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604BE" w14:textId="089DFAA9" w:rsidR="00F7227C" w:rsidRPr="00CF4CEB" w:rsidRDefault="00F7227C" w:rsidP="00F7227C">
      <w:pPr>
        <w:jc w:val="center"/>
        <w:rPr>
          <w:rFonts w:ascii="Times New Roman" w:hAnsi="Times New Roman" w:cs="Times New Roman"/>
          <w:b/>
          <w:sz w:val="28"/>
        </w:rPr>
      </w:pPr>
      <w:r w:rsidRPr="00CF4CEB">
        <w:rPr>
          <w:rFonts w:ascii="Times New Roman" w:hAnsi="Times New Roman" w:cs="Times New Roman"/>
          <w:b/>
          <w:sz w:val="28"/>
        </w:rPr>
        <w:t xml:space="preserve">Insights </w:t>
      </w:r>
      <w:r w:rsidR="008C746E" w:rsidRPr="00CF4CEB">
        <w:rPr>
          <w:rFonts w:ascii="Times New Roman" w:hAnsi="Times New Roman" w:cs="Times New Roman"/>
          <w:b/>
          <w:sz w:val="28"/>
        </w:rPr>
        <w:t>using</w:t>
      </w:r>
      <w:r w:rsidR="00CE40D0" w:rsidRPr="00CF4CEB">
        <w:rPr>
          <w:rFonts w:ascii="Times New Roman" w:hAnsi="Times New Roman" w:cs="Times New Roman"/>
          <w:b/>
          <w:sz w:val="28"/>
        </w:rPr>
        <w:t xml:space="preserve"> </w:t>
      </w:r>
      <w:r w:rsidR="008C746E" w:rsidRPr="00CF4CEB">
        <w:rPr>
          <w:rFonts w:ascii="Times New Roman" w:hAnsi="Times New Roman" w:cs="Times New Roman"/>
          <w:b/>
          <w:sz w:val="28"/>
        </w:rPr>
        <w:t>MySQL to explore</w:t>
      </w:r>
      <w:r w:rsidRPr="00CF4CEB">
        <w:rPr>
          <w:rFonts w:ascii="Times New Roman" w:hAnsi="Times New Roman" w:cs="Times New Roman"/>
          <w:b/>
          <w:sz w:val="28"/>
        </w:rPr>
        <w:t xml:space="preserve"> Global Trade Item Number (GTIN) </w:t>
      </w:r>
      <w:r w:rsidR="00CE40D0" w:rsidRPr="00CF4CEB">
        <w:rPr>
          <w:rFonts w:ascii="Times New Roman" w:hAnsi="Times New Roman" w:cs="Times New Roman"/>
          <w:b/>
          <w:sz w:val="28"/>
        </w:rPr>
        <w:t>data structures</w:t>
      </w:r>
    </w:p>
    <w:p w14:paraId="7FD0B4A6" w14:textId="5F73F1E2" w:rsidR="008A4E2C" w:rsidRPr="001E3555" w:rsidRDefault="008A4E2C" w:rsidP="00D15E0D">
      <w:pPr>
        <w:jc w:val="center"/>
        <w:rPr>
          <w:rFonts w:ascii="Times New Roman" w:hAnsi="Times New Roman" w:cs="Times New Roman"/>
          <w:color w:val="FF0000"/>
          <w:sz w:val="24"/>
        </w:rPr>
      </w:pPr>
      <w:r w:rsidRPr="001E3555">
        <w:rPr>
          <w:rFonts w:ascii="Times New Roman" w:hAnsi="Times New Roman" w:cs="Times New Roman"/>
          <w:color w:val="FF0000"/>
          <w:sz w:val="24"/>
        </w:rPr>
        <w:t>Randy Lisbona, Marvin Scott</w:t>
      </w:r>
      <w:r w:rsidR="009A2171" w:rsidRPr="001E3555">
        <w:rPr>
          <w:rFonts w:ascii="Times New Roman" w:hAnsi="Times New Roman" w:cs="Times New Roman"/>
          <w:color w:val="FF0000"/>
          <w:sz w:val="24"/>
        </w:rPr>
        <w:t>, Vinh Le</w:t>
      </w:r>
    </w:p>
    <w:p w14:paraId="75EA23BA" w14:textId="172FA965" w:rsidR="00F7227C" w:rsidRDefault="00F7227C">
      <w:pPr>
        <w:rPr>
          <w:b/>
        </w:rPr>
      </w:pPr>
    </w:p>
    <w:p w14:paraId="1A824583" w14:textId="77777777" w:rsidR="004C0F9F" w:rsidRDefault="004C0F9F">
      <w:pPr>
        <w:rPr>
          <w:b/>
        </w:rPr>
        <w:sectPr w:rsidR="004C0F9F" w:rsidSect="00F7227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D6FE9C" w14:textId="579E7B39" w:rsidR="00F7227C" w:rsidRPr="00BA00DB" w:rsidRDefault="00F7227C" w:rsidP="0031700A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A00DB">
        <w:rPr>
          <w:rFonts w:ascii="Times New Roman" w:hAnsi="Times New Roman" w:cs="Times New Roman"/>
          <w:b/>
          <w:color w:val="000000" w:themeColor="text1"/>
          <w:sz w:val="24"/>
        </w:rPr>
        <w:t>Abstract</w:t>
      </w:r>
    </w:p>
    <w:p w14:paraId="4318A2B4" w14:textId="14356E86" w:rsidR="00CE40D0" w:rsidRPr="00CF4CEB" w:rsidRDefault="00E75152" w:rsidP="004C0F9F">
      <w:pPr>
        <w:ind w:firstLine="540"/>
        <w:jc w:val="both"/>
        <w:rPr>
          <w:rFonts w:ascii="Times New Roman" w:hAnsi="Times New Roman" w:cs="Times New Roman"/>
          <w:sz w:val="20"/>
        </w:rPr>
      </w:pPr>
      <w:r w:rsidRPr="00CF4CEB">
        <w:rPr>
          <w:rFonts w:ascii="Times New Roman" w:hAnsi="Times New Roman" w:cs="Times New Roman"/>
          <w:sz w:val="20"/>
        </w:rPr>
        <w:t>GTIN (</w:t>
      </w:r>
      <w:r w:rsidR="0066769A" w:rsidRPr="00CF4CEB">
        <w:rPr>
          <w:rFonts w:ascii="Times New Roman" w:hAnsi="Times New Roman" w:cs="Times New Roman"/>
          <w:sz w:val="20"/>
        </w:rPr>
        <w:t>Global Trade Item Number</w:t>
      </w:r>
      <w:r w:rsidRPr="00CF4CEB">
        <w:rPr>
          <w:rFonts w:ascii="Times New Roman" w:hAnsi="Times New Roman" w:cs="Times New Roman"/>
          <w:sz w:val="20"/>
        </w:rPr>
        <w:t>)</w:t>
      </w:r>
      <w:r w:rsidR="00BF4E8E" w:rsidRPr="00CF4CEB">
        <w:rPr>
          <w:rFonts w:ascii="Times New Roman" w:hAnsi="Times New Roman" w:cs="Times New Roman"/>
          <w:sz w:val="20"/>
        </w:rPr>
        <w:t xml:space="preserve"> </w:t>
      </w:r>
      <w:r w:rsidR="000B1BD9" w:rsidRPr="00CF4CEB">
        <w:rPr>
          <w:rFonts w:ascii="Times New Roman" w:hAnsi="Times New Roman" w:cs="Times New Roman"/>
          <w:sz w:val="20"/>
        </w:rPr>
        <w:t xml:space="preserve">is a family of product ID codes, </w:t>
      </w:r>
      <w:r w:rsidRPr="00CF4CEB">
        <w:rPr>
          <w:rFonts w:ascii="Times New Roman" w:hAnsi="Times New Roman" w:cs="Times New Roman"/>
          <w:sz w:val="20"/>
        </w:rPr>
        <w:t>used worldwide between trading partners</w:t>
      </w:r>
      <w:r w:rsidR="000B1BD9" w:rsidRPr="00CF4CEB">
        <w:rPr>
          <w:rFonts w:ascii="Times New Roman" w:hAnsi="Times New Roman" w:cs="Times New Roman"/>
          <w:sz w:val="20"/>
        </w:rPr>
        <w:t>, to identify products via linear or 2D barcodes on the product or packaging</w:t>
      </w:r>
      <w:r w:rsidRPr="00CF4CEB">
        <w:rPr>
          <w:rFonts w:ascii="Times New Roman" w:hAnsi="Times New Roman" w:cs="Times New Roman"/>
          <w:sz w:val="20"/>
        </w:rPr>
        <w:t xml:space="preserve">.  </w:t>
      </w:r>
      <w:r w:rsidR="000B1BD9" w:rsidRPr="00CF4CEB">
        <w:rPr>
          <w:rFonts w:ascii="Times New Roman" w:hAnsi="Times New Roman" w:cs="Times New Roman"/>
          <w:sz w:val="20"/>
        </w:rPr>
        <w:t>T</w:t>
      </w:r>
      <w:r w:rsidRPr="00CF4CEB">
        <w:rPr>
          <w:rFonts w:ascii="Times New Roman" w:hAnsi="Times New Roman" w:cs="Times New Roman"/>
          <w:sz w:val="20"/>
        </w:rPr>
        <w:t xml:space="preserve">his project will </w:t>
      </w:r>
      <w:r w:rsidR="005A3123" w:rsidRPr="00CF4CEB">
        <w:rPr>
          <w:rFonts w:ascii="Times New Roman" w:hAnsi="Times New Roman" w:cs="Times New Roman"/>
          <w:sz w:val="20"/>
        </w:rPr>
        <w:t xml:space="preserve">provide </w:t>
      </w:r>
      <w:r w:rsidR="008F76BE" w:rsidRPr="00CF4CEB">
        <w:rPr>
          <w:rFonts w:ascii="Times New Roman" w:hAnsi="Times New Roman" w:cs="Times New Roman"/>
          <w:sz w:val="20"/>
        </w:rPr>
        <w:t xml:space="preserve">insight </w:t>
      </w:r>
      <w:r w:rsidR="00256EF7" w:rsidRPr="00CF4CEB">
        <w:rPr>
          <w:rFonts w:ascii="Times New Roman" w:hAnsi="Times New Roman" w:cs="Times New Roman"/>
          <w:sz w:val="20"/>
        </w:rPr>
        <w:t>on the format and usage of GTIN product codes using a subset of GTIN.</w:t>
      </w:r>
    </w:p>
    <w:p w14:paraId="55EA3C6F" w14:textId="4259DD47" w:rsidR="005C2898" w:rsidRPr="00CF4CEB" w:rsidRDefault="00D22FF8" w:rsidP="004C0F9F">
      <w:pPr>
        <w:ind w:firstLine="540"/>
        <w:jc w:val="both"/>
        <w:rPr>
          <w:rFonts w:ascii="Times New Roman" w:hAnsi="Times New Roman" w:cs="Times New Roman"/>
          <w:sz w:val="20"/>
        </w:rPr>
      </w:pPr>
      <w:r w:rsidRPr="00CF4CEB">
        <w:rPr>
          <w:rFonts w:ascii="Times New Roman" w:hAnsi="Times New Roman" w:cs="Times New Roman"/>
          <w:sz w:val="20"/>
        </w:rPr>
        <w:t xml:space="preserve">An open source </w:t>
      </w:r>
      <w:r w:rsidR="00D15E0D" w:rsidRPr="00CF4CEB">
        <w:rPr>
          <w:rFonts w:ascii="Times New Roman" w:hAnsi="Times New Roman" w:cs="Times New Roman"/>
          <w:sz w:val="20"/>
        </w:rPr>
        <w:t>GTIN</w:t>
      </w:r>
      <w:r w:rsidRPr="00CF4CEB">
        <w:rPr>
          <w:rFonts w:ascii="Times New Roman" w:hAnsi="Times New Roman" w:cs="Times New Roman"/>
          <w:sz w:val="20"/>
        </w:rPr>
        <w:t xml:space="preserve"> </w:t>
      </w:r>
      <w:r w:rsidR="00D15E0D" w:rsidRPr="00CF4CEB">
        <w:rPr>
          <w:rFonts w:ascii="Times New Roman" w:hAnsi="Times New Roman" w:cs="Times New Roman"/>
          <w:sz w:val="20"/>
        </w:rPr>
        <w:t>subset</w:t>
      </w:r>
      <w:r w:rsidR="00247C73" w:rsidRPr="00CF4CEB">
        <w:rPr>
          <w:rFonts w:ascii="Times New Roman" w:hAnsi="Times New Roman" w:cs="Times New Roman"/>
          <w:sz w:val="20"/>
        </w:rPr>
        <w:t xml:space="preserve"> </w:t>
      </w:r>
      <w:r w:rsidR="00D506F1" w:rsidRPr="00CF4CEB">
        <w:rPr>
          <w:rFonts w:ascii="Times New Roman" w:hAnsi="Times New Roman" w:cs="Times New Roman"/>
          <w:sz w:val="20"/>
        </w:rPr>
        <w:t xml:space="preserve">&gt; 100K records </w:t>
      </w:r>
      <w:r w:rsidR="00247C73" w:rsidRPr="00CF4CEB">
        <w:rPr>
          <w:rFonts w:ascii="Times New Roman" w:hAnsi="Times New Roman" w:cs="Times New Roman"/>
          <w:sz w:val="20"/>
        </w:rPr>
        <w:t>(.csv, .sql, or JSON format)</w:t>
      </w:r>
      <w:r w:rsidR="00D15E0D" w:rsidRPr="00CF4CEB">
        <w:rPr>
          <w:rFonts w:ascii="Times New Roman" w:hAnsi="Times New Roman" w:cs="Times New Roman"/>
          <w:sz w:val="20"/>
        </w:rPr>
        <w:t xml:space="preserve"> will be downloaded and installed on a local </w:t>
      </w:r>
      <w:r w:rsidR="005C2898" w:rsidRPr="00CF4CEB">
        <w:rPr>
          <w:rFonts w:ascii="Times New Roman" w:hAnsi="Times New Roman" w:cs="Times New Roman"/>
          <w:sz w:val="20"/>
        </w:rPr>
        <w:t>m</w:t>
      </w:r>
      <w:r w:rsidR="00D15E0D" w:rsidRPr="00CF4CEB">
        <w:rPr>
          <w:rFonts w:ascii="Times New Roman" w:hAnsi="Times New Roman" w:cs="Times New Roman"/>
          <w:sz w:val="20"/>
        </w:rPr>
        <w:t>ySQL database instance</w:t>
      </w:r>
      <w:r w:rsidR="00247C73" w:rsidRPr="00CF4CEB">
        <w:rPr>
          <w:rFonts w:ascii="Times New Roman" w:hAnsi="Times New Roman" w:cs="Times New Roman"/>
          <w:sz w:val="20"/>
        </w:rPr>
        <w:t xml:space="preserve">.  </w:t>
      </w:r>
      <w:r w:rsidR="00D506F1" w:rsidRPr="00CF4CEB">
        <w:rPr>
          <w:rFonts w:ascii="Times New Roman" w:hAnsi="Times New Roman" w:cs="Times New Roman"/>
          <w:sz w:val="20"/>
        </w:rPr>
        <w:t xml:space="preserve">Open source documentation will be reviewed to better understand the GTIN data.  </w:t>
      </w:r>
      <w:r w:rsidR="005C2898" w:rsidRPr="00CF4CEB">
        <w:rPr>
          <w:rFonts w:ascii="Times New Roman" w:hAnsi="Times New Roman" w:cs="Times New Roman"/>
          <w:sz w:val="20"/>
        </w:rPr>
        <w:t xml:space="preserve">The schema will be checked for normalization and modified if necessary, </w:t>
      </w:r>
      <w:r w:rsidR="00247C73" w:rsidRPr="00CF4CEB">
        <w:rPr>
          <w:rFonts w:ascii="Times New Roman" w:hAnsi="Times New Roman" w:cs="Times New Roman"/>
          <w:sz w:val="20"/>
        </w:rPr>
        <w:t>Primary and foreign key indexes will be created</w:t>
      </w:r>
      <w:r w:rsidR="005C2898" w:rsidRPr="00CF4CEB">
        <w:rPr>
          <w:rFonts w:ascii="Times New Roman" w:hAnsi="Times New Roman" w:cs="Times New Roman"/>
          <w:sz w:val="20"/>
        </w:rPr>
        <w:t>/modified as</w:t>
      </w:r>
      <w:r w:rsidR="00247C73" w:rsidRPr="00CF4CEB">
        <w:rPr>
          <w:rFonts w:ascii="Times New Roman" w:hAnsi="Times New Roman" w:cs="Times New Roman"/>
          <w:sz w:val="20"/>
        </w:rPr>
        <w:t xml:space="preserve"> needed.  </w:t>
      </w:r>
      <w:r w:rsidR="0085466D" w:rsidRPr="00CF4CEB">
        <w:rPr>
          <w:rFonts w:ascii="Times New Roman" w:hAnsi="Times New Roman" w:cs="Times New Roman"/>
          <w:sz w:val="20"/>
        </w:rPr>
        <w:t xml:space="preserve">A graphical schema of the database </w:t>
      </w:r>
      <w:r w:rsidR="004026B0" w:rsidRPr="00CF4CEB">
        <w:rPr>
          <w:rFonts w:ascii="Times New Roman" w:hAnsi="Times New Roman" w:cs="Times New Roman"/>
          <w:sz w:val="20"/>
        </w:rPr>
        <w:t>will be created with e</w:t>
      </w:r>
      <w:r w:rsidRPr="00CF4CEB">
        <w:rPr>
          <w:rFonts w:ascii="Times New Roman" w:hAnsi="Times New Roman" w:cs="Times New Roman"/>
          <w:sz w:val="20"/>
        </w:rPr>
        <w:t xml:space="preserve">xample data from each table to </w:t>
      </w:r>
      <w:r w:rsidR="004026B0" w:rsidRPr="00CF4CEB">
        <w:rPr>
          <w:rFonts w:ascii="Times New Roman" w:hAnsi="Times New Roman" w:cs="Times New Roman"/>
          <w:sz w:val="20"/>
        </w:rPr>
        <w:t>visualize t</w:t>
      </w:r>
      <w:r w:rsidRPr="00CF4CEB">
        <w:rPr>
          <w:rFonts w:ascii="Times New Roman" w:hAnsi="Times New Roman" w:cs="Times New Roman"/>
          <w:sz w:val="20"/>
        </w:rPr>
        <w:t xml:space="preserve">he relationship between tables.  </w:t>
      </w:r>
      <w:r w:rsidR="00D15E0D" w:rsidRPr="00CF4CEB">
        <w:rPr>
          <w:rFonts w:ascii="Times New Roman" w:hAnsi="Times New Roman" w:cs="Times New Roman"/>
          <w:sz w:val="20"/>
        </w:rPr>
        <w:t>E</w:t>
      </w:r>
      <w:r w:rsidR="00326E94" w:rsidRPr="00CF4CEB">
        <w:rPr>
          <w:rFonts w:ascii="Times New Roman" w:hAnsi="Times New Roman" w:cs="Times New Roman"/>
          <w:sz w:val="20"/>
        </w:rPr>
        <w:t>xploratory</w:t>
      </w:r>
      <w:r w:rsidR="004026B0" w:rsidRPr="00CF4CEB">
        <w:rPr>
          <w:rFonts w:ascii="Times New Roman" w:hAnsi="Times New Roman" w:cs="Times New Roman"/>
          <w:sz w:val="20"/>
        </w:rPr>
        <w:t xml:space="preserve"> </w:t>
      </w:r>
      <w:r w:rsidRPr="00CF4CEB">
        <w:rPr>
          <w:rFonts w:ascii="Times New Roman" w:hAnsi="Times New Roman" w:cs="Times New Roman"/>
          <w:sz w:val="20"/>
        </w:rPr>
        <w:t>queries will be created to summarize selected fields</w:t>
      </w:r>
      <w:r w:rsidR="005C2898" w:rsidRPr="00CF4CEB">
        <w:rPr>
          <w:rFonts w:ascii="Times New Roman" w:hAnsi="Times New Roman" w:cs="Times New Roman"/>
          <w:sz w:val="20"/>
        </w:rPr>
        <w:t xml:space="preserve"> such as brand, and packaging level</w:t>
      </w:r>
      <w:r w:rsidR="00247C73" w:rsidRPr="00CF4CEB">
        <w:rPr>
          <w:rFonts w:ascii="Times New Roman" w:hAnsi="Times New Roman" w:cs="Times New Roman"/>
          <w:sz w:val="20"/>
        </w:rPr>
        <w:t>.</w:t>
      </w:r>
      <w:r w:rsidR="00D506F1" w:rsidRPr="00CF4CEB">
        <w:rPr>
          <w:rFonts w:ascii="Times New Roman" w:hAnsi="Times New Roman" w:cs="Times New Roman"/>
          <w:sz w:val="20"/>
        </w:rPr>
        <w:t xml:space="preserve"> </w:t>
      </w:r>
      <w:r w:rsidR="00247C73" w:rsidRPr="00CF4CEB">
        <w:rPr>
          <w:rFonts w:ascii="Times New Roman" w:hAnsi="Times New Roman" w:cs="Times New Roman"/>
          <w:sz w:val="20"/>
        </w:rPr>
        <w:t xml:space="preserve">  </w:t>
      </w:r>
      <w:r w:rsidR="004026B0" w:rsidRPr="00CF4CEB">
        <w:rPr>
          <w:rFonts w:ascii="Times New Roman" w:hAnsi="Times New Roman" w:cs="Times New Roman"/>
          <w:sz w:val="20"/>
        </w:rPr>
        <w:t xml:space="preserve">A summary list of </w:t>
      </w:r>
      <w:r w:rsidR="00D506F1" w:rsidRPr="00CF4CEB">
        <w:rPr>
          <w:rFonts w:ascii="Times New Roman" w:hAnsi="Times New Roman" w:cs="Times New Roman"/>
          <w:sz w:val="20"/>
        </w:rPr>
        <w:t>my</w:t>
      </w:r>
      <w:r w:rsidR="004026B0" w:rsidRPr="00CF4CEB">
        <w:rPr>
          <w:rFonts w:ascii="Times New Roman" w:hAnsi="Times New Roman" w:cs="Times New Roman"/>
          <w:sz w:val="20"/>
        </w:rPr>
        <w:t>SQL commands used in the analysis will be provided</w:t>
      </w:r>
      <w:r w:rsidR="00D506F1" w:rsidRPr="00CF4CEB">
        <w:rPr>
          <w:rFonts w:ascii="Times New Roman" w:hAnsi="Times New Roman" w:cs="Times New Roman"/>
          <w:sz w:val="20"/>
        </w:rPr>
        <w:t xml:space="preserve"> along with impressions on ease of use, intuitiveness, and effectiveness.</w:t>
      </w:r>
    </w:p>
    <w:p w14:paraId="611EFF1E" w14:textId="522C8D3C" w:rsidR="00D22FF8" w:rsidRPr="00BA00DB" w:rsidRDefault="00D8778C" w:rsidP="0031700A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A00DB">
        <w:rPr>
          <w:rFonts w:ascii="Times New Roman" w:hAnsi="Times New Roman" w:cs="Times New Roman"/>
          <w:b/>
          <w:color w:val="000000" w:themeColor="text1"/>
          <w:sz w:val="24"/>
        </w:rPr>
        <w:t>History</w:t>
      </w:r>
    </w:p>
    <w:p w14:paraId="05173B5A" w14:textId="1181677F" w:rsidR="00932077" w:rsidRPr="00BA00DB" w:rsidRDefault="00D8778C" w:rsidP="004C0F9F">
      <w:pPr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A00DB">
        <w:rPr>
          <w:rFonts w:ascii="Times New Roman" w:hAnsi="Times New Roman" w:cs="Times New Roman"/>
          <w:color w:val="000000" w:themeColor="text1"/>
          <w:sz w:val="20"/>
        </w:rPr>
        <w:t xml:space="preserve">GS1.org is the global standards organization that manages </w:t>
      </w:r>
      <w:r w:rsidR="0021557E" w:rsidRPr="00BA00DB">
        <w:rPr>
          <w:rFonts w:ascii="Times New Roman" w:hAnsi="Times New Roman" w:cs="Times New Roman"/>
          <w:color w:val="000000" w:themeColor="text1"/>
          <w:sz w:val="20"/>
        </w:rPr>
        <w:t>a system of unique identification numbers used between trading partners worldwide.  GS1 traces its roots to the Uniform Product Code Council (UCC) which was established in the USA in 1973</w:t>
      </w:r>
      <w:r w:rsidR="006A104E" w:rsidRPr="00BA00DB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21557E" w:rsidRPr="00BA00DB">
        <w:rPr>
          <w:rFonts w:ascii="Times New Roman" w:hAnsi="Times New Roman" w:cs="Times New Roman"/>
          <w:color w:val="000000" w:themeColor="text1"/>
          <w:sz w:val="20"/>
        </w:rPr>
        <w:t xml:space="preserve">to manage UPC barcodes used in North America, and to the European Article Numbering Association (EAN International) established in 1977 to develop a compatible barcode identification system outside of North America.   GS1 was launched in 2005 to combine the two standards organizations into one international organization. </w:t>
      </w:r>
      <w:sdt>
        <w:sdtPr>
          <w:rPr>
            <w:rFonts w:ascii="Times New Roman" w:hAnsi="Times New Roman" w:cs="Times New Roman"/>
            <w:color w:val="000000" w:themeColor="text1"/>
            <w:sz w:val="20"/>
          </w:rPr>
          <w:id w:val="1410352061"/>
          <w:citation/>
        </w:sdtPr>
        <w:sdtEndPr/>
        <w:sdtContent>
          <w:r w:rsidR="00932077" w:rsidRPr="00BA00DB">
            <w:rPr>
              <w:rFonts w:ascii="Times New Roman" w:hAnsi="Times New Roman" w:cs="Times New Roman"/>
              <w:color w:val="000000" w:themeColor="text1"/>
              <w:sz w:val="20"/>
            </w:rPr>
            <w:fldChar w:fldCharType="begin"/>
          </w:r>
          <w:r w:rsidR="00907ED6" w:rsidRPr="00BA00DB">
            <w:rPr>
              <w:rFonts w:ascii="Times New Roman" w:hAnsi="Times New Roman" w:cs="Times New Roman"/>
              <w:color w:val="000000" w:themeColor="text1"/>
              <w:sz w:val="20"/>
            </w:rPr>
            <w:instrText xml:space="preserve">CITATION GS116 \l 1033 </w:instrText>
          </w:r>
          <w:r w:rsidR="00932077" w:rsidRPr="00BA00DB">
            <w:rPr>
              <w:rFonts w:ascii="Times New Roman" w:hAnsi="Times New Roman" w:cs="Times New Roman"/>
              <w:color w:val="000000" w:themeColor="text1"/>
              <w:sz w:val="20"/>
            </w:rPr>
            <w:fldChar w:fldCharType="separate"/>
          </w:r>
          <w:r w:rsidR="00907ED6" w:rsidRPr="00BA00DB">
            <w:rPr>
              <w:rFonts w:ascii="Times New Roman" w:hAnsi="Times New Roman" w:cs="Times New Roman"/>
              <w:noProof/>
              <w:color w:val="000000" w:themeColor="text1"/>
              <w:sz w:val="20"/>
            </w:rPr>
            <w:t>[1]</w:t>
          </w:r>
          <w:r w:rsidR="00932077" w:rsidRPr="00BA00DB">
            <w:rPr>
              <w:rFonts w:ascii="Times New Roman" w:hAnsi="Times New Roman" w:cs="Times New Roman"/>
              <w:color w:val="000000" w:themeColor="text1"/>
              <w:sz w:val="20"/>
            </w:rPr>
            <w:fldChar w:fldCharType="end"/>
          </w:r>
        </w:sdtContent>
      </w:sdt>
    </w:p>
    <w:p w14:paraId="5F9A2633" w14:textId="77777777" w:rsidR="00BA00DB" w:rsidRDefault="00BA00DB" w:rsidP="0031700A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00CB34F0" w14:textId="26F06ACB" w:rsidR="00932077" w:rsidRPr="00CF4CEB" w:rsidRDefault="0031700A" w:rsidP="00BA00DB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F4CEB">
        <w:rPr>
          <w:rFonts w:ascii="Times New Roman" w:hAnsi="Times New Roman" w:cs="Times New Roman"/>
          <w:b/>
          <w:color w:val="000000" w:themeColor="text1"/>
          <w:sz w:val="24"/>
        </w:rPr>
        <w:t>GTIN format</w:t>
      </w:r>
    </w:p>
    <w:p w14:paraId="183A07AD" w14:textId="132F47EB" w:rsidR="0021557E" w:rsidRPr="00BA00DB" w:rsidRDefault="00A04295" w:rsidP="00BA00DB">
      <w:pPr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A00DB">
        <w:rPr>
          <w:rFonts w:ascii="Times New Roman" w:hAnsi="Times New Roman" w:cs="Times New Roman"/>
          <w:color w:val="000000" w:themeColor="text1"/>
          <w:sz w:val="20"/>
        </w:rPr>
        <w:t xml:space="preserve">GTIN (Global Trade Item Number) is </w:t>
      </w:r>
      <w:r w:rsidR="00BA00DB" w:rsidRPr="00BA00DB">
        <w:rPr>
          <w:rFonts w:ascii="Times New Roman" w:hAnsi="Times New Roman" w:cs="Times New Roman"/>
          <w:color w:val="000000" w:themeColor="text1"/>
          <w:sz w:val="20"/>
        </w:rPr>
        <w:t xml:space="preserve">just </w:t>
      </w:r>
      <w:r w:rsidRPr="00BA00DB">
        <w:rPr>
          <w:rFonts w:ascii="Times New Roman" w:hAnsi="Times New Roman" w:cs="Times New Roman"/>
          <w:color w:val="000000" w:themeColor="text1"/>
          <w:sz w:val="20"/>
        </w:rPr>
        <w:t>one of the num</w:t>
      </w:r>
      <w:r w:rsidR="002413E4" w:rsidRPr="00BA00DB">
        <w:rPr>
          <w:rFonts w:ascii="Times New Roman" w:hAnsi="Times New Roman" w:cs="Times New Roman"/>
          <w:color w:val="000000" w:themeColor="text1"/>
          <w:sz w:val="20"/>
        </w:rPr>
        <w:t>bering systems managed by GS1:</w:t>
      </w:r>
    </w:p>
    <w:p w14:paraId="44AC3BBF" w14:textId="2CA15180" w:rsidR="00A04295" w:rsidRPr="00BA00D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b/>
          <w:color w:val="2F5496" w:themeColor="accent5" w:themeShade="BF"/>
          <w:sz w:val="20"/>
          <w:szCs w:val="18"/>
        </w:rPr>
      </w:pPr>
      <w:r w:rsidRPr="00BA00DB">
        <w:rPr>
          <w:rFonts w:ascii="Times New Roman" w:hAnsi="Times New Roman" w:cs="Times New Roman"/>
          <w:b/>
          <w:color w:val="2F5496" w:themeColor="accent5" w:themeShade="BF"/>
          <w:sz w:val="20"/>
          <w:szCs w:val="18"/>
        </w:rPr>
        <w:t>Global Trade Item Number (GTIN).</w:t>
      </w:r>
    </w:p>
    <w:p w14:paraId="1E7CF93D" w14:textId="43C0793C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Global Location Number (GLN).</w:t>
      </w:r>
    </w:p>
    <w:p w14:paraId="3B724D63" w14:textId="49F7D58D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Serial Shipping Container Code (SSCC).</w:t>
      </w:r>
    </w:p>
    <w:p w14:paraId="2B0F9998" w14:textId="43C86B7F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Global Returnable Asset Identifier (GRAI).</w:t>
      </w:r>
    </w:p>
    <w:p w14:paraId="108432C4" w14:textId="799C11C1" w:rsidR="00A04295" w:rsidRPr="00CF4CEB" w:rsidRDefault="002413E4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G</w:t>
      </w:r>
      <w:r w:rsidR="00A04295"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lobal Individual Asset Identifier (GIAI).</w:t>
      </w:r>
    </w:p>
    <w:p w14:paraId="3A9C34D0" w14:textId="736215A4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Global Service Relation Number (GSRN).</w:t>
      </w:r>
    </w:p>
    <w:p w14:paraId="15A2DE77" w14:textId="14E53096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Global Document Type Identifier (GDTI).</w:t>
      </w:r>
    </w:p>
    <w:p w14:paraId="243D38F9" w14:textId="3785B5A5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Global Shipment Identification Number (GSIN).</w:t>
      </w:r>
    </w:p>
    <w:p w14:paraId="5BBF75B5" w14:textId="5DB4D3BC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18"/>
          <w:szCs w:val="16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6"/>
        </w:rPr>
        <w:t>Global I</w:t>
      </w:r>
      <w:r w:rsidR="002413E4" w:rsidRPr="00CF4CEB">
        <w:rPr>
          <w:rFonts w:ascii="Times New Roman" w:hAnsi="Times New Roman" w:cs="Times New Roman"/>
          <w:color w:val="2F5496" w:themeColor="accent5" w:themeShade="BF"/>
          <w:sz w:val="20"/>
          <w:szCs w:val="16"/>
        </w:rPr>
        <w:t>tem</w:t>
      </w: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6"/>
        </w:rPr>
        <w:t xml:space="preserve"> Number for Consignment (GINC).</w:t>
      </w:r>
    </w:p>
    <w:p w14:paraId="5B138502" w14:textId="37C3142C" w:rsidR="00A04295" w:rsidRPr="00CF4CEB" w:rsidRDefault="00A04295" w:rsidP="002413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Times New Roman" w:hAnsi="Times New Roman" w:cs="Times New Roman"/>
          <w:color w:val="2F5496" w:themeColor="accent5" w:themeShade="BF"/>
          <w:sz w:val="20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  <w:szCs w:val="18"/>
        </w:rPr>
        <w:t>Global Coupon Number (GCN).</w:t>
      </w:r>
    </w:p>
    <w:p w14:paraId="4CC60A7D" w14:textId="7059916C" w:rsidR="0021557E" w:rsidRPr="00CF4CEB" w:rsidRDefault="00A04295" w:rsidP="002413E4">
      <w:pPr>
        <w:pStyle w:val="ListParagraph"/>
        <w:numPr>
          <w:ilvl w:val="0"/>
          <w:numId w:val="6"/>
        </w:numPr>
        <w:ind w:left="270" w:hanging="270"/>
        <w:rPr>
          <w:rFonts w:ascii="Times New Roman" w:hAnsi="Times New Roman" w:cs="Times New Roman"/>
          <w:color w:val="2F5496" w:themeColor="accent5" w:themeShade="BF"/>
          <w:sz w:val="18"/>
          <w:szCs w:val="18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18"/>
          <w:szCs w:val="18"/>
        </w:rPr>
        <w:t>Component / Part Identifier (CPID).</w:t>
      </w:r>
    </w:p>
    <w:p w14:paraId="66030617" w14:textId="41E20255" w:rsidR="00A04295" w:rsidRPr="00CF4CEB" w:rsidRDefault="00BA00DB" w:rsidP="004C0F9F">
      <w:pPr>
        <w:ind w:firstLine="540"/>
        <w:jc w:val="both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Verdana" w:hAnsi="Verdana" w:cs="Verdana"/>
          <w:noProof/>
          <w:color w:val="4472C4" w:themeColor="accent5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0D5331" wp14:editId="33D66609">
                <wp:simplePos x="0" y="0"/>
                <wp:positionH relativeFrom="column">
                  <wp:posOffset>-1447800</wp:posOffset>
                </wp:positionH>
                <wp:positionV relativeFrom="paragraph">
                  <wp:posOffset>927735</wp:posOffset>
                </wp:positionV>
                <wp:extent cx="4550410" cy="1600200"/>
                <wp:effectExtent l="0" t="0" r="254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0410" cy="1600200"/>
                          <a:chOff x="0" y="0"/>
                          <a:chExt cx="4378960" cy="13716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5833"/>
                          <a:stretch/>
                        </pic:blipFill>
                        <pic:spPr bwMode="auto">
                          <a:xfrm>
                            <a:off x="0" y="295275"/>
                            <a:ext cx="4312285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66675" y="0"/>
                            <a:ext cx="4312285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A7DF46" w14:textId="61163936" w:rsidR="00620FE9" w:rsidRPr="005F7CDB" w:rsidRDefault="00620FE9" w:rsidP="00620FE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>
                                <w:t xml:space="preserve">Figure </w:t>
                              </w:r>
                              <w:r w:rsidR="00DD062F">
                                <w:fldChar w:fldCharType="begin"/>
                              </w:r>
                              <w:r w:rsidR="00DD062F">
                                <w:instrText xml:space="preserve"> SEQ Figure \* ARABIC </w:instrText>
                              </w:r>
                              <w:r w:rsidR="00DD062F">
                                <w:fldChar w:fldCharType="separate"/>
                              </w:r>
                              <w:r w:rsidR="007135A7">
                                <w:rPr>
                                  <w:noProof/>
                                </w:rPr>
                                <w:t>1</w:t>
                              </w:r>
                              <w:r w:rsidR="00DD062F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GTIN form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D5331" id="Group 4" o:spid="_x0000_s1026" style="position:absolute;left:0;text-align:left;margin-left:-114pt;margin-top:73.05pt;width:358.3pt;height:126pt;z-index:251657728;mso-width-relative:margin;mso-height-relative:margin" coordsize="43789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Y42AMAAMIIAAAOAAAAZHJzL2Uyb0RvYy54bWycVlFv4zYMfh+w/yD4&#10;PY2dOE5iND2kSVsc0F2DtUOfFVmOhbMlTVLi9Ib995GSnV7bADv0oS4lUSL58SOZyy/HpiYHbqxQ&#10;chElF3FEuGSqEHK3iP56uh3MImIdlQWtleSL6IXb6MvV779dtjrnI1WpuuCGwCPS5q1eRJVzOh8O&#10;Lat4Q+2F0lzCYalMQx0szW5YGNrC6009HMVxNmyVKbRRjFsLu+twGF3598uSM/dQlpY7Ui8i8M35&#10;r/HfLX6HV5c03xmqK8E6N+gnvGiokGD09NSaOkr2Rnx4qhHMKKtKd8FUM1RlKRj3MUA0Sfwumjuj&#10;9trHssvbnT7BBNC+w+nTz7Jvh40holhEaUQkbSBF3ipJEZpW73LQuDP6UW9Mt7ELK4z2WJoG/0Mc&#10;5OhBfTmByo+OMNhMJ5M4TQB7BmdJFseQtgA7qyA3H+6x6qa/OZ7O5ll/czzFy3hz2Bseon8nd7Rg&#10;Ofx1KIH0AaX/ZxPccnvDo+6R5pfeaKj5vtcDSKimTmxFLdyLJyekDp2Sh41gGxMWr4AnPeBwikZJ&#10;gsHhBdQJNyhGdK/Yd0ukWlVU7vjSamA1QOmheKs+xOUbc9ta6FtR18Qo9yxc9VhRDTlOPFnxsIsU&#10;SuIdpc6AFei6VmzfcOlC/RleQ9BK2kpoGxGT82bLgU7ma+E9pLk17E/wGGtvMhuPQ+6tM9yxCrOJ&#10;PvduhvgtkI1s2z9UAa7SvVPe27NkG80no+kkvHli3DgZjWaTjnHxNBuPvMaJN4Cqse6Oq4agAM6C&#10;f94GPdxbFyjWqyC/a4lfqRDJcBp2wCLo4xna9vX+z2ScpfF8lA2Wy/V0kKbr2eD6GqTV6maejpMs&#10;ndys/kVjSZrbihaqfdhaBvkvulTAwYdknK3vrhOGzuE7UPANfPFF0nvnEUZMO7ABcCxtaLi2Tz+s&#10;fs0mtttzrcrzCqLCZ18pPu4p/oT4XKsj8envlLCnEHeE7Y7NuB/87Cv81FqyLIM0kzPt5U2yZ/E8&#10;sOHzubaqFgUmGtOKJFjVhhwozI+2Eo77qgNS/6x1nh7QnfpwUHLH7RHyg+JWFS8QOpSk75lWs1sB&#10;hu6pdRtqYP5Az4OZ6h7gU9aqXUSqkyJSKfPj3D7qQwrhNCItzLNFZP/eU2xl9VcJycXh1wumF7a9&#10;IPfNSkGI0JPAGy/CBePqXiyNap4h90u0AkdUMrC1iFwvrlyYqjCqGV8uvVLoiPfyUUMfDS0HAX06&#10;PlOju9JzwIxvqqcPzd9VYNAN1beETlAKX56vKAKncQFU9pIflJ793VDHSfzz2mu9/vS4+g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MAM2FjjAAAADAEAAA8AAABkcnMvZG93bnJl&#10;di54bWxMj0FrwkAUhO+F/oflFXrTzUYb1piNiLQ9SaFaKL2tyTMJZndDdk3iv+/rqR6HGWa+yTaT&#10;admAvW+cVSDmETC0hSsbWyn4Or7NJDAftC116ywquKGHTf74kOm0dKP9xOEQKkYl1qdaQR1Cl3Lu&#10;ixqN9nPXoSXv7HqjA8m+4mWvRyo3LY+jKOFGN5YWat3hrsbicrgaBe+jHrcL8TrsL+fd7ef48vG9&#10;F6jU89O0XQMLOIX/MPzhEzrkxHRyV1t61iqYxbGkM4GcZSKAUWQpZQLspGCxkgJ4nvH7E/kvAAAA&#10;//8DAFBLAwQKAAAAAAAAACEA5o98gjE6AAAxOgAAFAAAAGRycy9tZWRpYS9pbWFnZTEucG5niVBO&#10;Rw0KGgoAAAANSUhEUgAAAjIAAACVCAIAAADNKIdxAAAAAXNSR0IArs4c6QAAOetJREFUeF7tnX/Q&#10;VUWa38f8k+GHzCiwM/5YwHEIUivFOmAiZDNCojPuClOJsgRSjEHiIppRahFSAUmlkoikIroRJ4qu&#10;AWqwFpcBK+XgZIaYQZ0sWAuMQ3CDxmEFBkVXkQzyY/KX+bx+SW97zr3nntPd57733vc5devWued2&#10;P/0836e7n36e7tP9uU/sGvAInDlz5nOfXkeOHHFgbN++nScPPfSQ+/fDDz/k30WLFvGcfzdv3qwE&#10;PFRi/sqQIoso+xeJG0K+d+9ekt16663NFALxKVOmZPh0iV966SWVsmLFCseSnsCYSwbD4r9Y7aQ5&#10;ePCgj4bIcklGsHry00sPJakgIiP3eg5XkogSBZ0unvjZfWb8ogEZhn3ifkooQ19PfGq6l1L8S+zp&#10;avivCIp//+KhTx8oHIDKwhM/PQ99nt29QyMDPtkBhyIkTkZeX0xHwSelex92iGQ0mCnRfnYyAn8j&#10;U//spyFQBwJ+h3jzzTc3LGL8+PE837Zt29mzZxsmGDx48MSJE/nrgw8+yCR46qmnpk2bxkN6t/vv&#10;v58bSnEN74knnqhDqPI0jx49OuPTyxmt8nljUvr2mKKHDx/uUyv+F+vrALz++utbsoEFdem3bt3a&#10;Mr2fYNWqVXPmzOHJs88+u2bNmkp5LXHvIWBmqfd0mlgijAFDUYi+/vrrvkm45JJL+Pnqq6/y/fHH&#10;HzcslX5QLsKGDRuUgE5n3759LjH3PJEd2rlzp+wKJdI9XXDBBXzzF2aGbp2/+N6/fz8OEwaMjCS4&#10;66671Jfdeeed3DDofvjhh8leHgJXUHGWK6+88sEHH3zjjTdI9swzzwDIqFGjypeCHYXt6667jiyv&#10;vPKKMg4bNgyXK08EKTZt2iR5165de+211zYraOTIkadPn272LzyvW7fu5ZdfFilh5a6CfxENbhGT&#10;xOCPgiR4wTV16lRYlZookVFCw8RDhw599913M8OOEydOwNsVV1yxcOFCLPehQ4cGDRpE9vzgo5gH&#10;aUS1S1Lb1aUImFnqUsW1le1HHnkEa4E7MmvWLBVM/0J3SQeKc8PDY8eONWMIO0FwZtmyZVgRrpMn&#10;T44ZM8Yl5p5uaMiQIfxFl0TAivQ+KdmY0aNHk4Dv6dOnY0iaGR4sh0hlumARfOGFF/gLTrinLO6b&#10;uWV5Wa666irCVphDcu3YsQNAKilg0qRJcD5ixAiyO1NEV44l5oncO3ctWbLko48+krzz588v8FTw&#10;MCQIojXjefny5SJ1zTXX+GkkUcN/gXf9+vWvvfYaGcETlWH/iuXFN4VVqQmal112WcP0AIi/Kx25&#10;BBghbKTyMnxZvHgxDFBnhHZLi+jokIto3uTJkzWg4XmlAUolhVriWhG4QEFYuwyBMggwsJ05c+bu&#10;3bvpWyu5C2WIWxpDIBUC+Ez33HPPiy++aJYpFaTtpNMF3pJG2e0EpZ1ldYV08jO4GO9feumljEnN&#10;JrWzklhZJREgeKiKik1avXq12aSSuLUzWZnOvAu8pTJitBPW9GVd/Z30NI2iIWAIGAIdiMDr320Z&#10;ouses9Srfffr3+2rOb0qXQe2CmPJEDAE+hGBEmapC4J4/QigFW0IGAKGgCHQZgTMLLUZcCvOEDAE&#10;DAFDoAgBM0tWPwwBQ8AQMAQ6CAEzSx2kDGPFEDAEDAFDwMyS1QFDwBAwBAyBDkLAzFIHKcNY6S8E&#10;Xnrin/FpWPqtky775MBjfBfzVjJZJQE3/+t/eHDr0kpZOjDxk/d988OXHohh7Mh/XVkTDpCFeAxv&#10;lrcOBMws1YGq0excBFbM/ho9EZZGH6zRom+Mq4NdKLtS3A19dNqyZA71QbR4GyD2HFlnj0U/LfNl&#10;qGGbhwz6/II/PL/JXl59mJaGOLuHlIJd5KcDnyyQ5TlkIa57uzoHATNLnaML46R2BLBAq/7V7Qf+&#10;4i8vmHAPn7vu++6XRl50zYQxdRQ87a7/rFLeePPIs1v/u+7vfPjHacvatu+dWfP/PTTv/3cbHtzy&#10;s7TEz5779T133JSWZlVq37r57277wU93//IUGRuq75XdBxri/NTGvnM9+EslIsutM/9epnTI/red&#10;e2+cPrkqV5a+VgTMLNUKrxHvLAQWL5z58v/4+YylfyK21u14c/ysNb6pwDlwvpQf1nvkgds1+tbI&#10;mm/f3yovpLwQulfG73wa0tn7vX8u4vTIokx6x9X2Nf+koLiF82cMH/4FZScZiXVPdjmFFOpI4TS4&#10;shp6DM+/8GfX/85v+wFMP1bp7gEKmmf+/CEV5Ap1kbdBg/+mCiWNXK68RPLzeC4X1gk+eNDnN27Z&#10;rZ8t1VeAzM5XXuPfvLe6dv1PQKwmj7l8xbCUPgJmlqw+DCAERo360p6f/e8CgR9YPvfsmV8zxMYF&#10;uXbSVa4X2/Xq6zxcs3bLnFn/gO547r/5Lxqhk4yOu2qnNucf/c7Mb/+HEdNW5ulgHsaMugSyEFdP&#10;OuU3hz38wB1Pbvihipv+9WsKgmm4CCdO/Eq8QerKMZfqHgeRPl2CI+DU37sf7+qqcaP5yb/kQi4K&#10;yiBz4OBRrPjyxX2WuOV138qnITti+Bcm/NZX4JMP9B/6g/MOivhHoiV339JMIqzX9VPGkwxHU8Xh&#10;yCKOXCWuluorYPLjj8/ideEwZcSEOI5UTR5zS9AsQUMEzCxZxRiICPhTMv4Imp5005afgAjBMfrQ&#10;SRO/KnS2bt/D97I//im95DemXY1h0JTG1o3/kucXf3FIJRAfe/pH6mrzdH57wlcJK1E6/9KT8j19&#10;ylfxGIg9qjjuR/9mi2MmxAykEEfe0s3fnDJyxBf1nKgXpSvi99z2Pkdkx0t9J2ld+hsX5qWA1UnX&#10;XNVyVuntw8dxPSF79Oj7mHD45wNWw4b1nUty7uz/VXEbNr+MazJ/9pSGEpEMO10GyWbqK84rt/je&#10;BX8/k4xyyxRqadqGgJmltkFtBfU/AnSa137tb8EHnabciKo8MaI/ders/Uvnnjl7LoyCX2J5Ojgi&#10;Kq7SBNULP97tcuGcVRVWQOEwfXt2tisPIEWWkcOH8g2AfAdIFK8+HCZCo4OHfN7nH52GiWO5akLA&#10;zFJNwBrZTkQAT4iYm5u6yIetWJ6gLpi4HOGyfft/ITHUn8qveu5H+xns7/zp/3RPwkSl9DydQ4ff&#10;nXrd1fzFhxso79z9C6JMq1f8Pvc8ZDaowHehx6eTlVw/P/ALRFCAEc6brYBvyTwOk8J9XO/+Vd8x&#10;xNd97St83z639UnqyuX6faKXIAyAJSV67cBhvCunppbqaykLDhO+0ajLv+RSSgsU1DKvJWgbAmaW&#10;2ga1FdT/CBBKYk7lijGXKLS164ercAX8Lmnl6s0MpfnriYe/s2ffG241BLM7PJz3j29YtWYzoSpW&#10;1i29dzZPvj5lQrBUDemserRv/RiM8RFlklGoeObhkMGD3jz0viuUcJYCiUT5MFf0+B+e+BXJSExA&#10;DBEQRJwff+9EGKs4TMjrmHGyM3FVnqAARwoQLpbIp0lgEAPmwm4t1efyYoZZ/cFPLf3wr0cef87/&#10;CXGCjRRUXhZLWTcCdrBF3Qi3om8HW7RCyP4fyAiwcIMF3KwQcQsfEqKBq/SDTf+CybySc1oJix64&#10;pOxgiwLdu+WtjDHDXhXU6t6BW71MckOgfgQwGGfO/Xr9Hy2soyjIQtxsUh3YxtDshSCezEPwq9pE&#10;BpgWLvkqov8WvVb3xqBveQ0BQ6AlAqN/9wFeL2uZLCABZCEekNGy1IpAL5glfPyjx97X/LBdhoAh&#10;YAgYAl2NQNebJRYasc5nycoNrK5xi454mTzzVrleRNfWWNw0e3EdZ0gvq+t19PxL+P5b9L7n5N6W&#10;h7gWDlGW262rpo0mu7rmGfOGgCFgCDRG4JOOv87zffV3Ptfos/1Hu/b+7CB/8c09N09u+AHvlKz4&#10;t+u558mHH/4fbl766WtHfvnerf90Nffc8JN7ROfb3ZCFJ8q4+fsv8nElKs2iJY9BXARVkO5JyY1P&#10;nIc8OfjG4Sm/u0J5H3r0Txvyb/XSEDAEDIEBhUBLm9P1K/Fwax7/4+d5/R7fhVWwQ/72Mm7YYkQv&#10;D2r5LPugaMdJbWqiBHfe94T+4oluZs24lhfj/Sg2DhNvsbiXNlhbzAv2jrgrCGeId0Q0ccpuK3f/&#10;wbdgA2+Jd/e0wti/z9Y/W4k3oFpkJwtLVWS8ZVcnI9ADOur5lXjYAF6F0xskhNe4z7xpqLcg9Q6g&#10;u4YNHcTymzJ1r/xL+GWoWRpDoKMRMJvU0eoZQMx199wSG8nwOqTbXoX7b0y/Bu1l3irXGw9DP91x&#10;RC/Ps21XXslsTIljJMPGrBKf/Ev4/lv0jgKuEssu8MwgPvuW63mHcQDVIBPVEDAEDIGkCHSxWcIG&#10;sMfzjp19uyzrYnNonuAMce+/Va5/x181Ru/Js4NywzcVWCPOG+zaE5ONs7BS+Zf5/bfoXblQO3z0&#10;OJFAvZm//MHvJ9WRETMEDAFDYAAh0PVzS3ld+XNL7l9tCOY2zO8gDdvcUgcpw1gxBDobAZtb6mz9&#10;GHf9hoBOscOn1HfLUw/6jdEeLdgdx85aG3v3oM1KduD7L5m0mYckxdF484citqSM+MF7/rYk7hL0&#10;oLdUXviOSNnIW+J8Tw7IEXu8KcxMGHFCjMHyP/x9t/kxAUYXiuRlKaVpKJGjxpaU7FOZ2c+Cfs0t&#10;Ndz32huTb/tPLWHhJa3TZ35dn+upbdDYOhpO2KmTuTrFRdkqxmf1nvs3adaQlS8se2m24wbU+s4y&#10;GNQ3swiYP3pxT/KTy1si1iwBvHH+nlM0r9/ppKWCi2rA7qssHG2ZMpirzs/oNqiFVdbHaka5vgrp&#10;AOl/8EO9JWwJe+dLEJr508+8+MCKb7ulwuU1niDs1PMr8cqj2UUp6fQ53/Ou+76rpRzYG21gwSbW&#10;OiOVDzaJtew8ZLyDv+Jv1J+RlAScbqDTTl/d+79YW5iHAmo6+ZRzUcvs4TRy5EVv/uJYTZDKitBg&#10;JOkzf/oi205zQt1jq75NiXpITwQPOraOQR82qaDfhxo7cLtDWsd99fKaOA8jy0EP4o0pzzLnwF45&#10;+jcYXgxkmwTOiK9XO6gJJbcNC9NOJleXgs/Qk0akTkC4dfhpvF285KF8PdNmrOXT+yndfqyssNDO&#10;EYpclem+A0qEVQ4DZdTsdtrHB2LbLp0KwyoM0eSh3q9i4E9Vo2srKIsDZrRE/uCbvyw4iJOm/vrB&#10;ty/58nD56RIcq+bvfME9z7GCLMfXv3wzdOUhL5AprIFzBkSZEEfDXTDIrucuMWJiRTBFzqHhBvHh&#10;DTvEikeJSU+kh9zzghp9U0PxHTXXc81Y+ieMqSlOquSj0Z/27fUfunuFKPN7dqhS6aOtPUTEbe2h&#10;GkJGV1W44WczTXFoLMMCEVGYlA9k/b1C+IkNxo9UQdKUONHx5HwPtLAq4uMH8BEmqoFOLyDZUrlO&#10;I5XAz6tG275QouoVN64WwRKl+HvNuDaS2VkmTzagG/GzgA8xBueI02qIiKh9cSyLgHKh4Ax0pMmw&#10;5ygjHU2+pm6wp8ySDEa8zfDjp24/Vs5lGTLo89gA+kG+a9p1eML4UQSa8mNholUsf2eVIP24bEbJ&#10;ykr9w9iwRJBcLF5f+eCmZhmpZ6xjlBvE2OrU6b7TV4/88gNeH77trv/IPa8t88Ly2vU/YbT+1Mbt&#10;PNFh2zKTbGnxyAO30y3inFGKLwLc0uFqsEZinWinVkEwgYcu8cTxl2B9N27pO8k7cxF8I95FO0cQ&#10;NfKWVzNqDyyfi2uikSMiuwj7gb/4S3mi9HFyTMH8ztt/zxWkLKNGfYks2uFXHyqGOxOIc/x4Aj5w&#10;Sxej41BFgcgkPxuyTcqbbrgWTelfjsvjKAdqGnFLjLFK4SAoSoEy+PPTvfetFaS8xE0HxDcJ2ulA&#10;tNRC3QkQFjXpRREwobJxEJRzjhcvnCkGWirX8VkS/LxqoMCrKddPGU/phJ0Jbzy54YeqMzQKNwVL&#10;61BD4BxFHjLCkzf//At/RvNvSDYGw2ZdimhyRjDsYbdouXno8uwpF30F0jF8rKkb7CmzRDOmxfqT&#10;LjHqzOS98MLBrtdISLaAlJtc1RCbYT4ViEkddXB00A3z+qN47vlcPf4KMsre3DHvhnwuOlBsOTMW&#10;O195TcOotw8f1w11mrE5a99JwDgdm6HQWf5ipoeHpMF6ZQ5VI97IkTayPVueexlLoOz4BwXHr8kV&#10;04dhrPxCOpc+rn7rK845C9AFjZBzTskIS4g8aWJfOJRrw+aX+ZZLqvYGaJgcx62yMNdFJBCWnII0&#10;DeYTkcEGK5lY2jwf+qy8xYUZBNR7C+7VAg6E1bQZ/0o7fHBS8WUbyqsT/xi1OA0GwNIbWahsgpQP&#10;E7QjR3yxjHJ92UuC31A1RCNUc6ZP+SqNRW+b0Hy4Z4MYntOyVOfpTIYOGUT7ItShYQQZ+ZTUeBJl&#10;0QCpZlRpus1hwwbnocuzR7mMWWWT6puj7SmzlFGV22jVTag09Lvdvq6KfmRiAnLMeUgVV6BAoRgN&#10;sRv66X4ErGrtoU+k91FQCzukwbsjQgXiIR+G0iRruATOH8Vzf8uMKTIJ1CEceSKE+RVEmlviQ4wr&#10;zzDem3MLfM8mk9Kd0kb9riq1S7//4HHWOMyf3bfcQ3YoE6BTFI4IHmewsllUcUE+tWCW8hl5L/v0&#10;mXPMA7l4fUEQFVgYBc/45t/hw03+LDs3t8RIv+FJd2vWbnH4F8zqwxKs0tMllLRLSb3w490OMW1C&#10;FnwVg99SNfgijpPynXhLspXE8buUlhnLQDdi+BdofTHnMrdko2fNEl02w0w6NUWfBEQzB5kAkYvY&#10;ZGICyug/dH4rRq6hn+4iYOUrotMTBdFPEQ1zJgcvjX81HeLCTQRz6L537j4/11Kg5vf+6qR2oCAN&#10;/Ti5MlsxFVcR1WnfBjdLT3SRv2hRBCW0lbu7yu+CoU6cUKGLUl70hSGiQ/jbPQQc2oabaWvGEtTw&#10;HqDmcCP6x6ABhNnqkFzwSXRl3/7WMJJYr2mThfeyd/35G8x14bph73nihuQNOdm6fQ9DYD7ctGyQ&#10;mQSwSuhVe9Jr55GGFHiOINR2PNHyAd6qzHRsekzyl0ZeJPaobEDhDhOIWc1cDH7xv7RN2pri1aiP&#10;1tFwEJnfWaakxsvrgi6FkSVdijChK4CZhkvD89Dl2YMCfvmchWup8zHYFvPfs2bJdz9P/uqMUGjm&#10;d8t++BGbMlov8NMDDJIrkVEz/Z3cfz4ErHB3sCW4/1powIe1ecSj6XYV6XJy5av+qke3awcKkmGf&#10;lKuMdEqjeQt6dkX54KFZt0hnjTfGnrkMuFh76vtklXbBIDGWCVYlKZMlTBsgPm2GSRo9xP0ljUIf&#10;eK5gxY0/c+uYxLuSnXNgouWVqzczTyOJaGMllaXSyaKimTag++MJq/aL8cR00dcgRcDyOVgluEeI&#10;T0pvaIk1AmPsBVd8c9/zb5K5BeKoHmG379jHhJ8qgOKZqImf6P34eyfK1/ZMymLwi/+lldHWGKEq&#10;Qjtk8KA3D72f5yS/s0wZjVeVCCtCyxUmdAVkf+3A4TyRPHR59pQL6djqmtmBmixTr723RCdFJw6+&#10;jBndduBUXKov/hBaYThP1+lU4m8J4e79tfkNH2pHcJYDQBY/3e/oK6/rt10eqjay/khftAd8K37U&#10;h7Z5KXMrpuz/7kQg9L2lDpJ2IL+3dOzdEwyg5LfqbTuukg6yHxMoUGdJP72DKoSx0h8IcKiKm9bu&#10;j/KtTEOgyxDoqSAeQ1rWRBHEwFXCJXK+PK601FLSQfZjAgX6LOmnd1mNMHYbIcDMeclYXz436xT8&#10;Q7wMYEPAEChGoNeCeN2nbwvidZ/OjGNDoJ8QsCBePwFvxRoChoAhYAjUjoBWt+pNx2bLZPplO+Ce&#10;CuLVrkYrwBAwBAyB3kJAbzo22xmE+LNC0GE7jodBZWYpDDfLZQgYAoaAIVALAmaWaoHViBoCHYgA&#10;bxPXekqQIkIdKLix5BDw9ylmrTLPtUGtKobbGYe9b3jIE7dxM6vJ9N5kG97XNrNkNdYQGCgIsMTU&#10;30Akodja1osdSQbULrEJAWwbKbdPMYE79hDyy224M44S8Cao26C5pu1ZfU5sJV7b6kOTgryVeP7h&#10;Zn5qKoS/GWgxx/UlblhufcX1POU248k2E9pSr2+bjNTHFGGT2IaDDqvD63ClStVmBTXjjS3h//rl&#10;hOiVeL72pTX2xOJ1b3ZzZnOy/BYEbn+AmDfKP4NkiddpzSx1kFnqb1as/B5HQAccs21Scp8Gb4kN&#10;JznUo+Fuvz0OazvFGxhmyYJ47axTVpYh0J8IzPjGJPYtTG6TEIlXy1mv9fHHZ21uqT8VXKJstm3V&#10;rjf5LYa1M44mmdzOOI7kmXO/1m7FbbjMLLUBZCvCEOgIBHBlAraLLc86Qbw6bF55BixlSwRW/9H3&#10;2WKVUB77KWcSa2ccbevMzjjsgO4n0Dmc7VnyYEG8lnqsOYHt8lAzwEbeEOgdBKKDeCWhYNEmh/zW&#10;smlWibkl85ZKqsmSGQKGgCHQ4wiwrsEdAfPoUz/oL2nNW+ov5P9/ueYt9bcGrHxDoGsQaJe3VCMg&#10;5i3VCK6RNgQMAUPAEKgBAQvi1QCqkTQEDAFDwBAIRcDMUihyls8Q6DEEFE+2yxDobwS6Z26pv5Gy&#10;8g0BQ8AQMATiEfjkk0+KiXSNWWopSTxY/ULhggsuoNxela5fILVCDYFeRYDuotv7ijIiWBCvVyuw&#10;yWUIGAKGQFciYGapK9VmTBsChoAh0KsImFnqVc2aXIaAIWAIdCUCZpa6Um3GtCFgCBgCvYpA1iw9&#10;++yz999/f9ukPXv27F133fXyyy+3rUQryBAwBAwBQ6CTEfiMWTpx4sTatWudWXrhhRdYNaFrzZo1&#10;/Ot+6uapp55yad749NJDBFbivOT8q7xYI2zS4MGDFy9evHz58vZjhJjipIwZbrO1Bo1K7BWjl5CU&#10;UzfqQ8UxWqO2TJ06Ffz55j6GlJ83IYc+2YQYOrJqC2ovXHBepioWAMXwDoKzZs1SGrXHGGBdk3e6&#10;hmCMspITRDrkhSs3tAVDkIyR2s9bH/E6oAiQOnmdCeAhn+UzZunVV1+99957MRWkg91Vq1YdPHiQ&#10;9YgffvjhyZMnP/jgA+65VqxY8dJLL3GzcOHCm2++mZ/bt2+/6qqryDVlypSNGzc267COHj165513&#10;QhOC+/fv37NnD1nIOHHixH379iWRpyQRKu6bb7555tOLm4J6rNozd+7ckpSTJCvPXsviEpJCfTNm&#10;zDhy5Aiqv/LKKzds2NCy9IIECxYsoAeBFN/cx5ByedNy6MgmxDAjJu2FFhFp4DM033333bThB5jc&#10;tm1bEgWJSB0EH3vssYQc+qTgtlbiabENAyF5nQljw+X6jFnCYIwdO1b/yT+QsRk+fDgmSvfF16WX&#10;XkquZkCPGDECHf/85z8fNKjvOKmrr75a1K6//vq33nqrFe2U/yPp7bffjgHm4oafzagjO10ndjdl&#10;8a1olWevFaXPJSR14MABhiCjRo2iUOzTc88917L0ZgmwH7t372ZMQwK+uedJMDWXMSGHPjMJMczI&#10;OH369Iceeihtx0QDTNuNQjCt7UxOkME0wKY1xk5TtRJPDkVYI0peZ8LYcLk+Y5YOHTo0cuRI/Ydv&#10;NHToUG5c2K2k837ddddRickuOi6owg02YP78+ceOHbvhhhtokDJOXJdccsmpU6ciJamUHb9Q0nFx&#10;g+CVstedOCF7CUm98847o0ePluzUE2wJYdgwKN5+++1bb73V5eXeVZgwgsqVkEOfjYQY5qVjVER7&#10;SWKVRVzGPmEgC8/4ySefjHSOfcGTE7zwwgvvuecejHFwhSyodbUSTw5FWPNJXmfC2HC5mq7Eo985&#10;ffo06YjU4S74nUhxkbgXVOJNmza5RqLQH5ITqSPEt3Tp0l27dvHv888/H8m9ZTcEuh0BtRcuXxDC&#10;ejGRPfpowhsEqEWTzhorFeNM0PyXLVvmBqYiGGP5MgTFJ/SDpSbiAoWdO3c6GJFXTAbTdKTyxIVA&#10;yZF6cRXNQAFNsR0Db0CjyNQZjWySCBjAzGfMEqbbDVqJ0lCzVZXRAcHH8tQB+sEHH2yYXuEaCDKj&#10;4xIcP3582LBh5enHp8Slk9HlonQEj6eZkEJC9hKSuuyyy5hYkpiHDx8mHqtpyIDriiuucJErKgP3&#10;zk0PoOayJOTQZyMhhg2lU3vRWE3dAf4TLlowFHSjhNNdlFWd9Y4dO4J7usxYUwQ//vjj4DUaGYJQ&#10;owdkijFGanWsH330kXBLu5DKJ06Nve222yji/fffD9aRy5iHQn8hS7xBLc9eps5Is48++mi/WKbP&#10;mKXx48e7OR6cGzibNm0aE/5Dhgwh+Naw46Ci06KwYT73AjqPyKRJk4ikEwiC4Lhx4771rW8pDcbP&#10;zWmVxzEmJZISlKB6cW3dupWfMdSS503IXkJSEyZMQNcKN9Ex3XLLLcGCM0GFVVMvCSnuNWUVeSXk&#10;0OckIYYNBVR7cSM54tsYwkgo6EYdQdoyFyseC+ZQWxbnjzWhBpPE3lvmKkjgE6QZ0gNCM4agOtZ1&#10;69b5RKgSwBtDVnl94oR5pCA3Ox5J34eCKXyF1GhfSTgvz5tfZ2TdL774Yudzl6cTn/IzZgmsWSDu&#10;4rOgo/ibFt05jDDj8mq5XBrQ5KKL13OF/vL8EcETQYhorI09Y1UeFitemPIUYBu7iHWUgVQ9aHhp&#10;JR52l0bOTfB4szxvQrUkey3JJiSF5WDpB6MKcGA2jkmRlqUXJFi/fj11AFJ8cx9DyuVNy6EjmxDD&#10;ZmLOmzcP26x/g31QnzgtlPUp7gnVmHHY7Nmzg3Gm+fsLfxhMsCoKU5eE4OOPP04Tu+iii4KpKeMD&#10;DzzgKKxevZr7JUuWpBrvO+LMjqsUnNoks1kZbKEcqawwGP06QwCJmVq0TA8ZRi0qlzM8utm8eTO1&#10;OfOwvp+Y4kWLFmm5ebNL4tXHQ/9S7m3p+hfb7i2doAI2IBX/vI/BeHzv3r2pCIoOEV1MaRKadDuI&#10;DJP0BvQJSWiKSFokRRPXVtpBfL0vkfaCeLNOuD09odMsnABgWunKiNAF26TrlUCgiTK/nZq5t6Xr&#10;VNQ7mi88cgbLxMx507zMWxktheGdUKgx/r388svnzJnTMn3LBLxMDTU8ZlycgkhDSzqZBLyzT7w0&#10;CUG8w5UrV8Ikk1Xf+973kjigjlsRJ8CFe0f4p6qYLdOjLybGGgaQ6C7a0xOiC95VZQUAPmKSSuik&#10;LiNCm4RsqYmCBL3dcfe2dDF6H7B5iQvh3yB+kvk26NCNaoaAgEyq6QqmGBNSk6617UsqvQvGVBhm&#10;uKqVONg2Y7tMn54KQNjgTdOEGhFjZUQws5RKiYF0zCwFAmfZDIGBh0CZPr3DUSkjgu0g3uFKNPYM&#10;AUPAEBhYCHSNtzSw1GLSGgKGgCHQowi0nB7rGrPUUpIu1aAF8bpUcca2IdB+BMpEwNrPVaUSy4hg&#10;QbxKkFpiQ8AQMAQMgXoRMLNUL75G3RAwBAwBQ6ASAmaWKsFliQ0BQ8AQMATqRcDMUr34GnVDwBAw&#10;BAyBSgicN0scOcGrxe3csDbDJa+n8ep4zN77lcS2xIaAIWAIGAKdicB5s8S2hmwyoTfA3cF9LJlg&#10;CwpslQ60dxc/XRq2QeTiL04LJK82Nm0oKpbP3wYfyiKojLxLzFYrafeiL0YcZsRAmc35dVZvm1UI&#10;sGyFCYd8R243mZCUKoMbQABLku1rVXO43NiI+xipkxNE+8llT05Qh3aqTaktR9ZbFA1B+BRBNfaY&#10;hpCcYFcoug4mY7RA3uRVJZIfP3ufWWKTCbbM0sZHVBp2dGYDfBZks3UH2yJxAhP7gvOTbfvYo5Ab&#10;frJvFZsJ8kS52LKQ8/0KnC0gmDx5sl8wG2pBnz0B3dGckJo4cSLWK6F4zUjRXNnuiR1ZuLgp6FhV&#10;n+bOndsGrjJFcPwMfQqA8819DAMJSUndaY/ldqJBOe0J4nUQTCt7cjAhmPaMc7TDcWtpIxnJCXa+&#10;otVw0lbvmD5B/CSvKpEsKXufWTpw4IA7qEJugYwNzhMmqsw+fRxzQq4CxDnngm3CfY6feOIJ6LPn&#10;kv8QNtyBT0nEa0YEu8u5DLhoXNwUnEMDkzLJtfKTJ85YgSMTtW0l3zo+MYyHhKTEwL333st32n5K&#10;lKlFadtJcoLJZU9OkFOL2PU5bfcHjGmNcR0E09ac5Hqpo3qHdQguVx1VJZKlvzZLnDLJefX6jW80&#10;dOhQbuTilQ+kcFYT1cIdbuuifMURnmeeeQYPzO1LyMFip06dSiJYMRH2FZaYXNzgurWh0EpFvP32&#10;2/5B9dw7bCvRIXFCUiqa2sKJYfRTSQ6b8cVhy2fqA/tnV5WxWfrkBJPLnpwgUDDSckGIJEhqeJQk&#10;Wit+khPsfEUjdXIm45WbvKrEswSF7Eo8onk6TVzn+Pk9Y3F5maN/3fGABdvUY/kI4lFQEkmMSDsR&#10;kHutw7PdFTMV5IhQ5ZYtW+ZIYfnoDWM8s4YEY3rYhrIT7A0WP08QeeGQK2wVkhpj5oRowuMxUuvU&#10;cHdWqdjjCpY6Q1BmL5ga2TOK5gkwxtSchor2ZxkCGM4zCZ8+TTQepvSw5t+wqiRsfWFc9Zklxms4&#10;TMrPASpUPumSHoEQcHm6/tG/xbm07o40lOWnPH78+LBhw8qXGJwS307Wl4tCGcUEk6op4xVXXOHi&#10;MMDFfcND68uUnpCUX5y6FR2uzEX4lxms4Eijo5wZ38jy7dixI7hLbUiQCh+zFiAjOwrCO4mJ9GYI&#10;xq/9UWPctWuXgAW95557To26TJ3Jp9Gp4SLiLqLfr7zyShKCUgdHpwdbpoyiWVTFtPGePXuCaw78&#10;+HoBOpjkieQNYzjDZIYmrFKRiOWEQRqWK1NV/IYc3/rCWOozSxx378YUODfAPW3aNMJ3nKcyf/78&#10;hr0h8FHpsWF+HRLiDfnAMYKmzh1nLHDu3Ll169ahAMUJXb2BjbFjx4ZJUikXp40RKaJOcLGCg5+V&#10;srchMYFNJiSFDJWD++CTYxKS8gVXP4Ue9fDGG29MBYs/vqFCcrEWsWD+r2W5GYKE1AkXt8xVkCAj&#10;O2d+M9BJSFCkaJjBxyOpMdLioEMlZwABhsSrY47PoUcWQS7phQ70pptuChbcJ6jxDWfrOYcsgKyv&#10;aCwovHFOfGbsW4msr2igu+WWW5SdTgybBwL0gVUNs8+kTxOy1MzIilRJOiX2q0qmISdpfQEs9Zkl&#10;ui3mLZyBcfE3gnhE2FzD4LkLuLk0LIjgomdX2Qr95fnQc10Q1DoCdynQBwP79+9veCZjgGDFWShx&#10;3Lhx2F0ubgoijVqJR+WTTY0ZeVWVYv369bQoCuWb+6rZ/fQJSflkeanA/QzuQPNyQcr3PFABYwj6&#10;l2AEMgQx8wwJ6aaDCZLRyU6VwMWPH9n4YPLCBkUsWbIk2HUg+7x58xjNcKNDBblinE6y00ez/taB&#10;huD0ocGjpQxBIhbvvPMOqqFJBuvFVzRrFoBxy5YtwdSU0deLG6NjO10kqep0eKY2+uP+mEFDjJiu&#10;qkAk05DjW18IY7INe/fuxYZTfdMe216eGmpetGgRq/XyWSRVeVLdlbKXpKMTZLIwLf7USWom9TMt&#10;WfiE2yQ0saCsfKP2wqferEh1QRbi8dTAUMKK1XiCopBQXqeOtBxCNjlBIelDqtdmgq9MVSxWent6&#10;QteQ62h9ZUQ4v+QBHwWPJ+GAt6qFZJjAknG3Tr1qdkvf7wjgf8ADg9Pg2YuGIhDpZTgp/yaJjExq&#10;MuvAODpmbsnnBFd76dKl+NO4DmXepmgpBeNTMUmIjKhOy/QtE9CucR2QF6cTPlumL5MAV8m97Fgm&#10;fXEaXC7iY2k5ZEaA2ohZYrFZPIdQoGLL96IqOkihX35dWJ4Nnyb/gipKh2aMlxwprN+Qk7e+krzZ&#10;eUslgaormd6ZZ6hVVwHtoktnqlmBmKhOnllHlthOqmET6zISUnM808WkCsJAioFqWiSRmtcEE3KI&#10;4KmoCcO0HIpgcgwh6ypPEoa1Skg0pfeCRkR3UXdf4TfkOlpfGRFqFzK+V+yZjrshFL0tXbz2jYIh&#10;YAg4BMr06R0OVxkRbAfxDleisWcIGAKGwMBCwMzSwNK3SWsIGAKGQIcj0DVBvA7H0dgzBAwBQ8AQ&#10;KINAy+mxrjFLLSUpA0cHprG5pQ5UirFkCHQmAmUmZjqT80rTYxbE63AlGnuGgCFgCAwsBMwsDSx9&#10;m7SGgCFgCHQ4AmaWOlxBxp4hYAgYAgMLATNLA0vfJq0hYAgYAh2OwHmzxIEfs2bNauc5HxlcdNRF&#10;zOEoHQ60sWcIGAKGgCFQBoHzZoktwtgoV5u7uINlWfXBxlzYKiyWTqDQxU+Xhr2buHjI0RXk1X7b&#10;DQvG8vm7kDmaesguJosXL44/ZqaMzEpDuRKnzN5oOku+PPEkKR3IGOyYEYOUwuWIcB+z6VZygsCl&#10;+uDGJaAduVm7jldWtVStjtRg5xMEPTVPiayGGVMVkys6OcE6ak4X0YxRbvL6HMNMJm+fWWJTJrfr&#10;IjWbYxS0ETK7M508eZIzL9jFVdsPa69cfrI9JVvc80R7U7Lj7MaNGwu6TiCYPHmyX7ZoUgS7cOpw&#10;RkhNnDjRP6gxoZwZUnRSHJfCHm5c3BT0gGpIc+fOrY+ZhpRRCrtqakNu9vyPP0ccHblzBZPIUgdB&#10;DmJPwpuIwCF7TcZY9AwznU8QhjlwIW3UoQ5FJ6+KaWuOKk9X0IxpL8nrcwwzft4+s3TgwAG3dbfc&#10;AhkbnCdMVJlNkTkOjlwFVY3zlji0Is80VmH37t1jxozRX7Dx1ltvpZKtgA52l32FcdG4uCk4Yk5H&#10;Q8UcPBomDkrB8GujSexT5lTQAJooKG0fnZwgu1wjV8Iule23OSYgYQ/Y+QQBEL2k7U+TKzo5weQ1&#10;Bxi7hWZAV+CyJK/PMcxkzRIHSHNuup7iG3GEJTdy8cpHe9jVn16P7KLjAlAFjghFjB49evPmzW5n&#10;aM4MrXqmVhgQ7B4vMbm4OXToUBid+nJxJBrgiD6+LMY78sAIXC6c3Xivy4mcnCCVkONK6VIjJfWV&#10;wpiDahl/lLuj2fkEdaZlZAjUxzC5opMTrKPmdAvNyC4oeX2O5EfZsyvx6AFPnz7NHzpPtvxRIpkz&#10;6t3xtQUHv1IE3hLRvPYE7pLg1dVE0OayZcsys0oxk0x5gvg6MR2ivHbiug5nEQwOxKlacvmKg1qw&#10;1HmCkIJDrjCaDTmkRcTAiHUnzuFOHxeGXMGeaENFB1NDF3mCkSLnaw6l+BqB26oMN6Tpd1ZUpKo1&#10;s5gm46fgihTWNTWsfg43BoiqOWHEg3P1mSXGBThMIkG8iAot/cGTOxi4TAH+GfXF6dEljjz0z507&#10;RxHvvfee0h8/fpzzp8uUFZkG307WV4UyfIskmDz7ZZddxsSSyB4+fJgocPzZNpmhA5WPxRQx8ckM&#10;QaoNYOLnxSwuUJf60UcfIbgIcoPHE+xCqVru2rVLYEIHajFSZwhCCpFjKkCGIL2AYrbBItP3EVfP&#10;BH5p48HBvYyi4XDPp1dwh5UnKG5T1RxIMR+xYMECOcrBDPu1EXXAHk+ka2hSkYi7VFV9AU0dM7hy&#10;5cqwIU5VTpQ+U/183DRApObE6CWAqz6zNGHCBDeOwLmBg2nTphG+42Sq+fPn+0fNuwJQCU0dG+bD&#10;p6rWkAniddAki9aDDRo0iGTQ51wy4pvOo4KNsWPHBohRNcv48eMJZ1HPuHDX+FmVQt3pUQpwqVFR&#10;OTi7M0mJ/tCBWcP4s0p9gvSGc+bM+frXv+67O1XZVpe6bt06Mopg5KBB1RIwxcnjjz/OoKQqV376&#10;DEH99eUvf7nMLGzDcn2CVEis8tSpU4ktxwxE6PucyMBIEzt27FjMOa2+ojWKpdW44WwAnj5BJncR&#10;GSapOcERV7/mwM+NN97ouKKxz/70qhrE9mmiDr8Z0nGFVaQCmhxzDAjjxo1r57RCpj77uMEMYjK3&#10;EqDfmCx9Zol5deaEnIFx8TeCeMTZ3MQPz/mpwlwamiIXPbueK/SXZ0jPdUEQBdP29JMbpYeB/fv3&#10;c3x7jDwl80r32EUubgoijVqJR/ctmxo8PCzJmEuGUhiGM71EodTRmA4l06XGOAp5KdBmhuCmTZsi&#10;x1a8q+AKolZAkPYf00fPmzcPdxOaqA93PH4U4ghCk7qBa8tgP6ZuOII6nJRrx44dMQTp+1gy42Ck&#10;r2dcX1DPW9ZPX9GaiqaLd3PSLbMX1xz6Pqi51fwB1JTFrzn+WcYu6lMp/JOn6Y/RYyqkz2dm3E+Q&#10;kLXBMZoKQM+vz5kzoBko4D8xaAggG55FtmHv3r0MXmgSzni0+YY4+KJFi1itly9XsrWZn7YV17/S&#10;YVFYq5ZQWLpC1rAkJChSGBWtlY+8JC81jdqutyBSXamQpA0iLFylIigBkRqCqYSVOrjEapILwdUL&#10;JaGWqTZSN1ck/YzISVD1abbsh9vTE2aaW1pFlxHBDrYIt+hJcuqFR1pREmqViOCIPProozjKuGJJ&#10;RmeMdnl9TYGOu+++O2Y4KUEYprFQnpuLLrqI+EYl6QoS44XQQ6UiyPwcYUZ8EYbAwXE8n1tJzZA5&#10;FUFcJWKhL774YrxGxCcAykXGU0xSc4hJPPLII0wo3nHHHaniJcC4du1aaiNVEXU//fTTMBxDn/gq&#10;EWDcYtaOgycg4OHh67APQLDefZpEz2bOnInjSG3HoW8ILN1F3X2Fj9t9991H3SZak0rRqKCMCLUL&#10;Gd+V9GPHHc98Swr9K53i+MzwJemwaGMuBqU3ruIvcZiKmuMHVpOILIIwmQrDmgjS72eCM5Gq0Qq0&#10;hDSTYwiHWouoypOEYdVGIv8I7mp7ZOX0abp5tWbVqUyfHq9ZHzdYkryRZF32MiKYWUqFdiCd/jVL&#10;gUxbNkPAEOgPBMr06f3BV4Uyy4hgO4hXANSSGgKGgCFgCNSNgJmluhE2+oaAIWAIGAIVEOiaIF4F&#10;mSypIWAIGAKGQKci0HLVRteYpZaSdKoKWvBlc0tdqjhj2xBoPwJlJmbaz1WlEsuIYEG8SpBaYkPA&#10;EDAEDIF6ETCzVC++Rt0QMAQMAUOgEgJmlirBZYkNAUPAEDAE6kXAzFK9+Bp1Q8AQMAQMgUoInDdL&#10;7A84a9asqmeHVCqpODGvTLOJS9UDURIyYKQMAUPAEDAEOgGB82Zp9erVbMClHSbcwbIsmVizZg22&#10;Coulk2p18dOlYV81Lh5q91/tt91QMCxffmNpTJEeshMMW0stX768baBQrsQps921zpJvG28qSAcE&#10;u22VwTyAByy9VCaaUlaMIMkJqs5wuVER95HnzajGulEOuMXsxp1KFz7sSZTrE0yul+QE61B0ciaB&#10;tFtoxrTiOqp0JD9+9j6zxK5HbDio3QZRCSdNaHNl9jc7efIkW3lyboW2NObcGm74yTaC7BXNE+Vi&#10;x1n26CxwtmiEkydPzvCNzdOxOrogNXHixPacVEsnxVaYbP3ExU1Bn6W2NHfu3ISglycFsBw1Fu/F&#10;sp9/Wk80OUEk3bZtW3lkWqaEYPCpdw2Jp9KFI56cIJST6yU5weSKrkPqLqLZsiEUJKijBsbw4/L2&#10;mSW2K9ZRvlxyC2RscJ4wUWU2x+XcNnIVdCuct8ShFT7HWAI2ps0c1QMbb731VhLBiolgd9k2GxeN&#10;ixt+NksPCDLJbeAqXwTbCbN5fnx/jXbS9tF1EExigB2GbPPMfUJjnEoXjsPkBKFch16S15y0iq5D&#10;6i6iGdMv1VEDY/j5jFniiEl3nBe+Ecdi8reCDOXDKRzURm0ju0i7KF9DRwSXCIPnn4WlXByDeOrU&#10;qSSCFRPhGAKJycVNO8+CrCodVhNgg4/sVHHaJD8ykOVznpwg++fji1c9PLQATKo0J7TSpQYfPZ4n&#10;nkQXPtnkBJPrJTnB5Iquo3p3Ec2q/UkmffIaGMmPsmdX4hHNO336NH/oPFlOzSpZjE7e5SBR1w/q&#10;JK6Gp4Zglnbv3s3m7Tr1NWDKpCRXPZBMwGZOow+YeqGPZiigLeu5sHNYqQA6DtIMQXp/CMZYPirb&#10;smXLMizxMziGqRiAf4K7OAxmsqEuqMypCCKp4zBY6oxeNBxJqGgI4oPGuKHNFK2qJRCqip+XGlK+&#10;1AEIFNOU3tPyCaoBNGN6uTLdS4yuw3jrM0uMK3GYlB87QeclPuhoKp0xTG3DxpThw52hTnCMOSp3&#10;bvrx48c507oMhcg0+HayvlwUyggukmCt2QXsrl27VAqB1gULFlT1n+ijibVyiJmIbNmyhe+VK1cG&#10;NFdRyBBU709FCh5kZEY26laQFNc2GF71LJwvBwUQczUtmGBGF3QigjTYJ8sQFGN4ja+//noYkxm9&#10;SB2c95hK0UwJMx27Z8+eSGPshrAwxtInxcmBkdgAN3xXgjQjtU8zVZPxaWKNVOET8kmvS18UQDOs&#10;nrhcxd0LWmYlWtXeJpKlPrM0YcIEZw9xbqjH06ZNI3zH6U/z58/PHDWv8uCVjhIb5td1dSsNGSIk&#10;CE2y+Auu8ilhY+zYsZEilcnO4Y+0fOo9Fys4+FkmV3+lEbDO5HOKZRgn9NGOCGezoutx48bFBDB9&#10;glAjVE0YNow35fJHNqiGzhSaMQTVW/kra6AWQ9PXBRxi56ZOnUocOPhQQZ8g98BIe4RJN90bIL6v&#10;F5nkiy++2DnKkQQxwzfddNPs2bNjbLyvaGav6UnEFdaOISMg8M19JVZ9qX2aEEnSZHyaaEotiIG7&#10;O/qyJLfN+ETjHHrb/iFyQfdC914w715S3oBkfWaJ0xWZE3IGBqwVf+PCrXHnEvKcnyrDpUFVXPTs&#10;ei43KM+Hc4/41z/oEDqucsPA/v37Ux2ZXIyFemTsLhc3BQc/ayWego3cBI8QA3TjZ5k3bx7LZvQk&#10;+KRI6j2+qSNLFIJhb8yh1xmCjB/x5Oimg4VFNLe6hAOqgZ0DpIOpKaObwqSey3W47bbbKo3EMww4&#10;Xbj+aMeOHTEVw1cuZeHIEvGPkdrXC93cO++8g2qo6sE0fYKsJeF9EnnbwZevaJ+Ii2Hw0L8vU1Cm&#10;NvpZUjWZDBvUdg5lr3o6bQGf9IE4kZjk4FFOGaDyaRp2LxoXasQQ015CWJL52bt3L+MXmpkzSG2+&#10;YSi3aNEiVuvly5VUbeanbcWFSYeJOnLkSAyTNWkcruAthjGXd/PmzaxCpFpSMageSWiKSDx6okN7&#10;kbCYUlhNwmFCAOHHUUvIocimJeio0QMwcqIIvhv2BuVBznCYROk+TeqnWI288kgWsNqenlAM0Oio&#10;1Vz81KtBSa4yItjBFiG2PGEevdyKvsvTZIy2du1ahml333132KgKF3DmzJnEsvBFCGDGOEyObaYH&#10;GJgTEmR4lYSgKDOTkYpDQsS4NdBEaiIw5QEvSIkueL8CpxOfrMyrFC0LRd7LL7+cYE7LlCUTQJC3&#10;DxNyCIyE11C0ewG/JCfNkuEiMConYIOPqEkEFATPMUHCDM34JgPzPk3Ctsy40AZ5ToUPVr1Pk3lZ&#10;6lJx/aS7qNRXBKgmjxXxDx5WdQqbFV1GhNqFDMAlkyWg444vtG0UAqTDqGieIKaiuDlM1kOG2bY8&#10;RNAkUhQcMGmIOdGDVOxBX9DF4NZQ6oQYwmFaAGEYvSTkUASTYwhZx2QS+qrhopmkyUhwR9O1oEgo&#10;8jQLCJbp0yP7rjxWaetkGRHMLEUqMTZ7gFmKLdLyGwKGQHciUKZP73DJyohgO4h3uBKNPUPAEDAE&#10;BhYCZpYGlr5NWkPAEDAEOhyBrgnidTiOxp4hYAgYAoZAGQRartows1QGxtrTtNRT7RxYAYaAIWAI&#10;dAYCXWCWOgMo48IQMAQMAUOgHQjY3FI7ULYyDAFDwBAwBEoiYGapJFCWzBAwBAwBQ6AdCPw/A6+X&#10;uUHztKIAAAAASUVORK5CYIJQSwECLQAUAAYACAAAACEAsYJntgoBAAATAgAAEwAAAAAAAAAAAAAA&#10;AAAAAAAAW0NvbnRlbnRfVHlwZXNdLnhtbFBLAQItABQABgAIAAAAIQA4/SH/1gAAAJQBAAALAAAA&#10;AAAAAAAAAAAAADsBAABfcmVscy8ucmVsc1BLAQItABQABgAIAAAAIQCzKaY42AMAAMIIAAAOAAAA&#10;AAAAAAAAAAAAADoCAABkcnMvZTJvRG9jLnhtbFBLAQItABQABgAIAAAAIQCqJg6+vAAAACEBAAAZ&#10;AAAAAAAAAAAAAAAAAD4GAABkcnMvX3JlbHMvZTJvRG9jLnhtbC5yZWxzUEsBAi0AFAAGAAgAAAAh&#10;AMAM2FjjAAAADAEAAA8AAAAAAAAAAAAAAAAAMQcAAGRycy9kb3ducmV2LnhtbFBLAQItAAoAAAAA&#10;AAAAIQDmj3yCMToAADE6AAAUAAAAAAAAAAAAAAAAAEEIAABkcnMvbWVkaWEvaW1hZ2UxLnBuZ1BL&#10;BQYAAAAABgAGAHwBAACk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2952;width:43122;height:1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spvgAAANoAAAAPAAAAZHJzL2Rvd25yZXYueG1sRE/dasIw&#10;FL4f+A7hCLtbUzfYtDaKCIPucs4HODTHtLQ5CU1sq0+/CINdHT6+31PuZ9uLkYbQOlawynIQxLXT&#10;LRsF55/PlzWIEJE19o5JwY0C7HeLpxIL7Sb+pvEUjUghHApU0MToCylD3ZDFkDlPnLiLGyzGBAcj&#10;9YBTCre9fM3zd2mx5dTQoKdjQ3V3uloFH2+u674CVaNpp/t5M/lqPHqlnpfzYQsi0hz/xX/uSqf5&#10;8HjlceXuFwAA//8DAFBLAQItABQABgAIAAAAIQDb4fbL7gAAAIUBAAATAAAAAAAAAAAAAAAAAAAA&#10;AABbQ29udGVudF9UeXBlc10ueG1sUEsBAi0AFAAGAAgAAAAhAFr0LFu/AAAAFQEAAAsAAAAAAAAA&#10;AAAAAAAAHwEAAF9yZWxzLy5yZWxzUEsBAi0AFAAGAAgAAAAhAEie6ym+AAAA2gAAAA8AAAAAAAAA&#10;AAAAAAAABwIAAGRycy9kb3ducmV2LnhtbFBLBQYAAAAAAwADALcAAADyAgAAAAA=&#10;">
                  <v:imagedata r:id="rId10" o:title="" croptop="3823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666;width:43123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1A7DF46" w14:textId="61163936" w:rsidR="00620FE9" w:rsidRPr="005F7CDB" w:rsidRDefault="00620FE9" w:rsidP="00620FE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</w:rPr>
                        </w:pPr>
                        <w:r>
                          <w:t xml:space="preserve">Figure </w:t>
                        </w:r>
                        <w:r w:rsidR="00DD062F">
                          <w:fldChar w:fldCharType="begin"/>
                        </w:r>
                        <w:r w:rsidR="00DD062F">
                          <w:instrText xml:space="preserve"> SEQ Figure \* ARABIC </w:instrText>
                        </w:r>
                        <w:r w:rsidR="00DD062F">
                          <w:fldChar w:fldCharType="separate"/>
                        </w:r>
                        <w:r w:rsidR="007135A7">
                          <w:rPr>
                            <w:noProof/>
                          </w:rPr>
                          <w:t>1</w:t>
                        </w:r>
                        <w:r w:rsidR="00DD062F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GTIN forma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413E4" w:rsidRPr="00CF4CEB">
        <w:rPr>
          <w:rFonts w:ascii="Times New Roman" w:hAnsi="Times New Roman" w:cs="Times New Roman"/>
          <w:color w:val="000000" w:themeColor="text1"/>
          <w:sz w:val="20"/>
        </w:rPr>
        <w:t xml:space="preserve">A </w:t>
      </w:r>
      <w:r w:rsidR="00A04295" w:rsidRPr="00CF4CEB">
        <w:rPr>
          <w:rFonts w:ascii="Times New Roman" w:hAnsi="Times New Roman" w:cs="Times New Roman"/>
          <w:color w:val="000000" w:themeColor="text1"/>
          <w:sz w:val="20"/>
        </w:rPr>
        <w:t xml:space="preserve">GTIN consists of </w:t>
      </w:r>
      <w:r w:rsidR="002413E4" w:rsidRPr="00CF4CEB">
        <w:rPr>
          <w:rFonts w:ascii="Times New Roman" w:hAnsi="Times New Roman" w:cs="Times New Roman"/>
          <w:color w:val="000000" w:themeColor="text1"/>
          <w:sz w:val="20"/>
        </w:rPr>
        <w:t xml:space="preserve">four parts, </w:t>
      </w:r>
      <w:r w:rsidR="003E3A3D" w:rsidRPr="00CF4CEB">
        <w:rPr>
          <w:rFonts w:ascii="Times New Roman" w:hAnsi="Times New Roman" w:cs="Times New Roman"/>
          <w:color w:val="000000" w:themeColor="text1"/>
          <w:sz w:val="20"/>
        </w:rPr>
        <w:t>an optional</w:t>
      </w:r>
      <w:r w:rsidR="002413E4" w:rsidRPr="00CF4CEB">
        <w:rPr>
          <w:rFonts w:ascii="Times New Roman" w:hAnsi="Times New Roman" w:cs="Times New Roman"/>
          <w:color w:val="000000" w:themeColor="text1"/>
          <w:sz w:val="20"/>
        </w:rPr>
        <w:t xml:space="preserve"> Application Identifier, the Company </w:t>
      </w:r>
      <w:r>
        <w:rPr>
          <w:rFonts w:ascii="Times New Roman" w:hAnsi="Times New Roman" w:cs="Times New Roman"/>
          <w:color w:val="000000" w:themeColor="text1"/>
          <w:sz w:val="20"/>
        </w:rPr>
        <w:t>P</w:t>
      </w:r>
      <w:r w:rsidR="002413E4" w:rsidRPr="00CF4CEB">
        <w:rPr>
          <w:rFonts w:ascii="Times New Roman" w:hAnsi="Times New Roman" w:cs="Times New Roman"/>
          <w:color w:val="000000" w:themeColor="text1"/>
          <w:sz w:val="20"/>
        </w:rPr>
        <w:t>refix, the Item Reference, and a check digit.  See Figure 1.</w:t>
      </w:r>
    </w:p>
    <w:p w14:paraId="0A64636A" w14:textId="77777777" w:rsidR="00BA00DB" w:rsidRPr="00BA00DB" w:rsidRDefault="00BA00DB" w:rsidP="00BA00DB">
      <w:pPr>
        <w:rPr>
          <w:rFonts w:ascii="Times New Roman" w:hAnsi="Times New Roman" w:cs="Times New Roman"/>
          <w:color w:val="2F5496" w:themeColor="accent5" w:themeShade="BF"/>
          <w:sz w:val="20"/>
        </w:rPr>
      </w:pPr>
    </w:p>
    <w:p w14:paraId="763CF286" w14:textId="39B5B16D" w:rsidR="00877D4D" w:rsidRPr="00CF4CEB" w:rsidRDefault="003E3A3D" w:rsidP="00CF4CEB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2F5496" w:themeColor="accent5" w:themeShade="BF"/>
          <w:sz w:val="20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</w:rPr>
        <w:t xml:space="preserve">GTIN-8 is a truncated </w:t>
      </w:r>
      <w:r w:rsidR="00877D4D" w:rsidRPr="00CF4CEB">
        <w:rPr>
          <w:rFonts w:ascii="Times New Roman" w:hAnsi="Times New Roman" w:cs="Times New Roman"/>
          <w:color w:val="2F5496" w:themeColor="accent5" w:themeShade="BF"/>
          <w:sz w:val="20"/>
        </w:rPr>
        <w:t xml:space="preserve">8 digit GSI identification key </w:t>
      </w:r>
      <w:r w:rsidRPr="00CF4CEB">
        <w:rPr>
          <w:rFonts w:ascii="Times New Roman" w:hAnsi="Times New Roman" w:cs="Times New Roman"/>
          <w:color w:val="2F5496" w:themeColor="accent5" w:themeShade="BF"/>
          <w:sz w:val="20"/>
        </w:rPr>
        <w:t xml:space="preserve">used on packages with </w:t>
      </w:r>
      <w:r w:rsidR="00877D4D" w:rsidRPr="00CF4CEB">
        <w:rPr>
          <w:rFonts w:ascii="Times New Roman" w:hAnsi="Times New Roman" w:cs="Times New Roman"/>
          <w:color w:val="2F5496" w:themeColor="accent5" w:themeShade="BF"/>
          <w:sz w:val="20"/>
        </w:rPr>
        <w:t>limited label space</w:t>
      </w:r>
    </w:p>
    <w:p w14:paraId="5A4708B7" w14:textId="31944DDD" w:rsidR="002413E4" w:rsidRPr="00CF4CEB" w:rsidRDefault="00877D4D" w:rsidP="00CF4CEB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2F5496" w:themeColor="accent5" w:themeShade="BF"/>
          <w:sz w:val="20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</w:rPr>
        <w:t>GTIN-12 is 12 digit GSI identification key</w:t>
      </w:r>
      <w:r w:rsidR="00411276" w:rsidRPr="00CF4CEB">
        <w:rPr>
          <w:rFonts w:ascii="Times New Roman" w:hAnsi="Times New Roman" w:cs="Times New Roman"/>
          <w:color w:val="2F5496" w:themeColor="accent5" w:themeShade="BF"/>
          <w:sz w:val="20"/>
        </w:rPr>
        <w:t xml:space="preserve"> consisting of a U.P.C. company prefix, item reference, and check digit.</w:t>
      </w:r>
    </w:p>
    <w:p w14:paraId="1D22BE7F" w14:textId="3B5472AA" w:rsidR="00411276" w:rsidRPr="00CF4CEB" w:rsidRDefault="00411276" w:rsidP="00CF4CEB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2F5496" w:themeColor="accent5" w:themeShade="BF"/>
          <w:sz w:val="20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</w:rPr>
        <w:t>GTIN-13 is a 13 digit GSI identification key consisting of a GS1 Company prefix, item reference, and check digit</w:t>
      </w:r>
    </w:p>
    <w:p w14:paraId="31BFB907" w14:textId="14C2EA65" w:rsidR="00411276" w:rsidRPr="00CF4CEB" w:rsidRDefault="00411276" w:rsidP="00CF4CEB">
      <w:pPr>
        <w:pStyle w:val="ListParagraph"/>
        <w:numPr>
          <w:ilvl w:val="0"/>
          <w:numId w:val="7"/>
        </w:numPr>
        <w:ind w:left="270" w:hanging="270"/>
        <w:rPr>
          <w:rFonts w:ascii="Times New Roman" w:hAnsi="Times New Roman" w:cs="Times New Roman"/>
          <w:color w:val="2F5496" w:themeColor="accent5" w:themeShade="BF"/>
          <w:sz w:val="20"/>
        </w:rPr>
      </w:pPr>
      <w:r w:rsidRPr="00CF4CEB">
        <w:rPr>
          <w:rFonts w:ascii="Times New Roman" w:hAnsi="Times New Roman" w:cs="Times New Roman"/>
          <w:color w:val="2F5496" w:themeColor="accent5" w:themeShade="BF"/>
          <w:sz w:val="20"/>
        </w:rPr>
        <w:t>GTIN-14 is a 14 digit GSI identification key consisting of an indicator digit (1-9), GS1 company prefix, item key, and check digit.</w:t>
      </w:r>
    </w:p>
    <w:p w14:paraId="7011A92E" w14:textId="77777777" w:rsidR="00BA00DB" w:rsidRDefault="00BA00DB">
      <w:pPr>
        <w:rPr>
          <w:b/>
          <w:sz w:val="24"/>
        </w:rPr>
      </w:pPr>
      <w:r>
        <w:rPr>
          <w:b/>
          <w:sz w:val="24"/>
        </w:rPr>
        <w:br w:type="page"/>
      </w:r>
    </w:p>
    <w:p w14:paraId="6D3E8ABF" w14:textId="070BF063" w:rsidR="0073295A" w:rsidRPr="00BA00DB" w:rsidRDefault="0073295A" w:rsidP="0073295A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A00DB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Indicator Prefix</w:t>
      </w:r>
    </w:p>
    <w:p w14:paraId="678DCBAC" w14:textId="7D56C384" w:rsidR="00A77465" w:rsidRPr="00CF4CEB" w:rsidRDefault="00CF4CEB" w:rsidP="004C0F9F">
      <w:pPr>
        <w:ind w:firstLine="540"/>
        <w:jc w:val="both"/>
        <w:rPr>
          <w:rFonts w:ascii="Times New Roman" w:hAnsi="Times New Roman" w:cs="Times New Roman"/>
          <w:sz w:val="20"/>
        </w:rPr>
      </w:pPr>
      <w:r w:rsidRPr="00CF4CEB">
        <w:rPr>
          <w:rFonts w:ascii="Times New Roman" w:hAnsi="Times New Roman" w:cs="Times New Roman"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93BBE1D" wp14:editId="43153C03">
                <wp:simplePos x="0" y="0"/>
                <wp:positionH relativeFrom="column">
                  <wp:posOffset>19050</wp:posOffset>
                </wp:positionH>
                <wp:positionV relativeFrom="paragraph">
                  <wp:posOffset>1879600</wp:posOffset>
                </wp:positionV>
                <wp:extent cx="4629150" cy="182880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1828800"/>
                          <a:chOff x="0" y="0"/>
                          <a:chExt cx="3980180" cy="15525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1439"/>
                          <a:stretch/>
                        </pic:blipFill>
                        <pic:spPr>
                          <a:xfrm>
                            <a:off x="0" y="247650"/>
                            <a:ext cx="3980180" cy="1304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398018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68C5A1" w14:textId="2FA10467" w:rsidR="00620FE9" w:rsidRPr="004D6817" w:rsidRDefault="00620FE9" w:rsidP="00620FE9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DD062F">
                                <w:fldChar w:fldCharType="begin"/>
                              </w:r>
                              <w:r w:rsidR="00DD062F">
                                <w:instrText xml:space="preserve"> SEQ Figure \* ARABIC </w:instrText>
                              </w:r>
                              <w:r w:rsidR="00DD062F">
                                <w:fldChar w:fldCharType="separate"/>
                              </w:r>
                              <w:r w:rsidR="007135A7">
                                <w:rPr>
                                  <w:noProof/>
                                </w:rPr>
                                <w:t>2</w:t>
                              </w:r>
                              <w:r w:rsidR="00DD062F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Indica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BBE1D" id="Group 6" o:spid="_x0000_s1029" style="position:absolute;left:0;text-align:left;margin-left:1.5pt;margin-top:148pt;width:364.5pt;height:2in;z-index:251676160;mso-width-relative:margin;mso-height-relative:margin" coordsize="39801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/M0+aQMAAPcHAAAOAAAAZHJzL2Uyb0RvYy54bWycVcFu2zgQvRfYfyB4&#10;b2QrsesIUQo3aYICQWtsssiZpiiLqESyQ9pS+vU7Q0n22ul2uz1YHpLD4Zs3b8ir911Ts50Cr63J&#10;+fRswpky0hbabHL+19Pd2wVnPghTiNoalfMX5fn76z/eXLUuU6mtbF0oYBjE+Kx1Oa9CcFmSeFmp&#10;Rvgz65TBxdJCIwIOYZMUIFqM3tRJOpnMk9ZC4cBK5T3O3vaL/DrGL0slw5ey9CqwOueILcQvxO+a&#10;vsn1lcg2IFyl5QBD/AaKRmiDh+5D3Yog2Bb0q1CNlmC9LcOZtE1iy1JLFXPAbKaTk2zuwW5dzGWT&#10;tRu3pwmpPeHpt8PKz7sVMF3kfM6ZEQ2WKJ7K5kRN6zYZetyDe3QrGCY2/Yiy7Upo6B/zYF0k9WVP&#10;quoCkzh5MU8vpzPkXuLadJEuFpOBdllhbV7tk9XHYef55WIyXYw7Z7N09m5GqJLx4ITw7eE4LTP8&#10;DSyh9Yql/1YT7gpbUHwI0vxSjEbA1617iwV1Iui1rnV4ieLE0hEos1tpuYJ+cCA8HQnHVTqUpZQc&#10;bSCffoegjB6s/OqZsTeVMBu19A5VjVRGKo7dExoeHbeutbvTdc3AhmcdqsdKOKzxNIqVFodMsSVO&#10;JPUDsnq53lq5bZQJff+BqjFpa3ylnecMMtWsFcoJPhURocg8yD8RMfXe9OL8kmDjZAAVZEXVJMwj&#10;zD5/j2L7V3mlF+/mKKcYZdTYsVLOJxeX6bFSkEfw4V7ZhpGB8BBR5EDsHnwgGAeXAVOPIsJDiNQM&#10;eEX5kTAcvaLsf3VhrARCoLAHUcxGUTxRbh9sx2IigxN1IQsdTg/1p/mfsvUzotJ0Me97cd9RBxJ+&#10;iSeso611QQKjehG1NzWwncDbtq10UFGjJ161IV9jaVdPPM1gL4+pkBW6dRevpSgimlnb4gWzRx3H&#10;i8Y7eafxvAfhw0oAXtp4UeBDFL7gp6xtm3M7WJxVFr7/aJ78sYq4ylmLj0DO/betoP6vPxmsL70Y&#10;owGjsR4Ns21uLGY6xSfOyWjiBgj1aJZgm2d8n5Z0Ci4JI/GsnIfRvAn9U4Tvm1TLZXTqr5EH8+jw&#10;8un7lHh96p4FuKEqAcXx2Y4KEtmJiHvfnuXlNthSR4UfWBzoRjVHK74uaB09X/8cR6/De339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POJKzgAAAACQEAAA8AAABkcnMvZG93&#10;bnJldi54bWxMj81OwzAQhO9IvIO1SNyo80NLCXGqqgJOVSVaJMRtG2+TqLEdxW6Svj3LCW6zmtHs&#10;N/lqMq0YqPeNswriWQSCbOl0YysFn4e3hyUIH9BqbJ0lBVfysCpub3LMtBvtBw37UAkusT5DBXUI&#10;XSalL2sy6GeuI8veyfUGA599JXWPI5ebViZRtJAGG8sfauxoU1N53l+MgvcRx3Uavw7b82lz/T7M&#10;d1/bmJS6v5vWLyACTeEvDL/4jA4FMx3dxWovWgUpLwkKkucFC/af0oTFUcF8+RiBLHL5f0HxAwAA&#10;//8DAFBLAwQKAAAAAAAAACEAR4YrvRw9AAAcPQAAFAAAAGRycy9tZWRpYS9pbWFnZTEucG5niVBO&#10;Rw0KGgoAAAANSUhEUgAAAh0AAAC0CAIAAAC/jgm/AAAAAXNSR0IArs4c6QAAPNZJREFUeF7tnX3w&#10;lcWV58lW7URATSKyJjICxhh0FweMLxGTKCS+zaBWRliCW5pVNwHJRt2g1kQ0OzU7oNkSnfVlRmFc&#10;sBJnISwwU4KJMU4Ak4AVccCBBIwxAr6gA2hC+Ikz+0f288vXOWm6n/vc597fc9/PU7duPbdv9+nT&#10;33O6T3c/T58z6Dd+lYrAtddeO2jQoNWrVxvVnTt3kjJhwgRS+vr65syZw08u5VywYAHpfCvRbsiZ&#10;koIsdJRzypQpGzduDHlfsmSJ/rILCuRRXeQUJ+HFv1SkFG6UObqME6vuzjvvVB6YWbt2LZTDWjLZ&#10;iDC2SiNm1OSoXdu2bQuzARHFIbh3717S+bYbISlIuSgoglzATrbwXzKEeJogrLhlNqFAMGyIpVOL&#10;5JvSV+0IC/DFM/dKoRT5xbzEyreqAFUyRASNOP+KrFoHZRpiEIW6J27tX2ODGwkuvEzQkDIGQmZg&#10;NdTeEA3KmlZAnL/ILPZoFDcUhFRYL3+JQijHSvSlvUKJPCF7/GWldKPMhjM3wiQVtzU/UiGBCXv5&#10;GkJ1hnYmpBHCvfPzPTQ17LR+3zQEZs2a9eCDD6KXkydPblqlXlEjEFi6dOmWLVvmzZtXB/F9+/Yd&#10;ffTRjGvDhg2rtfizzz573XXXPfnkk0OGDKm1rOd3BBqHwL9pHGmnnCKwa9eu9/zr5Ual0zVk6tSp&#10;Eua6detmzpzZtOYsXLhQ9WJU7rjjDjcqTUPeKyqIwCHrFTS1YDHP5gg4Ao6AI+AICIFo3yuxK2O/&#10;3FVIbb1/UJe1qP3F06GYdyjb7a8P7cahC7p0iWy9P7Irvg9WOsZO0BFwBByBnkbA7UpPi98b7wg4&#10;Ao5A6Qi4XSkdUifoCDgCjkBPI+B2pafF7413BBwBR6B0BMq0K3vXzp1y2ojSWexQghOOO3Lnd277&#10;zZb7Ftx4Yd1NWPvAfxlI8brr9YKOgCPgCNSNQHW7Mmfaxxgc+Sz5088WqYZxEANTJGdr89ActYvP&#10;xm/8Vyyi/dQNY/q25TfpHlaVX6M83/yVz//113z67b533nPKdTPv+m7jWiq2O8Kcw6cpBjfoVeNg&#10;KZEyahDqCdOFgRAvIq8ieQbCg5fNRADJWn9nRlhKn+qUwbB0lahuV25f9g9Ll//99ud3Xv5nf1ek&#10;eobRoyfeViSnxuuWXMj70smfuPXPFzPuT73q60OHDB5zwjHc86GlCx9ezc3EWf/75KnzYY9sYnLf&#10;vl9NueRTxRnevOXnUebSm7zi2VdhlW/MXkHDX5z/RuTsxOUXKiE9GT78A0sXXj8QWExeKRGTYE6e&#10;gVTtZfMRWPQXM4YMPezsP7qVDznn3nJ53YhZN7fBEIvVKROpulsdFqxuV9KRUds7fOsvm9ANG/Y+&#10;fgKf5vLXXjCGaanmekrUvf6lFN/6aTnJzz3pJDIA9f34zgaNlRedd8ajj/0Ik0lddGPsh+7zr63b&#10;Xtqz95eZI6PtemlNw2Rn+tTP8AkNSdhkAbJ6/n8SODYjlvJBQSnnfnK8WBIahl7Ip9YrVh0Uosya&#10;NBn4osMSrVpzy/9/xaofRIZZCPCRoPkZShxU4bZ8PuqiiJ7Mvm3xyN8/BhUN57YSmfUCAWsShH8y&#10;08A7v/gpk7Xyqx+lCiN9IE+kVKQAjpWCYF3t8EIZCAD1SWNG3fEX/3fDy/v5cMNPupXtTGgRKRFI&#10;arbtT0eWUJA12dJuDhGozfva1dJz2+rooFV7rUpTs13p7zOLv8307ehh76MD8DnjtJOYypHCdD6s&#10;/oYZlzy98adaBDBqM3Zzw1xg5MhjKMVqgMykkH7LV/6jcvL9hSvOE5HTxn1k6Jk3F1wk1drsoYMP&#10;23/gYDgcFJxNPLVhS+aS5dYbLlZz5t+77IrPnccYxCKPDynGW9hkEocf/f71P94ucIQS+a+c9mlU&#10;HArQIWXdDzdrfCFl3vwlopba2rC6NRt+npkZGbHwAvwbb3uI+9NOPWmAWzq1Yk7+J9Zu1ZirsmB+&#10;1un/HmbQCpaPjNfbnn/5xBNGwBhdjmyXXTRu2/YddVTUoCLgDOWj3j+UTU6JG0hvvelyRhNmALSC&#10;lNM//5ehBNFhxiky//6xwyRr423PnrdIYXEcKYzliZRKBbW5iqpcfOHHG9TMHiR77L87glbv2XdA&#10;bX/wief5Zg8jhYIRSb2VKebUi89QhvVPbyUFXSUl6ub8y6qFJa92R+5d9H36IArDtKDv4DtFprOd&#10;KI567Iqw2LXrDb5HHTecG/W36NK4aYmy8+u/PW/I4MOinIzyysn36JEf0r8rV29oHKBI9MjDB0Mf&#10;JUgtYk69elhyzoRTojyHDx2MbpF481//gAYW2ZxFL4Uk46nmO6w5+ImKQwE6VoVSNN9h4pMPS2Zm&#10;6kJGz7/4xsG3/5k+I3mpLzX5CpcsKA9r3OUPf1VawXi98vHnTj5p9FXTJnxvzUZAPnnMcS+8mKFa&#10;TebZqpMlfvOXfR/64DAEgTgQCpzLrj+54muYQ/Q8lSCl0hmSmoatTXuEasxUKm2ubtm2q1UgdGW9&#10;r/3Tr2nX8GGHq3XaNaG/pI211X/YEyWOIrrKJOOZZ7dfffm5TAsef/KZrgSTRtVjV0Is9u9/G/tB&#10;f2MkHTzkveFfjGVnn3mSUrRRo2XN2wffiToqo7xy8r1j1+4mYI0NYIKsiTPMR5znM8DImA7uB/oO&#10;nn3WWAoyDaGBmYZWZNNVwvQ//uRLO3ZrEkoGqbg0+/jR/VZWKbNuvF8TpUpruCOO6HdqWzBzE0DO&#10;rEKGWVumKA9rXE3zNZen1+3d9yvm70zr+t4+OOmcU9dtOMRJfqvYlg7zcIWJJ4YZcT+7qX+tqQ//&#10;IhSWJnf/1crzJ52OCNCBgvtUzHB3vfLu+CUJ2lVcqVoIS3dUjeIhWTZO6J58uOEnvVjjG228YGJ/&#10;7+5Xg0s+xQiA0FGAnLan3fwD7xuq/E+s2YRis2p5eFkDp86tlUt1u8JmBSaBkTTzUQfTauwH880F&#10;d82KWnLPwlXscmgvkhUlcmJmGm6XIxgKstvIbqZy8v3QI082ARFGAZ6vzLjqYi2hmEFkzk20E8qc&#10;NGSJkTHa8evPc09/AAyo3XT9tEe+VbEJ1uSQIHrGLgplGZJIR8UxMA/c9WV7NkMKuyV3zf2Cbcen&#10;EDH+Tr5wAhkmTfhI1cxNQDinCrql/kV52PkEf7VLi7wtP/kF+wk0ec0P/pGf2pFo7aWlCdrLztU1&#10;X1kocfOuh+2z6wmKli+stGAeHUATtOdeab9Rj9/65zeLvw1Nk6BtyRZUqtaC0zW1I1n2GNFGPjTq&#10;tjv6oxmxgGbWi5h4IquWIl+NG7azkiKQdnNWmdIHMjN/YvK05qlN2iDtysv9TnalWFvaqA7169dc&#10;tnm6u/v1fQ16fNhS8bd95dUEzZsXB/re0WOSBl3MNj4/63/l7Go0qN5GkXW/k41C1uk6Ao5AVyDA&#10;lgnvIuk9vUY0CLKVnkk3orqW0PT1Sktg7+pKq80H27TxHcp2m6LZxmy5oEsXjq9XSoe0PoIDd9Bi&#10;T1/qY6DlpWrlv9dOlrVcQM6AI1A3AtWf29dNuncK6rDFANuLpdGJKr8cAUfAEehoBNyuFBVfzvwa&#10;vzUDdwLGc8Kqjwp9zl5UWp7PEXAEWodAj9qVyMdMpiOZHN8MeqmUj14J1XDPh4WLvKTgj4T01NtH&#10;6qDFRG/uoSgeecpRntAbhFKibJFPlNYpVXbN5unE/FiE/KdYRTISUd5FLmV12G7gOD+OQDch0KN2&#10;JfIxk+lIppJvhsjtSqQNvD7IAUaOkpAeeftIHbRU0qTQU47lCb1BvGtpDnWoE/lEaSs1Df39yJtn&#10;v6UM+I+w4t9IRqRwPp9jUpw9HPjqsK3AcWYcgS5DoEftSuRjJtORTCXfDJHblVAh5C7FjvJF3j4y&#10;3Xtk6lPoKSdH4SKHOpFPlLbS1Ex/PyH/EVYwH8mIFM6j4Y6hW10qtZW8nBlHYCAI9KhdCX3MAF9B&#10;RzI6OB25XclBP/L2kTpoqUNy5g0iKpv6RKmDeOOK7Hx5j9ztVaoi9YwSyYiC+OLEU32DXFw3ru1O&#10;2RHoNQR61K6EPmbYoiniSMZ8M0RuV3I0JvL2kTpoqVXbQm8QUdlMnyi10m9cfhYZOMvBFQpPjzJD&#10;okVYwUkkI1Le+lXf9Bn34u3GTUvjJOWUHYGBI+DnIgeOoVM4FIEOPXfWoWy79tWKgAu6VsSq5vdz&#10;kVUh8gyOgCPgCDgCA0GgR/fBBgKZl3UEHAFHwBHIQcDtiquHI+AIOAKOQJkIuF0pE82B0KrVX9ZA&#10;6mptWQsM3lo2vHZHwBFoEAJuV8oBVtFJy6FVF5WOO4XOO8cWyytqcce1pS6JeSFHoGsRcLtSjmg5&#10;AY6XsHJo1UVFPsp4ZzrzLd66SDa2EAdICeaaGdrI/K31zhqusVg7dUeguQj0qF0JfU/Ji7Dcc+Gx&#10;inHZvHjxk7OQmllLLkylGbuVYu6tyGMDOsVDx2IUMWpFIgXZYX5tFkFZ1PjAHv/K/xgf7kNVkY+y&#10;2V+6TEFzyWz+uIh/11ylyq7N+FFwey6hmspCbZFcKp13aYcWOQ+OgCOQiUCP2hXzPUUoeMPl7LPG&#10;zr5tMWGu8RfC0W5m0/wlv1WZF6cpyYMPmChP6FisuE8wVQFjKk4Y7Vtu+OxV0/r9jPGTDzFrOepP&#10;WGz9zAz8ju+s7c/v5N/lq58595Pjz/6jW7k//fN/2XLtD/2D7dv3q5CfTFmQQd6d4d/8ibW8Fc6A&#10;I+AIFEGgR+1K6nsKsBjQ2ZbBixf3HF9XCn6rKuGokX3rtpeiDKFjseI+wUQExqZP/QyTdL6HDhn8&#10;8LINL+3YrbURQ/PSv/3hCaOP5SdLkByfKNChIUuX//2TK77GuqcdTqdn+gezJq//8fYiyup5HAFH&#10;oCMQ6FG7gkOwU04eiYRGfCg2G/LidecXP8U3K5jdr+9TCuM4OzaDh7w3lCvLkbEnH//Ka/sqCTvT&#10;JxjE2c7KLAJj2AOtSJin4/qFaTv3WLgLJp2KJSOxf5E0ZPAFE8dmUhgy9DCls74ZeubNrGBwfNJy&#10;XcR9GSZTm4oRhjmygG35ZPPLEXAEOgiBHrUreGjXsgDf8pG0GMrZHLvp+mna/b930fdJWffDzfi2&#10;mjvnyjAzGdZ/ex7uEbW4ybxCn2DsmCnPyWOOe/SxH2XmZ28NY6YnKDxgwALp/tLJn8AvmUVYwXg8&#10;sXZrSmHNhp9Ti56vqOC8r13NllrLNRKIAAq4cHQfMZMjC/PJ1nL+nQFHwBEojkCv+wdj7MaT7sU3&#10;/Z/ikJGTSTdmRg9gil9sSS3+m+8ywrKpxYOczFehilNr35z1+l+qTxal4VAv26Ux4ISag4ALunSc&#10;E/9gvW5XSkfYCQ6qsd/yvhwvSoDbrlfeaKW5rZFtF3SnIuCCLl1y7neydEid4AAR4NiNnieN+sO5&#10;XbuGGyBGXtwR6CgEevT5SiQjiy1fUHZFjh8qEntBgp7NEXAEHIGuQcDtSsNFyWMDHfGLrhxHJg3n&#10;yStwBBwBR6BhCLhdaRi0/0qYF4V1xC+6zJFJraulhnPsFTgCjoAjMAAEetSuhL5D2NQCQHu7VydX&#10;eJgsjynmbsvckIQOuOT6JTxjYZ5XeGFMcjGzYRTM36JueONZLz2LE78cAUfAEehoBHrUrpjvEB4X&#10;E3odEb7d9w73nEm8+MKPy/nKvPlL9CYxhiF0Q2JuRUgff8pHeNrMIRVTAvl0oeDUq74eakYlRyY6&#10;GK+zkOLEL0fAEXAEOhqBHrUrqR+XzVt+jiDlgkXOVzhRyBoCN46kpG5ISGeRcc/CVZH48fvC2fhU&#10;J3IcmXS0AjnzjoAj4AhECPSoXeHs99lnnlRJG+R8ZdaN95vDx50v7xk58pjQJReHLfBNyQn8yE8X&#10;pyxPPGEExc/62IdD+jmOTMh2xBFDXDUdAUfAEegOBHrUrrDOwIOLPJ2kTzXkyuWuuV9QBp61sEP1&#10;zLPbeWRiT1zYN+PkPC5S7p57dWhaFi9ZN3rkh8g27bJzQxUxRybfeOC/RaqzbsO2yRdO8Ocr3dGj&#10;vBWOgCPg5+2brQPyAYMH+/CpTLOZaGh9HXqeuUPZbqgou5K4C7p0sfp5+9IhLU6QY5IsSjAqPKXv&#10;WqNSHA7P6Qg4Al2KQI/ug7VEmoTXtQc2LWHAK3UEHAFHoAkIuF1pAshehSPgCDgCPYSA25UeErY3&#10;1RFwBByBJiCQPLdvQp1ehSPgCDgCjkAXIfCb3/wmbE1sV6K/O73h73nPIQ3s9OZ0BP8dinmHst0R&#10;KtFWTLqgSxdHCqnvg5UOshN0BBwBR6CnEXC70tPi98Y7Ao6AI1A6Am5XSofUCToCjoAj0NMIuF3p&#10;afF74x0BR8ARKB0BtyulQ+oEHYFB+/btmzp1qgPROwjw7Lp3Glu1pT1qV+j2s2bNQhXOPvvsXbv6&#10;feNzPfbYY6RwcWPAkW379u0hjs8++yx5LBFSEImAXrp0aahnaZ4oZf78+ap64cKFIsWopJRbb701&#10;JA4/lsKN8nCtW7euqrBbmyFtY2v5KVI7qBrCpeOMrE3cRZjxPA1FgB5NR5aUNSdA+j45qBNzXiy2&#10;CxLhzy64r9SiJUuWXHvttTTQbjZu3EjmtWvXWqv37t0rTLdt22aJO3fuDBPJr58hVqtXrw4T0zxp&#10;CsxQnYjzHfIwYcIEeFPKnXfeSYY5c+boJzchw20ir0qYV2pjm7Mt9mgUAirOKpmnTJlSMH/39buC&#10;DW9Jtkpo09HoubBEn9JNTVcvCzFte4+uV5iJXHzxxcAxfvz4Bx98kJs1a9YsWLDg3HN/59x+2LBh&#10;KBajg1nst99+e/bs2bJAushv5kcprH7mzZtnliMzT1rqgQceoLqjjz7aKOumr69vw4YNo0eP5p5V&#10;1IsvvmhGSxkmTpyYrmkiIm3ys1Ib24S94mywTER/mNsiEVsyahGJhmgdbKIkxfJEC1+Kc2nJIiGm&#10;mZkva+VKdUbHVtjFefacRRB49dVX1WEnT57MDfKSWPm27Q12GkgJF7LhVgGiUU6kppy9efWoXdmz&#10;Z08obzTg6aefnjlzplbB4T5YmO3GG29EXU477bRKugKd6dOn33fffcccc0wd+vTII49g20aOHKmy&#10;jDijRo1iRYXJYfMNczV37tyQLClYPtY3GEUy1FFj84tEbWw+A6XU+Mwzz6xfv57RRyLA/CMChiG+&#10;oU+KzTYshVXvNddck9Y+Y8YMFYFUZuarr76afydNmoQycIOGUHUprXAiIQKLFi3atGlTpRGAaSjg&#10;X3bZZQwUmP9bbrlFuwiIIyTCT+VEaosXL+5ZhHvUrgwfPjwUOQM3KVr8oi5oBqoT6QQ2g5XN5Zdf&#10;jubx18knnxxNP0ncunUry4vTTz+df/mpnAUvrAgWQqOMLu4ZsJYvX47N4IIys2B4u/3228OHLtgh&#10;Bp3XX3+9YEUtzJa2sYXMDKRqLXa59Exu6NChSIefTHjtL2UgBXmRB5VQnpwrM/MJJ5xAEYzKmDFj&#10;uBkxYsT+/fsHwryXzUTgpJNOYkmtiRpCjBaFkoL69cGDBxFl5vzy+eefpyzi5vutt97qWah71K6w&#10;1NWG0ubNm9n354aU/GmgtsVst53pJ4oY6Q1ElIF/+Uv78lUvbZ6QjRmrMmPDtCuCBr/22mvYDGyM&#10;KMM2j1XIqVcPyEMHYJ4rvW/bK21j27JanDFEwPCh5y7szlPwyCOPlOh37NghOqTwVCzUnEz6mscU&#10;zFycQ89ZEAH1JtmSdE4ZERk8eDApyswSJ/zXpqdagBasvfuy9ahdOf/885El04p77733hhtu4P7S&#10;Sy998803SWG1wdORIUOGoGr8XLFiBZOUSu/tsLWqnfScN7LSPFEKxoOVULgLJ8VlFgxx1iLa7U2V&#10;+6ijjiIPM9mrrroqNXJtpaxpG9uKvfqYYaqBjUdG9kIgesU+Ccrw0EMPiSZ6xbw1fMsorQvDgxyZ&#10;SRTJXB+rXiofAXocMzO6klaWzN5sOzotyOBABmWOdtTZH+MvibuXX/Zzv5Pe40pGgB5VcKFWcsUD&#10;I9ehbA+s0b1YulxB88AVW5LzzLUXIE4h7dH1Si8I29voCDgCDUKAtYgWJTz06nGjkomwr1capHi9&#10;S7bc+WDTcOxQtpuGT9dU5IIuXZS+XikdUifoCDgCjoAjcAgCvg/mCuEIOAKOgCNQJgIeh7hMNJ2W&#10;I+AIOAI9iED0qo4/X+lBHWhskzt0/7pD2W6sLLuRugu6dKn685XSIXWCjoAj4Ag4Av58xXXAEXAE&#10;HAFHoGEI+HP7hkHrhB0BR8AR6EkE3K70pNi90Y6AI+AINAwBtysNg9YJ9zACHoe4h4XvTR9U1K7g&#10;pz0KiNvR4Hkc4uaLz1xfdJA/vt6MQyyPqz0YlkohxiuFXyq3y+BYrP1jh9ffZPPgrReQw592r9g1&#10;Fv42M097JlZqkcchbpy8MjEnqg2e5HEpzxVGVm4cG7VSrqQqFhnB4xDXCml75s8RNI6lGeUUodyv&#10;4gikkBZarxD8IwysW78Ra5uSHoe4yaI4cOCAasS3fKdEIasEUbvFIbbgx8y1mQXDtiIcE1AEVgkT&#10;okjGfCtkCDcKScfCUXNzUizOrvKQX3SUzqWApEat+/zAA+PKlSsJV/Hcc8+lazVbbWslpxDFS5cu&#10;5WeIv5YgBiw/tc1DiiGpPKRDhAvwibMAHaiRnkqzyV21lOoK2ZVSamorIh6HuMniOOOMM8aNG0eo&#10;EvoP8RObXHvp1bVVHOI0+DHtJQoIUasJLXXHHXcwcjH35HvZsmWVoFD0XAL5RHmI8aNocoy5lGXr&#10;QtS6bKJJ05ApKkrYFQUbDoFi9H/44Ye1YJ0yZYr+IjTk+PHjSXn00Uf5yQ2LcnzmV0KY+C7CLc2z&#10;atUqglQSi5aymdIsXYEbTbBH7YrHIW60YkX0CYWkIK9cCq3Y0VdbxSFOgx+DLRyyNOSGKRTDHzd8&#10;R8NlKALFG8XrexQ9VyHLLBqpBtOOll0l5rErhNdj3nPzzTcrmKxdb7zxBots4WkXWCmYHmGhpQ84&#10;zCc+caXnUophPHbs2CgcNXSgbGHEMqXZcYD3qF3xOMSt0lQ9tKeXtoqBEuttkzjEafDjsI1MoQi2&#10;TQrfZ511FjekMFCy3xLF0OUvxtZTTjklByLKvvjii2TYvXt3iUi2nBRoYE60Iunr62MrLIxvf/jh&#10;h2NQyYPEiQsecQv+skNsFTJnwkiQgnkghVJRZky7Ap9XuvKl2XKgCjJQyK4wFkycOJHti655S8Tj&#10;EBfUjxKzsaGM/jCWLVq0iOVLiZRbRapN4hBb8GO2vFIo2HVZvnw5yPM9bdo0MkyfPp3uTOTjMDOz&#10;afJgM9Q1Kl0E7WZuLmqtgr0R9bL7xHCvFQnKyVbYli1brCIWIqwqQOySSy5Jayd6NIlgQghziYBF&#10;Hvtm0nbLL9zYmVTg80pXvjQb0fZG0HS/k41Atadpdqhfvw5lO1Q1Hgjz7Jf9xlr1j0cmPIzRrk7B&#10;i7kmM2tMVMH87ZNtIIJmvcIzQhY0tU6MgGvEiBGTJ08ujkPd0ixeRVk53e9kWUg6HUegXRDQcRMu&#10;lib5c+GBc2wHepiJ569sBl5XW1HQO3UYFba8ajUqNTWkmdKsibGaMvt6pSa4PHN1BAYyH6xOvWE5&#10;OpTthuHRtYRd0KWL1tcrpUPqBB0BR8ARcAQOQaDQc3vHzBFwBBwBR8ARKIiAxyEuCJRncwQcAUfA&#10;EchGwOMQu2Y0FoEO3b/uULYbK8tupO6CLl2q/nyldEidoCPgCDgCjoA/X3EdcAQcAUfAEWgYAv7c&#10;vmHQOmFHwBFwBHoSAbcrPSl2b7Qj4Ag4Ag1DwO1Kw6B1wo6AI+AI9CQCbld6UuzeaEfAEXAEGoaA&#10;25WGQeuEHQFHwBHoSQTcrvSk2L3RjoAj4Ag0DAG3Kw2D1gk7Ao6AI9CTCLhd6Umxe6MdAUfAEWgY&#10;Am5XGgatE3YEHAFHoCcRqG5XiOqM+xe+58+f/9hjjxH2mSibnY4VYfW4rC1qWqc3qp3571wtclVp&#10;Z70qkbdZs2YRoJ5xgNEAsoxyYYj7EivqBVIe16sXpNzUNnaoX78OZbupou2KylzQpYvR/U6WDqkT&#10;dAQcAUfAETgEger7YA6YI+AIOAKOgCNQHAG3K8Wx8pyOgCPgCDgC1RFwu1IdI8/hCDgCjoAjUBwB&#10;j0NcHCvP6Qg4Ao6AI5CBgMchdrVoLAId+r5Nh7LdWFl2I3UXdOlS9ffBSofUCToCjoAj4AgcgoA/&#10;X3GFcAQcAUfAESgTAbcrZaLptBwBR8ARcATcrrgOOAKOgCPgCJSJgNuVMtF0Wo6AENi3b9/UqVMd&#10;jZ5CgMfXPdXenMYWsisLFy4EMi5cs+FAsAuwo9vTFloUepfD5ZyaGfqgJNv27dvDJuOcjjyWCKnU&#10;ESfOCkMlS/NEKbi6U9VArboYlZRy6623hrXDj6Vwozxc69ata3O5dKIWgaohXDrOAGLibivZoZw0&#10;lu+24qoJzKhrd7oL2rYQH+8d24Xkwp+637lzJ+nbtm3bu3fvhAkT1q5dm+Zp25TMFsHtkiVLrr32&#10;2vBm48aNZA5bR3ulyrTdGig0LJH8+hkisHr16jAxzZOmwAzViTjfRk2Yw5tS7rzzTjLMmTNHP7lp&#10;Q3F0qBZVUhVBzb/Ioriek3nKlCkF8+dXXZCIZyuIQA7a9C/6lEaGghf5bXzoWTmmDa++Xjn66KMZ&#10;2jZv3jx48GDKjx07tgkTh0ZXwTz04osvppbx48c/+OCD3KxZs2bBggXnnnuuVT1s2DB0i9HBUlir&#10;zZ49WxZIF/nN/CgF39rz5s0zy5GZJy31wAMPUB1QRw3v6+vbsGHD6NGjSWca9eKLL5rRUs6JEyem&#10;a5pGo1cH/W7SIpaJ6A+LVCRiS0YtItEQrYNNlKRYnmjhS3EuLVkkxDQzy1atXKnO6ET+261Ssmnz&#10;TZS1tCWzKPCtgtyIE6rW3JyUaPmu1baIaKHGXF7qbSvp9lxs1aGcKgKMK1eunDlz5nPPPae1GijR&#10;WJCn+exAhM0XmKjB7bfffvLJJwsuLsHFt35q38LWQKFcjM8Bik+rE6tX+0ktF191uzJkyJCrrrrq&#10;lVdeOe+88yZNmiTr0unXnj17wiYgm6effhqVCpUgbeONN96IPp122mmVmg+d6dOn33fffcccc0wd&#10;ED3yyCPYtpEjR6os/XbUqFEsrTA59GrM1dy5c0OypGhBiVFUt2/bq8u06Jlnnlm/fv3kyZMlAsw/&#10;ImAY4hsRkGKzDUthVnvNNdekApoxY4aKQCoz89VXX82/dD2UgRs0hKpDOmml/Mv8A22B5h133IHS&#10;UpDvZcuWVdIQplnkoadHeY466ijSocaYS1lqF7Vw5tS2WlcTY8h03Lhx9L7LLruM0cDKrlq1ii52&#10;+eWXkxKByQTR1ivKf8MNNwAOlgll4Fq+fDmagHogCBl1k4vRL0V8t9xyC/UyrImaXa0SX3W7woD1&#10;8MMP33TTTdLmRx99tCZptWfm4cOHh4wxcJOCyJENyxH6WPoYCZvBygb10lyASUo0/SRx69atLC9O&#10;P/10/uWnzWKKgIAVQX01yujiHo1ENREBF5SZBcMbU6TwoQs9gUHn9ddfL1JLq/J0mRZpsculZ3JD&#10;hw5FOvx89dVX7S9lIAV5kQeVUJ6cKzPzCSecQBGMypgxY7gZMWLE/v37QyJppfwLG2g1N4w1LMq5&#10;4TscLiM2VAtVvPXWW+Ffenaof7mef/55Ueu+C7tCB0dSN998s+0KAAgw2lSvKpgnnXQSyNAf+X7j&#10;jTdWrFhBn5V6aEgxuRiApYhPHF5wwQWRXFolvup2BUYBBWMLLmhVd+gTEw2pDvt7bKdyQ0o0DYxa&#10;qm0x221n+ikdCi+IKAP/ks5NEbi0ECYnkxrlx4ZpV+TgwYOvvfYaNgMbI8qwzRSJnHr1gDyIhkmK&#10;9fwiNbYkT/dpESJgmNBzF/aKQfXII4+U6Hfs2CGQSWHXPtScTPA16BTMHFFIKw0zMGFCyaXqZ511&#10;FjekMORR46ZNmyJSjK2nnHJKjnpQls1YMuzevbslWtSgSkEDcyJRMpljwZEZLDIFE37In8nV4Ycf&#10;zi46/0r66XBhGhLpTH3iowlPPPHEBz/4wXYQX3W7wrYPHYPpElYX633ppZc2SLTNJHv++edTHXOT&#10;e++9l6Ur97TrzTffJIXVBmt89m20ccmMg5lmpa1kNli1k07OSm9kpXmiFIwHE6VwF06bjQAOceY+&#10;7Lek4JCHRS55EA3bF5W0tpmo5tTVlVrEVAMbj4zshUD0ijUByvDQQw8JDfSKFYD2Vyu9eUz/Qo7M&#10;JIpkTkG2StmlSf9lh4QlL7XzPW3aNDKwVctjOWoMM+shATZDXaPSRWfBlIpam6hWKWwwM2N+qRUe&#10;fZ+tsC1bthQBE9EzYmTuTKDzSBycJf1K79eVIj4tmhmfc3bpaU7TxOdxiEtRSyfyOwRQ8YILtbZC&#10;rUPZDjFkvsKDYt4BqRVYhj8extQ0NWGmxToJE1VrXS3P37aCrk98mCtmNrX2uHLFl0Jafb3Scj1w&#10;BhwBRyAHAS2suViaaPHduMsO9LCHlr+yaRwPXUa5K8Xn65Uu09LWN6dt54P50HQo262Xd6dx4IIu&#10;XWK+XikdUifoCDgCjoAjcAgCvg/mCuEIOAKOgCNQJgIeh7hMNJ2WI+AIOAI9iED04kCXP1/pQQF7&#10;kx0BR8ARaCYC/nylmWh7XY6AI+AI9CIC/nylF6XubXYEHAFHoHEIuF1pHLZO2RFwBByBXkTA7Uov&#10;St3b7Ag4Ao5A4xAo067gDaIHY8zlyEYnaRsnPKPsyDcB5FqrKEv0+A1LPWfXykyt+RUppNZSmfmb&#10;rJwlck5zLFZNKVAMhEgOjLjIVJCY4sNvo5Wqul1Bp+UloqCe4emhmZG90zjBxYVnTiks5FHxsp6z&#10;aQhY0Gi5blQsLOmkXRZDWkOwcorDSkNDkQDS+W3EGZfCPYVXZmLTsKq1IsAZSATr4qGU2yI4bq3o&#10;dEh+QuZgJ3jTV34z2+GqblfwRiff7JleddM24Cu+oK/TAU7opKmK9hhdDC5RWPhMrPGnpJgruL9+&#10;/PHH20EeZfHQ6PmIxu6yuM2ng6dnhSfiIsgVTsUVNYAbi/WLcqKiSDN0npgzYsqldBQQBeOk8E0F&#10;rxNPPFFVaO4lz+qkkF6QQqVsBRV4gLVQnK4axkjNIZi5DkAQYcSgnOIKM1Fk4GuaXg0cvTahgMPs&#10;ImEymqZU/bBYZAgdbAl/2r3sin6SRwFLLAo0IeQMXwIY0NuVmShVFsRXicqmf60UPy0n+RXdXZHb&#10;iWlB1ZYzjGNhvFEkjD+vdKuX4hbYDoYtFoKyUQsXiWmgeCo1IooqzyUjpGAJurgPwYmYUdBAg4uK&#10;VJeVDdGGTyGjUtwY5+AgPEWKWhQoIkLeqIWx/KhRpbhID2sM/6IVkhHhKcmZ8mmRjlR7KL6cRlHK&#10;aidgWtoKqhOquiClxtpFKVIiwenf0K5ImkZKjZXVydSQEGdRA14qEnRKyVc8cSusaIV01VL4N+0p&#10;wtYUKQXHWh0qsCKuU4oqJHd1DetK4lyUuc8RR6pCCncYaoJAi3gLg22H3Y1swjxtbKqcArbRw0KK&#10;aqS6aYdNYQkFYeBraIrAT9FO5WXUwERwWWeP+nhEPFRC0JP0o8soaBCLxpCwU9ekVGHBtNIoxbqM&#10;pVdfr0hfwyuKtUk0STU4DAVPfgtZyl/MIqOIrWH41cxQqQr1SiQipqsaVohZmTKTmYLTb+FL8BJC&#10;TWhEI2cUpJPwasRcIbow38cff3xEimAG6mAEpYABZCYFpS2Cj5/f/OY3qQKyLJ4Iici6J3U2HoYI&#10;rRqVNuSBeMbiXAHHwFPBYpmzL168mNlHJeTD8KiK70kpSMFJSN+Y4V8tRhUNkJ8pn2RQq4GFECNV&#10;o+daRWkk1LAVTO3RYEISaUOGe0JfhEweOHDg2GOPtXA4TGaLrEShMHbsWL7DJYttmqU6kwaQJqWq&#10;4sEVgw48UwtcccNFCumqompU2ggcY8wUWHIRYoqPC1bIcdGiRVJplhEsta+//npJh7iBOToWqZBV&#10;lxkKN+SNdYaZkEru9NtnWIhQjVTXOiw9SB22EizCJ4zQnIKfiXYor/whK+zjKfGcPm5krbNbVMCo&#10;RuvUNSlVOBoUHHXDbPXYlSjWJnLKXN5GIUujiK0hE5nRPRXPVQp93nnnaWO91hYSMosiinUDQUJ+&#10;GgWkiMmhixKvgr/SmEgK1kTQt1NPPZWRgpD18EkK2x081GGQEoeK3P69732PAOCZ4SjCEKE1RaW9&#10;7rrrCA9FRdrEB0+FVOKblS8h/yohH6JEzFrxCQhs+4RP9tIAqNgMCTflU4/NqJ2oupEU8huVRkIN&#10;W0E4KXBjDoGxJNrdCy+8oBDOdoE/ETMRljZSagqrDoD0WyNlk6lUi9IA0gUVj15NNE/CCyILAg4y&#10;twi3lapGpY3AqaTe2uUQMqg0clQYLsnioosuIggVP+fPn498c8QRqZBVlxkKtyBvRqR9hoWI80h1&#10;1WGx0E899ZS6RiVY1LQwQnMKfk7o6EiTM4Ub9vGUeME+nj8qWqeOsuUrFZkrFcyvTv/WY1eibo9U&#10;6PYoNP0//Au2FACVK43YqnSFX82M7mmkmG4wYcfYMkkv0iTlYQnCtwIv0tv5xj4RGzyioKhw4dZW&#10;1SqYHmJptF5R5nPOOYe4k8xczjjjjMziFiI0J9AsA6jCPDPGiQgjFDaPitj0B0BQsn0e5ibKn4m8&#10;imtPhhrFJyCwWxLOAEDDmhCxnfLJAE0fgBnbFTTx1RQ9N2oFnXzcuHFYd8blD3zgA8AYxcGlc7Je&#10;ob1SFZYvVQVkGTTEE/GzapHMANKR4rEiSWc2rLfgjXGKhrBEZolT6eFKwai0xqoUOL2k0tqT0UKT&#10;iYs2A5htoDw54ojAN+L5kYwt269//euqSCpDjnI2f1hIVZcOy2DCPEaB6CvBEjZWEZpT8GtSfjJr&#10;amsB3cM+rg4bSjYTRia1lWbY6RgSyau4UhUUdKVs1e0KazGsOjOjzMYwC0ZRCIFJj4rqIEUBULmY&#10;6UcRW8ls4VfTUKlGitFEFBhfmNKGVeTECaanUSOlGOuZ4VqgUKmRLgYCRlXNndnpivaIcmBFKRUz&#10;2OwcMzUGR/YibAMkLE5OCxGaE2iWBqLftjqBglZFXECHPdBbBkrhPZwc5Clr4VEVN5oigBCtyYSG&#10;CEbCTfkEfJZ35GSip9bVFz03agV06Frs8ACd+NHyLhTT3XffTX9QPFcQsKC/YTb4R0WRZvRKLrYw&#10;U5RVA0jnKF5IEKmxetCCWIxVmqUWjEor4qbAaacDKFSalbEEpyCDugcldv9ydCwFX9Xlh8JVHkZV&#10;5jfUUuSl5xYOC6m4U9XV0optcHXYSrCIVBihOQW/ptDRaAh712BIVDQRD/s4Qo8km8KIWmpxnKnV&#10;6RgSZqtJqTLpF090v5PFscrLicasWrWqyOsu5dTnVByBBiBQXyjcBjDiJLMRYNeBq+A7eE0DEUup&#10;p312uV0pAXx6I2vqSs/NSqjASTgCjURAMdKpgZ1S3gioKdB9I/ly2p2BgNuVzpCTc+kIOAKOQKcg&#10;4HaloqR4YsFz7IJnPyMqeie14GnQlAP2THnXmQOe7K5WPaTGS1m8FlnHhhvb4rwVPZBFVao9naL3&#10;3ccn+/L97zce8dGCTfvBqm8dc9zxHx1/ZsH8dWf72eYfv/HyS5+65HM1UZhxzkBPktZUXVmZ2ajg&#10;CXy4K1VTXy6LDegwLPBmU7jQ5DWTK6+8sjlLz3RkqP7cvsTGG6kBeo9oBEs10SzuviKHrHm24OUC&#10;vXEv/aiJk0qZB8hh05zxYO30+jKXXPLYTyXykx6iexqrt9V1KkWnRjIRYA86/MtoFjz7kkmTt3jF&#10;BhePys0JkCVaih62i2292I04Ml97iXzJmDcaoND7b5kXFaEwmgPNPPejfP7ur+8uojZ9+39JZr6L&#10;ZB5gHiwZn5RIPg+GYYpA03RyIA23vlx1glhfLZ0ycrbGrhT3HlEf+vmlBu7PoLj7ipQT87ASerbQ&#10;q0TFXeBUhcU4rM+hi3FSX/Gq7CkDo6pe89Mrs7y9zYt56Ibe4WZZxg0/tcayd8E5fhueSknrYhDn&#10;5bcwXTQ5vUu310vntV7QhDed/9VBSHs1GVJKJ0VnuW3VC6s5bzmnvmR4CVWn33mbMTrDGzLMO692&#10;evTPvtnvf+izX5xdpEVDj3z/gnU/47tqZsxP1Tz5GViyZK5ajIctG9byCYnoSJmdYtaRXrtK7B0D&#10;bFp+8cz3FcuqsbUjZ/FWFLIroZs/zb+YiNE/9W2vymkWaVMzm06SEuWx0UqzVH1TFsWynJq5m6tO&#10;8sj/ki4760Q61OTOkxklf4VehOVzMCJy22238U4q+aMppL3Fq4bY+cfUk6h8JRm3euYp/m1yrdcx&#10;+akWwSGMQZmq9eaiYNTJHr3ubAaPbGqRza9NBNE4Bf5qtV1UB+fiMKqONbvIZnpL1LxbmIiTqDjp&#10;kbCixqpS8oTLAvNbqgaGrHKYNByFsYVF9iF5PZRX28OD9JG6Qyfz+CTjNe8Ejx49OswfTZDVcL25&#10;a9kQK/ucnCfX9iN7C5wrKtLHMJm8V1rJyywDZegfBYJwDnFeZuWN8xz6nCTNfJuZVcvf3P2nmIT/&#10;+aXPaVHCrpQWNI/M/5oIymC8+cZrC/77dfrr9V2/YHzXPYkU1DpDy6B/eeegaPKBGukkckMVoVUw&#10;gnfdcIUqMrMBNRW3pZJu7v/qDD5iQEV0ilkXPUJny+yy3mF9IdL8UP2iHhQOLOq5aT9VEf7lW4tF&#10;DWVpZvqXVsBYwZDDsC+HNUpXM3sHTVCP08qVUrZmtWHHBlshwHdmn7rnnns0zoTjZMp8yHDj7qvb&#10;lUq+BDhmzByNA9Iwx03qJiRkmrOdOiydHhMJ3T+k/iQiHxUREHJHRikGAu458Jy5exARifwZGM2I&#10;yXzvDpRKua3q1CH0sKJ6Qw8ZSqnJnYPOq1MKBaUb6PV2OwKSVsfL0By8irwrImLmQQDIyMviwPQy&#10;LZ4pLERwzTXXiHlsM/CGT3EitzehBPEFMGrUKFKiHaSq6o5pCZcs1hUrnRfTGEFdeOgKH01FE2SJ&#10;z/xeGBsa7zTW25ZaVSbJwDk1jkzaVMCGg/ztOA1Dlc4oSMMzT0qR/gcTJrEiOfWcC37xk82YhL9d&#10;eNechStJueKmPw8ZfurRpR879yLS+Xxw5IdPmTBR9zyDoaDWGfxkGfTcj76ve+hATUR2bN/yJ3/1&#10;LUoZTSN44z2PhBVhM9Z/Z+Xdq34MhY+de6H9xarly19fyEcMKB3R0Ol02kwn4dMr37+O1A94I1c3&#10;rPAgZSdJM/upHEcxswF57sGZOYGcvqis6bl5qIqmL2FfzvSflPYOmqljcBwL0wG4yOuMENBgaw9L&#10;MvtU6G/GcKvJcVQRlS6Yp7pdqeRLQFPLHDchIQeaXnFoK/IgS2Lo/iH1JxH5qAhpMmlFkPR2zmMz&#10;kmq8CKc8ljmHSA6T+d4dKJhyO0CnDmKmJncOOq/OqoWjvBiMcIck1QAhFh08JBsiZuxj1cXZQwSU&#10;s7MfCUvLPp0NVHUod/ROQeT2JuRKPJOiPaXQU2G++mrzmne7lc26Ys5yh6UAVhPzGe6DZbr5Sd1X&#10;6JS1vPjIABfsXWRjK4y1jpppw0HO2xM6QcLgWMly5Fc9fET/qdIPjer3+/L//uWff/GTTaPG9PtJ&#10;iy4erR934u/85bD+0PLlO4/E3sHfefsAtori0IGalkF/cHZ8Li8iaNXtf3PvmFM/XmTnTUXkqVpu&#10;HfC/kHKe719H6pf2IBxhsMuqfRGse2Y/NUvGrAXVUldCCmnmyENVpkQyB8a0d6hDwRLWRRtothMT&#10;OkyKFDuzT4X+ZoylmhxHFdfqqjmr25V8fyGpm5DUV4ExgU0277aZnKX+JCIfFVXbQwaNAsxrQF+u&#10;ZVIilfwZkNmYrOrdIeW2oFMHOWyodKW+IvJFwCDLqXKO5qKXTNPSHZL86mAj38VIpeIFG5u6vbGG&#10;wzCdxzblNPgWvGhy6qkssyyawAQWY8lwgz4w9bNsVd38KCeDC8Mc+wxaycnAFLw0By/IKosq0Ljr&#10;rrvMNrMCixY3sjc5tt8Y+7e/917u2aHie9cLPw0ZZl3y8gu/c8u9ZuU3J112JUuHKbP+xLKx3OH+&#10;sCGH/+OG/gn7zue3fvg/nFrJQhz+/qP2vNoPzq/2HQLOewcPweRACoP0y73/FIH2ztvZHYGxlb2H&#10;SkuWqo6d0h4EaLJY0MQtWL7qYoS0BSIG0syMDDxs46/du3dXUoMc/0lRETZLUS1mM5rwZTpMiork&#10;9Cn5m7H8BTtpQWUunq26XTFfApdccklKN3UTkvoqoJSeHzBNYyMlh7nUn0Tko6JIw9AhejKz79mz&#10;332YGRGp5M8gYjLfuwOcGLd4hxRjRZw6mIeVSm1JfUXku2yRQyrysGZn3RD516pancqyvSNHKXrk&#10;Y7zlFC/SWOikbm+MuBxXmLMf0jPDSGhgjewl1jTyn21kGZ3Z+NZairZolKF1qAQQhVM/QZ3p5ieS&#10;zpe+9CV4YycNmmz6mcf7MFslj0eV+NRzeyhAU3tfTJN53VyCyNkrYx5tbzH86ZUXUTDzfbDfO2ww&#10;G023TJuYPoQ/59Lp/7DucXu+cvYfTuG5CD9f+ulmtQgDc92F4yA77hOf5id/3T7jsj+ecWMlpf3M&#10;1P+shyU/e67/GYxdrHKwYZC6/6uxn6cRH/7oQ//jK+HzFUppS1NdL/Md2SL+ddIepIfBGoJQyHzV&#10;lWNKZg9iIM3MIKaxIuchX47/pAhDXLYjdBZJSk+9zqSYZ/ap0N+MFSnYSSuJte70Gs7b61Aus9da&#10;V+h1HA3RbkDBp6N1N94LOgKdiAC9Q/4dFj7V/3SzIy7WK7MvOfO+7z6HtUsZ7tDzKx2BfBOYxMRG&#10;flyqr1dgS88qMSpMImo1KjW1Sq9yacKSv7KpiaxndgS6CQHWamzk5ryk0FaN1ZMbjAqLp0yj0lbc&#10;OjOlIFDDeqWU+pyII+AIlIVAB61X8pvs65WyVKIldNL1ituVlgjCK3UEHAFHoEsQqHMfrBNbz0Od&#10;nKdqpbdIRy8rnYBTdTr6VCR8RenstQnBAXqXaZNWOBuOgCOQj0Ch5ytdCaK55yqldbzaxAs8+REt&#10;OSNCHr1kYkf5MPWMtqXwUJVI3R6WeCGL4+d8Krjj4hw+LcqoX6X04az9FVdcwVmz8DxwVZ49gyPg&#10;CHQcAh2zD5YutfKxZrDmlfAi3t8G7uhXnPAGJG+I5rwvx2LlySef5MUHBlbeWOW4BtYIA8PxkSJ8&#10;1q1bZXk25fVjXovdto3zfb/jhRMdvz0yP2jjRt5XPoRH/cVZnd+euHj30mkVwh3W3Rwv6Ag4Am2F&#10;QD37YJrX65UwTqvKQxQ/dTIr8sOTOq6JnPnIYRcFzY2Y/FDJM0/qF0vwaUavl/pDD05pdeYRxOIi&#10;V6IpgnyH7sKizDltjzwOQQeDwalPO1gQCR5bwsH48G26l156iTwcp5BRSd2R2bGb6M2fqs6ODASh&#10;ah7JzMOSOThCHFo9RH7MMrWW44ATJnDI9JA/+anjjL/1qHDIRfumTDnEqPA3p22auT/ZVt3PmXEE&#10;egSBovtgOJZgJo7vKWaaelWZATT1ZBU5rsl35mMQyzMPZ9Yirz6WQREOqFcOMMyDU1Sd+JE/VDkF&#10;STlM5WruwioxkNn2yOOQyOIr4sCBAxUG5T126I9lCm9sc7BWFlrjbOSOrJLPLnLmOzsKQZC/I3w7&#10;IqzwBXMC3VMvKXwvW7ZMDMu/EGfuLIJ92BAWK7fdNmjRothOkAf3gNdem5HOYeQVK/p3wMJ9Ptw+&#10;1nRevUf6oTfTEegmBIraFblZxRMXPr5oP1tMDKCpH57IcU2+Mx/DUf4SUmqVgDYPTlF1osDpcStY&#10;nGYOA5ltjzwO1aoTDPdy3s7xWvnijNyR5fjsynd2lIKQ8sbIPn78eNL5Nisis5e6gWFdimvpmTMH&#10;3X33ITtgRvbVV3HwlQEAe13MQPjgx6su5/S1gur5HQFHoC0QKGpXMplN/fCkjmsiZz641mHEZE69&#10;adOmiGZKLcqQ+kSKqhMFbeyIflWaqkLuwgpmVpHI45ASqZSHJdywrRRtXplPIf5lgYL74ag5kTuy&#10;HJ9d+c6OaAVRyqMoI5GPL+ravHkznPCNG4l8TWSJOGbMoG98I94Bs1IgfcQRFWkgDZy0DR36boYd&#10;O3bIMbD2MNuiEzgTjoAjUCoCA7IrqR+eyHFN6syHbTR8N/F8O21FSi3Mg+M/SkVOk6LqoMD+kpw4&#10;2eiPAygq1TH+zJ19cxeGs7mqmY2lyOMQ6TQWPz+ZgTH4l1rYRZQtOf744/FbJzdQvEK2iN2lQYMi&#10;d2Q5PrvynR0BAttc8nmliA6pjy/qklcuvqdNm5ajUWx/3X57/weJAepvH7rjk//dGzbwSHzwQfbQ&#10;3n0fjLfCfhtJp3+BotfAWLXwFpk96iewQkNfUii1dzgxR8ARqAeBjnkfrJ7GNbcMCxQeY9x0002V&#10;qq3DT1pzW5BRW7krir6+t8877zzeR0h99be8pc6AI+AI1IeAn7evD7fqpdh8Y1VE1Kwo+khYkrcY&#10;8AnN6iTTUWv1Ojo/h97r01sYfjkCjkB3IOB2pTvk6K1wBBwBR6BdEKjn/Eq78O58OAKOgCPgCHQC&#10;AgN6bt8JDXQeHQFHwBFwBJqKQPzcvqmVe2WOgCPgCDgCnY9AFNcrjvPV+Q30FjgCjoAj4Ai0EgHf&#10;B2sl+l63I+AIOALdh4Dble6TqbfIEXAEHIFWIuB2pZXoe92OgCPgCHQfAm5Xuk+m3iJHwBFwBFqJ&#10;wP8HfW9tsWvQGhsAAAAASUVORK5CYIJQSwECLQAUAAYACAAAACEAsYJntgoBAAATAgAAEwAAAAAA&#10;AAAAAAAAAAAAAAAAW0NvbnRlbnRfVHlwZXNdLnhtbFBLAQItABQABgAIAAAAIQA4/SH/1gAAAJQB&#10;AAALAAAAAAAAAAAAAAAAADsBAABfcmVscy8ucmVsc1BLAQItABQABgAIAAAAIQDH/M0+aQMAAPcH&#10;AAAOAAAAAAAAAAAAAAAAADoCAABkcnMvZTJvRG9jLnhtbFBLAQItABQABgAIAAAAIQCqJg6+vAAA&#10;ACEBAAAZAAAAAAAAAAAAAAAAAM8FAABkcnMvX3JlbHMvZTJvRG9jLnhtbC5yZWxzUEsBAi0AFAAG&#10;AAgAAAAhAPPOJKzgAAAACQEAAA8AAAAAAAAAAAAAAAAAwgYAAGRycy9kb3ducmV2LnhtbFBLAQIt&#10;AAoAAAAAAAAAIQBHhiu9HD0AABw9AAAUAAAAAAAAAAAAAAAAAM8HAABkcnMvbWVkaWEvaW1hZ2Ux&#10;LnBuZ1BLBQYAAAAABgAGAHwBAAAdRQAAAAA=&#10;">
                <v:shape id="Picture 2" o:spid="_x0000_s1030" type="#_x0000_t75" style="position:absolute;top:2476;width:39801;height:13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UZVxAAAANoAAAAPAAAAZHJzL2Rvd25yZXYueG1sRI9Ba8JA&#10;FITvhf6H5RV6KbppDjaNriIFsR7UJvoDHtlnEsy+Ddk1xn/vCkKPw8x8w8wWg2lET52rLSv4HEcg&#10;iAuray4VHA+rUQLCeWSNjWVScCMHi/nrywxTba+cUZ/7UgQIuxQVVN63qZSuqMigG9uWOHgn2xn0&#10;QXal1B1eA9w0Mo6iiTRYc1iosKWfiopzfjEK1qf472v1nfTJLtnkh+X+Y1tmpNT727CcgvA0+P/w&#10;s/2rFcTwuBJugJzfAQAA//8DAFBLAQItABQABgAIAAAAIQDb4fbL7gAAAIUBAAATAAAAAAAAAAAA&#10;AAAAAAAAAABbQ29udGVudF9UeXBlc10ueG1sUEsBAi0AFAAGAAgAAAAhAFr0LFu/AAAAFQEAAAsA&#10;AAAAAAAAAAAAAAAAHwEAAF9yZWxzLy5yZWxzUEsBAi0AFAAGAAgAAAAhAKI1RlXEAAAA2gAAAA8A&#10;AAAAAAAAAAAAAAAABwIAAGRycy9kb3ducmV2LnhtbFBLBQYAAAAAAwADALcAAAD4AgAAAAA=&#10;">
                  <v:imagedata r:id="rId12" o:title="" croptop="943f"/>
                  <v:path arrowok="t"/>
                </v:shape>
                <v:shape id="Text Box 5" o:spid="_x0000_s1031" type="#_x0000_t202" style="position:absolute;width:3980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4068C5A1" w14:textId="2FA10467" w:rsidR="00620FE9" w:rsidRPr="004D6817" w:rsidRDefault="00620FE9" w:rsidP="00620FE9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DD062F">
                          <w:fldChar w:fldCharType="begin"/>
                        </w:r>
                        <w:r w:rsidR="00DD062F">
                          <w:instrText xml:space="preserve"> SEQ Figure \* ARABIC </w:instrText>
                        </w:r>
                        <w:r w:rsidR="00DD062F">
                          <w:fldChar w:fldCharType="separate"/>
                        </w:r>
                        <w:r w:rsidR="007135A7">
                          <w:rPr>
                            <w:noProof/>
                          </w:rPr>
                          <w:t>2</w:t>
                        </w:r>
                        <w:r w:rsidR="00DD062F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Indicato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307BB" w:rsidRPr="00CF4CEB">
        <w:rPr>
          <w:rFonts w:ascii="Times New Roman" w:hAnsi="Times New Roman" w:cs="Times New Roman"/>
          <w:sz w:val="20"/>
        </w:rPr>
        <w:t xml:space="preserve">The Indicator </w:t>
      </w:r>
      <w:r w:rsidR="0073295A" w:rsidRPr="00CF4CEB">
        <w:rPr>
          <w:rFonts w:ascii="Times New Roman" w:hAnsi="Times New Roman" w:cs="Times New Roman"/>
          <w:sz w:val="20"/>
        </w:rPr>
        <w:t xml:space="preserve">Prefix </w:t>
      </w:r>
      <w:r w:rsidR="00B307BB" w:rsidRPr="00CF4CEB">
        <w:rPr>
          <w:rFonts w:ascii="Times New Roman" w:hAnsi="Times New Roman" w:cs="Times New Roman"/>
          <w:sz w:val="20"/>
        </w:rPr>
        <w:t xml:space="preserve">Digit is used to define a grouping, or packaging level.  For </w:t>
      </w:r>
      <w:r w:rsidR="00A77465" w:rsidRPr="00CF4CEB">
        <w:rPr>
          <w:rFonts w:ascii="Times New Roman" w:hAnsi="Times New Roman" w:cs="Times New Roman"/>
          <w:sz w:val="20"/>
        </w:rPr>
        <w:t>instance,</w:t>
      </w:r>
      <w:r w:rsidR="00B307BB" w:rsidRPr="00CF4CEB">
        <w:rPr>
          <w:rFonts w:ascii="Times New Roman" w:hAnsi="Times New Roman" w:cs="Times New Roman"/>
          <w:sz w:val="20"/>
        </w:rPr>
        <w:t xml:space="preserve"> in Figure 2, we see an example GTIN of 061414112345, let’s say this was a 2oz bag of candy corn.  Adding an indicator prefix of “1” could denote a bulk pack of 12 2oz packages, indicator prefix “2” could be used for a 24 pack, indicator prefix “3” could be a “Gross” pack (144) of 2oz candy corn packages, and so on.  If more than 8 groupings are needed, then a new GTIN-12 or GTIN-13 is required for the item.  </w:t>
      </w:r>
    </w:p>
    <w:p w14:paraId="7C2DA494" w14:textId="7A21CA31" w:rsidR="00A77465" w:rsidRPr="00CF4CEB" w:rsidRDefault="00A77465" w:rsidP="00A77465">
      <w:pPr>
        <w:jc w:val="both"/>
        <w:rPr>
          <w:rFonts w:ascii="Times New Roman" w:hAnsi="Times New Roman" w:cs="Times New Roman"/>
          <w:sz w:val="20"/>
        </w:rPr>
      </w:pPr>
    </w:p>
    <w:p w14:paraId="3020E761" w14:textId="77777777" w:rsidR="00BA00DB" w:rsidRPr="00BA00DB" w:rsidRDefault="00BA00DB" w:rsidP="00BA00DB">
      <w:pPr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A00DB">
        <w:rPr>
          <w:rFonts w:ascii="Times New Roman" w:hAnsi="Times New Roman" w:cs="Times New Roman"/>
          <w:b/>
          <w:color w:val="000000" w:themeColor="text1"/>
          <w:sz w:val="24"/>
        </w:rPr>
        <w:t>Variable Measure Trade Items</w:t>
      </w:r>
    </w:p>
    <w:p w14:paraId="3CD840FD" w14:textId="09A8E9E0" w:rsidR="00411276" w:rsidRPr="00A77465" w:rsidRDefault="00B307BB" w:rsidP="004C0F9F">
      <w:pPr>
        <w:ind w:firstLine="630"/>
        <w:jc w:val="both"/>
      </w:pPr>
      <w:r w:rsidRPr="00CF4CEB">
        <w:rPr>
          <w:rFonts w:ascii="Times New Roman" w:hAnsi="Times New Roman" w:cs="Times New Roman"/>
          <w:sz w:val="20"/>
        </w:rPr>
        <w:t>Indicator “9” is reserved for variable measure trade items</w:t>
      </w:r>
      <w:r w:rsidR="00A77465" w:rsidRPr="00CF4CEB">
        <w:rPr>
          <w:rFonts w:ascii="Times New Roman" w:hAnsi="Times New Roman" w:cs="Times New Roman"/>
          <w:sz w:val="20"/>
        </w:rPr>
        <w:t>.  Variable measure items are trade items that cannot guarantee consistent weight, size, or length due to the production process (e.g. meat, bulk cheese)</w:t>
      </w:r>
      <w:r w:rsidR="00A77465">
        <w:t>.</w:t>
      </w:r>
    </w:p>
    <w:p w14:paraId="56E38C6E" w14:textId="41ABA986" w:rsidR="00286322" w:rsidRDefault="00286322" w:rsidP="000E3D3D">
      <w:pPr>
        <w:rPr>
          <w:color w:val="FF0000"/>
        </w:rPr>
      </w:pPr>
    </w:p>
    <w:p w14:paraId="7C144485" w14:textId="2AF46276" w:rsidR="00286322" w:rsidRDefault="00286322" w:rsidP="000E3D3D">
      <w:pPr>
        <w:rPr>
          <w:color w:val="FF0000"/>
        </w:rPr>
      </w:pPr>
    </w:p>
    <w:p w14:paraId="74CB399E" w14:textId="2570AAEA" w:rsidR="00286322" w:rsidRDefault="00286322" w:rsidP="000E3D3D">
      <w:pPr>
        <w:rPr>
          <w:color w:val="FF0000"/>
        </w:rPr>
      </w:pPr>
    </w:p>
    <w:p w14:paraId="293A48C4" w14:textId="77777777" w:rsidR="00286322" w:rsidRDefault="00286322" w:rsidP="000E3D3D">
      <w:pPr>
        <w:rPr>
          <w:color w:val="FF0000"/>
        </w:rPr>
      </w:pPr>
    </w:p>
    <w:p w14:paraId="1F894B31" w14:textId="336E4AD9" w:rsidR="000E3D3D" w:rsidRDefault="006A104E" w:rsidP="000E3D3D">
      <w:pPr>
        <w:rPr>
          <w:color w:val="FF0000"/>
        </w:rPr>
      </w:pPr>
      <w:r w:rsidRPr="006A104E">
        <w:rPr>
          <w:color w:val="FF0000"/>
        </w:rPr>
        <w:t xml:space="preserve">the GTIN dataset, (open source, 1M + records, a variety of tables.  </w:t>
      </w:r>
      <w:r w:rsidR="000E3D3D" w:rsidRPr="006A104E">
        <w:rPr>
          <w:color w:val="FF0000"/>
        </w:rPr>
        <w:t xml:space="preserve">Where we got </w:t>
      </w:r>
      <w:r w:rsidR="000E3D3D">
        <w:rPr>
          <w:color w:val="FF0000"/>
        </w:rPr>
        <w:t>our tables</w:t>
      </w:r>
      <w:r w:rsidR="000E3D3D" w:rsidRPr="006A104E">
        <w:rPr>
          <w:color w:val="FF0000"/>
        </w:rPr>
        <w:t>, steps to load it.</w:t>
      </w:r>
      <w:r w:rsidR="00C309EB">
        <w:rPr>
          <w:color w:val="FF0000"/>
        </w:rPr>
        <w:t xml:space="preserve">  Steps to import</w:t>
      </w:r>
      <w:r w:rsidR="009C7177">
        <w:rPr>
          <w:color w:val="FF0000"/>
        </w:rPr>
        <w:t xml:space="preserve"> BSIN code in</w:t>
      </w:r>
      <w:r w:rsidR="00C309EB">
        <w:rPr>
          <w:color w:val="FF0000"/>
        </w:rPr>
        <w:t xml:space="preserve"> JSON </w:t>
      </w:r>
      <w:hyperlink r:id="rId13" w:history="1">
        <w:r w:rsidR="009C7177" w:rsidRPr="00D743A2">
          <w:rPr>
            <w:rStyle w:val="Hyperlink"/>
          </w:rPr>
          <w:t>http://brand-okfn.herokuapp.com/brand/</w:t>
        </w:r>
      </w:hyperlink>
    </w:p>
    <w:p w14:paraId="23D4E341" w14:textId="787946E0" w:rsidR="00C309EB" w:rsidRDefault="00C309EB" w:rsidP="000E3D3D">
      <w:pPr>
        <w:rPr>
          <w:color w:val="FF0000"/>
        </w:rPr>
      </w:pPr>
      <w:r>
        <w:rPr>
          <w:color w:val="FF0000"/>
        </w:rPr>
        <w:t xml:space="preserve">Investigate </w:t>
      </w:r>
      <w:r w:rsidR="008C746E">
        <w:rPr>
          <w:color w:val="FF0000"/>
        </w:rPr>
        <w:t>feasibility of doing this project on webhosted mySQL like</w:t>
      </w:r>
      <w:r>
        <w:rPr>
          <w:color w:val="FF0000"/>
        </w:rPr>
        <w:t xml:space="preserve"> </w:t>
      </w:r>
      <w:hyperlink r:id="rId14" w:history="1">
        <w:r w:rsidRPr="00D743A2">
          <w:rPr>
            <w:rStyle w:val="Hyperlink"/>
          </w:rPr>
          <w:t>https://www.000webhost.com/</w:t>
        </w:r>
      </w:hyperlink>
    </w:p>
    <w:p w14:paraId="195E4268" w14:textId="61CF319B" w:rsidR="00777B57" w:rsidRDefault="006A104E" w:rsidP="00D22FF8">
      <w:pPr>
        <w:rPr>
          <w:color w:val="FF0000"/>
        </w:rPr>
      </w:pPr>
      <w:r w:rsidRPr="006A104E">
        <w:rPr>
          <w:color w:val="FF0000"/>
        </w:rPr>
        <w:t>Background on GTIN</w:t>
      </w:r>
      <w:r w:rsidR="00777B57">
        <w:rPr>
          <w:color w:val="FF0000"/>
        </w:rPr>
        <w:t xml:space="preserve"> from </w:t>
      </w:r>
      <w:hyperlink r:id="rId15" w:history="1">
        <w:r w:rsidR="00777B57" w:rsidRPr="00D743A2">
          <w:rPr>
            <w:rStyle w:val="Hyperlink"/>
          </w:rPr>
          <w:t>www.gs1.org</w:t>
        </w:r>
      </w:hyperlink>
    </w:p>
    <w:p w14:paraId="69CD7E77" w14:textId="7E02E116" w:rsidR="006A104E" w:rsidRPr="006A104E" w:rsidRDefault="006A104E" w:rsidP="00D22FF8">
      <w:pPr>
        <w:rPr>
          <w:color w:val="FF0000"/>
        </w:rPr>
      </w:pPr>
      <w:r w:rsidRPr="006A104E">
        <w:rPr>
          <w:color w:val="FF0000"/>
        </w:rPr>
        <w:t xml:space="preserve">, </w:t>
      </w:r>
      <w:r w:rsidR="000E3D3D">
        <w:rPr>
          <w:color w:val="FF0000"/>
        </w:rPr>
        <w:t xml:space="preserve">who uses it, </w:t>
      </w:r>
      <w:r w:rsidRPr="006A104E">
        <w:rPr>
          <w:color w:val="FF0000"/>
        </w:rPr>
        <w:t xml:space="preserve">can we find/estimate worldwide usage. </w:t>
      </w:r>
      <w:r w:rsidR="000E3D3D">
        <w:rPr>
          <w:color w:val="FF0000"/>
        </w:rPr>
        <w:t xml:space="preserve"> Describe </w:t>
      </w:r>
      <w:r w:rsidR="00777B57">
        <w:rPr>
          <w:color w:val="FF0000"/>
        </w:rPr>
        <w:t xml:space="preserve">various </w:t>
      </w:r>
      <w:r w:rsidR="000E3D3D">
        <w:rPr>
          <w:color w:val="FF0000"/>
        </w:rPr>
        <w:t>format</w:t>
      </w:r>
      <w:r w:rsidR="00777B57">
        <w:rPr>
          <w:color w:val="FF0000"/>
        </w:rPr>
        <w:t>s for</w:t>
      </w:r>
      <w:r w:rsidR="000E3D3D">
        <w:rPr>
          <w:color w:val="FF0000"/>
        </w:rPr>
        <w:t xml:space="preserve"> </w:t>
      </w:r>
      <w:r w:rsidR="00AA1E0B">
        <w:rPr>
          <w:color w:val="FF0000"/>
        </w:rPr>
        <w:t>GTIN =</w:t>
      </w:r>
      <w:r w:rsidR="000E3D3D">
        <w:rPr>
          <w:color w:val="FF0000"/>
        </w:rPr>
        <w:t>(companycode</w:t>
      </w:r>
      <w:r w:rsidR="00AA1E0B">
        <w:rPr>
          <w:color w:val="FF0000"/>
        </w:rPr>
        <w:t>+</w:t>
      </w:r>
      <w:r w:rsidR="000E3D3D">
        <w:rPr>
          <w:color w:val="FF0000"/>
        </w:rPr>
        <w:t xml:space="preserve">Itemcode) How many unique companies and itemID’s can it encode.  </w:t>
      </w:r>
      <w:r w:rsidR="00777B57">
        <w:rPr>
          <w:color w:val="FF0000"/>
        </w:rPr>
        <w:t xml:space="preserve">We have GTIN-13, there are a few others.  </w:t>
      </w:r>
      <w:r w:rsidR="000E3D3D">
        <w:rPr>
          <w:color w:val="FF0000"/>
        </w:rPr>
        <w:t>Appears that there is not an open source version of the complete database, trading partners publish their data to companies selling the products?</w:t>
      </w:r>
      <w:r w:rsidR="00777B57">
        <w:rPr>
          <w:color w:val="FF0000"/>
        </w:rPr>
        <w:t xml:space="preserve"> Can we explain why? Explain why price is not in this database.</w:t>
      </w:r>
    </w:p>
    <w:p w14:paraId="2C02F028" w14:textId="132E63F0" w:rsidR="006A104E" w:rsidRDefault="006A104E" w:rsidP="00D22FF8">
      <w:pPr>
        <w:rPr>
          <w:color w:val="FF0000"/>
        </w:rPr>
      </w:pPr>
      <w:r w:rsidRPr="006A104E">
        <w:rPr>
          <w:color w:val="FF0000"/>
        </w:rPr>
        <w:t xml:space="preserve">EER diagram– Randy working on this.   Steps in MySQL to create EER, Reverse engineering </w:t>
      </w:r>
      <w:r w:rsidR="00777B57">
        <w:rPr>
          <w:color w:val="FF0000"/>
        </w:rPr>
        <w:t xml:space="preserve">the schema in MySQL </w:t>
      </w:r>
      <w:r w:rsidRPr="006A104E">
        <w:rPr>
          <w:color w:val="FF0000"/>
        </w:rPr>
        <w:t>didn’t</w:t>
      </w:r>
      <w:r w:rsidR="00777B57">
        <w:rPr>
          <w:color w:val="FF0000"/>
        </w:rPr>
        <w:t xml:space="preserve"> bring in the tables</w:t>
      </w:r>
      <w:r w:rsidRPr="006A104E">
        <w:rPr>
          <w:color w:val="FF0000"/>
        </w:rPr>
        <w:t>.  Data Export to SQL</w:t>
      </w:r>
      <w:r w:rsidR="007B33FF">
        <w:rPr>
          <w:color w:val="FF0000"/>
        </w:rPr>
        <w:t xml:space="preserve"> script</w:t>
      </w:r>
      <w:r w:rsidRPr="006A104E">
        <w:rPr>
          <w:color w:val="FF0000"/>
        </w:rPr>
        <w:t>, import mysql reverse engineer script does work, steps to explore and define relationships</w:t>
      </w:r>
      <w:r>
        <w:rPr>
          <w:color w:val="FF0000"/>
        </w:rPr>
        <w:t xml:space="preserve">.  </w:t>
      </w:r>
      <w:r w:rsidR="008C746E">
        <w:rPr>
          <w:color w:val="FF0000"/>
        </w:rPr>
        <w:t>Need e</w:t>
      </w:r>
      <w:r w:rsidR="00C309EB">
        <w:rPr>
          <w:color w:val="FF0000"/>
        </w:rPr>
        <w:t>xplanation</w:t>
      </w:r>
      <w:r>
        <w:rPr>
          <w:color w:val="FF0000"/>
        </w:rPr>
        <w:t xml:space="preserve"> of </w:t>
      </w:r>
      <w:r w:rsidR="00C309EB">
        <w:rPr>
          <w:color w:val="FF0000"/>
        </w:rPr>
        <w:t xml:space="preserve">nearly empty </w:t>
      </w:r>
      <w:r w:rsidR="00777B57">
        <w:rPr>
          <w:color w:val="FF0000"/>
        </w:rPr>
        <w:t>s</w:t>
      </w:r>
      <w:r>
        <w:rPr>
          <w:color w:val="FF0000"/>
        </w:rPr>
        <w:t>keleton tables found with just a few records</w:t>
      </w:r>
      <w:r w:rsidR="00777B57">
        <w:rPr>
          <w:color w:val="FF0000"/>
        </w:rPr>
        <w:t xml:space="preserve">.  Base our queries on the </w:t>
      </w:r>
    </w:p>
    <w:p w14:paraId="5B968AAA" w14:textId="7836763E" w:rsidR="006A104E" w:rsidRDefault="006A104E" w:rsidP="00D22FF8">
      <w:pPr>
        <w:rPr>
          <w:color w:val="FF0000"/>
        </w:rPr>
      </w:pPr>
      <w:r>
        <w:rPr>
          <w:color w:val="FF0000"/>
        </w:rPr>
        <w:t>EER Graphic</w:t>
      </w:r>
    </w:p>
    <w:p w14:paraId="1E42A996" w14:textId="77777777" w:rsidR="00286322" w:rsidRDefault="006A104E" w:rsidP="00D22FF8">
      <w:pPr>
        <w:rPr>
          <w:color w:val="FF0000"/>
        </w:rPr>
      </w:pPr>
      <w:r>
        <w:rPr>
          <w:color w:val="FF0000"/>
        </w:rPr>
        <w:t xml:space="preserve">Queries: Basic stats on each table, records, keys, </w:t>
      </w:r>
      <w:r w:rsidR="009C7177">
        <w:rPr>
          <w:color w:val="FF0000"/>
        </w:rPr>
        <w:t>do</w:t>
      </w:r>
      <w:r w:rsidR="000E3D3D">
        <w:rPr>
          <w:color w:val="FF0000"/>
        </w:rPr>
        <w:t xml:space="preserve"> we need to add indexes</w:t>
      </w:r>
      <w:r w:rsidR="00C309EB">
        <w:rPr>
          <w:color w:val="FF0000"/>
        </w:rPr>
        <w:t>?  File size of zipped, unzipped, and MySQL database.</w:t>
      </w:r>
      <w:r w:rsidR="000E3D3D">
        <w:rPr>
          <w:color w:val="FF0000"/>
        </w:rPr>
        <w:t xml:space="preserve">  Create several </w:t>
      </w:r>
    </w:p>
    <w:p w14:paraId="5172C73F" w14:textId="41ACD3B5" w:rsidR="008C746E" w:rsidRDefault="000E3D3D" w:rsidP="00D22FF8">
      <w:pPr>
        <w:rPr>
          <w:color w:val="FF0000"/>
        </w:rPr>
      </w:pPr>
      <w:r>
        <w:rPr>
          <w:color w:val="FF0000"/>
        </w:rPr>
        <w:t>example</w:t>
      </w:r>
      <w:r w:rsidR="008C746E">
        <w:rPr>
          <w:color w:val="FF0000"/>
        </w:rPr>
        <w:t xml:space="preserve"> summary queries, a few charts:</w:t>
      </w:r>
    </w:p>
    <w:p w14:paraId="7ED13932" w14:textId="215516DC" w:rsidR="008C746E" w:rsidRDefault="008C746E" w:rsidP="008C746E">
      <w:pPr>
        <w:pStyle w:val="ListParagraph"/>
        <w:numPr>
          <w:ilvl w:val="0"/>
          <w:numId w:val="4"/>
        </w:numPr>
        <w:rPr>
          <w:color w:val="FF0000"/>
        </w:rPr>
      </w:pPr>
      <w:r w:rsidRPr="008C746E">
        <w:rPr>
          <w:color w:val="FF0000"/>
        </w:rPr>
        <w:t>ItemCount by Company</w:t>
      </w:r>
    </w:p>
    <w:p w14:paraId="585AB78F" w14:textId="0E9021C1" w:rsidR="00AA5FEC" w:rsidRDefault="00AA5FEC" w:rsidP="008C746E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Brand Count by company</w:t>
      </w:r>
    </w:p>
    <w:p w14:paraId="4A6B946C" w14:textId="41482F19" w:rsidR="00AA5FEC" w:rsidRPr="008C746E" w:rsidRDefault="00AA5FEC" w:rsidP="008C746E">
      <w:pPr>
        <w:pStyle w:val="ListParagraph"/>
        <w:numPr>
          <w:ilvl w:val="0"/>
          <w:numId w:val="4"/>
        </w:numPr>
        <w:rPr>
          <w:color w:val="FF0000"/>
        </w:rPr>
      </w:pPr>
      <w:r>
        <w:rPr>
          <w:color w:val="FF0000"/>
        </w:rPr>
        <w:t>Average Package size ?</w:t>
      </w:r>
    </w:p>
    <w:p w14:paraId="1C77320C" w14:textId="2F7B96E1" w:rsidR="000E3D3D" w:rsidRDefault="000E3D3D" w:rsidP="00D22FF8">
      <w:pPr>
        <w:rPr>
          <w:color w:val="FF0000"/>
        </w:rPr>
      </w:pPr>
      <w:r>
        <w:rPr>
          <w:color w:val="FF0000"/>
        </w:rPr>
        <w:t xml:space="preserve">Use Excel PowerQuery for charts, need to install SQL connector </w:t>
      </w:r>
      <w:hyperlink r:id="rId16" w:history="1">
        <w:r w:rsidRPr="00D743A2">
          <w:rPr>
            <w:rStyle w:val="Hyperlink"/>
          </w:rPr>
          <w:t>https://support.office.com/en-gb/article/Connect-to-a-MySQL-database-Power-Query-8760c647-88b9-409d-b312-6ea8f84a269b?ui=en-US&amp;rs=en-GB&amp;ad=GB</w:t>
        </w:r>
      </w:hyperlink>
    </w:p>
    <w:p w14:paraId="65360754" w14:textId="63198748" w:rsidR="008C746E" w:rsidRDefault="008C746E" w:rsidP="00D22FF8">
      <w:pPr>
        <w:rPr>
          <w:color w:val="FF0000"/>
        </w:rPr>
      </w:pPr>
      <w:r>
        <w:rPr>
          <w:color w:val="FF0000"/>
        </w:rPr>
        <w:t xml:space="preserve">Insights: </w:t>
      </w:r>
    </w:p>
    <w:p w14:paraId="51519868" w14:textId="77777777" w:rsidR="008C746E" w:rsidRPr="008C746E" w:rsidRDefault="008C746E" w:rsidP="008C746E">
      <w:pPr>
        <w:pStyle w:val="ListParagraph"/>
        <w:numPr>
          <w:ilvl w:val="0"/>
          <w:numId w:val="3"/>
        </w:numPr>
        <w:rPr>
          <w:color w:val="FF0000"/>
        </w:rPr>
      </w:pPr>
      <w:r w:rsidRPr="008C746E">
        <w:rPr>
          <w:color w:val="FF0000"/>
        </w:rPr>
        <w:lastRenderedPageBreak/>
        <w:t>Average package size</w:t>
      </w:r>
    </w:p>
    <w:p w14:paraId="7462C2FC" w14:textId="77777777" w:rsidR="008C746E" w:rsidRDefault="008C746E" w:rsidP="008C746E">
      <w:pPr>
        <w:pStyle w:val="ListParagraph"/>
        <w:numPr>
          <w:ilvl w:val="0"/>
          <w:numId w:val="3"/>
        </w:numPr>
        <w:rPr>
          <w:color w:val="FF0000"/>
        </w:rPr>
      </w:pPr>
      <w:r w:rsidRPr="008C746E">
        <w:rPr>
          <w:color w:val="FF0000"/>
        </w:rPr>
        <w:t xml:space="preserve">Min max avg number of items per company. </w:t>
      </w:r>
    </w:p>
    <w:p w14:paraId="7F8DF1C6" w14:textId="6567B2E4" w:rsidR="008C746E" w:rsidRDefault="008C746E" w:rsidP="008C746E">
      <w:pPr>
        <w:pStyle w:val="ListParagraph"/>
        <w:numPr>
          <w:ilvl w:val="0"/>
          <w:numId w:val="3"/>
        </w:numPr>
        <w:rPr>
          <w:color w:val="FF0000"/>
        </w:rPr>
      </w:pPr>
      <w:r w:rsidRPr="008C746E">
        <w:rPr>
          <w:color w:val="FF0000"/>
        </w:rPr>
        <w:t>Brands per company</w:t>
      </w:r>
    </w:p>
    <w:p w14:paraId="5646B795" w14:textId="78E4AF33" w:rsidR="008C746E" w:rsidRPr="008C746E" w:rsidRDefault="008C746E" w:rsidP="008C746E">
      <w:pPr>
        <w:pStyle w:val="ListParagraph"/>
        <w:numPr>
          <w:ilvl w:val="0"/>
          <w:numId w:val="3"/>
        </w:numPr>
        <w:rPr>
          <w:color w:val="FF0000"/>
        </w:rPr>
      </w:pPr>
      <w:r>
        <w:rPr>
          <w:color w:val="FF0000"/>
        </w:rPr>
        <w:t>Ease of using MySQL for relationships, queries, data exploration</w:t>
      </w:r>
    </w:p>
    <w:p w14:paraId="0D013B8E" w14:textId="77777777" w:rsidR="008C746E" w:rsidRDefault="008C746E" w:rsidP="00D22FF8">
      <w:pPr>
        <w:rPr>
          <w:color w:val="FF0000"/>
        </w:rPr>
      </w:pPr>
    </w:p>
    <w:p w14:paraId="5E8285BB" w14:textId="77777777" w:rsidR="00CF4CEB" w:rsidRDefault="000E3D3D">
      <w:pPr>
        <w:rPr>
          <w:color w:val="FF0000"/>
        </w:rPr>
      </w:pPr>
      <w:r>
        <w:rPr>
          <w:color w:val="FF0000"/>
        </w:rPr>
        <w:t xml:space="preserve">Summary, what we learned with each of us working on our own local copy, </w:t>
      </w:r>
      <w:r w:rsidR="00C309EB">
        <w:rPr>
          <w:color w:val="FF0000"/>
        </w:rPr>
        <w:t>vs a web version if we can get that working.</w:t>
      </w:r>
    </w:p>
    <w:p w14:paraId="085B04D8" w14:textId="77777777" w:rsidR="00CF4CEB" w:rsidRPr="004C0F9F" w:rsidRDefault="00CF4CEB">
      <w:pPr>
        <w:rPr>
          <w:color w:val="FF0000"/>
          <w:sz w:val="32"/>
        </w:rPr>
      </w:pPr>
    </w:p>
    <w:p w14:paraId="4082E80C" w14:textId="77777777" w:rsidR="001E3555" w:rsidRDefault="00CF4CEB">
      <w:pPr>
        <w:rPr>
          <w:color w:val="FF0000"/>
          <w:sz w:val="32"/>
        </w:rPr>
      </w:pPr>
      <w:r w:rsidRPr="004C0F9F">
        <w:rPr>
          <w:color w:val="FF0000"/>
          <w:sz w:val="32"/>
        </w:rPr>
        <w:t>Max length of paper = 4 pages</w:t>
      </w:r>
    </w:p>
    <w:p w14:paraId="3F337533" w14:textId="2FCAF3BB" w:rsidR="001E3555" w:rsidRDefault="001E355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4840695"/>
        <w:docPartObj>
          <w:docPartGallery w:val="Bibliographies"/>
          <w:docPartUnique/>
        </w:docPartObj>
      </w:sdtPr>
      <w:sdtEndPr/>
      <w:sdtContent>
        <w:p w14:paraId="11B951BE" w14:textId="0814A879" w:rsidR="001E3555" w:rsidRDefault="001E355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86E5239" w14:textId="77777777" w:rsidR="00907ED6" w:rsidRDefault="001E3555" w:rsidP="00907ED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4088"/>
              </w:tblGrid>
              <w:tr w:rsidR="00907ED6" w14:paraId="16896587" w14:textId="77777777">
                <w:trPr>
                  <w:divId w:val="4426541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9CF263" w14:textId="56CB1841" w:rsidR="00907ED6" w:rsidRDefault="00907ED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0B74B8" w14:textId="77777777" w:rsidR="00907ED6" w:rsidRDefault="00907ED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S1.org, "The global Language of Business," 11 2016. [Online]. Available: http://www.gs1.org/gs1-source/latest GS1_General_Specifications.pdf.</w:t>
                    </w:r>
                  </w:p>
                </w:tc>
              </w:tr>
            </w:tbl>
            <w:p w14:paraId="3008A5BD" w14:textId="77777777" w:rsidR="00907ED6" w:rsidRDefault="00907ED6">
              <w:pPr>
                <w:divId w:val="442654183"/>
                <w:rPr>
                  <w:rFonts w:eastAsia="Times New Roman"/>
                  <w:noProof/>
                </w:rPr>
              </w:pPr>
            </w:p>
            <w:p w14:paraId="0D81A065" w14:textId="12A2BC0B" w:rsidR="001E3555" w:rsidRDefault="001E3555" w:rsidP="00907ED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DD33AA" w14:textId="7F321CAC" w:rsidR="0024428B" w:rsidRDefault="0024428B">
      <w:pPr>
        <w:rPr>
          <w:color w:val="FF0000"/>
        </w:rPr>
        <w:sectPr w:rsidR="0024428B" w:rsidSect="002442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color w:val="FF0000"/>
        </w:rPr>
        <w:br w:type="page"/>
      </w:r>
    </w:p>
    <w:p w14:paraId="70DEA88B" w14:textId="2141D9AA" w:rsidR="00AA1E0B" w:rsidRPr="0024428B" w:rsidRDefault="00AA1E0B" w:rsidP="0024428B">
      <w:pPr>
        <w:jc w:val="center"/>
        <w:rPr>
          <w:color w:val="000000" w:themeColor="text1"/>
        </w:rPr>
      </w:pPr>
      <w:r w:rsidRPr="0024428B">
        <w:rPr>
          <w:color w:val="000000" w:themeColor="text1"/>
        </w:rPr>
        <w:lastRenderedPageBreak/>
        <w:t>Appendix</w:t>
      </w:r>
    </w:p>
    <w:p w14:paraId="26E9836B" w14:textId="50FC6D46" w:rsidR="0024428B" w:rsidRDefault="0024428B" w:rsidP="00D22FF8">
      <w:pPr>
        <w:rPr>
          <w:color w:val="000000" w:themeColor="text1"/>
        </w:rPr>
      </w:pPr>
      <w:r>
        <w:rPr>
          <w:color w:val="000000" w:themeColor="text1"/>
        </w:rPr>
        <w:t xml:space="preserve">Github Repository </w:t>
      </w:r>
      <w:hyperlink r:id="rId17" w:history="1">
        <w:r w:rsidRPr="00D743A2">
          <w:rPr>
            <w:rStyle w:val="Hyperlink"/>
          </w:rPr>
          <w:t>https://github.com/rlisbona/MSDS-7330-Term-Paper-1</w:t>
        </w:r>
      </w:hyperlink>
    </w:p>
    <w:p w14:paraId="24DE4846" w14:textId="77777777" w:rsidR="0024428B" w:rsidRDefault="0024428B" w:rsidP="00D22FF8">
      <w:pPr>
        <w:rPr>
          <w:color w:val="000000" w:themeColor="text1"/>
        </w:rPr>
      </w:pPr>
    </w:p>
    <w:p w14:paraId="3303E054" w14:textId="77777777" w:rsidR="00AA1E0B" w:rsidRDefault="00AA1E0B" w:rsidP="00D22FF8">
      <w:pPr>
        <w:rPr>
          <w:color w:val="FF0000"/>
        </w:rPr>
        <w:sectPr w:rsidR="00AA1E0B" w:rsidSect="002442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F9502F" w14:textId="31E27767" w:rsidR="007135A7" w:rsidRDefault="007135A7" w:rsidP="007135A7">
      <w:pPr>
        <w:pStyle w:val="Caption"/>
        <w:keepNext/>
        <w:jc w:val="center"/>
      </w:pPr>
      <w:r>
        <w:t xml:space="preserve">Figure </w:t>
      </w:r>
      <w:r w:rsidR="00DD062F">
        <w:fldChar w:fldCharType="begin"/>
      </w:r>
      <w:r w:rsidR="00DD062F">
        <w:instrText xml:space="preserve"> SEQ Figure \* ARABIC </w:instrText>
      </w:r>
      <w:r w:rsidR="00DD062F">
        <w:fldChar w:fldCharType="separate"/>
      </w:r>
      <w:r>
        <w:rPr>
          <w:noProof/>
        </w:rPr>
        <w:t>3</w:t>
      </w:r>
      <w:r w:rsidR="00DD062F">
        <w:rPr>
          <w:noProof/>
        </w:rPr>
        <w:fldChar w:fldCharType="end"/>
      </w:r>
      <w:r>
        <w:t xml:space="preserve"> Data Sources</w:t>
      </w:r>
    </w:p>
    <w:tbl>
      <w:tblPr>
        <w:tblStyle w:val="TableGrid"/>
        <w:tblW w:w="10123" w:type="dxa"/>
        <w:tblLook w:val="04A0" w:firstRow="1" w:lastRow="0" w:firstColumn="1" w:lastColumn="0" w:noHBand="0" w:noVBand="1"/>
      </w:tblPr>
      <w:tblGrid>
        <w:gridCol w:w="4788"/>
        <w:gridCol w:w="5335"/>
      </w:tblGrid>
      <w:tr w:rsidR="00AA1E0B" w14:paraId="71287FCB" w14:textId="77777777" w:rsidTr="0024428B">
        <w:trPr>
          <w:trHeight w:val="467"/>
        </w:trPr>
        <w:tc>
          <w:tcPr>
            <w:tcW w:w="4788" w:type="dxa"/>
          </w:tcPr>
          <w:p w14:paraId="1E344194" w14:textId="1F1BF397" w:rsidR="00AA1E0B" w:rsidRDefault="00AA1E0B" w:rsidP="00D22FF8">
            <w:pPr>
              <w:rPr>
                <w:color w:val="FF0000"/>
              </w:rPr>
            </w:pPr>
            <w:r w:rsidRPr="0024428B">
              <w:rPr>
                <w:color w:val="000000" w:themeColor="text1"/>
              </w:rPr>
              <w:t>Product Open Data – Subset of GTIN</w:t>
            </w:r>
          </w:p>
        </w:tc>
        <w:tc>
          <w:tcPr>
            <w:tcW w:w="5335" w:type="dxa"/>
          </w:tcPr>
          <w:p w14:paraId="55C4922C" w14:textId="3598C583" w:rsidR="00AA1E0B" w:rsidRDefault="00DD062F" w:rsidP="00D22FF8">
            <w:pPr>
              <w:rPr>
                <w:color w:val="FF0000"/>
              </w:rPr>
            </w:pPr>
            <w:hyperlink r:id="rId18" w:history="1">
              <w:r w:rsidR="00AA1E0B" w:rsidRPr="00D743A2">
                <w:rPr>
                  <w:rStyle w:val="Hyperlink"/>
                </w:rPr>
                <w:t>http://www.product-open-data.com/en/1-home.html</w:t>
              </w:r>
            </w:hyperlink>
          </w:p>
        </w:tc>
      </w:tr>
      <w:tr w:rsidR="00AA1E0B" w14:paraId="4E6CF957" w14:textId="77777777" w:rsidTr="0024428B">
        <w:trPr>
          <w:trHeight w:val="157"/>
        </w:trPr>
        <w:tc>
          <w:tcPr>
            <w:tcW w:w="4788" w:type="dxa"/>
          </w:tcPr>
          <w:p w14:paraId="39BB7878" w14:textId="434AEAA6" w:rsidR="00AA1E0B" w:rsidRDefault="00AA1E0B" w:rsidP="00D22FF8">
            <w:pPr>
              <w:rPr>
                <w:color w:val="FF0000"/>
              </w:rPr>
            </w:pPr>
            <w:r w:rsidRPr="0024428B">
              <w:rPr>
                <w:color w:val="000000" w:themeColor="text1"/>
              </w:rPr>
              <w:t>POD database SQL Create and Load</w:t>
            </w:r>
          </w:p>
        </w:tc>
        <w:tc>
          <w:tcPr>
            <w:tcW w:w="5335" w:type="dxa"/>
          </w:tcPr>
          <w:p w14:paraId="10769483" w14:textId="30BD46D6" w:rsidR="00AA1E0B" w:rsidRDefault="00DD062F" w:rsidP="00D22FF8">
            <w:pPr>
              <w:rPr>
                <w:color w:val="FF0000"/>
              </w:rPr>
            </w:pPr>
            <w:hyperlink r:id="rId19" w:history="1">
              <w:r w:rsidR="00AA1E0B" w:rsidRPr="00D743A2">
                <w:rPr>
                  <w:rStyle w:val="Hyperlink"/>
                </w:rPr>
                <w:t>http://www.product-open-data.com/docs/pod_web_2014.01.01_01.sql.gz</w:t>
              </w:r>
            </w:hyperlink>
          </w:p>
          <w:p w14:paraId="680978D2" w14:textId="011B541D" w:rsidR="00AA1E0B" w:rsidRDefault="00AA1E0B" w:rsidP="00D22FF8">
            <w:pPr>
              <w:rPr>
                <w:color w:val="FF0000"/>
              </w:rPr>
            </w:pPr>
          </w:p>
        </w:tc>
      </w:tr>
      <w:tr w:rsidR="00AA1E0B" w14:paraId="17EE2F69" w14:textId="77777777" w:rsidTr="0024428B">
        <w:trPr>
          <w:trHeight w:val="157"/>
        </w:trPr>
        <w:tc>
          <w:tcPr>
            <w:tcW w:w="4788" w:type="dxa"/>
          </w:tcPr>
          <w:p w14:paraId="45A64B68" w14:textId="00303D0B" w:rsidR="00AA1E0B" w:rsidRDefault="00AA1E0B" w:rsidP="00D22FF8">
            <w:pPr>
              <w:rPr>
                <w:color w:val="FF0000"/>
              </w:rPr>
            </w:pPr>
            <w:r w:rsidRPr="0024428B">
              <w:rPr>
                <w:color w:val="000000" w:themeColor="text1"/>
              </w:rPr>
              <w:t>POD database Specification</w:t>
            </w:r>
          </w:p>
        </w:tc>
        <w:tc>
          <w:tcPr>
            <w:tcW w:w="5335" w:type="dxa"/>
          </w:tcPr>
          <w:p w14:paraId="14692D4A" w14:textId="77777777" w:rsidR="00AA1E0B" w:rsidRDefault="00DD062F" w:rsidP="00AA1E0B">
            <w:pPr>
              <w:rPr>
                <w:color w:val="FF0000"/>
              </w:rPr>
            </w:pPr>
            <w:hyperlink r:id="rId20" w:history="1">
              <w:r w:rsidR="00AA1E0B" w:rsidRPr="00D743A2">
                <w:rPr>
                  <w:rStyle w:val="Hyperlink"/>
                </w:rPr>
                <w:t>http://www.product-open-data.com/docs/POD-SPECS-2013.11.13_01.xlsx</w:t>
              </w:r>
            </w:hyperlink>
          </w:p>
          <w:p w14:paraId="17A7B597" w14:textId="77777777" w:rsidR="00AA1E0B" w:rsidRDefault="00AA1E0B" w:rsidP="00D22FF8">
            <w:pPr>
              <w:rPr>
                <w:color w:val="FF0000"/>
              </w:rPr>
            </w:pPr>
          </w:p>
        </w:tc>
      </w:tr>
      <w:tr w:rsidR="00AA1E0B" w14:paraId="5B4A14D2" w14:textId="77777777" w:rsidTr="0024428B">
        <w:trPr>
          <w:trHeight w:val="148"/>
        </w:trPr>
        <w:tc>
          <w:tcPr>
            <w:tcW w:w="4788" w:type="dxa"/>
          </w:tcPr>
          <w:p w14:paraId="279D828C" w14:textId="741472AB" w:rsidR="00AA1E0B" w:rsidRDefault="00AA1E0B" w:rsidP="00D22FF8">
            <w:pPr>
              <w:rPr>
                <w:color w:val="FF0000"/>
              </w:rPr>
            </w:pPr>
            <w:r w:rsidRPr="0024428B">
              <w:rPr>
                <w:color w:val="000000" w:themeColor="text1"/>
              </w:rPr>
              <w:t>BSIN – Brand to Product (JSON)</w:t>
            </w:r>
          </w:p>
        </w:tc>
        <w:tc>
          <w:tcPr>
            <w:tcW w:w="5335" w:type="dxa"/>
          </w:tcPr>
          <w:p w14:paraId="21A280C7" w14:textId="6B5264CF" w:rsidR="00AA1E0B" w:rsidRDefault="00DD062F" w:rsidP="00D22FF8">
            <w:pPr>
              <w:rPr>
                <w:color w:val="FF0000"/>
              </w:rPr>
            </w:pPr>
            <w:hyperlink r:id="rId21" w:history="1">
              <w:r w:rsidR="0024428B" w:rsidRPr="00D743A2">
                <w:rPr>
                  <w:rStyle w:val="Hyperlink"/>
                </w:rPr>
                <w:t>http://brand-okfn.herokuapp.com/brand/api/v1/brand/?format=json</w:t>
              </w:r>
            </w:hyperlink>
          </w:p>
          <w:p w14:paraId="60A5FF90" w14:textId="7F23F608" w:rsidR="0024428B" w:rsidRDefault="0024428B" w:rsidP="00D22FF8">
            <w:pPr>
              <w:rPr>
                <w:color w:val="FF0000"/>
              </w:rPr>
            </w:pPr>
          </w:p>
        </w:tc>
      </w:tr>
      <w:tr w:rsidR="0024428B" w14:paraId="729057C1" w14:textId="77777777" w:rsidTr="0024428B">
        <w:trPr>
          <w:trHeight w:val="148"/>
        </w:trPr>
        <w:tc>
          <w:tcPr>
            <w:tcW w:w="4788" w:type="dxa"/>
          </w:tcPr>
          <w:p w14:paraId="7C95E26F" w14:textId="062E9E20" w:rsidR="0024428B" w:rsidRDefault="0024428B" w:rsidP="00D22FF8">
            <w:pPr>
              <w:rPr>
                <w:color w:val="FF0000"/>
              </w:rPr>
            </w:pPr>
            <w:r w:rsidRPr="0024428B">
              <w:rPr>
                <w:color w:val="000000" w:themeColor="text1"/>
              </w:rPr>
              <w:t>GS1.org – Standards Organization for GTIN</w:t>
            </w:r>
          </w:p>
        </w:tc>
        <w:tc>
          <w:tcPr>
            <w:tcW w:w="5335" w:type="dxa"/>
          </w:tcPr>
          <w:p w14:paraId="4D9C7E28" w14:textId="4991C933" w:rsidR="0024428B" w:rsidRDefault="00DD062F" w:rsidP="00D22FF8">
            <w:pPr>
              <w:rPr>
                <w:color w:val="FF0000"/>
              </w:rPr>
            </w:pPr>
            <w:hyperlink r:id="rId22" w:history="1">
              <w:r w:rsidR="0024428B" w:rsidRPr="00D743A2">
                <w:rPr>
                  <w:rStyle w:val="Hyperlink"/>
                </w:rPr>
                <w:t>http://www.gs1.org/</w:t>
              </w:r>
            </w:hyperlink>
          </w:p>
          <w:p w14:paraId="1D1CBD21" w14:textId="37081F10" w:rsidR="0024428B" w:rsidRDefault="0024428B" w:rsidP="00D22FF8">
            <w:pPr>
              <w:rPr>
                <w:color w:val="FF0000"/>
              </w:rPr>
            </w:pPr>
          </w:p>
        </w:tc>
      </w:tr>
      <w:tr w:rsidR="0024428B" w14:paraId="0A9705FB" w14:textId="77777777" w:rsidTr="0024428B">
        <w:trPr>
          <w:trHeight w:val="148"/>
        </w:trPr>
        <w:tc>
          <w:tcPr>
            <w:tcW w:w="4788" w:type="dxa"/>
          </w:tcPr>
          <w:p w14:paraId="295D54CF" w14:textId="77777777" w:rsidR="0024428B" w:rsidRDefault="0024428B" w:rsidP="00D22FF8">
            <w:pPr>
              <w:rPr>
                <w:color w:val="FF0000"/>
              </w:rPr>
            </w:pPr>
          </w:p>
        </w:tc>
        <w:tc>
          <w:tcPr>
            <w:tcW w:w="5335" w:type="dxa"/>
          </w:tcPr>
          <w:p w14:paraId="7C8B6462" w14:textId="77777777" w:rsidR="0024428B" w:rsidRDefault="0024428B" w:rsidP="00D22FF8">
            <w:pPr>
              <w:rPr>
                <w:color w:val="FF0000"/>
              </w:rPr>
            </w:pPr>
          </w:p>
        </w:tc>
      </w:tr>
    </w:tbl>
    <w:p w14:paraId="3BA4F2D1" w14:textId="70962E10" w:rsidR="00AA1E0B" w:rsidRPr="007B33FF" w:rsidRDefault="00AA1E0B" w:rsidP="00D22FF8">
      <w:pPr>
        <w:rPr>
          <w:color w:val="000000" w:themeColor="text1"/>
        </w:rPr>
      </w:pPr>
    </w:p>
    <w:p w14:paraId="5E4422FA" w14:textId="528B7448" w:rsidR="007135A7" w:rsidRDefault="007135A7" w:rsidP="007135A7">
      <w:pPr>
        <w:pStyle w:val="Caption"/>
        <w:keepNext/>
        <w:jc w:val="center"/>
      </w:pPr>
      <w:r>
        <w:t xml:space="preserve">Figure </w:t>
      </w:r>
      <w:r w:rsidR="00DD062F">
        <w:fldChar w:fldCharType="begin"/>
      </w:r>
      <w:r w:rsidR="00DD062F">
        <w:instrText xml:space="preserve"> SEQ Figure \* ARABIC </w:instrText>
      </w:r>
      <w:r w:rsidR="00DD062F">
        <w:fldChar w:fldCharType="separate"/>
      </w:r>
      <w:r>
        <w:rPr>
          <w:noProof/>
        </w:rPr>
        <w:t>4</w:t>
      </w:r>
      <w:r w:rsidR="00DD062F">
        <w:rPr>
          <w:noProof/>
        </w:rPr>
        <w:fldChar w:fldCharType="end"/>
      </w:r>
      <w:r>
        <w:t xml:space="preserve"> - Related 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B33FF" w:rsidRPr="007B33FF" w14:paraId="6E250BB0" w14:textId="77777777" w:rsidTr="007B33FF">
        <w:tc>
          <w:tcPr>
            <w:tcW w:w="4788" w:type="dxa"/>
          </w:tcPr>
          <w:p w14:paraId="1C2F17F7" w14:textId="4FDC10E0" w:rsidR="007B33FF" w:rsidRPr="007B33FF" w:rsidRDefault="007B33FF" w:rsidP="00D22FF8">
            <w:pPr>
              <w:rPr>
                <w:color w:val="000000" w:themeColor="text1"/>
              </w:rPr>
            </w:pPr>
            <w:r w:rsidRPr="007B33FF">
              <w:rPr>
                <w:color w:val="000000" w:themeColor="text1"/>
              </w:rPr>
              <w:t>None found so far</w:t>
            </w:r>
          </w:p>
        </w:tc>
        <w:tc>
          <w:tcPr>
            <w:tcW w:w="4788" w:type="dxa"/>
          </w:tcPr>
          <w:p w14:paraId="55B72576" w14:textId="77777777" w:rsidR="007B33FF" w:rsidRPr="007B33FF" w:rsidRDefault="007B33FF" w:rsidP="00D22FF8">
            <w:pPr>
              <w:rPr>
                <w:color w:val="000000" w:themeColor="text1"/>
              </w:rPr>
            </w:pPr>
          </w:p>
        </w:tc>
      </w:tr>
      <w:tr w:rsidR="007B33FF" w14:paraId="43BB748A" w14:textId="77777777" w:rsidTr="007B33FF">
        <w:tc>
          <w:tcPr>
            <w:tcW w:w="4788" w:type="dxa"/>
          </w:tcPr>
          <w:p w14:paraId="1E3E4764" w14:textId="77777777" w:rsidR="007B33FF" w:rsidRDefault="007B33FF" w:rsidP="00D22FF8">
            <w:pPr>
              <w:rPr>
                <w:color w:val="FF0000"/>
              </w:rPr>
            </w:pPr>
          </w:p>
        </w:tc>
        <w:tc>
          <w:tcPr>
            <w:tcW w:w="4788" w:type="dxa"/>
          </w:tcPr>
          <w:p w14:paraId="564582E5" w14:textId="77777777" w:rsidR="007B33FF" w:rsidRDefault="007B33FF" w:rsidP="00D22FF8">
            <w:pPr>
              <w:rPr>
                <w:color w:val="FF0000"/>
              </w:rPr>
            </w:pPr>
          </w:p>
        </w:tc>
      </w:tr>
    </w:tbl>
    <w:p w14:paraId="3F228600" w14:textId="1D2DEB85" w:rsidR="007B33FF" w:rsidRDefault="007135A7" w:rsidP="00D22FF8">
      <w:pPr>
        <w:rPr>
          <w:color w:val="FF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B11A1F" wp14:editId="20AC29A4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5448300" cy="3486785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486785"/>
                          <a:chOff x="0" y="0"/>
                          <a:chExt cx="5448300" cy="34867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125"/>
                            <a:ext cx="5448300" cy="3248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5448300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F60515" w14:textId="5239C9BD" w:rsidR="007135A7" w:rsidRPr="00DE6A8B" w:rsidRDefault="007135A7" w:rsidP="007135A7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-POD Database Record Cou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11A1F" id="Group 12" o:spid="_x0000_s1032" style="position:absolute;margin-left:0;margin-top:22.45pt;width:429pt;height:274.55pt;z-index:251659264" coordsize="54483,348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4tu67AwAAyQgAAA4AAABkcnMvZTJvRG9jLnhtbJxW227bOBB9X2D/&#10;gdC7o0uc2BHiFK5zQYFsa2yy6DNNURZRieSSlOV0sf++h5Tk5mKg3TxEHg6Hw5kzZ4a5/LBvarLj&#10;xgolF1F6kkSES6YKIbeL6K/H28k8ItZRWdBaSb6InriNPlz9/ttlp3OeqUrVBTcETqTNO72IKud0&#10;HseWVbyh9kRpLrFZKtNQh6XZxoWhHbw3dZwlyXncKVNooxi3FtrrfjO6Cv7LkjP3pSwtd6ReRIjN&#10;ha8J343/xleXNN8aqivBhjDoO6JoqJC49ODqmjpKWiPeuGoEM8qq0p0w1cSqLAXjIQdkkyavsrkz&#10;qtUhl23ebfUBJkD7Cqd3u2Wfd2tDRIHaZRGRtEGNwrUEa4DT6W0OmzujH/TaDIptv/L57kvT+F9k&#10;QvYB1qcDrHzvCIPybDqdnyZAn2HvdDo/n83PeuBZheq8Oceqm5+cjMeLYx/fIRwtWI6/ASdIb3D6&#10;OZ9wyrWGR4OT5pd8NNR8a/UEJdXUiY2ohXsK9ETxfFBytxZsbfrFM8iBSQ85tv2tJA2M9Ee8VX+G&#10;+pzuFftmiVSrisotX1oNZqNmHsb4pXlYvrhwUwt9K+ra18nLQ2roglcsOoJOz9BrxdqGS9e3nOE1&#10;slTSVkLbiJicNxsOBplPRRqaAIW/t85f5ykQ2uCfbL5Mkovs42R1lqwm02R2M1leTGeTWXIzmybT&#10;ebpKV//60+k0by1HvrS+1mKIFdo30R7l/DAd+m4KXUl2NPS+RyoENP6GEKHykPhYrWF/AlXYQXaG&#10;O1Z5sQRygx7Gh40A8w9kfQ0sOoRsuj9UgSairVMBjKMdkp3O02xoguNtkqFPzgMbDmQHEYx1d1w1&#10;xAsAHOGGO+gOyfQJjiY+dKl82UeK+PAGtiBa39oYuXZkA1a/hrAfuMeG1UNFNUc03u0ziqcjxR99&#10;nh/VnqSBtYOZnyrE7aEf2Oz1faRjj/+P4ZKlF8kswPp+0KyqRTG2i0dzVZueQ10lHA8dBx48t6rl&#10;S7Rp7jWYTWMqXnL7zT4M2mGu2nyjiidkbxRKiUlgNbsVuO+eWremBs8QlHha3Rd8ylp1i0gNUkQq&#10;Zb4f03t71BG7EenwrC0i+3dL/TyrP0lUGC7dKJhR2IyCbJuVQregaIgmiDhgXD2KpVHNVxBg6W/B&#10;FpUMdy0iN4or1z+ueLEZXy6DUT8W7+WDxjDtJ4TH9XH/lRo9UNmBHZ/VyCGav2J0b9ujvERnlSLQ&#10;3ePaozjADT4HKbyXkF48yM/XwerHfyBX/wE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AMI7823wAAAAcBAAAPAAAAZHJzL2Rvd25yZXYueG1sTI9BS8NAEIXvgv9hGcGb3UQTSWM2pRT1&#10;VIS2gnjbZqdJaHY2ZLdJ+u8dT3qc9x7vfVOsZtuJEQffOlIQLyIQSJUzLdUKPg9vDxkIHzQZ3TlC&#10;BVf0sCpvbwqdGzfRDsd9qAWXkM+1giaEPpfSVw1a7ReuR2Lv5AarA59DLc2gJy63nXyMomdpdUu8&#10;0OgeNw1W5/3FKnif9LR+il/H7fm0uX4f0o+vbYxK3d/N6xcQAefwF4ZffEaHkpmO7kLGi04BPxIU&#10;JMkSBLtZmrFwVJAukwhkWcj//OUPAAAA//8DAFBLAwQUAAYACAAAACEAwgxTIYsZAAA8jQAAFAAA&#10;AGRycy9tZWRpYS9pbWFnZTEuZW1m3J1/bJ3XXcZfJ7exl6Sdi1P6k+xtSdduLdRJnMRlgTpL222o&#10;3d51zjBapLiZS1MWtdZm2mzqRGR1YGmhDVJhYxvCWeGvhSktEUJCq4xUtQWZJOofi8tG+SEk5w8E&#10;HX8gQKDwfK7vk5x7eM997fjeBee9eXLOeZ/znud7vt9z3u+9r6+TrizLDgocXcKHVmXZMJXG0XNn&#10;lp26PsvyBx5+kB47fyvL+tWn5g6N8nB3lg3q5Iiu/YuIm7nvquzcj1ZlGiC7W8gFDXdX11BXdovq&#10;vcKq3pkfIDvaAH33CoVA39uGatl61Tk2Dr3nQn2TxvD5/qFV9bEWbDt8361D3Re42lB2oX6DxvA1&#10;Nzbq58+fzzY06ler/IlGXVPNbhV6hNsa59T3fNm5teJ7BR/uE2qE2mXjpfpu1KBc62OnDNsjh12u&#10;MSSt1ZBly7GjE2PcIZvwE2NzvP322/Xydv1NzDnvGMDZ33RKxf8hcWOC7WWP0NcHPrhOjVuzd31K&#10;5eH7LjbC+sWzYe0RNcYloKGyH7EYg+OoJ5Nl+e7sUe3XJ7L92ef19yUejfHOfOeerm1/9p9P92sY&#10;1i64V+gX3ic8/N4PsNTP/7f6h9x/ZPfrzAvrHn7v2g8c+ON7uuAYsl/YcPyerl3/8l9P//3nVj/z&#10;T8MH+hnvMzd27f/MjfvrY6mZde2n9wvrqB/+h/u74O/UdW8++z9P0x8fMO5zOnfqr5/aA9+vc3BZ&#10;dk/XLV/8nXWcG6Kpo/e793Qxog/q3a/86p4eTqy7avWQindr51cdFsaerm/lzOsBLa8HVS+sBxl7&#10;4R7AeMPClLBa4Jo9Qp8At2fPC7u+8u/P7zKHP1gz4VGfvP4a1cnhbFf2YfV4INuXfVz1h1XT7TN7&#10;j4DNawTagLE4zz2Jtu34surYcUqI7TC3FDseyT6R/VL2qaQd2MV4oR3Tav+jgB2/LEfEdpi7RnzK&#10;HwfE7co+nX1EvliwYV/dMx/XmeHso/W5M3/A/GM77Cv7iT70xU9Hhc/KLuz78xL7zLEQU/aNibtf&#10;FhKzZssWdGyXy1b2vKix3m7Ys01Gxf4yt77Cno9p1dyvNTMSWVTTdaEf8BX+aGXTQfGs258U3i/c&#10;IcjEpjUNd5WQ8tGIOO5Hj2ZP1u+T6NLf8aJ9s9ArzAmbhGEB7ZMC458VYm1zVdoDelexOdsmLKyP&#10;WqNEN9R+Re1NwrBwXJgU0H5ZiLXN9YpLzRv784oXvl0OsBVgO7aeFGJbzXWJS9laiMsFbHEs2LOb&#10;1Gb8EeFjaqPBe7hYw9wq8a00dmSDdZ+Hfv9IoLNe9XmNgc6DJTrm8hY6R8RV+b2KX05M2nEtPgf4&#10;Bl/g39jn5kS19HkuPozraV3guB4S982GxqkSDXPdLTT2ituabcl2aJ9tV3z71Sa+Ri2oh3FnbNtx&#10;Un0ONOz4Rokd5q5Vv9T6GhdXFddcfdoZH/vn90tsNicqaXMhLhfC+GzSJrJfhsW9T23WwE+rjNeA&#10;uSqNn9H13Ce9t38q0JjV+Xc0ABq3lGiYu058yveso2rfu0d7YhDHEV8B5sZc8E3sL3NV/sp1PeMz&#10;3tFG/YMqPyl8SOD68H0d3Doh5Z8xcRdz4L7sceXDp7Jfy8Z1nj0R50P2G+C891G4d+Z0flDwnM+o&#10;jg1nhdg+c1Vz3qprQw2us8Y51ScFNE4LsYa5m8SlfHBYnFfAUso4zp1qx758q2SeZ3QOH1T5Mlcf&#10;7LxZ6BXIpfblQbW3qc045NLYl+aIfcqXI4yh++2A7ribVe8Rao2SOrA24w2qzfzOCfMC2gMl2uau&#10;hDjajztK5mlOVNLHhbhcCONI7rQvx8W9pDa+JHfGcTS3RnyrOG5WDO9WBh1UNIkbSMXyWKA/o37k&#10;RfSnS/TN9YlP6U+Iyxf1au89m7UImA/246vYf+ZEJe0vxOVCGCPyp2OEBnkADfJnrGGuSqMsf1pj&#10;VmOTI9Egf8Ya5lZS/mQu+CaeC/kTrspfufoQE/x/tFH/hUb7Eyq5PsyfcOuE1DodExfmz6eyZ/Rp&#10;8jFl0YX9UpY/2UeMSelcerPqvcKcgBb2jQhvCthA/oztM6epJ+0rxPEeuEclsM4bqltnTvVJAZ3X&#10;hVjH3PXiUn54Vly+pFd79y0xDYH/APNkXn8pxPMyt9g1Y9+RM+27UY27S200yJmxhjlsS/kOO3kK&#10;sEWl4xTGijGsxwKdVz/0hkr0zG0Un9KbEre0WDX3Dv3846w7pvbp7pL5mxOVnH9Rn3/zvZn8aR+P&#10;i+e+j4/Jn3FMzbU7f1p/RrrkSPSnS/TN9YlPxXhCXHPUUq3mfbPceDpGxxr246vYf+ZEJe0v6vY3&#10;x4j8aR+hQx7AR+TPWMNclUZZ/rTGrMYmR6JB/ow1zK2k/Mlc8E08F/InXJW/cvVhjeD/4436IypZ&#10;b58VuD7Mn3C9Aj4ND/9c4aBOlufPfTr/Bf2s6Mn6PXGxebRb43HvZG9iZ3gfnVN7VMB2yhkB+84K&#10;se3mGCNlO+Ns0zu6zSrRMZwnXtW5UYF+rwmTAnrfE2I9cxvEpfQmxKV2cXweu9sJ5gCYE3OYEeI5&#10;mFvsGrKfyKejGo/xRwSeKaJBPo01zK0Sn/JTIS78zGIdnkuOikPHz3PR4XlurEMehcuFlM6ROh97&#10;fmnt1RrjcsJxxTfMF//GvjAnKumLQlwuMBf7m5w6qjYa4wK5AA1yaqxhriqnDuinqQs/Nbn4nram&#10;Mb33KK1PnhlVG/0ZgbyJ/nSJvrk+8al4T4hbXHTbG1PsB8wH+/FV7D9zopL2F+JyYbVgH5FTR9W2&#10;BrkBDXJqrGGuSqMsp1pjVmOTN9Egp8Ya5lZSTmUu+CaeCzkVrspfufqsFojBVKP+Kyo/KjwjcH2Y&#10;U+HWCql1OiouzKkT2Re1/x6r75GyPBqeI396bcypPiF4bZxRHW3yZWyXuaq5btG14R7lOmucU31S&#10;QOO0EGuYu0lcau6HxeWX8ML/Pw7EvnxLuvE8z+gcPqjyZa4+2Ox4kUfty4M6z7NExiGPxhrmiH3K&#10;lyPiBut323svfDat6RzxM6zNeNYmjvMC2jzLjbXNXQlxtB95lhvP05yopI8LcbkQxpG8aV+Oi+N+&#10;jy/Jm7GGuTXiW8Vxqc9yrT+jccmN6E+X6Jvra6HPWPmiXu3dg8PSBeRG7MdXsf/MiUr6rxCXC2GM&#10;yJv2ERrc/9Egb8Ya5qo0yvKmNWY1NrkRDfJmrGFuJeVN5oJv4rmQN+Gq/JWrDzHB/4ca9S+p3Cp8&#10;VeD6MG/CdQupfbJX3OP6zLlZ3096XNl8vNF/jUrud1wL3Pa9b07npgTseE74uoDWWSG2wxzfu0rZ&#10;MSpus+672/RzF97tbtOrX+d6hFqjpF7Wtk1fEz8l2DeTqmPT7wqxTeaYW8omfJM3vVrvVXQBdqD7&#10;e0Ksa26xcfbcyHOe26jG3aU2GuS5WMMc6yQ1N+zk6Svrxn6ltB5jWI9FNS8OvaESPXMbxaf0GKvZ&#10;l0trMZfLAcfUPt1dMn9zopLzL+rzb76fkvPs46Pif11tfEzOi2Nqbp34lI/HxG3W7mEf8ZPofpWD&#10;evXrPLE1akGdc3Hba+DLgX2H1I+8h33Plthnrlt8yr694pqj3jqm9j12oIsPYr+YE5XULeq6zb4n&#10;l03pvDW4J6NBLos1zFVplOUya8xqbPIVGuSyWMPcSsplzAXfxHMhl8FV+StXH/Y0McBP1J8XflH4&#10;A4Hrw1wGt1ZIra9Rcc25bJ+epO5vyl+sT+B8Rr2ngZtV9gpzwrcE7BoVZgS0zwqxXeawPWUX42zR&#10;jhxQaS1K672quvVeU31SQI9nprGeuQ3iUnoT4pr3WbqF3e3EsMYDzIk5zAjxHMwtdn3YT+RA+2lE&#10;4/LcDg1yYKxhTksx6adC3HZFxjGxDs/+rONnpujwzDTWmdd5uFxIxeNInU/HYDFMO2N0KWM5rviG&#10;+eLf2BfmRCV9UdR90XwvJg/a3+Pi+cyCBnkw1jDH/k35m7Wx1M9+1p/RteQy9KdL9M31iU/pL37/&#10;dWbvHWvYj69i/5kTlbS/EJcLrBPvCfKlfcRa4L6Pj8iXsYa5Ko2yfGmNWY1NTkSDfBlrmFtJ+ZK5&#10;4Jt4LuRLuCp/5epDTPD/VKP+bZUPCH8icH2YL+GWmi8/r8+AcX6M21dpXPaf18ac6icE7GLvvSmg&#10;Tb6M7TKnKbdcf+zfHvUB1nlD9RMCOnPCpIDO60KsY+56cal9+qy4fEmv9u5XYhmCeQHmybz4/k48&#10;L3OLXSv2HbnzhMZj/IMCz+nQIHfGGuaIc8p3I+L4nNGv/DmgOnGqNUrqwNqMd0JttM8J8wLaPCeN&#10;tc3dJD6lfVjc0uK20Dv0dSfrzBPYjzwnjedpTlRynoW4XMBW+5JceUJtxh8XuMfjS3JlrGGu3bny&#10;hPTQnxHIh+hPl+ib6xOfiuWEuIXoVP3dvFfwyXKA/YB8iP34KvafOVFJ+wtxuYAtjhG58oTa1uCe&#10;jwa5MtYwV6VRliutMauxyYdokCtjDXMrKVcyF3wTz4VcCVflr1x9iAkxONSo/6nKrQL3UK4PcyVc&#10;t5Bap3vFXfxsOV7/uSf92Vvc66gD6pzzWphT/TUBO8aF4wJaZ4U3hNAOc1yfsmNEHN9Ov1u/4bVd&#10;d1/0QK1Rum19xrT+tOqTAvrfEWJ9c9eIS+kfEJe3eOHzSwH+AfbBd1WP7TOHz1L2FeJyARvsA3Kf&#10;fTCq87vUxgfkvljDHNenNLCTZ6dbVNrflNZjDOsR4Hlx6A2V6JnbKD6lNyUuX8brUuLRjmvwE7BP&#10;d5fM35yo5PwLcbkQxpQ8aB8/J+4FtfExeTCOqbmqnz/wu8k7tLso763vr/K9VZNOWdzRsU3fUh/y&#10;HzY9X2KTuavFp+J+QFw67svbZ/bJb5fYZk5U0raibltzTMh7nv+weO7fzJ+8F8fEXJVGWd6zxqzG&#10;JrehQd6LNcytpLzHXPBNPBfyHlyVv3L1YZ/g/xcb9b9S+UnhBwLXh3kPbr2QWoNj4prz3r7sgL6h&#10;ym97dItbI7AXqAPqnHMdW6jzWcL3xznVATYeFE4K2HFWiG00V/VZZKv27Bbt2kGNgQ21RkkdWPsV&#10;1ecEtI8LkwLaLwuxtrlecSn/YH96jy4wy72XYivAdmw9KcS2miO+KVsLcbkQ3kfJjfbHiDie66FB&#10;bow1zK0S30pju+KAz4H9zrNB6/iZKjo8U4115nUeLhdSOkfqfJXnW/PLjctyr3dc8Q3zxb+xL8yJ&#10;SvqiqPuiOa6ndYH9fUg8v/+OBvkx1jDHPk35e6843vHws/mtQW4kxqDWKN123Bl7ThxzZd2S97CD&#10;f1cgtsPcteJTdoyLax1V2AVftCs+9g//rkBsszlRSZsLcbkQ7jtypf2Cb7jn4xdyZaxhrkqjLFda&#10;Y1Zjkw/RIFfGGuZWUq5kLvgmngu5Eq7KX7n6EBP8P9Wov6NySPhXgevDXAm3VkitzVFxzpXjyo+P&#10;6Rs9T+jTJ/sqzJM9apPPOE+JDfA3C70CMftnAbsOCuwbtM8KsV3mqvLjwrO6/gvfBahpLOwwrP2K&#10;zln7uOqTAtovC7G2uV5xDwnhEf6uCzuy1atd+xTbsRWfxLaaI6YpWwtxuRDuU/Kj/TEijns0GuTH&#10;WMPcKvGtNPjtmdjv3Oet4/yIDvkx1pnXebhcSOkcqfOtvF7NLTcuy71+WHMA+Ib54t/YF+ZEJX1R&#10;iMuFMK7kR/t7XBzP/9AgP8Ya5tijKX+zNogrnxy3LOK5zLFAf0bXkvvQny7RN9cnPqU/Ia46ovRY&#10;8MNyY+PrHSPmg/34KvafOVFJ+wtxuRDGiBzpGKHDvR4NcmSsYa5KoyxHWmNWY5MH0SBHxhrmVlKO&#10;ZC74Jp4LORKuyl+5+hAT/D/WqP+byhup62KuD3MkXE1IrVPGeVzfIuZ3HMP8x/3QOWhOdQam7yHh&#10;DwXGJf/FmuYYK6W5Vxy/G8dzHf5lrH610TNqQZ1ztuMl1W3HUVUnBez4thDbYW6duJQdY+Ly0teC&#10;j72nqsphjQOwD3v+SIjtMUd8UvYU4nIBPc+ZfOc5j6q6S200yHexhjmuT2lgJ99E3K7S/g59zBjW&#10;oyS3oTdUomduo/iU3pS4fBkv5nI54Jjap7tL5m9OVHL+RX3+zTEl1+FbNPDPb6qOj8l1cUzNVb3P&#10;Hax/EhzUZ0GevAxoV138HlVNY4exjttea78R2UWew66vlNhlrsqustgvNp6OAXZhx1SJHeZELSkG&#10;5DLHAB3uyWiQy+IYmKvSKMtl1pjV2OQrNMhlsYa5lZTLmAu+iedCLoOr8leuPqwF/H+wUV+ji7if&#10;XK+S68NcBlf1uepg9mi2X5/0PB55iLVPiZbX+pzqGzSe19gZtRn/rMpY2xz2pO5zhbgtAlrWOKO6&#10;Nc6pPimgcVplrGHuJnEpjcPi8kt4LXa/Lbdf7Mu3SuZ5Rufwgf4k51mIy4UwXuRB+5LY8n0NxiEP&#10;xr40V7VWlvJ7hdYmjuQ9tAdKtM1dCXG0H3eUzNOcqCXFkdxnX47r2pfUxpfkvjiO5qo+5y31u6XW&#10;n5E+eQz96RJ9c33ql9qTE+LyRb0W1vNy95iv9147JruxH1/F/jMnKml/Ube/ea+RG+0jdLjHo0Fu&#10;jDXMVWmU5UZrzEqD/IcGuTHWMLeSciNzwTfxXMiNcPqzqJjg/ymBuN+ki3aqvKtxfZgb4arei13M&#10;jfxu4cJnPsYlN5K3KN2mzv2TNpxz2pzqd0rL6++M2mifVRnbZU50y7luFR9qcJ01zqk+KaBB3ow1&#10;zF0J99szjXm+VTJPc1W+zHUtMXO8yJv2pfMmvhwRYl9yT4eryptL+bdVrU0c5wXGHyjRNnclxNF+&#10;3FEyT3OiWu6JXHwYR/KmfTkujvs9viRvxnE01+68af0Z6R9o6JM3Y31zfer3/zlv4j98FdtP3oTT&#10;n6T9hbhcCGM0oHu7fTQurkdtxtmqMtYw184YMab1p6VP3kS/u0Tf3DXql4rRAXF5ixdzvxQ4d9gH&#10;a0vsMyfzk/YVdfsWbGDMFwXs+VldxJzuU8n1YZ6EW69zqTmPiXtS//b4hH5e+EQ9Rz6l9j6d+UI9&#10;R5GnuD86N7rkPCBvUhJX34PnVN8pXWwcFWYE7CBnxjaaYx4pGxmH3xTfrNK6lNZ7VXXrvab6pIDe&#10;91TGeuY2iEvpTYhrtQ5C7lLWQ6trmCtgTsxhRmU8B3Oik3MoxOUCWvYTudF+GtV5nuehMSLEGuaq&#10;4rJdcRnUWGVxYQzrZaqT89AbKtEzt1F9UnGZEpcv49XK753kHFP7dHfJ/M2JSs6/qM+/OaandYF9&#10;fEj8N9XGx6eEOKbm2LMpH+8Vt7n+PJWnqtv+z3PzmviyWDO27TipPuRE7PhGiR3mrm1hx7i46lgv&#10;+GK5sXN87B++Z5Pynaik74q6zc3x4bOl/YIOn5HwC58tYw1zVRplny2tMSuNdzQAGny2jDXMXad+&#10;qTXAOqr2vXu0JwZxDB0TPj8yF3wTz8Wc6ORcivpcFmxkzGcFtD6si35O5adUcn2YM+FY4yn/7BU3&#10;nn1Onyn3KWNe/Hfe2FcGeZI641D6HjyneqHxsWVEeFNA76zK2BZzmnrSlkLcQPCzD+u8ofPWQXNS&#10;QOd1lbGOuevFpeaM3/IlvTqzLrxOvD6YJ/PidxXjeZkTnZxXIS4XGNe+I0/ad6M6z70ZDfJkrGGO&#10;61O+w9at+nlVv8qeANZjDOtlqs+rD3pDJXrmrvQ8yfx3l8zf/haV9HchLhfCmJ7WBfbxuLiX1Ebj&#10;lBDH1BzvaVMxHRG31Oew1p/RteRA9KdL9M31tdCfEJcv6tXefeh9d0x2Yz++iv1nTlTSf0Xd/uYY&#10;kSvtI3S456NBrow1zFVplOVKa8xKg3yIBrky1jC3knIlc8E38VzIlXD6s6iY3K5+6wUdh12/WvXb&#10;dILzfL/yVpXcz8xL4kIdHb6j0+jb9P+mcu+6QfCxUxfu0QV36ATn2bccf/PDv62XHp/zdwqMyfj0&#10;pU4/a1Hf0Dgvey/8v6zY9n7hFoFrw4NrrAHnerfm+5DaY0Fnf6/UpzzWcv4/X+stVvtLDfHLof13&#10;l1F7tDHhyzHv719Gbf4PaY52z9vvPxj7OmG70CtwfFpiXpfxPqAvx3DDINpUyc3t2ge2jbUe2kY7&#10;ZZv7UmKb252yjb0Q2kY7ZZv7UmKb252yjb0S2kY7ZZv7UmKb26p2JKbf18ChbbRTtrkvJba5rWpH&#10;bGOvhbbRTtnmvpTY5nanbCNPcnif/nyjfbvOkQfjfUpf5ytfi22g3fuU8cm7oW20F2sbfTtlm4au&#10;v28IbeN9RMo2OGJJyUGJrzvhN8bfKYS20U7ZBodtlByUnbSt0PihbbRTtsFhGyVHIXTSNt6XhbbR&#10;TtkGh22UHJSdtO2Qxg9to52yDQ7bKDkoO2nbEY0f2kY7ZRsctlFyUHbStmmNH9pGO2UbHLZRckwL&#10;nbTtpMYPbaOdsg0O2yg5KDtp25saP7SNdso2OGyj5KDspG0/1PihbbRTtsFhGyUHZSdte1fjh7bR&#10;TtkGh22UHO8KnbStpoQT2kY7ZRsctlFyUHbSths0fmgb7ZRtcNhGyUHZSdvu1vihbbRTtsFhGyUH&#10;ZSdtG9L4oW20U7bBYRslB2UnbRvW+KFttFO2wWEbJQdlO22rLfG5U/j85wbZs17guY6fNWEm8LOm&#10;2xp9eH/8oOoDwp3CAw8/eNcHh7Jsk+qMIzPu468FXKxzzS1Cr8A1q4YWNNXMrhE2UNHRK1D/XwAA&#10;AP//AwBQSwECLQAUAAYACAAAACEApuZR+wwBAAAVAgAAEwAAAAAAAAAAAAAAAAAAAAAAW0NvbnRl&#10;bnRfVHlwZXNdLnhtbFBLAQItABQABgAIAAAAIQA4/SH/1gAAAJQBAAALAAAAAAAAAAAAAAAAAD0B&#10;AABfcmVscy8ucmVsc1BLAQItABQABgAIAAAAIQAiOLbuuwMAAMkIAAAOAAAAAAAAAAAAAAAAADwC&#10;AABkcnMvZTJvRG9jLnhtbFBLAQItABQABgAIAAAAIQCOIglCugAAACEBAAAZAAAAAAAAAAAAAAAA&#10;ACMGAABkcnMvX3JlbHMvZTJvRG9jLnhtbC5yZWxzUEsBAi0AFAAGAAgAAAAhAAwjvzbfAAAABwEA&#10;AA8AAAAAAAAAAAAAAAAAFAcAAGRycy9kb3ducmV2LnhtbFBLAQItABQABgAIAAAAIQDCDFMhixkA&#10;ADyNAAAUAAAAAAAAAAAAAAAAACAIAABkcnMvbWVkaWEvaW1hZ2UxLmVtZlBLBQYAAAAABgAGAHwB&#10;AADdIQAAAAA=&#10;">
                <v:shape id="Picture 10" o:spid="_x0000_s1033" type="#_x0000_t75" style="position:absolute;top:2381;width:54483;height:32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gwxgAAANsAAAAPAAAAZHJzL2Rvd25yZXYueG1sRI9Ba8JA&#10;EIXvgv9hGaEXqZt6aEvqKkUQCkXRKO11yE43qdnZmF01/ffOoeBthvfmvW9mi9436kJdrAMbeJpk&#10;oIjLYGt2Bg771eMrqJiQLTaBycAfRVjMh4MZ5jZceUeXIjklIRxzNFCl1OZax7Iij3ESWmLRfkLn&#10;McnaOW07vEq4b/Q0y561x5qlocKWlhWVx+LsDYwPp9/v+rTZvrj17mu6ccXn0RXGPIz69zdQifp0&#10;N/9ff1jBF3r5RQbQ8xsAAAD//wMAUEsBAi0AFAAGAAgAAAAhANvh9svuAAAAhQEAABMAAAAAAAAA&#10;AAAAAAAAAAAAAFtDb250ZW50X1R5cGVzXS54bWxQSwECLQAUAAYACAAAACEAWvQsW78AAAAVAQAA&#10;CwAAAAAAAAAAAAAAAAAfAQAAX3JlbHMvLnJlbHNQSwECLQAUAAYACAAAACEAaK1IMMYAAADbAAAA&#10;DwAAAAAAAAAAAAAAAAAHAgAAZHJzL2Rvd25yZXYueG1sUEsFBgAAAAADAAMAtwAAAPoCAAAAAA==&#10;">
                  <v:imagedata r:id="rId24" o:title=""/>
                  <v:path arrowok="t"/>
                </v:shape>
                <v:shape id="Text Box 11" o:spid="_x0000_s1034" type="#_x0000_t202" style="position:absolute;width:5448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74F60515" w14:textId="5239C9BD" w:rsidR="007135A7" w:rsidRPr="00DE6A8B" w:rsidRDefault="007135A7" w:rsidP="007135A7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-POD Database Record Coun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336AA2F" w14:textId="5E413468" w:rsidR="00AA1E0B" w:rsidRPr="007135A7" w:rsidRDefault="00AA1E0B" w:rsidP="00D22FF8"/>
    <w:p w14:paraId="0B133C77" w14:textId="76408CD3" w:rsidR="00AA5FEC" w:rsidRDefault="00AA5FEC" w:rsidP="00D22FF8">
      <w:pPr>
        <w:rPr>
          <w:color w:val="FF0000"/>
        </w:rPr>
      </w:pPr>
    </w:p>
    <w:p w14:paraId="342C780E" w14:textId="1AF9AF6A" w:rsidR="000E3D3D" w:rsidRDefault="000E3D3D" w:rsidP="00D22FF8">
      <w:pPr>
        <w:rPr>
          <w:color w:val="FF0000"/>
        </w:rPr>
      </w:pPr>
    </w:p>
    <w:p w14:paraId="77CB42FB" w14:textId="4BD59058" w:rsidR="00B53A1B" w:rsidRDefault="00B53A1B" w:rsidP="00D22FF8">
      <w:pPr>
        <w:rPr>
          <w:color w:val="FF0000"/>
        </w:rPr>
      </w:pPr>
    </w:p>
    <w:p w14:paraId="5B0F4EDE" w14:textId="75517EC0" w:rsidR="00B53A1B" w:rsidRDefault="00B53A1B" w:rsidP="00D22FF8">
      <w:pPr>
        <w:rPr>
          <w:color w:val="FF0000"/>
        </w:rPr>
      </w:pPr>
    </w:p>
    <w:p w14:paraId="52787F5D" w14:textId="73BAF71C" w:rsidR="00B53A1B" w:rsidRDefault="00B53A1B" w:rsidP="00D22FF8">
      <w:pPr>
        <w:rPr>
          <w:color w:val="FF0000"/>
        </w:rPr>
      </w:pPr>
    </w:p>
    <w:p w14:paraId="66A6F5B0" w14:textId="2E2C5F58" w:rsidR="00B53A1B" w:rsidRDefault="00B53A1B" w:rsidP="00D22FF8">
      <w:pPr>
        <w:rPr>
          <w:color w:val="FF0000"/>
        </w:rPr>
      </w:pPr>
    </w:p>
    <w:p w14:paraId="775276DA" w14:textId="31A678C4" w:rsidR="00B53A1B" w:rsidRDefault="00B53A1B" w:rsidP="00D22FF8">
      <w:pPr>
        <w:rPr>
          <w:color w:val="FF0000"/>
        </w:rPr>
      </w:pPr>
    </w:p>
    <w:p w14:paraId="5A73BC83" w14:textId="2513C81B" w:rsidR="00B53A1B" w:rsidRDefault="00B53A1B" w:rsidP="00D22FF8">
      <w:pPr>
        <w:rPr>
          <w:color w:val="FF0000"/>
        </w:rPr>
      </w:pPr>
    </w:p>
    <w:p w14:paraId="02F07779" w14:textId="5E241141" w:rsidR="00B53A1B" w:rsidRDefault="00B53A1B" w:rsidP="00D22FF8">
      <w:pPr>
        <w:rPr>
          <w:color w:val="FF0000"/>
        </w:rPr>
      </w:pPr>
    </w:p>
    <w:p w14:paraId="28B6E294" w14:textId="0B1F0AD4" w:rsidR="00B53A1B" w:rsidRDefault="00B53A1B" w:rsidP="00D22FF8">
      <w:pPr>
        <w:rPr>
          <w:color w:val="FF0000"/>
        </w:rPr>
      </w:pPr>
    </w:p>
    <w:p w14:paraId="0C0600B2" w14:textId="77777777" w:rsidR="00B53A1B" w:rsidRDefault="00B53A1B">
      <w:pPr>
        <w:rPr>
          <w:color w:val="FF0000"/>
        </w:rPr>
        <w:sectPr w:rsidR="00B53A1B" w:rsidSect="00AA1E0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247A29" w14:textId="77777777" w:rsidR="007135A7" w:rsidRDefault="00B53A1B">
      <w:pPr>
        <w:rPr>
          <w:color w:val="FF0000"/>
        </w:rPr>
        <w:sectPr w:rsidR="007135A7" w:rsidSect="00B53A1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FCEE95" wp14:editId="07C6374C">
                <wp:simplePos x="0" y="0"/>
                <wp:positionH relativeFrom="column">
                  <wp:posOffset>-285750</wp:posOffset>
                </wp:positionH>
                <wp:positionV relativeFrom="paragraph">
                  <wp:posOffset>28575</wp:posOffset>
                </wp:positionV>
                <wp:extent cx="8801100" cy="601980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0" cy="6019800"/>
                          <a:chOff x="0" y="0"/>
                          <a:chExt cx="8239760" cy="57054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0975"/>
                            <a:ext cx="8239760" cy="552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8239760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DA6168" w14:textId="4F2CD517" w:rsidR="00B53A1B" w:rsidRPr="00BE54A0" w:rsidRDefault="00B53A1B" w:rsidP="00B53A1B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DD062F">
                                <w:fldChar w:fldCharType="begin"/>
                              </w:r>
                              <w:r w:rsidR="00DD062F">
                                <w:instrText xml:space="preserve"> SEQ Figure \* ARABIC </w:instrText>
                              </w:r>
                              <w:r w:rsidR="00DD062F">
                                <w:fldChar w:fldCharType="separate"/>
                              </w:r>
                              <w:r w:rsidR="007135A7">
                                <w:rPr>
                                  <w:noProof/>
                                </w:rPr>
                                <w:t>6</w:t>
                              </w:r>
                              <w:r w:rsidR="00DD062F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- GTIN Sch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CEE95" id="Group 9" o:spid="_x0000_s1035" style="position:absolute;margin-left:-22.5pt;margin-top:2.25pt;width:693pt;height:474pt;z-index:251658240;mso-width-relative:margin;mso-height-relative:margin" coordsize="82397,57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mSxtAMAAJ4IAAAOAAAAZHJzL2Uyb0RvYy54bWycVt9v2zgMfj/g/gdB&#10;76ntLGkSo+mQpT8woNiCa4c9K4ocC7MlnaTE7h3ufz9SspNLE+yGPtSlJJIiP36kcvOxrSuyF9ZJ&#10;reY0u0opEYrrjVTbOf328jCYUuI8UxtWaSXm9FU4+vH2999uGpOLoS51tRGWgBPl8sbMaem9yZPE&#10;8VLUzF1pIxQcFtrWzMPSbpONZQ14r6tkmKbXSaPtxljNhXOwexcP6W3wXxSC+69F4YQn1ZxCbD58&#10;bfiu8Zvc3rB8a5kpJe/CYO+IomZSwaUHV3fMM7Kz8sxVLbnVThf+ius60UUhuQg5QDZZ+iabR6t3&#10;JuSyzZutOcAE0L7B6d1u+Zf9yhK5mdMZJYrVUKJwK5khNI3Z5qDxaM2zWdluYxtXmG1b2Br/Qx6k&#10;DaC+HkAVrSccNqfTNMtSwJ7D2XWazaawCLDzEmpzZsfL+95y+GE2ue4sx5N0PJqM0TLpL04wvkM4&#10;RvIc/jqUQDpD6f/ZBFZ+ZwXtnNS/5KNm9sfODKCghnm5lpX0r4GcUDoMSu1Xkq9sXBwBn/SAwyle&#10;SiaYHBqgTrRgmNGT5j8cUXpZMrUVC2eA1dBrAYpT9QSXJ9etK2keZFVhlVDuEoMOeMOgC9hEdt5p&#10;vquF8rHdrKggR61cKY2jxOaiXgtgj/28yUIDQNmfnMfrkAChBf4eThdpOht+GizH6XIwSif3g8Vs&#10;NBlM0vvJKB1Ns2W2/Aets1G+cwLyZdWdkV2ssHsW7UW+d5MhdlLoSLJnoe8jaSCgQJ4+ROARQoKx&#10;Om+F5yWKBaD1ByAcbQ4HAdojmgi0g55Ai4tdkE3TWaRrRCK0wgmhx8PROLbCgdBQbuv8o9A1QQFg&#10;hUACrGwPqMaQehXI5RhFEGGJPQuT1PWFhtWvgYdz9NIMei6ZERACuj1yF6Z6HBYvWOVPuiVTpGOn&#10;hMOC+Ba2O5ri/k/R6iYCOjsD6ojke3GC+upKbvo+QACXlY3kaErpRTdVTrQqhbVVGq0i8LgDI6dP&#10;BSXfrtswPT/06a/15hWytxqqB6PLGf4g4b4n5vyKWXhbYBPeS/8VPkWlmznVnURJqe1fl/ZRH6oI&#10;p5Q08FbNqftzx3BMVZ8V1Bdc+l6wvbDuBbWrlxraIAvRBBEMrK96sbC6/g7lX+AtcMQUh7vm1Pfi&#10;0scXE55hLhaLoBSn3ZN6NjAjY+sjri/td2ZNx14P9fyiewax/A2Jo25EebHzupCB4YhrRLGDG9gc&#10;pPAIgnTyyv53HbSOPytu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8WU2fh&#10;AAAACgEAAA8AAABkcnMvZG93bnJldi54bWxMj0FLw0AQhe+C/2EZwVu7SZuIxkxKKeqpCG0F8bbN&#10;TpPQ7GzIbpP037s96fHNG977Xr6aTCsG6l1jGSGeRyCIS6sbrhC+Du+zZxDOK9aqtUwIV3KwKu7v&#10;cpVpO/KOhr2vRAhhlymE2vsuk9KVNRnl5rYjDt7J9kb5IPtK6l6NIdy0chFFT9KohkNDrTra1FSe&#10;9xeD8DGqcb2M34bt+bS5/hzSz+9tTIiPD9P6FYSnyf89ww0/oEMRmI72wtqJFmGWpGGLR0hSEDd/&#10;mcThcER4SRcpyCKX/ycUvwAAAP//AwBQSwMECgAAAAAAAAAhAK7jREYa2QIAGtkCABQAAABkcnMv&#10;bWVkaWEvaW1hZ2UxLnBuZ4lQTkcNChoKAAAADUlIRFIAAAbgAAAEnAgCAAAA9VXeXAAAAAZiS0dE&#10;AP8A/wD/oL2nkwAAIABJREFUeJzs3X14W9Wd6Pu1LceJgx0nOJbiOCGQhjiYtFJJGEqIazJzgUF2&#10;yTAvOQkn0/YwJUHCpp3nHAZmpgEBPffQp9Mpg4NNAqW38+TiNHPmMm5lMdDS1Cc0tBOnlSC4TgZS&#10;AhgjEYc4b45tSfv+scrqZm9Jll+3bH8/T5482muvvfZvS0vE/LxeNF3XBQAAAAAAAADYIc/uAAAA&#10;AAAAAADMXCQoAQAAAAAAANiGBCUAAAAAAAAA25CgBAAAAAAAAGAbEpQAAAAAAAAAbEOCEgAAAAAA&#10;AIBtSFACAAAAAAAAsA0JSgAAAAAAAAC2IUEJAAAAAAAAwDb5dgcAAABG5v3ud3SRsDsKYObShGNx&#10;xWV2RwEAADB9kKAEAGCK0UVicXmJ3VEAM9f7PX12hwAAADCtMMUbAAAAAAAAgG1IUAIAAAAAAACw&#10;DQlKAAAAAAAAALYhQQkAAAAAAADANiQoAQAAAAAAANiGBCUAAAAAAAAA25CgBAAAAAAAAGAbEpQA&#10;AAAAAAAAbEOCEgAAAAAAAIBtSFACADCtRCJH8hyl8s/OJ5+RhbHYyTxHaYardj75TCRyJHPL1kbu&#10;uec+dS/555577htpwFlekjL+Ed1OxW98EPkI/8/3WzK/P9k0NSLyQuN7PuqmpGw+wQxCL/w49MKP&#10;5euUXUik/7iNb0XKJ4rFTqb7pIytpYttjO8MAAAAch8JSgAApo9I5Mhnr6lJJnrln990HlVZp4nw&#10;5JPfSiZ6P+g5KoSQd3zyyW9N3O3Gi9O5MJnoFULEYiebn3o2mej98pe2yJJRNzU6n72mZtTXjqNY&#10;7GRb8CXvrTeJjF0om4875RM5nQtr6262dsU8R+mvf9UumwoG944iuw0AAIDpgQQlAADTx+7d3//1&#10;r9rV4UMP3d8WfMlaLeWYtQOv/EIWykFwctiasSRLcricHG2XoZ2UIy6HHUyX5bUyhp1PPmO876Ly&#10;SllNjchTJUeO/MZ4U9VULHYy5SNYm8oyBpNf/6rdOERRvYGqTdNgz9ALP5athV74sRrnqBJ/pk/Q&#10;+n6aPhpl37/827ZtX5Kvs+xC6aR8IiGE99ab6uo2mx5TCOF2r1YVmp96VhYKy0cghEj5Tlo7TOZ3&#10;adS9GgAAABOKBCUAANOEHA+oMj5CCKdzoXWM284nnwkG9yYTvb/+Vbsxx/ebzqNyfJwcBLeovPKD&#10;nk+UZK/5qWe3bfuSHFqYsh0Vw7ZtX2p+6llTYTC4N2WSa0TXNj/17PLly+Rj7t79fSGEGvqnmlIl&#10;TmeZKrznnvvksL5f/6r94Ye/mfIRrE2lfGOtMZjIDyv7TNnx4ydkGHV1mw+88gv1Wp41fYIp30/j&#10;R6Pce+/9MpIsu1AGGZ7oiSe+aSx3Ohf67r7T2AOTiV6nc6FI9REIIazvZLoOk+FdGkuvBgAAwMTR&#10;dF23OwYAADAC3d2/XVxeYi2PxU4+/PA3U6aTYrGTi8orZVoqz1Gq8lN5jtIPeo46nQt3PvlM9frP&#10;yeyS8bWqlkz0GhtJ17j10Ejd2hjDPffcJ2NWwZgqjOLaD3qOqhhUPCN6ke7NN70VGd7Y1yKvfMa9&#10;3hRDyjdNPkXKNk3VHnrofpXCU6/lfa2f4GevqTG9nymfzthtMnShdB93ysZNTySryTGMciK5ImeU&#10;y9cy2szvlekNt3aYzO+S9aPM8KQZvN/TV1FxxeiuBQAAgBUjKAEAmD7UiELjVFY1SVZ8PK9W8d19&#10;p3pdXr7I1JqaVDvGqEztmGK4qqpSvV5UXmmcIm1tKutrPxx1tMb3JN0jDBtYykbSSbk+4yhYP8Fh&#10;308hRE/PB8bDYbtQNrJ/Ird7tVyDUuaU5Y2yf/eyeUCT8erVAAAAGEckKAEAmCbknFk5i1Zu3mId&#10;ICZHkykqGyUMiarfdB4VQuQ5SqvXf05tijJq1nZMMcjbSWpvFjXbN3P86a8ts1yaLeN7ku4Rhg3M&#10;2kgG3ltvagu+ZEoUjoLpExRZvJ/ik2nNbLpQNrJ5okjkiHFettO58Iknvikvyf7dy+YBjcarVwMA&#10;AGB8kaAEAGD62LbtS5+9pkYNJUu3FKAc3RaJHPHdfadK6xx45Rfi41UIZdLKOMt7pGPojFdZ2zHG&#10;oLJRxsIMGzqP5dphGTN0cghhukfIHJjv7jtHlCR96KH71Uxn+YnIu3Qc/nX2jRg/Qbd7dZbvidO5&#10;0JgQzKYLZcP4RNLx4ycqFperQ7d79b333m9s/9577y8vX2T9CNLdYqQfuvWjBAAAQI7ItzsAAAAw&#10;btzu1XKqrCpRK/epkvp7vqKSPtZV+cTHSwEGg3vloe/uO31339nT84F1BvGwUrbjdC6sv+cr99xz&#10;X13dZlloDSzDALdRXyszX3LhwgwxP/nkt4xNpXwEt3u1tSnTGzuilK68i9ruJhjcKz/EYHBv9o0I&#10;wycosn4/xcfb18jMXbouNFKmJxJC3Hvv/aamkoleY/5RLShp+gjS3SL7BzSGZPwoR/A8AAAAmEhs&#10;kgMAwBSTbpMcYHSy2RtnjFLukDN1sUkOAADA+GKKNwAAwIzmdC4cr416UorFTrYFX5o22UkAAACM&#10;O0ZQAgAwxTCCErAXIygBAADGFyMoAQAAAAAAANiGBCUAAAAAAAAA25CgBAAAAAAAAGAbEpQAAAAA&#10;AAAAbEOCEgAAAAAAAIBtSFACAAAAAAAAsA0JSgAAAAAAAAC2ybc7AAAAMDKacLzf02d3FMDMpQmH&#10;3SEAAABMK5qu63bHAAAAAAAAAGCGYoo3AAAAAAAAANuQoAQAAAAAAABgGxKUAAAAAAAAAGxDghIA&#10;AAAAAACAbUhQAgAAAAAAALANCUoAAAAAAAAAtiFBCQAAAAAAAMA2JCgBAAAAAAAA2IYEJQAAAAAA&#10;AADbkKAEAAAAAAAAYBsSlAAAAAAAAABsQ4ISAAAAAAAAgG1IUAIAAAAAAACwDQlKAAAAAAAAALYh&#10;QQkAAAAAAADANiQoAQAAAAAAANiGBCUAAAAAAAAA25CgBAAAAAAAAGAbEpQAAAAAAAAAbEOCEgAA&#10;AAAAAIBtSFACAAAAAAAAsA0JSgAAAAAAAAC2IUEJAAAAAAAAwDYkKAEAAAAAAADYhgQlAAAAAAAA&#10;ANuQoAQAAAAAAABgGxKUAAAAAAAAAGxDghIAAAAAAACAbUhQAgAAAAAAALANCUoAAAAAAAAAtiFB&#10;CQAAAAAAAMA2JCgBAAAAAAAA2IYEJQAAAAAAAADbkKAEAAAAAAAAYBsSlAAAAAAAAABsQ4ISAAAA&#10;AAAAgG1IUAIAAAAAAACwDQlKAAAAAAAAALYhQQkAAAAAAADANiQoAQAAAAAAANiGBCUAAAAAAAAA&#10;25CgBAAAAAAAAGAbEpQAAAAAAAAAbEOCEgAAAAAAAIBtSFACAAAAAAAAsA0JSgAAAAAAAAC2IUEJ&#10;AAAAAAAAwDYkKAEAAAAAAADYJj/z6WPHjk1OHMCI9Pf3x+Nxu6MAgClpzZo1docAAAAAAL83TIIS&#10;yE26vjyZLLY7CgCYevLyDtsdAgAAAAB8AlO8AQAAAAAAANiGBCUAAAAAAAAA25CgBAAAAAAAAGCb&#10;ESco29vbKz/W3t4uCwOBQMrK6cqHrdPV1aXusmfPnpEGOe4qDbK/pLe3N5t3wCjXHlyMNqTsn30U&#10;7xIAAAAAAACmjZElKNvb2/fv33/0Y+++++5ExNTe3r5x40Z1l4m4xUht2bJFBtPa2ppNNq23t1cI&#10;UVpaOqLUWw4+eA6GBAAAAAAAgOlkZAnKbdu2NTQ0qMOtW7caz/b29lqHGQYCAVkic3bGAZiyxGr/&#10;/v0HDx403cXaeCAQkI13dXWpF6ZTqtB630AgsGfPHmOdQCCgWkgX3qpVq1paWoyXm2KTV61bt042&#10;UldXpxqUA05l5ZSN5+CDZx+Sqc3GxsaWlhb51NYY1GFXV5exZsr+AAAAAAAAgGlsZAnKLVu2lJaW&#10;pju7bt261tbWo0eP7t69W84FbmlpaWhokCWNjY1CiJqaGjUU8YUXXkjZTktLi/Uu6RpvbW3duHGj&#10;fLF3717VgryvPJvyvi0tLWvXrpUl8sLNmzd3dHQIIbq6unbs2JHySdvb27ds2WK8XMYmGz948KB8&#10;zIMHD8pBl2vXrpUXHjx4cNu2bUKIxsbGgwcPpmw8Bx88+5BMbTY0NMh3oKamxhRDIBCQlx89enTV&#10;qlXGmin7AwAAAAAAAKaxUW6SI4fpmeYvb9myZdWqVUKI1atXP/roo8KQ0Fy9erUceKgG323cuPHN&#10;N99M2bjMAFoLUzZeVlamXhgry/vKS3p7e633VQ2qC1etWiVb7ujoUIlFSQ7xq6ys3L9/v3xqdbkk&#10;z65bt04+plVpaenu3bsrKys3bNhQWlqqBhUahw3m4INnH5KpTSNrDMa3DgAAAAAAADNZ/ohqywF6&#10;cmnFhoYGOVpwRNatWyfHD/b29qa7XN1lpI2P8b5CiB07dnR1dT366KOm9Ra3bNmSYTXJzGcVl8ul&#10;XstBhaYKOfjg4xJSljEAAIBhHTt2zO4QMIXpun7u3Dm7oxiBNWvW2B0CAACYDCNLUMqZ2umScS0t&#10;LZs3b161atWRI0d27NhhPKVK1BC/I0eOZLiLnDQtD/fs2bN169YMjWfQ1dUl75jNfYUQt95667p1&#10;63bv3p1l+5KKLXM1udtMZWVluineOfjgYwmppaVFjTY1xdDV1WV8u1RNAAAATBxNE2suecfuKLJ1&#10;+PxldocAAAAmycgSlHKVQLU1iimfdfDgQbk5jBBCprRaWlrklGc1xnDFihXy8gyJrZqaGjkbWh7K&#10;mtbGM1D3VZWzua8QQmb0Vq9enbl9E2Ns6UZTVlZWtra2CiFaW1uNKT+jHHzwUYdUWlq6Y8eOysrK&#10;3bt3m2JoaGhQl7e2tq5atUrVZBlKAAAAAACAmUbTdT3D6Sk6jUhuZj2KC7u6uvbu3Tt1R/PNnAe/&#10;cKF8aKjY7igAYOrJyzvMlMkpbYr+bIacoa9MdtodQ7YOn7+M/14BADBDjHKTnOmqo6Nj8+bNdkdh&#10;gxn74AAAAAAAALDX9ExQjnok4NatW6f0BtMz58F13WF3CAAA5IT29vbKj7W3t8vC3t5ea6Fk/Wmh&#10;0qC3tzf7W6f8waO3tzfLH0hUzfGdw6GeQr2Y0Dki6Z63q6tLvat79uwZ9/YBAACmk+mZoMT01t9f&#10;Fo/PtTsKAADs197evn///qMfe/fdd2X5unXrDh48aCqUqUxrI1u2bJE1jctMZ2O8EmfjmICTGcnS&#10;0lL1Ynzbz1J7e7vcHVGa5LsDAABMOSQoMcX095cNDi6wOwoAAHLCtm3bGhoa1OHWrVvVa5mbMxbW&#10;1NQcPHgwQ2vqEvHJMZgy2WcsMY58VEM45WFjY2NLS4scuRkIBPbs2SOzosaRnrJBVXPDhg3Wm8oS&#10;1UJlZWVXV5cpYGt9mWCtrKxUL4wrdKvKXV1d1gdUrKFaw1CXp0zp7t+/3/hWb926NeWjqadQ76f1&#10;YY3vknozA4GAqjDSca8AAAA5iAQlphKykwAAGG3ZssWYVVR27NgxipnFXV1dW7Zska/XrVunhlU2&#10;NjbKktbWVllivGrbtm2y5ooVK4QQDQ0NckhmTU1NS0vL2rVr5RDCmpoaWa21tfWFF14w1VQ3lbfY&#10;vXu3DF610NraunfvXlPA1voHDx6UbaoXKg8YCARk5aNHj65atcr6gIo1VGsY6d4NqaWlxfS5WENN&#10;eZX1YdW79P7776s3c/PmzR0dHfIj27FjR8o+AAAAMIWQoMSUQXYSAIB0AoGAGsMohNi6devRo0fX&#10;rl2bTZpSDtCrrKzcu3evcTa0GiHY0tIihNiyZUu6FavlsD7j+E3JeIkaQrhx48Y333wzZTuq/urV&#10;qx999FFjSVlZWTb1MzPFb3pAxRqqNYwM74Y8O4pQs3xY+SCykY6OjrVr12Z4ZAAAgCkhP/PpoaEh&#10;XV84OaEAGSQScwYHS+yOAgCA3NLS0tLQ0FBaWhoIBBoaGkwjAVetWnX06NHKykpr6tBoy5YtgUCg&#10;t7d33bp1KkEpC7OJQY7pkznKDOstymUx5eqQpjhtkeEBxx6q+lzGFGJGO3bs6OrqevTRR1njEgAA&#10;TAPDJCgvXryYTLomJxQAAACMyO7duxsbG62Jtj179sikZG9vr3U0X0qlpaWtra2VlZUy4dXS0rJ5&#10;82bjIMF0Sbf29nY5J1pmOWVNa0hqNvqRI0eMbRprqpseOXJkx44dw8Y80vpdXV3qiawPmDlU663l&#10;u5Gyzu7du+UUcnm4Z88ea6jq2TPcRd3L+n7eeuut69at2717d+ZrAQAApoRhEpQAAADIWXL1RrXv&#10;ikpXvfnmm6pQLZLY3t6+bds2IURLS0tra6s1N7dq1ardu3dXVlYePHjQuKO3HGzY2tpqLFFXyTbl&#10;3WVeT66AacqdrVixQoakMomlpaWy5uLFi1Wo6hbZDAwcUf2GhgZVubW11fqAGUK1Uu9Gyjo1NTXy&#10;nZSHO3bssIaqKmROrVrfJVW+ZcuW1atXZ3xoAACAqUHTdT3D6cOHDyeTayYtGgAAMKHy8g6vWcO/&#10;7FPYsWPH7A5BdHV1dXR0ZJ42jonW1dVlWjM0O/rKZOdExDMRDp+/jP9eAQAwQzCCEgAAAMPbs2eP&#10;2t2FdQ9t19HRsXnzZrujAAAAGB8kKAEAADC8rVu3Mmoyd4zus8gTyXGPBAAAYOxIUAIAAADTn0Mk&#10;lugn7I4CAAAghTy7AwAAAAAwsWR2crbeb3cgAAAAKZCgBAAAAKYzspMAACDHkaAEAAAApi2ykwAA&#10;IPdN0hqU/f29773301lzZs3Kd+RpIk/TJue+mDRJXU/qIh5PDA0kli79v2bPLrE7ojGhx8Je0+wL&#10;BWAcxePxBfkX7I4CU8n8ZO9sQXYSAADktMlIUB4//qPZhaLg0rIL+fP6HIUJjZ15pieHHi9I9BcO&#10;9Z089X8G+rXly+vsjmiU6LHIBdPmCwVgfPX391dd8q7dUQAAAADjacKneL/51r8UzHWcKrqid05F&#10;f34xuZ5pLKHl9+cXnypccqro8tlz8948/r/tjmg06LHIEdPjCwUAAAAAwLAmNkH55vEfFhZdcrLo&#10;iqG82RN6I+SUobw5HxZdUXjJ3OPHf2R3LCNDj0UOmrpfKAAAAAAAsjGBCcqLF08VFmqnCpcmGYM2&#10;8yS1/I/mXja7UAwM9NkdS7boschZU/ELBQAAAABAliYwEfPee/vzF5QOOeYYC7/74NCwF166qGD9&#10;xrfnXVo2u3DuhEWHCTeYNzs+q+idd1668sq/sDuWrNBjkcum3BcKAAAAAIAsTWCCMr8g70K+eefZ&#10;lZ75eXlCk3si60IIITQh9N/9ndR1XRdF8x1vHHrl6mvXl1Usm7jwMAnOzyqZO/u03VFkix6LHDe1&#10;vlAAAAAAAGRpAhOUBbPy+xyFpsJNdztvq8oXQiR1kUjKv/VEUsR1EU+IeFIfjIv9Ry/s+ccTF1df&#10;M3GxYXIMOQpn5TvsjiJb9FjkuKn1hQIAAAAAIEsTmKB05GkJzbzGpabrZy/E34ldGEroDkdeySWz&#10;ej66OBTXS0sKe071DwzpKyrmJYbiExcVUjp7uve+26+v2XjHlq8FMte88FH0oxNHU55asKxy7gKX&#10;sSSp5ec7Jnyn+PFCj8Xkm8ZfKAAAAAAAsjTR/6+rmY6Tup7Q9YtDyQsX4/0DiYEhvX8geX4gOTCU&#10;PD+QvNA/eLa/f2hwcKS3+dnze+7esPK9t7qEEEd+2X73hpU/e37P6CJueTxw94aVZ0/3ysOzp3vv&#10;3rDS+Gd0zWa4xdRSOK/0o3eORn/zH6Y/H71zdM68UlNl3ZYQx4QeO/wtMI6m+xcKAAAAAIDhTfZu&#10;xclEIpHMH4onB+J6Uo8PJgoGhvSBofhAXB8YTA4NDV4cmJ2ID78tSQarr6t5av+xUVz4s+f37H3i&#10;EWu5Glf43ltd3/jKbXdvWDm69jPcYgrRHPmLP3PD26+GTOWLP3NDnmMabn5Nj53qPTbHzbQvFIDJ&#10;1Hsu/tP/HBCzL5mVn5+niTzN/Es4wCip60ldxOMJMXjuplVzS+bQYQAAwOSZ7P8BTiSScgm/RFJo&#10;2u9W8YsnxFBCxJMinhTxhIjHE+kulwkXY8lT+48d+WW7zKHIU19/5off+Mptm+99cM2GW+W0ZSFE&#10;e+tzQoj6x55efV1NusZvvH3rjbdvbXk8ICtLxfNL1aznktKyEQVmTO5svvdB2b71FhmkbNZYKFNR&#10;cpRczcY7snlMNZtbGN6WZZWr5VkVW4ZGFiy7Knb0VxdOfaBKihZWLFh2VTZPNOXQY23vsdPejPpC&#10;AZg0P3r9fGJ2ibag7EL+vD5HYULjdx4YnkOPFyT6C4f69r9zLn+wr271JXZHBAAAZorJXs4sGY8n&#10;kiKhi0RSJJL6kK7Hf5foUS9EMp56Rb+zp3tlmuOp/cee2n9M5nGEEKuvq9l874NCiK8/80PrSLH2&#10;1ufqvtwgy3c+cNdYgu/r/VAIIe81bGAyCVX/2NNP7T/2redfHcXtUjYrcz01G++Qhcb68jFrNt6x&#10;84G75NzhDFK+LapQNpJuSq+maUvX/KH28UAMTdMqPlujTdNxGfTY7E1oj53GZtQXCsDk+EHkYnzO&#10;paeKruidU9GfX0x2EllKaPn9+cWnCpecKro8PvvSfZEBuyMCAAAzxaQnKBPxoYQYSoihRGIonozH&#10;xWBCxBPJwXgynkjGE/pQQk+kSfecOHpECFH/2NMjumPNxjuK55fKF6MO+723uu7esFIOc7vx9q3Z&#10;BHby/XeFEK+/ul8IUTy/1HrVsFI2++ZrHUKI6i9slofGPW3kY376+g1CiNMno5kbT/m2qELZiAwg&#10;pUsWLi5ZcqV8PX/pyksWLs72qUZi1ixx7bUT0fAI0GOzN6E9dnqb0C9ULnyPAEymf3vtwuxLSk4W&#10;XTGUN9vuWDBVDeXN+bDoioJL5v3o9fN2xwIAAGaEyU5QxocSQ0nRPxgfHBi4ODDYf/Hi4MDA4OBA&#10;f//FwaGB+FB8KKEn0kyYlQmU+QtdKc9OqCWfWiXHf+194hHrbiEpA1uz4VYhRHvrc3KjkiO/bB/p&#10;TUf3vLK+vHZCVXhqtDyHludY7P78RLQ/b55YvDimaZq9uRV6bPZyvMfmuAn6QuXI9wjApDl1Pi7m&#10;zDtVuDTJqEmMTVLL/2juZYnZJX0X2aQNAABMuMn+4TUeT8TjidmOhO5ICk3Ehwbz8xLCoceHBvPz&#10;ktqsvERS6InU6Z6Fi5cKIU6fjC751KrJjfr35Kp5fb0fysFfGQIrnl8qJ7TKdf1ef3X/SFfZG93z&#10;ypFo8toJNbuoxFl5jXwx7o0vWSJisYjL5Rn3lktKxMqV4sQJEYv9bljZsWOiry9tfXps9nK8x+a4&#10;ifhCTdz3CEDO+ul/Durzy4Ycc4yF331w+M3cLl1UsH7j2/MuLZtdOHfCosMUM5g3Oz6r6KXfvPsX&#10;ny22OxYAADDNTf4IyqFZs/IWLSxatHDewgXFhYVznAuLnaXFcy8pdC6c51xYojkK9GQy5bVypJWc&#10;gio+3kVEUpmRcQ/4vbe6fvb8Hvn67OleeVOZf5EDzdIF9rPn98hha3JgWvmyFSO9dcpmV3xmrRDi&#10;wI/2ykIVmyJXLVSb3oyObGTY/JSr6jpX1XVjuVFKTqf413/d6fF4wuHw+LZcUiLefDOkadqPfrTz&#10;2muFpmmapr35ZqgkfUaIHps9G3vs9DC+X6iJ+x4ByGX6rLkX8s3/qq30zF91zfyr1iy4as2Cq65Z&#10;cNU1H79Ys+CqaxZUfnb+Ss/8y1cVv3HolTOnPrQlbOSs87NKRAHZSQAAMOEmewTlyVP9oYPvJuTW&#10;yLquJ4Wu60ldvtZ0oQsh+i+kXpB7yadW1T/29M4H7pKJD7UFsBBi9XU1cqsNIcTXn/nh6GIzbmF8&#10;3+3XCyHkgLK9TzyiylVhNoHJRmSJXNEv3S2yf94ln1olN31Whaq+zD0JIb71/KvG4XLZa299Tr2l&#10;2WyTkl8wZ9g6oxCLiS98ob6+vj4Wi41vy7Nni0jkuK7rO3fu1DQtGo06nc7/9b92Xn112kvosbnc&#10;Y6eZ8f1CTdz3CEAuK5iV3+coNBVuutt5W1W+ECKpi0RS/q0nkiKui3hCxJP6YFzsP3phzz+euLj6&#10;GjuiRu4achTOyncIkXqyCAAAwHjRdD3TsjKHDx9OJteMruloNNhdVGkq/LD7xBuHXvmw+0Tma8sq&#10;ll197fqyimXpKpw93Xvf7dfXbLzDuOdGLpigwDI3KxM9GTJHNqo4d9TlqhvFhbNmicWLYy6XS9f1&#10;Q4fGJxinUzz33M6//dv6nTt3NjQ0qATlHXfUx2L02MCkNZvLPTbHjfQLNRHfI0x1eXmH16wZ5b/s&#10;yAWHDx9ec8k76c4G35zVXbRSCM1YuLjs8huv0N6JXRhK6A5HXskls3o+ujgU10tLCntO9Q8M6Ssq&#10;5v2fo+daGv/6c7fcvnTFVRP/ENOW+t1bLv8bd+Gj6EcnjqY8tWBZ5dwFn1hLWhNi8bmjdSuGXyVg&#10;Ihw+fxn/vQIAYIaY7BGU8y4tu/ra9cP+fn5O4dx5l5ZZy9WPfUKI0aVUZN4k5amx/Cg56sAyxzNB&#10;zWbZyPQzMCDc7uWapjU2Nuq6rmmaEKKtrW0g9QhIIeixI4xn7M8LABgzzXSc1PWELi4OJQcGE/n5&#10;jjkF+f0DyYG4XjSUPD+QHBwYOtvfPzQ4ONLbyFH2X3/mh0s+terIL9t3PnDX5nsflAPwR6rl8UB7&#10;63NqQL3135qx//RiusVEkMuYyFuM8Q2ZUIXzSo+/c3TwvHkF7oJLSso/vc5UyP44AABgckx2gnJ2&#10;4dwMo8yGNfYfT9VOIONr1G1mjifLZq3VJugxp7q+PrFihVfX9RMnxKFDQg4fzrxJDj3WZIJ6LABg&#10;4iQTiUQyfyieHIjrST0+mCgYGNIHhuIDcX1gMDk0NHhxYHYiPqYhcquvqxndf9uNa4kYqd9yvfdW&#10;1zd5ZnCcAAAgAElEQVS+ctvdG1aO+t+OdLcYdz0n3hRCyAToqN+QSaA58hd/5oa3Xw2Zyhd/5oY8&#10;B5u/AwAAe0z2JjmAvfr6xKFDQi7Kd+iQOHQoU3YSAIBpQC6knEiKRFLEk79bdzKeEEMJEVcl8bSL&#10;DL73VpfcZk39EUIc+WW7zPrJ7KGsI/dbu3vDypbHAy2PB2TlI79szxDbjbdvfWr/MeMKxUKI4vml&#10;agx+SWmKCQoZAvvZ83vUoRzSmPIWGchrjfGrp5MvhBDyMY13+dnze+Rqy8aa8pRsSr6W5S2PB7IM&#10;ZoIsWHbV3EsXGUuKFlYsWMbsfgAAYBsSlAAAANNZMh5PJEVCF4mkSCT1IV2P/y41qV6IZDye8tqz&#10;p3u/8ZXbhBBP7T9mTPOtvq5m870PCiG+/swPrUMF21ufq/tygyyXO8KNWl/vh0IIea9hA5Np0/rH&#10;nn5q/7FstvvLQMYvd7SLvvtbIUTPiTflHeUM9M33PvjU/mP1jz2994lHjvyy/cbbt8oYvvX8q6Zp&#10;3TLZuveJR86e7j3wo72qxEaapi1d84dyrRt5WPHZGnUIAAAw+UhQIkcNDYn333eyswcwFnyPAAgh&#10;kon4UEIMJcRQIjEUT8bjYjAh4onkYDwZTyTjCX0ooSfSJChPHD0ihKh/7OkR3bFm4x1ypnP24xat&#10;5GDDb3zltpQrOaYM7OT77wohXn91vxCieH7pWNZ/lPF/+voNQoizp3tloUyGHt7/ghBixWfWCiHm&#10;L3Sp+2bw9Wd+KIS47/br21ufk69td8nCxSVLrpSv5y9decnCxePQqGO2WHX7OLQDAABmnoldaKbi&#10;XOotAoFsDA2JSc6q0GMx/Uz+9whArokPJYaSon8wPjgwEM/T+i9eHBwYGIoP9fc7BocGEkPxoYSe&#10;SDPFW6beZBpuki351Co5BvPuDSv3PvGIaX+blIGt2XDr3iceaW99Ts62rn/s6dXX1YwlBtn+6Q+j&#10;QojyZSuMp+RoSkmuPpn5WTbf++DeJx7ZfO+DSz61aiwhjaMKT01f91tCiMXuz49Dc3PLYnNWujRN&#10;13XR9fw4NAgAAGaSCUxQHj58+KGHHpq49jElPPzww15vnd1RZIUei9w3hb5QAHJHPJ6IxxOzHQnd&#10;kRSaiA8N5uclhEOPDw3m5yW1WXmJpNATqROUCxcvFUKcPhm1Ma1Ws/GO9tbn+no/NCYoUwamdnKT&#10;G+O8/ur+MSYoT5+MCiHml6XIz8rty7Ns5723uuSSnXufeGTFZ9bmSI5ydlGJs/Ia+WKsbZVdHXmv&#10;3+OxIZENAACmB6Z4AwAATGfxoaFZs/IWLSxatHDewgXFhYVznAuLnaXFcy8pdC6c51xYojkK9GQy&#10;5bVyCKGcNC2EkCMTJZUiHPeA33urS24pI4Q4e7pX3lQm9dRmOCkDk7v0CCHWbLhVWMY8joJcQLP8&#10;8k+0IxuXq0nKCFW06ajlMsUnh17azlV1navqurG2smD5zpaXPB5POBwej6AAAMBMNLFTvAEAAGCv&#10;k6f6QwffTcjNvHVdTwpd15O6fK3pQhdC9F8YSHntkk+tqn/s6Z0P3CUzgHIwozy1+roauYeM+HiN&#10;xVGQQx3l6/tuv158nMXb+8QjqlwVZhOYbESWyDUo090iM5kGFUJ86/lX5UY9SvH80m89/6pcUFKW&#10;WPfwMZJ7dsvlMmXMLY8HbN8nR8ovmDMOrXx0vP4vquvr9VgsNg6tAQCAGUnTdT3D6cOHDyeTa0bX&#10;dCj0MBNm8fDDD3u9U6Mb0GOR+6bQFwo5Ky/v8Jo1o/yXHbng8OHDay55J93Z4JuzuosqTYUfdp94&#10;49ArH3afyNxyWcWyq69dX1axLF0FuXt1zcY7ciS5poxvYDI1mU0Sc4aoOHe0bsXQ8PUcs2Mla10u&#10;1ziuQXn4/GX89woAgBnChhGU59++TyTPzrnsH/MchZqmTX4AQPZ0XR/oPnEy+C9afv6ltZsKyyvs&#10;jggAgJGZd2nZ1deuv7j6mszV5hTOnXdpmbVcjSUUQowuCSgTiClPjSUPOOrAJigeAAAAjNpkJyjP&#10;H7uxwDGk54uB164cuKy9eP7l+flMM0fuGvjg/Q//5buJkz3JCxffPXZ08d88UrTQaXdQAACMwOzC&#10;uRnGRQ5r7Dk7tXfN+Bp1m5njIUcJAAAw+SZ1k5yLH+yeU7ZKFM7RClbPmVV07q2vnjlzJvMc82FF&#10;IhFN08Y+EjMWi/n9/jE2Mgn8fv/OnTtTntI0jaV/xl3fL342r9zpmH9p/iXzHG/+54kf/qvdEU0B&#10;GXqpCZ0WAAAAAABMaoJSyyvUk6cdDuE4/0sRj/efP9PX15dMs2tkljweTzQa9fl84xWkYkpZ+v1+&#10;lUnx+/3GU5qBMduikqeapu3cudN4iTUfmk2boVCoqqqqvr7eVEcmg8LhcCAQGKenx+8ULHQOnDop&#10;Tp8SPd0Xk4nTeQlTjw2FQuqDCIVCstD00YtPfqAZbpf5wkgkYqpvYy9N16Cpl8qrrGHQaQEAAAAA&#10;gDSpCcrZzr88Hz2RHDivnzt79uLZ13u/NMaRjzIt4nQ6m5qaxinG33M6neoW6kbqtfGFz+fTdV3X&#10;9Wg06nK5ZGEoFPJ4PPrHsnmQYdusra3dtGmTfB2JRMLhsKzT2dkZi8XcbrcsH5fHH0d/8Adaln+e&#10;fjpgd7Bmxe4/OHch7hgcHDpzrnvp8kuuucF4NhQKBYNB9SkfP35cpPno1QcaDofTjdXNfGE0GvV4&#10;PKbP18ZemrJB8cleKrO36tQU6rS5bEp/oQAA01ZiwNnXMY475AAAgBll0td/LPqy5niu/9ypIyfX&#10;L1p8VUlJSV7e75OkMnHT3NwshAiHw2632+/3V1VVNTQ06Loei8VUHiQajTqdTnkoMyAyvaJpWltb&#10;m9frlZVlNVMIKmMSDofLy8tVm9ZhmHV1dR0dHV6vt6enp66uThZ2dHTU1dUdP35cnjLWN94rGAxG&#10;o1F1WF9fn2EKeTZtRiIRn8+nDmVmR2pubpYp2rq6uu7ubuOpmezppwNPP/1wlpXvuuuhiooU6fL8&#10;eSXzrr0x74fff6uwuOjP/nLF8iuNPba2ttb0KYtUH72xQbfbrT4vk8wXOp3OaDQaCARM19reS40N&#10;mnqp1+uVMatnVzXptAAwQSrOHbU7BMxUiQGykwAAYHQmO0FZUFAgkiIh8vsKfJ9Ztqy4uNg4wKq5&#10;uTkajTY1NUUiETmwq7m5WQ65EkK4XC75IhaLyTSNyteorIoczKXreiAQSJmd9Pv9MvUpDzVNk4ey&#10;TVPlioqKAwcOCCEOHDhQXV0tC4PBYCAQqKio2LVrlyn1I7Mz6llMiaTm5maZe5WM+dBs2uzu7lbp&#10;J+PjNDc3q7FvKmDj5bt27ZKR+P3+7du3Gw8nYuTpWDz99MPZpxTH/dbp5hrnacKhadrCspVVVxcV&#10;FRlPGZNxSrr8oxQKhdKtSJD5QiGE0+m01rG9lxobTNlLTYbttGKq9VsAyB2HDx9+6KGH7I4C08rD&#10;Dz9ct+IzdkcBAACmuUmd4i0+Hr2Yp/cvmF9UXFxs2sJbpXtkAjEWi/l8PuPQKrl6ncvlMuZQjJxO&#10;Z1tbm6ZpdXV11syRZGzQ1L61ZkNDgxCis7NThSTvIsfBycPm5mYZmMqhiFTjMdWUWDkrVpVn36ZV&#10;U1OTrutqEcDy8vLOzk5rNdMU2kmeUfsf/6Hb8ueuu0bwf2gZKmtCxHU978IFfWgwXR2/369pmkyU&#10;p8w/qg80GAym+0BHt5SqXb00yy5qlWWnFXb325w1kq9AYGho8MCBH9kdMgAAAAAAmUx2glLStTx9&#10;5IM3jamTDOvlVVRUjC26T2hsbIxEIlVVVfKwo6ND5WXkoQosGo0a06YqMTSs7NvMEGRPT48Qoqen&#10;R4WqbN++3ThCzXQ4jd11V2BEqZx07eh6co4jTxTOFgUFplPqU5bjeU2FRqr3ZsjlDdtnZMreWm5L&#10;Lx1RF00Zc4ZOK2Zwvx1fp09/+MQT9z311I5h1xgFAAAAAMAuk52gnOP6cv/pntPaNYWFhQ6HI101&#10;00p2UnNzczZDqOTc8Nra2nSZF2MjKkEjkzhW1dXVHo/HOHNW7fIRDoeDwaCq6XQ6w+GwmrHe1tZm&#10;3DlE7lmcUpZtVlRUGE+FQiH1gA0NDeXl5UKI7u7u5cuXp3wK41ObDpHZnMuvfG/hEnHN+jlzCk2n&#10;2trarBPDs//oR3qhy+Xavn279UIbe6mpQVMvNRlRpxX02/FQVlbx/e8f6uw89MADfz4w0G93OAAA&#10;AAAApGDDCMpExaF4+bOLFi0qSDUeTQ7R8ng81oFmchdjWSHdVh5yTUkhRDgcNmZelEAgoBqRewq7&#10;XC5N0+T+y1Zyzqxx5qyaEm6cP6tK5ATzWCzm9XrlazXoLKXs2ywvLzeeqqiokJHLR5bJ3GAwmHIA&#10;qdvtNo4+Mx0is7nLllf4/+7q2/5szpw5plNer7eurk6tPCCXX8zyo7dKeaH6UmiaFo1GU65IYG8v&#10;NTZoOhUKheSCDPLrNqJOK+i342Tu3OJvf/uHc+bM9fn+8PTpk3aHA8Ae59++7/zxuxPxC4ynBgAA&#10;QA6a9F28hSgpKSkpKUl5yufzmfKSxkOn02n6qdrpdMoKqpqq4Ha7U/4Ibm1k2J/UVQV1O9MpY6HX&#10;61X1ja+tYcirRtRmW1vbvn375ObO1geUg8vSLalZXV1tXOnPdIjMTHvjGKX8lK2FWa7SaL0wy/+T&#10;tKWXpmzQ2EuHfZzMnVbQb8fJrFkFgcA/P/PMw3/1V9c//vgLS5eusDsiAJPq/LEbCxxDer4YeO3K&#10;gcvai+dfbloEHAAAALCXPWtQThrNIssV93KT1+vt7OxMNw/X4/FYpxu73W41vK6pqcl0OMHxIpNp&#10;1jmVzL3UJGWnFfTbCaBp2l13Bb70pb/1+TZ0dR22OxwAk+fiB7vnlK0ShXO0gtVzZhWde+urZ86c&#10;YRzl+PL7/Sn/4Zs2/7gDAABMtNxKUI576kG3SLe191TR1NQkx6ZZTYOnm1GmX+dUMvRSk+n01FPC&#10;bbfduWPHd//6r+teeSXtUqEAphktr1BPnnY4hOP8L0U83n/+TF9fXzKZ/H0FA2uJyq9Zf6lmKjHW&#10;ka+Nt0gXXiQSUVfJHJ+xTevSw7FYzLjOj9/vVxH6/X7jqXS/AjTd0XiJqXFTm+kaDIVCVVVV8h8+&#10;07OEw+GUv4cDAACASW4lKAEAE+q6625+7LH/febMKbsDATBJZjv/8nz0RHLgvH7u7NmLZ1/v/ZIp&#10;Xejz+dQeaDIZp0qi0aha0VsVql+qmUqEENFoVBYKIRobG0OhkBAiFArJ9cGtQqGQ3NtQtWC6u8fj&#10;MeUo5a+1ZH5Q/m0sMb5I+RQp75iOqc2UDQohamtrN23aJISQi5vLOp2dnXJpZvHJ7RmnKO2qP83y&#10;T2DnD+wOFgAATEkkKAFgZnG7b/B6v2h3FAAmUdGXNcfs/nOnjkSvW7T4qpKSkry8FD8Byo3OjCVj&#10;GeReX19fW1sbiUSCwWC6tYaDwWA0GjVeYrp7NBrdtWuX6aq6urqOjg4hRE9Pj9yeTgjR0dFRV1dX&#10;VVUlT6V7isx3NEnXprHBSCTi8/lkiVqQRAjR3NwsC+vq6rq7uzPcBQAAAIIEJQDMZB999GEymbA7&#10;CgATq6CgQGgiIfL7CnzLli0rLi5OOec6FAr5fD5jicy+ydfNzc1q/rIcaGksSdlgW1tburWGVZuZ&#10;c6BOp9OUMxVCVFRUHD9+XAhx4MCBiooKWRgMBteuXVtdXR0MmpewMD2F6Y7GpzCOi8zQprHB7u5u&#10;lSSV/H6/pmlqeKaK1tSCmjnu9/tNh+nfjyng4ScZQQkAAEaDBCUAzFy7dz/0wAN/MTDQb3cgACaQ&#10;zB7m6f0L5hcVFxebtvBWGbpgMChXA1clu3btUuuDGyd0y0LrFG8TlT1Mx5QPzZLb7W5oaBBCdHZ2&#10;yhGLaq63HAQqD9M9hTUG9QjGwZXWNlM2aNXU1KTrulqnsry8vLOzM2VN09TvXJ4Jrv/m/8vyj92R&#10;AgCAqYoEJQDMXPfd11hWtvi//bfPxWLv2R0LgImla3m6yLeWqwydKRcZjUatoxdHxOPxZN4lRiUT&#10;04nFYimTmI2NjZFIpKqqSh52dHSo7KE8TPcUw95RsbY5orelsbGxp6dHCNHT06PiNNq+ffuBAwfS&#10;HU5dxtGjAAAA2SNBCQAzV16e4777dt52253bt9e8/fZv7A4HwISY4/py/+me09o1hYWFDocjy6uc&#10;Tmc4HM6wAXdmcm+czLvEtLW1GWdVy52vjVwu1/bt260XVldXezye6upqeRgMBtXuNOFw2Dgj2/QU&#10;w95RSdemqcGKigp1KhQKqexnQ0NDeXm5EKK7u3v58uUpb1FdXW18Z0yHU9Rj/32r3SEAAIApiQQl&#10;AMx0mzd/tb7+m37/H/3qV+12xwJgQiQqDsXLn120aFFBQUH2V7nd7ra2Njlb2bTiZMpxiC6XS1YT&#10;Qqi9cQKBgMfjSdm+1+uV7RtXsTTeKBqNptxgRxYa53erasZZ3tanSHlHq8xtGhs0nqqoqHC5XLLl&#10;cDgsF7sMBoPpprq73W7jqEnT4RT1N391+6iT2gAAYCZLMdMHADDT/NEf/fn8+Qv/7u/+y1//9T/e&#10;cssddocDYJyVlJSUlJSkPGVdTtFY4vV65Yxd67xd64XGOuqs0+nMMOdXtZ+ykQxUNafTaYpEnkr5&#10;FCnvqKim0rWZssG2trZ9+/bV19e73W5TNTkiMt0m5kKI6upq4wqVpkMAAICZw4YE5fm37xPJs3Mu&#10;+8c8RyG/YgWAHLFmzY3NzT/92tdq33nn2F13BewOB8B0Y/2pLxqNZt7Fe0rwer1+v3/nzp319fWm&#10;Ux6Px7jxjmIcm2nMhJoOAQAAZo7JnuJ9/tiNBYmDsxyvD7x25enet+Lx+CQHAIzUqTNnvvfCCx9+&#10;9NHQ0JDdsQAT64orqnbtav/FL1768MP37Y4FwHSjW0yD7KTU1NRkzU4KIabTM2bp6//0XDyRsDsK&#10;AAAw9UxqgvLiB7vnlK0ShXO0gtVzZhWde+urZ86cGfed/vx+f061k7LlDIuyG6Vb4wmTprev74VI&#10;ZOVNN/3zq6+eeP/9wcFBuyOaAujhU9qiRZd997sHy8oW2x0IAGDq+YdnWxOJpN1RAACAqWdSE5Ra&#10;XqGePO1wCMf5X4p4vP/8mb6+vmQyt36IicVi2aQmjcura5oWCoWMl/v9fu2TVIVQKFRVVWX8Nbv1&#10;dqokHA4HAoExPxNGqbev78XXXqtcv37Q4bj85pu/9/rrb1tylKFQyPQpWz9Qaw9Jd8dIJKJakzk+&#10;Yy+ybu5pas3v96t8n+yHxhhS7mxguqPxEmuoxjbTNZi5h5uejh6e+3LtP9EAgFymaWK8xx4AAIAZ&#10;YVITlLOdf3k+eiI5cF4/d/bsxbOv935p6q5BGY1GfT6fHP7p8/mCwaAxR9PU1KTruqqj67rX65Wn&#10;amtrN23aJF/L3JaxWVOJXKLImpbCJOjt6/v3115buX79BSHOCXHG4Zh3yy3feeON3xpylKFQKBgM&#10;qqlqx48fT9mUtYekFAqFPB6Pak1dKw+j0ajH4zF1BjlxTLYs/zaWGF8Y23G5XBnumI6pzZQNiow9&#10;PBKJhMNheVVnZ6fc/FTQw3NYT8+J//pf3e+++592BwIAmBo0TRv32VEAAGAmmOw1KEXRlzXH7P5z&#10;p45Er1u0+KqSkpK8vN/HEIvF1AAr60CtSCRiHJw4bFLD2JpMqciZp8bLrXcMBALNzc2apr3zzjum&#10;yhls37593759wz59JBLx+XxqNSKv12taOt1aUldX193dPWzLGHfPv/LK5ddff1aI00KcFCKm62eF&#10;KPj0p39w6FBfX5+sU1tbaxwAmHL9KSmbHhIMBo2fvqk1p9MZjUZ37dpluqqurq6jo0MI0dPTU1dX&#10;Jws7Ojrq6uqqqqrkKVM7Wd7RJF2bxgYz93C32622BWhubpbV6OG5rLx82ZYtf/2Vr9zwq1+12x0L&#10;AGAK0ISmCxKUAABgxCY7QVlQUCA0kRD5fQW+ZcuWFRcXGwdYuVwuOcBKJTX8fr8acuV2u5ubmwOB&#10;gK7r4XDY4/FkvpfL5VIjvGQWqbm5ubq6Wl4uEz3WOwYCATk0rK2tzVQ5gywHgnV3d6sUUpYqKiqs&#10;4/Jkrla+9vv9psMRtY90br/hhkMvv3wqkegVIqbrZ+Lxcx98IH760/Wlpf39/bKOMRmXWTY9ROXs&#10;0nE6nc3NzaZC1UMOHDhQUVEhC4PB4Nq1a6urq4PBoKm+zCGmu6PMzkvGcZEZ2jQ2mE0Pl79jUMMr&#10;6OE57rbb7nzkkT0PPPDnL774nN2xAAByXV6elkySoAQAACM22QlKmY7M0/sXzC8qLi7Oz883nvX5&#10;fGqAlWIsUfkgWTjsnFmVZ5FpHdV+eXl5hjuaTqnKmW3atGnYPOYolJeXd3Z2pjxlynYxT3Z8lRQV&#10;feGqq3794ouxePxsInE+Gk385Cc3l5WVlpYWFxebKsukW+bc2bA9RKX5RsTtdjc0NAghOjs7jd8L&#10;p9Mpc/ryUGUed+3a1dTUlO6OauK2MWufss2UDWZDLoCgxjXTw3Pfddfd/Pjjoccf/+9PPx2wOxYA&#10;QE5jijcAABidSZ/iLYQQQtfydJE/fL2xMaZaJuFHJafTqSbbjqOenp6qqipr+fbt2w8cOJDuEGOX&#10;n5+/dNGiL1599dsvvXS2p0d/+eU/djqXLFmydOnSefPmyToq/dfU1GSam281bA9RraUTi8VSJjEb&#10;GxsjkYjqJx0dHSp7KA/Fx1+HaDRqHIM57B0Va5spG8xeY2NjT0+PoIdPEVVV1373uwd//OMf/M//&#10;eVciEbc7HABAjiJBCQAARmeyE5RzXF/uP91zWrumsLDQ4XCYzqZMl6QcNmVa6i6l5ubmYYdcpbzj&#10;6BIuQgiv11tbW5uhQkVFhXXKbWbd3d3Lly9Peaq6utr4gKZDjF1BQcHlixd/7eqrnYcObbzssqVL&#10;ly5durSkpER13ba2thFtQp25h7S1tRlnVct9ro1cLtf27dutF1ZXV3s8nurqankYDAbVwgjhcNjY&#10;5ZxOZzgcVusqDHtHJV2bpgYz9/BQKKS+bg0NDXJsMj18qli8+Ipnnvn5iRNHH3jgzy9evGB3OACA&#10;XMQu3gAAYHRsGEGZqDgUL3920aJFBQUFplPhcNjlchkXvwsEAh6PR+1Uo8ZweTyeYWeVyl2PTVvu&#10;DHtHp9PZ2NgoN8nJ0LicNm7dhTwcDme4yjjlVggRCoVUOzLzYi0JBoNqYUFra8YxZaZDjIuCgoIr&#10;Fi/e9vnPX3nllabspBDC6/XW1dWplQTk8ovGZRytDWboIV6vt62tzXStsbVoNJpyRQJZaJzfraqZ&#10;upwskXeJxWIp72iVuU1jg5l7eEVFhfy6aZoWDoflLxjo4VPIvHmX/tM/vZBIJBob/8buWAAAuYhN&#10;cgAAwOhM+Dxrq5KSkpKSkpSn3G63nBUSiURkJsLpdBrnifh8vmHzkqqC6VrTKfnaekchRH19vXE7&#10;Y1XZyNiy8azb7bbexaitrW3fvn2yfa/Xa4rQVCJzlOlWyRRCVFdXG9fvMx1iXBQUFJSVlaU7a/0Q&#10;rTOb0vWQ0bWWkqpm7XXylLHQeBfrHRXVVLo2UzaYuYebDunhU05h4SXf+tbz58712R0IgJE5deZM&#10;689/Xve5z80vKpo1a5bd4WDaCtT/lzmWIQgAAADDsiFBmcHOnTvldh8i67yMddhXNBrNcmPl0d1x&#10;jLxer9/v37lzpzEHmo7H40m5sqFxLFv2yS/klDF23ZxFD5/2HI78kpJSu6MAMAK9fX3//tprK2+6&#10;6Z9femnj1VdfVl5uncWCsfP7/VVVVdn882cl50lMgx8DvvrFOrtDAAAAU5I9m+SkU19fn3lPm5Qj&#10;GU1G9LPdsHecCE1NTVn+8DrSx8EUMsaum8vo4TPHD37wxH/8x0/sjgJAJr19fS++9lrl+vWDDsfl&#10;N9/8vddff/v99wcHB1UFzcBaolbt0D4pFouZSox1xCd/D5duFRFN00KhkHwdi8XUgjyaphmXRd65&#10;c6dprR5jZSGE3+9Xcfr9fuOplM8ihIhEIqrc1L6pcVOb6RoMhUIyO2l8Z9TTWa8ylYTD4RGtag0A&#10;ADDN5FaCEgAwhaxZc+M3vvFX//qvo9xYDMBE+93YyfXrLwhxTogzDse8W275zhtv/NaQo/T5fGoP&#10;NJmGUyXRaFQt0q0K1S/VTCVCiGg0KguFEI2NjTI9FwqF0q2/7PP5gsGgdbtCn8/X2dkpy2OxmHVx&#10;D/nLLVXBVGJ8kfJZQqGQx+PJ8lfUpjZTNiiEqK2t3bRpkxCip6dHbStXW1urLrf+PtJYIqcOsBcc&#10;AACYsUhQAgBGacWKz+za1f6DHzzx7W9/NZlM2h0OALPnX3nl8uuvPyvEaSFOChHT9bNCFHz60z84&#10;dKivz7yYrNzozFgylkHu9fX1tbW1kUgkGAxmWGt4+/bt+/bts5bX1dV1dHQIIfbt2yf3oEtXoaen&#10;R1Xo6Oioq6urqqqSp9I9SzAYNC4wknnUf7o2jQ1GIhGfzydL3G63el6fz5ehZesTdXd3Z18/N32j&#10;+V/OXbhodxQAAGDqIUEJABi98vLLv/vdg8eOhf/+7zcPDvI/pUBuuf2GGw69/PKpRKJXiJiun4nH&#10;z33wgfjpT9eXlvb395sqh0IhU0JN5t3k6+bmZjUlWQ60NJaknMTd1tbm8Xgyz1xON3LQ6/XK4Yed&#10;nZ1r1661XlhRUXH8+HEhxIEDByoqKmRhMBhcu3ZtdXV1MBg01Tc9iyn3anwW47jIDG0aG+zu7rZm&#10;UY1DO8XHc7rVpG9riXoi013U7HK/3286tL4ttmv8f0MX+gfsjgIAAEw9JCgBAGNSXLygsfElh8Px&#10;1a96z549bXc4AH6vpKjoC1dd9esXX4zF42cTifPRaOInP7m5rKy0tLS4uFjWUbm5YDAoF/tWJYj1&#10;RtkAACAASURBVLt27VLLfxsndMtC6xRvE5U3zGzTpk27du2yljc2Nrpcru3bt6e8yu12y30OOzs7&#10;ZZZTJQTlUFB5mO5ZTK0Zn8U4uNLaZsoGU3K5XCo5qxpXk76tJeXl5dbJ7JIpgZvLM8E1oeli8hZ2&#10;BwAA0wYJSgDAWBUUzH700eeuuebzd921/oMP3rE7HAC/k5+fv3TRoi9effXbL710tqdHf/nlP3Y6&#10;lyxZsnTp0nnz5sk6KjdnykVGo1HTjO+R8ng82ez94nQ61XxtI7mkY4bp4Y2NjZFIpKqqSh52dHSo&#10;7KE8FGmeRaUvh2VtM8s3R0uzK3fK3Kh80dPTo57FaPv27QcOHEh3mGs0TUzixpMAAGD6IEEJABgH&#10;mqbddVfA6/3Lu+++8cMPp/wyasC0UVBQcPnixV+7+mrnoUMbL7ts6dKlS5cuLSkpcTgcmS90Op3h&#10;cDjdBtzDknvjZLn3i5zQbQ0g8w421dXVHo+nurpaHgaDQbU7TTgcNs7INj1LW1ubcR63ccdwk3Rt&#10;mhqsqKhQp+Qu3sbsZCQSke+AHIDpdDqtJUKI7u7u5cuXp3tS43toOswpmqYNu+8QAACAFQlKAMC4&#10;+eIX73/wwe+VlpbbHQiA3ysoKLhi8eJtn//8lVdemWV2UnK73W1tbZqmGac2SylHILpcLllNCKH2&#10;xgkEAh6PZ9h7pdvpO3N46m8ZjxpuaZzlbX0Wr9crX6dbPVPK3KaxQeMpOXLT5XKpJSbLy8s9Ho9c&#10;3VI+prVECBEMBtNNine73cZRk6bDnJKXpyWTJCgBAMCI5dsdAABgWrnmmhq7QwBgVlBQUFZWlvKU&#10;dSFFY4nX65UD4qzD4qwXGuuosxkGQhpbcLvd6tDUstPpTLfao2rZWkeeSvksptcmqql0baZssK2t&#10;bd++ffX19SlbNpVY3xM5IjLDfPbq6mrjCpWmw9zBCEoAADA6jKAEAEyIRCLe3t5qdxQAcoVmkeVC&#10;kFOC1+vt7OzMMFs8s3TbnbvdbjVQtKmpyXQ4hngnCpvkAACA0bFhBOWpM2daf/7zus99bn5R0axZ&#10;syY/AGBE6LHA6PT19TY3/30k8kp9/Tfz8vh9GDDTTfuBdWPJGE6bN4dNcgAAwOhM9v8x9vb1vRCJ&#10;rLzppn9+9dUT778/ODg4CTf1+/0T13KWvyqfZsMEZg5beuz0kP23w4rvy/Rw6aWuZ5/9xW9/+5v7&#10;7//Tixcv2B0OAGDCMcUbAACMzqQmKHv7+l587bXK9esHHY7Lb775e6+//nYOZHyMS6TLtcxleSwW&#10;8/v9fr/fNB1JVQiFQlVVVfX19aopayZUlYTD4ZQzd5DLsumxoVDI1Des3cDar1LeLl01TdOMmb6d&#10;O3caWzA16Pf7jak92YeNt7BOrItEIqpQ3ihz+8M2KAzfDrmZqem7Y73KVML3ZdqYO7fo299uLS1d&#10;5PNt+Ogjks4AMM09cNefzi++xO4oAADA1DN5Ccrevr5/f+21levXXxDinBBnHI55t9zynTfe+K3d&#10;OcpoNOrz+eQve30+XzAYNOZZmpqadF1XdXRd93q98lRtbe2mTZvka5mlMjZrKpELBskV0DElZNNj&#10;Q6FQMBjUP3b8+PGUTVn71Yiq+Xy+zs5OWR6LxUyL4judTvHxTqPyb1miDo0vVDeORqMul0s+gsfj&#10;UY+QOcJsGpTUt6OnpyccDss6tbW16kJ1RxWtsYTvy3SSl+d44IGnNmz40zvvvP7EiaN2hwMAmEB3&#10;b76lpHiu3VEAAICpZ/ISlM+/8srl119/VojTQpwUIqbrZ4Uo+PSnf3DoUF9fn6xjHGxlHD4mRSIR&#10;45DGdMkLObHUVEddNWySaPv27fv27Rv2cSKRiM/nU7kVr9cbjUaNFawldXV13d3dw7aMHJFNj62t&#10;rTUO9DMOpzXJsl+lq1ZXV9fR0SGE2LdvX11dXbqzPT09xrMdHR11dXVVVVXyrJHqusFg0NhRMzxC&#10;lg2KT3471HL+Qgifz5ehcetD8X2ZTr74xfvvuuuhu+++MRx+xe5YAAAAAAC5ZfISlLffcMOhl18+&#10;lUj0ChHT9TPx+LkPPhA//en60tL+/n5Zx+VyycFWKmPi9/vV8Cu3293c3BwIBHRdD4fDHo8n5Y2a&#10;m5urq6tlnV27dskSeVVbW9uw80azHLrV3d1tzRNlVlFRYR1hJ7Ou8rXf7zcdjqh9jK9seqwxSZ1Z&#10;lv0qXTWv1yuHH3Z2dq5du9Z0VnWtAwcOVFRUqPJgMLh27drq6upgMGi6ROYQhRDNzc3WR2hubla/&#10;GDCOi8ymQZHm22Ea3Wma9G0t4fsy/Xi9X3zkkT333/9nP/nJ8Ml6AAAAAMDMMXkJypKioi9cddWv&#10;X3wxFo+fTSTOR6OJn/zk5rKy0tLS4uJiWcfn86nBVoqxxDgsSxjmmRqpRsrLy01XrV27trm5edhQ&#10;N23aJDOb46u8vNw0OVcxJaSY2ZoLsumxihyimzlHlmW/SletsbHR5XJt377desrtdjc0NAghOjs7&#10;1fdFJQRlZl8eqszjrl275GajKUc1qonbxt8WZNlgOi6XS/16QDWuJn1bS/i+TEvXXvtH3/lO8MKF&#10;s3YHAgCYEP/wbOvJj87YHQUAAJh6Ji9BmZ+fv3TRoi9effXbL710tqdHf/nlP3Y6lyxZsnTp0nnz&#10;5k1aGNlwOp1qzuw46unpqaqqspZv3779wIED6Q5hl2x6rMrTNTU1mWb0W2XZr9JVk0s6WjP4UmNj&#10;YyQSMXawjo4OlT2Uh+LjzGM0GlWZevUIw8qywZQ0TYtGo9ahmtb0qCrh+zJdVVVde9ttf2V3FACA&#10;CbF730sfnTlvdxQAAGDqmdRdvAsKCi5fvPhrV1/tPHRo42WXLV26dOnSpSUlJQ6HQ1ZImStJOTzK&#10;tARkljo6OhobG7OpKWfUZqhQUVFhneWaWXd39/Lly1Oeqq6uNj6m6RB2GbbHZrNogNGw/SpDNafT&#10;mWETm+rqao/HU11drUqCwaBaHiEcDhu7q9PpDIfDMs/Y1tZmnMRt3C7cJMsGxSe/HXJhWWN2MhKJ&#10;yO4di8XkBHNrieD7MjP09fUmEnG7owAAjBtN04bdcw8AAMBqUhOUQoiCgoIrFi/e9vnPX3nllaZc&#10;jxAiHA67XC7jsneBQMDj8agdb9QALo/Hk3k+qZG6KhgMWvcAcblcsoKpPBwOZ2jTOMtVCBEKhVQ7&#10;MldiLQkGg8b1AU2tGUeBmQ5ho8w91uv11tXVqbUa5cKLxgUcrQ1m7lcjrabIkZWm+d3q0NRdZUlb&#10;W5umaWvXrpUv0gU80gZjsZjxrBxoKb/XconJ8vJy+aWWa84KIawlgu/LzPC97/3f/+N/bLxw4Zzd&#10;gQAAxgcJSgAAMDr5k3/LgoKCsrKylKfcbrf8mSYSiciMg2nUmM/nGzYvqSo4nU75OvPPScazxsbd&#10;bre1KaO2trZ9+/bJjKfX6zXdxVQic5Tp5ucKIaqrq40r7pkOYaMMPVak+uit/S1dv8qymql+yt5o&#10;uq+1jjxrLFSRWx/BWE01lX2DwvDtsDYuLG+RdXAo35cZ4qtf/Ycnn/zbO+/83OOPhxYtuszucIDp&#10;7NSZM60//3nd5z43v6ho1qxZdoeDaUvTBPlJAAAwCpM9gjKznTt3qgGS1qGOKWkWWS6oN3Zer7ez&#10;szPDlFgjj8eTci6w2+1WY9+amppMh+MaL3KLjV13Eozo22HF92WG0DStvv6xP/mTu77ylRuOHv21&#10;3eEA01ZvX98LkcjKm27651dfPfH++4ODg3ZHhLHy+/1Z/iM7yT9g5Gl5ST05abcDAADTRm4lKOvr&#10;69VmvikrWHMQusVIF6Yci6ampiwTqZMcGHKfvV13EmT/7bCafu8GMti8+av33dd4771//Oqr/253&#10;LMA01NvX9+Jrr1WuXz/ocFx+883fe/31ty05ykgkon5bptJeoVBIFYZCISGE3+9Xl8RiMXWoKqhy&#10;v99v+iWcsTWVMotEIqoRuWZxulSacSkSWdMYWMpo0zE9rDEq64rGxseU74AxQvmkpghNT2F9b9O9&#10;jaYGM7QZCoWqqqqM/8garzKVhMPhEa2XPUaMoAQAAKOTWwlKAMAMVFPzJ9/+9g8fffTOf/u3p+2O&#10;BZhWevv6/v2111auX39BiHNCnHE45t1yy3feeOO3hhxlKBTyeDym3xCHQqFgMKgKa2trM2T9fD5f&#10;MBg0ZtCampp0XY9Goz6fT7bg9XrV62g0Klcbd7vdVVVVMi24b9++tra2dL+dUk0JIVwuVzQalU0d&#10;P358RNFaH9YYlcfjMeUoZTzy0eTfKkL1vPKF9enSvbfpmBpM16YQora2dtOmTeoW2ieXkDaVyKkG&#10;k7abnMYalAAAYFRIUAIA7Ld69XW7dx/Ys+cfnn46YHcswPTx/CuvXP7/s3f38U1cd774z1hGQDA2&#10;4FhCFiJgIMYCMurabBLHDiEJkMhKSJvUC91cevsAqlS7yWZvf2m3l4vow922v6XJ/uxKNUmaNqUl&#10;cdOkpNIQCIalJs6ra7mRgJiYzTqkqSOPijG2MSZ+0u+PU04no5Esyw9j2Z/3H7w0Z86c8z0DGPz1&#10;ebj99h5CLhNykZBwJNJDiHbdupcaG7u6umgdr9criiJ7hM7LKysrk067E0XR6/XG6chut9fW1iYY&#10;lTQLWV5eXlNTEw6HKysrrVbraFsYbbSKg2VtiqJYU1Mje8Rms9ED30KhED0Nj/L7/TabzWw207uK&#10;o4vTXbRYDcraDAaDDoeDlVitVmkXiiU2m62trS1O1+MICUoAAABIzgQeklNYWBj//7IwExQWFqod&#10;AgCkhiVLVng8J/7lX8pttv9pMCxTOxyA6eDTd9zxi7o60z33dGs04Uike3CwVxTJ8eMlS5f29fXR&#10;Oh6PJ3oLHWkKjBCi0+k8Ho/D4YjVEc/z9fX1wWDQYDCMGBVNsbGWzWazy+UKBAIJDqqqqorjuKqq&#10;KpbvU4xWcW/iWOVxHjQajfTkxvr6+tLSUlbu9XpdLpfRaKypqZGmVqWjU+zO4/F4PB52ySrHalDW&#10;ZltbmzRPmgg2BGmDNTU1NDan02m326WXY9nWGUu8AQAAIDkTe4r3okWLJrR9mPouXbqkdggAkDJy&#10;cnKfeeaU2lEATB9ZGRkPFBQ8f+TI/M2bewjpFcWhY8fu0+mys7Pnz59P68RJO45KeXm5y+WKs90h&#10;S8w5HA5pCow+SFciJ6KioqKiooLu7ShNUyYiicHyPE8Pb2xubmZ9seXeNKfpcrkUR6fYnbRCOBym&#10;byy6QfpB8Y2NlsFgaG5uji4PBoPS1y67TM7jOx5YfOOCMTYCAAAAMxCWeAMAwBQ1PIyjYAHGJD09&#10;3bR48Y41ay4cPdoTCkXq6u7T6ZYsWWIymTIzM2kdj8cTfTSNrDAcDo+Y2tPpdGw1tCK6o6IoitL5&#10;g0njeT4SiVRWVo4qWsXBjvhgVVVVMBg0m82sxO/3ezwedm6P3+9XHF387qSiGyTj98ZCoZA0eMpu&#10;t0unVcouk/aFz9yty84aezsAAAAw0yBBCQAAU9HFi6HPfe6W999XmPUDAInTarXLcnMfX7NG19i4&#10;delSk8lkMpmysrI0Gg2t4PP5pAew0JOmfT6fdC6kXq+32WzSdJvf74/OeVmt1rKysvjx6HS6QCAg&#10;O9dlVNg54yyfqBit4rOKg5U+aLfbo58qLS21WCyy9d2BQICeYBMIBNimRrLRxe9OKlaD0W0ajcbR&#10;7qHU1taWl5enOC7p4TmySwAAAIDJhAQlAABMRTfeaNix4//58pdLGhoOqx0LQGrTarXLc3N33Xnn&#10;qlWrZNlJQojVavX5fNx1rNBms7HCQCBAj17R6/W0xOv1Kq6tTmQrSZ7naY8Jzi4khOj1ejrBkBDS&#10;3NxMY9Dr9TQvqRitYjvRg2XzFjmOE0VRcY0zLWS3aNjskud5aepWOjrFdxstfoOyNmV3BUFgL4em&#10;F6NLvF6v0WhUHJd01qTsEgAAAGAyjXDQXlNT0/BwkoeciKIXe1DCpUuX9PrRbeWuFkHYu2fPHrWj&#10;AIhn7969VuvM+lPa2Fj3zW+WV1R8/6GHdqodyzSRltaE48tSWlNTU+G8P8W6u/el0/i3bNoTBKG1&#10;tTXBzTel5+FICwkhPM/Tu3TeKLuUVd67d++ef7glwdiqfyk8dM+tSxZnJ1g/vqbepfh6BQAAMENM&#10;6RmUBoOhuLh43rx5agcCf9PS0nL+/Pn4eW0AgPGyfv09NTUnf/rT7z7zjEvtWABgknBREp9rORHt&#10;TDVWq7W5uTnOgnEpi8USfXIRz/NsWqjb7ZZdjiW2n//2RPvFy2NpAQAAAGamiT3FW8ZgMCxfvpx+&#10;bm9vb21tnczeYVz09fUFg8HTp09/6lOfysvLG8seUqniUnf3oTfftN1224KMjFmzZqkdDsCMs2LF&#10;2ueee+uf/qksFPrgX/5lf3o6/hoCTHPj9XPQafzz1MTTiJP8EjhuhOVZAAAAAIomdQZlKBSiK0re&#10;f/99ZCdTWm9v76lTpwRBmB4zEeLo6Oo6HAzevGnTC2+99cFHH/X396sdERCn05ngtBFCyLSZLzPD&#10;5eTkejwnQqELjz9u7e3tVjscAABQhgQlAAAAJEfNJd7z5s0rLi7Oy8srLi6mH2g5XdldXFzMpluy&#10;ytKatNrChQsJIQsXLqTl0dWkDbL6MC4uXrz4+uuvnzx58sqVK2rHMiE6urqOnD6dX1LSr9Es27z5&#10;+TNnLkTlKAVBYAvHBEEghDidTlk77BYhJBwOR1eQcjqd0grShWnsbE3FQll5/KycbMP+cDgsG4Vi&#10;tE6nU9qsNNRYXQeDQVZOs4rSBqPbjzV26WkAZrOZbbwla1w6EPpIIBCIXtoGqWj+/AVPPy3Mm5f5&#10;1FP/pHYsAACgjCNchCBBCQAAAKM2qUu8Y2loaKCrv0VRJIQsX778/fffD4VCbEn4rFmzeJ4/d+5c&#10;Z2fnvHnzeJ7v7OwMhUKEkIKCgsbGxoKCgvb29g8//HD9+vWyarRBWqjuMKelSCRy4cKF9vb2+++/&#10;PzMzU+1wxlNHV9frp0/nl5RcJeQKId0aTeaWLU8dPfo4Ictzc7VaLSFEEASv18tmCsSa1udwOLxe&#10;b1FRkU6ni98pS8OFw2Fa2eFw0GVc4XBYr9cHAgGe5xULoyvHmsJQXV1NHxEEobq6uqKiIhQKsUY4&#10;jhNFkfZOf6XB0NjYEGShKnYtCEJZWdmI7yfBsdN2ysrK6BcKQkgwGGRh0+Spy+WiwQeDQZfLRffV&#10;ojUVD2aF1DJ79tx//ddfd3dfUjsQgKmrsLDQ6/WqHQVMK4WFhYQMJFg5LY0bHkaCEgAAAEZN/QRl&#10;X1+f9JImubq7P7GCLyMjgxBSUFDASubMmUMICYVCc+fOXb9+PSGktbWVzo6UVbt27RorRJpy3HEc&#10;t3r1ap7nZ8+erXYs4+zVU6cKtmzpIaSHkA5CwpFIDyHadete+sMfHHfdlZOTQz6ZLCOExDlP0263&#10;19bWjnjgpt/vt9lsra2tfr/farVKb+l0OlEUadItfiGRpBEVVVZW0mRfUVER/T5WmrxzOBzSyjab&#10;jQYTCoVstr8dyB4rVGnXXq83wfcz4tjph2Aw6HA42KU0bI/HI30JBoNBOoS2tjYkKKeHtLS0BQtu&#10;VDsKgClt0aJFaocA08qlS6P4sRCWeAMAAEBypvQp3jLnzp1ruI5OnySELF68OH61zs5Otga2oKBA&#10;mraAMTIajVu3bv37v//76ZedJIR8+o47GuvqLg0N0exk9+DglfZ2cvx4SXY2y6pLk2XxsXl88avR&#10;iZalpaWK8190Op3H40mkkCbyRowq+lnZNElCiNFopDvG1tfXG43GEUOVdu3xeKLfj8fjYauw9Xr9&#10;iA1K22xra5MmSSmn08m+HXK73Xq9nrbMVnazIUgbZGvJnU6n7FLhTcGU9MorP3nzTWHkegAAMFk4&#10;jiA/CQAAAEmYcglKOuGRrp9l6K5/0qmRFM02NjQ0EELy8vJiVevt7W1oaGhsbJywqGecBQsWbNq0&#10;6d57783KylI7lomSlZHxQEHB20eOhAcHe4aGekVx6NixzTk52dnZ8+fPl1WmObL4ua3y8vKampo4&#10;FVhykOd5j8eTxNEuLPdXU1OT+PmeUtK8HsXzfGVlJSGkubmZTUKMDlWxa8UkqcPhiFzH5lcqjj3B&#10;4bjd7kgkQjedpKvXI5GIw+Gora2lFQwGQ3Nzc/SDsnzxiOljmGp4vuQHP3D84hc/VDsQAAD4K8yg&#10;BAAAgORMaoLSYDDQBMfy5cvZCTYynZ2d7e3tBQUF0kNyent7aXpRetZNXl7e8uXLaU7h3Llzixcv&#10;1uv10dXo+TnFxcXr169vb29nUy8hOVqttrCw8IEHHsjNzVU7lomVnp5uWrx4x5o1F44e7QmFInV1&#10;9+l0S5YsMZlMbLdNlkpzu93StcyKdDodXS4dq4Lf72cpOXopqxAOh6NTftJCmvsTRTF6TqUiWYPS&#10;3SelqqqqgsGg2WyOE6pi14mnWRXHPqrhVFVVhUIhlkV1u93Nzc2091AoJA2estvt9fX1sS4hJaxY&#10;sfa55946cuTgvn2PDQ8Pqx0OAADgkBwAAABI0qTuQRkKhWT5QTr5UXartbVVth6TEDIwMMAqU52d&#10;naxaZ2cnuyurplgCSYtO9ExjWq12WW7u44S83Nh4+9KlN95445IlS7KysjQaDa3g8/mi93+Mw2q1&#10;chwXa/G11+tlR74Eg8GamhrZVoz0PBzZU9GFOp0uEAjEmcJAE448z/v9fvobSk+hUcxOEkJKS0st&#10;Fou0l+hQFbv2+XzSs3rogTyjHbu0TaPRKL0lCAI7eqiyspKmMu12O8/zdFIn/a1pa2tT/IlIaWmp&#10;dNak7BJSQk5O7v79v//GNz77zW9+9tvfPjB79ly1IwIAmNG+sm3LMmNCu98AAAAASE25Jd4AU4pW&#10;q12em7vrzjtXrVplMpmk2UlCiNVqtdlsbDtFuj2idI/F6AajM4wUnevH1lBHL52m0xtpBcVCKZ7n&#10;fT4fXfUc3VdFRYXFYuE4rqysjGYM6YxFunsjx3GCIMhak8YWK9Torq1WK/0c620k0qC0TYPBIL1l&#10;NBpZzIFAgB4ZRIdG8620mtfrle6eKW1WOmtSdgmp4oYb5u/b99qcOTc4HHdfvnxR7XAAUp7BYCgu&#10;Lp43b57agcBEaWlpOX/+/AQtxP6crdS0GEeZAQAAwKiNsE1MU1PT8HBhck2LohfnSMKlS5f0evmp&#10;JlOTIOzds2eP2lHACARBaG1tHfE8dIbOx5TNcqUzJXmep3ftdrv0MrntOyfH3r17rVb8KVUQiUSe&#10;fXbv66//8umnD5tMK9UOZ0pLS2sqLEzyX3aYCpqamgrn/SnWXe97s2T/+zIYDGzPnPb29uhFKjK0&#10;fjAY7O3tHXu0MAUFAoFgMDhv3rxPfepTeXl5cX6CSF26dMm2cmByYpNp6l2Kr1cAAAAzxKQu8QYA&#10;Jvr7gVgrrFOlo8lhtVqdTmec1eIyFoslentQ6WxNaTpSdgkphOO4nTtdGRkLvvrVe2pqfm8w3KR2&#10;RABTRSgU6u7u5nn+/fffx07cwPT29p46derdd99dv3596v6vAAAAAKYNJCgB1DFpZ1xOv8M0R5VD&#10;nH7Dhzi2b3+8oKBQr1+idiAAU9e8efN4nm9vb1+8eDGRzKmUTrSUVaafaU1a7dy5c52dnQsXLiwo&#10;KGhvb5duNqLYIK0/OQOEUbl48eLrr79+0003FRYWZmRkjL3BZ18+dtffr1m51DD2pgAAAGBGQYIS&#10;AACmD4ulVO0QAFJDQ0MDzSHSaebLly+nUyxZYnHWrFk8z9PcIs1UdnZ20jmYBQUFjY2NNDv54Ycf&#10;rl+/XlaNNoi8ZEqIRCIXLlxob2+///77MzMzx9jai75Ty5fokKAEAACA0ZrYBOWlS5cmtH0AAABF&#10;w8NDv//9a3fd9Wm1AwGYivr6+qSXNC3V3d0tLaTz6QoKCljJnDlzCCGhUGju3Lnr168nhLS2ti5c&#10;uDC62rVr11gh0pRTHMdxq1ev5nl+9uzZ49EawdIFAAAASMIEJigHhyMX568c4jBJc+bSRAZv7HlP&#10;7SgAYCbq6bn87LPf9vuPP/HE02lpGrXDAUhViulFujw8frVgMEjXfRcUFGD7yynLaDSuX78+Kytr&#10;vBrkuBFO4AQAAABQlDZxTQ8MDM4aujZx7cPUN2vo2sDAoNpRAMBMlJWV/eyzb7a3/+mxx+7v7e0e&#10;+QGAGYxOeNRqtdLC/v5+8smpkZTBYCCENDQ0EELy8vJiVevt7W1oaGhsbJywqGFMFixYsGnTpnvv&#10;vXccs5MECUoAAABI1kTOoOwfnjfQdS19HPbbhhQ1b+By/8dIUAKAOubMueGHP3xl377Hdu4sefpp&#10;QafD4TkwE7E9JZcvXz537ly646RMZ2dne3u7LMnY29vb2Ni4fv364uJiWnLu3LmFCxcuXrw4GAzS&#10;S/pIdDUiSVm2t7dj+uSUotVqCwsLzWZzWtr4z1RIS+OGh5GgBAAAgFGbwATlkiUbL3W+OUt7bUAz&#10;Z+J6gSlLO9SX3t+zeOlmtQMBgJkrLU3z9a9Xv/jiv+/adefTT/uWLZNP8gKY9kKhkCw/SCc/ym61&#10;trbS07elBgYGWGWqs7OTVevs7GR3ZdUUS2CKMJvNE9c4ZlACAABAciZwifecOYv6rg4v6vswLYI5&#10;dDNOWmRw4dUPr/WR2bPHc90QAEAStm177Gtf+3+dznv++MeTascCADCdcYQgPQkAAABJmMAEJSFk&#10;xYqtfVd6c3ovzBr+eEI7gill1vC1nCvv913tW7HiQbVjAQAghJC77374+99/effuzx058iu1YwEA&#10;mLYwgxIAAACSM7EJSkLIyhWf7esZWNTTmn2tbe5gjwazKacvTWRw7mDPor4/L7py4Vrv0Mq8R9SO&#10;CADgb265pfipp3xXrnSpHQgAwLSFBCUAAAAkZwL3oGRWrnywr6/jz38+Pnd2Z2a6Ji2NBF1figAA&#10;IABJREFUS+O4SegXJtNwJDI8HBkYHBrsHzKYNs02TJ+V3Ze6uw+9+abtttsWZGTMmjVL7XAAIHk3&#10;32y5+WaL2lEAAExb//PTG1fnGdWOAgAAAFLPZCQoCSFz52avWvXZyekLYBx1dHW9fvr0zZs2vXD0&#10;6NY1a5YaDFqtVu2gZjqn02k2mysqKhKpzHGcKIo6nW6io4KU0919ae7cjFmz8DcaAGDcPLz5drVD&#10;AAAAgJQ0SQlKgFTU0dV15PTp/JKSHkKWbd78/Ouvfz4SWZabK81RCoJQVlZGP/t8PqvV6nQ63W63&#10;tB2O4+gtQkg4HHa5XLIKUk6nkxDCKnCS6caBQIDn+ViFsvL4WTlWk63DYiVVVVUs9yeL1ul0ulwu&#10;1qw01FhdB4NBi8UibVn6fqLbjzV21qYgCNLspCzscDis1+uljwQCgfgvHGasX/7yR++884cf/OA3&#10;8+Zlqh0LwHi6dOmS2iEAAAAAAIwOEpQAyujcyfySkquEXCGkW6PJ3LLlqaNHHydk+fUcpSAIXq+X&#10;5fiqq6sVm3I4HF6vt6ioaMR5fOFwmH2glR0OB02u0dQbTUcqFkZXjrUJVHV1NX1EEITq6uqKiopg&#10;MMgacTqdrHf6K72ksbEhyEJV7Jpmb0d8PwmOnbZTVlYmiiKtGR22y+WieclgMEjzkvRuMBhkaVwA&#10;6itf+c6zz+7dsaPw6acPm0wr1Q4HYHwMDkcuzl85xOE/eDA+NJHBG3veUzsKAAAAmP4m/JAcgBT1&#10;6qlTy26/vYeQy4RcJCQcifQQol237qXGxq6uvx6yUVZW5nK52CNxFh3b7fba2toRO/X7/TabzWw2&#10;+/1+2S2dTieKYk1NzYiFRJJGVFRZWUmzdUVFRc3NzYQQnudZ/s7j8Ugft9lsNJhQKGSz2UYMVfqs&#10;1+tlyUQS9/3EaVDaZjAYdDgc7DJO2AaDQTqEtra2OF3DzMRx3M6drs9//psOx8Z3321SOxyA8TEw&#10;MDhr6JraUcD0MWvo2sDAKI64PPDaybP/9aeJiwcAAACmKyQoAZR9+o47GuvqLg0NdRASjkS6Bwev&#10;tLeT48dLsrP7+vpoHWmyLD42jy9+NTrRsrS01Ov1Rt/V6XQejyeRQprIGzEq2bNOpzP68E2j0dja&#10;2koIqa+vNxr/tu19rFClXcuShqyQu44tx47ToLTNtrY2aZI0Omy3263X62nLLHfMhiBtkC4np4/L&#10;LpVeFUxbDz74xd27n/unf7KdOqXwlw4g5XADV+cN4Kh6GDfzBi6T/p7E67967A/nL3w0cfEAAADA&#10;dIUEJYCyrIyMBwoK3j5yJDw42DM01CuKQ8eObc7Jyc7Onj9/vqwyzZHFz22Vl5dHT3WUYmuoeZ73&#10;eDxsyXPiWO6vpqYmiV0X3W53JBLhOE7aNc/zlZWVhJDm5mY2XTE6VMWuFZOkDocjch2bX6k49gSH&#10;Iw2brl6PRCIOh4NNWTUYDHSiqIwsXzxi+himq1tv3bxv32v/+q/23/xGnusHSDl3r9LOGujBJEoY&#10;F9qhvvT+ns0FGYk/Ev2TTgAAAIBEIEEJoCw9Pd20ePGONWsuHD3aEwpF6uru0+mWLFliMpkyM/96&#10;pAZLpbndbulaZkU6nY4tl1bk9/tZSo5eyiqEw+HolJ+0kOb+RFGMnlOpSLHBqqqqUCgkKwkGg2az&#10;OU6oil0nnmZVHPuohkPDZllUt9vd3NxMew+FQtLgKbvdXl9fH+sSZhqzef0zz5x66aX/b9++x/Ct&#10;NaS0RfPSybXLi/o+TIuMYlkuQLS0yODCqx+m9XdlzeFGrn0dxxF8EQUAAIAkIEEJEJNWq12Wm/v4&#10;mjW6xsatS5eaTCaTyZSVlaXRaGgFn88n3YNyRFarlR35Hc3r9dLZf5FIJBAIRK901uv1drt9xEJ6&#10;dLX0CGwZmnAkhPj9fpq5EwSBZRIrKyulGzgSQkpLSy0WS2lp6Yihyrr2+XzSRdxxDsmJM3Zpm0aj&#10;UXorOmyPx0OHRid10gXmbW1teXl50Z2WlpZKZ03KLmGmyc1d/pOf/EdLy9sffvhfascCMCZbb8n4&#10;uLcrp/fCrOGP1Y4FUtWs4Ws5V97vv9rz4LpRTJ8kmEEJAAAAyUKCEiAerVa7PDd31513rlq1Spad&#10;JIRYrVabzca2U6TbI0r3WIxuMBAIKHZEE21sDXX00mmO40RRpBUUC6V4nvf5fLLF2kxFRYXFYuE4&#10;rqysjB5cYzQa6daNHMcFAgHZxpG0fdn67uhQo7u2Wq30c6y3kUiD0jZpCpLdig5bFEU6NL1ez+a0&#10;er1e6e6Z0malsyZllzADLVqk37//90uX3qx2IABj9Q/8nLSrf1nU05p9rW3uYI8GsykhMZrI4NzB&#10;nkV9f1505YLm2sVyfvZoW0jjuGEkKAEAAGD0RvghZ1NT0/Bw4aRFA6AiQdi7Z88etaOAEQiC0Nra&#10;Gv9AcKlgMBi9hSWdKcnzPL1Lp6CyyyS275w0e/futVrxp3SSDA8Pp6VNwx/jpaU1FRbiX/YU1tTU&#10;VDgvoVOSO64MHv+vjzntvPR0TVoalxb7B0UAhJDhSGR4ODI4OEQGejetvmFUK7uZ7f/8o633/P02&#10;a8m4hNTUuxRfrwAAAGaIdLUDAJihomcUiqKY4JngU7OjyWG1Wp1OZ3V1dYI5SovFEr09qHS2pjQd&#10;KbuEmezy5Yt2+4bvfe/gypW3qB0LQJKyM9I/+yn6P70hlUOBFDMv6SexxBsAAACSgwQlgDom7b/v&#10;0+/7hFHlEKff8GFyLFhwo93+bYfj7j17flZSYlM7HACA1IBDcgAAACA503DxGgAAwNjdfffD+/a9&#10;9t3vfvk3vxn5HHkAACCYQQkAAADJQoISAABA2S23FHs8x1944Qf79j02PDysdjgAAFPdNmuJpWC5&#10;2lEAAABA6kGCEgAAIKbly83PPfdWMHjqW9/a1t9/Te1wAACmNNtdRWtWmtSOAgAAAFIPEpQAAADx&#10;3Hij4Sc/OXntWu9jj1l7ei6rHQ4AAAAAAMB0gwQlAADACG64IeMHP3jlxhsX//CHTrVjAQAAAAAA&#10;mG5wijcAAMDItNrZ3/72Ly9fvqh2IAAAU9fLR95aZtQVrV2hdiAAAACQYjCDEgAAICEcxy1cmKN2&#10;FAAAU5fw+6Yz5z9QOwoAAABIPUhQAgAAjNprr/30P/7jVbWjAACYWjiOi0QiakcBAAAAqQcJSgAA&#10;gFFbt+62p5564plnXGoHAgAwhXCEixAkKAEAAGDUkKAEGMGl7u7nDx/+S2fnwMCA2rEAwFSxfLn5&#10;pz99q77e+73v7RwaGlQ7HACAKYHjCCZQAgAAQBKQoASIp6Or63AwePOmTS+89dYHH33U39+vdkRA&#10;nE5ndXV1gpU5jguHwxMaD8xY2dmLf/KT/7h4MfSNbzxy7dpVtcMBAFBfWlra8PCw2lEAAABA6kGC&#10;EiCmjq6uI6dP55eU9Gs0yzZvfv7MmQtROUpBELjrBEEghDidTlk77BYhJBwOR1eQcjqd0gqcRDAY&#10;jFMoK4+flWPVZOXV1dXS3mXROp1OabPSUGN1HQwGWTnNKsZvP9bYWZuCIJjN5oqKClkd2ng4HJY9&#10;EggEXC5XnFcBMBY33JCxb9+h7GyDw7GxsxOpcACY6TCDEgAAAJKDBCWAso6urtdPn765pOQqIVcI&#10;6dZoMrdseeqdd96X5CgFQfB6vZHrWltbFZtyOBxerzeReXysDvvgcDho46IoWiwWmo5ULJSV6/X6&#10;WL1UV1cHAoFIJOLz+aRTEaOnJep0OhYM/ZWWRIeq2LUgCBaLhb2fsYydtVlWVlZeXk4/B4NBOpBI&#10;JNLc3BwOh10ulyiKkUiE5SV5nqc14/cOkLS0NM03vuHZuPEzX/zi7R980KJ2OAAAasIhOQAAAJAc&#10;JCgBlL166tSy22/vIeQyIRcJCUciPYRo1617qbGxq6uL1ikrK5POzmPT+qLZ7fba2toRO/X7/Tab&#10;zWw2+/1+2S2dTieKYk1NzYiFRJJGVFRZWUnTdkVFRc3NzbRQEIS8vDyW+2NsNhsNJhQK2Wy2EUOV&#10;du31ekVRZJdx3k+cBqVtBoNBh8PBLnmepwMhhHg8HmnXBoNBOoS2trY4XQOM3Y4dT/6P//H1r371&#10;3g8/fE/tWAAAVIMEJQAAACQHCUoAZZ++447GurpLQ0MdhIQjke7BwSvt7eT48ZLs7L6+PlpHmiyL&#10;L8F5fF6vt6ioqLS01Ov1Rt/V6XQejyeRQprIGzEq9ixdgW61WqPrGI1GOjO0vr7eaDSOGKq0a1nS&#10;kBWyVdjSaZ5xxs7abGtrkyZJKafTyb4dcrvder2etsxyx2wI0gbZWnKn0ym7VHhTAAn4zGe+8t3v&#10;HjQYblI7EAAA1XAEZ3gDAABAMpCgBFCWlZHxQEHB20eOhAcHe4aGekVx6NixzTk52dnZ8+fPl1Wm&#10;ObL4ua3y8vLoqY5SbA01z/MejyeJo11Y7q+mpsbtdif+oNfrLSsro3k9j8cjHQjP85WVlYSQ5uZm&#10;Nl0xOlTFrhWTpGzhNl27HWfsCQ7H7XZHIhG66SRbve5wONiUVYPBwCaKSsnyxVgGDmNnsZSkp89S&#10;OwoAANU8dO+tt/E3qx0FAAAApB4kKAGUpaenmxYv3rFmzYWjR3tCoUhd3X063ZIlS0wmU2ZmJq3D&#10;Umlut1u6llmRTqdjy6UV+f1+lpKjl7IK4XA4OuUnLaS5P1EUo+dUKmLP0hwffdbhcMiygVVVVcFg&#10;0Gw2xwlVsevE06yKYx/VcKqqqkKhEMuiut1uuislISQUCkmDp+x2e319faxLgDEaHh4+ceIVtaMA&#10;AJhsm4r5vzPnqR0FAAAApB4kKAFi0mq1y3JzH1+zRtfYuHXpUpPJZDKZsrKyNBoNreDz+UZ1QrTV&#10;ai0rK4t11+v1siNfAoFA9EpnvV5vt9tHLNTpdIFAIPqEboYmHAkhfr8/OnMXrbS01GKxlJaWjhiq&#10;rGufzyddxB19CM+IDcraNBqN0luCILAEaGVlpcFg8Hg8dGh0UiddYN7W1paXp/DNUmlpqXTWpOwS&#10;YCyuXu154YUffO97O4eGBtWOBQAAAAAAYKpDghIgHq1Wuzw3d9edd65atUqWnSSEWK1Wm83GtlOk&#10;2yNK91iMbjAQCCh2RBNtbA119NJpjuNEUaQVFAuleJ73+Xx01XN0XxUVFRaLheO4srKy+AfXsNak&#10;scUKNbprq9VKP8d6G4k0KG2TpiDZLaPRSHec5DguEAjQI4Po0PR6PZvT6vV6pbtnSpuVzpqUXQKM&#10;RUZGVk3N7/v6rlRWbunpuax2OAAAAAAAAFPaCAftNTU1DQ8XTlo0ACoShL179uxROwoYgSAIra2t&#10;ieRVqWAwGL2FJZ0pyfM8vUunoLLLUW3fOcn27t1rteJPacqIRCLPPru3ru7lp58WFi9eqnY4f5WW&#10;1lRYiH/ZU1hTU5PaIQDE9Pvf/z4zM9NisYxXg/h6BQAAMEOkqx0AwAwVPaNQFMUEzwSfmh1NDqvV&#10;6nQ6q6urE8xRWiyW6O1BpbM1pelI2SXAGHEct3OnKzNz0Ze/fMe+fa/l539K7YhgOkC+BqayAwcO&#10;3HTTTfhTCgAAAKOFBCWAOuJPXk7FjibNqHKI02/4kHL+4R++tnjx0q997b49e35WXHy/2uEAAEwg&#10;jhtheRYAAACAIuxBCQAAMLE2bHho377XvvvdL/32t8+oHQsAwARCghIAAACSgwQlAADAhFu79tbq&#10;6jc+/rhP7UAAACYQEpQAAACQHCzxBgAAmAx5eWvy8taoHQUAwARKS0sbHh5WOwoAAABIPZhBCQAA&#10;MNl6ei7393+sdhQAAOMMMygBAAAgOUhQAgAATLaXX/5xZeXmnp5OtQMBABhPSFACAABAcpCgBAAA&#10;mGxf+MK37rjDumNH0QcftKgdCwDAuEGCEgAAAJKDBCUAAIAKdux48stf/j9f+cpdgcAptWMBABgf&#10;SFACAABAcnBIDgAAgDrKyj6v0y158smHv/71qnvvLVc7HACAsbrvvvtmzZqldhQAAACQepCgBAAA&#10;UM369fe43XVPPGG7dEksL69UOxwAgDG588471Q4BAAAAUhKWeAOM4FJ39/OHD/+ls3NgYEDtWABg&#10;GlqxYu2zzza89tpP9+17bHh4WO1wAAAAAAAAJhsSlADxdHR1HQ4Gb9606YW33vrgo4/6+/vVjmgU&#10;nE5ndXV1IjU5jguHwxMdDwDEkpOT++MfH3vvvdOtre+oHQsAAAAAAMBkQ4ISIKaOrq4jp0/nl5T0&#10;azTLNm9+/syZC0o5ynA47HQ62aXT6ZQm+5xOp/QuJ8GqBYNBVkhTitJHotsfsUFCiCAIZrO5oqJC&#10;Woc2Hg6HZY8EAgGXyzWGVwUAY5WVle3xnFi5cp3agQAAJO+NN96oq6tTOwoAAABIPUhQAijr6Op6&#10;/fTpm0tKrhJyhZBujSZzy5an3nnn/agcpU6nI4TQTB/9lZawS+kHh8MRiUQikYgoinq9nhAiCILF&#10;YolcFz+qRBqkysrKysvLCSHBYDAQCNA6zc3N4XDY5XKJohiJRFhekud5WjPp1wUA4wtrvQEgFb35&#10;5punTp1SOwoAAABIPUhQAih79dSpZbff3kPIZUIuEhKORHoI0a5b91JjY1dXl6yyzWbz+/2EkFAo&#10;ZLPZWLnf77fZbGazmd6VYklMr9criiIrp3MeY0mkQUJIMBh0OBy0hOd5mn8khHg8Hmk1g8EgHUJb&#10;W1ucrgFg0ly50vW5z91y7pz8rzkAwBTHcdyIP20FAAAAiIYEJYCyT99xR2Nd3aWhoQ5CwpFI9+Dg&#10;lfZ2cvx4SXZ2X1+frLLRaGxtbSWE1NfXG41GVu71eouKikpLS71er+wRmkMkUUlDyuPxsFXY0nmR&#10;iTRICGlra5PmSQkhTqeTfc/gdrv1ej1tma3sZkOQtcmWkzudTtml4nsDgLHLyMhyOL5bUbH5jTde&#10;UjsWAIBRQIISAAAAkoMEJYCyrIyMBwoK3j5yJDw42DM01CuKQ8eObc7Jyc7Onj9/vqwyz/OVlZWE&#10;kObmZjZdkS335nne4/HQS5Z5rKmpcbvdhBCWVZRiC7fp2u1RNajI7XZHIhG66WR1dTVd9O1wOGpr&#10;a2kFg8HQ3Nys+Kxs6TdWggNMgg0bHvr3fz+8b99jv/jFD9WOBQAgUUhQAgAAQHKQoARQlp6eblq8&#10;eMeaNReOHu0JhSJ1dffpdEuWLDGZTJmZmdH1q6qqgsGg2WxmJX6/n2UP6SW5nnkURdHj8dBqLNU4&#10;ogQbjKOqqioUCrEsqtvtprtSEkJCoZA0eMZut9fX18e6BICJs3btrc8+++ahQ8/t2/cYtqQEgJSA&#10;BCUAAAAkBwlKgJi0Wu2y3NzH16zRNTZuXbrUZDKZTKasrCyNRhNdubS01GKxlJaWshKv18tOpwkE&#10;AtJF2TqdLhAI0Dyjz+eTLuKmB20rSrBBQojRaGR3BUFgCdDKykqDweDxeOgsyHA4zBaYt7W15eXl&#10;KfZbWloqnTUpuwSAibNkyYrnnmt4992mb3zjkY8/lm8uAQAw1aSlpeEHKgAAAJAEJCgB4tFqtctz&#10;c3fdeeeqVaviZCfJ9YOwZeu72aV0UTYr8fl8HMcVFRXRD2xqpKLEGwyHw9K7RqOR7jjJcVwgENDp&#10;dKIoWiwWugclWz/u9Xqlu2fKhiadNSm7BIAJlZWVXVV1dGho0OG4u7PzL2qHAwAQD2ZQAgAAQHKQ&#10;oAQYgVarzcnJMZlMCxcujJWdpKT/I9fpdLIdISORiKzQarXSQvqBoqd4S6vRp0bVICHE5/PR/SV5&#10;nmeN0/ymTqdjJbQynRHJsp/RpDNDoy8BYELNmXPDD37wm2XLVv/f/7tL7VgAAOJBghIAAACSk652&#10;AAAwIaxWq9PprK6uphnP+CwWC5tKKSWdsCnNhMouAWCipafP2r37p5cvYwYlAExpSFACAABAcpCg&#10;BJi2Es8h4nsJgKmP47iFC3VqRwEAEM9dd93V14cNcwEAAGDUkKAEAABIMa+//kuNJn3Tpn9QOxAA&#10;gE+49dZb1Q4BAAAAUhL2oAQAAEgx69bdvn//nmeecakdCAAAAAAAwDhAghIAACDFGI15zz775n/+&#10;57Fvf/sLg4MDaocDAAAAAAAwJkhQAgAApJ6srOyqqqPd3Zcef9za29utdjgAAIQQUl9f7/P51I4C&#10;AAAAUg8SlAAAAClpzpwbfvjDV266KX/nzpJw+M9qhwMAQPx+f11dndpRAAAAQOpBghIAACBVpaVp&#10;vv716gcf/NKuXXdeuHBO7XAAYKbjOC4SiagdBQAAAKQenOINAACQ2rZte2zevMyvfvXe6uo3li83&#10;qx0OAMxcSFACAABAcpCgBAAASHkPPPCFm27KNxpXqB0IAMxoSFACAABAcpCgBAAAmA5uuaVY7RAA&#10;YKZDghIAAACSgz0oAUZwqbv7+cOH/9LZOTAwoHYsAAAji0QiJ068ghwBAEy+tLS04eFhtaMAAACA&#10;1IMEJUA8HV1dh4PBmzdteuGttz746KP+/n61I4KEOJ3O6urqRGpyHBcOhyc6HoDJ1NfX+6tf/Wjv&#10;3s8PDOBLFgBMKsygBAAAgOQgQQkQU0dX15HTp/NLSvo1mmWbNz9/5syFqBylIAjcdYIgEEKcTqes&#10;HXaLEBIOh6MrSDmdTmkFTiIYDMYplJXHT7oFg0FWs7q6mn12Op3cJwmCEAwGWUjhcFjauGw4TqdT&#10;2m+csbBqskhkLzC6/REbJIQIgmA2mysqKqR1aOM0fukjgUDA5XLFeVcAKeeGGzLc7uORSMRu39DZ&#10;+Re1wwGAGQQJSgAAAEgOEpQAyjq6ul4/ffrmkpKrhFwhpFujydyy5al33nlfkqMUBMHr9Uaua21t&#10;VWzK4XB4vd5EpulJE3/sWdq4KIoWi4WmIxULZeV6vT5WL4IgWCwWFjYhRBRF+qzb7aaPs6asVivP&#10;82azmfZSW1vr8/l0Oh1tin6g0dJf2a34Y6HhRUeS9MuRjresrKy8vJwQEgwGA4EArdPc3BwOh10u&#10;lyiKkUiE5SV5nqc14/cOkFpmzdK6XC/cfvuWL3+5+MMP/0vtcABgpkCCEgAAAJKDBCWAsldPnVp2&#10;++09hFwm5CIh4UikhxDtunUvNTZ2dXXROmVlZdLJd3TKniK73V5bWztip36/32azmc1mv98vu6XT&#10;6URRrKmpGbGQSLKEirxeryiKiYTNlJeX19TUhMPhyspKq9UqvWWz2Wi0oVDIZrMlOJYkIkmkQUJI&#10;MBh0OBy0hOd5mn8khHg8Hmk1g8EgHUJbW1ucrgFSEcdxO3e6Pv/5bzocd587J/9bAwAwEW677baH&#10;HnpI7SgAAAAg9SBBCaDs03fc0VhXd2loqIOQcCTSPTh4pb2dHD9ekp3d19dH67BE2IgSnKbn9XqL&#10;iopKS0u9Xm/0XZ1O5/F4EimkSbpYvchSdYnQ6XRms9nlcgUCAdkto9FIp47W19cbjcZExsLCU4zE&#10;4/GwVdjSeZGJNEgIaWtrk+ZJCSF03Tqd0OF2u/V6PW2ZJZfZEGRtsuXkTqdTdqn4lgCmoAcf/OLu&#10;3c898cQDp04pfFUBABhfFotly5YtakcBAAAAqSdd7QAApqisjIwHCgqeP3Jk/ubNPYT0iuLQsWP3&#10;6XTZ2dnz58+XVXY6nR6Px+FwuN3uWA2Wl5e7XK442x2yJdI05+hyuUabRvR4PDRZGT+SOLnLOGj8&#10;bEIiw/O8xWKpqKhobm5mUyAVxxIdnmIk0uDpouzEG1TkdrvdbjfHcaIo1tbWBgIBnuedTmdtbS0N&#10;2GAwNDc3Kz4bDAalQ5ZdAqSEW2/d/KMf/e5//a+tX/zi/3744WT++gMAAABAHOfPn1c7BJhUw8PD&#10;vb29akeRkgoLC2PdQoISQFl6erpp8eIdw8NPHT2qXbeOHD9+n063ZMkSk8mUmZlJ67BMmdvtjp98&#10;JITodDq2GlqR3+9nGTd6KVtMHQ6HozN60kKapwuHw3q9Pk7CLrnsZxxVVVXBYNBsNrMSxbFEh5d4&#10;JAk2GD/IUCjEsqhut5se6aPT6UKhkDR4xm6319fXs4yk7BIghRQUFHk8J+rrf6d2IAAAAAAAKW/O&#10;nJ7VqwW1o0g9TU22OHexxBsgJq1Wuyw39/E1a3SNjVuXLjWZTCaTKSsrS6PR0Ao+n29UB0Bbrday&#10;srJYd71eLzvRJRAIRC9k1uv1drt9xEKdThcIBDiOi9WRz+eTLp2mx1uPRWlpqcViKS0tZSVxxiIN&#10;L/FIEmyQEGI0GtldQRDYiTqVlZUGg8Hj8dCF9uFwmC0wb2try8vLizU06cJ82SVAClm69OZ//Md/&#10;VjsKAJjmGhsbf/Ob36gdBQAAAKQeJCgB4tFqtctzc3fdeeeqVatk2UlCiNVqtdlsbLdEuvWhdAvF&#10;6Aaj93CkaB6Nzc7jed7j8dAkGmtNFEVaQbFQiud5n8/HcZzi0eFWq5XeZUHq9XraZhKviIXNwog1&#10;lujwioqKZJGM6uUojld612g00h0nOY4LBAL0TCGLxUJ/v9j5PF6vV7p7pmxo9fX1sS4BUlR3d/fV&#10;q1fVjgIApqEzZ84IAmaUAAAAwKj99eCIWJqamoaHY64PB5hOBGHvnj171I4CxoEgCK2trYmcTk4I&#10;CQaDNTU10SvE6UxJnudpBTpNlV2OuKJ8guzdu9dqxZ9SGJO0tKaTJ0/++te/fu2113JyctQOBwCm&#10;leeff76+vv6nP/2p2oEAAEwq7EE502i1XcuW4Qdyo9bUZIuzByVmUAKog4uiONsxhTqaOqxWa3Nz&#10;c4JL1y0Wi+I6fZ7n2cxQt9stuxzXeAEm2xNPPLFt27Zbb7313LlzascCANMKx40w+wEAYIbIz88/&#10;efIk/dzR0RFrZ7BYt2ih9O6o9haTtRMnyI6OjiSajWV8A2atdXR05F/H3iqtnFwvSYcHEwqH5ACo&#10;Y9L++z4zv09IPIc4M98PwGOPPWY0Gu+5556DBw9u2LBB7XAAYJpAghIAgNq+ffsWo6qQAAAgAElE&#10;QVSJEyfWrl2bnZ2dxOPR6bNxT1DS1GRy4Y2x69EqLi5uaGigoR44cIAWstRqR0fHxI0CJhNmUAIA&#10;AMxEjzzyyMsvv/y5z33uV7/6ldqxAMA0gQQlAACzbdu2w4cPS0tYzo7NDayqqjp48CCdGOhyuQ4c&#10;OJCfn89qyu6yZ9l0QtYsfTA/P//dd99V7DG6TnFxMSEkPz//a1/7WqwGyfVZivQp9oG1f/LkSfZs&#10;R0dHdMCjijYOloJ89NFH6YezZ89u3Lhx5cqVZ8+elVUe7StiJeM+pRRGBQlKAACAGaq4uPiNN974&#10;1re+hUUuADAukKAEAGBWr15NCImfg6usrNy+fXtLS8uGDRsOHjxYVFTU0tKieJcVFhcXHzp0qKWl&#10;Zf/+/XQ6IXvw0KFDL774omJH0XUaGhpo40eOHInVIP1cWVl56NChrVu30g/SLjZs2NDS0kKbPXz4&#10;cHTAyUUrs3v37vz8fDZ3kqITVIuKik6cOCGrP6pOt23b5vf7CSHvvvvu7t27MRlTRUhQAgAAzFxm&#10;s7mhoeF3v/vdzp07BwcH1Q4HAFIbEpQAAFL3339/gjk4Qsj27dtpTjPBamvXrv3Od74jLYlz/mGc&#10;OnEapJ+zs7NzcnLYB+mzbK7i1q1b33vvvfGKVubRRx9taWkpKipiaUq2Pn316tUHDx6UTXscVaer&#10;V6+mdfx+f1FRUYIhwURAghIAAGBGMxgMdXV1H3zwQSAQUDsWAEhtSFACAEhlZ2dv3Lgxeg3ytEF3&#10;h2xpaWloaJjovlavXt3S0kKTiWfPnqVryeki7jG+4d27d7/77rvf+c53EkkQw8RBghIAAGCmW7Bg&#10;wdGjR/FDYwAYIyQoAQBkNmzYsGvXLvr54MGD9IM0ocYKFUXfPXjwIF02fvbs2d27d489wrE0SKdV&#10;EsmIZAGPtnHpdMizZ8+uXLmSfPJgnO3btxNCTpw4QRdx01XbslXeo+30/vvv37p16/79+0esCRMK&#10;p3gDAADAJwwPD6el4UeYADBqFotl/vz5akcBADC1sH0P9+/fT2f8saxZdnY23WBRMTumeLehoYGe&#10;b0MIkW5YmbSxNLhy5UrpiKIDHm3j0vrbt2+n+6S/99577LibhoYGmsFksx3pKu/Kykq2feRoO83O&#10;zt6+ffvatWsTGDFMoBF+yNnU1DQ8XDhp0QCoSBD27tmzR+0oAOLZu3ev1Yo/pTAmaWlNhYXx/mXv&#10;7e297bbbnnnmmdtuu23SogIAAABIXefPn1c7BEjeu+++++KLL47q0EittmvZMmHCIpq2mppscb4T&#10;wfwIAAAA+Jt58+bt27fvgQce+NWvfqV2LAAAAAAAE8vv92/btk3tKABLvAEAAOCTNm/eLAjCgw8+&#10;eP78+VH9MBkAAAAAILU8+uijo31EoxmYiEhmOMygBBjBpe7u5w8f/ktn58AAvgYBwEyxfv36hoaG&#10;l156aefOnYODg2qHAwCp4cyZM7/85S/VjgIAAGACabVdubn1akcxDSFBCRBPR1fX4WDw5k2bXnjr&#10;rQ8++qi/v1/tiGBqcTqd1dXVidTkOC4cDk90PADjaPny5W+++WZLS8sjjzxy9epVtcMBgBRw/vz5&#10;V199Ve0oAAAAJopW22UyHddorqkdyDSEBCVATB1dXUdOn84vKenXaJZt3vz8mTMXonKUgiBw1wmC&#10;QAhxOp2ydtgtQkg4HI6uwASDQdYaS3tFdyHrhbUZ3ZHT6eQ+iVaQloTD4WAwyBoMh8NxUmnsKVZT&#10;FphitIkMVhpSMBiUVZa9N6fTKY2QjlQWoWwU0e9W8R1GNxinTUEQzGZzRUWFtA5tXPpy6COBQABL&#10;ZSHlLFq06I033pg7d+7GjRuRYQeAEXHcCCdwAgAApC5kJycUEpQAyjq6ul4/ffrmkpKrhFwhpFuj&#10;ydyy5al33nlfkqMUBMHr9Uaua21tVWzK4XB4vd4Rv7cXBMFisbDWFLsoKyuLk/WL7sjtdkciEVEU&#10;HQ4HbcFqtdKa9FIURb1ez/O82WymacHa2lqfz6fT6RS7YE0RQvR6vSiK0rEnHm30YKUhWSwWWY6S&#10;xkOHRn9lEbLx0g+yocV5t7HIGozVJiGkrKysvLycEBIMBgOBAK3T3NwcDoddLhd9OSwvyfM8rRm/&#10;d4CpZvbs2QcOHPi7v/u7HTt2qB0LAEx1SFACAMB0hezkRMMhOQDKXj11qmDLlh5CegjpICQcifQQ&#10;ol237qU//MFx1105OTmEkLKyMlEU2SN0Jp0iu91eW1sbpwIhxOv1Rrcm60IURZfLRZOMSXckxdJ8&#10;5eXlLpfL5XJVVlYm/q0Fe3y00UYPls1Y1Ol09EG32y19xGaz+f1+q9UaCoVsNhsr9/v9NputtbWV&#10;3o2OTbG7OIOK1aCszWAw6HA4aAlNPlIej0caucFgkA6hra1NWhkgJWg0Go/HgxmUADAiJCgBYGYa&#10;GBi48cYP1I4CJlQkO7sZ2ckJhQQlgLJP33HHL+rqTPfc063RhCOR7sHBXlEkx4+XLF3a19dH67D8&#10;1Ih4nq+vrw8Gg9J0lYwssaXYhU6nU6w2qo6kaJaNtmw2m10uVyAQSORBQkhVVRXHcVVVVSzfl3i0&#10;8Ueh+KDRaKyvryeE1NfXl5aWsnKv1+tyuYxGY01NjTSfyIYWqzuPx+PxeNglqxyrQVmbbW1t0jwp&#10;IcTpdHo8HvqNmdvtpgvhCSEsN8qGIGuzpqaGhud0Ou12u/QyzlsCmGQJfrkDgJkMCUoAmJmuXbum&#10;1zeqHQVAasMSbwBlWRkZDxQUvH3kSHhwsGdoqFcUh44d25yTk52dPX/+fFllutVjnM0lCSHl5eU1&#10;NTVxKrDM1xiN2BEhxOPx0O0RWS6MPkg+ORkwvoqKikgkUlpaKt0xM0FJDJbn+crKSkJIc3MzC5It&#10;9+Z5ns7wUhyaYnds4TZdux2rQRLjdUWjC+rpppPV1dV00bfD4aitraUVDAZDc3Oz4rOypd9YCQ5T&#10;2csvv/zzn/9c7SgAYCpCghIAAACSgwQlgLL09HTT4sU71qy5cPRoTygUqau7T6dbsmSJyWTKzMyk&#10;dVgCy+12S1cQK9LpdHSRcqwKiisoZYXhcHjE1N6IHZHruTlRFKVTCJPD83wkEqGpw8Sjjb9cNNaD&#10;VVVVwWDQbDazEr/fz7KH9FJxaImvTo1ukIzydVVVVYVCIZZFdbvddFdKQkgoFJIGz9jtdunMStkl&#10;wFRTVFT0/e9//7HHHhseHlY7FgCYWpCgBAAAgOQgQQkQk1arXZab+/iaNbrGxq1Ll5pMJpPJlJWV&#10;pdFoaAWfzzeqc5mtVmtZWVmsuz6fT3oAC52TKOtCr9fTZcXSjJvf75elveJ3xOh0ukAgwFYijxab&#10;NcnyibGijaY4WOmDdrs9+qnS0lKLxSJb381OpwkEAl6vV3Fo8buTitVgdJtGo5HdFQSB/XZUVlYa&#10;DAaPx0NnQdJJnXRtbFtbW15enmK/paWl0lmTskuAKWXZsmVvvvnmH//4x23btl27ho14AOBvkKAE&#10;AACA5CBBCRCPVqtdnpu76847V61aJctOEkKsVqvNZqOz7aSpQ+666Abj7PBotVp9Pp/sWWkXHMcF&#10;AgG6KyI9TpoWer3e6FNfEtxKkud52mmCEwz1ej0dICGkubmZjZ3mJWNFm8hgpe9NFEXFlea0ULa+&#10;m11KF2XLhqb4bqPFb1DWpvSu0Whkvx2BQICe82OxWOjLYbNrvV6v0WhU7JpuHhrrEmCqWbRo0bFj&#10;xwghVqv18uXLaocDAFMFEpQAAACQnBH+D9HU1DQ8XDhp0QCoSBD27tmzR+0oIJUIgtDa2prgmenS&#10;w3Bk5YQQnudpBTp1lF3K6u/du9dqxZ9SGJO0tKbCwvH5l31oaOhrX/vayZMnBUFYunTpuLQJACnt&#10;v//7v99+++1HHnlE7UAAACZVU1NTYaF35HoAM1tTky3OdyKYQQmgDi5KgnMYJ9N4BZkSg02C1Wpt&#10;bm5O8IAgi8WiuCEAz/NsZqjb7ZZdjmu8AONMo9H8+Mc/3rlzZ3Fx8dtvv612OACgvhUrViA7CQAA&#10;AElIVzsAgBkqJRZAjVeQKTHY5CSeQ5zGLwFmuMcee2zOnDlbtmw5evSoxWJROxwAAAAAAEg9SFAC&#10;AADAmNjt9hUrVqxcuVLtQAAAAAAAICUhQQkAAABjde+996odwkxx/vx5tUOA1PDxxx/39/dPcqd/&#10;+tOf3n777a1bt45Xg+O1Zy4AAABMcUhQAgAAwHh65ZVXHnroobQ07HMNoCatoUd7418mudPLnWfq&#10;3nrtH789PlnFK01LxqUdAAAAmPrwzQMAAACMm76+vurq6u3bt1+7dk3tWABgsnEchz2XAQAAIAlI&#10;UAIAAMC4mTt37htvvLFo0aINGzaEw2G1wwGAScVxBPlJAAAASAISlAAAADCeNBqNx+P5zGc+c/vt&#10;t7e0tKgdDgBMHsygBAAAgOQgQQkAAADj78knn9yzZ89dd9116tQptWOZ5k6ePJl/3cmTJ2mhy+VS&#10;rByrPE4dl8uV/0mslxF1dHSM2CNrNvFHRmyQRZhca2MJID8//8CBA+zywIEDCbY29oFPBUhQAgAA&#10;QHKQoAQAAIAJsWPHjgMHDjz88MO1tbVqxzJtnTx58sSJEy3Xffjhh+PehcvlamlpaWho2L59O+1l&#10;w4YN49g+a3m8Gty+ffuJEyc6OjrGq8HR9v7ee+/R3js6Ot577z1VwlALEpQAAACQHCQoAQAAYKLc&#10;c889dXV1Tz75ZFVVldqxTE+7du2qrKxkl48++qj0bkdHh2x+IpHMiKRJNOkEzMSTei6X68CBA7TZ&#10;6BZYv8XFxdGRxO+lqqrq4MGD+fn5Xq9X9ojL5aLBv/vuu+yDYiPbtm07fPiwLGAWCf0cvzXZW4oe&#10;gvQNyGzcuPHs2bOEkMOHD2/cuJEWRr8lVkLjYQM/efJk4n1NORwhyE8CAADA6CFBCTCCS93dzx8+&#10;/JfOzoGBAbVjAQBIPWvXrq2rq7t69aragUxP27dvz87OjnW3uLj40KFDLS0t+/fvp+uODx48WFlZ&#10;SUto1njDhg10XuShQ4dkSb04Dh48WFRURKc9RrfA+m1oaGCR0DoNDQ3xs9WVlZV0QuU///M/yx6h&#10;wR86dGjr1q30w4svvqjYyOrVqwkhsdKXbAixWot+S9FDkL4BmQ0bNuzatYtOn1y7di0rlL2lXbt2&#10;0ZKVK1dKB75hw4bE+5pqMIMSAAAAkoMEJUA8HV1dh4PBmzdteuGttz746KP+/n61I4IROJ3O6urq&#10;RGpyHIcjhgEmR15e3pNPPql2FNMcnfEn28Rw+/btNFW3du3a73znO0SS0Fy7du3BgweJZGLg1q1b&#10;E1+PzFpWbEF6l2FzKmm/iZA9QoPPyclhH+I8e//998dKX7IhxGot+i1Fx6M4Rmb37t3FxcXbtm1j&#10;JYrvmU6KlM17HW1fUwoSlAAAAJAcJCgBYuro6jpy+nR+SUm/RrNs8+bnz5y5EJWjDAaD3HUsLyYI&#10;AisUBIEQwj4QQsLhsNPpJIQ4nU7uk1gdp9NJ6yh2FI09KKPYr2IX0vgJIdXV1fSurCNpRi+6QXY3&#10;unHFFmRvT/qIrHFZm7EaFATBbDZXVFRI69BxhcNh2SOBQGAaHEcAkHJ6e3uvXLmidhTTx8GDB9ny&#10;ZzZdcVSKi4sbGhqksx0nogW2fyWVSLNJPCKVnZ3NllqPi1HFc//995PrEzmp6LdE25EtwE+irynF&#10;uEy37Sv3qR0FAAAApB4kKAGUdXR1vX769M0lJVcJuUJIt0aTuWXLU++8874kRykIgsViiVzHCr1e&#10;LyssKysTBMHhcHi9Xtl8PbfbHYlERFF0OBy0stVqJYSwauyDrKOqqirFB6Mp9qvYhcPhaG5uppfh&#10;cLi5uZmVRyR0Oh1rhH5mj8hKZI3Tx0VR1Ov1cd5eLLI2FRskhJSVlZWXlxNCgsFgIBCgdei4XC6X&#10;KIqRSITlJXmepzXjdw0A4+uFF16466672tvb1Q5kmpCuQY528OBBusz57Nmzu3fvlt5iJWy2YNK5&#10;vOgWWNpUWhJ/wbUs7NE+oogutZa2SUY5TOl7G1U82dnZssRi9FuiR423tLRs376dvi4W5NjHrpbF&#10;S7If+MfxPEMJAAAAZggkKAGUvXrq1LLbb+8h5DIhFwkJRyI9hGjXrXupsbGrq4vW8Xq9oiiyR+jE&#10;vbKyMum8PFEUvV4vIcRutyd4jq3f77fZbGaz2e/3x+koQYr9RndBCLHZbPSytrbWZrMl0jh7JBQK&#10;sUcUG6ek+c1RDSpWm9IGg8Ggw+GgJTzP0/wjIcTj8UirGQwGafxtbW2JjBQAxovD4dixY8f69evf&#10;fvtttWOZDjZs2LBx40a2HJgdyUI1NDRs3bo1Pz9/165ddB0xPYYlPz//xIkTtGTlypW0JOkTwKNb&#10;OHToUHFxsbSERRK9Dp2uYmazCLOzs3fv3p2fn79v375YjyTu0KFD9MP+/fsTH2b0W4o/hEREv6Vd&#10;u3bRko0bN2ZnZ7OBnzx5cox9AQAAAKScEbaJaWpqGh4unLRoAFQkCHv37NnDLjsuX/7FH/5guuee&#10;bo0mHIl0Dw72imKkrm7r0qUrV65cunQpibHRktPpdLvd0hKO4xwOh9vtrq6uLi0tNRgMLpeL1aGT&#10;+6SPOJ1Ol8sVCoVqampouWJH0Q9Go8FE9xvdBa3JcZwoiq7raAlrjY5C2n4wGKyvr6+oqKBd0Jxg&#10;rMZp/TiDkvYl607WpmKDdDG7dDKp0+n0eDysF9a+KIo0Zcnilw1KGrndbo8eiFr27t1rte4ZuR5A&#10;bGlpTYWF6v/L/tvf/tZut//sZz+jK2EhcefPn1c7BEgNEX2IZF1WO4oxudK0ZCp8vQIAGFFTU1Nh&#10;oVftKACmuqYmW5x/2TGDEkBZVkbGAwUFbx85Eh4c7Bka6hXFoWPHNufkZGdnz58/n9ZxOByjarO8&#10;vLympiZ+HbZWmud5j8fDVjQnNQjlfhW7oKqqqvR6vd1uZyXSJd7RuTme5ysrKwkhzc3NNDup2LjH&#10;46GbP7JMn+KgpH1JJ1dGt6nYYDS6iJ5uOlldXU0XfTscDjal1GAwsMXsMrKl31gJDjC+Hnroodde&#10;e+1LX/rSM888o3YsANNRTliV7GTow4u//LHyvtgAAAAAcSBBCaAsPT3dtHjxjjVrLhw92hMKRerq&#10;7tPplixZYjKZMjMzaR1Zdk+xMBwOs0ycTqdja6Jj8fv9LPtGL2N1lDhZv4pdUHQDR7Y4OhFVVVXB&#10;YNBsNsdpnGYeRVH0eDzswcQHFd2mYoNxIgyFQiyF6na72W6boVCIRS5lt9vr6+tjXQLAuLj11lvr&#10;6+v/7d/+DStYAcZZTjiysEOVni+2d/725ydU6RoAAABSGhKUADFptdplubmPr1mja2zcunSpyWQy&#10;mUxZWVkajYZW8Pl80hNa6GnRPp9P+s22Xq+X7udotVrLysridOr1etnpLoFAgO5fqdjRqEj7VeyC&#10;0ul0I55XI1NaWmqxWEpLSxNpPBAIsHXWiQ8qVpuyBo1GI7slCALLflZWVhoMBo/HQ2dB0gmYdIl3&#10;W1tbXl5erHFJZ03KLgFgXKxYsaKhoeHYsWNf+MIXBgYG1A4HYFpQLztJYmxKAwAAADAiJCgB4tFq&#10;tctzc3fdeeeqVatk2UlCiNVq9fl83HWs0GazscJAICA7YjsQCMTqjubU2ARGtqJZsaPRov3G6iLW&#10;U2zqIhVdkzYlXd8dp3Ge5+lAEh9U/DalDUpvGY1GvV7Pfgt0Op0oihaLheM4vV7P1o97vV6j0ajY&#10;L8/z0lmTsksAGC/Z2dmHDx8WRfE///M/1Y4FIPWpmp0kSFACAABAsnBIDsBfyQ7JgVQkCEJra2uC&#10;p5xLD8ORlRNCeJ6nFeiOnOwSh+RAqpsih+RA0s6cOaM1dqkdBUxJ6YMkU+U/G81//O//vdP9StO+&#10;cWkNh+QAQKrAITkAiYh/SE76ZIYCABMqeh4iO656hrBarU6ns7q6OpEcpcVikR7Fw0hna0rTkbJL&#10;AJggw8PDaWlY4RFTf3+/dpGaU+QA4uE4ghmUAAAAMHpIUAJMH1hURQhJPIeI1wUwBV27du22226r&#10;qqpiO9sCQArBEm8AgInT0ZF+/LiRaLJmpaencSQt2b2/YCobjkSGI2RwcIgMX960qS0ra1DtiCYP&#10;EpQAAAAwVcyZM2ffvn0PP/zwj370o0cffVTtcABgdJCgBACYIL/7nXEooufmz7+antmlmTvEIZkz&#10;bWkig9qhvrkDWSdOZqentdtsH6kd0STBn2kAAACYQu65557jx4+XlZW99957LpdL7XAAYBSwwhsA&#10;YCK89OuV2jkLOzOWDqTNVjsWmHBDXHpf+vy+9PmzZl9b1Kup/fUN5Z99T+2gJgP2eAIAAICpZe3a&#10;tW+99dahQ4cqKyuHhobUDgcAEoUZlAAA4+63ry2ZPXfhxYzlyE7ONANpc/6SsVw7d+HvfmdUO5bJ&#10;gAQlAAAATDm5ubknTpw4e/bsI4880tfXp3Y4AJCQGxcv/PzjD6gdBQDA9HHpUjohuktzTcNY0z0j&#10;DXPpnTcsHYrou7qm/x+A6T9CAAAASEULFiw4cuTIl770pbvvvvu1117LyclROyIAGMGinMyHv3iv&#10;2lEAAEwfx48bIxnzBzRzpIXP/Z+BER9ctFhbsvVC5qKc2XNvmLDoYDL0p80enJVx9Ojiz372z2rH&#10;MrGQoAQAAIApSqvV/vznP3/iiSe2b99+7NgxtcMBAAAAmFQRLutqepas8GbLgrQ0wtFTvOm+Ghwh&#10;kb/+OhyJRCIkY4HmncZTa9aX5BhvmuygYbz1zsq6IW0hIUhQAgD8/+ydeXxU1dn4n5uZDNkDBGbI&#10;xg6BAM5oYpElLFpBJ1FE2yi2Cj+1xBmTorX2tX2tTlz60taqNWkiaLUqBYsLojODYFliEKokdgYh&#10;CpW4EeIMBMi+zHJ/fxw5PdwtN5PAZHm+Hz5+5p773Oc85zpzbu7zPOc5CIIgYSIiIuKZZ57xeDzh&#10;NgRBEARBEORio4vUNmqiBY35d+uvz9QCQJCHQJD8lw8Ewc+DPwD+IN/lh91H2jY89XXHzMvCYTXS&#10;x/g00ZHawe++G/wjRBAEQRBkoGMwGMJtAoIg3XP6ZNPWV3b/v/uXhdsQBEGQQYImggtwwr1DOJ5v&#10;bvN/423zBXiNJiIxNrL+TIfPzyclRtefbu/08ZNTEwI+f1gMRlTSdsZz5usjkqdGjMuIGXHen75B&#10;TqvVDP4tZAb/CBEEQRAEGTS8++6769evD7cVCIJI03Sm5R/rt4fbCgRBkEEGJzgO8nyA5zt8wbYO&#10;f3tnoNPHt3cGWzuDnb5ga2ewrb2rub3d19XV0272bNlw9+Kpx499DgCHPqq4e/HUPVs2hGbxpmds&#10;dy+e2ny2gRw2n224e/FU9l9oauWsFSAwvg/H1YdEJySd+eaI57OPBf/OfHMkKiFJIMyHxcSLDmZQ&#10;Ikg3nG5q2vrhh3lXXDE8Li4yMjLc5iBIj2lvbzh+fFdkVGSkVhPBQQQn/BMH6W8EeT7Ig98f8HUG&#10;0tN/OGyYsPDQUCYrK8tsNh8+fPjpp5+OiMA4a+i0NPiP7mrXamIjtVqcGRACnXz8wdbpV0dHJWp6&#10;qoHjgB8ib1EIgiDhIxgIBIJanz/Y6eeDvL8roOv08Z0+f6ef7+wK+nxdHZ3DAv7uN9JRYObshc/t&#10;PhrChXu2bHjt2UfF7QuX3briXhsAHD/2+eN3XX/34qmh6VeDgvEhj6vP4TTalEvmfbXfKWhPuWRe&#10;hGaIeuqG6LARRCUNjY3vHTw49eqrX9mxY9mMGWOTk3U6XbiNGupYrdbMzMzCwsIQruU4zuPx6PX6&#10;Preq31Jb++6waNCNHN2mTWjURAc4nPYHBhrerwu0R/saT53+oLOdmzgxL9wW9RdSUlL27Nlzww03&#10;/OhHP/r73/8eHS2syoSo4eC7LZF8QmR8Es4MiAA6+XxZ0eKPaJyVF9+jyzmO49FDiSAIcoEJBIKk&#10;6GQgCBz3fd1JfwB8AfAHwR8EfwD8/oDc5cRFyLY8t/vooY8qiGORnHrohXcev+v6W37+cNbiax9Y&#10;PmfhslsBoGLrRgAoXPv8zNkL5ZQvWv7TRct/uukZGxEmxA9PIt5JAEhMGi15YfPZBnFH4zJmkkZy&#10;OVGrYO3kS7Ifv+t6erho+U/lJBct/ykAsLmcf9yyP354kqQZcuOlwgLz4HxHLe1OwIhx071HPmk7&#10;/R1tiRuVOmLcdLl7O+jB1AMEkaWhsXH7wYMZ8+d3aTTjlyx56dNPvzpxouv8VHm3282do7S0lDQ6&#10;nU7a6HQ6AYB+AACv12u1WgHAarVy50NlrFYrkZHsSAy9kEVSv6CFGiNGcMpqtXq9XvaQnhUoVLg5&#10;rEKxfvZQTqfT6STeSa/XKx6++CpBi8vlstlskuMdlHxx7HVdjOZ03ISGqNR2bTz6IAYQAU7bro0/&#10;HZ12Om78sJiIL2rfCLdF/Yjhw4dv37592LBhV1555cmTJ8NtzsDj36+3aWEEzgyIJOzko+VH/vv1&#10;9p5djymUCIIgoZOrUi7o9weCEOAhEIRAkPfxvP971yT9AEG/dA3K5rMNxFX33O6jz+0+SjxxADBz&#10;9sJbfv4wADz0wjviHMOKrRvzVhWR9tIHfxba8AiNDScBgPQlRmVHktbWf/2FwPEqJwnnVp0vXHYr&#10;vQ8PLJ9D16T3crzEK1q49vnndh/945b9cmIcx6VnXcmdW8XCcVzqpQu5IbyoBR2UCCLN97mT8+e3&#10;AbQANGk0CUuXPn348JeMj9LpdJpMJv4ctNFut9PG3Nxcp9NpsVjsdjvraAOAsrIynuc9Ho/FYiHC&#10;ZrMZAKgY/SDoqKSkRPJCAZL66WeCQi4hOUVsIP+lwgILqU6Px0M3spC8OXKIhyypEwByc3Pz8/MB&#10;oL6+3uVy0ZtMLxQPjW0xGo0A4Ha7le0ZHHxR+050XOypuAm+iGHhtgUJHdp39RcAACAASURBVF9E&#10;1Mm4CdGxMbW174bbln7EsGHDNm7cuHDhwrlz5/7nP/8JtzkDCfc7LVHRiTgzIN1CJp+o6ISD77ao&#10;v4rDDEoEQZBQmALwiNX6e5U+ymDA7wuALwC+QMDnD/r90BUAfyDY5Q/6A0F/gPcF+ICMg/LrI4cA&#10;oHDt8z2yb+GyW+OHJ5EPPbqQ5fixz+9ePJVNYOzzjoi3UY0kuQ+z5iwmh+QDaey9GadOfAsAn+7f&#10;DQDxw5PkBgsAsaNSEtOmkM/D06fGjkoJobtBAzooEUSaLXv3jp8zpxngLMApAC/PNwPoZs36x4ED&#10;jY2NRMZut3s8HnoJWXScm5vL5uh5PB673Q4ABQUFmzdvVtN1VVVVXl5eZmZmVVWVQkcXgby8PGJD&#10;fX19Xt5/V5iKLSSw7s4e2SynUKDT7XZbLBbSYjQaibcRACwWS48GVVdXp15+gNLRcTo6mjsdnR7E&#10;3KiBT5DTnokZOywaOjsbw21LP4LjuLVr1xYWFi5atEg8dSCStJz26yABZwZEJWTyieQTOhpl1wkK&#10;wARKBEGQnjPF6RzOcRyA9NpnMX5fwBeE9i5/V2dnR2dXe0dHV2dnV1dne3tHl6/T7/P7AnxAZok3&#10;8Z0NH2WQPHtBSZs0jTgQX3v2UXYLnb4iedzkkK8lN4TcnN6TtfhaAKjYupHsCHToowoF4VTTQi5C&#10;w0VoUowL+qT3gQs6KBFEmuXz5h3YufN0INAA4OX5Jr+/5bvvYNeu+UlJ7e3fL3cqLy8XZyBSDxpB&#10;r9eXl5cDgPrcPbvdnp2dnZOTQzybch2FRnl5OV3yLLe4m5KamlpbWwsAlZWVqampChYSiANRwWa2&#10;dzYvUk6hQGddXR3rJyUIsjvFa94FLXRQgl7o3bBarYJDyZvTzzl+fLdPF+/TRLGNf33Y1+2/LWXc&#10;ybqvO9vbwmU5IklXxDB/ZNw33+wItyH9jjVr1vzud7+79tprP/7443DbMgD4z64OnBmQHkEmn5od&#10;apMoMYMSQRCk5/zHbO7weDwAHSov8PsDfn9gmCYQqQlqIgJ+X5c2IhCp4f2+Lm1EUBsZEQgCH5B2&#10;UI5KSQeAs6c8kmcvDiQtkaz17ieQG0JuTu+JH55EXLFkdTlJpZRjWFyiPuMyfcZlw+KG+saY6KBE&#10;EGkS4+Kumz7939u3e/3+5kCg1eMJ/POfS0aPTkpKio//vmB8jxL3ACA/P3/dunXKMtTdZjQay8vL&#10;6RrqkAYhAbvEu6ysTFnYaDQWFRUBQE1NDU1XFFtI3Y7r1q2jOiVtZnun+ZWSQ5bUKYnBYKApq+zK&#10;eqJH3JKcnFxTUyOpSuA+HtArwbW6iDat8Ak31TR82mXDp2eNmJ41YvplI6Zfdu5D1ojpl43IuHT4&#10;VNPw8dPiDx/Y23S6H/25gBBaIxMjh2HWmwQrV67cvHlzRkZGuA0ZAGi4GJwZkJ7SGpmojVC7VQ46&#10;KBEEQUKiFuBz9dJ+ny8yMmLMqLgxoxJGjYiPjo7Sj4rXJ8XHxEbrRyXoRyVyGh0fDEpeS1IFqcuM&#10;3crmwvkujx/7fM+WDeRz89kG0mnapGkAQHIM5S4k66ypkaFZKylJ9r2h94F8GJcxU/WYlMzbs2UD&#10;yQ8lqZTdpnYaMmcbMmf3qOtBCb7qIIg0Wq02fcyY24PBp3fs0M2aBbt2XaPXp6WlpaenJyQkEJny&#10;8nKbzSbIExQ0er1e6qrT6/V00bQcVVVV5eXlJOmSHJrNZsmOLg4lJSVutzszM1PBQovFUlZW5vV6&#10;DQYDdSaqt1lyyJI6xXAyu3KL3aO0pb6+nh0OpaCgoLKykvphBYcDDl2ktlEj3N04/2799ZlaAAjy&#10;EAiS//KBIPj57/f+6/LD7iNtG576umPmZeGwGlHCp4mO1GrCbUU/ZfHixeE2YWCAMwMSAucmH1Vu&#10;R1zijSAIchE4dbrdue/bANnMm+f5IPA8H+TJZ44HHgDa2zolr02bNK1w7fOlD/6MeNMWLruVutVm&#10;zl64cNmtZE+Yh154JzTb2N2rH1g+BwBIUcjXnn2UttNGNRBriRMzNGvlJJ/bffTuxVOpQrqLt0rD&#10;lM0jYyeNCjUoCVpdlLLAEAEdlAgii06nG5+Sci/AGwcOzBk7dtSoUWlpaYmJiRrN9z4Ch8NhMBho&#10;pkBpaWlhYaHD4bDZbNSnZjAYHA4HXblsNps5jlPIiLTb7S6Xi64HX7dundlsluzoAo1aQE5Ojslk&#10;crlcChaSdr1e73K5aOqEepslhyypMzU1lZ4lvkvWO0kSHo1GI0nqLCsrE7cAQF1d3cSJE+UGy2ZN&#10;Cg4HFpoILsAJc+Q5nm9u83/jbfMFeI0mIjE2sv5Mh8/PJyVG159u7/Txk1MTAj7pctrIhaDtjOfM&#10;10ckT40YlxEz4rzaQEFOq9Xguofu2bJly/XXX08naoQFZwaEENLko6oMZfzw2NUP3tQHJiIIgiDy&#10;+IPffrh778m6r5XFRqeOi4qOEbfPnL2Q+AebzzY8sHwOuw/MinttK+61kc/Uh8g6E1kBSRYt/6nY&#10;H0eqT0rK03ayLFrcEbWWtitbK9mdnKTYKjkz5JA0T/ImIN2CDkoEUUKn001ISVkdG9vR0REXF5eQ&#10;kMC+9BLXIcdx5LCkpIQ0AgBtJK43trSiy+WSW+hN1iDTrD2y5Nlms0l2FBpsriIAeDwetkW8LIsY&#10;I1jfLbDwpptuoofETo/Ho9JmuSGzBlCd9KxeryeJqLSQpcPhyM7OpofEo5qcnCxoAQC73V5QUCBp&#10;jNFoLC0tlTscgHCC4yDPB3jo8AU7uwJarSZKp23vDHb6+ThfsLUz2NXpa25v953bpF49JEz60Avv&#10;pE2aduijitIHf6awMZ8ym56xVWzdSKKXcO5vJlZAfaxVZRfhJTohqfabI12twq1vdLGJybPmChox&#10;J0kNXV1d69ate/nllzdu3BgTI/EXOTLEZ4Y+tGpAc+Emn7iEmBWWa3pnHYIgyBBkIsA0gCiAbIAq&#10;gG6WLSeMHD3j8vndrmyIio5JGCmx8Q67pHrhsluVHXCSiJ/FlN7/ud7fGFKDDS/ooESQbtDpdKNH&#10;y+6nZjabxU49cSO7SNloNLKHer2eHrKfCVSPWKdYWBKBmNjabmtFsQIKFortVL4PVJWkQraR1eNw&#10;ODZv3lxYWCh558W3SNBCcyrlBpuTk8NWqBQcDnSCgUAgqPX5g51+Psj7uwK6Th/f6fN3+vnOrqDP&#10;19XROSzg9/WmC0EIUT3sYhAW+jfT8WOfP37X9Xcvnhry3wFyXYQRTqNNuWTeV/udgvaUS+ZFaPAB&#10;HQo6nc7hcKxZs+aKK65wOp1paWnhtmgAMGRnhpCtGgTg5IMgCNKfmOJ0RuXmGgCgvLzc5XIZjfuV&#10;fZTDomNGp44Lub/eP/4EaYaDmyE12PCCf4IgyOCBpitSJOszDmjMZrPVag15kbvJZKKb87CwKZwK&#10;3uSBDilTEwhCIAgc9311OX8AfAHwB8EfBH8A/H7ZRXzEEcC2PLf76KGPKoj7gJx66IV3Hr/r+lt+&#10;/nDW4mvpghFSiqVw7fOkFrUkZB0EyZOijfHDk2hENzFJNk4gaRjr1yAZUpJdKCCpVlBfhg6KFe5R&#10;IHrEuOneI5+0nf6OtsSNSh0xbrrKyxExGo2mtLT0z3/+84IFCxwOx/TpeDO7YejMDIVrn5e0atHy&#10;n7Jr3NQYNgjAyQdBEKTf8B+zeQqTV/FctxmUCDIowWpWCDJ44EUMMu8koaysLOQSnIP1nqgk6PcH&#10;ghDgIRCEQJD38bz/ewcE/QBBv3SlueazDeSV/rndR5/bfZSWqpk5e+EtP38YAB564R1xaLFi68a8&#10;VUWkndSlDpnGhpMAQPrq1jDiHClc+/xzu4/+ccv+ELqTGy+BDIoU2z5+7HPiB1m47FYi3KOOOI5L&#10;z7qSRhc4jku9dKE42ID0lDVr1vzxj3+86qqrKioqwm1Lf2fozAzKVvWtYf2fCzT5tDa3P/fE6722&#10;DkEQZKjxH4Dic//QO4kMUdBBiSAIMlQIBvy+APgC4AsEfP6g3w9dAfAHgl3+oD8Q9Ad4X4APyLgh&#10;vj5yCAAK1z7fox4XLruV1IwTOPh6xPFjn9+9eCpNdFJj2KkT3wLAp/t3A0D88KQQCswpj5cMatac&#10;xQBw9pTni4NVAJBz3S3kbE/r+MSOSklMm0I+D0+fGjsqpafWIpLcdNNNb7zxxq233rpxo6qc2SHL&#10;0JkZLo5hA4gLMfm0t3ZsKBWuHEcQBEEQBOkWXOKNIAgyVPD7Ar4gtHf5uzo7/RFce0dHV2enz+9r&#10;b9d0+ToDPr8vwAdkFnISl9/wUQbJsxcUug3f3Yunvvbso4L9bSQNy1p87WvPPlqxdWPISzXVjJec&#10;JZK9JNW0sLHuGACkGBf0XhtCmTt37vvvv5+bm3v06FF29y2EZejMDIiYvpp8YsGQBlcAQEfku0lJ&#10;ozJgGQB44eAZ+LJP7EQQBBnKpLYcCbcJCHIxQAclgiDIUMHvD/j9gWGaAK8JAgd+X5c2IgAa3u/r&#10;0kYEuciIQBD4gLQbYlRKOgCcPeVJmzTt4lr9X0jlx8aGk6wbQtIwWsqaVKL8dP/unjoo1Yz37CkP&#10;key9j3JYXKI+4zLyoZeqEAGZmZkVFRUbNmwItyH9l6EzMyBi+mTyiYc0l9OTnssBgMvl+mDXXrJU&#10;vKSk5NbCJSfhs76yFkEQZAhSXV39yCOPhNsKJPwUFxfn5YXbiAsMLvFGEAQZKvh9vsjIiDGj4saM&#10;Shg1Ij46Oko/Kl6fFB8TG60flaAflchpdHwwKHktSUQii6bh3CYSBOoI6HODjx/7fM+W7/1KzWcb&#10;SKfE3XD34qlkvxpJw/Zs2dB8tgEAshZfCwDJ4yb3tGuF8VJIibpxGTMnX5INAJXvvkbaqc09wpA5&#10;25A5O4QLkW4ZO3bsb37zm3Bb0X8ZOjPDBbVq4NLLyUcDwzq82rfsr5Hi1+vWrTMYDB6Ph+d5d82B&#10;o+7jwwDjLgiCIAiCdA9mUCIIggwVTp1ud+77NkC27OV5Pgg8zwd58pnjgQeA9rZOyWvTJk0rXPt8&#10;6YM/I+/5dBtrAJg5eyHZLgYAHnrhndBsYzfdfmD5HAAgKZCvPfsobaeNagwjSkgLqU8n10VPxwsA&#10;xAMCAGRVafzwJLIdMBUO4Q5odVEhXIX0lPb2dp/Pl5CQEG5D+hFDamboE6sGGb2cfLQQ9U3917My&#10;TV442AVteXl5eXl5fv23x6H2urzlX9cdSzPO6oTGvrIWQRAEQZDBCsdsZi9BdXV1MJh10axBkDDi&#10;dBZj8jzSzykuLjabVX1LPR57XVyGoPFk3deHD+w9Wfe18rWjU8fNuHz+6NRxcgLNZxseWD5n4bJb&#10;e7obzIXmAhnGqiWuyZ5u1d1XpLYcMRh6u7QjIqI6K2voPtn/9re/PfXUU06nMy0tLdy2hEh1dXVc&#10;1vHQrv2PXYMzAxICqS1HpuRJL/PXwLAIb/L/2Z5+vuxvAMBxnMViKSsrA4CfWVfeWbByjDEiZAdl&#10;S3XaUJ6vEAQZQFRXV2dl2S+E5uJiwLdUBACKi4sHwRehujpP4cmOGZQIgiBDhYSRo2dcPr9j5mXK&#10;YlHRMQkjR4vbadogAIT2qk/cBJKneuPyC9kwZXt6P16kH7Jq1apgMDhnzpwtW7ZkZ2eH25x+Ac4M&#10;SG8IQOdwfeT1194EAEVFRR6PR6/XA0Bubu6111471ZiGNSgRBEEuBK1fPQDB5qixT0VooknlXwQZ&#10;6KCDEkEQZKgwLDpGIfupW3qfNkj3rulbQtapbI/kqXDlTiJ9yB133JGWlnbdddc9//zzeYO+2LgK&#10;cGZAekkHNGk0Go7jSkpK9Ho9eU92OBxzzdM9cDDc1iEIggxCWo8u0ml8vBY6D07pHFsRP3y8Vou+&#10;HWTAg5vkIAiCIAgytFiyZMm7775bUFBQXl4eblsQZMCjg5jDtVWkbBTHcWSHnMO1VV3QHG7TEARB&#10;BiEd362PGj0NoqM43cyoyLiWY2uampqUa/chYqxWa2lpqRpJjuO8Xu+FtgcBdFAiSLd4mprWOp3f&#10;nT3r8/nCbQuCIAjSN2RnZ+/du/fZZ59ds2ZNUGaLagRBVCN+McZXZQRBkAsCFxHNB89qNKBp/Qj8&#10;/vbWpsbGRsEfM06nkzuH0+m0Wq3c+TidTgCgh+QzaQQAr9drtVrlDHC73fRC4uNjNbvdboG8QJvV&#10;aqX+PqvVyp5i9bA+QUGP7CViU1mdcgqdTmdmZmZhYSF7ldgMMjqXy2Wz2eTuBtKHoIMSQZSob2x8&#10;w+W6a+nSFz76qPbEia6urnBbhPQx6kNnkmA8DUEGLhMmTNi3b5/L5Vq1ahVO7wgSMl3QNmPi5eT9&#10;lud5g8HAcdyMiZd3QVu4TUMQBBmEDNPf1ur5OtjZyrc0N3c0f9qwUlCD0ul02u12/hy1tbVlZWU8&#10;z3s8HovFQhrNZjMA0BYAsFgsdru921cbp9NpMpmoctJI1Xo8HpPJJPBRktrERDP5L9vCfmD1GAwG&#10;hR7lEOiUVAgAubm5+fn5VD97A91ut8vlIlfV1NR4vV6j0UjalbtGeg/WKUAQWeobG7e43XcsWBAN&#10;sOaHP/zdjh23A0xKTtbpdFTG7XabTCbyuaSkhARhnE5nbm4uaXQ4HGazmeM48gEAvF6vzWYrKyuz&#10;Wq2C1YVUhgRwyCaY4o7E0AsFWK1WqoT2K2mhpDF2u521AQDo3M3zvOSgBE9HWixfYACxzWaz0bPs&#10;kFklrAbx3ZYboPgeSupkQ2der5c+tOi4xFcJWkg8TXCX+gmpLUfCbQKC9HdGjBjhdDpvvfXWysrK&#10;q666KtzmXAxwZkD6nFbwXGI28DzvhYNHYCt5ezwO/2oFT7hNQxAE6XfYbHuKi/eoFH7kkUUct0ji&#10;RNwqTrOxveX0oVPzx6RMT0xMjIj4b/JZbm6ux/PfGZjNE1SmoKBg8+bNyvJ2u11BuV6v93g84vej&#10;vLy8qqoqs9lcX19PK4BXVVXl5eXV1taSUwI9Cj0qZHfK6WQVut1ui8VCW8xmM7GZHBJ3JKG8vJwM&#10;JC8vr66ujj2FXAjQQYkg0pxgvJMAEK/RPLBkSfH77xcATD7noyRuPhrGIYl4NGBFGokXj8SjsrOz&#10;2ZmxrKysrKxM4FaD88M+1I8m6KiwsFB8oUokLZQ0xm63C65lnzeSg7JYLHIm0UCZXq9nQ2fiIVMl&#10;xGlITJW823KI76GkTvbhXV9f73K5yFOHlNAiF4rDdGwLkXG73f3tcVVdXf3II4+E2wqkjykuLjab&#10;cVOXPiY2Nnbr1q3htuIigTMDEhrFxcVT8mSjpADQCp4j8P3viH5AEATpt5w9e5b8SR8TEzNs2DDS&#10;WFNTc+LECQDw+XwtLS0CyYULF2ZkZJDGN954o6qqKhgMNjY2AkBra6vH40lMPNHY2AEA998/95pr&#10;JhPJBx/85+uvHwYAnoezZzsAoL29B3XDiov32GyLxO06nQ6CEABto85yybhx8fHxbBYF633rEUaj&#10;sbKy0u12Jycny8lQn50cer1eLJOamlpZWQkAlZWVOTk5pNFut9tsttTU1HXr1gkclMSHKNdjeXk5&#10;m1tDJRV0sgrr6uq63SaRpO/Q9z5qv8DIdevWEdusVmtBQQF72D9TWPo56KBEEGn+tnfv6muuiWZa&#10;Rmo0P7r00o0ffbQmJmb06NEgEz4SBKxoNEZNPIogDvsox6l6iqSFkgmY3aJ+UATJ0Bmoi3T16Cao&#10;CccJQmesh5F9yKkZFMbTEGTQEAwG2RwEBEF6hN8X+Muj/1jz2K3hNgRBkP5LW1tbZ2cn9e6NHj06&#10;Pj6enPrss8/q6uroKYHkNddcQ//kfvXVV/fu3QsyzsT77ruPvgLce++9r7zyikBy+PDhxKP3zDPP&#10;3H777aRx+/btpAijVqulJlHJ6dOnUwdlXFzciBEjIiIiJk+eDAAxMTF1dXWTJ3+SmBgFANOnj6KD&#10;vf/+OatXZwEAx8Hw4VEA8Pvf7/397z9Uea8eeWSRZDsxKYJvHzE8Lj4+Xm4Lb+JlU8ggEZOfn2+z&#10;2RRKLvboRYliNBpNJlNhYWFNTQ1dvgYAer2eODTJ0jrqeWRtFvfIniUZNvSzQKekQjWQ9B2atpKc&#10;nFxTUyMpKUhV6YeZKwMIdFAiiDR3zpv3wq5d91x5ZbxGQ1oONzS8XVmZO3Jke3s7aZEMHwkCVmRy&#10;tFgsauJRBHHYp9s4lRySwSVJC0PTLx4U26P4MSAZOgN1kS5JI+WiZ2rCcXKhM0F2J3n8s4voBS2S&#10;8TQEQQYiPp/viiuu+MMf/jBElnsjSJ/j9wde+tPb6KBEkP6JnONv7NixJP0CAD755JNjx44BgN/v&#10;b25uJo3U8bd06VJacOn5559///33QcZF+Otf//qmm24ijffff/9LL71EuyNJixzHDR8+HAAee+yx&#10;W2/9ftLYsWOH3W6npwSSHR0ddCwTJkwgL2WSzsRp06ZRyd/97ndk9QArKcl999133333qbmT11xz&#10;zTXXXMO2VFdXZ2V1iCVHj44dPTqWbVm79uq1a69W0wuhuFj2FM9F8FIuHervKysrU/Y2itHr9SSn&#10;RE6AKpcT8Hq9kk7MkpISt9udmZlJDquqqthXOZJWQt4fyYo3+urXbY8UsU5JheopKSmpr6/X6/X1&#10;9fXUcpaCgoLKykrqkRQcIj0FHZQIIk1SXNyNGRn/9/77v7z66pEazeGGhhd27fphTExSUhJ9sPU0&#10;fNRtPApkQkmhxalAPrjUhwgGpRybEofOQHWkS/ImSA5QfThOEoPBQFM12YXwJHomblGIpyEIMrCI&#10;jIwsKSm58cYbi4uLCwoKwm0Oggw8OA6628AAQYYoxCcIMo4/1kX44YcfHj58WE5y2bJlc+bMIY1/&#10;/etft2/fLud2tNlst912G5EsLCz8y1/+Iuf4+9WvfkU3DPn3v/+9fft2ON+dR0sc0kQNAMjOziaX&#10;S0qOHTuWSj722GMPPfQQ7U6BNWvWrFmzRs39nD9//vz589VIxsTExMTEqJEcQEQZVrXU/O4sd1l0&#10;dLTmXD4NxeFw9KZKPtlBQe4N1OFw0HpZcK74GCtgMBhcLpf4wpycHJPJRE/Z7XZaX4uslabpIHq9&#10;3uVycRxHehH3KGe5WKekQsksForT6aRFzIqKisiLYV1d3cSJEyXlc3Jy2P1zBIdIj0AHJYJIo9Vq&#10;x48ZcxvPF7///o8uvfTtysofxsSkpaWlp6cnJCQQGclgjqCRjSB1G48CmVCS+qiRGhQsDAE1g2IR&#10;hM5AdaSrN6EzuXCcGLb6JIvkygLyQS6e1j9p/eoBCDZHjX0qQhMt2NEIQRAAmDt37q5du8xm85df&#10;frl27dpwm4MgAwz6+ocg/RDiv+N5/uzZs+LDjIyM9PR0Irlv375Dhw7JSd58881XXnklkfzLX/7y&#10;9ttvg4wz8eGHH165ciVpfPTRR9evXw8y7rxf/vKXt9xyC2k8fvx4dXW1nCS7XWdWVlZCQoKc2zEp&#10;KYlKlpaWKhdwp9x555133nmnGslLL7300ksvVSM5KF2EYSeQesAf1TAmOpr9ShAEu306HA45JWSP&#10;ULbYIsHlclHvnli5w+GgyktKSuD8ZW2SL1NwrqAW+S9JKKGZhkajkbzrscKkF4/HI9mjGEmdNI2X&#10;VUi7Y/d7IKNwuVypqal061SXy0Vk7Ha7XOjaaDSyPy7BIdIj0EGJILLodLpJyckFAJs+/jh35MhR&#10;o0alpaUlJibSIJVk+EgQsDIYDGQ7bHKoHI8CmVBSt3GqHiFpYcjaQMWgWAShM1Ad6VJ/E1SG4wSh&#10;M+K7FGwaDgBGo9Hr9ZIF5uIWUIyn9Tdajy7SaXy8FjoPTukcWxE/fLxcwRoEGcpkZmbu378/Ly/P&#10;4/GsX78+MjIy3BZdcBpPN1Ru3TIvb1nc8OFDYbzIhQMdlIgyDQ0NjY2Nco4/k8k0ZcoUIrlz504S&#10;/2Ydf42NjcFgEADy8/NpLY6nnnpq48aNcpKPP/443fD3iSeeKC8vp/676OjoqKgoenj33XdTByVx&#10;EbKSI0aM4Dhu0qRJAEBTHQHg6quvJnUJJZ2JrItw7dq1KuNeN998880336xG0mQy0QXXyFAjMTEx&#10;MTFR7qzZbBbPxmTRN9vCyrCnjEajQkqHWLnKmZ+KyVnCNrK9SA5HoEp5dAIlDoeDbqXQ7XDoO6Dc&#10;uHJyctgVdYJDRD34aoogSuh0usnJyT+Pieno6IiLi0tISGBT6CWDOYKAFfGUsdthK8Sj5EJJKqNG&#10;KpG0UFKSDYWRabrbIJugKKQ4gMaGzqAnka7ehM7kwnFs6Iz8EUzDZQ6HIzs7m42eAUBycrKgBRTj&#10;af2Kju/WR42eFmz/D8dNjoo81XBsDT/lVfLXdrhNGwxYrdbMzEyx01wuJxfp5yQnJ1dUVNx88825&#10;ublvvvmmcsmqgc7ZhoZPttsXZ0x+/9UXTdffmDJ2nDgXA1FGbgYQM+jnhIgILhhEB2W/5vjx42TF&#10;oqQ7z2g0Tp06lTQ6nc4PPvhATvK222677rrrSOMzzzyzYcMG6mdsb2/v6Oigh08++eT9999PJNev&#10;X//CCy/IuQijoqKog7Kjo+PMmTMAoNVqR4wYQRrHjx9PHH+sizA/P3/hwoUg4yKMjv7vnpdPPPHE&#10;E088oeYu5efn0yXPykydOpXeMQQZfIjfFAbHU8xsNlutVpV5PyaTid2slcK+cqp37yIKdBPkrK6u&#10;DgazLpo1CBJGnM5iUj4ZGTo4nc7a2trepKOSDM2L9gQqLi42m1V9S8Xf507vqxqNI8J/EpoboLn5&#10;izMpkRNeGTt2LOtzpwsc4NwuQOwfJfR54Xa7abi+pKRE8gZarVbxbSEpDLSd4zi61xApIUpOic2g&#10;GlgxopBd+M/qZy0XJMYKjGdNFesXGCypk/0isT70wsLCvv2GqP8CKBARUZ2VhU92Vfj9/sLCwk8+&#10;+cRut/efv8Wrq6vjso6Hdu1rxS7BzHC2oeGT7c65GZP5lqau06f+10uZ6wAAIABJREFUWe3Kuv2u&#10;lPETWB+l4Cdpt9vZQBSIpgue5+V+3WLEP0n2hyYOoSlMAip/sIIea2pq5GYAUDeriB8l7KxyQeeE&#10;i0ZxcfEtj6jK0goEgpcM+9Fh/1t90m9LddpAn6+oO4944kjjF1988dVXXwFAIBBoamoSSM6ePZt+&#10;7bdt21ZRUSHn+Lvrrrtont0f/vAHEiqWdCb+/ve//9WvfkUaS0pKXn75ZQDQaDS0bBF15/3kJz9Z&#10;tmwZadyzZ89HH30kJ3nJJZfQHY3r6uq+++47ObcjggwFqqurs7Ls3cv1nOJiwLdUBACKi4sHwReh&#10;ujpP4cmOGZQIMngYrAGuC0ePQmeSyMXT+iHD9Lc11pTFxvFcS3NLR/OnDSuzJp73hXE6nXa7XVB/&#10;mu4p5Ha7ySs3cVWoKVMtgCS3kg/ka2mxWOx2O61CrWAGhUgSDYL91gX6qeVk8T5R2CPjJQ0W6wSA&#10;3Nxc8jVwu93Un2K1Wr1eLy01gNv5DUS0Wm15efmvf/3rG2+8sbKycvClG59tOPXJdsfcjKl8e1uw&#10;pZlralw4PGb3n3+f/fNfpU6YSHyU4p9kWVkZKekr8OV5PB7aIvnrFiP5kxT80AQ+SrlJQOUPtjeT&#10;QLczANVPa54MpjlhGndDuE3oMcSdBwAkEW/kyJHUX0ZdhOSUQHLBggV0E5ItW7a89957IONMvOOO&#10;O1asWEEaH3/88aeeekogSRff/Pa3v6W7A3/wwQebNm2C8x1/VDI9PZ1+PWJjY0nyIFlZTL2cpHHy&#10;5Ml0sHfdddePfvQjkHEmshQVFRUVFam5gYsWLVq0aJEaydTU1NTUVDWSCIIgCCIHOigRZPCAVZ9C&#10;oJdpLAPsnset4jQb21tOHzo1f0zKdMF7C/uODQACpy1ZLF9WVma32xXEFKiqqsrLy6utrSXbFpHG&#10;goICWv9FjRkAQDZlMpvN9fX1eXl5yvqB8WACQI+Ml1Mo0Ol2uy0WC2lhPQ60SmleXl5dXd2Ac0Yg&#10;BI7j1q5d6/F4Bp93EgA+ePutq6ZP5Vuags1NgdOnAie/CzY3TRsWsW/zpiV3F5IVlN3+JOUQ/7rF&#10;KP8k9Xo96/SkSE4CKn+w4h5pcToxamYVdgYAALPZTGwmh0N5TvD7Am0t7QDQeKYVAFqb2wP+gD5l&#10;5Ojk79fq/ufQN8c++xYAAoFga9P3+wK3NLUFAkEAyM7JvHTuNNL4j3/848033wQZF+Hdd9991113&#10;kcYnnnjiT3/6E5zzM0ZFRZHlvcSdd99999Hv2N69e//+97/TUwLHX1tbGx1IWtr3WZySzkTiNyTc&#10;f//999xzj0BSkjvuuOOOO+5QcxsXLFiwYMECNZIjR44cOXKkGkkEQRAE6Z+ggxJBEGSooNPpIAgB&#10;0DbqLJeMGxcfH8/6XNh3bDFOp5PkBNF37J5it9ttNptgbyKj0VhZWel2u5OTk9WYAQCpqamVlZUA&#10;UFlZmZOTo6wfzrkPyGdJ4wWFU6mwnEKBzrq6OtZPCgBWq5Wt00oNFmigyzytVmtBQQF7OOCWfw56&#10;aPHZQcaCG27cveFvOWOTuabGwMnvupoaT7a27Q9ETp63sL39e4dRtz9JOcS/bjHdzid6vV4sIzkJ&#10;qPzBirXJzQAKOpVnADFDcE6Yxt2g0Wpi46MBIHFELADExkdrtJqbVy/NX72EyBz77Nv3Xt8HABpN&#10;RGzC91UC4xJiNJoIAGhv66TaZs6cScJpki5C9gv2i1/8gnicaclCOVatWrVq1So1Y7n88ssvv/xy&#10;NZLR0dFsuUMEQRAEQXqEMOcfQRAEGawQd2QE3z5ieFx8fLzcFt5Wq5XjOPKORza75DjObrfTlZsh&#10;dE1XYpJMTLpwEgDy8/Mlt41izWAxGo1kbVpNTY1gtyVWP7WcLfcmabzFYuHPQVOrJA2W1CmmrKyM&#10;1OAjVyUnJ8tt5Ef2BJQ7RPoh77//fi+3KetXxCUOn5V3w85PDnad9Piam062tn3o16YuyUtKShLv&#10;CyT3k1RA7tdNCW0+EU8C6n+w4h4lZwBJnSpnADGDY074nH+7R/8O+978+PSGj09veP/YuvePrXvb&#10;9cybVX+i3kkAuObH857Z/MAzmx/406b7H11nJf9+9cdV96+9/f61t8/94X8zTGfMmPHjH//4xz/+&#10;8Y033vjDc/zgBz/IysrKyspKSUmhkmSr5W69kwiCIAiC9EPQQYkgCDK04LkIXip9nr7Vl5WV0bd0&#10;+upO38YF7kWVVFVV0Xd7OLdnOkGv15MFmwpmCCgpKXG73ZmZmQr6ieVkr3bxGEMzWFKnHCUlJfX1&#10;9QBQX1/PmkopKChgs6gEh0j/ZNasWX/729/uuusuv98fblv6AK1Wm5w+9rLb7tj95bee5pZ9fm3a&#10;kry0tLT09HSap6bmJymH4NctptufpNfrlXRiCiYB9T/Y3kwCPZoBJG3GOQFBEARBEEQOdFAiCIIM&#10;FaIMq9rP1p/lLouOjmY37yY4HA5aN00Bh8PBLndVuUmO3W53uVzE1+lyuez283Y5NJvN7B7B3ZqR&#10;k5NjMpkE67sl9ev1epfLRVeyqzdewWCBztTUVHrW6XRS30dRURFZeFhXVzdx4kS5gbAZUoJDpB8y&#10;ZsyYioqKEydO3HTTTWyVuoGLTqdLGT8h++e/OpyUPnnZj9PT09PT0xMTE+kUoXJmkIP9dYvp9idp&#10;MBgKCgrEFwomAfU/2N5PAgozgBicExAEQRAEQVSCDkoEQZAhRCD1gD/5xTFjxpD9eVnMZnNeXh5J&#10;FzIYDHJV1cxms8Ph4M4h1xHNPKKrGulybPEqbwBwuVzqzSCqBOu75fQbjUZisNfrVWl8twazOtmz&#10;qampBoOBKHe5XKRyn91ul9vblBTpkzsMmchIUFcwDQmFuLi4d955R6/XL1q0KIRs4n6ITqdLnTDx&#10;qtXWKVOmCLyToHpmAACDwUB++IJ2+usWI/mTZGcPj8cjuZkMOwn06AfbJ5OA3AwAAE6nk94Ht9vd&#10;T+YEBEEQBEGQ/g9ukoMgCDKESExMTExMlDtrNpsF+5JL1lkTi4lR1kPOso1Go5Ee9lS/Xq+X1C9p&#10;sPIYqapuDWb1OBwOslux0WgUKCfZTwrb9ebk5LDV6ASHIZCQACNGeDnOwPP8gQO90YTIotVq169f&#10;X1xcPGfOHKfTmZGREW6LeotOpyN7dksi+ZNU/t3J/brVKO/25y8Qk7NE7gerMMNQVT2aVegMoGY4&#10;F39OQBAEQRAEGRCggxJBEATpLeJEJI/HE9rOvwMRs9lstVpLS0uJh4LFZDJJlu1jM7PUu3K6JS0N&#10;vF63wWAKWQOiEo7jbDZbenr6ggUL3nzzzfnz54fbogHAYJ0oFGYAMRd5TkAQBEEQBBkooIMSQRAE&#10;6S0qM54GMXIehIt5Z/R6ePPN0qKiIpfLZTKhj/JicOedd8bGxt5www1vv/02+ii7ZRBPFOp9iIP4&#10;JiAIgiAXE09T00t7966aOzcpNjYyMjLc5iBIH4A1KBEEQRBkMOD1wnXXFfI8TzbiQC4Ot9xyy5Yt&#10;W6ZPnx5uQxAEQRAEGSrUNza+4XLdtXTpCx99VHviRFdXV7gtQpA+AB2UCNINp5uaXtq27eSZMz6f&#10;L9y2IAiCKOH1gvx+JMiFIicnJykpKdxWIAiCIAgyJKhvbNzidt+xYMEojWbND3/4t5qaY/X1rI+S&#10;3QuO4zin00navV6v1Woln51OJxWjAhwD3f+NOx+v18sektrK4k7FqsSWWK1WgaTT6WT1U3mCpLyk&#10;eeytkLuwb/+nIH0COigRRImGxsZtbvfUq69+Zf/+rzE21T8gpb5Cvpx93CIIgvQtW7du9fv94bYC&#10;QRAEQZDByYnGxrfc7v+3YEE0AADEazQPLFny3GeffcH4KD0ej8ViIUVFLBaL3W4XvP44nU673c6f&#10;o7a2lrSTq3ie93g8BoNB0EjQ6/WsmMlkIj5KQaeCSyQtKSsrI0qovNlsNhgMHo9HYJiCvLivkpIS&#10;4n90Op0ul0vuwr7/f4P0GnRQIogsDY2N2w8ezJg/v0ujGb9kyUuffvqVyEfpdrtpHIZ6zcTxKHG8&#10;CBQjOSSgJNeRGLkQkECMtrP6xSEmChtkI1exTxSBEjZspXB/WIVi/eyhpE6n05mZmUk2IpAMr4mv&#10;ErS4XC6bzSZ5uxAEQXqD3+9/8cUXr7/++paWlnDbgiAIgiDIIORve/fePG9eNNMyUqP50aWXbnS7&#10;GxsbJS8pKCjYvHkz25Kbm8u+EIk3eVO5hZ1er/d4POvWrVNlupQlcmrlDFNDYWFhbm6u2+222+10&#10;DzpkQIAOSgSRpqGx8b2DB6fOn98G0ALQpNEkLF369OHDXzI+SqfTaTKZaLiGNrLxqNzcXKfTKRm5&#10;kovkUDHWK8d2VFJSojIEJAgoCdSSD+IQE4U8G4gY+S99WgiUSEbbJO+PHOJRS+rMzc3Nz88nn+vr&#10;610uF73P9EJBsE7QQp5SdDECgiBIX6HVat9+++0f/OAHV1xxxTfffBNucxAEQRAEGWzcOW/eC7t2&#10;NQcCtOVwQ8PblZVXxsW1t7dLXiJ+/bFYLMouSLfbbbFYyOfy8nKa7SHIoQEAvV5fXl4uaJS7RM2L&#10;WElJCcek/nSLZF8Oh8NkMmFWyoADHZQIIs2WvXvHz5nTDHAW4BSAl+ebAXSzZv3jwAEam7Lb7R6P&#10;h15CIjyCeJTH47Hb7aA6XgQAVVVVeXl5mZmZVVVVCh2FjEC/cogpLy+PiNXX1+fl5SkYSWAfdT0y&#10;W04hq5M8Kemh0WikBtMnqBry8vLq6urUyyMIgqiE4zibzbZ69ep58+b9+9//Drc5CIIgCIIMKpLi&#10;4m7MyPi/998/HQgAwOGGhhd27boyOjopKSk+Pl7uqvz8fMk8R7Kkj/r1qLNv3bp1ZWVlpJFNeaGN&#10;yihcImcJpbCwkOf5nJwclW5Kyb5SU1PV2In0N9BBiSDSLJ8378DOnacDgQYAL883+f0t330Hu3bN&#10;T0qisany8nJx6EkQj6IxJfWJe3a7PTs7Oycnh3g25TpSAxtQosu3xfoVQkypqamk9kdlZSU70YuV&#10;EATRNrHZrEk0L1JBIauzrq6OdZJSBNmd4mXvghY6KLYL+mC2Wq2CQ3GPCNJv8fngxAk9z/MHDoTb&#10;lCHMz3/+85KSkmuuuWbbtm3htgVBEARBkMGDVqsdP2bMbdOnF7//fqXH8+Lu3T+MiUlLS0tPT09I&#10;SJC7Sq/X07wTACgvLycvUGVlZWxCCXH2eTwecVKkHF6vt0eZIgJL5DAajTzPFxUVqdfMYjKZsK7X&#10;QEQbbgMQpJ+SGBd33fTpL23fHr9kSTNAq8cT+Oc/r9Hr2dhUj+ZiAMjPz7fZbMoTJfW1Ec+mzWYj&#10;dYhDG4XFYhHErCT1K4SYjEajyWQqLCysqamhKZBiJeXl5eQxxvYoaTYr4PV6yd2QtEpSpySklDL5&#10;TNeScxzn8Xj0er24JTk5uaamRqzH7XazOaSCQwQZKPh8gN7JsHPDDTckJycvX768uLj4Zz/7WbjN&#10;QRBkwHP06NFwm4D0JR0dHT6fL9xWDFSysrLCbUI40el0k5KTCwA2ffxx7siRo0aNSktLS0xM1Gg0&#10;CleZzWaO48gLmsPhsNlscm9Yer3e5XJxHNdtkS4AMBgMgiph3cJaIqa0tJTuNxDaWzApXEbTg/CF&#10;bgCBDkoEkUar1aaPGXN7MPj0jh26WbNg165r9HpBbIq60tgLBY3sxKomXlRVVUUdc+TQbDZLdhQa&#10;kvppiEnyKVVSUuJ2uzMzMxWUEB+i1+s1GAxUiXqzJa2S1CmGuh0F7eLnGW2pr69nh0MoKCiorKyk&#10;DzDB4aCh9asHINgcNfapCE20YE8kBEH6ltmzZ1dWVprN5rq6OozhIwiCICwHxx08lngs3FYMSPKq&#10;JRZUDTV0Ot3k5OSfx8R0dHTExcUlJCSw3kmyTK28vFzgYXS5XGR5NdnAgL4LOBwOgX6j0ehwOMh7&#10;FvuaBgCCFvoixnYqvkTwskYtEVNTU0MNY7M75RD3ZbfbycujzWYzGAxq3KxIPwGXeCOILDqdbnxK&#10;yr0zZugPHFg2dmx6enp6ejobm3I4HOwiZVIjg8SjaKPBYGBXJZvN5tzcXIVO7XY73fjF5XKR9c6S&#10;HYWGWL8gxCS+JCcnx2Qy5eTkKBsJTLSNHKo3W06hQGdqaip7iuzizT7w3G43GYLX6yULzMUtAFBX&#10;Vzdx4kTJkbJ3QHA4CGg9ukgX2Bep+bTz4JSzDcf8fn+4LUKQQc6kSZN2794dERHRz/84Pt3U9NK2&#10;bSfPnMF0HgRBEAQZEOh0utGjR6enp48YMUKQO8luUsrmeRiNRnpoNpupGN1wlRUmAmQ5GougRbwr&#10;KfuZlZGzRK/Xs6fIRrIC5SwCeXFfrGb2DzDBhUg/BB2UCKKETqebkJKyesGCKVOmCLyTAGA2m0lk&#10;ia3waDab8/LyaKPL5RJssa2QA09WOtOsPaPRSOqDSHYUApL6X3zxRdJis9lMJpP4KnKWXiVnJD0k&#10;pqo3W1khqzM5OZk9RXJRDQYDLTGZnJxsMplIdUtyn8UtAGC32yVXtRuNxsrKSrnDgU7Hd+ujRk+D&#10;6ChONzMqMq7l2JqmpqZ+7jTpD1itVpUhAfK1v9D2IAOOlJSUhx9+uD8nLDc0Nm5zu6deffUr+/d/&#10;feJEV1dXuC0aDKifOgBnDwRBEARBEHRQIki3KMSm4PzQEy3RyDYSv5tcvAjOj+SIozo0cCTuSE0I&#10;SCAgqf+NN96gZ+XcVcqhJ1YJMNE2SbPFY5cbtWQEz+Fw0M3QWeUk9McG9MidF7eQpEi5tdtsoqj4&#10;cEDDRUTzwbMaDWhaPwK/v721qbGxMRgMsjJOp5M6lMmeQuJNlgDA7XbTRoU3cLEYq02cner1etkt&#10;iaxWK31jt1qt7ClWD/tWL+iRvUSgXKBTTqHT6czMzCwsLCTpuoLdlgR3BktxI93S1dV15syZcFtx&#10;Hg2NjdsPHsyYP79Loxm/ZMlLn376lchHKZgZyI6fLILpgnymvxTxr48ibhdoPnTokHhaEMiQ36ya&#10;Dc16Oil1Oyi5W0GnDuXB0hacPRAEQRAEQdBBiSCDB07E4MvIMJvNNTU1vVnkLrlfudFopImiZWVl&#10;gsNe2NuPGKa/rdXzdbCzlW9pbu5o/rRhJXd+SpfT6bTb7dSfSzY6J3v58TzvcrnIu7TT6TSZTOwi&#10;Dkkkxag2j8djMpkE7gDi1CZfWnZndvo1ph9YPbSMgErDBKrIB0mFAJCbm5ufnw8A9fX1tApBbm6u&#10;1+stLS0lLQ6Hg3whFeok9CE/+AGn8t/zz9suqCVICGzZsmXevHlfffXVBe0lFgwZsGwETACADFiW&#10;ActiwSAp2dDY+N7Bg1Pnz28DaAFo0mgSli59+vDhLxkfpXhmIGuvPB4P/eGQhQK0BQAsFovdbg/h&#10;GUR1EmbOnAmiaUEgo7JAcwiTUreDkrsVdOqgXYvnW7bl4sweyOCjoqIi4xwVFRWkUc7ZrcYJLpbJ&#10;YOiRbQ0NDSrd7nKSn3/+Oe16w4YNkuapgb0qIyMjNMMwhIAgCHIRQAclggweeBF9sq9Of6OsrEyQ&#10;ltIjButtUUXcKk4zrL3l9CHP7DEp0xMTEyMi/vsUyM3NZf/+FtxksvQeAOx2O1uvWu7/hbKYXq/3&#10;eDzi2th0F6n6+npavLWqqiovLy8zM1O8wRT7v1KlYco6WYVut9tisZAW6rOGc7stFRUVkZbs7Gy6&#10;KXxeXl5dXZ1Cv8gQ5+abb37wwQevuOKKvXv3XqAuYsFw0Hma47jNpR9kwDISrDroPC3po9yyd+/4&#10;OXOaAc4CnALw8nwzgG7WrH8cONDY2EhklGcGBQoKCmjCe2+QnBZCILRJSYCaQbFTB8FsNgvK/Itb&#10;cPZAekpFRcXu3buPnOPbb7+9EL2sWLGC6N+6devFdNJVVFQsW7aMjq43qqjZDQ0NAJCUlBTCQNBB&#10;iSAIchFAByWCIMhQQafTAQcB0DbqLOPGjYuPj2dTeARv1AKcTidxzNG9hpTpVkyv17M77hFSU1NJ&#10;5mZlZSWtE2q327Ozs3NyctgtkgjEESDXY3l5Oc0mZvMiFXSyCuvq6sTeEDa1UzwQar9AJ13IabVa&#10;BYdwIfH5uu6///o//WnNa6/9ee9e+5df1nR1dVzQHpFuuf322//+97/fdNNNfeK8E6ODmMO1VSTj&#10;j+M4j8fD8/zh2iodxIiFl8+bd2DnztOBQAOAl+eb/P6W776DXbvmJyW1t7cTGeWZQYHQsgLZny35&#10;gYinBbGMSs0hTEoC1AxKcuroFvHsEcapAxkQrF69uqioiB7+9Kc/Zc82NDSIMx9tNhtpIa46NgGT&#10;tCgwbdq0TZs2ESUbNmwgasW90Ja5c+fSTukp+ple9fnnn5eUlGzatIlNAgWA3bt379u3T250Asvp&#10;IdEvOKSdEpMyMjLYXyhriUAtaxg7CsGQ6Q0hSpRvI4IgCKIAOigRBEGGCsQdGcG3jxgeFx8fr9Vq&#10;JcVIVTXyAkwdAXa7nax2p/47ZVSKCTAajeR1q6amhjgCqEOQ3T2JWrVu3Tq6Bl/cI7sOlE1WEuuU&#10;VCiJwWBQSKNITk6m2ZQCBB6NkNdyfvwxr/Lfz35m4zjuJz+5f8oU45kzJ7dv3/jYY3dcd91Ys9m8&#10;YMGCVatWPfnkk6HZgPSSq666aufOnf/zP/9TUlJyYXoQlziQLnqQGBd33fTp/96+3ev3NwcCrR5P&#10;4J//XDJ6dFJSUnx8vECYnRlUkp+f321OogD2Z0t+jOJpQSyjUnOPLJEjhEGpQW726KupAxl8rFix&#10;IikpSe7s3Llzt27deuTIkfXr15P10Zs2bSoqKiItZPJZuHAhzY7ctm2bcncVFRUrVqwgerKzs0lW&#10;o7gX2sK6FwXYbDYic+TIkWnTphUVFZE8zYULF1KZTZs2KYxOYPnq1avJ4eTJkwFAcEjZt28f6Sg7&#10;O1vSEoFaScMkbyy5IVu3bn3ttdeUbyOCIAiiADooEQRBhhY8F8GDhGuSuv/KysqoO486AqgXQLDH&#10;uhzdinm9Xkl/QUlJidvtzszMJIdVVVXUewjntm4nVnk8HjbdSaVhkjolFYoh+WiCJCx2IPX19dRy&#10;loKCAnZHeMHhhUOrjbzssoXXX3+HxfL4Y49tfPHFf23f7n399defffbZ6667bvTo0VTyiy++MBqN&#10;y5cv/+Uvf1lWVvbee+8dPXoUd3O+cMycOfPDDz988cUX16xZI9irqpd0QduMiZeT7zbP8waDgeO4&#10;GRMv74I2sbBWq00fM+b2GTO+2rGjub6e37nzGr0+LS0tPT09ISGByEjODCrR6/V0gXZvEEwLoRHy&#10;pCSgrwYlQHL2CNfUgQwsSF6kIHi2YsWKadOmAcDMmTMfe+wxYByaM2fOJLmQNBlw2bJlX3zxhaRy&#10;kkKYkZGxe/du0gXVLNcLPatAtzLEGSqH2HKSz0gTLQWHKi1Rc0MUhsw+VREEQZAQQAclgiDIUCHK&#10;sKr9bP1Z7rLo6GjxlvQOh0NNiSWHw8Eul5bbsKhbMYPBUFBQIL4wJyfHZDLR/dPtdjvdncblcrEr&#10;svV6vcvloqvUVRqmoFOgMDU1lZ4iGwez3kniMQGAqqoq6laoq6ubOHGiZKc5OTls6pPg8GISGxtr&#10;MpluuummlStX0sbx48e/9dZbd99994QJE7744ou//OUvy5YtGz58+Pjx46+88kryDob0LSkpKR98&#10;8MGRI0d+/OMf0/XUvacVPJeYR/I8n1+44AhsJd/zS8wjW0Hat6jT6canpNw7Y4b+wIFlY8emp6en&#10;p6cnJibSKULlzCCH2WzOzc0N+XKCYFoIjZAnJTHKg2KnDvXIzR79Z+pA+hubNm0i67JtNptCuqIC&#10;c+fO3bdvn3K2I61BeZGLMNLRSSKwnFhIl10LDtWj5oYgCIIgFw50UCIIggwhAqkH/MkvjhkzRqfT&#10;CU6Zzea8vDxasVGuhprZbHY4HLQAnFxHkmJs5TiPx0O3nWGh+6fDubXYVIxd5U1bSC9er1elYco6&#10;WYXsKZItRZLROI5zOp2FhYUmk4njuNzcXLrbht1up6UzxeNiU58Eh2FHq9VOmjRp6dKl99xzz1NP&#10;PfXuu+9+9tlnzc3Ne/bs+c1vfnPFFVdQSafTOWLEiOzs7Pz8/AcffHD9+vU7d+788ssv/X5/GO0f&#10;oMTHx7/99tsRERG7du3qQ7Wt4DkCW8/AlwBwBLYega1y3kmCTqebkJKyesGCKVOmCLyToHpmAACD&#10;wUB+44J2l8sldwk7J4hbyC8Rzp8W5GTEqgSENimFMCjxTOV0Oqke4l4Ut8jNHv186kDCCF2pLcmm&#10;TZtIPcRDhw799re/ZU/RFppTeejQodBsEPdCHYtUJ8nWFPQiqNVIZdjR0SqWAEAWU1MElpPilUeO&#10;HFmxYgUpSckeKg+BtUR8Q8SGKdxYBEEQpJdIFyBDEARBBiWJiYmJiYlyZ81mM9lbgyJZ300splKb&#10;mqtYMb1eLzCAnGIb2V4UDKOq5HRKKnQ4HJs3by4sLJTULGghXgZJryshJyeHrTEnOOyHaDSa8ePH&#10;jx8/nm00m81Hjx6tra2tra09duzYv/71r40bNx47dszr9Y4dO3blypUPPfQQkWxpaeF5XlzKEGGJ&#10;iop6/fXXw20F6HQ6hcWJkt9/5Z8Se8poNMpViuz2ZyXZLilzgSYlNYMS3wo6dcj1K2hRnj0G3NSB&#10;XBxIYUSaJLh+/Xr27L59+6iDj9SL3LRpE3G3rVixgqRDTp48mVwesqNN3MvWrVtJC9W5fv16QS9F&#10;RUX0qq1bt06bNu23v/1tRkbG+vXrabXHhQsX0gvFFgosX716Ne0rKSlJcKhgv8ASgdqkpCRqmMKQ&#10;EQRBkL6CU/7LrLq6OhjMumjWIEgYcTqLH3nkkXBbgSBKFBcXm82qvqUX+fssTi8S12ocoFit1szM&#10;TOpoUECyQmXfov4LoEBERHVWVt8/2Ts7O7/88suIiIipU6d//0maAAAgAElEQVSSlpdfftliscTF&#10;xU2cOHHSpEkTzzFp0qTU1FSFLNehTDAYjIjoZnVLdXV1XNbxWDCkwRVeOHgGvsyAZQBwHP6lnCkJ&#10;AK8Vu8L4pLuYE0XYJyX1UwdclNmjlxQXF9/yiOni99tSnXYh5qsBytGjR8NtAtKXfJD6QV1sXbit&#10;GJDkVef1w5mhuro6K6vH9T3UUFwM+JaKAEBxcfEg+CJUK/5+cYk3giAI0lt4Ef35TbtHlJWVqXQx&#10;DKZRh8CwYcOmTZtGvZMAsHLlyra2NpfL9eSTTy5dulSj0ezates3v/nN5ZdfHh0d/fTTT1PJ2tra&#10;w4cP92EdxgFKIBCYM2dOt3vpAkAsGA46T3Mct7n0gwxYRlYoH3SejgVDt9eGkYs5UYR9UlI/dcCQ&#10;nz0QZAhywHAAvZNILznd1PTStm0nz5zx+XzhtgVB+gZc4o0gCIIgyIUiJSUlJSVl/vz5bGNraytb&#10;s3Lbtm3PPvvsV199NWrUKDbRknwYM2bMRbc6PGg0mmefffaGG2546KGH7rnnHgVJHcQcrt3B83xp&#10;aSlNvvtj6aPZcEPrRTMXQRAECYkDhgNfJErvEo4gKmlobHzv4MGpV1/9yo4dy2bMGJucLK4vjyAD&#10;DsygRJBuwNgUgiBI3xIbG8vWQr3nnnuOHDnS3t6+f//+xx57bMGCBV1dXQ6H49577505c+bLL79M&#10;JSsqKrZt23b06NGurq5wGH7BmT179t69e5999tk1a9YEg0FFWXGJHlU1XhEEQZAwgt5JpPc0NDZu&#10;P3gwY/78Lo1m/JIlL3366VcnTrB/Gnm9XroFnNPpBADufFgBut2c1+u1Wq1UidVqZTd8Y1HQTy5U&#10;6It2J8bpdArUsgiUkI7Ua7BarVReYKFkd0hYQAclgijR0Ni4ze2eevXVr+zf//X58z7Sf7BaraWl&#10;pSFfrvCYRBDkohERETF27NhFixbdeeedTzzxxKZNmz7++ONTp06tXLmSyrhcrqeeeuraa6+Nj48f&#10;N27c4sWL77rrrt/97nevvfbagQMH2trawmh/XzFp0qR9+/ZVV1evXLlS7qHTBW0zJl5O/jrneZ7s&#10;Lz9j4uVdMBjuAIIgyGAFvZNI7/k+d3L+/DaAFoAmjSZh6dKnDx/+knlXNRgMHo+HVDipra0FAIvF&#10;Iih7Qls8Ho/BYAAAUmyEOitpixixfo/HQxQCQFlZGTnlcrksFgvbl0LRFafTabfbqQxRyyJQ0q2G&#10;3Nxc6nak73rkA7GQ2szzvNls7tn/BuTCgEu8EUQWGptqBhi/ZMlL7723kufHp6Sw+fNut9tk+r5s&#10;fElJCSk45XQ6c3NzSaPD4TCbzRzHkQ8A4PV6bTZbWVmZ1WotLy9ne6QyJLzD7grKdiSGXiiA4zhq&#10;FQCUlpbW1NRQtYJe6JYCPM9brVbJTVep8VSDzWYjzxg5bXD+1gSCO8baI1Au0Cmn0Ol00o0IvF4v&#10;eb6y90R8oaDF5XIJ+kUQpH+yZs2aNWvWAIDP5/vmm2/oZuJvvPFGbW3tunXrLr/8ciL5wgsvBINB&#10;skh87NixWu1A+oMnKSlpx44dt9xyy7XXXvvWW2+x2aaEVvBcYjbwPO+Fg0dgK/kzXc0mOQiCDFy6&#10;urqOjTkWbiuQ0GnUNX6Z8GW4rUAGPFv27p2+dGkzQDNAA4CX55sBdLNm/eOjjyyLFo0ePZqI0Xel&#10;bgsis+7CvLy8qqoqs9lcX1+fl5en5ioF/SaTyeNR+5dJbm4uK6y+jrOcBo/HY7PZyPtgVVVVXl5e&#10;bW0tGV1PNSMXjYH09zqCXExIbCpDEJvaseNegAnnfJTEEUkDOCSJj4ZuSCNxTVosFrvdnp2dzT4A&#10;ysrKysrKxF45NsJD5MUdFRYWii8UY7FYampqiB6v11tTU6PQC5nElRXSwBpRCOeH2lhtFouFqCJO&#10;Q2K85B2TQ6BTUiGc/yiqr693uVxGoxHO3xRVHGRjW4iM2+0mFyII0v+JjIycNGnSpEmT5AR8Pl9V&#10;VdWmTZuOHTvm8XjS09PZ0pZLly6Ni4u7mAb3lJiYmC1btqxZsyYnJ8fpdKalpQkEWsFzBLaSz/QD&#10;giCDmM7OTtcoV7itQBAkzCyfN+/VnTvTr7qqSaPx8nyT39/q8cCuXfPHjqX7DZaUlAjyVMrLy2lm&#10;DH2rIrjdbovFQj6npqZWVlYCQGVlZU5OjpwNYv1iSktLHQ4Hec9S6J1Cci0VBs4qAan3O4EGvV5f&#10;Xl5O+rLb7TabLTU1dd26dWoclG63e926deRaq9VaUFDAHmJey4UDl3gjiDRb9u4dP2dOM8BZgFNs&#10;bOrAgcbGRiJjt9vFcZ7c3FybzUYbPR6P3W4HgIKCgs2bN6vpmkR4MjMzq6qqFDpSCYmDAcDmzZvZ&#10;OJi4l54qZANrCtrY50SPBiKnk1VIHqi0xWg0UicjfdCqHFRdHe6liCCDB4vF8te//nX37t3ffPNN&#10;U1MTrWhZX1//6quvdnR0UMmioqKHHnroxRdf3LNnz7fffttd5ceLh0ajKSkpufHGG2+44QbJpUwI&#10;giAIggw1EuPirps+/d/bt3v9/uZAoNXjCfzzn0tGj05KSoqPjycyhYWFPM/n5ORwHEcyQtj10cS/&#10;Vl5eTsovUtcbABiNxqKiIgCoqalRSN0Q6xfgdrtramqoK1DcuwKkQKS4vmS3S7zloFk1RqOxvLxc&#10;fWkvt9utcIhcCNBBiSDSLJ8378DOnacDAZI53+T3t3z3HezaNT8picamysvLxXEeydANAJApXs28&#10;RnItc3JyiGdTriOVmM3m3Nxckj6ZnZ2t0ItKUlNTSU2QysrK1NTUbrWxQTnxQOijkeM4ujpbWSer&#10;sK6uTnL1gaBsirj4saCFDortha2jLDiUuzkIgvRDhg0blpGRYTabCwsLn3rqqbfffnvUqFH07Jw5&#10;cyIjI/fs2fPQQw/Nnj07JiZm2rRpubm5RUVFTz/9NLvb+MWH4zibzeZwONjCFAiCIAiCDFm0Wm36&#10;mDG3z5jx1Y4dzfX1/M6d1+j1aWlp6enpCQkJrKTRaOR5njgcxRB/n8fjEdQcKykpcbvdmZmZ3Vqi&#10;oN9kMrEpO2qgrsOysjL1C8MlNRC8Xi95Z6yqqqKvnORQjbaCggKSTCp5iFwg0EGJINKoiU31KEcP&#10;APLz89etW6csIxnh6WlHAkpKSgwGQ0FBgXIvKhEH1iS1SQblxANhQ2Hso0isU1KhHAaDgT4U2UrJ&#10;RK24JTk5mV3/TsG4GYIMem699dZHHnnklVde2bt374kTJ06fPv3GG28UFBRMnDjx+PHjtHhlR0fH&#10;/Pnzb7/9dpvN9uqrr3744Yf19fUXx0JB8AZBEARBkKGMTqcbn5Jy74wZ+gMHlo0dm56enp6enpiY&#10;qNFoiADNaqROOjn0er3L5WLjoDk5OSaTSWF9d7f62cXd6nE4HD31aSprMBgMJJHFbre7XC66b4/6&#10;7JycnBz27U9wiFwI0EGJINKoiU1JuvbkQjcAoNfr6fpoOSQjPD31IQrIz8+HcymcCr2oRxBYk9Qm&#10;GZRTPxCxTrkonxi2+iSLpHuUfKivrxfHCTFuhiBDkJiYmJkzZ15//fX33Xffn/70J9qu0Wgef/zx&#10;RYsW+f3+bdu2/eIXv7jkkktiY2NnzZq1bNmyhx9++CLY9sEHHzz55JMXoSMEQRAEQfozOp1uQkrK&#10;6gULpkyZIvBOAkBNTQ1doEZ8duyqNY7j2Dcyo9FI1mqQRvLOqFyaX6zfYDCQLgCgqKgoNzeX9qXc&#10;O8VsNufl5VG1ylv0EFi1Ag0cx7lcLrPZzA6KfFD/Qmo0Gtm3P8EhciFAByWCyNJtbMrhcLCJLSSU&#10;JBe6IZAF1wqdSkZ4JDtSj16vF9TpCDmORBAE1hS0CYJy6gcip1OgMDU1le3O6/UKvJNut5tEukgO&#10;pl6vF7cAQF1d3cSJEyVHOsjiZqebml7atu3kmTM+ny/ctiDIQCIyMnLRokV33HHH448/vnHjxo8+&#10;+ujkyZP19fWvvPLK7bffPnnyZCr5+eefjx07dvHixXfeeecTTzyxadOmjz/++NSpU723YcaMGVu2&#10;bCkuLvb7Ar3XxtJ80vPPP//xrOc7nBkQBEEQZECg0+lGjx6dnp4+YsQI1jsJAGVlZXTFGN0ylEWv&#10;17Mr0sxmM5UEqf1nBCjoF/cl2bukWmIGQbyVjXgJnbgkJauBOCUFIyVXEQPEp8QIMkmVE0uR3oMO&#10;SgRRQjk2ZTabSbiJxm1AJnTD6nS5ZHdglIvwSHYUMnK9sIEvQTxKABtY6zYqxQblVA5EWSerUHCK&#10;JG8aDAai3+l0Jicnm0wmEogjd17cAgB2u53W0xSMdDDFzRoaG7e53VOvvvqV/fu/PnGiq6sr3BYh&#10;yMAmISHh0ksvvemmm26//XbaOHny5D179vzv//7v7Nmzm5qa3nrrLYvFMnny5MTExMsuu+zBBx+k&#10;kn6/v0cOwaSkpB07dpw9e3a1+dGWpra+GkWTp/7Q1jcX/mRl1YYXT3xZizODGqxWq8pgoVyqCIIg&#10;CIIMCDgRvX+uXQidfQjdedVo/P/svX18G9WV8H8VOQomfonjeBRbVnASkmCbVCoxNMFWoCVxqCQI&#10;0NZsC4V2oajS2m22lF1+Lbs1/FoeKBS6VZBxyzYtC5S6oSntaPLSvEAdklKbRXKIeCk4oSCUEXES&#10;2Umc2JLn+eOS+9zcedHIb/LL+X7y4aO5c+ecM4PnSvecc++xBQIB5jDb1k1lwEEJAGnQiE2h86M0&#10;pCa1PHRDD2TMuEaHbjQiPHJFemI+TAd8iZoWtTCXomTSriZNLSjH3Ijio1CUuXnzZkWBwWCQlEen&#10;hePIG31fJIzGtOCkSLWFDFMmbtaTSGzv6lpWVzdgNFbU1286cOCwzEcpCAL5lYArCNG/G0i3cDhM&#10;GtWm6AaqBlE8HseVhZj+GzduZCoO4bJ9NHIz8C8Y2h6DwaB2IQCMPzk5OYsWLVqzZs1dd9318MMP&#10;/+53v3vttddOnDjR3d3d2tq6fv160nPnzp15eXmLFy9eu3atx+P58Y9/vHnz5v/93/9NJBJqwmfP&#10;nv2Tn/xkwcWlX6n7/4582DNya3vF2EH+Dytv+drMedzVnqa3n/9V7NB7aUcGpDQOKA4XcrQvlGep&#10;kwEE4/P5yBzG5/PRp9TmOYxG+hJGOCNTTaAgCFVVVeRLH51fPI25u1AoNMJNtQAAAAAgi0gyhl2+&#10;dUxlAlMAcFACwNTBIGNCRaLGCKfTGYlEMl32TqNYZm6Kxc16EoltXV1L6+pOI3QSoV6jsWDduscP&#10;HjxE+SgFQeB5nvxKwGXNSRWjUCiEZ+CCINjtdm3/Nb6Q53nmL9Dr9UYiEdyIK8szV+EFI6IoEr04&#10;AZkupoR/wfj9fuwoEQQhFAqpXQgAE4fi4uLLL7981apVpOXaa6/t6+sjO1qKovjMM8987Wtfs1gs&#10;8+bNu++++0jPkydP9vX14c8zZsxobvnmdbdcdfPKf3srfHgkJvUeiR3805aVX7ndkHshQignL/+z&#10;Td99a9OTse53tUcGxXFAPlzI0b5QFEW73c74KPGMhYwbTAv9gZZDthPROWQxokiFOrlAhJDL5cKb&#10;O6Nz3ltyKhwOk/1J8HBHR8IAAAAAAAAANXKybQAAAKNG2qnXVGWEHsPp8Ny27N1buW5dH0J9CPUg&#10;FJekPoRMy5f/9tVXvVdfXVJSghByuVx0IXU6OQidW2gfCAR4ntfoRuPxeNra2pgOuE6U0+lsa2tz&#10;u92Z7n9K6zUYDHh/0snoMgYAjMlkWrp06dKlS5l2URTp1d9/+tOfvvvd7w4ODi5atKioqGhhTYF1&#10;kfmG267+Ys3dyaTe/SivuOpS52e/SLe8+punr/7q17F3EjOzqPhT13/htd89d+E3v60xMmiPA2S4&#10;kNugfSHHcaIoNjc3M9eScSMWi5FtnTs7O91ud3d3Nz7FyNHQqOY81ZBJCwyHw16vl7Q4nU5sM7l3&#10;0pM8BLfbHY1GtQsOAAAAAAAATHMggxIAAGDqc2NtbceuXcdSKeyd7E0mTx45gnbvrisu7u/vx33o&#10;KbccQRBw0XNSWSgtinlDuE4UTp+sqanRaT+9KSpxLgSDQcXsV0XC4TC50OfzMYc6zQCAccNsNpeX&#10;l5PDL3/5y9Fo9P333//v//7v+vr6OcX5kde73+5632DMYFfiv738BtNyxS1f2/vMpuTJPtLS89Yb&#10;+/kXL6z9nPbIoD0OkOFCTtoBhOO4lpYWptFiseDMzfb2drJfMM/zNTU1DodDHufAPkQ1jfR4QudF&#10;asikBUaj0bSlRfGmEyT6RewHAAAAAAAA1AAHJQAAwNSnMC/vusrK17dvjyeTfanUKVFM7dxZX1JS&#10;XFycn5/PdMZTa+y2IzN5kqio5ndQpKGhobW1lWn0+/1ms9nj8eiXQy/xJqlVinWNtGG8pbDoEphc&#10;5ObmVldXr169+vYN1933s288yd/36ZWX6L/8iqsuZVpmzy1e7Lpxz+MPDx7vQQj1vPXGS0//clbt&#10;59KODIrjgHy4kJPRAEKw2WxNTU0IoUgkQtdn4ziOLpVGDGhtbSUGyDXS4wmdXCmXqShQD3jTCbLR&#10;SmlpqXxHCwAAAAAAAIAGHJQAAABTn5ycHOv8+bdVVx/esaMvFpN27bqW48rLy61Wa0FBAe5DJvmB&#10;QIBM2slMnkzOmSrt2nAch9dm0o1477aRr3a02+0ZVZ/weDx0EXbmEAAmI0+/9MO3pD/o/Pf0Sz9k&#10;Ls/JyZl/UcXShlt2P/xAbN9fXn560wW11+gZGRTHAflwISftABKPxxWdmH6/PxwOV1VV4cPOzk7i&#10;PcSHxABRFOkcTP1DllymokD9+P3+WCyGEIrFYsRyAAAAAAAAQBFwUAIAAEwLTCZTRVnZhupqrqNj&#10;/YIFVqvVarUWFhaS2vTBYFCPsy8YDNKLItOWJ8JruukWXEg94xs4H1wbJ9PqEw6Hg+7MHALANMRk&#10;MpUuXHzJ1zz/u2fnnDUunSNDpuOA/gvV0qsdDofdbnc4HPiQ53lSiwbvRUt6chwXCoVI4Rr9pqrJ&#10;ZARaLBaNzXMFQSD+0KamptLSUoRQNBpdtGiR2iUAAAAAAAAAAgclAADA9MFkMi0sK7tr9eolS5Yw&#10;PgiEkNPpdLvdZF82tU3WnE5nMBgkO7jp0RsKhUZoOb1nHF41yfM89k42Nzfb7Xadcmw2G501yRwC&#10;wPTEZDKVLrr4irua9I8MwxgHiDT5hfQLLoqiYno1bqTXd5Nu9Cpv0oK1xONxnaZqy6QFMqcEQTCb&#10;zfgWwuGwxWIxm81YVygUwttf8jw/jC0pAAAAAAAAphVQxRsAAGAaYTKZcGVeRZxOJ5PbqLhUU95N&#10;Dn2hzWbDh4w0juMU5cvb5epIBzofU00gjcPhoDeDYw4BYFIwG5nL0UqE0GH0UhKduRhdixCKo67j&#10;6NDwBGY6Mig26tylUX6hzpRqjTcdn6IbaS0aQxYRlXbYoYUEg8G2tjZcgjzt7eA0bSjhDQAAAAAA&#10;oA1kUAIAAAAjxSBD/z6V44PNZiMZWIFAgDnMtnUAkAFz587tEo7hFy0RLiqIX4Y/t238SwmqRAgV&#10;o2XL0PoyVIMQWobWL0Pri9GyrJg68UeG4eF0OiORiM6F7Xa7Xf9WuQAAAAAAANMWcFACAAAAI0WS&#10;gRc2AgAw6gwODv6efx6/aK2trWazWRRFSZLCkY53wh+ake1vQrfBYPj1xi3L0HrsFvyb0J0VH+UU&#10;HhkCgQDOoEzLVLprAAAAYOJwrLd309atHx8/Pjg4mG1bAGB0AAclAAAAAADApOGDDz5YXmWPo64P&#10;0V/dbncwGExyH3yI/nqd+8b3o+/NQgV/eeVlvMoYb+koSdJfXnl5FsrPtuEAAAAAAIwOPYnE1nB4&#10;6dq1T+/f//5HHw0MDGTbIgAYBcBBCQBpgNgUAAAAMHGwWq1vRLo49KlytNLlcvE8X4ZWlKOVf+K3&#10;XGRZLKEUQvL9FnVt8ggAAAAAwMSnJ5HY3tW1rK5uwGisqK/fdODA4fN9lPF4nGyuIggCkm26Qncg&#10;G7DE43Gfz0eE+Hw+tY1ZNOTjCzV0qe33YjAY6L1TNm7cSIyhrZJfRaPYUxAExlr6HvEljM3ynsD4&#10;AA5KANACYlMTHJ/Pp3MXMDlTZjc0AACmFXl5ebaqGvzrWRRFj8eDP9uqLl9qKz+NelbXXo1nCJIk&#10;4YrSq2uvPov6sm04AAAAAAAjpSeR2NbVtbSu7jRCJxHqNRoL1q17/ODBQ9RclWz/IklSd3c3Qsjr&#10;9TI7rpAWURTNZjNCCG9IQpyVpEWOXL4oilggQigQCOBToVDI6/XSujT2e/F6vZFIhGjXWcSSkSzv&#10;IAgCz/Okg8vlIp5HMhOMx+PYZnIXkiQ5nU49BgCjC1TxBgBVSGyqD6GK+vpN27bdLkkVZWUmk4n0&#10;CYfDdrsdf/b7/XhHKkEQXC4XbgwGg06n02Aw4A8IoXg83tzcHAgEfD5fS0sLrZH0wZEcunYHrUgO&#10;uZDB5/NhIfF4HH+R4O8Dg8EgSRKewRLIlxMmFArRVUeJ2URyc3MzlsZYS4slGuXPKhKJkEsY4YxM&#10;NYGCIFRVVTU2NuK7Yx6F/CqmJRQKMUoBAAAmPrFYrKFxdWOjhBB6F20r5C7Av8jjqOtj9CZC6Arn&#10;MkmS+lD0bfQiPnUUvdWD3s6u2QAATBByenLKdlvyjIUzc3JmGNCM838NAlObIUkaklAymeobOvHR&#10;2miyMJlti4CM2bJ3b+W6dX0I9SHUg1BckvoQMi1f/ttXX/VefXVJSQnuRmZMaXdMpt2Fbre7s7PT&#10;6XTGYjG3263nKg35drtdFEU9N8Vob2trc7vdPM/rv1YNl8tF2yCKYnNzM54tdnZ2ut3u7u5urHTk&#10;uoCRAw5KAFAGx6aWMbGpHTs2ILTwnI8SOyJJrAan8pEoDW7Erkmv18vzfE1NDf0FEAgEAoGA3DdH&#10;B3Nwf7ki7JVL619raWnBHTo7O71ebywW4zguHo97vV6EkNfrZS4nLXLhJKSGJaDzg2y0tbQQs9mM&#10;zVZ8VmowMhUFIur7JhaLEXcqTinClsjDaHQL7hMOh2k/LAAAwMTnODp0HB3Cn1Po7NvoRfpsD3qb&#10;uCOZUwAATHPK/mQpkczJ/PzTOQUJY27KAJPBaYdRSppS/XmDhdUvF4szjhxxf5Rti4DMuLG29n92&#10;7bJec02v0RiXpN5k8pQoot276xYs6O/vx338fr/BYCDZMwihlpYWkhnDzAHD4TCeGyKELBZLe3s7&#10;Qqi9vd3hcKjZIJcvZ+PGjcFgEE+4NLTT4LQeURQjkUhDQ4MeByUtGQtnOuAUTnLIcRyZIPM839zc&#10;bLFYWltb0zoow+Fwa2srvtDn83k8HvoQUl5GC1jiDQDKbNm7t2LVqj6ETiB0lI5NdXQkEgnch+d5&#10;OiCDB2iXy9Xc3EwaRVHEY6vH42lra9OjGgdzqqqqOjs7NRTpwe/3Y2dfd3e3x+OJRqMIobQBMdyn&#10;qqqKacRBLUaC3FoC/WWQ0S2oyaQF4q9S3GKz2YiTUf61pIHb7cbPBAAAAAAAYGqz6HcXz0Nlx/IW&#10;9lxg6c/JB+/k9CRlyOnPyT+WW34sr8IsWRb97uJsWwRkRmFe3nWVla9v3x5PJvtSqVOimNq5s76k&#10;pLi4OD//k4J4jY2NkiQ5HA6ysSO9FBp701paWvAWMcTRhhCy2WxNTU0IoUgkopHDIZfPEA6HI5EI&#10;8frJtavh9/vNZrPH49H5NNIu8VaDJNzYbLaWlhadG3+Fw2GNQ2DkgIMSAJS5sba2Y9euY6kUzpzv&#10;TSZPHjmCdu+uKy4msamWlhb5DhqKURqEEB7i9YxiONfS4XCQqJGiIj0sWrSI+PhsNhsW2N7ebrFY&#10;EPW1RHYUJi12u72hoYGRZrFY8CYjRIKitQQ6HCe/BVo7vbRcQyYtMBqNyt2szG4p8h2OmRZyR4wW&#10;ektm5hABAAAAAABMNix/LM/PLTqat3Bwxqxs2wJMCAZnXPBx3sL83KKyP1mybQuQATk5Odb582+r&#10;rj68Y0dfLCbt2nUtx5WXl1ut1oKCArqnzWaTJAk7HOVg154oisyeY36/PxwOy1NV5GjIt9vtdMqO&#10;fvAMdBTXtzHOR7KUsLOzk8xG8WFaUR6PB6eXKh4CowI4KAFAGT2xqYyS9RBCDQ0Nra2t2n0UgzmZ&#10;KiLU1NR0d3czESESEJPHsujNkuVfKvKQmqK1iuE4xXx7op1OrpTLVBSoiNlsJmbTeyFjmfKW0tJS&#10;tQ2YIT4GAAAAAMDUIOdYzjzEHcu1DkHWJEAxZMg5fuGCEsmck4A/jMmEyWSqKCvbUF3NdXSsX7DA&#10;arVardbCwkKj0Yg7kKxG4o9Tg+O4UChE79TvcDjsdrvG+u608unF3ZnCcVxGiZBpCQaD9KzWbDbj&#10;HBee50OhECnmo3O/S4fDQc8KmUNg5ICDEgCU0RObUswGV4vSIIQ4jiOrpNVQDOboTztn4Diuqakp&#10;Fovh7xi3261TDkn8ZGBCaorWKobj9N+CXKZafI+B3n2SRtE3ij8ormRHEB8DAAAAAGAKUbbbMmjK&#10;HzReQDf+938Opv23JWD4OPr+2f7T2bIcGGsGZsxKzsybv2N+tg0BMsNkMi0sK7tr9eolS5Yw3kmE&#10;UCQSIcvUsHuOXrtmMBjoeZnNZgsGg6QRp6Fo5zDK5ZvNZqwCIdTU1ORyuYgube16oC/PtKfT6XS7&#10;3aQxFAo5nU76TvEHnXNVm81GzwqZQ2DkgIMSAFRJG5sKBoP02mQcSlKL0mCcTicp8K2IYjBHUZFO&#10;/H5/a2traWkpQshisTQ3N6fdgBKdv5iahgmpaYSemHCc/ltQk8kItFgs5FQ8Hme8k+FwGIezcAIm&#10;x3HyFoRQNBpdtGiRohlTNT52rLd309atHx8/Pjg4mG1bAACYKPR9LO78r0dOiEdgZACAKUmeofB0&#10;TiHTuNQ+55LL5lSuKKpcUVR5WVHlZec+rCiqvKxo2WzB/7sAACAASURBVKfnLLXPqbgk/2DH3t5j&#10;H2fFbGB8ODWzsGBGUbatADLGZDKVlJRYrdaioiLaO4kQCgQCZOkYqR1Kw3EcvS7N6XSSnkip0CiD&#10;hny5LkXtijLpQ9pCjV0mmasUe+K7w2CnJHP7+EKO4+TtcpjcUu1UUyBTwEEJAFpox6acTicON6WN&#10;0tAyQ6GQmjq1YI6iIp1gBxz+GigtLW1paSHbR8pjWfQelIqjMx1SSxt6osNxOm9BWyYtkD6FMzfN&#10;ZjMWLghCaWmp3W7HYT38wOUtCCGe58nTkN/p1IuP9SQSW8PhpWvXPr1///sffTQwMJBti6YgPp9P&#10;0f8+jHAxAIwPvWLsjRdfuOqW2zuf+eVHh7qn58gAby4wtTHNzBk05jKNDd/knv5p2a8fL930WOlT&#10;Pyn9+aOlLQ/P3/jQ/J8+OP/RH87/8f8//0fN81d+fvbH0ffPQAbllGbQmDszB5Z4A6oYZIz8m3Es&#10;ZI4ppCirzWYLBALMYbatmzqAgxIA0qARm0LnB2RIZWp5lIYetphRjA7UqAVzFBXpifDgC2n5xCSk&#10;FMvSCE/RJmlbqxaOY25B8SEoyty8ebOiwGAwiAuj05IlSXI6nfS9kEAZ04IzIjXWL0yx+FhPIrG9&#10;q2tZXd2A0VhRX7/pwIHDMh+lIAjkVwIuJUT/biDdwuEwaVRLhmUKCsl/gsTjcbqPz+fDmbBMN7XC&#10;RIqX04fkrNpPH/ld0ALl8ulDNZmCIFRVVdFF6slVoVBoeJuFA8CY0ivGDvJ/WHnL12bO4672NL39&#10;/K9ih96jRwb6r53koTMDBd0NfybtzKuk/81FKi9aRm8u0jca0G8ukY9vAd5cYGpgnGFIGdh5n0GS&#10;+k4nDx7u7epOvPVBn3j8zIHDiXD3iSPHzh44dCL07omBwaHUYDIrBk8T+k70fPOzS3/z0+ZRl3z6&#10;uBgN/UXx3+njItN5yJCTYwS3AKCKJGN4+0uOtUxgCgAjEQBMHQwyJngkaoQ4nc5IJJLRgncatepy&#10;UzI+1pNIbOvqWlpXdxqhkwj1Go0F69Y9fvDgIcpHKQgCz/PkVwKub05qGYVCITzJFwTBbrendWQz&#10;0DWRpHNrKNC5nFlSGUneTU2g4uX4FPmzJzWmsDRRFMk+AxndBSNQTSZCyOVy4eKD6Jy3l5yi3eIA&#10;MEHoPRI7+KctK79yuyH3QoRQTl7+Z5u++9amJ2Pd75KRgf5rx3XezGazKIr0QIEQEkUR98SX8Dyv&#10;+AWk/81FSi9apuOPntEAUW9uOBwm8vHqB3hzgSkEu35lSJJSknRmcOj0mWT/2dTZQan/7NCps0Nn&#10;B4dOnR063T/Q198/mHlK9UtbnvnmZ5d++N5bCKE3Xn35m59d+tKWZ4Zn8W9+2vzNzy7tO9GDD7E7&#10;j/43PLEaKiYCI3xomNyC4uP/eFt882/Mv+P/ePuCgmKm82hWJAEAABgB4KAEgKnDNIxEBQIBOlst&#10;I6bD8yFs2bu3YtWqPoROIHQUobgk9SFkWr78tx0diUQC93G5XLTHlnmweE09Qojnebrq+rCfP0KI&#10;1IyKxWJ6tkbVeXlnZ6fb7a6qqmIKUtH/uzO6CzWBjEy8cytpcTqdtApscDQa1Xl3AKCHayruusRw&#10;g85/11TcxVz+6m+errnhi9g7iZlZVPyp679w4HfPkZGBQFcVI3/nau+Ox+PBGe5yMn1zaXWZjj96&#10;RgP6zW1vb2deWwRvLjB1GUqlUkNoMDl0NikNDCYHUtLZQensQPJsUjo7MDQwOHDmbDKVHNG+tJd+&#10;5qon97xz9Y23Znoh9nK+/OJzTPtV67/y5J53ntzzzn1P/REhNBIfpZqKrDPsh0ZjMOaUfapW3l72&#10;qdoZRljNDQDABAUclAAAAFOfG2trO3btOpZK9SAUl6TeZPLkkSNo9+664uL+/n7ch3auyREEAddN&#10;IiWGMoLe8JQst7RYLDj9qr29HW8GqthNDfnlGJ7na2pqHA4HXbUJnV/6SfEuaO10dpWaQEZmNBrV&#10;drMSgxkJ5E59Ph9zqCENABBCp0+d0d85+j6b0njFLV/b+8ym5Mk+0tLz1hv7+RcvrP0cGRnovYlx&#10;mqHf7zeob++A0Ug8zPTNRdSLltGbqyFT7c1tamoi2xkT4xXfXACYAqRSQ6khKTWEUkMoOYSSKZQc&#10;kpIpNJhCSdKSTKld/uF7b8nzGd949eXnf/YAQuiHd16P8yhxMiBZy4wzFr/52aVvvPqyhm1X33jr&#10;k3veuWr9V+jG/DnFX97QjD8XFpdkZBh2R+J/ODlRUYUGimLxB/lN0Z31rOCmJZCHhk/ReaO4kXTA&#10;H9RkFl1UeeHc82pz582zFF1UqfN+AQAAxh9wUAIAAEx9CvPyrqusfH379ngy2ZdKnRLF1M6d9SUl&#10;xcXF+fn5TGefz0f8g2Tmz/M8XuGuWN49LfTabbJS3mazNTU1IYQikQh2Zyh2U0N+OaIWjZIySuQW&#10;WltbiUzFu6C1kywquUD6sdAy01JaWhqJRBRPMX4cWE8K6OHIhz3Hj/bq72+5iHXtzZ5bvNh1457H&#10;Hx483oMQ6nnrjZee/uWs2s/RIwO9LBonWTc2NkqS5HA4tN2UDQ0NeEk4g843Fym9aPrfXEWZet5c&#10;Isdut+MWjTcXACY1Q8lkagilJJQaQqkhaVCSkp+4JskHNJRU3oOy70TPD++8HiGE8xmJm+/Sz1z1&#10;T9/6T4TQfU/98ck97zBXvfzic+6vNeH2jfd+YyTGJ3o+RghhXWkNw27Txod+8eSedx7Zsn8Y6tTu&#10;F4Nv6qr1X9l47zc+fO+tD99764d3Xk+SPdMK13gsfSd67rlx1T996z+f3PNO40O/eP5nDxAfaOz9&#10;d7FJahgMBuuKz5HdZgwGg+XTVxkyLLYJAAAwnoCDEgAAYOqTk5NjnT//turqwzt29MVi0q5d13Jc&#10;eXm51WotKCjAfYhTIBAIkEk+mfmTyTxTq32E+P3+cDhM1o2O/PLOzk7ig8CH+BZEUcRL1DH670Iu&#10;EJ17LIzMtNArZGk8Hg9dI545BABFzvQPfPWq7xlmGLa/E3hL+oOef7sO/5wRkpOTM/+iiqUNt+x+&#10;+IHYvr+8/PSmC2qvYUYGAsdx9B+8zWaTJAm7GhXhOI6s5mbQ8+YipRcto/FH52igZrzX68W61N5c&#10;AJjsDKWSgyk0mEKDqdRgciiZRAMplEwNDSSHkqmhZEoaTEkpFQfl+2+/gRBqfOgXGWm8av1X8ucU&#10;4w/DNhunDf7wzuv/6Vv/KV8HrWjY0Y8+QAgd2L8HIZQ/p3gYq6e17xff1PJVn0UInTgqvtvViRBy&#10;XPdP+CzJ+lRD47G8tmcrQujiT9UghObMM5N7waR1gM6eV1ZYvgR/nmNdOntembYlAAAA2QUclAAA&#10;ANMCk8lUUVa2obqa6+hYv2CB1Wq1Wq2FhYWkNn0wGNRTrDYYDNKLKIddpAjjcDjsdvuwK6TLL+d5&#10;PhQKYadqKBQi6zo5jguFQiRxQP9dqAmUy7RYLPKlqTTRaHTRokVqN0JnTTKHACDnP77xRPyjYzWO&#10;qouWjGjCaTKZShcuvuRrnv/ds3POGpd8ZCCQZdHkfYnH49op1U6n0+Vyydv1v7no/Bcto/FH52hA&#10;v7l+vx8X78bplng5ucabCwCTmuRganAI9Q8kB86ePXN2oP/MmYGzZwcGzvb3nxkYPJscTA6mpJTK&#10;Em/sJsMus3GmfPEl2DH3/M8ekNe3UTRsxWc/jxB6+cXn9KwuV0TP/codiKMFXi+P8yVj77+LG0sv&#10;uljPtRb7VYYZRsMMY5lt9agbBgAAMLqAgxIAAGC6YDKZFpaV3bV69ZIlS+Q+CKfT6Xa7yT5uatsp&#10;Op3OYDBIdnxT00XvCscc0vXlSYV0+VW4GyOHgbkciyWH9FpRfIgtj8fjOu9CWyAjkzkrCILZbMb2&#10;Y28jz/P0jnvMjdBZk8whADD8+qd/6vjLQYQM9/1sRGskMSaTqXTRxVfc1aQ4MtB7UOJM6kgkQgYK&#10;EtUgf+2M8FAoJNeY0ZuLqBetpqZGz5ubVqbam9vY2MjzPL41kkiu8eYCwKQmmUwlk6lZxtRM45Bx&#10;Rio5OJAzIzXTKCUHB3JmDOXMnJEaQlJK2UE5r8yKEDpxlC0qNZ7gfEO81pugaFj+nGLs08RLwnEq&#10;ZUbouV98FvccXfB6efwvbT4mw6y8Qm7ZZdyyy2blFY66YQAAAKMLOCgBAACmESaTqaSkxGq1FhUV&#10;yTOknE4n2crN6XQihBS3aaO7qVXRpavJI1mJebrMBe4gvwp3Y+QoKiKfOY5jDJYkafPmzYzlWLv8&#10;LuhrsShFgUwjLTMYDJLKxbR8m82GfZTEXSKHSSMddlYpMOXZt2/fzx96offYyeoVi5d9qmJUZGqM&#10;DPJ3MBAIyN9lug/9gthsNsVhJO2bq/ai6Xlz1WSqjQb0m0vuDp9K++YCwOQlOTg4c+aM+fPy5s8r&#10;mFeUn5t7ATcvnyvOv3B2LjevgJtXaDCapKEhxWtxtiDx9NG1sMfOd/nhe2/RpWOw0vLFl6BzxWrU&#10;DMNVetC5VEqduYc0GvdLwNtHXrTsUrwiu/1Pz+N2YvMwwAYTUX0neoYhzVz1GXPVZ4ZtAwAAwLiR&#10;k20DAAAAgEmPPJVJFMVhFPue7DidTp/Pt3HjRrnf1m630+U7CHSGlx63DjDNeffdd++//37blUte&#10;e+XNxh/cnG1zpgjDeHMBYApw9Fi/sO+DFC7mLUnSEJIkaUjCnw0SkhBC/afPKl5bvviSxod+sfHe&#10;b2BX3VXrv0J8dpd+5ipcLgYhdN9TfxyebS9teQZXA0cI3XPjKoQQ3mzx+Z89QNpJox7DsBDcgveg&#10;VFOR6f0ihEgp7Ue27M+fU5w/p/i+p/74wzuvJ52H9xAQQvlzih/Zsv+eG1cRdfK6QGnJMV0wbAMA&#10;AADGE3BQAgAAACNFLb1xGqJRGnicLQGmJD09PTfddNPvfv986YKSK9fas23O1AHeXGAakhz64JU9&#10;ez+Ovq/drcRy0QW5F8rbL/3MVdijhytN0264L29oJiuRidePdv/RHRS5+sZb5aVs8O6Tiv3pdrlh&#10;itIUGzXQuF9FP6me+t147Tk5JI+FbmT6qGkEpiHHentffOUV98qVc/LyZs6cmW1zAGAUAAclAAAA&#10;AADA5OAzn/nMyZMnh+YcrV6xONu2AAAwuSmYW1J9ed2ZSy/T7nZB7oUFc0vk7SRtECF01fqvZLo3&#10;Ijrn6VM8NRIH3LAN07ZnjMTqFAIADD2JxLaurqVr1z69Y8f66uoFpaUmkynbRgHASAEHJQCkAWJT&#10;AAAAwMRhzpw59/z49mxbAQDApGdW7oUllouGffnInWuKuYEjZ9gyte1RPDWMNEkAGDk9icT2rq5l&#10;dXV9CFXU12/atu12SaooKyM+yng8bjZ/UnQ+GAw6nU5mOyZRFEkHdG5rpng83tzcTJYU+Hy+5uZm&#10;tS2bwuGw3a66kgMrJYeMdkmSfD4fs3ZBEASXy6V4uc/nQ+fWOvh8vpaWFg1dwKQGiuQAgBY9icTW&#10;cHjp2rVP79///kcfDQwMZNsiYJTB+47p6UnXngYAABhPXnzxxd27d2fbCgAAAAAAsswnuZN1dacR&#10;OolQr9FYsG7d4wcPHqLmqmazWRRFXPOtu7sbIeT1eplClKSFOCuxLxLPd/B/1byTgiDY7XYize/3&#10;YzlEJuMxZLQrCuR5nnRwuVyCIOBTZP6FP+Badhq6gEkNOCgBQBUSmxowGivq6zcdOHBY5qMUBMFw&#10;DjyM4ggPDTmFEIrH4/IOGI12cioej9PqfD6f4XyIIjnhcJh027hxI61ObhWtVMN++e0z9tAePeZa&#10;n89HztLqGCG0hJHcgqJAQRCqqqroqgiKZuDDUCjU3Nwsf7AAAABjSkdHxx133DF37lye5/v6+rJt&#10;DgAAAAAAWWPL3r0Vq1b1IXQCoaMIxSWpDyHT8uW/7ehIJBKkG/Etyuu/MdBeSLfb3dnZiRCKxWJu&#10;t1vtEp7n6QpyaVWkxeVy0fMsURR5nsefOzs73W53VVUVNgyY2oCDEgCU0RObYkI9ODwlx+v18jw/&#10;vOQ7JmTERMP0R5CYMFdGStXsV7x9eXSO9FcLyjHqaCH06oMR3oJcIELI5XI1NDQQ+fTqg40bN4ZC&#10;IUmSgsEgTrHE1ZbD4bC2agAAgFEkHo9/6Utf+vnPf56Tk/P1r3/9/vvvhx/oAAAAADBtubG2tmPX&#10;rmOpVA9CcUnqTSZPHjmCdu+uKy7u7+/Hffx+P87nIFe1tLSQ3AsmqyMcDnu9XvzZYrHgOV17e7vF&#10;YlGzoaWlRS25Uq0/nS8i7+D1eplpI1nHzfN8TU2Nw+EgLkttwuEwuUGfz8cc6rcZyAqwByUAKLNl&#10;797Kdev6EOpDqIeOTb36qvfqq0tKShBCLpdLZ+zI4/G0tbUNI7iEQ0bd3d2dnZ3Y+ag/GkYjD3Np&#10;DNBypYr26799Ag7KOZ1OOignV0egv6hGeAtygfjLmLQ4nU5RFEnsrqmpCbtBa2pqyNeh2+2ORqPY&#10;UwkAADDWDAwM3HTTTbfeeutNN920Zs2axsZGv9//u9/9DqHebJsGAMAkw3Ly7WybAADAKFCYl3dd&#10;ZeWm7dvz6+v7EDoliqmdO6/luOLi4vz8fNynsbGxsbERLz7z+/2NjY1er5fZ87GlpQU7AelTNpvN&#10;brc3NjZGIhGNyR1xaOpErl0nJKkFuyw19sRkCIfD9JSNOQQmLOCgBABlbqyt/Z9du6zXXNNrNOLY&#10;1ClRRLt31y1YQGJTTKhHA5vN1t7eHg6HS0tLMzKD5/nm5maLxdLa2up0OnE0DH/NZCSnpaVF7TsJ&#10;Q3/NMErV7Fe8fVqs/KvIYrG0t7cjhNrb2x0Oh5o6Ah3QG+EtyAVGo1GNlQsE/HWIVRP7GSNbW1vJ&#10;ts0ej4c+HN6XMQAAAEJow4YNxcXFDzzwwIsvviiK4tmzZ2+55ZaCggJwUAIAkBGvvfbaD37wg2xb&#10;AUxc7r//fpT+RzEwIcjJybHOn3/b0NDjO3aYli9Hu3dfy3Hl5eVWq7WgoIDuabPZJEkyGAyKM0c8&#10;U8PldOgJi9/vD4fDVVVVGjZk5CvUAyMwHo/jKVtnZyc945Onsyji8Xja29uJR5I5BCYysMQbAJTB&#10;sanXt2+PJ5N9qRSOTdWXlNCxKQLeC1I7abyhoaG1tTUjG0jIyGaztbS0xOPxxsZGSZIcDgeTtJ8W&#10;eZiLXotNZybKlaa1n759WqzcN2ez2ZqamhBCkUgEf0koqiOrAIinb4S3oChwGJSWlkYiEcVTzNJv&#10;WAkOAMAIaW1t3bt377PPPjswMPCd73znRz/60VNPPfWv//qv2bYLAAAAAIBsYjKZKsrKNlRXcx0d&#10;6xcssFqtVqu1sLDQaDTiDmSeSDx9anAcFwqF6GXXDofDbreTVBJFgsEgvWtWRtNSNYH0HpRmsxnn&#10;kfA8jzfdkiQpFArpXOWNEHI4HPR0jDkEJizgoAQAZT6JTVVXH96xoy8Wk3btksemiEMtEAjQDjJF&#10;OI4juw7rBIeMyFYd5FocDcOePp3QrsbhKZXbn9HtE5ignKI67HkURZFOkBzJLSgK1An9vR6LxRTD&#10;iTgup3YIAACQKS+//PL999//xz/+MS8v7/HHH6+urn733XfXrl1bUVGRbdMAAAAAAMgyJpNpYVnZ&#10;XatXL1myhPFOIoQikQieCpnNZuz4Y3aBpGdVNpstGAySRpxEop1v6HQ68SVqe0qmhbYHC3S73aQl&#10;FAo5nU7aHvxB/3wQr/9TOwQmLOCgBABV0sammFBPWpxOp8vl0t9fHjLSHw1j0B/m0ohTMfZnevsY&#10;JiinoY4J6I38FhiBFotFIwqHHakIoc7OTuKUjEajixYtUruvSRGmO9bbu2nr1o+PHx8cHMy2LQAA&#10;KPPBBx/ccsst//M//1NRURGNRh977LEf//jHjz/++L//+7+PkUaxt/chQThy4gSMDAAAAAAwKTCZ&#10;TCUlJVartaioiPZOIoRwJVW6Zql0PhzH0avKnE4nXd00bT1ScgkGLyFnZDL2MC20MXKB2CkpF0iM&#10;1NBFYJJAtXNCgQkCOCgBQAvt2BQd6iGJ6Ew4iCEUCqnpYi5UDBm99NJLTDRMJzrDXGnjVLT9aW+f&#10;ic4RmeS/adXRAb1RuQVaIHNKEASz2YztD4fDjY2NdrvdYDC4XC6ybwvP82r17CZFmK4nkdgaDi9d&#10;u/bp/fvfp+rRA9r4fL5hL11RfAsAQJsLLrjgscceu+aaaxBC995775133vm3v/2turr6U5/61Fio&#10;iyUSm0OhO9ete+rVV7thZBg91IYOGBYAAACASYRBxkT+FrPZbGS+GQgEmMNsWwekARyUAJAGjdgU&#10;Oj/Ug7fslYeD6KFQY2RkLlQMGW3evJmJhin2VIQJc9GXEAlqStXs17592khGpprl2gG9UbkFWmAw&#10;GGxra5PfC/4aY/4/4oxIjfUOEzxM15NIbO/qWlZXN2A0VtTXbzpw4PD5noh4PE5+dgiCgBsFQZA3&#10;0tutxuNxfKj2qwUXEMTgubraTxwiimih5fh8PnJWvy5FU+UCNWQKglBVVdXY2Kj4fORXMS2hUGgY&#10;icbANKekpKShoQEh1N7evmfPnu9973uPPPLIPffcMxa6YonElnD4n1evnmc0fnvNml9FIu/FYoyP&#10;Uj4O0H/npJv8BZSj+B7J0R435PnpGqOHzjed0agxdCB9w5Hi0IE7wLAATBxgXQUAAGmRZIxieRwA&#10;oAEHJQBkB4OMUYxEjanwqYTT6YxEIjqT4+x2u+KUclKE6XoSiW1dXUvr6k4jdBKhXqOxYN26xw8e&#10;PET5KM1msyiK+GdHd3c3QkgQBJ7nyW8Rl8ul4VAgNYtEUSSL8QVBsNvtjKuXrm7EuNrRuRxYUukI&#10;n6KdmBnpUoMRqCYTIeRyubCrKBaLka0DXC4XuVB+I3QL/mOYmOv9gYmP2Wx+6qmn2tvbZ82ahRMq&#10;R5ePEonfh8NfX706FyGEUL7ReE99/ZNvvvku5aNkxgE8OJD3JRQKYVedzhdQPs7I0R43RFG02+3M&#10;O6U2euh800cyeqQdOpqbm/EtE78kDAvABAHWVYwRkD0NAAAwPMBBCQDZgY1DjWokakyFTzECgQBZ&#10;wa3NpH6MW/burVi1qg+hEwgdRSguSX0ImZYv/21HRyKRIN3IDeJn4nK5aJ+sKIp6aufRT4nnebqA&#10;UtpHTQoxxWIxvGkAprOz0+12V1VVMWWmhq1LTSAjMxwOe71e3EJcz0ipprz2TUWjUf39gWnL1q1b&#10;H3nkEbpl6dKl11577UUXXfRf//VfY6HxV3v33lxbm0u1zDUav/jpTz8XDpORgRkHmDcL75WBMnkB&#10;mXFGjrYojuNEUWxtbWWuUhw9dL7pozJ6qA0dhNLSUtpaGBaA7JJ2XQWC7GnIngYAABhfwEEJAAAw&#10;9bmxtrZj165jqVQPQnFJ6k0mTx45gnbvrisu7u/vx338fj8ztWAm2BzH6SmDjmfm+HNLS4vcq0tv&#10;VMr89LdYLDipqr29nd7uk+f5mpoah8PBeEgz0kUnN6kJZGRGo1HaT4phsjvl0y2mhdwUo4Xcu8/n&#10;Yw4RMP04cODAV7/61bq6Ovmp6urq2trasVB6R23tU7t396VSpOVgT88f2ts/l5dHRga5o41GEAT8&#10;vii+gHLk44yctKIUxyLF0UPnmy7XqDZ0aMhUGzoCgYDZbDacv3m04rAAAOOGnnUVkD3NANnTAAAA&#10;Yw04KAEAAKY+hXl511VWvr59ezyZ7EulToliaufO+pKS4uLi/Px83KexsVGSJIfDkdZ9oAiZz7e2&#10;tpK17YqZhvQSb2YVvM1ma2pqQghFIhGSrkimHKSu0fB0kQwpuUA1+xWhvQxEOFn0LW8pLS2NRCKK&#10;ophZCkxapi0ff/zx9ddf/9hjj61atQq3vPrqqynKbzhGFOfl3bRs2f/585+PpVIIoYM9PU/t3v25&#10;3Fx6ZCD4fD4SVCDvC8/z+H3RmVasZ5zJKEOZIB899L/pco2KQ4eizLRDx8aNG/HuEF6vl+x6rDEs&#10;AMA4oGddBWRPM0D2NAAAwFgDDkoAAICpT05OjnX+/Nuqqw/v2NEXi0m7dl3LceXl5VartaCggO5p&#10;s9kkScLzfKaoejwe13Ac4Pm8KIp0ZhMjQQ9+vz8cDldVVZGWzs5O4gLAhyPUJReoZr8cg8EgiqI8&#10;vUvRwYE/xGIx+nYIHo+HLvXOHALTh4GBgS984Qs33HDDbbfdhlveeeed9evXHz9+vL+/P21Sz0jI&#10;ycmpmD//q5WV9//5z+2i+Ms9e9ZceCEzMpA3KxAIkJk88d8Rl1xGLzs9zshJK0ptLGJGD/1v+khG&#10;j7RDB3GYBgKBSCSCFakNCwAwPuhZVwHZ0+OWPQ2LKgAAADDgoAQAAJgWmEymirKyDdXVXEfH+gUL&#10;rFar1WotLCwktenJtIFM/oPBIJ09YTab8c9uejLf2dlJT7M5jguFQoZzW1MFg0H6972exEyHw2G3&#10;2+ka6DzPk+o0oVCITAyGrUtNoFymxWIhZ/FmUrR3MhwO45xHnEXFcZy8BSEUjUYXLVqkdrN01iRz&#10;CEwTvvvd7+bl5T366KOkxefzNTc3z5s37957733sscfGVLvJZFpcWuqprNzxt7+55s6VjwzMOKCG&#10;zhdQPs4MQ5TZbPZ4PPILmdFD/5s+8tFDY+hoaWnJaFgAgHFAz7oKAmRPK8oc9expWFQBAAAADkoA&#10;AIDpgslkWlhWdtfq1UuWLGF8EAihSCRCUgawP8LpdLrdbpJKEAqFnE4nQghvt0SmKPJlX8FgEG8J&#10;73Q68WeScITOT08wyCpakhro+BCfJYf0ZEOPLjnaAhmZ9FmcfkVuXBCE0tJSu92On1goFEIIyVsQ&#10;QjzP0/tpMjdLZ00yh8B04Oc///m2bdueffZZ8jJu2bLl6NGj3/jGNz7++ONnn32WpFWOHSaT6eLS&#10;0m+tXKk4MtDjAIlSyNH5AsrHGZ2i6HFDFEXyWMy0FgAAIABJREFUCtPQo0dGb/qojB5qQwfeOA/f&#10;MvF3aAwLADAO6FlXAdnTNGOdPQ2LKgAAABBCOdk2AAAAABg/TCZTSUmJ4qlAICBPAXA6nfIVphzH&#10;yRvpa+mr5BLSLlmlO3Acx1jFXK6ti76WiFIUqGZ/MBhsa2trbGxUfBRMi/zJ4AwIRWcKxuFw0MkU&#10;zCEwtXn55Ze///3vt7e3FxUV4ZbTp09v2LDhueeeMxqNTzzxxM0336z2wo4uGiMDSvdmaXSTozjO&#10;6BGlc6k76aY2dOgfqQhEVEbDERk6hjEsAMA48Mm6CoQ2d3SsWrBg3rx55eXl8uzptC8sTkAmf+Qb&#10;N25U3MmRtKfNntYQRQf/aHD2NB0XDIVCpCJNa2srDq8iKtkZa5FrVLtNuUxFgRaLhahraWnxeDw2&#10;mw2nW+InCYsqAAAANIAMSgAAAABQxel0RiKRYVQNwtjtdsU0MZvNRrK9AoEAczgCe4FJQ09Pz623&#10;3vrkk09ecsklpPHRRx9duXJlbW3tyZMnW1pavvvd72bRwpFjkCFPVtLTZzKiMXSoDQsAMM5or6uA&#10;7GnC+GRPw6IKAAAAyKAEAAAAAC1G4jEc0wonwKRm7ty5zz777OrVq0nL4cOH/X7/66+/jhD65S9/&#10;efXVVy9cuDB7Bo4Cev7+p/A7ojZ0TOFbBiYdkD09obKnYVEFkBHHentffOUV98qVc/LyZs6cmW1z&#10;AGAUAAclAAAAAADAeGMwGGjvJELo3/7t35qamsrLy5PJ5OOPP75ly5Zs2QYAADAS5NmIdIk5/X0m&#10;I06n0+fzKS51t9vtdOEdAp2bSXtCYVEFoEFPIrGtq2vp2rVP79ixvrp6QWmpyWTKtlEAMFJgiTcA&#10;pOFYb++mrVs/Pn58cHAw27YAAAAAU5M9e/Z0dnbec889CKG2trbFixfb7fZsGwUAADAcJBlyz6Oe&#10;PpOUQCCguBHnVLpHILv0JBLbu7qW1dUNGI0V9fWbDhw4/NFHAwMDdJ9wOEy2L6D3G/H5fD6fj3xW&#10;U8HsvqLYWRAE0kEQBPoUo4WRxnQGAAJkUAKAFhCbmhT4fL6qqirF34IMeAOj6fDrcMWKFTzPZ9sK&#10;YJRZsWJFtk0ARspLL73k9/tfeOEFpj03N/eJJ57Izc2VJOnhhx/+8Y9/nBXzAAAAAACYyOD56bK6&#10;utMInUSo12gsWLfu8R07NiC0sKwMz1UFQXC5XPICUGTv1Hg8rj0h8nq92gm8giDwPE9UGAyGYDCI&#10;K0QxWvAOD/F4XE/dLWCaAw5KAFCFxKb6EKqor9+0bdvtklRxbtzH4NEff8aDss/nY0ZeZrxWG5rp&#10;pS54rKdbaLeaXCkj1ufzNTc3m81mNWmkECGzvkYURXIVkq21UdRCOuAoGTmraHw4HCY5QX6/v7Gx&#10;kX5ccvlpBeKnwXgnaZnkKqwuFApNn6/GuXPnZtsEYJQ5duxYtk0ARsTf//73L3/5y4prt1euXIk/&#10;/OUvfxkaGqqvrx9f0wAAAAAAmARs2bu3ct26PoT6EOpBKC5JfQiZli//7auveq++Gu8qy/M8vZ8A&#10;mSh1dna63e7u7u7Ozk5S3X54uFwuWoUois3NzVjmKGoBphuwxBsAlPkkd5KJTR08eIjKnyeBI0x3&#10;d7eiKK/Xy/N82rKkXq8XywmFQtg3R1povyGj1OVyCYKAvXVYBf4vx3GiKGIJjHxcVRBv1E0ayeIa&#10;RaUYRS34FB0ok6vDcgRBsNvtRJf209AjEONyuRoaGsjDof2Y4XA4FArhqyKRCK6uiM5tUg4AADCe&#10;JBKJ66+//uGHHya+SEUcDsfWrVs16skCAAAAADBtubG2tmPXrmOpFPZO9iaTJ48cQbt31xUX9/f3&#10;4z4tLS2KCZI8z9fU1DgcjrQLrVpaWpgl3gxer5dWwXFcS0tLplow4XCYXg/OHOqRAEwZwEEJAMps&#10;2bu3YtWqPoROIHSUjk11dCQSCdzH5XI1NzeTSzSWGHs8nra2Np2qbTYbGd8x9OjPKBVFEQ/9bre7&#10;s7MTIRSLxdxut4Z87LtsbW3VNkPxW01NCw6UVVVV4bOKctRCeYroEYgQCofD9Lej0+mkVdhsNrLv&#10;OPmedrvd0WhUQzUAAMCok0qlbr755rVr1952223MqTfffJM+nDFjRnl5+TiaBgAAAADApKEwL++6&#10;ysrXt2+PJ5N9qdQpUUzt3FlfUlJcXJyfn4/7eL1e+YUkvwRPNrWzZ5gsFv3mZaSFhskggYSS6Qk4&#10;KAFAGT2xKSZwpEFGiXuCIDBfKtgNp6iURKssFgtO4Wxvb7dYLNoqyFV0cIyJUNFKCWpaNAJlRI5i&#10;KI82gM6L1CMQIRSNRrW9sejcxszkm5XcAiMTAncAAIwd//Ef/zEwMPDYY48x7QcOHFizZk1fX19W&#10;rAIAAAAAYHKRk5NjnT//turqwzt29MVi0q5d13JceXm51WotKCjAfRQ9g52dnWTmhQ9HYgajIh6P&#10;4wna8LR4PJ729na1Q2D6AA5KAFBGT2yKgF1g2p6shoYG7aRFMpTzPI83SSQtra2tabdNtNlsTU1N&#10;CKFIJELSBtNCB8f0KFXUohgok8tRDOXRBpDkR50CdRIIBCRJMhgMWE5paWkkElHsCYE7AADGguee&#10;e66trW3z5s05Oeft/S1J0je/+c0HH3wQf6188MEHMOwAAAAAAKCNyWSqKCvbUF3NdXSsX7DAarVa&#10;rdbCwkKj0Yg7BINBOvMDF8nheZ5sfhUKhUZYTjMYDNKr+sxmM84aGbYWh8NB/wpiDoFpAjgoAUCZ&#10;jGJTgUCAXlmsCMdxZH20IsRVR7xvuEUURXrFt1q0CiHk9/vD4XBVVVXau6OvUjSDUUoj16IYKJPL&#10;0Z/kr1NgRvj9/lgshhCKxWKKjwgCdwylpaVXXnnl7Nmzs23IVObtt99+5513Mlo4A0w6Ojo6vvWt&#10;b73wwgvyulW/+c1vUqkUWfT94IMP/va3vx13AwEAAAAAmGSYTKaFZWV3rV69ZMkSxjuJEHI6ncFg&#10;kN5BEs/CSH4JzgKhl7Kl1ch0djqdbrebtIRCIVy4Va5F5wTQZrPRky/mEJgmgIMSAFTRE5uiA0dp&#10;cTqdpPq2fjiOC4VC5GtDLVqFEHI4HHa73eFwpJVpNps9Ho9+pTRyLRqBMlqOYihPEZ0CEUIWi0Uj&#10;LicIAvlGbGpqKi0tRQhFo9FFixYp9p/agTvscMSoPQFgnOnv79+/f/8LL7zw3nvvgZtySpJMJr/6&#10;1a/+9Kc/lSe2nzx58t57733iiSfwgHbkyJHnn39+w4YN2TATib29DwnCkRMnBgcHs2IAAAAAAAAZ&#10;YTKZSkpKrFZrUVER7Z3EOJ1OskytsbGR4zhmCZp0Pszl8vVq8s60Cvw7R1EL3uNLfkoOM43VM6sF&#10;phjgoAQALdLGpkjgiDgKtSNRoVBoGGbYbDYcBIvH44rRKtINUTErs9mMjcGHtGGiKOJuTIE2OsBF&#10;K2WMobWkDZQROTU1NUwoTxH9AnFVbvqsIAjkrsPhsMViMZvN5EHhb0ee59X26JzagbtYLIb9rYcO&#10;HVKrOA9khVOnTu3du5f2pwNThpycnK1bt956663yUw8++OA111yzYsUKfBgIBBoaGnTuazy6xBKJ&#10;zaHQnevWPfXqq90ffTQwMDD+NkxJfD6fYihO/sUKAAAAANMWUtfUZrMFAgHmMNvWAeMKOCgBIA36&#10;Y1PYUSgPLtEDq8Y4K2+nW7AiPHeVR6sIdPiLMYM2jMyBmdAZE9qilappUQuUKcphQnnMPeKrMhKI&#10;EAoGg6RCOvNkbDYb86Cwh05jj87pE7ibPXs2TqVkcipJouXChQuZznRP3K2oqAghVFRUhNvl3dD5&#10;mZu4P6DI0aNHt23b9vLLL588eTLbtgCjCf0qEd55552nnnrqoYcewocnT55saWm5++67x9c0hBCK&#10;JRJbwuF/Xr16ntH47TVrfhWJvBeLMT5KQRBIbEkQBIQQHdki3cLhMGlUy5E3nI+aVYwo+hJ5Yns8&#10;Hqf3gPb5fLT7z+fzkbNqATm55bRAuXz6UE2mIAhVVVWNjY3xeJzpEAqFMlp+AQBjx7He3k1bt358&#10;/DhkTwMAAABZBxyUAJAdDDIgn2J4OJ3OSCSisWCcxm63K04Lp3Pgbt++fYcOHZo/f/7s2bNnz569&#10;cOHCQ4cO4UbcYebMmTab7c0339y3b184HJ4/f35RUVEsFjt06FBlZeXMmTMrKyuPHDnywQcfyLsV&#10;FRUtXLgQN+7bt+/48ePZvdkJjiRJhw8fDgaDvb292bYFGClnz57VOHv33Xffc889ZNeLTZs2rV69&#10;eunSpeNi2v/jo0Ti9+Hw11evzkUIIZRvNN5TX//km2++S/koBUHgeZ4Ee3D+Ndk0ORQKYW+dIAh2&#10;u11tpRiBLoym1k0uilwliqLdbmd8lDhYhb9DSY01fIp8seIPtBzy8HVarihQTSZCyOVyNTQ0IISa&#10;m5tFUcTPCn8B0QEzAMgiPYnE1nB46dq1T+/f/z5kT48ekD0NAAAwPMBBCQDZQZKRlZV9U4NAIIDz&#10;MdMCz5mhv7+fPsQFoBjvWF5eHkKosrLyyiuvxPPqCy64ACEUi8WOHDly+eWXI4S6u7vVupFGSJ9M&#10;i8FgqKysvOGGG0glLmCS8te//nXFihVqGUmCIPz973//9re/jQ+TyeRjjz127733jqOBn/CrvXtv&#10;rq3NpVrmGo1f/PSnnwuHE4kEbnG5XHRchxls8T4bCCGe5+licTrHZEU0RHEcJ4pia2srcwmpQReL&#10;xci+zAihzs5Ot9tdVVXFVKijvwgyslxNICMzHA57vV7m6wbvg0wMjkajGooAYKzpSSS2d3Utq6sb&#10;MBor6us3HThwWOajhOxpyJ4GAAAYT8BBCQAAAKSHZEHu27cP10NHCM2fP1+72/Hjx8mMorKykp6f&#10;AwwWi2X9+vVXXHHFrFmzsm0LMCK6u7tvuummJ598cubMmYodUqnUT3/6U5PJhA83b9580UUXYV//&#10;OHNHbe1Tu3f3pVKk5WBPzx/a2z+Xl0eiF3JHG40gCF6vFyHU0tKiJ/zDbHys1kdDFMdx2CVKY7FY&#10;cGpne3s7vcswz/M1NTUOh4Mpp4YdiBrqaDvpvEg1gYzMaDRK/KSBQADvhmw2m4lvghgMAFmhJ5HY&#10;1tW1tK7uNEInEeo1GgvWrXv84MFDlI8SsqdpIHsaAABgHAAHJQAAAPAJZ86cQQgRvwkGz1UqKyuZ&#10;ztjbuG/fPoTQokWL1LqdOnVq3759HR0dY2b1pGfOnDlr165ds2ZNYWFhtm0BRsqpU6duuumm++67&#10;r66uTq3Pddddd+211+LPkiQ99NBD99xzz3gZeB7FeXk3LVv2f/7852OpFELoYE/PU7t3fy43t7i4&#10;OD8/n+ns8/kMBgN2SRD/Hc/zeB8M4pvTRo+TQqcoGpvN1tTUhBCKRCJMDTeO40g5NWJ2a2sr2b5D&#10;UR1tJ8mvlAtE1KOgZdJs3LgxFApJkuT1esmOyaWlpZFIJNPbBIDRYsvevRWrVvUhdAKhowjFJakP&#10;IdPy5b/t6IDsaUUgexoAAGAcAAclAADAtKC0tBTP2xcuXEgq2DAcP378yJEjeEU2qexx6tQp7F6k&#10;a90sWrRo4cKFOAvgzTffnD9/vtlslnfD9XOuvPLKyy+//MiRIyT1EsCYTKYVK1Zcd911ZWVl2bYF&#10;GAUkSbrttttWrVpFLwPU5h//+Edubu7nP//5MTVMjZycnIr5879aWXn/n//cLoq/3LNnzYUXlpeX&#10;W61Wss8A8cQFAgEymSf+O+KSI91GjraoeDyu6FL0+/3hcLiqqoq0dHZ2Eu8hPsRmi6JI52Dqt1wu&#10;EJ17FIxMGuIzDQQCkUgE64rFYrSpADDO3Fhb27Fr17FUqgehuCT1JpMnjxxBu3fXFRdD9vT4Z0+H&#10;w2HyreHz+ZhDtQcCAAAw9QAHJQAAwLQgFouRxdfd3d04sRF7DPGpU6dOIYS6u7v3UeDGwcFBuvH4&#10;8eO4Gz57/PhxLFPeDZ8iSrP7BCYgVVVVl1566YwZ8F08RXjwwQePHTv2s5/9TK2D3Ed/0UUX7d+/&#10;P4t/AyaTaXFpqaeycsff/uaaO9dqtVqt1sLCQqPRiDsEg0E9m6YFg0F6Mq+zcNkwRJnNZo/HI7/K&#10;4XDY7XaHw0FaeJ7HqYt4iSVxK3AcFwqFiItEv+VqAuUyLRYLOdvS0oJjOTiFEztEotGoWqAIAMaB&#10;wry86yorX9++PZ5M9qVSp0QxtXNnfUkJZE9nMXuaWfoNK8EBAJiGwKQIAAAAAABgpLz44ou/+tWv&#10;Nm/erLb15GuvvXbFFVdMwDq5JpPp4tLSb61cuWTJEsY7iRByOp1ut5vkE9GLKGmcTmcwGNROj9KJ&#10;XBSd0ySKInFD0OBGxkNBDmm3Aj7EKuLxuE7LtQUyMumzeO88/PSIv4PneTrbCwDGmZycHOv8+bdV&#10;Vx/esaMvFpN27bqW4yB7Wo1xyJ72eDzt7e1qhwAAANMEcFACAAAAAACMiAMHDng8ns2bNxcXFyt2&#10;GBoa8ng8P/zhD5k9XicIJpOppKTEarUWFRXR3kmM0+kkKUVOpxMhpJguRHdT281N8cK0oujEK40V&#10;oHRaFsdxjC5JkjZv3syowNLkltPXYlGKAplGWmYwGMQ5UxzHMcbjxChFNysAjBsmk6mirGxDdTXX&#10;0bF+wQLIns569rTD4aCzJplDAACA6QA4KAEAAAAAAEbEvffe+5Of/ETD5fT0009feOGFt912G2l5&#10;//3377///nGxLmsYZMjzlfT0mYw4nc5IJKLo8rDb7Xr8PgAw1phMpoVlZXetXg3Z0xMhe9pms9FZ&#10;k8whAADAdCAn2wYAAAAAAABMbn7/+9/PmjVL7Wwikfje977H8zw9B37kkUfmzp07LtZlDbWd5jLt&#10;M0lRSxedwrcMTDpw9rTaWZwUTLdoZE9rK8ooe5oc6qwJnjZ7Wk2F9g0SUYoC5dnT+DPOnm5sbMTZ&#10;0/SFabOnHQ4HvUMlcwgADMd6e1985RX3ypVz8vLUtpcBgMkFOCgBAAAAAABGhIZ3EiH0ox/9yOVy&#10;XXbZZaTl448/fv7552HmCQDAlESekCiKIrM/g54+kxGn0+nz+TZu3Cj3rtrtdpJKSUOnZ9J+T+YQ&#10;AGh6EoltXV1L1659eseO9dXVC0pLJ+YeMgCQEeCgBIA0QGwKmKQcO3Ys2yYAwBSnu7s7bS3mt99+&#10;+9e//vUbb7xBNz7xxBNf/OIXp8BUHAAAQA5kTyu2T+FbBsaZnkRie1fXsrq6PoQq6us3bdt2uyRV&#10;lJXRPspwOGy32/Fnv99PPOY+nw+d+yv1+XxpneAaGyDQQQVBEFwuF/4cDAbxjtUGg4FWvXHjxkgk&#10;oqaRUYTfF8ZapiYVUaQowev1ynUp2okhutIqAsYOcFACgBYQm5pK+Hy+qqoqPcuF8FZHk9p3kByS&#10;juZfnDLAID91MErJeX3vZtsK4P/x17/+9frrr3/jjTe0x4rvfOc73//+9+lFlCdPnnziiSf27ds3&#10;9jYCAAAAADClwPPTZXV1pxE6iVCv0Viwbt3jO3ZsQGjhOR8ldsMRnzjZEJlsnxqPx3XOdBg3H/Fp&#10;xuNxs9mMVQiCwPM8UWcwGLBHz+v14hL2HMfF43HthSNyfyJjbSAQCAQC8Xi8ublZ0cspN5XpoGYn&#10;oyutImDsgCI5AKAKiU0NGI0V9fWbDhw4/NFHAwMDpEM8HidbawuCgGSb/ZORzufz0UOkWjWAcDhM&#10;2jdu3EhfEo/H5YMsjSAItDE+n48xhrEQf8aNaeUzhjG3wBQZZET5fD76HvU8Crk67UdBy1R7toIg&#10;MN5JRTOwulAoNNkrGAwOJmemzmTbCmA0mZk6MziYzLYVwCccOnTohhtueOaZZ7R/3weDwQ8//PBf&#10;/uVf6MZNmzatXr16yZIlY2wjAAAAAABTjS1791asWtWH0AmEjiIUl6Q+hEzLl/+2oyORSOA+PM/T&#10;+wmQGVBnZ6fb7a6qqurs7ByhGfTvH5fLRU+dRFEk5ezdbjfW1dbWplZrS41RtDatnaOuCxge4KAE&#10;AGU+yZ1kYlMHDx6ifJS4Kp8kSZIkdXd3I4S8Xq9EgQduOiCDP5BuoiiazWbcKAiC3W4n12ZkLQkH&#10;EWMCgQCWT3Th6BBpwWbwPJ+2XqqiYfQt2O122kdJ3zX+L/kC0/MoMn0OjEzFZ4sQcrlcDQ0N5I7o&#10;JQDhcDgUCuGrcJQPbwbEOF4nF8mBodmDiWxbAYwmswdPDJ4FB+WE4PTp0zfddNPdd99dX1+v3fMf&#10;//jHo48+ShfGTSaTjz322L333jvGNgIAAAAAMAW5sba2Y9euY6lUD0JxSepNJk8eOYJ2764rLu7v&#10;78d9WlpaFAOoPM/X1NQ4HA7imEtLS0sLnf9B2sPhsNfrxZ+9Xi+tjuM4skTa6XS6XC6cPllTU5OR&#10;okytVTOVoGFnRrrC4TDJdPH5fMyhHlMBNcBBCQDK6IlNIcr1prFwWCMgQw+RapEuPTDhIP3Xejye&#10;trY27T7ahnEcJ4pia2sr3UhiZbFYjI6V6XkUmT4HNZn0s8XfoKTF6XTSKmw2G9menHydu93uaDSq&#10;rXoiU17+2ZmDfZBEOWUwpfpzBvoWLEjjDgPGAUmSbr/99ssuu+yee+5J29nr9a5du5ZuaWtrKy8v&#10;v/zyy8fMQAAAAAAApiyFeXnXVVa+vn17PJnsS6VOiWJq5876kpLi4uL8/Hzch7gOaUjiiM1ma2lp&#10;SZukQkTR+TfECdja2qpz+bPf7zebzR6PJyNFw7CWkaDHNszwngyTyzKpU1smDuCgBABl9MSm/H4/&#10;WRSMoeM2JH6iEZChQ0/ySBctjU4GlMOEg/SjJ1VQLQRHoKNPGIvFglNK29vbLRYLadfzKBTVaTwK&#10;NZn0s41Go2nXFOBF8eTLjNwCI3OyhMsuuGBu/+mhuf0fzJAg527SM0NKFp3+4Ew/mjWrMNu2AOjR&#10;Rx/9xz/+8cQTTwzjWkmSHn74YT2eTQAAAAAAADk5OTnW+fNvq64+vGNHXywm7dp1LceVl5dbrdaC&#10;ggLcR9HL1tnZSaZU+HAY2rETUBRFevbHqIvH47SHFC9iI+kgOhkVaxnU7ByGLo/H097ernYIDBtw&#10;UAKAMnpiU42NjZIkORwO4qak4zZk/2AkC8gohp7kkS5aGp3xpwH2smXkLGtoaGDyH+Vm6JeGsdls&#10;TU1NCKFIJEK+jXQ+CkV1ao9CLnMYYT0MXhRPdq4sLS1V28h5soTLFi9e33/yVMmpwzOHzmbbFmD4&#10;zBw6U3LyUP/p/sWLr8+2LQASBMHv9//hD3+44IILtHvSufaEM2fOrF27NtM9mAAAAAAAAAgmk6mi&#10;rGxDdTXX0bF+wQKr1Wq1WgsLC8mWMsFgkE7pwBNVnufJrlahUEj/Km85HMeFQiGyjDoYDNKL+cxm&#10;M/1Th+O4TLcvG11rCWp2Dk+Xw+Ggp4HMITA8wEEJAMroiU1hbDabJEnYHydHMSCjJ/SUEeTaQCCg&#10;05VJ4DiOrMjWFq4GEyXD+P3+cDhcVVVFWnQ+ioyeg1ym4rPVj9/vj8ViCKFYLEYbT5hc4bKLF3+p&#10;v29wbl938ZlobrLPCNmUkwejlMxN9s3t/3DuycNnTqUuXvTFbFsEoL///e933HFHW1tbaWmpds9X&#10;XnnlyiuvlP8cz83NffTRR2fMgF9fAAAAAAAMH5PJtLCs7K7Vq5csWcJ4JxFCTqczGAzSuzHi6RVJ&#10;HMG5HfQatUwNsNlsWEU8Hnc6nW63m4gKhUK4+MGwUbQ205my/O4U7Ry2LpvNRk8DmUNgeORk2wAA&#10;mLh8EptCaHNHx6oFC+bNm1deXk6P/hs3bsQ7JCp66DA4IENWUre2tpLxmoSe8CQWR7rIhJZeOZ4W&#10;HA7KKGGQxul0GgwGtVuQG8bsC2k2m0OhEHOVw+Gw2+10u85HkVYdjVymXCBCyGKx0OoYBEGoqanB&#10;68qbmpqwhzcajS5atEix/+QKl1188fX9/T0ffrg7d9bxghzjjBmGGZn/BAHGmSFJGhqSBpOp5ECq&#10;1Lp2Vims7J4QbNq0qbm5eeXKldrdksmkx+P5wQ9+MIyf+9lC7O3dtHfv1668snj27JkzZ2bbHAAA&#10;AAAA0mAymUpKStTOOp1OJlDKTBV1ZjUyV9GHtAq5Ovm1HMdpTFfpU/KeRLiGED03KLdTQ1faybXD&#10;4aCX3DGHwDAAByUAaPFJbGr27DNnzuTl5RUUFNCxqUgkQuaf2KuFI1Gkw4EDB5AsIEMnlpPQkyiK&#10;JNKFT/n9fv12YtcbnWav1hNn+7e0tDBDcygUUlvorWgYfaeiKMp3jcR3zazv1vkodD4HRZlf+MIX&#10;5AKJOmynIAgulwvfRSgUslgsZBFEKBTCfXieV9vL2Waz0e5j5nACkptbvGTJl7JtBQBMeh588EE9&#10;3X7xi19wHId3XJoUxBKJ34fDd65b9+TOnV+65JKFpaUmkynbRk0RfD5fVVWVPMyGv5uGt3k0AAAA&#10;AIwR8tjqGH1bjZuisYCeftJOTOYQGAawyAgA0oBjU1artaioiPZOonO7FmLweCqdz6WXXioPyDBR&#10;GhzGwZfjz5jGxkbtOBIDfS2dmSg3gNQ10z+eMoYxd6r2XUL7QBUtUXsUcnWKj0JR5ubNm+UCEULB&#10;YJDUK6fl4xLe9CE6t62kxl7ODodD4xAAgGnL0aNHm5ub5UGLDz/88IorrhgaGsqKVRrEEokt4fA/&#10;r149z2j89po1v4pE3ovFBgYG6D6CIJD1UIIgIIQMFKRbOBwmjRphm+F1ozXKk9bj8Ti9+bLP56MX&#10;Z/l8PnKWlkP3kVtFC5TLpw/VZAqCgL2T8Xic6RAKhegQHQBki2O9vZu2bv34+PHBwcFs2wIAQPaR&#10;ZIyR03DcFAGTC3BQAsDkwyBj2JtXjrPwLOJ0OiORiM5UR7vdrjh1xN5MdM6fyxyOqr0AAEwU/vrX&#10;v549q7fSVHNz88033yzfwfbRRx9ds2YICbZTAAAgAElEQVTNRNt98qNE4vfh8NdXr85FCCGUbzTe&#10;U1//5Jtvvkv5KAVB4HmezB+6u7sRVbgsFAphV50gCHa7nY6BKTLsbkSjKIp2u53xUeJZDf62IsXT&#10;8CnyFYY/0HJI7rxOqxQFqslECLlcLpxI29zcLIoiflz4y4UOhgFAtuhJJLaGw0vXrn16//73P/qI&#10;iUwAI8Hn8yn+5pwyv6sBAADGgon1QxkAAD2MacRpCoezAoGAxnaWNFPprgEAGAmvv/662+1+5513&#10;9HTu6up64YUX7r//fqb96NGjzzzzzIYNG8bAwBHxq717b66tzaVa5hqNX/z0p58Lh0kVcpfLRQds&#10;mFEUb6CBEOJ5ni7RpjbYjrwbx3GiKMr3JCHV3mKxGF08tLOz0+12V1VVMbXg6EFep1XaAhmZ4XDY&#10;6/UyXyV0eSW32x2NRjUUAcCY0pNIbO/qWlZXN2A0VtTXbzpw4LDMRwnZ05A9DQAAMJ6AgxIAAAAA&#10;AECBDz/80O12/+IXv1i+fLme/hs2bHjggQeKioqYdrw97gQMe9xRW/vU7t19qRRpOdjT84f29s/l&#10;5fX39+MWuZeNRhAEXGCtpaVFzw2OSjeO4+jtnjEWiwVnd7a3t1ssFtLO83xNTY3D4eB5nu6PHYga&#10;6ujqn3RepJpARmY0GiV+0kAgYDabsRzimyAGA8D405NIbOvqWlpXdxqhkwj1Go0F69Y9fvDgIcpH&#10;CdnTDJA9DQAAMNaAgxIAAAAAAIClv79//fr1d95554033qin/+bNm0+dOnXHHXfI5QQCgbvv/r/s&#10;nXl8U1X6/09IGyh0oRSShjTILi1qohSVJeAG+E2iiDq4zbjM6NRmqKL+cNRZDI7jBjMuqQlV3JVx&#10;qiOKSRx2Zwr4dRpmEpC4DBZcSriB0qaldEt6f38cOd/j3XqTJk2X5/3ixevec895znNub5Pez/Oc&#10;c+5LgY+9pSA7++ozz3x869YTsRhC6EBDw/odOy7JyiooKMjJyeFUttlsCoUCSxJEvHO73XiBCyLM&#10;SZPcajQGg6GiogIhFAwGOfuzqdVqnOkZDoeJ51VVVWRpDsHuiPSA1Qcxg4i6G7RNmsrKSr/fz7Js&#10;eXk5WQ1Zq9XCXp9Auti4a9fEOXNaEGpC6DhCYZZtQUh19tl/ra2F7GkxIHsaAAAg1YBACQAAAAAA&#10;wKWsrGzq1Kny5+IFAoE1a9bwV5l85ZVX5s6dO3369CT7lwwyMjImFhb+rLh49datNQzz8s6dl40c&#10;WVRUpNfrc3NzcR0iwzmdTvImT8Q7oseRatIkpVo4HBaUFB0ORyAQoBcA9fl8RD3Ep9hzhmHoHEyZ&#10;XgkaRKfvBscmDdFMnU5nMBjEfYVCIf5apQDQNyybN692+/YTsVgDQmGWbY5GTx49inbsmF9QANnT&#10;acmeDgQCZPK4zWbjnIrdEAAAgEEGCJQAAAAAAAA/4s9//nMgEHjppZfoddak+cMf/rBgwQJOYTQa&#10;Xbt27QMPPJBsB5OGSqWaotWWFRdv+de/LGPG6PV6vV6fl5enVCpxBY/HI0el9Xg89Ju82AJzSamm&#10;0WjKysr4rUwmk9FoNJlMpMTtduPURTzFksgKarXa7/eTH65MryQM8m3qdDpy1eVy4RmdOIUTCyL1&#10;9fWTJ08W6wgAUkpedvYVxcX/2bw5HI22xGKtDBPbtm3xuHGQPY3Smj3NmfoNM8EBABhqgEAJAAAA&#10;AADwf3i93jVr1mzatCk7O7uXpt57770JEybMnj07KY6lCJVKNVWrvevCC6dNm8ZRJxFCZrPZarWS&#10;ZCJ6BiWN2Wz2eDwk7Uisr4Sr0TlNDMMQGYIGF3IUCnJKywr4FHcRDodleiVtkGOTvorXzsM3kOgd&#10;brebzvYCgL4kIyNDX1h488yZh7dsaQmF2O3bL1erIXtagj7Ini4rK6upqRE7BQAAGAqAQAkAAAAA&#10;APADX3311c9//vN33nnnjDPOkNkkRm0yw2HNmjWrVq1KkmspRKVSjRs3Tq/X5+fn0+okxmw2k3wi&#10;s9mMEBLMFaKrSSzlllg1lkJiBii9zYVareb4ybLsu+++y+kCW+N7RbfFpgQNcgppmx6PB+dMqdVq&#10;jvM4MUpQZgWAXmJBFjnVVCrVxPHjV86cqa6tXTphAmRPS3glYZBvszfZ0yaTic6a5JwCAAAMekCg&#10;BAAAAAAA+IEDBw489NBD8+fPl1l/9+7dixYtEru6du3a//mf/0mSawMPBQ/BZCWZ1QYcZrM5GAwK&#10;Sh5Go1H+8qYAIJNpaNrD6OEnbU/K1ygnjR//ywULIHu6n2RPGwwGOmuScwoAADDoyUi3AwAAAAAA&#10;AP0FmXt2Y6LRaFlZ2WOPPSZWYeHChclwaqBC5zP2vtpARDDVFA3GIY9CmiJ0IULoMPo4itqnossR&#10;QmG0rxEdSrdrQ4VpaNpo72iFRRHXMo44e1rsKs4Ipksksqd77CuxatI7axN6zJ4W60J6jMSUoEF+&#10;9jQ+xtnTK1aswNnTdMMes6dNJhO9QiXnFABoTjQ3f7B7t/XCC0dnZ2dmZqbbHQBIApBBCQAAAAAA&#10;kAhVVVUTJky48sor0+0IAKSTHFS0z3sC56BFAvm54fPwcXXlP8eh4nR7N1T4L/pvu7mdYZh21J5u&#10;XyB7Ou7saYPBQPJAnU4n5zTF/gIDkoZI5KNAYPqiRa9/8sk3R450dnam2yMASAIgUAJAD5xobn7l&#10;o4+ONTZ2dXWl2xcAAAAgJWzbtu2LL76Iq8nx48cfeeSRP//5z4JXP//882T4BQD9HSUa3h7OeM/9&#10;Nl6er6qqCs9mZVk2EKz9KvD9cJSXbh+HCnWo7gsU3+dYimB5CC4dK7PaQMTpdArmfg6mMQJppCES&#10;2bxv35nz53cqlRMXL35l//7DlEZps9k40r/X60UIeb1eTolYTT6caqQjm80m3SkfvhvSHZEu5FhI&#10;zCWg/wACJQBIAbGpfo7NZpNY0ZzDoInMAwCQXPbt23fLLbfEO+v2t7/97U033TRjxgz+pW+//Xbe&#10;vHmRSCRJDgJA/yUDjfg+9M3ZJcYw2vc9+l+r1erxeKLq775H/3uFddk39V9noBHp9hEAAGDw0BCJ&#10;/H3fvunz559C6CRCzUpl7pIlTx84cOj0u6rT6cT7y+ON5vEGd16v1+12k2CAxWLxer2CNQU7JRUw&#10;6PTarORApimOG3V1dT12JG0BD4T2JF6XgH4FCJQAIIp0bArDD+AIzlXhR5zoU359MQTjRYFAgBRW&#10;Vlby+xJDoiF/08BwOEzHr2w2G+0qHa0SGw6nO/TjgBjfPn0qaNPr9ZaUlHAC1IKtcHd+vx82JQAA&#10;gMOxY8eWLl36/PPPFxfHMRe1trb2ww8/FPtIWbt27e23356XB4ljwOAnitqLtGd8FtynRucUoQst&#10;Fovb7R6PZhWhCz90bzxDNyXaD2YcAwAADBo27to1cc6cFoSaEDqOUJhlWxBSnX32X2trJSKjFouF&#10;/qOFYRh6M/oE8Pl8Vqu1pKTE5/PJb8VxQ+YisxIW6IEk5hLQrwCBEgCE6TE2hURCQJywD57HQQr9&#10;fj9W0Egwh77KMIxGoxFzSbA7r9drNBrpKBO/LzFrYg3xnoMcjRIPBIuD+H8yRYUTrRIcDr87CTgG&#10;xWxaLJbly5fTI6I12UAg4Pf7catgMIj3VUSnlycHAABACHV2dl599dU/+9nPrrrqKvmtWJZduXLl&#10;I488kpuby796/PjxN9544+67706emwDQf4mhjlx1pqGkFEcEGYYpKyvDx4aS2dMNRR0IUon7iMlo&#10;8gw0YwQaUYpKNUj070kAAAY0y+bNq92+/UQs1oBQmGWbo9GTR4+iHTvmFxS0tbWJtSovL6eXF1Cr&#10;1S6XS36nLpeLkwTjdrtLS0tNJlNcQifHDTkdSVugBxKvS4FAgJ4PzjmVYwFIOiBQAoAwcmJTCYSA&#10;DAaDxJeB9Oe1YHdut5thGEEfpPuSaKhWqxmGqaqq4jSxWq04HhUKhaxWKykXi1bRw5Hojo9E+IvY&#10;DAQCnO8ns9lMd0HWF0cIuVwuXNNqtdbX10t0DQDAkGLlypWFhYWrV6+Oq9Vbb70VjUZvu+02wasu&#10;l2vZsmU6nS4ZDgLAAKAB/Xf5igU4Itis/neeoREfL1+x4BiCxVj7iGlo2gjvCI1Gg1/v5wTmgEYJ&#10;AIOSvOzsK4qL/7N5czgabYnFWhkmtm3b4nHjCgoKcnJyUtQpJwWHZKvg980EFtHCC0TydcAep3iL&#10;kbBLnOQVyGVJLyBQAoAwcmJTgiEgOuwjuKZveXm5WKdYdBO7KtadmKwp3ZdEQyQSVdPpdDhts6am&#10;hn73FotW0cMR7I6+V3TqqET4i9isr6+nRVIx8Jcf+XojQ6ANQugMAIYm69atq6mpefnll3tcEIOD&#10;1+tds2bNsGECf0S1tbU9//zzv/71r5PkIwAMDBrRoS/RB1+iD2KoowNF8HEjOpRuv4YQ/0X/bTI3&#10;kbf6TwyfMIjpuRkAAAONjIwMfWHhzTNnHt6ypSUUYrdvv1ytLioq0uv1ghM7MBzNLhwOS7wn9ojP&#10;5yPvcfhUZkPihtPppDNL5CM2kMRcKisrq6mpETsF+h4QKAFAmLhiU3QIiA77OJ1OXIF8XLrdblJI&#10;IFerqqr4V/lwuhOzJtgXIYHvJIPBUFFRgRAKBoMkOZEfrRIcjmB39L0iX1GC4a94bxEBr45MVq7U&#10;arXBYJBfDUJnADDU+Pjjj1evXr1p06YE0g02bNiwYMECwUuvvfbaBRdccOaZZ/baQQAAgPj4L/rv&#10;arQa/wN1EgAGMSqVauL48StnzlTX1i6dMEGv1+v1+ry8PKVSKdbE4/HQU/E0Go2cVA8x3G43WUrL&#10;7/fLn+XNcSMBxAaSsEsmk4l+9eOcAn0MCJQAIIyc2JT8EBBR4gTFNXyVYRjppUAEu+NnsEv3xbcm&#10;iFhUzeFwBAKBkpISUsKPVgkOR36mvWD4S+YtEsPhcIRCIYRQKBSincdA6AwAhhp1dXXXXXfd66+/&#10;PmnSpCSajcVia9asWbVqVRJtAgAAAAAAcFCpVJPGj//lggXTpk3rUZ1ECJnNZqvVSuau+f3+hLe0&#10;xu90JFslrinVtBsyRVJ6yp3YQHrjksFgoF/9OKdAHwMCJQCI0mNsqvchIBq1Wu33+yVmGgp25/F4&#10;6MnReLtqOUg31Gg0ZWVl/FYmk8loNJpMJlIiFq3iDEe+nxLhL9qmTqeTjox5vV7ytVRRUaHVahFC&#10;9fX1kydPFhwXhM4AYOjQ2dlpt9sXLVqUXLMffPBBYWHh/Pnzk2u2D2g5xmx7dk0Tc7SrqyvdvgAA&#10;AAAA0DMqlWrcuHF6vT4/P5+vTqrVak62itlsJnPXiJYnWJMPXYFfnz29MawcU7QbfJGU35y/JCV/&#10;IL10iX635Z8CfQkIlAAghXRsSjAExNl6TCx0Q1YxpwsNBoPH4xFrJdid2WzGTcR2OhOD35D2nGEY&#10;+nuL9hBR4SnpaBU9HJl+9hj+Ija1Wi3nktfrJXc1EAjodDqNRkNia/gryu12C+5cAaEzABhSzJgx&#10;I4FlLrZv337TTTdJVHjttdfuvffeXviVHpqZ0Gcf/G3hTbf43nz5yKG6zs7OdHs0SLDZbGLROIk/&#10;DwCgL2k9vKq17s5Y9FRcm1EAADC4UfBI7DsrWXZSBNlS1WAwOJ1Ozmm6vRuigEAJAD0gHZvih4DY&#10;H4N1MYlYEOcqNii2fY1gxIkuXLFihfzPU05DvtuC0H/CCkar3n33XcHhcLpDQrE4sfCX4C3yeDzV&#10;1dWCw8FfMJzYGk6KFBReEYTOAACQpKOj48477/z5z38uUae6unrZsmV95lJSaGZCB9zvX3jTrZlj&#10;1ReVVXz59quhQ19zNEqv10teLbxeL/rxKwepFggESKGEMEeQTlTnWJNuGA6H6W3NbDYb/Qpks9nI&#10;VbHXJL7ztEG+ffpU0KbX6y0pKcFfduFwmFPB7/cncQYGACRG61cXqWJ7MpX7O/ZNa2r4OhqNptsj&#10;AAD6BSwPiXfDPrADDB1AoASAfkpyI079PH6VGGazORgMyp/VbjQa+S+EEDoDgKHDjh076AhKXDgc&#10;jrPOOuvSSy+VqDN8+HDBrb37Lc1HQwc+3HjhjbcoskYihDKycy6u+H9fvLIuVHeQaJRer9ftdpNX&#10;i7q6OkQtduz3+7FU5/V6jUYjHXsThDRkGKaqqkqsGt8a3dBoNHI0SvzCg7/XyE5r+BL5ssMHtB2y&#10;8IhM5wUNitm0WCzLly/Hx3a7nWEYfLvw1xAdNhsozFBcJfNfpf3tdDsL9Ez70RdGjJuBskYoVGeN&#10;yMw++fXdzc3NPT7/gBwgexoAACAxBtKf0QAwpEhuxGmwxq+cTifOT5HDoBk1AAAJcODAgZtuumnK&#10;lCkJtD1y5MhTTz31pz/9KelepZdP//J66VXXYnUSk5lfcM6V1+x/Z0MkEsElFouFDu1wPnLxQhwI&#10;IbfbTW8W1+Mns+CWZQQJa2q1WlDctFqteFO1UChEL7rv8/msVmtJSQm+StuR0x0fMYO0zUAgUF5e&#10;zv/GwashE4fr6+slOgKAlKIYlsV2NymVSNn6KYpG21qbI5FId3c3XQeypyF7GgAAoC8BgRIAAAAA&#10;gEFOU1PTNddc43A4zj333ASaP/jgg3fccYfgFluY119//dixY71wMD2cf9Otu958JXqyhZQ0fPHZ&#10;J+4PRs67pK2tDZcICm0Er9eLV/N0uVxyIkBksWOj0UgSDAWrSVhTq9VYFaXR6XQ4u7OmpoZea9jt&#10;dpeWlppMJs6+alhDlOiOXpeZ3uRNzCBts76+nhZJnU4nXhNZo9EQbYI4PPhw/fGd88f8lPxbNKWM&#10;/Hvjuf+7ae+/vvPnix4m/+684tGVy9eQf39/ZzepuW3btgceeOCBBx74zW9+8+RpXC7XCy+88MIL&#10;L+zdu5fUrKur20axa9euvRShUIjUbGtra2xsbGxsbG5u7pvb0t8Yrv5ZK/NNd0cre7Klpb1lf8Mt&#10;ih8vEQ7Z0xyGbPY0AABAn5HRN920tTV8//2OzBGZmRnKYQo0LJ6tPIDBRzfLdrMoGo11dcT0+suG&#10;D89Lt0cAAADAoCUWi1133XVLly699tprE2heU1Pzj3/8IxgMilX45ptvVq5cecUVV/TCx/QwakzB&#10;FMuynU8/edGKezLzCxq++Ozj118eMe/SgoKCnJwcTmWbzeZyucrLy51Op8vlwhIhPsUHcnok9cPh&#10;sN1uF1tJI4EtjAwGg9FoXLFiRTAYJCmQRLDAmqbdbud7LtYdXQF7K2gQH/Bt0lRWVvr9foPBYLPZ&#10;qqursXtarVbioeqHfMG+L7Nme1tnZ/v/LWMaaWwlx3n5o8jxefOK1ePHkNOOts4OqtXUmRPI8fDh&#10;w/Pz8xFCsVissbERF37zzTexWAwhROvRNTU1b775Jjlta2trb28np3feeeftt9+Oj59++um1a9di&#10;m0SjzM3NxauNP/jgg6tWrcKF69atW79+PTGSlZU1YsQIcnrrrbeSvbM2bdrk8XgQQkqlMjc3l2PT&#10;ZDLNnTsXFx44cID+6XNsTpkyZdKkSfgYq6i4TnNzc1tjW8aIjMyszI/tH3+8+mMkj4sevugixUUC&#10;F7JvVSg3tJ088dnx+YXji/Py8uhFKiwWi0RmMc6edjqdqc6eJhmLOHua/7mBs6fNZrNg9nRdXR2+&#10;Ssp7mT3NN4gSyp4WWxIdAABgKNMXAmVd3YfDs5BqzLhTGbkRZVZM0UeqKNCfUbJRVawtqyty/MQ/&#10;O9oUkydbe24DAAAAAPHzwAMPqFSqxx9/PIG2sVhs5cqVjz322MiRI8XqPP3007feeisWUAYWGRkZ&#10;hWdMZJfftOPJR8658ppP3B+MmHdpUVGRXq8n8gqR4ZxOp91uxzodX4kj1WR2jXU9MYFS2lo4HBaU&#10;FB0ORyAQoLUPn89H1EN8ij0Ph8MajYb0Lt95vkGz2Sxok4Zopk6nE09BVavV0jLNgGZElmpEloqc&#10;5uZnC1abMKVwwpRCOQZNJpPMnetuueWWW265RU7Nhx566KGHHuIUNjc3Y9EzKyuLFF555ZWzZ88m&#10;pxzRk141QqvVzpo1C/1Y9CTzpulW+/fvf++998Rs3nbbbUSgfPnll/FD1dbW1tra2qXs6mrrirbH&#10;t5vNx6s/vsh+Eb9cpVKhbhRDGRFV+TlnnJGTk0MnUcrPnpazZjf9i0NrgvxqEtYEPzd0Ol1NTQ1C&#10;qKamhn5O3G633W7X6XRVVVW0nsjJnuZ3R7uKqACGmEEkmT1NbikZNXGYbl5VVYU9sdlsZWVl9Cks&#10;iQ4AwNAh5Vrhwa/fGTFq1IlRE7qGDU91X8AAIqbIaMvIacvIyRzePkbx3cG6d6dOTiSxBQAAAAAk&#10;ePnllz/66KNPPvkkse1rXn755ezs7BtuuEGswvHjx1977bX9+/f3wsd0olKptJOmoFvL/v23t0df&#10;Zhk7dmxRUVFeXh7O+UIIeTweiVRHgsfj0Wg0ZI5kZWWldC4SrRHIsUZf1Wg0fr+f38pkMhmNRvqS&#10;2+3GqYvotASAy9Vqtd/vVygUuAv5zvMNEp2CtsmRMFwuV1lZmcFgCIfDRBCpr6+XWDQASAtEl6cZ&#10;P378+PHj5TSfPXs2LWVKcP31119//fVyat5333333XcfPt67d6971g9z5OPNoBQsx9rZMLYtf3R2&#10;Tk5ORobwiyFkTwsaTHr2dCAQoNMqOacAAABDgdSuQXmwblNW9qjj2ZNAnQTE6Bo24lj2pKxRI+vq&#10;Pky3LwAAAMCg4tNPP/3Nb37z3nvv8Scsy2TDhg1r1qxRiC9N43K5rrzyyqKiokR9TD8qlUo7eer5&#10;v6yYNm2aXq+n1UmEkNlstlqtZClGOjmIxmw2ezwe/u4ZHOg1KCVET741ekVIhmEE39txIbmEBQVy&#10;imekksXjDAYD7iIcDst0XtogbVOr1dKX8Np5+AaSLCq3203PTQaAuLjIfpGdtcv8J5g+SWAVw1ih&#10;nBXyDDudTvLcklUX6QTkuLalFlxDlt+pIPFmT5PfaJw9jReLpHuX7zzfIDp9Nzg2aYLBIP7EcDqd&#10;wWAQ9yWYPV1WVkanVXJOAQAAhggpFCjb209kZSlOZOm7YU43IEm3IqNx5IThWaijI5JuXwAAAIBB&#10;Qjgcvv7661944YXp06cnbGT79u3nn3++2NW2trbnn3+erFU3cFGpVOPGjdPr9fn5+bQ6iTGbzWQT&#10;CZwVKKgt0tXEMhBZCmmXONbohhLTTmmzeFo65+q7777L6QJb4ztPt8WmBA1yColNj8dTXV1NmnOc&#10;x1tkQHoUkF5GaG5tawo1Kc7Lysri/+Lj7OkejeAEZHIqtos3QU72tJg1jUZTVlbGb4Wzpznzu/1+&#10;P9nPh2xpRTKd43VezCDHpk6noy+5XC78y46zp/Gvv1j2tMlkojfP4ZwCAAAMBVIoHX7//c6M/IIu&#10;5Qi68KXfd/XYcEyhav7Sw7ljxg3PEl3vCRhkdA4bHs3M/vbbLdOm/STdvgAAAACDgZycnOeee66X&#10;e9dITwx/9dVXZ82addZZZ/Wmi0EMPxuRYRi+vCiz2sDCbDbbbDax2eJGo1FiGT4A6DNiutroiIbC&#10;rCyVSsW5hKMRtJYnaIEkIONTh8MhWI1e2FEiPsG3xlm8UvCTQU729DXXXENOcRcMw8h0XtAgrd7S&#10;Nuk1bendvensaUGZ1WAw0Aop5xQAAGAokEKBMkM17FQGd3fm6cbRw4ad/qrD300KhNgf/u9mWZZF&#10;2aOVB2p3zZw9f5zujNS5B/Q3WjPzRg5vSrcXAAAAwCAhKysrpTtrR6PRNWvWvPLKK6nrYqDTY5pk&#10;XNUGHBJz2AfrkIEBR15eXl4e932NgDOC6RKJ7GnpjuQ/8xxrPW4LzrcvmOws1oX0GIkpQYP87GmE&#10;EM6exm7j7Gm6oXT2tMlkopen5JwCAIcTzc0f7N5tvfDC0dnZmZmZ6XYHAJJACgVKVWZGRJnFKVx+&#10;p/rKkgyEUDeLYt34fzbWjaIsisZQtJvtjKKdX55688/ftJ91Xup8A/ohXcqszAzu7BIAAAAA6Hs8&#10;Hs/u3bsfe+wxiTrvvfdeYWHhwoUL+8wrAACAAQFkT8eVPU3nZtKiJ+cUAGgaIpG/79s3fdGi17ds&#10;WTpz5gStlp8HDQADjhSuQakcpogpuPYVLNtyKnrgcPO+usgX37Uwje37D0cCdU1HT3TsP9TkP9jU&#10;2dUd64qmziugLznVyNT7/yn471Qj97u5W5GRoUztrk2JcaK5+ZWPPjrW2NjV1fMCBQAAAEB62bp1&#10;68qVK3tjob29vaKi4tJLL5WuxjDMIFh9EgAAIOmwPARlR5nVBhxOp1NiHd7BMUYgvTREIpv37Ttz&#10;/vxOpXLi4sWv7N9/+MiRzs5OfNVmsyl+jNfrRQh5vV5OiVhNPpxqpCObzSbdqYQdsspqOBwmdrAp&#10;zu5V/N7p+hj+6GiDuL788QLpItV6EDcs1s2yMZZt7+o+1R5t64h1dLFtHd2tHd0dXd2tHd2n2jpb&#10;2tq6Tv9qyefjjW/eefH077/+AiH02af/uPPi6R9vfDMxj//yjP3Oi6e3NDXg05amhjsvnk7/S8ys&#10;RBeDmKzcgsZvv2Q+/xfnX+O3X47ILeBU7p+TnRoikY8CgemLFr3+ySffUJ/7QP8Bh6nl1FQoFHFt&#10;NAkAwIAjGAzeeOONy5cv742RNWvWGI3GHgXKioqKZcuW9aYjAAAAAACAuPghd3L+/FMInUSoWanM&#10;XbLk6QMHDp1+V3U6nXh/ebzRPN7gzuv1ut1uEgywWCxer1ewpmCnpALZ5o68VeEDmabIVYZhjEYj&#10;1iixao/t4P85Oj6/dw6Co6Pdwwfyxwuki75OWOuOxWLdqCva3RFlO7uinTG2o4vt6Ix2RNmOzu7O&#10;rs72jmgs2qs8tbMuWLhu51cXLftpvA2xyvmPDzZwyhcuvXHdzq/W7fzqt+s3IYR6o1GKdTFYUSgz&#10;xp8zj18+/px5w5QDYG936dgUgT9Uh3MAACAASURBVI4dIZG4kGChIPzYFL8Xug7+zOWHgx5//HFS&#10;PxwOS2hzdHfSfkpEtyRuAt1vIBAg5ZWVlXQTjvEeh4zxer0lJSV0mFrQDaxg+v1+OftRAgAwQGlq&#10;arr66qvXrFkzd+7chI0cPnz42WeffeaZZ5LoGAAAAAAAQFLYuGvXxDlzWhBqQug4QmGWbUFIdfbZ&#10;f62tjUQiYq0sFgv9HsQwDL3jfAL4fD6r1VpSUuLz+RJorlarGYapqqrCp1arFdsJhUJWqzVeaxKj&#10;66WfQB/T1yJRLNaNF52MdSOF4od1J6Mx1BVD0W4U7UbRGIpGY2LNv//6i0dvv5IuWbfzq88+/cfb&#10;zz2CEMKXfrt+06O3X3n9Xb+fdfH/rFo2Z+HSGxFCWBNc8cSLZ10gulbURct+etGyn/7lGTstIOaM&#10;LrhhpR0f5xWMi8uxjze+iR1DCF1/1++xfX4XEgiapQsXLr3xhpV2rJkuXHqjnGHi5tff9fup55Q+&#10;evuVggbl+CaT/DOKw1/++9SJo6Qke6wu/4ziJHaRInBs6kxObGrLlpUITRo/nqzxQcdkcKinvLwc&#10;rxcTDoc1Go3f7zcYDIKFgv2SmoFAwGazkVZ0LxxrLMs6nU6n0xkOh+12O1mtprKyMhAIGAyG6upq&#10;j8cjNqOEYRjSStpPEt1Sq9V0dKvHm4AjXV6v12KxkKiXdNpjj0PGVy0WC1nKB9svLy/Hp4FAgPiP&#10;tVR8jO+JRNcAAAxEYrHY9ddff+mll9566629sXP//ff/6le/mjBhQpL8AgAASD+zZs3qpRgBDG5m&#10;zZq1F+1NtxeALJbNm/fG9u36Sy9tVirDLNscjbYyDNqxY/6ECW1tbWKtysvL6ZdBtVrtcrnkL3Lq&#10;crlcLhc5ZVnW7Xbb7XadTldVVZVYHiLtg06nq6mpQQjV1NSYTKYee+dUkBhdXH4GAoGqqirc0Gaz&#10;lZWV0aewJmwf0NcCZXc0GuvOjLFYoGS7WDb6gzRJDlB3VHgNypamBqyjrdv5FUKIyHxnXbDw+rt+&#10;//Zzj/x2/aaiKTPwRG/CPz7YsGbjJ1jFq3zgDtw2MSINxxBC19/1ezmOYdkUa4UtTQ17d34Ub3eC&#10;ZrGYSGTEvzxjJ/Wtt1bcsNL+l2fslQ/cgW+FhPHQNwexeCphMCkoFAr9rEu+2vYX/DmiUCh05y5U&#10;8JbE7ods3LWreMmSFoRaEGqgY1Offlp+0UXjxv2gVuOYTF1dnc/n43zk4bgQrRiKFQpiMBjIB6tY&#10;L9Kr2Cxfvtxut9vt9oqKing3DBXzE0e3zGYzHd2Svgnk2O120+uCr1ixgr96CEHOkAOBAP1tZDab&#10;sc/4lFYhyZ20Wq319fUgUALA4OP3v/99V1fXs88+2xsjO3furK2tfe2116SrPfjggxaLZf78+b3p&#10;CwAAoC8ZM2ZMul0A+i8nTpxItwuAXPKys68oLn5l8+acxYtbEGplmNi2bZer1QUFBTk5OSnqlCSL&#10;YEiqCpYC7XZ7LxdXNRgMRqNxxYoVwWCQv4Qrp3f5JOYnJ50Fslv6kr6f4h3tiqGuGOqKxbqi3dEo&#10;6oyhaKy7M9odjXVHY2xXjI2JCJTffPkZQmjFEy/G1ePCpTfmjC7ABwm7/f3XX9x58XSceMifPC7o&#10;2PEj3yGE9n+yEyGUM7oggSnngmYP7vMhhExXXI9P6WxHPMyz51yMEGo6zt2Chg+ety5hMFmMGjs+&#10;r2gaPh6tnz5q7PikmM3MRLNnJ8WSMMvmzavdvv1ELIbVyeZo9OTRo2jHjvkFBXRsyu12l5aWmkwm&#10;wbg0/iiUU8jH6/WSZECxXrBCJ2ZBrVaXlJTY7Xa/399jd4LN+X7qdLq6ujqEUE1NjU6nk3aP46HL&#10;5eJ8JbhcLjILW6PR0JfkDLm+vr7HKQB48jvRZ4n/HJv0As+cU2n7AAD0B/76179WV1e/8847GRmJ&#10;R167urpWrFixZs2arKwsiWrffvvt+vXrzznnnIQ7AgAAAAAASIyMjAx9YeHNM2ce3rKlJRRit2+/&#10;XK0uKirS6/W5ublirVwuF71MVjgclniL7BGfz0fe4/BpAkY4PjgcjkAgUFJSkoApsdEl4GdZWRnO&#10;5RQ8BVJNXwuU0a5YVzdq64x2dnS0d3S2tbd3dnR0dna0tbV3dnVEu6JdMTYmMsUbS36jx2oEr6aU&#10;oikzsJz39nOP8Pe3EXRs1sX/gxD6xwcb8NY6n336j3g7TWy8uD5uK4H2jKnx+tMbdMaFimFKxTDl&#10;eMOCpBjMzUXjx4cVCkXqNEocm/rP5s3haLQlFsOxqcXjxtGxKRKTwdmOSdmAhXyGut1uen433Qup&#10;Q3LOxcA7RSQx5mMwGCoqKhBCwWAQmxW8CYIe8r8F6QWP6eTK3gyZA14LmaxcqdVqg8GgYE3OmpvS&#10;S4UCANB/2Lt37913371p06Ze5ge5XK6ioqJrr71WuprD4bjtttsk3gEAAAAAAABSh0qlmjh+/MqZ&#10;M9W1tUsnTNDr9Xq9Pi8vT6lUijXxeDz0Ko0ajSaBpR4Jbrfb7/fjlzi/35/YChIajaasrIycmkwm&#10;o9HIn98tB7HRJeanyWSi3wQ5p0BK6XOBMhqLRmPDlbFMZbdyWCza1ZkxLJapZKNdnRnDujMyh8W6&#10;ERsTFijHjtcjebmBqQOnYeK53gRBx3JGF2BNE08Jx6mUcZHYeHF93Lb/MDw7T33meeozzxuendd7&#10;a0VFqL09wEm4k0leHpo9G+E0vtmz0ezZKE/EIzmxqR5jMoKxKemAFdHsiAzH7wXXYRhGTiZmwoj5&#10;yYluCd4EQQ/la7hJH7LD4QiFQgihUCgkGJeDWBkADFBOnTp1ww03PPPMM8XFvVrduLu7+4UXXnjy&#10;ySelqzU1Nb366qt33313b/oCAAAAAADoDSqVatL48b9csGDatGk9qpMIIbPZbLVaydw1v9+f8AbW&#10;+IWOZMDElalDz59jGIZOo8HHMhNraDtIZHQJ+2kwGOg3Qc4pkFL6PoOyKzNzWOHY7MKxuWPzc7Ky&#10;RqjH5qgLckaOylKPzVWPzVMoVWx3t2BbnBtIlD56n5nUaZfff/3FxxvfxMctTQ24U7y8I06NFHPs&#10;441v4kRLnEqZQMaioNmp55QihGo+fBsXEt8IlQ/cgRA648yzZPbSo8FkoSm5QFNyQe/tqNXob3+r&#10;NBqNCUxbzstDBw96FQrFhx9Wzp79wxbPBw96xTTKHmNTPcZkOHEhiUIJxHpRq9V+vz91C3qK+cmJ&#10;bkncBI6HHo+HlpUlNsmROWSdTicRB/N6veQbqKKiQqvVIoTq6+snT54sWB9iZQAwEBk5cuTbb799&#10;/fXX99LOsGHDfD6f0WiUruZyua644gqywMWggWlufsLrPdrU1NXVlW5fAAAAAADoGZVKNW7cOL1e&#10;n5+fz1cn1Wo1Z9qZ2Wwmc9c4+6D2OEGNs6cCpz7Lsnghrx5NsRT85SDFdk3g26TtiI1OzE854+Uk&#10;ciaW1wkkQF8LlMdPtHn3fLfDd2RXgPlkH/NpILR335H/HAjtO1D/2Wf1weD3Bz471HaqQ7Bt0ZQZ&#10;K554kUyapteUPOuChQuX3lj5wB1YMUyMjze+eefF07EOuGrZHGIKT+u+8+Lpq5bNQae3rJHjGDaC&#10;dxLHa1CKdSF/vEVTZvx2/SZSGPrmIKlPBNM1Gz/B61HKQcJgcslQjchQjei9nXAYXXHFCpZlsd4U&#10;F8OHo0CgjmzXwzAMy7KBQN3w4aJNJGJTYjEZwbiQRLCop/FKRX4MBoPH4yHzlxNDo9Fg92T6SUe3&#10;egxM0R6azWZ8TIJdvRwy55LX6yVjCQQCOp1Oo9GQMBr+CnS73WLKAsTKAGCAct555yXFzogRPXxJ&#10;tbe3OxyO+++/Pynd9R9Ckci7fv/tS5as//TTuiNHOjs70+3RQMVms0nE3qTp5Vc5AKQarVY7d+7c&#10;UaNGpdsRQBZffvnlV199Fe8mmQCAUfBI7BsqWXb6DIPBQF51nU4n5zTd3g0J+noX72j3d7t37jpW&#10;/410tXG6M0ZkjeSXn3XBQqwPtjQ1YOGPXLphpZ1s8EI0RFpMpCsIctGyn/K3ssGrTwrWp8v5jgla&#10;EyyUQHC8Yi7J3KCc31xijP2TcBg1NqLxydlrp2dwbIpfLhiTQSKRH/l/H3BsivVCwMEiscpyAkS0&#10;QZl+SvSIL9GFtIf0MQdiKq4hezye6upqvNcb3zjnFGdESqjDJpOJXqGScwoAQL+iu7t72LA+jbO+&#10;8cYbs2fPnjFjRl92mmpCkcjGQODnCxZkIXT3ZZc9tmXLzQhN0WpVKhWp4/V6LRYLPvZ4PG63m7Pa&#10;hsfjMZvNJPKEV/7FhQihcDhst9sFv4zEqikUCofDQfbxrKysDAaDxALHoM1mo/flxJubkat0PIxh&#10;GFwtEAiQbFnckc1mk7Dfo0F8l0pKSlasWBEOh8l0ATI6fitOid/vF7tLAJAKtFrtpEmT8PHRo0f5&#10;WwgCA5q2trZAILBv375zzz138uTJqZtxBQxKkiVtg0QOxEtfC5S5Y8bNnD2//awekh1GZI3MHSMg&#10;CdEphwuX3pjAltNY6RO81BuRLmHHpP1JkVmZRgYfHR3IYJiMX3vw6xNCyOPxdAjn7PYF/D8X6Led&#10;wdFjSjGbzThjhbzHSmA0GumteAh0tib9cgixMgDot+zevfuBBx745z//2fuXro0bN9bX1/f4GdLd&#10;3b127dqXXnqpl931K45Q6iRCKEepXLV48eqtW8sQmnpao/R6vW63m7xjVFZWOp1Op9PJlx0ZhiEl&#10;5eXlbre7tLRU+vtFrFp5eXkwGAyHw2q1OhwOc2JFuDK5SkrQ6Rx8chWbIjvOaTQalmWx3kqPSMJD&#10;OQZxBYvFgr9iQqGQ3+/H3yx4OgJuyH9Po0uIcprEfe0AQIJQKNTc3GwwGA4dOoTX6QYGH62trbt2&#10;7friiy9mz549cP/aBwBg6NDXAuXwrJHjdGck3Lz34hreu6aXRvgkbFPaH5lm+dVSNMyBTiSCpk41&#10;syz7zTeotvaHF4OvvkKRSNpc6vuw0uALZMnXEAff2AFgaFJXV3f11Ve/+eabvVcnW1tb77rrrr/+&#10;9a891vzggw/Gjh07f/78XvbYr3h1165fXn55FlUyRqm89txzN3z66d0jR+LZA0R3w8iJBmHKyspI&#10;hnsC1axWq8/nM5vN1dXVVquVs+IwuRoKheh9SH0+n9Vqraurw1fpJuTl3O12yx+RHIMIoUAgUF5e&#10;jktohVFiTzw+Vqu1vr4eBEogLYwaNcpgMBw9erSwsBBROZV0oiWnMj7GNXG1zz//vLGxMT8/v7i4&#10;+OjRo/RiQYIGcf2+GeBQ5vjx43//+9/POOOMWbNmZWdnp9sdAAAAUfp6DUoASC+RCKqtRTgforYW&#10;1damU50EAAAA4qW1tfXqq6/+9a9/vWjRot5be+KJJxYsWDB37twea06dOnXt2rW977Ff8Yt589bv&#10;2NESi5GSAw0N79fUXJKd3dbWhkuI7hYvWJjocbcxsWpms9liseD0ydLSUs5VnU6HxY6amhp6ZWGc&#10;j2kymfhbqGENESHkcrn4I6KXYKb3c5NjECFUX19P66QYTnYnNu71ekkFTgkZFACkkT179hw6dKiw&#10;sHDUqFGjRo2aNGnSoUOHcCGukJmZaTAYPv/88z179gQCgcLCwvz8/FAodOjQoeLi4szMTKxOfvfd&#10;d/xq+fn5WMfcs2fPnj17QJ3sM1iWPXz4sMfjaW5uTrcvAAAAooBACQAAAADAwIBl2Ztvvnn27Nn3&#10;3ntv760dOnRo3bp1Tz31lJzKZ5999pw5wmunDFwKsrOvPvPMx7duPRGLIYQONDSs37HjkqysgoKC&#10;nJwcTmWbzaZQKPCCjDJZvnx5VVVVwtUcDodGoykrK+NfMhgMFRUVCKFgMEhStIggSG+hRpTHqqoq&#10;Mv2cb7C8vJzs/knyK2UaFEOj0djtdnxMjGPVVbBEq9XCwsdAeiGRCUxubi5CiCNp4RS84uLiuXPn&#10;4t8+vMNYKBQ6evTo7NmzEUJ1dXVi1Uhhfn5+H4wIwCgUiuLi4quuugr/TAEAAPonIFACA5KuLnTk&#10;iJpl2dradLsCAAAA9BVPPPHEkSNHEt4omcN9991333330fl3Q42MjIyJhYU/Ky5evXVrDcO8vHPn&#10;ZSNHFhUV6fV68hJLhDmn0ym4jK8EarUaz8VOrNry5cuR+M5mDocjEAiUlJSQEp/PR9RDfIpOK48M&#10;w5CNfciIekSmQUHo1Sdp+PIoKQmFQvRwAKA/Q7Ig9+zZQ5awxNPDJao1NjaSdOni4mKtVtunTg9V&#10;dDrd0qVLzz///OHDh6fbFwAAAClSuwal7uSXKbUPDGW6uhCokwAAAEMHt9u9bt26Tz/9NCmvWJs3&#10;bz5w4MDbb7/dY822trasrKweqw1QVCrVFK22DKG//OtfljFjxo4dW1RUlJeXp1QqcQWPx9Ob3aXx&#10;7t49LsUoWE2tVkusHWwymYxGo9/vJyVut5vsThMIBKqqqsiqkWq12u/3KxQKlmU9Hg+9uY3ENmsy&#10;DSKEdDoduYo3z6HVSazIGAyGcDjscrmcTie/BCFUX18/efJk6RsFAH1Je3s7QkilUrW2tpLCzs5O&#10;hFBxcfGePXvoylht3LNnz9y5cydPnozjGfxqra2te/bsyczMxLmWQEoZPXr07Nmzx48fn25HAAAA&#10;ZJFCgXLv3r0PP/xw6uwDg4/Vq1ebzdwlnAAAAADgwIEDt99+u9fr5WfoJEBXV9e99977pz/9CW9U&#10;Lc0999xz1llnyd8cZsChUqmmarV3jRzZ3t6enZ2dm5tL1EmEEBbdyH5EHo9HzA5eutHlcnFURb/f&#10;L2eit8xqBKwbcuZ3k1M8KZvMsMYlHo8HJzbiA1zucDgE7cdlkFxVq9U40ZIsZOnxeEpLS8kpVlS1&#10;Wi2nBCHkdrsF57MDQCogm9VMmjQpKytLMD+6sbHx6NGjxcXFdGFra2ttbe3s2bPJ6r2ff/55fn5+&#10;YWEhVt4///xz3IRfDSFErB09ehR2D08dKpVq1qxZJSUlw4bBjEkAAAYMfb2LNwAAAAAAQFywLPuL&#10;X/zij3/843nnnZcUgy6Xa9KkSfxdTfgcOXLk3Xffffzxx5PSb79FpVLhPbsFMZvN/ExGtVrNSauk&#10;69CXDAaDWAKmWDVOfX5f/B7F/KELyUD4I6KrEVPyDSKEPB4P3o5c8HZxSvjJoSSnkj9MAEgFoVCI&#10;ow+SVEf6Ul1dHX/vpq6uLk5eZGNjI6nW2NhIrnKqCZYAqQDWiwAAYCACAiUAAAAAAP0ahULx/vvv&#10;JyV3EiHU0dGxdu3azZs3y6n83HPP3XzzzbCZQ1IgSYsEwVUaByhms9lms0lMGJfGaDTGu8QnAAAA&#10;AADAYAIESgAAAAAA+jvJUicRQsOHDw8EAnI0x0gk8tJLL/3nP/9JVtdDHIkFJQcHCa/UiYbAzQEA&#10;AACSy4nm5g9277ZeeOHo7OzMzMx0uwMASSANa1K0Hl7VWndnLHoK/hQDAAAAAECC5ubmVJiVmRH5&#10;wgsvmM3moqKiVPgAAAAAAACQGA2RyEeBwPRFi17/5JNvjhzBu1cBwECnrwXK1q8uUsX2ZCr3d+yb&#10;1tTwdTQa7WMHACBeIica3K+sbzx2rKurK92+AAAADCF8Pt8555xD7x7bl3R2dj733HOrVq1KS+8A&#10;AAAAAACCNEQim/ftO3P+/E6lcuLixa/s33/4xxplOBxWnMbr9ZJym81ms9nIseLH0DUJnDp8UzLt&#10;YLxer0Q1jh3iqkwLibkE9Cv6VKBsP/rCiHEzUNYIheqsEZnZJ7++u7m5GfIo4wWvcCSnpkKhwHtQ&#10;AgnT1NCw9+/ui8+c+o83Xq7/5jDEpvoVYr8L8OQDwCDgu+++u+qqq9avXz9q1Khk2XznnXfeffdd&#10;mZXffPPNc84556yzzkpW7wAAAAAAAL2kIRL5+7590+fPP4XQSYSalcrcJUuePnDgEKVRajQahmFY&#10;lmVZlmxgRd6P8IHT6WRZlmGY8vJyXNNsNvO7I1cxfFMy7SCEvF6v2+0mpvgbcAn2JWHBYrEQ5TEx&#10;l4D+Rp8KlIphWWx3k1KJlK2fomi0rbU5Eol0d3f/XwUK8oRxxO/bbruNL4fT4no4HCanfIO0fE7X&#10;FCQQCJDmWAcRFOzpXvAmjIKe04oJKRRzSUz193q9JSUl9Prr/CGQEr/fb7fbJQYISNPU0PDvzd65&#10;Z04f1tVx8aSiva++cOTwIVqjlPPEXnvttQP9ieX0a7PZ6IeZDsSJPfB8x8TuAMeghE36d4FjHJ58&#10;ABjonDp1aunSpffcc89ll12WLJuRSOSuu+6aPHmynMrd3d1PPfXU/fffn6zeAQAA0ssJABAn3Y8n&#10;EAcbd+2aOGdOC0JNCB1HKMyyLQipzj77r7W1kUiEVCN70BHpwOfzWa3WkpISn8/XSx8SM2WxWOh3&#10;tAT2lONYYBjG7Xb3xiWgv9Gnm+QMV/8sEnSOymYVJ1tOtrfsb7hl1uQf7edYXl6O1xcPh8MajQar&#10;5qSQ8Morr4TDYbvdTsrJc8mBb7C8vNztdpeWlva4a6TX67VYLES5r6ysJII9LlEoFB6Px2w2c3rx&#10;+/0Gg0HQcwLDMMR/QZecTqfT6eQMEyFksVjIJo/Yw/Lyco7PpAS7EQgE8MGA4PzzuVt8inHHHQ/f&#10;cYc9dZ40NRz/92bP3DOns22nuk+2KJojC0eP3Pnsk6V33a+bNFmlUiHZTyyuMHCfWNx1OBxWq9VY&#10;IiTO0CKmWq0WvCF8xyRGwTEoeE9wBfK7EAgEyBCweDoQn3wAAAgsy95yyy3nnnvufffdl0Szf/jD&#10;HywWy3nnnSen8tatW7OzsxcuXJhEBwAAANJFtJs9njM1poD9UQEBlGx0bMvBdHsByGXZvHlvbN+u&#10;v/TSZqUyzLLN0Wgrw6AdO+ZPmNDW1obrOBwOhULhcDhoEdDtdtvtdp1OV1VVJT+j0OVyuVwucorf&#10;xRIzVV5eLv1Ky+mLFjoELajVapfLhV8V43IpEAhUVVXhhjabraysjD7tzZZ3QC/p801ysm9VKIe3&#10;nTzxGXNB4fjivLy8YcMEfOhRi4kX2mBZWVl1dXWPTdxuN5ECEUIrVqyQEOxJLwzDVFVVxeueTJcC&#10;gQD9O2k2m2kPBUusVmt9fX28/gwOXnzRfv75Cpn/XnzRzmn+z/ffu2DiGezJ5u6mE7GGY7FjR7tb&#10;IjOGD9tT/Rc6NoUZ9E+s1WrFwahQKGS1Wkm5WKiK9p/vmERHErEv2ib9u2AwGIgQ6XK5cOFQfvIB&#10;YKCzZs2ab7/99vnnn0+izS+++OL1119/7LHHZNa/7LLL3n///SQ6AAAAkEa6uqKZsfZ0ewH0UzJj&#10;7bDU/gAiLzv7iuLi/2zeHI5GW2KxVoaJbdu2eNy4goKCnJwcXGfFihUsy5pMJjLDjGSZGAwGl8sl&#10;fzks/rTrhE0R8GxR/tTAHqd4i5GYS/RUQv4pkBb6WqBUqVRIgWIoI6IqP+OMM3JychQKgYw5rD7g&#10;Y5fLReZvSs9vlYA2SLKrpJsQpYMgKNhzWtGF8j2X6VJ9fT2tDclBp9PxF3cIBAL04ric07js9wfE&#10;hMgXX1wdjxFu5QVXXb2z1td54nis4VgsHOpsjoRPtn4Sy9TOW0hiU4RB/8SSB6mmpkan05FynN1p&#10;Mpk40ifnhvAFXLovjUbTo0GOTf7vAv6eI99kQ+HJB4BBidvtdjgc77///ogRI5JotqKi4je/+Y38&#10;YJJSqYTNuwEAGDScZCOjurjxdQDAjOpqau5uTLcXgFwyMjL0hYU3z5x5eMuWllCI3b79crW6qKhI&#10;r9fn5ubSNQ0GA8uyFRUVCCGfz0fev/Bpwg4kbIpIh06nk5NWFa8FTDgcxq+HCbhUVlZWU1Mjdgqk&#10;i74WKPETM4xtyx+dnZOTk5Hxo4kG5KkiGbboxzp6vNm2ggYRQsuXL+8xa4yfURwvcXkux6UE0Gq1&#10;wWBQ8FL/jBj861+szH9kfvcdd9hFKjwsv19+5ey80Wdbr9r+732dx5iuluZjrad2RzN0i610bGro&#10;PLEGgwF/twWDQZKuyA9Vid0Q6b7I95Ng7EvsnnDAayGTdSoH3JMPAABC6MCBA7fddlt1dbVWq02i&#10;WZzH/atf/SqJNgEAAAYQRy6pz+xqgSRKgI8q1pbR2XJ08dF0OwLEgUqlmjh+/MqZM9W1tUsnTNDr&#10;9Xq9Pi8vT6lU4gpkTS0i4bndbr/fj1++/H6/2IJjckjYlMfj6eU+ARwLGo0G56wk5pLJZKLfBDmn&#10;QFro8yneCCGEWMUwVmj5S6xZMAzDz/NKDDGDarWaTFkVg58bLCbY0wgWykGOSwkQCoVKSkr45UMh&#10;YiAmXErLnYSMjAytfsJ5P/v5zkPfMS0n90QzihZbObGpIfXEOhyOQCBAP078UJWg//LT7AVjX3Hd&#10;ZIfDEQqF0NB+8gFg4PL4448//PDDc+bMSaLNjo6OlStXPvPMM5yYqBiHDx/+7LPPkugAAABA2omO&#10;iYbZo2PavhvGRtPtC9CPGMZG8099F1YcjebBgzHAUKlUk8aP/+WCBdOmTeOokwihYDBIZqrZ7Xb8&#10;LkayTBKemo1OJ5QkZspsNlutVuJYj3ND6Sl3fAsKhcLv95vN5oRdMhgM9Jsg5xRIC30tUI7Q3NrW&#10;FGpSnJeVlUX/CtGo1Wq/3y849VsM+hH0+XwcYULQoNlstlgsEjY9Hg8987SyslJMsKfRaDRlZWXy&#10;PY/LJZ1OF2+so76+XmzHUogY9IhKpRo/cVLpXfcfKNBPXfoTfmwKM0SeWJPJZDQaTSYTKRELVXH8&#10;5zsm1oVE7Itjk/5d8Hq95GZWVFTgxCt48gFgIPLSSy8lsKWjNM8884zRaLzkkktk1n/kkUf+9re/&#10;JdeH/g/T3PyE13u0qQmWIQOAwcqRpUda2hrHtR7O7O5Ity9AvyCzu33cyUMt7U2hK0Pp9gVIBJVK&#10;NW7cOL1en5+fz3k/xXPLiD8FpgAAIABJREFUMGq1Wq1Wcyai4XKEEP8SB85VMVM92sGYzWbiGH8r&#10;G75l/nqUtAUsSvbGJfrdln8K9D1pyKCM6Wqj2pcLCwvxPsiCGAwGj8eDZ2vSwjmZv8mBYRiNRoMr&#10;uN1u/usNMUivHuj3+yX8NJvNuAnR7AUFe/RjaZ9hGHq/DjHPNRoNvsrpVNolTjTA6/USO1hh4Ze4&#10;3W56xUCONYgY9IhKpdJNmnzpL22CsSlC6p5Yunkan1h0OirFmd8tFqqi/ec7JkiPsS/aJn1Vp9OR&#10;m+n3+/F3LTz5ADAQGT58eHINRiKRp59++sknn5RZ/7vvvnv//ffxihZDh1Ak8q7ff/uSJes//bTu&#10;yJHOzs50ewRwsdlsEuG9HhH7awQYatT95CDT/e2YlrqC9vqsaIsSsimHJEo2mhVtGdP2/ZiThxn0&#10;Xd1PYP9u4P9Q8Ej46yOJppIO2WTVYDA4nU7Oabq9G9LImu6UXPLy8vLy8gQv0U8DlsbR6Z3sOXDk&#10;cLVaLVhN0CChx+eP34RfIuahRDnnEu0DxyW+6u/xeKqrq7Ge1aN7WKMkig8fk8lEr9PHOQUwODYl&#10;eGnoPLH8CoKhKrGu+W4IPueCBsXuCfldwMs/0w3hyQeAgcXBgwenTp2aCst5eXk+n0/+djeVlZU/&#10;/elPx4wZkwpn+iehSGRjIPDzBQuyELr7ssse27LlZoSmaLUkikwHlvCHLV3CMAzZesjr9ZJMf4/H&#10;g0NidGW/348/mW02G/lsD4fDdrsdnwYCAaPRiMsdDkcwGOQs7kHM0tDWOD7jtYlJK9IXJ1pGj4L2&#10;Bxu32+34Kt5OjVwSuw+cUaxYsUJsvDJter3ekpIS/LdfOBwmkxIEbzJuxSnx+/10p8BQ5uiVR483&#10;HB+/Q5c9LC83QzlsmGJYPHOAgIFON8t2d7Nd0dhJNnJkUT3M7AY4xLV3dp+ZAoYOaRAo+yf8xC76&#10;b83+g9lsxlF0OZPgjEaj4PZYdJKahDwK9GcGyhObOiR+F+DJB4ABxGeffbZo0aI9e/ZMmjQpFfbl&#10;q5ORSGT9+vV79+5NhRv9kyOUOokQylEqVy1evHrr1jKEpp7WKMvLy4l6iIU2UoLFMvwG4vV63W43&#10;eRshsiCnMtEo+WB9k1iorKx0Op1Op5Oj6MmBYRjSpLy83O12l5aW0l+RxCs+uFo4HFar1WTrNnQ6&#10;zZ9coo1w7gNnFBJ+yrRpsVjIl1ooFCL3EE+DwA2lg5G4TiAQkAjdAUOHaEH02598k24vAAAAAIBL&#10;ejbJ6YewPPqt1uN0OmUu0dWfRwH0kgH0xKYOsd+FoXk3AGAgEg6Hr7jiinXr1qVInYyLF198ccmS&#10;JRMnTky3I33Hq7t2XTdvXhZVMkapvPbcczcEApFIhFMZr61Bl9CftBaLhV71mGEYzqrZarWaYZiq&#10;qioxZ/Bm6+Q0iauRlpWVVVdXy69PdqULhUJk7Wafz2e1WktKSvgb1tH3Ia5RyLEZCATKy8vJKZmG&#10;hhCKa1dGq9VaX18vvz4AAAAAAEAfAwIlAAAAAABpoKOjY9myZbfddtvSpUuTbtztdu/evVt+/c7O&#10;zmefffaBBx5Iuif9mV/Mm7d+x46WWIyUHGhoeL+m5pLsbHrNbozX6+UoYlg7w8e0iIYQUqvVHDVT&#10;rJDgcrlSFFvCih69Hxq95jKeZE2j0+nq6uoQQjU1NWQ5Y5yGaTKZ+NsV0vdBcBR0d/SucXJs1tfX&#10;C+5zSmd3otNLfXm9XlKBU0IGBQAAAAAA0D8BgRIAAAAAgDRw5513FhUV/e53v0u65aamprKystGj&#10;R8tv8pe//KWkpOScc85JujP9mYLs7KvPPPPxrVtPxGIIoQMNDet37LgkK6ugoCAnJwfXIeKa2+3G&#10;s49JSVVVVRLXx4grHzBeli9fTidvlpeXk/kH/CEYDAa8UVIwGMTiJlED6S3aBO+D4Cjo7kh+pXyb&#10;gmg0GpKySoxbLBZsh1+i1WphtWUAAAAAAPozIFACAAAAANDXPP/883v37n3ppZf4K+r2nkceeeSq&#10;q66aOXOmzPosy65du3bVqlVJ96Sfk5GRMbGw8GfFxau3bq1hmJd37rxs5MiioiK9Xp+bm4vrEHGN&#10;1uCw0EanQxKJDRMOh/lSnWChmIXkolarycRtOTgcjkAgUFJSgk99Ph+RDvEpkncfJJBvkw+9+iQN&#10;//aSklAoRIYDAAAAAADQDwGBEgAAAACAPmXHjh1//OMfN23alJ2dnXTj+/fv37Bhw6OPPiq/ycGD&#10;B/Pz8y+99NKkO9P/UalUU7TasuLiLf/6l2XMGL1er9fr8/LylEqldEO1Wu33+4m+7PF46DUoNRoN&#10;f2KyRqMpKytDP1bxfD4fFs48Hg89/Vl6e5kEMJvNZJPxHjGZTEaj0WQy4VO32+33+7FQ6/f76RnZ&#10;/PsgcxQybep0OvpSOBzmqJOBQADPXg+Hw3iCOb8EIVRfXz958mSZwwcAAAAAAOh7QKAEAAAAAKDv&#10;+Prrr2+44YY33ngjRdvR3HPPPb/73e/y8/PlN5k2bdo///nPVORyDghUKtVUrfauCy+cNm2aTHUS&#10;YzAYPB6PQqEIh8Nms9lqtZKVFv1+v9lsRj9efpFhGDxjmmEYjUZDZo7jnWTMZjO2RpIKZUJ3gUs0&#10;Gg0u5NT0+/38Jth//tDI//gq2ZqGnpEteB/kjEK+Ta1Wy9Fz8QDJEpNardZoNOLVLfEA+SUIIbfb&#10;TdbTBAAAAAAA6IdkpNsBAAAAAACGEB988MHKlStTlK743nvvHT9+/M4770yF8UGMSqUaN26c4CX+&#10;Soh0idlsZlmWf0zglyCE1Gq1YLmgBbVaLb0ao3SndFuDwYBPBXsXM8J3AF+Sfx/omsSafJsej6e6&#10;uprIuD3eZP7txQmVRA8FAAAAAADoh4BACQAAAABA33HvvfemyPKpU6fuueeet956S2YCIDAQ4acl&#10;Cq7GOJgwm802m62yshJrlAlgNBrJ5jwAAAAAAAD9ExAoAQAAAAAYDKxZs+b888+fP3++/CYHDx58&#10;5513HnzwwdR5BSQXOcmPg49e7pY+NG8aAADA4OZEc/MHu3dbL7xwdHZ2ZmZmut0BgCQAa1ACAAAA&#10;AJByfD5fJBJJnf1QKORwOJ544om4Wj355JOxWCxFLgEAAAAAAKSChkjko0Bg+qJFr3/yyTdHjnR2&#10;dqbbIwBIAmkQKE80N7/y0UfHGhu7urr6vncAiBd4YgEAAHrJf//73yuvvPKrr75KXReFhYWbN2+e&#10;MmWK/CZHjhzZuHHjr371q9R5BQAAAAAAkFwaIpHN+/adOX9+p1I5cfHiV/bvP/xjjTIcDpPt2rxe&#10;Lym32Ww2m40cK34MXZPAqcM3JdMOxxReHDkcDhN/sCnOtnX83un6BK/Xm6zxAumlrwVKUPr7M3iF&#10;o4SbC+6DOdCBJzYxevMsDcoHCQCGMsePH7/88ssdDsfs2bNT14tCoZg1a1ZcTRwOx0033RTXft8A&#10;AAAAAABppCES+fu+fdPnzz+F0EmEmpXK3CVLnj5w4BD1rqrRaBiGYVmWZdm6ujpcSN6w8IHT6WRZ&#10;lmGY8vJyXNNsNvO7I1cxfFMy7dCmGIYxGo2BQAAvIY2t4f85i0oL9s7B6/W63W5Sx2KxYOUxsfEC&#10;6aVPBcoelX5azybPE0fnvvbaa/nKN62j0zI83yCtlHMEew4SNWklHtektZjKykp8leMnrblIxAr4&#10;xgUtBAIBUk56FBsXbVPMoNfrLSkpWbFihWC8RfBOckr8fr/dbhe7nwORxGJTggEcwR+QzB8uEn+W&#10;pINOcn7u/L4kniWZDyd5luiG/FZiJYPvQQKAoUw0Gr3hhhuuu+66a665Jt2+/IhIJPLCCy/cc889&#10;6XYEAAAAAABALht37Zo4Z04LQk0IHUcozLItCKnOPvuvtbX0WjpE6SMvZT6fz2q1lpSU+Hy+XvrQ&#10;S1NqtZphmKqqKoSQ1WrFRkKhkNVqTcCaxWKhXx4ZhnG73b13EkgLfSdQylH6aU1do9FwCjHvvvuu&#10;fOWbb7C8vNztdsvJzxKryVHicc1gMEiE/2AwKOg5HQ0QixUIGuffE6/XazQapSMJYg4LGkQIWSyW&#10;5cuXI4RCoZDf7yfxB9KcPxBOicFgQAjhbO1BQGKxKbEAjiDyf7hiz5JE0EnOz703D5KYTUQ9S+i0&#10;XEsuVVZW4qfL4/FgPZRfMsgeJAAY4tx///1ZWVmPPvpo6rrwer3km1c+L7744pIlSyZOnJgCjwAA&#10;AAAAAFLCsnnzardvPxGLNSAUZtnmaPTk0aNox475BQVtbW24jsPhUPw4iQoh5Ha7S0tLTSYT1u9k&#10;4nK56KyU3piiUavVLpcLIaTT6fB7dE1NjU6nk9M7h/Lyco7Sgi3H62QgEKDng3NO4xsekCh9J1DK&#10;VPoxnMze3kMbLCsrq66ultNKsKagEk+E/+rqapnCv2CsQELmp4fgdrsZhiGndKoaHzGbtMFAIEB+&#10;sQ0GA1aIEELl5eVyxkIPqr6+Pq4m/ZbEYlNiARxpEv7hIvGgk5yfe1IeJCT+LCGEzGYz3UVFRQV+&#10;ukpLS7GgwC9Bg+tBAoChzPr167du3frWW28NG5aqvzeOHz/+i1/8QqVSxdWqs7PzmWee+fWvf50i&#10;rwAAAAAAAFJBXnb2FcXF/9m8ORyNtsRirQwT27Zt8bhxBQUFOTk5uM6KFStYljWZTESmJLksBoPB&#10;5XLJX1CLP8k6YVOCGAyGiooKhFAwGCQqhETvMknYSU6WDCTN9DF9J1DKUfoJWOPAx7RqnrB0TRuU&#10;n58lWFNQiTebzTjZMBgMlpaWyvFcMFYgIfNz7glHw6X7onPZJGzSBuvr6/m6KicjjzNnWbCEDIru&#10;ZYAGIhKLTYkFcKSR/uEiyWdJLOgk5+feY1/0syTz4RR8lvjw7wxdwn+Q0EB+lgBgaPK///u/drt9&#10;06ZN5M/lVPC73/3upptumjp1alyt3nrrrRkzZvD/DgYAAAAAAOjPZGRk6AsLb5458/CWLS2hELt9&#10;++VqdVFRkV6vz83NpWsaDAaWZbH85/P5yFsePk3YgaSYCofD5P3R4XAEAoGSkpLE/OHoj9hyYk6W&#10;lZXV1NSInQJ9QN8JlHKUfvIMVVVVOZ1OXEir5qRQJoIGEULLly/HSx70CKemhBLvcDg0Gk1ZWRkp&#10;kfacHysQNC52TzjW6L7ohDW+TbF7wkej0ZBkQHrOMrbJL0EIabVawXl2AzEQkVhsKi5k/nCR5LMk&#10;GHSS+XPvsS/yLMl/OJOC2IOEBuazBABDkO+///4nP/nJq6++OmnSpNT14vP5Pvzww4cffjiuVt3d&#10;3U899dSqVatS5BUAAAAAAEDqUKlUE8ePXzlzprq2dumECXq9Xq/X5+XlKZVKXIG8mRId0O12k2Xc&#10;/H5/wlOzk2WKVk5MJpPRaDSZTIn54/F46CmMGo3GarUm7KTJZKJfMDmnQKrpO4FSjtKPlRGGYeQk&#10;nclBzKBarSYTY6Xh1JRQ4vGie3GlY3BiBYLGBYcgP0uZb1PmTVYoFAzD8NPrBLVRchwKhfihjwEa&#10;iEgsNiUYwBHropc/XAI/6CTz596bB0nMf5nw7wxdIvggoQH7LAHAEKSuru7++++/7LLLUtcFy7J3&#10;3333I488Em+G5qlTp6xW6+LFi1PkGAAAAAAAQEpRqVSTxo//5YIF06ZN46iTCKFgMEjmw9ntdvzG&#10;R5SK3kzN7o0peqIewzC0ESRbSKGN4BKz2Wy1Wkmh3+/HU1oTc9JgMNAvmJxTINVk9GVnPyj9CL1b&#10;WztnwoSxY8cWFRVxfpcQQmq12u/3KxQK+asMuFwuu92O1TSfz8eRNgQNms1mhUIhZ41FuiZW4snU&#10;76qqKrJFj1qtjmtZBHQ6VuD3+/GptHF6CB6PR6PRkO4kcvf4NgUN6nQ60l04HMZ7vxB1EgcNDAYD&#10;TsRzOp38Elyzvr5+8uTJgiMdiIGIHp/YyspKvG4jEddwAIfcEI1G4/F4kOQj2uMPt8dlKDkPEpL9&#10;c5ffl/yHk36W+GAt1WAwkJvAL0HiDxIasM8SAAw1FixYsGDBgpR2sWHDhmg0euutt8bbMDs7e82a&#10;NSnwaADDNDe/smvXrXPnFowalZmZmW53AAAQxro3kS1uAQAYlKhUqnHjxglecjqdnPltnFPyAqhW&#10;q6VnwnGu8usTUz3OqJNQS8Qu8W0K1jSbzZzyhMeLEDKZTPRkPs4pkFL6VKBEROkfNaq9vT07Ozs3&#10;N5ejTmIMBoPH48HKusvlovOzBNP6OLt+C86nxgavueYaUuj3+2VO9MY1BcMFdDoxhx49p2MFPRqn&#10;74nZbMbH+JLD4RB0QNAmuQO0QdKdWq3GyXHkfno8ntLSUnKKVTCtVsspwbjdbnqSO+08raJyTvsz&#10;0k8sjk3hYzwbGgtzpJCIetKPaI8/XOlniRN0kv9z782DJPZw0s8SQsjr9VosFjwEv9+/YsUK0h3+&#10;nuCXIPEHCQ3kZwkAgCTS3Ny8atWq9957L3Xb7wwdQpHIe4HA7UuWrNu27SczZkzSauPddAgAgD5g&#10;1qxZ6XYBAIBBjoK3U7ag/NLHpvoG+m2XflvnnAIppYcsxb1793Z3J/hd6PWujndZKCCNeL3eurq6&#10;HpP1JMCJdZzfXpJria9i1YmcciqvXr3abE7bMwNPbLLo5bMk+GygOJ+lwUp6f0eAwcGwYXtT95a7&#10;bdu2nJycCy64IEX2CQ8++OCRI0dee+21VHfUD9m7d2/2rO8Ta/v2aj/nmy4UiWwMBG5bsCALoZZY&#10;7LEtW24uKZlCaZQKhcLhcJCP9MrKymAwKPaRS4JSCCGPx8PJpue8q7Asa7PZOKYkLOD90HB9m83G&#10;WV2E3x2QRFavXn39w8a+7/fk3iJQ5QAAGBDs3bt31qzEF3aUYPVqBG+pAEJo9erVg+BB2LvXKvHN&#10;DnkHP6DgkdiiDAMXs9kcDAZ7k4xmNBr5+aQGg4Hk9zmdTs5pL/wF+i+9fJYEHyQEzxIA9HsOHDhw&#10;ww03dHd3p7qjQ4cOvfjii48++mgCDefOnRvveiyDmCORyHun1UmEUI5SuWrx4nWff34wFOrs7MR1&#10;ysvLg8Eg/qMoHA5LzHLyer1ut5tss1ZXV8epQG/CJvhT4FiwWCxerxdfIn+V4QOn04kXQSY2QZ0E&#10;AAAAAAAY0PT1FO9+C7yuIBnLRkgD9xAg9OZZggcJAAYiTU1NV1999Z/+9Kc5c+akui+tVrtx40a9&#10;Xh9vw6eeemrJkiX8OUdDlld37frl5ZdnUSVjlMprzz13w6ef3j1yJFnZCu8WaDabq6ur8c6YgtYs&#10;Fgte7QSTQB49xwLDMHa7HSuPPp/ParXW1dVhT+K1DAAAAAAAAPRzIIMSAAAAAIBeEYvFli9ffvnl&#10;l99888190N2IESNMJlO8rY4ePfrOO+9UVFSkwqUByi/mzVu/Y0dLLEZKDjQ0vF9Tc0l2dltbGyk0&#10;m80WiwWnT+KdMQUpLy+XXluK3nlTUCbmWFCr1WQet9vtLi0tNZlMYvIoAAAAAAAAMKABgRIAAAAA&#10;gF7x0EMPZWRk/PnPf063I1I8//zzN95445gxY9LtSD+iIDv76jPPfHzr1hOxGELoQEPD+h07LsnK&#10;KigoyMnJoWs6HA6NRiO2fRkHm82mUCjwkpE0PU7xFgNP61ar1XgftqG2CA8AAAAAAMBQAARKAAAA&#10;AAASZ8OGDRs3bnzzzTeVSmWq+9q6deuxY8cSaNjS0lJVVXXvvfcm3aUBTUZGxsTCwp8VF6/eurWG&#10;YV7eufOykSOLior0en1ubi5dc/ny5Yja4FIQIh06nU56prZ8OOJjOBwuLy9HCPl8PpJ9iU8TMA4A&#10;AAAAAAD0Z0CgBAAAAAAgQWpra++9995Nmzb1QWbikSNHbrzxxkgkkkDb9evXX3bZZRMnTky2UwMe&#10;lUo1RastKy7e8q9/WcaM0ev1er0+Ly+PIzer1eoecx49Ho/gFmfy4VjQaDRWqxUh5Ha7/X4/zrv0&#10;+/0wyxsAAAAAAGDwAZvkAAAAAACQCOFw+Lrrrnv11VdnzJjRB9099NBDt91229SpU+Nt+P/Zu/P4&#10;Jur8f+CfkBLoLdROWtogIFJaZFOl7leBgAeHJhGUlQq/VVwvagIFPPDYr6wBrwUP0JaEuqywCIvW&#10;A9Ek3PXLt4grDWsCEkCx4iqUCRYIBVrapvn98dH5jpOjaZpk0vJ6Pnz46Ew+8553YEIz7/kczc3N&#10;S5cu/fTTT6ORVTcgk8kGZ2fPSUpqampKSUlJS0sLrzMsXbuGm1zSYrG0e4jJZOJmmeRW4uYi2O12&#10;pVJJ+1RynTfpKG+DwRB8vksAAAAA6FpQoAQAAIBwNDc3P/PMM7feemsMzlVdXb19+/aDBw+Gcex7&#10;772Xn58ffHjyJU4mk3FrdgsYjUb+JsMwgj18arU6SEdL3wN9G/tG8D0j1yB4MgAAAADQhWCINwAA&#10;AIQjNzf34YcfjsGJ2tra5s2b99JLLwlWbgmF1+t95ZVX5s+fH43ELmUSH1i7BgAAAADChgIlAAAA&#10;xLW33347OTn53nvvDe/wsrKyW265JbIpgdcHxlwDAADEzKmzZ1dt2nTy9OmWlhaxcwGIDBQoAQAA&#10;oAN27tzJzRsYA2fOnFmwYMGyZcu4qQk7RCKRjB07NrxjAQAAAOJQvdu9yeEYMn78mi+++OH48ebm&#10;ZrEzAogAEQqUqPRD18KePftXq/XEmTO4YgEAvv3226lTpw4ZMiRmZzQYDLfffvu1114bszMCAAAA&#10;xK16t3vLvn15o0c3S6UDJkxYtX//UV6NUq/XC+ZgsVqtQaZk0ev1er2e26Tt6c8ul4u+5HK5+NH8&#10;ZiU4qd/4fnPzG42fs28b33Px30K7EbiUQs8HYiPWBUpU+kOn1+vLy8vDPhyzQUVEndv9gd3+0MSJ&#10;K7/8shZXLABc2txu96RJk5599tmYjZjev3//unXrXnzxxfAOD29RHQAAAID4VO92b963b8jo0RcI&#10;OUfIWak0beLEpQcOfP/rvarRaPR6vSzL6nQ6OgeLWq3mfmZZVi6Xc9G4igH3g06nM5vNgkqCXC5n&#10;WZZGqK2t9ZsYdwrKb3y/ufmGslqtZrOZC+V7Rr/nChJBo9Hwq67cDyHmAzET0wJl8Eo/5bfO7bfe&#10;L6jN+x7Ib+D3OQBHsEev1/M/kPySf6AnDw6Hg9tPq4r8gL7xBc8ofGNardaCgoLZs2eTAM8rfI8S&#10;7LHb7QaDof2/FQiszu3e4HA8MGbM5VLp3HHjVjud39XV8a9YwV+Nw+Hg/mbpS/T/ga4938tGgP93&#10;6nA46M52n/P4PYo7NvjzK8Ee1LgBgOPxeKZNmzZmzJg5c+bE7KTZ2dnr1q0LtMB0cEeOHFGpVOfP&#10;n494VgAAAACi2LBr14Abbmgg5AwhPxPi8nobCJENH/5eTY3b7W73cMGE0TabTavVFhQU2Gw2bmdJ&#10;SUllZWWgA2mNIkR+47dLo9HwSxkdOqPfCCzLms3mzqQEsRG7AmW7lX4SuM7tt97P1bl9D6Qldn4D&#10;v88BOPTDRl+l/+c+foKSv99MrFZrYWFhkPo9n99nFL4xNRpNcXEx/bmurs5ut3N/JtyBvtPS8/co&#10;lUpCiKA+BaE77nZ/5HDcP2ZMIiGEkFSpdP6ECSsOHjzCq1EKHiUplcqCggL6Z15ZWWmxWBiGCXTt&#10;hXLZ8K+NwsJCGrnd5zx+jyKhPb8SPIzCigcAwPnLX/7S2NjYma79Ybj88ssnTJgQ3rFLlizR6/XJ&#10;ycmRTQkAAABALHeOGlWzY8cpj6eeEJfXe7a19dyJE6SqanRGRmNjY7uHOxwOnU7HbZrN5qKiIpVK&#10;xdXvCCG+lYSysrJAXWo4JpOJ39MlSPx26XS64Pehfs8VJALDMNz86R1Kid8DSa/XCzZDfDsQutgV&#10;KEOp9Aepc1OBLtNQSux+nwNwtFotraDX1dVptVpuf6D6Oj8Ts9nMsmzws7cbkB+T/qvBbSqVSvpv&#10;BCGE/69Ju7Ra7bFjx0JvD3yrd+26e9SoRN6evlLpXddc80+Hg/9sSvAoqbi4uKKiwuVylZaWcnVD&#10;v9dehy4bhmFYlq2oqOjQWxAchYdFABC29evXr1279r333uvZs6fYuYSkrq7u/fffD+OROwAAAEDc&#10;Sk9JuT0//6stW1ytrQ0ez3mW9WzfPiEzMyMjIzU1NdBRXEWvoqLCaDTSnVzfLKVSaTKZ+F1q6F0t&#10;tzl79myv16tSqYKUKX2HXQeJHyI65s+3FNjuEO9AwktJ0OsLncCiJ3YFylAq/UHq3JSg3s9pt8RO&#10;/D0H4MvJyaH9Lqurq3Nycrj9gerr/ExMJpPv2flFff4sD0EK9lzMY8eO8YukHEHvTt/hvYI93Jvi&#10;nwJPAEL04KhRK6uqGjwebs+B+vqPq6tvTknhrljfR0kMwxQUFBgMBrvdzu30e+35vWyC8P04dPSo&#10;UB4W8a9bXBIAQNXU1JSWlm7cuJH/6yzaqqurQ+kIEMjy5cunT5+ObuAAAADQnSQkJCiysmYMG3Z0&#10;69aGujrvjh23Mkxubq5CoUhLSwt0FK3osSzLv6O02Wzc3R/d5F5iGIbrwsVRKpVer7e0tDTEVIPE&#10;D44rHRqNRn6fntAJio8ul4tWWsJIqaSkpLq6OtAmRFbsCpThVfopv/V+vwKV2CnBcwA+pVJJP2lO&#10;p5PrruhbX/ebSaCaKVfR5z5Ufgv2ob87uVzOdRTlD4SncXz3ZGdnO51O3zh4AhCKjJSUKXl5L2/b&#10;dsrjIYQcqK9fWVV1c2Ii/4r1+yiJjs3nriJup+Da61Bn2M4L8WER/7oNfjUCwCXi9OnT06ZNe+21&#10;1woLC2N20uPHj995551hDwI4d+7cW2+99cQTT0Q2KwAAAADRyWSyAf36zRs2jKmpmdy/v0KhUCgU&#10;6enpUqk0+IEMw9jtdv74a24qObvdLujFolarNRoN/Zm71eUqfaEIHj8Ii8XSyeU0BBHkcjntARZe&#10;SiqVil8zEWxCBMU46uPlAAAgAElEQVSuQBlKpT9QndtvvZ8vxBK73+cAnLKyMofDUVBQwO3xra/7&#10;zST0vsF+C/btvjtKIpGwLOvbGcT3HwhuT11dHf/tUHgCEKKEhIQBWVn35ucv3LatmmXf/uyzcUlJ&#10;fp9NhfIoyffa62gv9w79MvA9KuznVwBwiUtLS1u6dOl9990Xy5M+/vjjs2bNGjx4cHiH//3vf7/x&#10;xhsHDRoU2awAAAAA4oFMJhvYr9/MMWOuuuqqEKuTlFKptFgsEonk66+/JrxeNX57sXCDAp1OJzc2&#10;NMTSIQ0VPH4garVaq9VyZ/Q7ulSAPxBQEEEikdjtdrVaHXZKSqWSXzMRbEIExXQV73Yr/YHq3JSg&#10;3s8Xeomd/xxAQKVSFRYWqlQqbk+g+rogE4vFwh/1FmTu2CAFe37MnJwc/kt0JWh+ddLhcNCaPe3U&#10;yTCM7x5CyLFjx/zenuEJQIhkMtmV2dkl+flb9+zR9O3re8V26FGS4NoL/bKh5HJ5SUlJR98Cd1TY&#10;z68A4BInlUonTZoUyzPu3LnzX//619NPPx3e4a2trcuWLXvyyScjm1X3xp49+1er9cSZMy0tLWLn&#10;AgAAAO2TyWSZmZkKhaJPnz6+1UmGYfjj4fg/q9Vqr9d79dVXCwbM0SVS+TuVSiXdpMurBl9GVRBN&#10;EIqL7/clXzRJv0vC+p6L8IaTclNS8iPQomSglELJh18m8t2ESIlpgZK0V+n3W+fmH87V+10ul1wu&#10;p2VyEqDEzm/Ax58cUBCc8Arqwevr/EzUajX9OdAaUqEE5MfMzs7mv0Q7u8nlcm6Kyezs7MLCQvpm&#10;6dvx3UMIMZvN/Pk0+SfCE4AQyWSywdnZc66/3u8V29FHSfxrL5TLhv8giGVZwbDxQHyPCv1hkWBB&#10;tDBmMgYA6AyPxzNv3rwlS5YkJia239qfysrKgQMHFhUVRTaxbqzO7f7Abn9o4sSVX35Ze/x4c3Oz&#10;2BkBAABAXJP4CPvOMYKhIo5br5jWagWbYmfXDcW6QEnaq/T71rmJv3o/wzBBCuS0rMlv4Pc5gC/+&#10;ClB+6+sffPCBbyaCs9M1Q/nH0lCBCvZ+353FYuHWfeYHp++O//a5pwGCPbRTZKCSFp4AhC7IFev3&#10;UVKQp1WCa8/3shHg/70LHlUFec7je1Toz6+8v4X1JQAuWXv27InxsG5q5cqVffr0mTp1atgR1qxZ&#10;89hjj0Uwpe6tzu3e4HA8MGbM5VLp3HHjVjud39XV8WuUkt+uBVdeXh5kCTWr1crdXXBL9tH5wQPd&#10;dQjuSYi/Vfv8huWC0/aCs/i2BAAAgEjx+gj7zjGCoaCrE6FACaFQq9VOp7PdYb9BFBYW+vbpwxOA&#10;eBbPz44A4JLy448/TpkyZcaMGTE+b319/XPPPdeZ332EkI8//jjQXC4gcNzt/sjhuH/MGNpbNVUq&#10;nT9hwoqDB4/wapQ6nc7pdNLfRy6Xy+/ie5TVajWbzdzdhUajoSVC7mGe3W7X6XSCuw7+4mxe3nPi&#10;dsOSX8em0B/oWViW5QL6jggDAAAAgLiFAmX8MhqNfnvVhQhPHrocPDsCgHhw/vz5SZMmzZ8//5Zb&#10;bonxqRctWnT33Xf7Lu/WIb179w40bwYIrN616+5Ro/hj6ftKpXddc80/HQ63283t5BZ5q6ysDDJR&#10;vUaj4T8ZZVlWMN+x30en7QoS1mazabXagoICrPwGAAAA0NWhQAkAAAC/8Hq99913X1FR0dy5c2N8&#10;6v3797///vthFLAgbA+OGrWyqqrB4+H2HKiv/7i6+uaUlMbGRm4nXeSNdp8MMrmnoHckwzAmk4nb&#10;LC8vt1gsvg/eBHMfdyis2WwuKipSqVRY+Q0AAACgq0OBEgAAAH7x8ssv//TTT50cZB0emUxWUVHR&#10;p0+fsCOsXr26vr4+gil1exkpKVPy8l7etu2Ux0MIOVBfv7Kq6ubExIyMjNTUVH7LsrIyuVxeUlIS&#10;3okcDofT6fQ75rrdId6B0PHdDMMEWfkNAAAAALqKhOiFHjFiBB5oQ4eMGDFC3LPjioU4J+5nBLq9&#10;Tz75ZMWKFXv27OnVq1fsz56Xl5eXlxf24d9+++0TTzzxhz/8IYIpdXsJCQkDsrLu9XoXbtt21zXX&#10;fFxdPS4pKTc3V6FQpKWl8VsWFxeXlpYqlcogdUCTyWQwGLjeji6XS6fT0Z8LCwtZlg0vyUBhbTab&#10;yWTielPabDZMOgkAAADQdUWxQEkI6du3b1TjQzdz6tQpcRPAFQtxTvTPCHRjX3/99YMPPvjpp59m&#10;ZWWJnUs4Xn/99YcffljQ7w/aJZPJrszOLiFk/Z49mr59L7/88tzc3PT0dKlUym/GMEy73RstFovB&#10;YODW3JPL5RaLhQQe3B2iQGHNZrPdbqdr/TkcjoqKChQoAQAAALqu6BYoAQAAIP61trZOmzZt0aJF&#10;119/fezP/u9//7uwsLBHj/CnnTlx4sS777576NChCGZ16ZDJZIOzs+ckJTU1NaWkpKSlpQmqkyGi&#10;9UFuHkmuelhaWspv1m6hk98vkluMWxCWduSk8ekPtKNlGGkDAAAAQDxAgRIAAOBSl5CQsG7dOq7c&#10;E0tHjx6dMGGC3W7Pzc0NO8jy5cunTp0ql8sjmNglRSaTZWZm+n2J67pIMQwj2MOnVqt964/BK5K+&#10;0Xzb+4b1TYNrECQ9AAAAAIhbKFACAAAAEaU6SQiZN2/eY4891pnq5Llz50wm0+7duyOYFbTLd8Vt&#10;lmXDHscNAAAAAJc4FCgBAAAuXW1tbZ0ZW91JmzdvdjqdlZWVnQmycuXKMWPGDBkyJFJZQSg6tOI2&#10;AAAARNaps2c3fv659vrrL0tJ6dmzp9jpAESAaPckocjOzh45cmRycrLYiUCYDh8+/M0331w69zC4&#10;YqGjLrXPCMSbffv2XXfddS0tLaKcvaWl5bHHHluyZIlMJgs7SHNz82uvvfbMM89EMDEAAACAeFbv&#10;dm9yOIaMH7/miy9+OH68ublZ7IwAIiCmBUpavqEGDRoUy1ODKBobG7/44osPP/zwu+++64olGFyx&#10;EG1d/TMCXdqxY8e0Wu1LL70k1lP35cuXX3HFFXfccUdngrz33nuDBg267rrrIpUVAAAAQDyrd7u3&#10;7NuXN3p0s1Q6YMKEVfv3H/WpUTocDsmvysvLCSF6vZ571eVycZtWq5VrabVa6U5+Y7+4sFR5eTn/&#10;EL8x+cfy+T1XkAh6vZ4eotfrBaF8zwVdS0wLlHV1dQ6HgxDy/fff19bWxvLUIKLz58/v2rXLarXS&#10;NTe7EFyxEBtd9zMCXdfFixenTp06a9asiRMnipLAiRMnXnjhhddff72TcVwu1/z58yOSEgAAAECc&#10;q3e7N+/bN2T06AuEnCPkrFSaNnHi0gMHvufVKK1Wa2FhofdXQaJZrVaz2cy11Gg0Idb4dDqd0+mk&#10;Ny8ul8vpdAaK6XsfrdPpvDwdyoq7XXK5XEaj0ev1sizLBVSr1aEkD3FLzDkok5OTlUrliRMnsrKy&#10;CCEnTpyg1252dvbAgQP9NqY/05a02cGDB0+fPt2nT5/8/PwTJ06wLCtoJghI28fmDQLfzz//vHnz&#10;5iuuuGLEiBEpKSlipxMOXLEQVd3gMwJdyMyZMwcNGvTUU0+JlcBf/vKXe+65Jz8/v5NxHn/88Yjk&#10;AwAAABD/NuzalT9xYgMhDYTUE+LyehsIkQ0f/t6XX+puvDEzM5MQYjabWZblDpk9e3agaBqNht+S&#10;ZVmDwRBimU+r1dpsNrVaXVlZqdVqzWaz35hBzh5GVjabTavV1tbW0lN3NDLEubiYg3L37t3ff/99&#10;VlZWcnJycnLywIEDv//+e7qTNujZs6dSqTx48ODu3bsdDkdWVlafPn3q6uq+//77/Pz8nj170lrP&#10;jz/+6NusT58+tCq0e/fu3bt3o9YjIq/Xe/ToUYvFcvbsWbFz6RRcsRAl3eYzAnHujTfeOHTo0MqV&#10;K8VKoKam5pNPPjEYDGIlAAAAANAV3TlqVM2OHac8HlqdPNvaeu7ECVJVNTojo7GxkbYxmUwMwwgO&#10;NJlM3FBouVxOd+p0On5LhmFMJlOImajVao1GQ7tPFhUVcfsFMX3xM5FIJL4NgmRlNpuLiopUKhVX&#10;Dw3C4XBw48f1er1gs93DIfbEL1BynyIqLS2NECK4OaedifLz80eOHEm7m/Xu3ZsQUldXd+LECTrz&#10;VG1tbaBm3M4+ffrE4B1BIBKJJD8//4477qB/y10UrliInu7xGYE4t3v37tdee+3jjz/m/sGJvYsX&#10;Ly5duvSyyy4TKwEAAACArig9JeX2/PyvtmxxtbY2eDznWdazffuEzMyMjIzU1FTaRqfT+R7IH1jN&#10;75/YGWVlZXK5vKSkxO+rdI5I31Jgu0O8A6HjuxmGUSqVJpMpxNmx6KRtgTYhrohfoAwd16ds9+7d&#10;dXV1dCcdbBuk2enTp7lLMD8/Pzs7O6ZJw69ycnImT578+9//vlevXmLnEiO4YqFDLsHPCMTejz8e&#10;WbRo0XvvvSfuvy2jR4+ePn16J4M88cQTX375ZUTyAQAAAOgSEhISFFlZM4YNO7p1a0NdnXfHjlsZ&#10;Jjc3V6FQcF0cQi/eCVq6XC6/xc1AiouLCSHclGWCmEajMbxKaKCsbDYb1/uSbrYbqqSkpLq6OtAm&#10;xJu4K1A2NTURQmQyGX8nne3Vd6Yqen+1e/duQsigQYMCNTt//vzu3btramqiljUEc9lll40fP37c&#10;uHHp6eli5xJ5uGKh87r3ZwTiyquvlj788MM33HCD2Il01nfffffOO+9cffXVYicCAAAAEFMymWxA&#10;v37zhg1jamom9++vUCgUCkV6erpUKqUNLBYLN4ibEMJfblvAYrHwp9yRy+VarTb0TBiG8e0CKYgZ&#10;hkBZmc1mu91O+13a7fZQRnkTQlQqFb/XpGAT4kpMF8nhlv4YOHBgYmKi32r66dOnT5w4ISjZnD9/&#10;vqam5rrrrhs5ciTdc/DgwT59+mRlZdFr6+DBg/QQ32aEVwA6ceIE15ENYkAmk40YMaKgoKBHj7gr&#10;hYcCVyxEW1f/jECX89JL76WmfitiAj/99FNubm7n47zxxhszZ85MTk7ufCgAAACArkUmkw3s129m&#10;cnJTU1NKSkpaWhpXnSSEqNVqi8XCTe9YVlYWKA5dZ4ZrabfbaXdIk8nETfvYoVHYvjEtFkvw9r7n&#10;8psV7VPJ9dako7xDqYQqlUp+iVawCXFFEvxq27t3b1vbiPBCs6y5b9++4R0Ll6ZTp07J5R14YhNZ&#10;uGIh/on7GYHuoUePvSNGhPmbvZOOHj36X//1X4cOHerkBLsnT57Mz893Op3Bp2Dvrvbu3Zsy4qfw&#10;jn13of25557z3c+ePbtq164/jRyZkZzcs2fPziUI3dDChQunPVcY+/Oe25sr1r9XAAAdsnfv3hEj&#10;QurQ11ELFxK/v7uhXbRvkFKpdDgcFRUVdK5MbtNoNIqdYMcsXLiwG1wIe/dqg/xmj2kPSgAAAIi9&#10;06ddffqIX8ubO3fu008/3fnlv5YvXz516tRLszoZDXVu90cOx0MTJ67Yvn3q0KEDs7MF85YAAADA&#10;pcx3rW2WZeP/mxi/uyW/HCnYhPiBQYUAAADd2bffOqZNG3769Elx07BarbW1taWlpZ2Mc/78eZPJ&#10;NH/+/IhkBXVu9waH44ExYy6XSueOG7fa6fyuro5OkUxJJBL+SKjy8nLf5TjbbRnoEHoUn9/GVquV&#10;a2C1Wvkv6fV62p4uFconaAkAAADh8fqI/+okdEUoUAIAAHRbJ08enzdP88wzK/r0yRQxjYsXL86d&#10;O3fp0qUJCZ0durFq1aqxY8cOGjQoIold4o673R85HPePGZNICCEkVSqdP2HCioMHj/BqlDqdzul0&#10;0omfXC6X0+kMFC30loKj+Dc8vg2sVqvZbOYaaDQarvLILfHpcrmMRqPX62VZlgtIZ7ACAAAAgC4B&#10;BUoAAIDuqbn54tNP3zVp0gM33ninuJm8+eabBQUF48aN62Sc1tbW119//cknn4xIVrB61667R41K&#10;5O3pK5Xedc01/3Q43G43t1Or1dpsNkJIZWVl8MU9Q28ZOo1Gw58Cn2VZbtVOm82m1WoLCgroSQEA&#10;AACg60KBEgAAoHv6618fkcsVM2cuFDeN48ePL1myZOnSpZ0P9cEHHwwYMKCoqKjzoYAQ8uCoUSur&#10;qho8Hm7Pgfr6j6urb05JaWxs5Haq1WqNRkM7RQb/ww+9JcdkMgmGeAvodDr+ODKGYbi1Ps1mc1FR&#10;kUql4kqWAAAAANBFRXeRnFOnTkU1PkBk4YoFgG7jww9Nhw7tXblyt9+iTyw988wzDz30UEQGZefl&#10;5S1evLjzcYDKSEmZkpf38rZtT4wf31cqPVBfv7KqalxSUkZGRmpqKr9lWVmZXC632+3txgy9JaXT&#10;6cKbqJ6O72YYhpYsDQYD5sMCAAAA6LqiWKBsbfP+nDrYI8FC4RASqbf18oYjIiaAKxbinOifEehC&#10;9u79n7fffmHlys+TklLEzaS6unrHjh2HDh2KSLRrrrkmInGASkhIGJCVda/Xu3Dbtruuuebj6upx&#10;SUm5ubkKhSItLY3fsri4uLS0VKlUctM+BhJ6yxAJio8ul0un0xFCbDabyWTielPabDZMOgkAAADQ&#10;dUVxiHdLS2tPT1P04kM309PT1NLSKmICuGIhzon+GYGu4vjx7xcs+H8vvvhudvYAsXMh9fX1r7zy&#10;SkqKyHVSCEQmk12ZnV2Sn791zx5N374KhUKhUKSnp0ulUn4zhmH8rmDjK/SWIbJYLPw5KOVyOZ3d&#10;0mw22+12uh6O3W7HKG8AAACALi2KBcrW5rbkFnf77QAIIYQkt5xpuShm8QVXLMQ50T8j0FVUVpb/&#10;8Y+PFxaqxE6EEELuuOOO6dOndz4Of0pEiCyZTDY4O3vO9ddfddVVfquTncefaLKjjdVqtVar5fbY&#10;7Xa1Wk27ZyqVSnqIUqk0mUyR6rMJAAAAALEXxdGsubk3nTr9eU9ZU4u0d/TOAt2DzNOY0NyQ1X+C&#10;iDngioV4Fg+fEegq5sx5pUeP7rYInl6vHzly5MMPPyx2It2TTCbLzMz0+5JggkiGYQJNGRmkZZA+&#10;lb7RfBur1WrBTt80uAbhzWgJAAAAAOKK4g1M7959Gy+09W38sYcXXX4gmB7e1j4XfmxqJL16pYuY&#10;Bq5YiFtx8hmBriJOqpNud8T6pP/www8Wi2XatGmRCgidJ/GBDowAAAAAELbo3sNceeXkxnPnM88f&#10;7dl2Maongq6rZ1tT5rnvGy80XnnlJLFzwRUL8SiuPiMQz7777uu2No/YWfzim2++GTZsWFNTZCb2&#10;XbZs2YMPPihYVxrE5fWBRbQBAABi5tTZs6s2bTp5+nRLS4vYuQBERtQ7WQy+cmpjQ0vfhtqMpmOJ&#10;rQ1S9E0DQgghUm9rYmtD38af+p472nTeM3jQXWJn9AtcsRAn4vYzAvHp6NGDOt1N3333tdiJ/EKv&#10;1z/++OO9e0dgxoz6+vp33nln3rx5nQ8FAAAA0A3Uu92bHI4h48ev+eKLH44fb25uFjsjgAiI4hyU&#10;nMGDJzU21v/0U1Vir9NpCdIePSQ9QpgiHbqxNq+3rc3b0uppbfZkK8b3yo6vUau4YkF0cf4ZgXhz&#10;+vTJuXPV8+a9ftVVSrFzIYSQDRs2uFyu0tLSiEQzmUxTpkyRy+URiQYAAADQpdW73Vv27csbPbqB&#10;kAETJqzavPk+r3dAv34ymYxr43A4CgsL6c9lZWWzZ8/W6/XcNM0ul8tgMNBNq9Wq0WjofovFolar&#10;CSH8xn7xV72z2+102Tp+WBrEYDDwB1gI1srT6XS+Z/GbDxeQEGI0GvV6vclk4h8laAldVCwKlISQ&#10;xMSMq66aGptzAXQerlgA6CpaWpqfemrKTTdNUavvFTsXQgi5cOHCvHnz3n777YSECHzHaGxsXL58&#10;+c6dOzsfCgAAAKCrq3e7N+/blzd69AVCzhFyVipNmzhx6dat8wgZ+GuNktb4uOXjysvLA0WzWq1m&#10;s5lrKZFIQqz0cbVFl8sll8tpjZLWIl0uF8MwdGZqwfQvgookLTiGmA831bXL5TIajUajUVAPhW4g&#10;LubRBwAAgPAsW/ZYcnLanDmviJ3IL1599dWioqJbbrklItFWr159ww03DBkyJCLRAAAAALq0Dbt2&#10;DbjhhgZCzhDyMyEur7eBENnw4e/V1HDrE5rNZpZluUNmz54dKJpGozEYDNwmy7Jms7lD+TAMw7Js&#10;RUUF3dRqtTabjRBSV1en1Wo7FCp4PjabTavVFhQU0PjQLaFACQAA0FV99FHFv/61ddGitXGycvfR&#10;o0fffPPNpUuXRiSax+N59dVXn3766YhEAwAAAOjq7hw1qmbHjlMeTz0hLq/3bGvruRMnSFXV6IyM&#10;xsZG2sZkMvmuXGcymSS/4mbO0el0/JYMwwiGToeCf1ROTk5tbS0hpLq6OicnJ0gOEn+zqAXJx2w2&#10;FxUVqVSqUEqoDoeD656p1+sFmx17exBDcXE/AwAAAB21d+//rFjx7Ouvf5qa2kfsXH7x5JNPzpo1&#10;q3///hGJZrFYsrKyfv/730ckGgAAAEBXl56Scnt+/ldbtrhaWxs8nvMs69m+fUJmZkZGRmpqKm2j&#10;0+l8D9TpdN5f8ftXRpZSqaSzkDudTjoxZaAcuHHcoeAGjCuVSpPJxA33Ds7hcATZhDiEAiUAAEDX&#10;c+xY7Z//fPeiRWuvuCJP7Fx+8dlnn9XU1ESww6Nara6srIxUNAAAAICuLiEhQZGVNWPYsKNbtzbU&#10;1Xl37LiVYXJzcxUKRVpaGm0TeglP0NLlcvktbgYnOKqsrMzhcBQUFHQ0TpB8bDYb1/uSbrYbqqSk&#10;pLq6OtAmxCcUKAEAALqer7/+8u67S6+/fqLYifyfb775ZvHixYmJiZEKmJCQ4Ds4CAAAAOBSJpPJ&#10;BvTrN2/YMKamZnL//gqFQqFQpKenS6VS2sBisXCDuEnQRXIsFgt/zke5XB7GxJFyubykpITbVKlU&#10;hYWFKpWqo3GC5GM2m+12O+13abfbQ5woU6VS8XtNCjYhDqFACQAA0PVMnDj9gQeeFTuL3ygpKSku&#10;LhY7CwAAAIBuTiaTDezXb+aYMVdddZWgOkkIUavVFoslyFSP/JZarZZrabfb6ZLZ/Mki/R7Ib8Cy&#10;LH80N/3Zd3x38CBB8qF9KrmAoY/yViqV/F6Tgk2IQwliJwAAAADwG7W1tU1NTeENDoIwsGfPrtq1&#10;608jR2YkJ/fs2VPsdAAAAKAdMpksMzMz0KtqtVowyaPRaOR+ZhiG2/RtSQhpd4LI4A0CvcrPIVAz&#10;33z42QoOFOz3pVKpnE5noE2INyhQAgAAdBn793/BMLlyuULsRH7j4sWLvXr1imDABQsWDB8+HAXK&#10;2Khzuz9yOB6aOHHF9u1Thw4dmJ0tk8nETgoAAADihW8/SpZlfRcKjx/87pb8IqZgE+INhngDAAB0&#10;DceO1T711B/q6n4QO5Hf+Prrr6+55hqPxxOpgD/88MOWLVv0en2kAkIQdW73BofjgTFjLpdK544b&#10;t9rp/K6urrm5mWsgkUj4c1eVl5cH+quR/BYhxG9Lq9XKtbFarbQZ/0DBoK1QwvrG5Oj1eq694ES+&#10;jQEAAMCX10c8Vyeh60KBEgAAoAtoaDgzb5569uzFhYWjxc7l/3i93kceeWTOnDn8mY86aenSpfff&#10;fz+3EiVEz3G3+yOH4/4xY+jCRqlS6fwJE1YcPHiEV6PU6XROp5MWDV0uV5CBUTqdjn/r4reN1Wo1&#10;m81cG41GY7VajUYjN+29TqcT3PO0G9ZvTPoSV+ukP9ATsSzLxaQzbQEAAACA6Nof4t2jx94Y5AEA&#10;AACBtLW1Pfvs3FGjRmi1BYTE0e/lysrKixcvzpw5M1IB6+vr16xZs3///kgFhCBW79o189Zb+cuu&#10;95VK77rmmn9++eXcpCRuZiutVmuz2dRqdWVlpVarDXHpTL80Gg3Lstwmy7IGg4GrEhYWFvJf7XxM&#10;m82m1Wpra2tp/mGnDQAAAADR1k6BcsSIEbHJAwAAAAJ56qmn0tPT16xZE8GOip13/vz5+fPnv/vu&#10;uz16RGxAxooVKyZPnpyTkxOpgBDEg6NGrayqmnXzzam/XlcH6us/rq7W9O3b2NjINVOr1XSNTqfT&#10;WVxcHKhAaTKZTCYTt+m3t6OggyTDMCaTic4GVV5ebrFYfIeMtRs2SEyz2WwwGHJycioqKlCgBAAA&#10;AIhnGOINAAAQ19atW/fRRx+tW7curqqThJAlS5aMGTNm5MiRkQrY2NhYXl7+1FNPRSogBJeRkjIl&#10;L+/lbdtOeTyEkAP19Surqm5OTMzIyEhNTeW3LCsrk8vlJSUlQaKFMsQ7EIfD4XQ6/dYQww5Lh3Uz&#10;DKNUKk0mk2BqSwAAAACIKyhQAgAAxK89e/Y89thjn3zySd++fcXO5TeOHj1qMpkWL14cwZjvvPPO&#10;ddddN3To0AjGhCASEhIGZGXdm5+/cNu2apZ9+7PPxiUl5ebmKhQKwRygxcXFhLcmZtgEhUKXy6XT&#10;6QghhYWFBoMhsjFtNpvJZOKW1rHZbJ3JHAAAAACiCgVKAACAOHXs2LEpU6ZUVFTk5+eLnYvQ/Pnz&#10;H3vssQiOxW5ra3vttdfmz58fqYAQCplMdmV2dkl+/tY9ezR9+yoUCoVCkZ6eLuiuyzBMRztF+mWx&#10;WPiFSLlcrtVqAw3u7kxMQojZbLbb7dzyO52ZOhMAAAAAoq39RXIAAABAFD///PPs2bPvuOMOsRMR&#10;2rp16759+9atWxfBmAcPHszNzVWpVBGMCaGQyWSDs7PnJCU1NTWlpKSkpaVFajIB/vSRtL5JB3HT&#10;Lo2EELvdrlQquU1+y9DD+o1J+1RyXT7pKG+DwRB2GRQAAAAAogoFSgAAgDilVCo7P6g2Gnbu3Ll4&#10;8WKZTBbBmMOGDduxY0cEA0LoZDIZt2a3AF1thsMwjGBPoJYkQKlRrVYL9gevSIYS1jemb55cgyBv&#10;AQAAAADEgqVKGAIAACAASURBVAIlAAAAdMyLL74odgogMkG3R0IIy7LonwgAAAAA4cEclAAAAPHl&#10;X//616ZNm8TOAiAYrw9UJwEAAGLm1NmzqzZtOnn6dEtLi9i5AEQGCpQAAABxpLa2dsqUKYI1lONH&#10;W1tbxGMePHjw1VdfjXhYAAAAgG6p3u3e5HAMGT9+zRdf/HD8eHNzs9gZAUQACpQAAADx4vz581Om&#10;THnxxRdHjRoldi5+7N27d+zYsREP+/LLL0dkhWgAAACAbq/e7d6yb1/e6NHNUumACRNW7d9/9Lc1&#10;SpfLJfmV1WqlO61Wq+9OCY/D4Qh0RolEUl5ezm2Wl5fr9Xpu029k/rF8/ANDiaDX6+kher1eEMr3&#10;XNDVoUAJAAAQF7xe77333jty5Mj7779f7Fz8aGtrKykpeeihhyIb9ocffti0adMjjzwS2bAAAAAA&#10;3U+92715374ho0dfIOQcIWel0rSJE5ceOPA9r0Ypl8tZlqUTsNTW1hJCrFar2WzmZmXRaDS0uqfT&#10;6egelmULCwsD1Sh1Op3T6XS5XIQQl8vldDq5lwSR6ekEx/InhPENHig3ei7uB6PRSPPkAqrV6s78&#10;SUIcQoESAAAgLjz//PNnzpx54403xE7EvzVr1iQlJc2YMSOyYd944437778/NTU1smEBAAAAup8N&#10;u3YNuOGGBkLOEPIzIS6vt4EQ2fDh79XUuN1urhk3MfTs2bMJIRqNxmAwcK+yLGs2m/lhGYZhWbai&#10;oiLQebVarc1mI4RUVlZqtVpuvyAyPV2HBMnNZrNptdqCggJ6auj2UKAEAAAQX2Vl5TvvvPP+++/3&#10;7NlT7Fz8cLvdf/7zn5ctW+a7dnNn1NfXr169eu7cuRGMCQAAANBd3TlqVM2OHac8nnpCXF7v2dbW&#10;cydOkKqq0RkZjY2NtE1ZWZlgULZOp+OvZccwjMlkEkT2u5OjVqs1Gg3tPllUVBQosi+TycQfl+3b&#10;IEhuZrO5qKhIpVIJyql+ORwObvy4Xq8XbLZ7OMQDFCgBAABEtn///kcffXTjxo0ZGRli5+LfCy+8&#10;oNForr322siGXbFixeTJk3NyciIbFgAAAKBbSk9JuT0//6stW1ytrQ0ez3mW9WzfPiEzMyMjgxuP&#10;Mnv2bK/Xq1KpBGXKTiorK5PL5SUlJX5fpXNE+pYC2x3iHQgd380wjFKpNJlM3HDv4ASj1INMrAlx&#10;CAVKAAAAMZ08eXLy5MnLly8vKCgQOxf/Dh8+vGbNmpdeeimyYRsbG8vKyp566qnIhgUAAADorhIS&#10;EhRZWTOGDTu6dWtDXZ13x45bGSY3N1ehUKSlpfFbKpVKr9dbWlpKCBEU+Fwul06nE0T2u5OvuLiY&#10;huXv5CIbjUaWZcN4R4Fys9lsXO9LutluqJKSkurq6kCbEP9QoAQAABCTTCZbtGjRHXfcIXYiAZWW&#10;lv73f/93ZmZmZMP+4x//GDFixNChQyMbFgAAAKAbk8lkA/r1mzdsGFNTM7l/f4VCoVAo0tPTpVIp&#10;bcD1muSKfRaLhT/Po1wu588jye0M1DuSYhjGtwukIHIYAuVmNpvtdjvtd2m320MZ5U0IUalU/F6T&#10;gk2IcwliJwAAAHBJS09Pv+eee8TOIiCLxcKy7KxZsyIb1uPxvPLKK3//+98jGxYAAACg25PJZAP7&#10;9ZuZnNzU1JSSkpKWlsZVJwkhTqeTm+2R9mqkC15zO+12O+0IaTKZuAkfWZYNPpukX4LIFosleHv+&#10;GWm5029utE8l11uTjvIOpRKqVCr5o9oFmxDnUKAEAACAgCorK5csWcL/1hsR586du+uuu2688cbI&#10;hoXwsGfPrtq1608jR2YkJ8fnMk0AAADAJ5PJAo1uMRqNRqNRsFOtVvv2fwxxUkhBNIZh+Hv8Rg50&#10;rN+WvhEEp+Af6PvWBFQqldPpDLQJ8QwFSgAAABF8/vnnmzdvfv7558VOpB3/+Mc/ohE2PT198eLF&#10;0YgMHVXndn/kcDw0ceKK7dunDh06MDtbJpOJnRQAAACIw3et7fA6V8YYv7slv4gp2IR4hjkoAQAA&#10;Yq22tnbKlCljxowROxG41NW53RscjgfGjLlcKp07btxqp/O7urrm5maugWAB0PLyct8FOvn0ej2/&#10;gYSHTgLlcrn4DfR6vWBdTslv+T2d1WrlGlitVr8J0OVE+QQtAQAAwJfXR/xXJ6F7QIESAAAgps6f&#10;Pz9lypQnn3xy/PjxYucCl7TjbvdHDsf9Y8YkEkIISZVK50+YsOLgwSO8GqVOp3M6nbSG6HK5gg+S&#10;4kqN3A86nY7e27AsW1FRQQihNzlcQG4PhzuE8j2L1Wo1m81cA41Gw1Ue+QkYjUZ6Xi4gneUKAAAA&#10;AOIQCpQAAACx4/V6Z8yYUVRU9Pjjj4udSzB79+6dMWNGNCIfPnx47Nix0YgMHbV61667R41K5O3p&#10;K5Xedc01/3Q43G43t1Or1dpsNkJIZWWl76KffDabTavVFhQU0PZ8dXV1BQUFgoB1dXXBA/ql0Wj4&#10;0+SzLMut7BkkAQAAAACIZyhQAgAAxM7ixYuPHz8e5+sJtrW1lZSUaDSaaARfvHjxbbfdFo3I0FEP&#10;jhq1sqqqwePh9hyor/+4uvrmlJTGxkZup1qt1mg0tPtkUVFRkIBms7moqEilUnEVQ5PJRIdXFxYW&#10;FhcX0505OTm1tbWEkOrq6pycHEEQ7hDK9yw6nY7f6ZJhGG49UN8EAAAAAKBLQIESAAAgRsxms8lk&#10;2rBhQ+/evcXOJZjVq1enpqbefffdEY/8448/fvrpp8EnMYSYyUhJmZKX9/K2bac8HkLIgfr6lVVV&#10;NycmZmRkpKam8luWlZXJ5fKSkpIg0bjx2kql0mQy0U3+EG+u26NSqSwtLSWEOJ1Obkp7TrtDvDuU&#10;AAAAAAB0CShQAgAAxILT6XzooYc2bNiQlZUldi7BnDlzZsGCBVHq41lWVvanP/0pLS0tGsGhoxIS&#10;EgZkZd2bn79w27Zqln37s8/GJSXl5uYqFArB3xHt/OhbTOSz2Wxc50e6yX+V38+REFJWVuZwOLhB&#10;3x0iKD66XC6dTtduAgAAAAAQz1CgBAAAiLoLFy7cfffdL7zwwrXXXit2Lu1YuHDhpEmThg0bFvHI&#10;Z86cWbVq1bx58yIeGcImk8muzM4uyc/fumePpm9fhUKhUCjS09OlUim/GcMw7XZmNJvNdruddnu0&#10;2+2CQdYOh4OWESmVSlVYWKhSqcLI2WKx8OeglMvldCLL4AkAAAAAQDxLEDsBAACA7i8pKemNN964&#10;+eabxU6kHfv371+/fn3wlZrDtmLFCq1W6zvnIIhLJpMNzs6ek5TU1NSUkpKSlpYmqE6GgnZp5LpY&#10;0kHWBoPBZDJxHSf5JU7aMniXTMo3Al2Mm5ue0m63K5XKQAl09I0AAAAAgChQoAQAAIiF+K9OEkLm&#10;zZv37LPP9u3bN+KRm5qa3nzzzaqqqohHhs6TyWSZmZl+XzIajfxNhmEEewLtp8XEIP0uA73kN46A&#10;Wq0W7A+UgG9AAAAAAIhDGOINAAAAhBDy4Ycf/vzzz/xxuBG0du3aoqKioUOHRiM4xJ7EBxalAQAA&#10;AICwtdOD8ptvvolNHhC3mpqaWlpaxM4CAKBLOnTo0PLly998801uOGo8GDFihN/9y5cvX7JkSRjD&#10;e9vV1tb26quv/u1vf4t4ZBBLh9bXBoDOw31ZPGhoaBA7BSAk8DeZS8qps2c3fv659vrrL0tJ6dmz&#10;p9jpAEQAhnhDO+RZA3r3ThU7CwCAruf48Z+emD/ptVfLrxoSR1+jj3z770Avbdq0qVevXtE4qUQi&#10;qaioCG9FFAAAgDhhRl0sDmj37hU7BfHVu92b9+0bMn78mq1bJw8b1j87WyaTiZ0UQGdhiDcAAEDk&#10;NTZemD7tjj/96WGN9g6xcwlVlKqThBCJRDJ27NgoBQcAAAC4dNS73Vv27csbPbpZKh0wYcKq/fuP&#10;Hj/e3NzMNXC5XNwELFarle60Wq2+O/lTtTgcjkBn9NvM5XLp9XqujV6vF0z2IpgKhrYRRPabFReQ&#10;ttfr9YJQgpbQbaBACQAAEHnz5j5y5ZVXPfXUX8ROBAAAAAC6iV/6To4efYGQc4SclUrTJk5ceuDA&#10;97wapVwuZ1nW6/V6vd7a2lpCiNVqNZvN3l9pNBpa49PpdHQPy7KFhYWBapR+mzEMQwihRUn6f7rH&#10;9yjKN2ygrLiA9Aej0UhPzQVUq9UR+KOE+IMCJQAAQIS9+cYrhw8fNBrfjqupJwP5/PPPn3nmmejF&#10;P3jwYPSCAwAAAFw6NuzaNeCGGxoIOUPIz4S4vN4GQmTDh79XU+N2u7lmXK1w9uzZhBCNRmMwGLhX&#10;WZY1m838sAzDsCxbUVER/OyCZlqt1mazEULq6uq0Wm1H30uQrGw2m1arLSgooPHhEtHhAmUez6FD&#10;hzpz7vr6ev7lKEqE+DlLZwRPLy8vr76+Pla5AABc6jZvNi9fvvSdtR/0TkwUO5f2tba2lpSU3HDD&#10;DVGKf/DgwbFjxzY1NUUpPgDAJYt/XxbiIWHc1IR3H9SZu6c4v/MCENedo0bV7NhxyuOpJ8Tl9Z5t&#10;bT134gSpqhqdkdHY2EjblJWVSSSS8vJy7iidTsfv3sgwjMlkEkT2u9MXv1lOTg7toVldXZ2TkyNo&#10;aTKZBEO8BYJkZTabi4qKVCqVoJDql8Ph4AaP6/V6wWa7h0P86HCBcvr06YcPHz58+PDu3bvffffd&#10;aOQEHRXktzgtTWZkZMQuGwCAS9ihgwdm6R/4xz8qFYorxM4lJBUVFf379580aVKU4v/1r3+dM2dO&#10;7969oxQfAOCSxd2Xbdy4MXpFPZQLAeJKekrK7fn5X23Z4mptbfB4zrOsZ/v2CZmZGRkZqam/rG07&#10;e/Zsr9erUqkEZcqIUyqVpaWlhBCn06lUKgWvtjvEOxBuwLhSqTSZTIKpLQMRjE8PMqUmxK3wh3if&#10;PHly8ODBhBCDwbB27Vr64G7nzp3cczxaGuNe5Xpc1tfX082RI0f6hhVE8D08eASDwWAwGPjtg6TE&#10;DxUk4bKysvXr1+fl5e3cuZN/Ln5PUn4cQSaHDh3ifggjSa6NwWDgIgg6RXLfG3yPon9EeXl5c+bM&#10;6egjVgAA6BCv16vXPzB//n9ff8NosXMJyc8//7xo0aLXX389SvH/85//fPrpp7NmzYpSfAAAIIQM&#10;HTp0/fr1xN89BfntPQvdc+jQIdrAtz3/pobeYgS50fBt7Mv3bot/M0J3+uYMAIEkJCQosrJmDBt2&#10;dOvWhro6744dtzJMbm6uQqFIS0vjt1QqlV6vlxYQBWU+l8ul0+kEkf3u9CVoVlZW5nA4CgoKwngv&#10;gbKy2Wxc70u62W6okpKS6urqQJvQVXS4QElLdXl5eZMnT77tttvonqKiosOHDxNCxo4dyz3H27Rp&#10;E//VjRs30h6XI0eO3LhxI+2D6RtfEMH38OAR1q9fX1paSttPnjw5eEo0FNchtKyszG/CpaWl9Pkk&#10;fwVSg8FAczh8+PDQoUO5lN566621a9dymdA06A9c/h1Kkjtw2rRp9JN56NChBQsW+O0U6XvU7t27&#10;afJbtmwRZAgAAJElkUhWrX73Ed1csRMJ1bPPPvvHP/5x6NChUYpfVlZ233339enTJ0rxAQCAELJz&#10;587p06cTf/cUgnsWQkh9ff3kyZMPHz6ckZHh2z74fVaHbuso37utBQsW0PomvanxbQAAwclksgH9&#10;+s0bNoypqZncv79CoVAoFOnp6VKplDbgek1yJT+LxcJ/iiCXy32njJTL5SUlJe2eXdBMpVIVFhaq&#10;VKow3kigrMxms91up/0u7XZ7KKO8aSb8XpOCTegSEjp6wPTp0+k1VF9fX1ZWZjAYpk+fzt3b1NfX&#10;c70a6a9J7tXMzExuf5B7IUEE38ODR5g+fTqt3HG/gMmvvQh9U6L4D/H4b4d/Rr/4Qbijrr766pkz&#10;Z95zzz1cJtwP4SXJpTF06NDJkyffc889NputqKgo0NsPlLxvhsHfHQAAhOGKKwaKnUKoampqPv30&#10;0+itYHPmzJlVq1bZ7fYoxQcAuMStX7+edpzk36AJ7inIb+9Z6CG0o4bf9sHvszp0W8cR3G0VFRXZ&#10;bLahQ4fabLbbbrvt+eefFzRoNyAAyGSygf36zUxObmpqSklJSUtL46qThBCn08nN+ciyLCGELnvN&#10;7bTb7XREtslk4qZ9ZFlWsAw3J0gzGsd3fHe7cbjFuAVZ0T6VXEA6yjuUfxmUSiV/PLtgE7qE8Id4&#10;Z2Rk0N+IfCNHjty9e3fwx2jBdT5ChwJyU7dQETljGEJ81/R54/PPPx+93i4AABCGixcvip1Cx3i9&#10;3nnz5i1atEgwGiiC3nrrrdtuuy03NzdK8SGC2LNn/2q1njhzpqWlRexcACBU3I0Md+ve7j3F9OnT&#10;+aOpIn7nFSRJ7m5r6NChR44cIYQcOXIkIyMjTm7HALocmUyWmZmpUCj69OnDr04SQoxGIzfzI1dM&#10;VKvV3E6u/MefIzJQdbLdZoHmlzQajUHiBMqKYRjBgfSkvvt9CTpyhtevE0QUfoHy0KFD3HM5Dtc3&#10;8Ouvvw504Pr162mfQb9tOh+Bnx79nRck4Pr160NZi9y3FEtP4Rvn66+/XrBgQbsBO5Qk57bbbps8&#10;efJbb70VYny+8DIEAIB2HTp44Ibrh1+4cF7sRDpg3bp1ra2t999/f5TiNzc3v/nmm08++WSU4kME&#10;1bndH9jtD02cuPLLL2uPH29ubhY7IwAIk997CsHNDp20is6t79ueu88KRSiN/d5t3XTTTWvXrr3p&#10;ppsCNQAAEUl8hLhMjViUSiXXkdNoNAo2xc4OOqBTc1D69rMdPHgwffXHH38MFGHjxo0jR44M1KaT&#10;EXzTCx5w9+7dkydPDj61c0ZGxoIFC/J+u0hOaWkpd+ChQ4e4OKGMnu5okvxMpk+ffvXVVweP71eH&#10;MgQAgBCdPOkqLr79hRdeSUpKFjuXUHm93iVLlrzyyis9eoT/nDK4devWDR8+fPjw4VGKD5FS53Zv&#10;cDgeGDPmcql07rhxq53O7+rq+DVKwQKg5eXler0+SEC9Xs9vwL+94aaC4hq4XC7+bQ83yMv3WPqS&#10;76mtVivXwGq1BspEr9cLogkaA3QPvvcUgnsWuvOee+6ZOXPmzp07fdtz91l+lzMVCKWx37utq6++&#10;+vnnn6el0lBuxwAglrw+gnSuBIggSfDl3r/55puYpRIRdIFssbNoR9hJHjp06N13343xG0y/LKt3&#10;79RYnhEAoKtobm6edPstN9447ulnnhM7l1Ad+fbfI0aMcLvd6enp0TvLTTfd9Oc//3n8+PHRO8Ul&#10;a+/evSkjfgrv2HcX2p977v+u1eO/VicTf91zyuNZuG1bSX7+4OxsmUxGfq0JGgwGhmFcLhf9EhKo&#10;PwLXgLanh9PG9CX6s0Tyy/dPq9VqNptLSkronFNcA4o7NtAeeji3RyKRWCwWOqGVbyaCHKBDFi5c&#10;OO25wtif99ze3BEjRsT+vPEpxvdlhw4dstlsIXZr6FDjLm39kCFipwBEu3dvHP7LsHfv3hEjQlrL&#10;paMWLiT8391wyVq4cGE3uBD27tUG+fxGq+sERIPNZps2bZrYWQAAwC8efVSXldXvqaf/InYiHRbV&#10;6iQhxGq1ojoZ/1bv2nX3qFGJvD19pdK7rrnmnw6H2+3mdmq1WpvNRgiprKz0XfSTz2azabXagoIC&#10;2p6vrq6uoKCA/lxWVkZ7TdbW1paUlBw7dow2CB7cl0aj4T+1ZVmWW+gzSCYAEMTatWu5kV7tFhw7&#10;1BgAACC47lagjP/uk6QTSd5zzz2xXx5HIuluFwkAQET8/e+mr76yLTf+XTAuFQghiYmJ7TcCsT04&#10;atTKqqoGj4fbc6C+/uPq6ptTUhobG7mdarVao9G4XC6n01lUVBQkoNlsLioqUqlUXKHQZDLRIdWF&#10;hYXFxcV056BBg7i6oVKppI2rq6tzcnL40bhjuSHeAjqdjj/ojGEYbm1Q30wAIBT33HNP6OvVdKhx&#10;N9Dy23VIAAAgslB7gmBSUy/v1avLzKoGABAz1dWfvbLkhXff3ZicnCJ2Lh1QXf3Zhx9+KHYWEC8y&#10;UlKm5OW9vG3bKY+HEHKgvn5lVdXNiYkZGRmpqb+Z3aWsrEwul5eUlASJRjtFMgyjVCpNJhPd1Ol0&#10;dPoqlmW5B7RFRUW1tbWCGfedTie3qCjFHctf7jMUfjMBAOiMpoSErQqF2FkAAHRnKFBCQKmplycl&#10;9xE7CwCAuPP99989cP/0FRX/6N9/gNi5dMDFixfnzinJzMyM6lneeuut0FeABXElJCQMyMq6Nz9/&#10;4bZt1Sz79mefjUtKys3NVSgUaWlp/Ja086OggChgs9m4Po90k/8qv3sjwzClpaV1dXUqlYoQotVq&#10;w6shCoqPLpdLp9O1mwkAQEc1JSTsyM09K5OJnQgAQHeGAiX4h+okAEAgLzy/QKefe+ON48ROpGPe&#10;qigbPHjImDFjoneKAwcOLFy4MCWlK/UqvcTJZLIrs7NL8vO37tmj6dtXoVAoFIr09HTpb0cyMgzT&#10;bh9Gs9lst9tpb0e73S4YW+1wOGj1kCorK6uoqMjOziaE5OTkGAyGjk5ASQixWCz8aXPkcjkNEjwT&#10;AIAOQXUSACA2UKAEP1CdBAAI4o03Kx599Gmxs+iYE3XHly1b8tfFy6J6ltdee23WrFm9evWK6lkg&#10;smQy2eDs7DnXX3/VVVf5rU6GgvZk5LpYcmOr+XNQ8pfPHjRoECGEziCZnZ1tMpkEE1D6xZ+VkhCi&#10;Vqu1Wi23x263q9XqQJl09B0BABBUJwEAYigh+MstLS1paZfHJhWIEwk9ZUlJl4mdBQBA/EpJSW2/&#10;UZwxLPzzH++5f9CgwUe+/XeUTvHjjz9u3LjxyJEjUYoP0SOTyQKN/edXFQkhDMMI9gTaT3tcBup3&#10;qVar1Wo1d6zfZr4n8m2mVqsFOwNlEiR5gC6hpaXlh8txXxZrR9LTUZ0EAIiNdgqUTU1NuQomeBsA&#10;AIBLAcuekMuzxM4iHF/srt65c0dNjTOqZykrK5sxY0afPuiAf0nwXVabZVn+mtoAEFlNTU01crnY&#10;WQAAAEQLhngDAAC0r7b2yNgxI/7zn6NiJ9JhHo/n6acffe4vL0a14+eZM2fefvvtxx9/PHqngLji&#10;9YHqJAAAQMycOnt21aZNJ0+fbmlpETsXgMhAgRIAAKAdZ86cvrv49iWvvNm1lu2m1q59Oyk5+e5p&#10;90b1LBUVFbfeemtubm5UzwIAAAAA9W73JodjyPjxa7744ofjx5ubm8XOCCACUKAEAAAIprW19f4/&#10;TdNq75w06Q9i59Jhra2tryx58fnnl/gOyI2gpqamZcuWPfnkk9E7BQAAAAAQQurd7i379uWNHt0s&#10;lQ6YMGHV/v1Hf1ujlPBwO61WK7fTarUSQvR6veS36H4BiURSXl7ObZaXl+v1+iBhBcfy8Q8MJYJe&#10;r6eHhJgqdHUoUAIAAARjMDzTq3fvBX95QexEwpGQkLB9xxdFRf8V1bOsXbv2d7/73e9+97uongUA&#10;AADgElfvdm/et2/I6NEXCDlHyFmpNG3ixKUHDnzPq1HqdDo6+4rdbqcFPqvVajabuVlZNBqN1Wo1&#10;Go1er5dlWa49t34dn06nczqdLpeLEOJyuZzO/5vTXBC2trbW91j+bDC+wf0mRl+iZ6Q/hJgqdHUo&#10;UAIAAAT0zpq/b9++eeXKtT16dNXfmFlZ2dE+xcmTJ5944olonwUAAADgErdh164BN9zQQMgZQn4m&#10;xOX1NhAiGz78vZoat9staKxUKk0mEyFEo9EYDAZuP8uyZrM59JNqtVqbzUYIqays1Gq13H5B2Nmz&#10;Z3f07QRJzGazabXagoICemq4FHTV2y0AAIBoq6n510svG95775OoLi/TDTzzzDPjx48XOwsAAACA&#10;bu7OUaNqduw45fHUE+Lyes+2tp47cYJUVY3OyGhsbBQ0tlqtOp2OEKLT6fhr2TEMQwuXIVKr1RqN&#10;hnafLCoq4vYLwvoymUx+x5sHisBPzGw2FxUVqVSqUGqpDoeDGz+u1+sFm+0eDnECBUoAAAA/jh//&#10;6b4ZxUbj21dcMVDsXMLx2WfbLOaPxc4CAAAAACImPSXl9vz8r7ZscbW2Nng851nWs337hMzMjIyM&#10;1NRfHqhzZUGz2Ww0GiNy3rKyMrlcXlJS4vdVOkekbymw3SHegdDx3QzD0E6g3HDv4BwOR5BNiH8o&#10;UAIAAPjx4QfvPvSw7qabumTHwKampkfn6VJS0fETAAAAoPtISEhQZGXNGDbs6NatDXV13h07bmWY&#10;3NxchUKRlpZG23BlQa46KajxuVwu2rMydMXFxYQQpVLJ38mFNRqNLMuG8XYCJWaz2bgyK91sN1RJ&#10;SUl1dXWgTegSEsROAADi3Zkzp778V5UkoWfPBGkPCekRzbWA4VLT5vW2eUlrq6ettXXU6HEpKeli&#10;Z/R/Sud04UkVy8tfu3q4cuzYW6J9orlz5953333XXntttE8EAAARkVBf36+qKkWK73WXNO4LWEOb&#10;5/j4ca3pcfQFDNolk8kG9Os3j5APampu6N//8ssvz83NTU9Pl0qlgQ6xWCwGg4GrV8rlcovF0qGT&#10;Mgzj2wVSEDYMgRIzm812u53WQx0OR0VFRSir4qhUKn6vScEmxD8UKAEgmKoqs6QH6ZGWeSEhzS1N&#10;9EjwjwZEmNTbKvM0Jra4a2zVEq/kxps0YmfU5f30039Mxjd2/m/UJxQ/ePDgBx98sHjx4mifCAAA&#10;IqLfp59meklrKr7XwS9fwFJa3MN2/i/bQ3KCt/IJxD+ZTDawX7+ZyclNTU0pKSlpaWlBqpOEEFrd&#10;42aB5Gp/nSQI227R02QycVNM0nKn38Ron0ouQzrKm7+WTiBKpbK8vDzQJsQ//E4CgIA2b/5Alph8&#10;Krl/S49eYucC3ZZHktCYkNqYkNqzV1Pf8z9u3vLhrRP/IGI+X31ly8vLT0pKFjGHTlpo+PNDD+lz&#10;c/tHN8oN7AAAIABJREFU+0RLly7V6XS9e/eO9okg2k6dPbvx88+1119/WUpKz549xU4HAKJi0Pvv&#10;p/ROPpWC73VAyG+/gMnP/5j0/ge1U+8SOynoAJlMlpmZ6fclv10a1Wq131kgGYYJ3gVS8KqgfaCw&#10;fo/129I3gm9KXIN2e2uqVCqn0xloE+Ic5qAEAP927PikV1LyzykD8S0WYqOlR++TKQN7JSZVVbW/&#10;VF+UfPfdt8VTtfv3d+HBILs//98vv9z96KNPRftEdXV1H3300axZs6J9Ioi2erd7k8MxZPz4NV98&#10;8cPx483NzWJnFDt6vT7EvhUSiSTEGfoB4lPOJ5+kJuJ7HfhBv4ClJib1+/RTsXMB8Ul8dIlff0ql&#10;kva4VCqVRqNRsCl2dhAqFCgBwI8zZ071kPY4lahow9gfiKE2ScLppP6SHuTcOXfsz+52n7m7+PZF&#10;ixb/13+NjP3ZI8Lj8Tz99KOLnl/cOzEx2ucqKyu79957+/TpE+0TQVTVu91b9u3LGz26WSodMGHC&#10;qv37j/62Rsm/RaF7uDU6HQ6HRCLhZneyWq1cS6vV6vd0/PU9XS4X3eS35+/kTkrXBuXjxxek5xst&#10;0OFWq7WgoGD27Nl+0xPssdvtoQwuA4hPCadOXU4k+F4HgdAvYJlekuAW4QsYxBWvD4ZhxE4KLhX4&#10;FQUAfuz58n9IakaL9DcjN//+l5Z2D+ybJRs9+Wha38xeiUlRyw66s+YevVp7pny+a9vEW2M6zsjj&#10;8fzpvrtvuWXi9P93XyzPG1lr1759+eWZd9wxNdoncrvdf/vb37766qtonwiiqt7t3rxvX97o0RcI&#10;OUfIWak0beLEpVu3ziNkYL9+MpmMEKLT6WjXA4fDodfruW4ILpersLCQZVl632K1Ws1mMzcCq0NT&#10;Pul0OrPZXFRUxL8FYlmWmzXfaDQajUaXy+V3Jn5+S7/RAh2u0Wi4JUetVqtGo+EvaSrYw83TH5FJ&#10;uwBirF/VZy0p+F4HwdAvYFlbt/40NerfIgAA/EKBEgD86dHjQoJwOb8hhZf16PHrHMb0JlRCiPeX&#10;/7d5vV4vSblMeqBm17DrRmfmXBHrnKG7ON8zPUl6JsYnfX7Rs21tbS++9FqMzxtBFy6c/+tfF1VW&#10;xmJ81sqVK2+99dbc3NwYnAuiZ8OuXfkTJzYQ0kBIPSEur7eBENnw4e99+aXuxhsFM1vRKeppgc/l&#10;csnlcq46SX5b7COE8LslhqKkpKSysrKjR3UmmsPh0Ol0XP5qtZoWOrkGvnu0Wu2xY8dQoISuKEWC&#10;73XQvvM909N6xPoLGAAABwVKAPBD1jPBLRUOES1+hJlUkEAIafMSTxv9v9fTRlq9pNVDWtu8za3k&#10;s8MX1r7+Q9PV14qRNXQTLdLEngnBFiKMuA8+WP/JJx/uqPpXQkIX/rWYlJT88cdb8/Lyo32i5ubm&#10;ZcuWBRrDC13InaNGvbNjh+KWW85KpS6v92xr63mWJVVVo/v3b2xsFDS2Wq1cd0JBdZIQwi/2hUGp&#10;VFZXVzscjuzs7LCDdCjasWPHtB1csjYnJ6e6ulqw0+FwVFRU0LqtXq8vKSnhb2LeK4gT+F4HoYj9&#10;FzAAAD7MQQkAfkh7SDwS4b8PEq+34ULrgaNn99W6D/3YwJ5u2n/U7ag9c+LUxf3fn7EfOdPc0uZp&#10;aRUl4bA1nKl/5KYh65cZohR//TLDIzcNiVLwCIr2n8OF0+wx+//6/e/CaVbQuE2SkCCN3a+nr76y&#10;/fmZx9a/u7FPn74xO2mUxKA6SQj55z//efXVVw8fPjwG54KoSk9JuT0//6stW1ytrQ0ez3mW9Wzf&#10;PiEzMyMjIzU1lbYxmUx03kaz2UzLbSaTyWKxBJqQkU746DuZY7uKi4srKio68W6iGI3Kzs4OtBIo&#10;NxGn300A0V063+v8+um7Q1H9khPP4vkLGACAAP4BAoBAJILtNq/X4/U2tbRdaGptvOi52OJtvNh2&#10;/mLbxZa28xfbLjQ2NzQ2tnR8+df/2bD2kZuG/PTdIULI11/ufOSmIf+zYW14GdNqYMOZerpJi278&#10;/8ILC3zh/R0lpmWc/s9h9uAewX+n/3O4d1qGoLE3Ysm27+RJ130zipctWxGb0l73cPXVV7/44oti&#10;ZwERkJCQoMjKmjFs2NGtWxvq6rw7dtzKMLm5uQqFIi0tjbbR6XR0jnz+JI9qtVqr1fInmjSZTHSV&#10;T6PRyB/rHTqGYbRarc1m6/Tbinw0qq6urqCgwHd/SUkJv2elYBMgbuB7Xafw31cXErdfwAAAfKFA&#10;CQChavN4PG2kpbXtYqu3uaW12eO92OK92Nx6sdV78f+zd+bxTVVp4z9p2tDSndKkaRuWsragiVJF&#10;hLCooJNEGUbfjoIL74jWZlp1XkfU+Y1QGBfUEWZop6WKg+MoIjIyaBIWWWSKIEPRhKUqStHREhIo&#10;bbpQ2ia5vz8eOXO49yZNtyQtz/fDx8+95577nOfENn3uc5+l3dve0X6xze1xd15w3Q8TJ89Ys+fE&#10;zHn3dvVGsBr3blnPG58xd/6aPSfW7Dnx+7UfEkLQR9lzuvf/SCKNTL96qnA8/eqpEdJQZlUfO2a7&#10;7/5f6fRzQ6hDz9m1a/tnn30atOVyc3OvvRbT/QYIMplsRHr64xMmyA8dmjtsmEqlUqlUiYmJUmkn&#10;WX46na66uppm+vuJqWShfkxCSFVVFc/fp9Pp9Hp9d7bhQ0M/0jIyMkwmU5cE1tbWZmVliV7SarVs&#10;1CTvFEHCE7TrrgTC1gBDEAQRgg5KBEECxePxQnEij5e4vT/VJ3J7SIeHuOmI2+Prdsiv4b33PnZw&#10;74bVywkhzy26A95Lw5t2mnEML88fmTX22MG9fnSbOe/eNXtOzJg7nx2MT0q55/FiOE5MSRW5jYFd&#10;iKoBB7w39qCJHw3Z+ULbWggrHMIEfEUfgOSKpUWBLA238PbSqTJCmaAMldnt/0fJw7MHD0ljR+KG&#10;ZiQPD3Hc4qxZs5988veh1aGHXLjQUlT40E9dDhCk68hkspHp6Q9Pnz5mzJgAvZNAWVmZXq8HHyXE&#10;VEIyuEKh8FXe0eFwKBQKmjMu7GNjtVrhQKFQQHZ5p2r4mUmlCYGeP9RbarFYqBzwLQpHTCZTRkaG&#10;L2ls1CTvFEHCk4Fq14F8XwuBVQPp3qJbEIW3LxAOdhqbP+5raaF5FkzC0wBDEAQRgg5KBEECxet2&#10;e7zEwxGPl3i8XAfHuX8yYekB8brFaxU1NdQ9t+gOQgi896YW58TJM+5+dAkh5PdrP1yz5wTvrr1b&#10;1hsWFsF46dMP9UR5V91ZQgisJYQuNGPu/NKnH2qqryOE2L//FnSGG0Fz0IRmGwk1bGqoe3LeFOFO&#10;RQGDlYYDzJg7/8l5U5oa6oamqwghDecchJBzp38AZQgh3399jBBy9ZRZfpYGVQtXvL5h9XJqGbN7&#10;8QP/c2ioA4u8cMXra/aceGXzAT+3kM7+H0kkEtWkm6gTQSKRZFwzA91qPWfVypemTp0+efKNQVhL&#10;2DgFGRjIZLLU1FSVSpWcnMzzTgrbvLAjHMfpdDo41ul03CXoIA+5XE7nUDmsQLVaDad0GnuvaM8Z&#10;3kxRaaK3m83mjRs3CpWHPt28EfBR+mnhrdVq/ZwiSBgygO06Qghrzzh+OEXV3rB6+Yy58+95vNjX&#10;FkTh7euqKbMIId8eqSKXrDUYES7948mv/JhnwQENMARB+gvooEQQJFC8HneHh3R4SIfH0+H2ut2k&#10;3UPcHm+72+v2eN0ersPDeXwYsuBZK1zxepdWnDF3fnxSChx0W214s/3cojvufnSJryQjuhDYl6At&#10;uWSzxiel0BvBPAWzWFTDLu0UJlOjlq4+fNxEQsjRA3sIIRtWL7/70SV7t6xvaqgDZyVcFS59eM9W&#10;Qsjoq3MJIUlDFeSSc5Pdi399hJ8DSABN2M9BeEsg/49ih6YnZo6B4yTV2Nih6Z3e0lUkEpKY0LnN&#10;ffDg/q++PN7rqwefkye/Wbu2bPnyl4Kz3IMPPvjWW28FZy1kACARQCMWwwHIUmcrafpBo9GI5rCr&#10;1WrwWoIzlHfaq/qGNbFEMY7MTSYjCSHjyNxxZG4sUYRaKaQTBrBdRwhh7Rn6Xtn0ZgkhxLCwiHR3&#10;C8DEyTMIIRBTCTYS2GbCpRvOOfybZ8EhCAYYgiBIz0EHJYIggeLu8HR4SWu7u72t7WJbe+vFi+1t&#10;be3tba2tF9s72twd7g4P5/GRCgSmGJhlQSZz1HjwzW1YvZwttd4pyuGj6TFNcwZj1A892Sk1W+OT&#10;UmbMnQ9OSXLJqHXVnYU4yvhkflFzFkg+gqAAmM/bS5eYNOtnhJC9W9YHkpAVCBmaGZIIqSRCmq6e&#10;3kNRQiKl5GLrWYlE4t9H+cMP399/313/+eH7Xlcg+Cxd+nTRo08o08XTTnuXb775Zvfu3XfddVcQ&#10;1kIGBpwAuVweaqUuo6ysTJhmLkoYKh8+xBLFEct5iUSysfRf48hccEYfsZxHH2WYcyXYdaBhw1kH&#10;IWTvlvVQeAcciD3cAryxPnZw794t6+9+dAnIFC5NfZGi5lkw6VMDDAkJ5xsb123dera+vqOjR7Vi&#10;ESR8QAclgiCB4nZ73G7PIKknSuqVRnjcHe2REZ4oKefuaI+M8EZGRXi8hPOIG7JsznKogNf1NPgx&#10;cD7Z/DZNc/aTTAT0ZKdwF0gAlyK8dc8cNX7G3PmVH20AI9i/EEg+gn+0VFO3iU9KAVGwLoQJ9IRB&#10;cYnycdfKx107KC6xh6J4REeTb789olB08qTR2Oi68xc/+81vnpozRzwFtR+xa9f2r748Xlj4RHCW&#10;W7Vq1SOPPDJ48ODgLIcgSH9BRgYfr6mCLHuJROJwODiOO15TJSP4dRHWXAl2HWiYlKqA+WDMQBXI&#10;Hm4BXh5Dojociy4Nq5DeNs+6Qd8ZYEhIqHO5ttpsY2fPfuvAge9Pn25vbw+1RgjSC6CDEkGQQHF3&#10;dERFRaQNjUsbmjA0OT4mJlo+NF6eEj84NkY+NEE+NFEilXFer+i98BqZurfY1jF9Z+P+ePIrWom8&#10;qaEOFs0cNZ5cqmIuvAUMzYk3zBBegi10+tKbzc4ml+9UCKQI0clslhAYu5DfTQhRDh8NokSNYACi&#10;HSs/2gCnTQ113S7E/tPnMHkGFLanwrsdicmiyJmsyJncczksMhl5/bW/aDQaPz0xCCFer/eRRxZO&#10;maJ9pOCx3lUg+HR0dPzumf977vk/ymSyICx35syZjRs3Pvroo0FYC0GQfggXwAgSXlw5dp1yxE/W&#10;C6SEb1i9vKmhzs8WROHtC14e02NfSw8fN7EXzbMe0hcGGBIS6lyu7UeOjJs2rV0qHTFnzrqjR7+7&#10;3EfJFlehgxaLhQ5Cgzuj0cirxALjPNgJUJGZEOJ0Oo1GI51jNBp5VVx4ktnJflRiBcItASqJDAwi&#10;Q60AgiD9hnPnWy37f/BA00eO47yE4zgvB8cSjnCEkNYLbaL3Zo4aX7ji9dKnHwL7D/KX4dLEyTOg&#10;jjgh5PdrP+yebhDkCMe0Rw0hZMPq5WxStq8ijDTrhxDyyuYDvLfxk2b9bMPq5ZCV02nVpPikFF87&#10;FWXNnhNss+9XNh+ALCFq7IJBTP2SftpWxielvLL5wJPzplBpnYZb8uB9DnAAnyfsZea8e6FnZU+I&#10;lEX3UIKQ9nby4KJfFxYW+q9w98LzSxsa6v/2t429rkDweeON8hEjsm67TbxXcq9TVlZ2zz33DBky&#10;JDjLIQjSj2gnFyZkXSeRSEpKSjiOg+dhs9ncTi6EWrUBTiwhvyVkWXdvH8B2HSGE+it5dh2o/eS8&#10;KdCyJnCDjd0XrAtvbYW2Frs0GHU9NM96i74wwJDgU+dybTtyZNy0aRcIaSakUSpNuPXWVTt2PE7I&#10;yPR0eG9dUFAAdZBtNpvRaCwrK7NYLCaTiTaUk0gkZrO5rKysrKzM6XQWFxf7qZtMpTmdToVCYbVa&#10;1Wo1lD1xOp1yuRzMb14hFHoXIHRQiqoETfaoPe90OgNUEhkYSNj2iEIOHz48esy1QdMGQZAwofJf&#10;5tq4cbzBs7XfHz+072xtJ5X7UjOGT7huWmrGcF8ToJshtFDsuarIgCSj+WvtdH1X75JIyMXWswqF&#10;guM4VyP/r9s//rFh6ZKnd+85KJf3+7Jo9fXnb5g88cOPdo0bl93Ve7/95vNJkyZ16Zbm5uasrKyD&#10;Bw+OHDmyq8shvc7hw4fjJv3YvXs3LLMuXbq0d/VBrgSWLVt291KNnwmxRJFJbnCSI/Xk1DgylxDy&#10;I/mshfQ0hq75cGZXv68GMIcPHzYxn8YIQn7mdMKfvE59lJNMpivHrgP/YKeNAVm6twVYiHohu7d0&#10;uJHR/PVhQ5DefXYbw+HDYfjNcPjw4UmTTH0hedkywv7tXms2Z996a7tU2kRIHSFOjmvyeJrs9pSD&#10;BwtmzkxNTSWEgFMS5kskEnh15HA4qA+R9fd16vtjpbGTIZJRp9PZbLba2lrwLYreJTwll0qCiKoE&#10;kmtqarKysqjLEh2Uy5YtGwBG3OHDBj+/vxhBiSBIoCQMSZ1w3bSLEzt5aREdMzhhiEiUH5t60z0r&#10;FsxH0UthbguGieZhokZI+OKLqid/W/TPLTsGgHeSEJKQkPjO+s3d8E52j7Vr1958883onUQQxBct&#10;xPE12QLH9ADpO24mJN5mU2j8eY07Be064RYCVwkSSmhfcgQJGvOmTv37rl2qm29ulEqdHNfodrc4&#10;HGT37mnDhrW2tvImWyyWgoICQkhBQQEb4SiXy8vLy7vh72NvzMjIqKysJIRUVlZqtVrezPLy8vLy&#10;cnoKarD4UclkMhUXF2dkZFRUVPD8nkJsNltFRQXcaDQa8/Pz2dMr3KfZ70AHJYIggTIoZrCf9+ed&#10;0nNbExq29FBISAgTzcNEjeDjdDruv+9/Vv2p/Oqrrwm1Lr2DVCrNzQ1SGamOjo6VK1d+9NFHwVkO&#10;QRAE8c/1hFhLS4uKiqxWq6YHPsqBatcFLlM4M3CVoJl4t5dGkG6TGBd3e3b2uu3b4+fMaSKkxeHw&#10;7Nx5m1yekpISHx8Pc6hzkJdn3buo1WqNRlNYWFhdXV1YWMi72mmKty9owji4LIuLi3nJ46LYbDa1&#10;Wu3rFOkvYJMcBEEQZIDT1nYxP79w7ty7Qq1Iv+Sf//zn6NGj0chDEAQJE/5NyKjCQo7jlEplqHVB&#10;ECTYREZGqtLS7p8w4bsdO5rsdm7Xrtvk8szMTJVKlZCQAHMKCgo4juM4jroIy8vL2ULtTqdTGNIY&#10;CLwbS0pKbDZbTk5ON0T5Uqmqqqq8vJx2+KmqqupUVH5+PsRyip4i/Qh0UCIIgiADHJVqeGHRE6HW&#10;onf47MC+kye/CeaKP//5z99+OzT9RhEEQRBR/k3IH0OtA4IgoUImk41IT398wgT5oUNzhw1TqVQq&#10;lSoxMVEqlfq6xWw2FxcX01OFQmHoVrFRhUKRn59PT7VarUajEeZ3B4IvlUwmk9VqBQer1Wo1mQKq&#10;7KnVammHceEp0l9AByWCIAgyQOA4Eh2TKtohZ2DQ0tK8aNG9TU2NwVw0KioqPT09mCsiCIIgCIIg&#10;fpDJZCPT0x+ePn3MmDGdeicJITqdzmAwSC5htVo7re1IofGM0NaGzaqB40DybFghflSCmEoqUK1W&#10;8wItfaFWq9moSd4p0l/AGpQIgoiT0fx1qFVAkC7DcYR6Jz///NCX1ccW3Pu/oVWpF1n56ooZM2/W&#10;aMKucyXS32k66zi4/q3cu++LHZISFRUVanUQBOl90K5DkAGGTCaDnt1CROtO6nQ6jhN5hS+Xy/3X&#10;qRS9q9OrPJmi04QqCZWhEzotpqnVaqurq32dIv0CdFAiCCLC4cOHly5dGmotkCuXZcuWaafreyKh&#10;tvaHBQt+sWbNm72kUej59tsTf/vb6wc+Oxq0Fb/55huv1ztu3LigrYiEhEaH/fhHm2cseGDv39aO&#10;uf1O5YiRMpks1Er1A4xGY05OjrAtgBAIOQmkxj+C9BFo1yEBsmzZMtKtzF9kwEAjHClh/ieMDbdk&#10;nZi8U6RfgCneCIIgyECjtfXC3b+c+2jREzNm3BxqXXqN3//+ycceezI1NXgG4jPPPGOxWIK2HBIS&#10;Gh3246Z/3rBgYdRQ+cz8oq83vGk/dbK9vZ1OkDDACG3EabPZJBIJrfFksVjoTNGfHKPRKLmcF198&#10;kUpzOp0SiQTSuISL8m70le0FKgGlpaXsLaK1qNhVWLWdTicoJtQZ5lgsFp53UtiflI5YrVa2zBaC&#10;IAiChC2cgHD2TiIDDHRQIgiCIAMKjuPyH35Ac82kAuPjodal19ixw3Ly2xOPFDwWtBW/+eabysrK&#10;hx9+OGgrIsGn8Yz9+Eebb5j/gCRmMCEkMi5+VtFvv1q3xl7zLfVR0k6gVquV9cE5nU6NRkNrUVks&#10;FpPJRB9mampqhMuVlZVxHOdwOKjMZ555JicnB1yHGzduNJvN8BQkXJSO+HlYslgsGo2GzmHvcjgc&#10;Go1G6KOkysBkk8nEc30KdYaiXXq9Pi8vj67LizfhjcBH1N+r9Y+X/DzAf6XFG0Kt7BVBCyFvyeUc&#10;xy0LtSYIgiAI0iuggxJBEAQZUKxateL06R9feaUk1Ir0Gm1tbU8/9fjLr6wOZnHAlStXPvTQQ7Gx&#10;sUFbEQk+B999K/fnd4F3EohKTrn6jjuPvr/e5XLxJkOhejh2Op0KhYLN+dLr9WyQYCCJz0BeXl5F&#10;RYXT6SwqKhIW7GcX7RSTyeRwOER1kMvlDoejoqLCv4T8/PyNGzd2upDNZisoKKB71+l07LqiIwaD&#10;oba2tlPJCNIlWghB7ySCIAgyYMAalAiCdIGW754k3qboYSsjpDHCAiUIEnK2bf3ojbVrdu85GB0d&#10;HWpdeo015X8eO3b8rFmzg7bimTNnNmzY8PXX2FFhgHP9goX73l6nXWSMjIuHkbqvjh0wbUm6Rd/a&#10;2sqbbLFYCgoK4JjnnSSEsA67LiGXy3NycoqLi61Wq/AqXbS8vJx6KgsKCkSrSpWXl/upNiWXy/1P&#10;IJeaftpsNqVS6WdabW2toYs12jIyMq6cdqLlz7//1mpTYnLsoGjZoBhZYnKcLDoqOmZQQnLsTbdf&#10;P9OQC9O+Pf6fUydOx8bHJCbHxcbHDI6Ljo2PiY2PCa3yVxpo1yEIgiDhQ1g4KBsazh/8bLckMioq&#10;UhohIRH41xHpDC/HeTnidnu8bvfUabfExSWGWqMrgpYTM2XSDi6StB0Z0zZsb3zSiMjIsPgOQRDg&#10;y+pjv/71gxve+1ChSAu1Lr3GGfvp1av/uHPXgWAuWlZW9stf/hJLDg14YoekjNLP27PqpZmFv4lK&#10;Tqn76tgnb/01eurNKSkp8fE/uSypZ5C6BcvLy81mc3Fxsaizz2g0lpeX+/IhipKXl1dcXEyL3Isu&#10;GohA6j/tCaBMr5eMVCqV/b2X6FfcPwOcebG1vf1iu6u+pa217WJre2NDS1tr+8XW9qaGFkVmyn8F&#10;2r7b9v6nLU2tjQ0tzY2tF5pbW5paLzRfTEiOi42PefjpO+8puA1mbt68efv27UlJSbGxsYMHD46P&#10;j09ISIiJiYmNjU1KSsrMzExLGzjf+cEE7ToEQRAkrAj9H6Hdu02SCBKRkHohMsEljfFIQq8S0i+Q&#10;cm6ZpzWmw3WoqlLCSWbO6lHDX6RTLp55LTp1vLf1G4lkdHTUubqTj3Fj/p6cnHylvW/31bYVm7SG&#10;nMZG18KFv/zd/1t23XU3hFqX3iQ+IeEvf3lj5MhRQVuxubl5zZo1n332WdBWREJFZGRk2vARXN6C&#10;3S8tv/qOOw+YtkRPvTkzM1OlUiUkJMAcoWewoKAAcrFLS0vpl2F5eXlxcbFcLi8rK+u5g69L/k0K&#10;1UH0qtPpDMSDKZfLDQZDVVVVV1f3j91uz8nJ6V2ZYUt0jCw6RpaQHOd/mmH+dMP86bxBjuOaGlqa&#10;G1vjk/5bX0KpVGo0GpfL1dzc3NDQ0Nzc3NjYeOHChQsXLtTX1//mN79ZsGABzHz22Wdfe+21+Pj4&#10;pKSkeAY4nT179vXXXw8zf/zxx7NnzyYmJsbFxQ0ePDgurhNtBx7dsOuMRmM4t8R1Op2+Xpx0A1/2&#10;nhC0ABEEQXqLENeg3LZtE5FKz8eNrIvOaI2MR+8kEjgeSWRrZPz5mMzzcSO4iIht2/8Rao0GOJKI&#10;GM7bIJUSactB4na3tjS6XC6v1/vfCYJmqdCSldfRtdOWqaKnRqORbVxgNBrZq6KtXXm9XMnlLVZ5&#10;8nkyffWKZdu2UvmwBWzSGnKio2N+85unHnywF0KoworY2LjbfnZ7MFdct27djBkzsrKygrkoEipk&#10;Mply5KjxC/M/37Mz6Ra9SqVSqVSJiYlSqdT/jTqdrrq6mn6HQ0xln6vrF7PZrFAo6Cl881MUCkV+&#10;fn4gcnQ6nV7v761nRkaGyWTqkm61tbX4OxUIEokkITkufXhqfOJ/S6PecMMNjzzyyFNPPfWHP/zh&#10;1VdfraioePfdd7ds2fLxxx9XVVVR7yQh5Jlnnjly5Mj27dsrKiqWLFmyaNEinU53zTXXJCcnX7hw&#10;we1205nr16//1a9+NXv27IkTJyqVSolEkpiYqFQqR40alZuby5Yi3bJly7PPPvvyyy+/9tprGzZs&#10;MJvNe/fu/fzzz2tqas6dO9fW1hacT6bX6dSu6y2EFlfQ6NTmNBqNksuBOay9Bwi3QEfQAkQQBOkt&#10;Qumg3LXrw0GDY8/FjeyIGBRCNZD+TkdE9Nm4kYNiBu/e3bWnBaRLDJLf1+L43tvWwjU3NV1sOlr3&#10;AO8dO9ssFRoRQJEyXkfXTlumAvAiGi7Bf+mraTqfHrBLw9OpsJerf3gyhQIB2rbVZrNR+RBJNDCa&#10;tIYVSYkRAf5b8eIyQohMJrv7nvtDrXW/x+12r1y5cvHixaFWBAkeMplMmTX6+oeLxowZE6B3Eigr&#10;K9Pr9fA8r9PpDAYDPOErFIqulmjslPLycl+vjig6nc5sNrMuCfYu2nCcRaFQwBzeuGhBTAq07qHs&#10;7EEmAAAgAElEQVQ6WCwWKgf+CghHTCZTRkZGd3ePBMrgwYMVCsWoUaMmTZo0a9asO+64Y8GCBfn5&#10;+U899dTzzz9/44030pmLFy/+4osvTp486XQ6m5qaOI77z3/+8/nnn+/YsaOiouKmm26iMwcNGiST&#10;yc6dO3f48OF//vOf5eXl4PqcPXv2+PHjN2z4b8vy559/fvLkybNnz543bx6su3jx4uLi4pdeeum1&#10;11778ssv6cyzZ8/++OOPwlZUwaRTu24A0KnNWVZWBsYeNfzAqKP2HiHEYrHwPhneCFqACIIgvUXI&#10;IhYbGs5HSCPOx6i8GDWJ9BivJLJ+8LDk5lPNzS6sR8kSGUliB0sIIc0tnNdLEuIlhJDWi1x7e7fE&#10;xS2USNe3Np8/dm5aWnp2YmJiRITISw42kY16FX3lyEDLVNGrkGSn0+nsdjv7rFtVVWUwGGpqauAq&#10;ewtdzk8vV1F8yWQTdti2rZWVlbwOreRSk1bhAzCCdI/Dh/89evTYxMSkYC567NixcePGXXfddcFc&#10;FAk5MpksNTVV9JIwX5IdYd8A6XS6QF4IQRq4/xHhooFIFurQ6Zc/O5ldVK1Ws6dCDc1mM/3jJdw4&#10;bwQ8F/jXIcxJTExMTBSxIW+77bbbbrstEAkLFiyYPXt2Y2NjU1PThQsXWlpaGhoaWltbz58/X1NT&#10;c9VVV9GZL7/88rvvvtvU1NTY2Ahp5pCKDjoUFhbOnDkTZn7yySenTp2Ki4tLTk7+8ccfnYMGyeLi&#10;BiUmfrZq1d4//CHArc1cunSmqPPRr10HEYJQDdZqtdIfYHhHC0nNTqeTvsf1VZmhuLgYqsrq9frn&#10;n38e5MA7Awg8ZJdgBfrJm6b+QavVqlQqWR38fA5+bE4W1t4jhOh0OqqqrxG0ABEEQXqFkEVQ/vvg&#10;Jx2y+A7pZV1W31jS0em/zWWSs7Xft7VeCJXmSHjSHjHIHRX36b6PQ61IGBEVRfZ+shUiR05+e+Ri&#10;61k4fmPtX6K7FbUsk8mIhHhIpEtWMHz48Pj4ePYFMg1U0Wg08Nq5pKSEplf7ws9r54yMDIi7rKys&#10;ZANPTCZTbm6uVqsVZtiBTQnKCI1aNpSGjYv0I5MKJJe3bS0qKlIoFCCKKk8V5kmgSUBGo5F36vNz&#10;QbrCpk3vhlqF3qe5uenee+/86qtgd9XQaDTbtm0L8qLIQEUiQDTyMQyFdwpkuPv/A0fRaDSYAXol&#10;MGLEiOuvv/6WW26BCMqHH3548eLFS5cufemllyoqKqZMmUJnvvLKKxBByXHc999//9lnn33wwQel&#10;paVPPfXUPffcw1YDOHny5L/+9a+NGze+9NJLr7766qa7735z1qzVo0b967nnAlfsk2XLRMc7teuK&#10;i4s5jrNarRqNBgadTidkkICVpVAorFYrBCH6Wr24uBjiE59//nnoZW+z2UpKSuRyuXAJhUJBU1h8&#10;/dYYjUZYlOM4tVodiA5AgKGOrL0XIGgBIgiC9AqhS/GOiLgQyX9LOVaTNP7apOxJydmTkrOvTc6+&#10;9tLBpOTsa5PHXZM0VpM0Ynz88UP7Gs+fDYnWSDjTEpUokWJA7k9IJKT+/NkPPzSBAVdRUUETro8d&#10;qz5+/EhgCXw8mRJCSATXmpwUFx8fz2v1yKZFg01ZWFjIcZxWq/XvpszLy4OUcB5qtbqoqIgQUl1d&#10;TV9K03RvNsOOeh4rKipov1ehQKohz4oVyhQKFELlUKvdT5NWnjWMeUCB0ODyBviv6vBXoVa293nh&#10;heKbb7518uQbO5+KIOEKJ6AX+0j0qfBAKCsrC6SBBiEk+Loh/YjExMTMzMzs7Gxwbt55553Dhg2j&#10;Vx988MF169a9//77H3/88Ztvvmk8duzxU6eeOn9+xpIlgS8xc+lS0fFO7Tr4uQUbDKwjcCCycwIP&#10;G6R2XWVlpVarFV2CXHr3AEUS/Ijqng6+bM4eghYgEhLONzau27r1bH19R0dHqHVBkN4hZN4cWVSk&#10;SxrDG8x7RH5HTiQhxMsRjxf+y3m8xM0Rt4e4vVy7m+z5+sLbK7+/OPHaUGiNhDUd0pioyK573QYo&#10;ERHktP30hAk5rRc5r5cYDAaDwRAXn9pygbv9dsMPP/w4bvzV3ZPMSSI4v18d8Eqc+vXUajXHcRKJ&#10;xNeDnJ+WqSUlJTabje18WlVVBYlC9FSn00FWEaQFwbr+e7nyEMoUCvSz2YKCAqfTKZfLfTVpzc/P&#10;r6yspNYz7xRBhFQfP/rehr9/dvBYqBVBEARBwpGZxcUzuxSW6yOIkgRg11EKCgoMBkNpaWmArnkh&#10;YNcVFRX5KtrgK0+8t/Bjc/YEtACR4FPncm07cmTs7Nlv7dgxd8KEYUqlTCYLtVII0lNCFkEpjZB4&#10;JPzVJRzXdMF9/LvGIzWur35octRfPPqdy1bTcOZ829FTDdZvG9o7vJ4Ot6jAsKWpoe6RWWPf/VNx&#10;H8l/90/Fj8wa20fCQ86Feket9V+i/y7U8/M4vJLISGmIG9OHD14vSVemHz9eHRMtiR0s0ev1JpNp&#10;cIwkdrDko49MKlVmYOW8LiNasbC1wd4guTYmJsZPCwWaFk2jJp1Op/+qQL5apmq1Wo1GA6/ZAZPJ&#10;RPN6rFYrm5Etl8utViuEA/jv5crDl0xWILm8bWtJSQn0hYCAAvCE+mnSqtVq2XfmvFME4fHMM//3&#10;xBPPpKYGNeTKZrP9+c9/DuaKCIIgSAjpkl0Hpg7U6abtsNluUX6g74Dz8vI0Go3ZbPa1RHl5eSAG&#10;EjuH6hCg29GXzUlh7b0AQQsQCTJ1Ltf2I0fGTZvWLpWOmDNn3dGj350+3X6pyYCf9vS8EV8zRbHZ&#10;bHQafbYyGo1syQLRuivsoJ+ff6F6LDw9iVipBD8SWD27tGskyITWm8Ov1uzlOA/HXezwXrjobm3z&#10;tHVwrW3eljZvW4e3pc17obW9qbW1o+vdPT7Z/PYjs8b+ePIrQsixg3sfmTX2k81vd09j8AY2NdTB&#10;KTgf2X/dE4v4IiYhpf4/Xzu+/DfvX/1/vo5OSOFN7rrDbSDDcSRlaOrEiTnwtetwOPLz8+F44sSc&#10;CROu9ni6I9aTccit/GtaWprwHR1bgxLefldXV9M8HVpIqEstU+ElMy+/m57y+qjCCLRwzc3N5fVy&#10;9YV/mVSg0+lkLxUWFppMJtgazRb306RVrVZD3SXRUwRh+eijD86ecz6cXxTkdV944QX/vywIgiDI&#10;AKNLdh1QWFio1+vhed5qtUJJbl5pbxa5XA5FyS0WC+Sd5Obm+loCKufAoK9CjcXFxXSOzWajOgir&#10;QHbJ5qTwTEGLxULlgG9FOIIWIBJMfoqdnDbtAiHNhDRKpQm33rrq+PFTl3yUou3pLRaLyWSiRVHg&#10;t9hXI3shFosF6s8CMEh/TegBW/KL7V5FB33VWOCpJ/x1Zkt1iYZgi25QVM/Ad40En/AKN/N6PB4v&#10;6XB729xce4e73cO1dXBt7e42N9fW7m3vaL/Y5va4e1RhYeLkGWv2nJg5796u3ghezr1b1vPGZ8yd&#10;v2bPiTV7Tvx+7YeEEPRR9i4SaWT61VOF4+lXT43AcpOd0dZGHlz0a/jajY5JHTX6ajh+cNGvL7Z1&#10;U2ZiYmJWVpZSLIlA+DcDvv15pcHYOX5aprJi6bGwjypIZgehd6pcLocDAHKRRFuyisrctGmTUCC5&#10;1LaVtzu41GmTVjYOVHiKIEBr64Vnnv6/FStW8WqB9TXffPPNJ598smjRomAuiiAIgoQWP3Yd6w6A&#10;EWov0ed5KOMDCSiiOc4AFCXX6XRgLFGbULiEXC6nI75yvdk5arWa6lBYWCi06AKxOYWmIGvvsfYk&#10;mHm8EbQAkSCzed++EVOmNBHSQMg5Qpwc10SI7Kqr3jt0yOVy+bpLr9ezjaccDkeXIoVNJhNbwR+e&#10;raqqqgwGQ05OjjB+WbTQlq9iCEL1ulFHws8G/eiJhBvh5aD0eLxQdNLjJW7vT3Un3R7S4SFuOuL2&#10;Gff148mvhPGMxw7u3bB6OSHkuUV3QBwlRFDSzGsIinxk1thjB/f60W3mvHvX7DkxY+58djA+KeWe&#10;x4vhODEl1f/u2IWoGnDAi8QETfxoyM4X+kyFsMIh/NNXVClIfuulpwNZGm7h7aVTZbpK8vDswUPS&#10;2JG4oRnJw7N7faEBSXs7cTVyrkaO44jH89Nx16OQkZ/w07bVV5NWMJ3JJWuYd9rH+iL9jz//+ZVr&#10;rsmdPv2mIK+7atWq/Pz8wYMHB3ldBEEQpP9SWlpKQyDBoSARwGa6VFZW5ufnd2kJ/wL7CD/2nhC0&#10;AJEgM2/q1EO7dp33eOoIcXJco9vdfOYM2b17WkpKa2urr7tooQYAKioEvigtacViMplyc3O1Wq3Q&#10;10lLfpHLY6Xz8vICUU9UAV6Kt38J7Ab96CnEZrOxyeC8005vR3pIeDkovW63x0s8HPF4icfLdXCc&#10;+yfXJD0gXrd4DcqmhrrnFt1BCIF4RupJnDh5xt2PLiGE/H7th2v2nODdtXfLesPCIhgvffqhnijv&#10;qjtLCIG1hNCFZsydX/r0Qy1NDYQQ+/ffgs5wI2gOmtAscqGGTQ11T86bItypKOBPpGGeM+bOf3Le&#10;lKaGuqHpKkJIwzkHIeTc6R9AGULI918fI4Rk507zszSoWrji9Q2rl1PHJbuX3kUikagm3US/hiQS&#10;ScY1M3qYhxgTjWmMSDfx1baVwyatSI/5z3++e62idMVLq4K87pkzZzZs2NDtpgcIgiDIwCMQJxqE&#10;RrIhkJwA1joqLCxkIw0DWcK/wL7Dl70nBC1AJMgkxsXdnp39xfbtTre7yeNpcTg8O3fOSU1NSUmJ&#10;j4/vo0WF7QTgVYFcLmerIlA3YkVFBf0FZ1O8Rb35LFAgUugK7DTF2xeienYKr1Ymlo4NGmHmoPS4&#10;Ozykw0M6PJ4Ot9ftJu0e4vZ4291et8fr9nAdHs7jw0EJnrXCFa93acUZc+fHJ6XAQbfVhsjB5xbd&#10;cfejS3wlj9OFrpoyixBi/+5bGAe/YXxSCr0RXJzg7hTVsEs7hcmwKD34/utjw8dNJIQcPbCHELJh&#10;9fK7H12yd8v6poY6cFZmjh4vuvThPVsJIaOvziWEJA1VkEvOTXYvgWjVVWKHpidmjoHjJNXY2KHp&#10;3RYVGUkSEySPPmpEHyWCIOHGoEHRr678S0aGKsjrlpWV5eXl4fMVgiAIgiBImBMZGalKS7t/woTv&#10;duxostu5Xbtuk8szMzNVKlVCQoKvu3i+uU5bmPq/nRBSVVVF3ZHkUpcqcCM6HA7R8Ew/YZtUfllZ&#10;GZtL3m0N6QZF9fRPfn4+WyuWd4r0KeHloHR3eDq8pLXd3d7WdrGtvfXixfa2tvb2ttbWi+0dbe4O&#10;d4eH8/hI8QZPGXjNgkzmqPHgm9uwejnbQqdTlMNH02PIuX5k1lhISPdDT3ZKvYrxSSkz5s4HpyS5&#10;5HN01Z2FOMq4xGQ/QiBZHuIlYT5vL31BhmaGJEIqiZCmq6d3W0hkJNn7yVaJRBIRXj/4CIIghBCi&#10;UKTNmyee+dJ3NDc3r1mzZvHixUFeF0EQBEEQBOkGMplsRHr64xMmyA8dmjtsmEqlUqlUiYmJUqnU&#10;1y1ms5mNXlQoFAaDIfAVzWYz2wurtLTUZDJZrVZahZbNnpbL5VarVZjyyOZ9+1evG/jaoB89/aDV&#10;atmoSd4p0neEl5/G7fa43Z5BUk+U1CuN8Lg72iMjPFFSzt3RHhnhjYyK8HgJ56P3MJuzHCog0pAG&#10;PwbOJ5vf3rB6eeGK19fsOeErSZzSk53CXSABXIoQFJk5avyMufMrP9qwd8v6ThWAZHn4R0tw9jWD&#10;4hLl466Vj7t2UFxit4W43WTmrJ85HI6uRIUjCIIMZN544w2tVpuVlRVqRRAEQRAEQZCAkMlkI9PT&#10;H54+fcyYMZ16JwkhOp3OYDDQGo5Wq7VLrat1Op3ZbOaVgqUVG4TZ02q1GuY7nU62BqWvwg6segE6&#10;T9mqlL422KmevlCr1WzUJO8U6TvCqw+yu6MjKioibWjcxYuD3F7Ow0XIB0W73R43Jxk0WOLxEklE&#10;FOf1it4LsYFHD+yZOHkGIYRtHUM9epmjxveuwj+e/OrbI1WQnd3UUAeLwirQLkaY8gzFHEdfletr&#10;CzQm0Rc0O1u4UyEwh06GnG6QAFGTkN9NCFEOHw3BmzAuyqRZP9uwennlRxvAL9nUUHd4z1Y/83sX&#10;Rc7kngtxu0lHj/rAIwiC9D7HjtnGjcuJiooK8rodHR1//OMfP/jggyCvi4QbjsbGdfv2LbzxxpTY&#10;2OD/HCIIgiAI0lVkMllqqs8+vcL29NCAPpCZovi6HYBLrBw6P8CSkf7lCzUUThZKEG6NTuh011qt&#10;trq62tcp0keEl4Py3PlWy/4fPNDMm+M4L+E4zsvBsYQjHCGk9UKb6L2Zo8YXrni99OmHwGEH+ctw&#10;aeLkGdCahhDy+7Ufdk83CHKEY9qjhhCyYfVyNinbVxHGvVvWU31e2XyAF2UJjj9Imu60GmZ8Uoqv&#10;nYqyZs8Jttn3K5sPQGVJ6q4FBy71M/ppRx6flPLK5gNPzptCpXUabtmLRMqig7YWgiBI0GhoqP/F&#10;vNv+8cHWq67SBHnppqam++6777rrrgvyukhYYXe5PrDZFt1665qdO/9n/PiRSqVMJgu1UmGN0WjM&#10;ycnpXl8piUTicDiw5CuCIAgStgizs3v3L1dfy+8JbLgl68HknSJ9RHg5KN3eHz7ds+9s7ff+p6Vm&#10;DI+OGSwcnzh5BvgHodk06+m75/FimoxMfYisM5GdIMrMefcKG+BA9UnR+XQ8PilFOIc3yDsVqsrT&#10;kO6UN98XnSpJBHvxtbTodvqoNw6CIMiVwPJl/2/u3LuC750khAwZMuSFF14I/rpI+GB3uTbbbL+a&#10;Pj2GkMduueWFHTvuJ2QU46NknyLo8wPv0cLhcLClqYjvcAmbzabR/PSjXlJSUlRURC9ZrVa2vS8h&#10;xOl0FhcX0+cBo9FYXFxMH2CgxSdcFVVSuFxhYaHRaKQChfIJE6PhS6bFYgHvpNPppLs2m82QKye8&#10;izditVrZRREEQRAk3OhSm+wwlI/0X8LLQZkwJHXCddMuTrzW/7TomMEJQ0Si/CCrGpgxd343yiOC&#10;Z1P0Upj74Pqv5kEmMpJERRGJhMhkpL2D+KhoiiAIEiS++KLqo48+OFT1ZagVQa5ETjPeSUJIvFT6&#10;5Jw5yz7+OJ+Q0Zd8lAUFBeBNA38cPFTQQYpwRIjFYtHr9fSxpLS0lCec56MEn6DT6ZTL5VAxinoJ&#10;aQEpuCqqpHA5P7rxBPraOCFEr9dDg1G73U4VZuMihc9d7AjMsdlsPG8sgiAIgiDIFU54OSgHxQxO&#10;zRje7dt77okTDQ/sF/RfzYNJZCT5ZM9WvV5PCCkvL7daraNGX40+SgRBQgXHcU8/9fgzvytOSkoO&#10;tS7Ilcib+/Y9fNttMczIEKn0rmuuWX/w4GODB/MqW/U898pkMoFrD4B4Rirc4XAIQwsNBkNVVZVO&#10;p7Pb7WzJ/KqqKoPBUFNTA1dFlRQu50c3XwJ5MqEDKYywHkZfbUlFMRgMtbW16KBEEARBEARhCa8u&#10;3gjSp7jdZMbMn3GXQO8kgiCh5f3313d0dCxc+HDwlz527Njs2bODvy4SVjw4dera3bubmL+Fx+vq&#10;/llZeVNcXGtrK28y+ObgmG2dCU5GdkRYW4re5cfLKZfLy8vLeYMZGRk1NTWEkMrKyoyMDDpuMply&#10;c3O1Wq3JZPKjpHA5Vk82Ld2XQJ7M2tpaYWtRXnQnCLdYLHQCb4RuCkEQBEEQBKGggxK5snC7iauR&#10;g3/onewGTWcdO//8SoPjTAd2Q0eQntHU1Ljk2cUvrlgVERGCv8UvvvgiL0wMuQJJiYv7xbhxL378&#10;8XmPhxByvK5u7e7dN8XEpKSkxMfHwxzq0auoqKDhjQUFBfRtHwyyI75qS3UpzBBQq9VQp7K6upqG&#10;HFKHoFqtLi8vdzqdvpQU1YEqSeMrhQJ9bVwUhUJRXFwMx1S4Xq8HOcIRpVKJnUCRMOF8Y+O6rVvP&#10;1tejXYcgCIKEHHRQIggSKI0O+7Et/5ix4IGqt/96+lRNe3t7qDUKMUaj0X9RMxaJREJrnCEIIWTl&#10;qyumT79p8uQbg7/0yZMnd+7c+fDDIYjcRMKKyMjIEWlp92VnL/v440qH46979twyeHBmZqZKpUpI&#10;SIA54NFzOBzC8MauQn1/ojidTlGXYklJic1my8nJoSNVVVXUewinokr6X45FKJAEvHFfXbmFe6Ej&#10;drud3Q6ChIo6l2urzTZ29uy3Dhz4/vTpTu06WpMB6S26ZEnyQMMSQZCBRyhrUGY0fx3C1REE6RKN&#10;Dvtx0z9vWLBQEjN4Zn7R7pUvkF/erxw5inZ6JZc6EsAxbWlKW6ZCnwG2CSzHcRKJhM6kDVX994cV&#10;fRSkCHu2stKEXWIJ03RVVB9CCO/pFCbQRq7sJbY/LG8EO7ciLN9+e+Ktt9buP3AkJKuvXr36oYce&#10;io2NDcnqSFghk8lGKZX5hLz773/rhwwZOnRoZmZmYmKiVCplp8nlcqvVCt/b3V7LbDaz3WZ4j+XQ&#10;JEd4l1ar1Wg07CWTyUS/zG02W0VFhaiSwuV8laEUCqTxxTyZGRkZ9CrvjxrcSwhRq9UQ1FlWViYc&#10;IYTU1tZmZWV1/fNDkN6kzuXafuTIuGnTmggZMWfOum3bHuC4EenprF3XK1DrrnfF9kQHo9FYXFxM&#10;f3PB8UqvsnYj/QUXmpesySfcIytTVCAhhFqS8GUCg9QKFd7FG0HDEkGQgUfIHJSHDx9eunRpqFZH&#10;BirLli3TTteHWosBSOMZ+3HTZvBOEkIi4+JnFf1290vLycJ8ZdZosGUtFovJZKKPgtTTRx/JIMjF&#10;brdDP1aIJSkoKIDKX6zP0U9/WF43VR6iPVv9d4klhLCdGYT6lJWVlZWVCU1P2siVXZoNmeGN0Edf&#10;bIyAAC+8uFKhSAv+ug0NDe+88w5mmCIUmUw2Wql8dPDgixcvxsXFJSQk8LyTgFqtNpvNEDBYXl7O&#10;vrlhvwz9oNPpQAKclpSUsHJ8vXyC70xefjc9haTsO++8U6ikcDlRrUQF0pRtnkx6VS6XQ6Al61bI&#10;zc2lp+BRVSqVvBFCiMlkys/PD+QTQ5A+os7l2nbkyLhp0y4Q0kxIo1SacOutq3bseJyQkX3goww5&#10;8N3idDrBBCVM0VgahAhXiZjNKWpe+oEn05cRSy1Ju91OrVM2KFto7rIj1HOKhiWCIAMGTPFGkCuC&#10;FS8uS0qMCPDfiheX8W4/+O5buT+/C7yTQFRyytV33Hn0/fUulwtG9Ho9+0TncDig1UBJSQkYajU1&#10;Nfn5+bW1tYQQth9rfn7+xo0bA9yI/zay/nu2QpdYGmvji0D0YRu5AjqdjveILhyBzq3+JSNXCKNH&#10;j/3lL+8NydIbN2686667et6RGRlIyGSy1NRUlUqVnJzM806yL2Z0Oh3HcXK5nLscuVweYBQPSAAK&#10;Cwt5QnzdxXsm563FcdymTZuESgqX420HRIkK5A2yMs1mM/yNYIVzHKfT6dhPBlwGwhEaUxnIx4Ug&#10;fcTmfftGTJnSREgDIecIcXJcEyGyq65679AhatcZjUaj0QilD+DnFrDZbDS52Ol08vplCSkuLoYS&#10;CiNGjKByQIJwCVagr/xlSItm76JybDYbPeDdZTAY4KUCa4ISQqqqqgwGQ05ODlxloV9K/s1LIb5k&#10;st9yrCWpVqvpd0KXavWiYYkgyAADHZQIMqBoaKi32T7fts3097feePnlPzz526IFC34xZ/bUsrI/&#10;BS5kxQq+g/L6BQv3vb3O3dxER+q+OnbAtGXw1Jtop1eew472Y83KyqL2mVqtBq8l24+VfWYDhP1h&#10;KWw3VSH+W8QSH11ieQj1ESLayLVTsHMrEnIuXGjZtGnT4sWLQ60IMvCRCBgY5dJ0Ol11dXW3y8Zp&#10;NBr2ZR6ChIR5U6ce2rXrvMdTR4iT4xrd7uYzZ8ju3dNSUqhdB8HCHMdZrVaa3ex0OjUaDfXXQ2IK&#10;23JKSHFxMVR03bJlS2VlJSHEZrOVlJSAScZbAgIMQaCv35Ty8nKtVgt3wVtnkANC4ED4NpraYKwJ&#10;SgiBvBmtVgsGKgu1OUXNS9ZYZSsR+ZHJGrGiliQvuhOEWywWOoE3ImpYgpcWjo1GI++UIAiChDHo&#10;oESQ/oTX6z1zxg4uyL/97fUVK5b95vGCDe++RSds2bKpqPChN9e99vnnVRzHqdXXPPDAoj/9ac3C&#10;/+1CN4ynn+aXX4gdkjJKP2/Pqpc66usIIXVfHfvkrb8OmnoT2+nVF7m5uTU1NbznUrYfKyEkLy+P&#10;NSWF/WED7KbajRaxovD06S2wcytCCDl58psQrv7OO29ec801WP8OCQKcgAETt1tWVtZpCJUvBtLn&#10;gPRfEuPibs/O/mL7dqfb3eTxtDgcnp0756SmsnYdG99HCIE6qrwyOwUFBYGHA6vV6qKiIkJIZWWl&#10;VqsVXYJc8sEpFApfb5TpokqlklVVqVTSAz+rsyYodQhC9QY4FdqcouYla6yy/lmhzACNWEKIQqGg&#10;blkqXK/Xg0zhiB/Dkvei3f97d6Sfcr6xcd3WrWfr6zs6OkKtC4L0DmHnoGz57smWmkc87gvCohsI&#10;ciXAcZzDceboUevXX39JB7dtM900a/L48Zny1Ojp2muNBb/66xtrDh066PV4J0y8anz2BDrzgQce&#10;+lfl4Q3vfbjqT+VPPbXk3vt+NWeOLmfCVcuXv9Tg8gb47+ln+A7KyMjItOEjxuYt2P3Scvv+f+19&#10;a1301Jt5nV55/VJplUm5XF5UVGS328EYNRgMwiAauVxOU29ECbCbaqc9W311ie2qPt0DO7ci586d&#10;vXXOtFOnToZkdbfbXVqy8oEHHgjJ6giCIEiYEBkZqUpLu3/ChO927Giy27ldu26Ty3l2nZCCggKz&#10;2dzt8GFCSElJic1mKyoq8uXWZL1+vf4wCKuzllhVVRX1HsIpEbM5OzUvWYQyAzRi2eqTLF8h5LoA&#10;ACAASURBVELDlY74Mizz8/MhWFX0FBkY1LlcW222sbNnv3XgwPenT7e3t4daIwTpBcLLQdlyYqbM&#10;sz9KerTtyJiGupNutzvUGiFIH/Ljj/95++9/ffnlP/z2icJ77vn5LTdPyc5WyVOjp03V5Oc/YDJt&#10;pjOvuSb3pZf/vHv3Z/YzLSe+sX+637rxfVNp6drf/b9lixYZNZpJQdBWJpMpR44avzD/8z07k27R&#10;q1QqlUrFdno1m81sMo5CoaCpKyUlJRUVFfBCOyMjo7i4WJjVotPpaAdwX9Buqr4mQM9Weiq0oRUK&#10;RYCtCfzrk5GRIUwF6hTs3IosXfr0/AULR44cFZLVIyIiysr+il5yBEEQRCaTjUhPf3zCBPmhQ3OH&#10;DRPadRS2WiI0mKYpxgF67qhjLi8vT6PRmM1mX0uUl5f3XayfVqvVaDTwvhwwmUyQog4J46xpx9qc&#10;nZqXLL5k8oxY1pKEypusd9Jms9GinJBgLhwhfg1LrVbLfpK8U6S/U+dybT9yZNy0ae1S6Yg5c9Yd&#10;Pfod46OkpV0p8DtrsVh4I75migL1ZwH6WwAVYOkc0bou7KCvn0PROVCpls4xGo28Lxye8qJFDIS7&#10;ZgXCLV36HJA+JYwclBfPvBadOp7EREtkE6Oj4ppPPtbY2HiFx1FCEegAJ0sGSnWngcHZs87q40c/&#10;/njr+nfefOWV5xY/+ej8+fNm33LjY4/ms3M+3V/Z3tY+Zuy4BfMfeOHFlR9//Gnt6aZvvj2zf7/t&#10;iSd+R2cqFGnXXXdDenpmVFRUKHbzEzKZTJk1+vqHi8aMGSO0YnU6ncFgoF/rVqsVrFhCCBhPYEsp&#10;lcry8nK2+g+Fdjhly/rwfrBpN1XRn3basxUQSoMerLy7II1IIvB7Un2EsKlAgMVioXLgz6pwxGQy&#10;iW4cuUKoqjq4e/eOxYt/HyoFIiIipk6bEarVEQRBkLBCJpONTE9/ePp0UbuOmk8ajYZNTC4sLNTr&#10;9fD0brVaFQqFRFCEkUUul5eUlMADP7S0zs3N9bWEw+HQaDR+fA09ASxAXn43PRWadtTmzM3NFZqX&#10;oviXyRqx7CWI3IRPEj4opVIJnwNU+SSECEeIX8NSrVazUZO8U6RfU+dybTtyZOy0aRcIaSakUSpN&#10;uPXWVcePn7rkoywrK4OgXRqSrNPpLBaLyWRiCwVYLBbRmaKLWiwWqD/LRjezDevhgMpxOBz0a4Ed&#10;9FVEi52j0Wjg0QkeHmlLLiJol9ppzLXoroXKB/45IH1NGDkoJRExnLdBKiXSloPE7W5taXS5XF6v&#10;l50j6v+mf73g7RPrqof/sj+FMJnnIGcbxnXq5hO+OmDvFX0nwP49E+rj5xVHTk4Or8iR8E81HbFa&#10;rVh2PZjU1Z37svrYrl3b313/t3/8YwMdP7C/Up4aff11Ob96cH552Z//VflJ64XWUaPH3H33vc89&#10;/8enn15CZ15zTW55+brfP/uH/Pwiw+3zrr9+SmbmMJlMFordBIqfTq/k8pamrB9Qp9NR0xZamtKr&#10;rMmrVqvhVFi2zFc3VSHCnq08UcJb2L9qovoQsb6xtJGrr73zRrBz6xWO1+v97ROFS5c8HxfXSdlW&#10;BEEQBAkOfuw69skfRqghRJ/e1Wo1TLBarX7C8wsLC+EW1ukgugTb+N5XuUahbQb/padCm43CujCE&#10;0/zYnELzkp3mZ2mO4zZt2iQUSBhLkhUOHxT7OYDpKBzp1LBkY0WFp0j/ZfO+fSOmTGkipIGQc4Q4&#10;Oa6JENlVV7136JDL5fJ1l16vZ30FDoejS9lgor3sfTWsJwJPIhBItSu5XM76MWnRLbvd3o0OpX52&#10;7Ud5JISEkYNykPy+Fsf33rYWrrmp6WLT0boHeG+ofPm/adYA1Piw2+2EqTRXUFBgMpl4Pkeerx3e&#10;5sEx6+wXIvrqQNTfz0Kd8aL6+HLY6/X6vLw8dmnhB8KOBNJ6+EogKTEiwH8rXuT3qubR0tJMj0+f&#10;/vGpxY/df9//3Dpn2lUTRyrT4qbeqH7oofvWlK/+V+UnZ53//b6+fvKN//mh4dR35z777OgHm7et&#10;WfPmkqXP5+cX3XHHnZMn36hMxwC6XkMiIJhBxF1t5IqdW69wNr73dszgwb+8+75QKcCWtUUQBEGQ&#10;nlNaWkpDIMFh4d82q6ysDLDSDiW0xl6f0lVLkocvw1KtVtNY0bKyMt5pD/RFwoV5U6ce2rXrvMdT&#10;R4iT4xrd7uYzZ8ju3dNSUlpbW33dRQs1AFBRIfBFRXvZ+2pYTy7vWc/GSrP+DV+wutFW9ZWVlcJ4&#10;YV7WnVCUn137UV6IzWajYWFGo5F32untSOCEkYOSEELiFkqkg1qbzx9zTE5Lz05MTIyI+K+Gvvzf&#10;JSUl8IeqpqYmPz+/traWXO5iz8/PZwOd/OO/taLoqwP2Xj9xy5RA9GGrvQA6nY5dWnTEYDDA9pEA&#10;uXjx4meffWr6aPPrr//lxReKH3s0/+6759580w052cNUmUl5ebfTmbGxcRrNtffd/6uVq8p27jpQ&#10;e7rxq69r9336xfubzOXl6x4peIzOlEql0dHRodjNFQcnIMitUbvUyDX46iHhQ1NTY/Gy361YsUrU&#10;eAoCx47Z5t5xCzZ5RBAEQQIkEGcWhEaycRv+bbPCwkI24i+QJUJu7PUpXbIkeQywjwIJnMS4uNuz&#10;s7/Yvt3pdjd5PC0Oh2fnzjmpqSkpKfHxfZWmI2zWJGxYTxiPIduzng3n6mq4hlqtLioqIoRUV1cL&#10;44W73VZLVPlO4YWCYWRYXxBeDkqZTEYkxEMiXbKC4cOHx8fHs89yvvzfWVlZNC5XrVaD15J1sQtD&#10;C1lfO8/nzTr7hYi+OmAJ5F1EIKGOtbW13Yhhpm8YKF1y9kOqOxzDG9Ge9OnrFzQ3Ny1d8tR7773z&#10;7TcnZINkN9xw40MPGUtL1+779Isffmwwm/fQmYmJSffMf2D27J9NmHC1QpHGus4RBEH88+ofX7x1&#10;jl6tvjZUCqx8dYXR+Hhoi9giCIIgCIIgPSQyMlKVlnb/hAnf7djRZLdzu3bdJpdnZmaqVKqEhARf&#10;d/HccDTfNECEXjxhw3pyyWPoq2d9gGGbPN1KSkpsNlv3ejz62rWo8v7Jz89nC7nyTpHeIrycLPDz&#10;EcG1JifFxcfHR0ZGBnJXbm5uTU0N7xeG52LPy8tjAxtZXzu49kWd/UK69GvsB54+vYVSqayurhaO&#10;B+jsr6qqgt9/QkhhYWFJSUm33+mFkAaXN8B/Tz+zdOjQ1O079v397U0vvfznJ5743T3zH7j55luz&#10;cyYOGZIS6n0gCDJA+PbbE++8s+7ZJc+FSoFTp05+8snOXz34SKgUQBAEQRAEQXoLmUw2Ij398QkT&#10;5IcOzR02TKVSCftc8TCbzWz0okKh6FI4lLCXva+G9UTQs57iPxSM1Y2tBaHVajUaTfeKqPratR/l&#10;/aDVallHCu8U6RUC8gAGGU4SwYkpVl5eXlxcTAMYqf9bLpcXFRVptVr4qTUYDMIYXblcTgusilJQ&#10;UFBWVuZ0OhUKhR8HJU8HIQG+i+hUn+4hWncWvPvUXcs7ZampqcnLy9u4cSP28UAmTZrUpcLJCNK7&#10;TJo0KdQq9Brnzp1dtmzF0KGpoVJgTfnq++9fhM15EARBEARBBgYymWxkevrDsbEXL16Mi4tLSEjw&#10;450khECXC+o0tFqtXXrk1+l00IMeTp999lkiaFjPugJpz3qIpqSBk74Ssdk5DoeD9bfQIqqdKilc&#10;SHTX4Czyo7wv1Go1m2DKO0V6hfByUEYrFjZXv9AguTYmJkb4Cwb+b+o9VCgUZrMZjktKSioqKuCn&#10;KiMjo7i4WPhCQKfTSSQS/95D6uz39ZsDrw7o1dLSUl6MoUKhsFqtgWzWvz4ZGRkVFRVdbW9fW1ub&#10;lZUlHA/E2e90OrOysuRyuWgMJnIFMmTIkFCrgFy5nD9/PtQq9Bo33DD1hhumhmr1urpzGze+c/Df&#10;x0OlANIvON/YuOXTTw033JAUF4elABAEQRAk/JHJZKmpPt9/C3vKQ7/4QGaK4ut2AC6xcuj8QKpD&#10;+p/j6ypPbdFpQrWF+6UTOv0ctFot6y3hnSI9J7xSvAkhnoxDbuVf09LSZDIZ75JOpzMYDLR2pNVq&#10;pf478MqBo12pVJaXlwt7PBFCqOuQ1++Jjbikzn7RUqn01QHbKIqV5nA4hN59hUIBc3zpI0RYrtVi&#10;sVA54F4UjphMJtGNq9VqtkQC7xSoqqqqqamRSCQ5OTkYq4wgCDIweOONcsPt8+RyRedTkSuVOpdr&#10;q802dvbstw4c+P706fb29lBr1D8wGo3dDp0YSJ2IEQRBkAGGREDv/s3qa/m9jlqtpoGcZWVlvNNQ&#10;azegCDsHZWJiYlZWllKpFDooySX/N8D6AXU6Hf3JkMvl7FX2J4b+AAmbwQmd/b7yuFkdIHyy075y&#10;bGMpUX2ImCPfbDazzb6Fe+eNgFfRV/Azr2qDsIhDTU0NdOLLy8urrKwsLS0tKirCoGUEQZBu09BQ&#10;H1oFLra2vrG2/NFHfxtaNZBwps7l2n7kyLhp09ql0hFz5qw7evS7y32U0EAPsFgsMGixWISDbPM9&#10;p9MJp74eP2w2Gx0HY8PXswoVRVdh5RiNRno18LVEVRUK9CPTYrHk5OQUFhaKfj7Cu3gjVqu1q51M&#10;EQRBECQ4cAJ6t2V8X8tH+i9h56AMK0Lr2tfpdNXV1YG7CDUajdDYDdzZT3PV5XJ5YWEhOCv7Y5Mc&#10;BEGQcODcubM3TJ549mwoXwivf/dvk3InjxkzLoQ6IOFMncu17ciRsdOmXSCkmZBGqTTh1ltXHT9+&#10;ivFRKhQKh8MBzw81NTWEEIvFYjKZ6EOFXq+njjkhtC2hw+Gg9fUtFotGo2Ff35LLGxiyzypwAAYY&#10;/JctR84eBL6WL3gCfckkhOj1+ry8PEKI3W6nhfb1ej29UbgRdgSMMUxYQRAEQRAEoaCD0h8hd+2X&#10;lZUF7iLENw8IgiDhw5IlT91334OpqaH8Wt7w7t8Lf/2bECqAhDmb9+0bMWVKEyENhJwjxMlxTYTI&#10;rrrqvUOHXC4XnUatC7BJ9Ho9+0LU4XAE0lSNNVFMJpPD4aCnnZo6tK+g3W5ni4xXVVUZDIacnBxe&#10;18Fur+VLIE8m9CGFEfrqlxASSJtEdlO1tbWBz0cQBEEQBBnYoIMSQZA+QalU3njjjbGxsaFWBAkL&#10;vv766xMnTnQavjRgOHTos32VnzzxxDOhVePDD3feOHV6aHVAwpl5U6ce2rXrvMdTR4iT4xrd7uYz&#10;Z8ju3dNSUlpbW2FOSUkJzYwGqG8OkMvltGmmH8CpB8fl5eXCV6psRW82yZoQkpGRAcGblZWVbK1t&#10;k8mUm5ur1Wp5HtIurcXGRfoSyJNZW1srbMbIi+7kJX0LR+imeKvQvRuNRt4pQRAEQRAEGbiggxJB&#10;kIAAhyMg2iweQfzQ2tp64MCBf/zjHydPnhzwbkqv1/vbJwqXLH0+OiYmtJqEXAEkzEmMi7s9O/uL&#10;7dudbneTx9PicHh27pyTmpqSkhIfHw9zoOSLVqvluSkDhLoCKyoqaG0Z0UhDNsWbV4VGrVYXFRUR&#10;Qqqrq2m4InUI0r6C3VuLxlcKBfrSXxSFQkEDS9n8d5AjHFEqlb5af/JSvzETHOk7zjc2rtu69Wx9&#10;fUdHR6h1QRAEQa500EGJIEhA2O12eEY6deqUMOgDQQKhpaVl3759FoslzFv19ZB33l4XFx9/1133&#10;hFoRBOmEyMhIVVra/RMmfLdjR5Pdzu3adZtcnpmZqVKpEhIS2JlqtZrjOPASUucd4HQ6/aQ2gyvQ&#10;4XCwUZY8CYFQUlJis9lycnLoSFVVFfUewmkP1xIK9KW/EIlE4nA4hKGawk+GjtjtdnY7lPz8/MrK&#10;Sl+nCNKL1LlcW222sbNnv3XgwPeXd8cSJdzCeHkdrgYGRqOxJ01Kg9wyAUEQpHdBByWCIN0hNjYW&#10;Qil5MZU00HLkyJG8yexMmJacnEwISU5OhnHhNHJ55CbMR/o7586d27Zt2969e5ubm0OtS+/jcjU8&#10;//ySFStWhVaNv/51jcvVEFodkH6BTCYbkZ7++IQJ8kOH5g4bplKpVCpVYmKiVCqFCfRRmToizWYz&#10;W4NSoVBAvjPrCqyqqmK9b3K53Gq1guMPJLCJ1YE8jWu1Wo1Go9Vq6YjJZKLdaaxWK03K7vZavgQK&#10;ZWZkZNCr0MWb9U7abDZ4nwdBnXK5XDhCCKmtrfWVjqDVatmoSd4pgvQKdS7X9iNHxk2b1i6Vjpgz&#10;Z93Ro98F4KPsBmHrRuQpZjQaWdee0WikV311TLXZbHQcvltYgUL57KmoTIvFkpOTA6Vy4buFVxpC&#10;eBdvxGq1CpumIgiC9BfQQYkgSI/Yv3//qVOn0tLSYmNjY2NjR44ceerUKRiECVFRUWq1+ssvv9y/&#10;f7/NZktLS0tOTrbb7adOncrOzo6KisrOzj5z5swPP/wgnJacnDxy5EgY3L9/f319fWg3i/QWHMd9&#10;9913ZrO5sbEx1Lr0MitWLL/tttuvukoTQh1sts9Xvrpi8GCsAIsEhEwmG5me/vD06WPGjOF5Jwkh&#10;1dXVtFYjPPfqdDqDwUAfia1Wq06nI4RAn2sYNJlMvHY0arXabDbDI7ROp4NjGq5ILq8LKQwCgsxu&#10;Xn43PWWTsgNZS4h/gTyZ7FUItKQbt1gsSqVSo9HAJ2a1WgkhwhFCiMlkYutp8jbLRk3yThGk59S5&#10;XNuOHBk7bdoFQpoJaZRKE269ddXx46f6xkcZnsCrAvhF5tWQpb/7cECLQsC3HFyyWCwajYZWb/C/&#10;Fk+gL5l6vT4vLw+O7XY7fWVCS0MQpl4E1ZYdgS8xfKWBIEg/BR2UCIJ0H9pFAYCUQJ7LKS4ujhCS&#10;nZ194403gtkUHR1NCLHb7WfOnLnuuusIITU1Nb6m0UEMnxxISCSS7Ozsn//857w00v5O9fGjm95f&#10;v7T4hdCqUVqy8pFHiqKiokKrBtKPkMlkqampKpUqOTmZ9U4SQsrKyoTPwzqdjg5Sp55cLhcWkWTr&#10;NsJdIISVAK5M7nKE6dKsC0Aul/MqQnIct2nTpgDXYu8FUaICeYOsTLPZvHHjRp5wjuN0Oh37OcCH&#10;IxwB9wH96ISwsaLCUwTpIZv37RsxZUoTIQ2EnCPEyXFNhMiuuuq9Q4dcLhfMgYg/8LyzDi8IG6R+&#10;Per99xUmWVxcDK8fRowYQeWABOESrEBfqcp0DvXrCe+yWCysVvQqz3NnMBjgHYPdbmc7X1VVVRkM&#10;hpycHLhKYb+XTCYTrWBLCOG9kuHhSyArEzpx0VO1Wk2/IvyU0RBiMBhqa2sDn48gCBI+oIMSQZBg&#10;QKMg9+/fb7fbYTAtLc3/tPr6empKZmdnK5XKoCqN9A0ZGRlz5869/vrrBw0aFGpdepmTNd8sfurZ&#10;5OQhIdTh1KmTu3ZtX/i/D4dQBwQZ8Oh0uurq6m6XitNoNKJpmNQloVary8rKeKc90BdBLmPe1KmH&#10;du067/HUEeLkuEa3u/nMGbJ797SUFPruuby8vLi4GCoeaDQ/pQU4nU4IGwQ/GgQFc0yzKSHFxcUQ&#10;LbhlyxaIBbbZbCUlJXK5XLiEQqGgcYW+UpWFiwrv0uv1MJKTk2M0GmkoIu+tQEZGBtRVr6ysZCOa&#10;TSZTbm6uVqtlSz2QSz5E+vkI36OwkeBscQlfAlmZtbW1rJOUwovu5CV9C0foptglqPvYaDTyToUr&#10;IgiChAp0UCII0mtcvHiRECKTydhByBXKzs7mTQZv4/79+wkhWVlZvqa1tLTs37//0KFDfaY1EjyS&#10;kpJmz559yy23JCYmhlqXPuH223/x0EO/Dq0OFWtK7r9/UVxcfGjVQJABT1lZmf+YKT+IhogiSNBI&#10;jIu7PTv7i+3bnW53k8fT4nB4du6ck5qakpISH//Tnw8azQdOPaigCq5AKqegoMBPIDAPtVoNjbYq&#10;KyshKFi4BLnkblMoFL46U4kuKrwLSjrAL6kvJalK1dXVvAoSkC4NxRyo27GiooK+KhCNaqSJ26z/&#10;VCiQMK5MVqYotLwGYSLNadK3cESpVFZXVwvl8KJHMQ18AOBobFxhsZxpaOjo6Ai1LgjSO6CDEkGQ&#10;gFAqlWC6jRw50ldd//r6+jNnzkBGNm2S09LSAu5FttdNVlbWyJEjwTb68ssv09LSFAqFcBr0z7nx&#10;xhuvu+66M2fO0NBLpN8hk8kmTZp0++23p6enh1qXgUxd3bn33nvb+OvHQ60IgiAIEr5ERkaq0tLu&#10;nzDhux07mux2bteu2+TyzMxMlUrlp/RKQUGB2WzuSY/pkpISm81WVFTky2PIOvi4zgo7+rkLDvxX&#10;nmVVYpt6VVVVUe8hnIJ8h8PB+kx5ZWr9IBRIdebJFCK5vAcXu2VfI3a7nd0OkJ+fz5ay5Z0i/RG7&#10;y7XJal10661rDx6suZKqxyIDm7BzUJ5vbFy3devZ+np8D4AgYYXdbqfJ1zU1NRDYCB5DuNTS0kII&#10;qamp2c8Agx0dHexgfX09TIOr9fX1IFM4DS7RRUP7CSA9IScnZ+LEiRERYfdHp7eA8OGQs3Ztmd7w&#10;c7lc0flUBEEQ5ApGJpONSE9/fMIE+aFDc4cNU6lUwh5ZAFsbETpi0WziAJ101AeXl5en0WjMZrOv&#10;JcrLyzuN7OO1qIIR3l2gIcdxBQUFTqfTj0ytVqvRaNgyryaTiaaEW61WmpQtl8utViv1eJrNZjaJ&#10;24/f1pdAnsyMjAz2EhTWZL2TNpuNVuqEBHPhCCGktrZWNJJAq9WynwPvFOlf2F2uzTbbr6ZPHyqV&#10;PnbLLW9WV5+021kfJdt0jq39ynrtJZdz11138UbYSgKikkGU6DFdlzdftPu8r23SYrKiygg1EZYs&#10;8CMBauDS40D2jgSB8HpWrHO5ttpsY2fPfuvAge/xPUDfYzQau/0W1P+3CYIgyJXDGfvp63KzW1qa&#10;Q6vGhQstr1WUPvbYk6FVA0EQBOkXyGSykenpD0+fPmbMGKF3kgb9aTQaNge5sLBQr9fD07vVaoUW&#10;9qyrjodcLi8pKYEHfrlcXlBQkJub62sJh8MBLe8lvrvu0EXpq2vhXXq9Hk4NBkNZWRm9KnTJ0TKv&#10;cApPN/SUTcqGU7PZDA9BOp0OjqlzRBT/AlmZSqWSvQTuV9gpfHpKpRI2AlU4CSHCEUKIyWRi62my&#10;C7FRk7xTpB9x2uX6wGb73+nTYwghhMRLpU/OmbPmyy+/ZXyUbJt4jUYDP/kOhwPGeXOATZs2wXw6&#10;Di8keAgDllmx7LoVFRXC+eBGF+1iz8NisZhMJnqjMFSl04BrngT6xUUu/WLSA+gH2OnekSAQRg7K&#10;Opdr+5Ej46ZNa5dKR8yZs+7o0e8EPkpRFzj96wUvmuhPG/Xisz+IvFZu1G0foBfflzTWzVdaWsr7&#10;g0pnUoXZJVjnvS81oF8eAGuxAoXy2VNfMi0WS05OTmFhIbt9ujvhXbwRq9Xqq3Y1giDIFcXvfvfE&#10;wv99KDY2LrRqvPPOm9ddP2XMmHGhVQNBEATpL8hkstTUVJVKlZyczIudZB/+YYS6KenTu1qtpoGB&#10;wrRiSmFhIdwCXhIaEihcgm1576syI120sLAQ5gjvoqc6nY69Kppazro25HI5b11w3NBTnU5HnSxw&#10;TJVhPyIqSlQgb5DKNJvNGzduZAf9b0Q4Ap+wrwx6NlBUeIr0F97ct++XU6fGMCNDpNK7rrlmvc3m&#10;crl4k+VyOfUVBhPRUgNC/JRj1uv1rLehG0WfeRIcDgcNUq6qqjIYDDk5OTQQGwkTwsVBWedybTty&#10;ZOy0af+fvXsPb6s48wc+smwljm9xHEuWFSexSwA5pBK1zSWxuJQmIbIgXFq3ZXunxUg4lO5ut3RL&#10;i8J2t+y2BYqNhIE2LbC9uLAsrKRcSkL7c2oKdkAK4JAATtJgdCG2YzuOHetyfn8MGSbnSLJsxz6y&#10;/f08fXh0zpkz8x41cZL3vDNzipCThAwqlfkbNz741luHuRxlohQ4mzVAlwihc05DoRBdicNqtbpc&#10;LlHOUZrITyWLn6S3rq4uejIUCkmXJaa/8VgDwv1WFCXv44bh8Xjofnn8n9+JiDpM1CchpK6urr6+&#10;nhDi9/vZvAO2vjLh/mhn0fJn+D8FAQDmrba2l3y+17Zs+We5AyG9vce3NP6j3FEAAMB80dzczEog&#10;afpAIcH/u6mtra2hoWFCQyTvcI4xm81dXV1TWeXTaDRKK0gMBgMrFHU4HKLDKcQL8rh13bon9uwZ&#10;ikbZmbd6e/+3re3TubkjIyPS9nTxBOl5ftP51Pdz5+9SSGqH+bJommpIPgrbxV6KrSwxuUikPfDf&#10;g8vlqq6uNplM/LoKkA7SJUH53N69Ky+/fIiQE4QcJyQkCEOEqNas+UNHB3sPkCgF3tTURP+g6u7u&#10;bmho6OnpIYT4/X6LxUJbNjQ0sJdR4xp3U8W4vVksFpp9b21tZePGbcAHRhIn7/kwXC4X2waOjPf2&#10;IMnbAL5PfjUZ9qcUSbAhXSIWi4V+2wAA81MkEvnud++8777/FG1eL4u77753Xe2VckcBAABzQSqp&#10;K1oayZdQCBL8P0AaGxv54r5Uhkje4dzjcDgmUSnGzPnvBwghRbm5N11wwU/+9Ke+aJQQ8lZv7xN7&#10;9nw6O7uoqCgvLy/1fviardRT1cknVvOlUTR1E3eU1HexJ2cWiJQmNye3pxbhKsakSy6A7NIlQXnj&#10;unUdu3f3RaO9hIQEYTASORkIkD17aouK2HuARCnwiooKlowzGAw0a9nW1sZW35DW+iVJ5CfJ4ifq&#10;jRBiNptp7WFXVxdbV4Wn0+nougl8YCRx8p4Pg615zOMfga+LTPI2gO+zp6dHmkgVVXeKJn1Lz7CH&#10;Eo3CLzcrOpR+MwAAs9evfvXoMl1ZneUGuQMBAAAAgLkvMzNzZUnJl/X6rX/6U1sw+KuXXvrMokXL&#10;li0rKyvLz8+XtmdTS2dSorJNKpVd7Fnq0OFw8NVaqRMlH9n30NnZyXIphNtuC9JB8eVPNAAAIABJ&#10;REFUptwBfKQgN/c6vX7bzp15GzYMETIcDEZffPFatTqV9wDV1dWtra2izHdXVxf/9qm+vt5ut7MC&#10;TKvVKkrVO51O+ttDeklK1BvV1NTEr08sYjAY6NwHPjCWEKS/ge12e9ww4v5A4RuEQiEajLRD+iHF&#10;R9NoNOw3P3sLoTizf5z0jFarlc5np3w+H/+CVHQIs0JfX5/cIQCktePHP/zpf/3Y5X5J7kAAAAAA&#10;YL5QqVSf0GobCPndq6/WLVmydOnSZcuWifa5YpLkKKbPuFVfhNvFPm79o9vtttvtU1mFQNSDRqNx&#10;u92EEJfL5fV6WdlZS0sLtsRJH+mSoMzMzCwrKflKLPbgrl2qNWvInj3XqtWi9wAs40YPWQpcrVZv&#10;2bLFZDLRhX4tFou0TFetVrNJ1nHR5F0oFNJoNOP+NojbW319/ZYtWwwGQ6Ii4aamJp/Pxy8WS5P3&#10;ojU0pWGIHjwJaYdmsznFR2NpR9F56U8WdibR2rcNDQ1tbW0sIyk6hFkhEhOO550XVaTLjwiYV5RC&#10;ZOnQu3JHMb5///GPbv7sFy+4QC93IOSf/vGOW2+9vXL1GrkDAUgjW7duvffee+WOAiAtVFVVYak1&#10;SEVVVdU+uWOAVKhUqvO02jsXLRodHc3Nzc3Pz+ezk3xOgP0bn067dDqdNCHIt+GbTRTfLd9nKqOw&#10;Xeylo9OkIVtckuYWkxONLuqBJiVproalJugs7xSTLTAD0ij7oFKpVpaW3kXIMx0dly9fLn0PkCgF&#10;TghpampqaWmhVYQ6nc5ut0vnL5vNZoVCkTyRnzyLn7w3vsYwLpPJZDQa+dcX0uR93DDcbrdGo2Gd&#10;Nzc3J1qaJMnbAFGfOp2OXaW5S/6HAtsALhQKOZ1Oh8MhPUMI6enpqaioSPSw/Cx40SGkv3A4khUd&#10;jWbKvCsxzE9Z0dFwOCJ3FON47bUOt/t/OzoPyB0IeeMN786d7vv/8yG5AwFIF8Fg8NFHH5U7CoD0&#10;smTJErlDgFkAM6hmEZVKVVxcHPdS3LyE6GTcNtJ950WkV/l+pH3GHUW6i33csZJcGjeSRD1IH5A1&#10;GPfZYQakyxqUlEqlKi8tve2KK1atWlVWViaqUjabzRaLhS286PV6WfaNpslofk2r1TqdTn6dR4Yl&#10;B0VbPvE1jyyLP+5qqROtlGbbpdHDuMl7Nigfhtlspp8TbVCVSoeiPvmrtBRUo9GwJSa1Wq3RaKSr&#10;W9LHlJ4hhLhcrrjfMx2rra0t0SHMArFYTnhA7iBgnsoJnxCi6Z6gfP31zu//q72gYLHcgZBHHnno&#10;ttvuyMrKkjsQgHQxODh47733StcEHx4efvXVV7du3bp169Z33nmHfqZvu9n5V1999Z133nG73Vu3&#10;bqV38bfM9JMAAADIRyExTVvKzNhAkObSqIKSSvIegCROopvNZr5UkG/DZ8ENBgM9lHaSYhY/bm+i&#10;RHuS1DvfbZLkvTQMaUj8vayruB0mejS3293a2trY2Bj3eaWvGkRnWE1l3CclhJhMJn6FStEhpLlL&#10;Lr3K623PUo2GlQvljgXmF1V0JHNsqKZ2vdyBjOPWW2d6ufG43n//7y/+afvPftYkdyAAaWTVqlWJ&#10;Lm3fvp3O+966devtt99+7733vvrqq3QBbnr+1VdfPXHiRHFxMT3kL73zzjvBYJDfmRAAAGAOm9Du&#10;2LNiIEhzaZegTCvScsVJL82Qhsxms81mSzJhPDmj0Rh3Oy2+hDNuPhdmhcWLl0QjsSUjxz7MKY9h&#10;JUqYKRlCpPDUMSFGcnML5I5ldnA6H/7Sl76RmzvObnIAQG3atIl+qK6uZqnGwcHBFStW0M8rVqx4&#10;++23S0tL2aXt27dv376dHt5yyy1IUAIAAABMB+QdkpnzifypZAzn/JcD13zm+h07nikmR/oWlYUz&#10;FsgdDsx9WbHRJcPHTo+OXLvxZrljSSYajcbdJHHm9fX1/u63v/nbK2/KHQjA7Jafn3/06FGaeTx6&#10;9OiiRYv4S7fcckuSkkwAAAAAOCfSaw1KAEgr1177WSEcXjLUXTTakx0ZUgrpviwgzEZKIZIdGVoy&#10;8v6Sk0dINJrm2cm///2IyfSpcDgsdyCEELJtW0ud5Qa1GvVcAFNCU5N0oUlCyOLFi/lL/f39W88I&#10;BoNsh0bpB4A5TKvVrl27NicnR+5AYGIOHjx46NAhVJYAwKyACkoASObT11x34kTfK3/bk63sz89U&#10;ZmQoMhLv1AQwUTFBiMWEcCQqRKM1tZ9J/5nd3/veXTff/Pl02JFmdGTksZZml/sluQMBSFN1dXWi&#10;Mzk5OZdcconoKj1zySWXsEsiokvsRukHgFlEq9WWl5fTz4FAoLu7W954YJqMjIz4fL79+/dffPHF&#10;FRUVSTZcBQCQHRKUADCOxYuXbLz2s3JHASC/Xbs87xx6+ze/aZU7EEII+d3vn6yqvnTVqgvkDgQA&#10;AGYfv98/ODhoMBgOHz7s9/vlDgem1/Dw8N69e99+++2ampo5s6ECAMw9SFACAACM7/Tp03d/767/&#10;+I+fq1QquWMhhJA1a4w1NZfJHQUAAMwFOTk5BoMhEAiUlJQQrqaSL7QUNaafaUva7MCBA/39/YWF&#10;hXq9PhAIBINBUTNRh7T9zDwgEEKOHz++Y8eOFStWVFVV5ebmyh0OAIAYEpQAAADja3n04fPOO//a&#10;TdfJHchHqqsvlTsEAACYa9rb22kOMRgMEkLKy8tpiSVLLGZlZRkMBppbpJnK/v5+WoOp1+s7Ojpo&#10;dvLYsWM1NTWiZrRD5CVlJAjCkSNHAoHApk2b8vPz5Q4HAOAsSFACAACMI+D/4Be/+OmfXmyXOxAA&#10;AIDpMjIywh/SBNbg4CB/klbe6fV6dmbhwoWEEL/fn52dXVNTQwjp7u4uLCyUNhsdHWUnkaaUhUKh&#10;uPDCCw0Gw4IFC+SOBQBADAlKAACAcdi3/us/fOnrFRXnyR0IIYSMjowszM6WOwqYlaqqqlwul9xR&#10;wOxTVVVFSFTuKCCNxE0v0unhyZv5fD4671uv12P5yxmm0+lqamoKCtJ9Q0IAmLeQoAQAAEjm5fa2&#10;v/xld0dHl9yBfORb3/ryjTd97qabPi93IDArLVmyRO4QYPbp6+uTOwSQAS14VKlUw8PD7OTY2Bgh&#10;RK/Xt7efNatAq9USQtrb29euXVtRUUFniEubDQ8Pt7e3Z2Vl0VpLmBmLFy+uqakpLS2VOxA4l/oG&#10;B5//618tl122ODc3KytL7nAAzgEkKAEAAJLZs+dP//p9e25untyBEELI2wfe6uj82xO//G+5AwEA&#10;gFmMrSlZXl6enZ1N84ki/f39gUCAn6ZNCBkeHu7o6KipqVm7di09c+DAgcLCwpKSEp/PRw/pLdJm&#10;hJv0HQgEUD45A1QqVVVVVWVlZUZGhtyxwLnUOzCwY//+89evf3LXrs2rVy/XatNkF0eAqUi7BCXe&#10;AwAAQFr5wT33yR3Cx5ofefC22+7A0lEAADAVfr9flB9kpY78pe7ubrr7Ni8cDovqIvv7+1mz/v5+&#10;dlXULO4ZmFaVlZVyhwDnXu/AwM79+y+orR0iZOWGDdt27PiqIKwsLWU5SoVCwRp7vV66rgI7KQiC&#10;qA0h5Oabb3722Wf5M26322w2i4YW3SUIAt+tdFxR+2AwqFar+ZP0jPQZ4z5CKBSy2+0Oh4Oet9ls&#10;drudv10ans1mY+0pj8dTV1cX9xltNhshhLa32WxOp5O/Me4XAudWer1I6R0Y2O7znb9+/ZMvv3z0&#10;gw/oDAKYYTabrbm5edK3KxSKUCh0DuMBAACqp+fYds8L3/rWHXIHAgAAAAAy+Kh2srb2FCEnCRlU&#10;KvM3bnzwrbcOc/kTq9UqCIIgCMFg0Gg00urmYDBIz4vaUM888wxtz87HTcaJ7hJ1y4/b0tIibU+T&#10;iXwzjUYT9zHjPgK9nWYb6H9FyU1peCIej8flcrEGdXV1Ho+HXmJJDPrB4XCk8oXAuZVGCUr2HmBM&#10;qVy5YcO2N944IslRejwexRnsVxLNcxNCQqEQnx2j6XO+ZSgUoo0VZ6M38oeJgmRjMeyuRGOxW3w+&#10;n0KhoL+1RG1Y52xom83GX0oUHu2Tam5u5m8RdS7qM1GHHo+nsrKysbGRfZ+ib1t6o+iM1+u12+2J&#10;vkAAAJi0xx575Iu3fDUvL1/uQAAAAABABs/t3bvy8suHCDlByHFCQoIwRIhqzZo/dHQMDAyIGqvV&#10;apYrnEl+vz+V6t24tZPSNvwjWCyWzs5OOoTFYploYHV1dXyyIhgMss0DOzs7LRZLZWUl7R9kkS4J&#10;ylTeAyTKdrPK287OTqvVSqckhEIhq9VKCLFarS6XS5RzlCbyU8nixyV6YyAdiwqFQkajMRgM0uJk&#10;KtEbAFHyniR4yeDxeIxGY5L3A6IA+A+Jnreurq6+vp5+9vv9Xq+XfdusB9ELENEZ+oB8HhYAYDZ6&#10;7713rrNcM+5P1xkzMHDi6ad+dYftLrkDgXlNq9WuXbs2JydH7kBgSg4ePHjo0KH0+fkGAAApunHd&#10;uo7du/ui0V5CQoIwGImcDATInj21RUUjIyPS9mq1WjRVmXI6nazMSFqGlQh/l2g+NX/VaDTSrELy&#10;UXw+H03aJMc/gk6nowtKtLW16XS6CYVHCLFarXxWlO/Z5XJVV1ebTCaWskzC5/Oxx7HZbKLDcW+H&#10;RNIlQZnKe4BE2e6mpiaaO+vu7m5oaOjp6SFnJ9QbGhpaW1tTjCSVLH4ScccKhUIajSbu8gpx3wAk&#10;Sd7zPbhcLn5Ba1r2mEiiPvkO6Q8IdsZgMLB0aio/OPiHov8vAADMXv/4HdumTZa4f7mRxbZtLRs2&#10;1mlLxX8VA5gKmnCkKioq5A4HZsjIyMjLL7/87LPPvvfee0hTAgDMIgW5udfp9a/v3BmKRIai0eFg&#10;MPriixuKi4uKivLyJrCjI1+zJVqlMcW7pH988FVQNHUTdxSWRmxpaUl9aMpgMGzZsoUQ0tXVxdd+&#10;pRJeEqxczGAwOJ3OFNesE1VloUhr6tIlQZnKe4BE2e6KigqWdDMYDDRrySfUpTV9SRL5KWbxE4lb&#10;P5goO0kSvAFIkrznw3M6naI++ecS1YEm6pPvsKenJ26ZtGh9B9Gkb+kZ9lD8KHjDAACzyHbPCx8e&#10;D93WsEXuQD4yOjr6qPPhu+76F7kDgbnG7/fTv7QcPnxYuhUGzG3Dw8N79+71eDxYPRwAYLbIzMws&#10;Kyn5yurVR3btGvL7hd27r1Wrly1bVlZWlp8fZxUgNrV0JiUq26RoGjEYDCZpwxM9QlNTk8/nm9wG&#10;UKLkI+u5s7OT5VLo4bhdNTQ0tLW1JTqEyUmXXbzpe4BtO3fmbdgwRAh9D3CtWp3Ke4Dq6urW1lbR&#10;X626urr4isL6+nq73c4KMK1WqyhV73Q66W8P6aWJEo3ldDrdbje/2xTPYDAYjcbGxkYWMMsG0t/V&#10;dF+quOFJf9DwV+kWV+yzqM8JPS9NsNLP7EWEQqGgWVfpGa1W29XVJe3H5/PxbzlEhwAAaWJ0dPT7&#10;3//HXzzckpmZLn9KPv/8MxddZLjgAr3cgcAcl5OTYzAYAoFASUkJISQQCNCspVarLS8vj9uYfqYt&#10;abMDBw709/cXFhbq9fpAIMCvbxO3Q9p+Zh4QpI4fP75jx44VK1ZUVVXl5ubKHQ5Ml76+PrlDAIBz&#10;Q6VSrSwtvYuQZzo6Ll++fOnSpcuWLSsoKFAqldLGGo3G6/XOcISpVH2p1Wqv16tQKMYtdRQ9gslk&#10;MhqNk3soUWZGo9G43W5CiMvlYnuF+3y+lpaWVLbEMZlMfGma6BAmIV3+6fXRe4BY7MFdu1Rr1pA9&#10;e6TvAVi2jh6ybLdard6yZYvJZDKZTIQQi8UifQ+sVqvZZOq4aJ6OzsWeYoJSNJbVaqW/uJubm+PO&#10;wha9AaDJe35hTbPZHDc80ReShLTP1J+XpR1F5+OmR+mHuGvi0lcK7J8ookMAgPThdD60Zo3xyiuv&#10;kTuQj914Y31axQNzXnt7O80h0jeU5eXlhw8f9vv9LLGYlZVlMBhobpFmKvv7++k64Hq9vqOjg2Yn&#10;jx07VlNTI2pGO0ReMn0IgnDkyJFAILBp06a4BTgw20ViwvG886KKdPmnH6QnpRBZOvSu3FFASlQq&#10;VXlp6W05OaOjo7m5ufn5+Xx2kv+3P/u3PJ1h6XQ6aUKQb8M3myi+W77PVEYxGAxutztuwiHuI7C7&#10;2H/HJQqJZmbYCk40KUnTR6xDOss7lUyLwWBobm5OdAiTkC5TvAl7D7B6tbqjY/Py5WVlZWVlZfx7&#10;AJrtZu01Gg2bj9zU1NTS0qLVagkhOp3ObrdLpyqbzea6urrkMbAs/hSfRTqW2Wzu6urip0Uz9A0A&#10;za6SM8l7umiC1+vlZ2SLwnO73fw87iS/GRL1KepQp9Pxw9FdvPkfBz6fj74TCIVCdIK59AwhpKen&#10;J+46VnjDAADpz/9Bj+ORh35y/wNyB3IWlUpVUqKVOwqYL0Sr7NOM1eDgIH+Sltrp9fq1a9fSv9Mv&#10;XLiQEOL3+wOBQE1NDSGku7s7UTN2srCwcAaeCJJTKBR6vf6GG25AdnKuCocjWdFRuaOAdJcVHQ2H&#10;I3JHAalSqVTFxcVlZWWFhYWi2knRhsCik9I2rJlarU5evSS9yncrXf8x7ih8J2azmQ8y+SPwVyca&#10;HruFjkjRv5lInzr1L4SlceIewkSlUYKSsPcAV1yxatUqUXaSEGI2my0WC1tj0ev1srJbmg6jv4a0&#10;Wq3T6ZTu6EQIYWXAot2d+IpLlsWPuxwPfyM9o9Fo6MlEYzEOh4PtPM7j3wDETd4nCs9sNtPPifao&#10;opL3yXcoukSLQDUaDVtiUqvVGo1GusAlfUDpGUKIy+WK+/0bDAZ+XQbRIQBAOrDbv/+Nb9y+bNly&#10;uQMBmAUOHDjQfgYtnySE0OnhSZr19/ezN5R6vZ6+YAa56HS6zZs3X3LJJQsWLJA7FpguJ4VYTnhA&#10;7igg3eWETwzGkKCEjykkpmnN4hkb6Fxh+wkbDAaHwyE6lDu6WSzt6vzpe4BEV2m2O+55lqzkV0Uk&#10;ZyfR2S8XaSfSLH7cAKTnxx2LPzlut3GT90nCSxIq6ypRn3E7dLvdra2tdCp63M5FZ0TfNjmzQVCi&#10;imuTycQvTyk6BACQ18vtbS+/vPcXv2iRO5CPHTr0dmZmZkXFeXIHAvPX6OgoIUSlUg0PD7OTY2Nj&#10;hBC9Xt/e3s43ptnG9vZ2ui04nSEubTY8PNze3p6VlUVrLUEWixcvrqmpKS0tlTsQmHYffPrqi/b+&#10;NUs1GlYulDsWSFOq6Ejm2FBgwwa5A4E0MqGNsGfFQJDm0i5BmVakZYmTXpphtjCbzTabLdFymakw&#10;Go1sRx2Gr9+Mm8YFAEgHTz297Yc/+vHC7Gy5A/nYD+/57voNm5CghGnC1pQsLy/Pzs6W/glOCOnv&#10;7w8EAnr9WXs0DQ8Pd3R01NTUrF27lp45cOBAYWFhSUkJfVV54MABeou0GSGE9RYIBFjpJcwYlUpV&#10;VVVVWVmZkZFes6lgmkSWLAkJseKRYx/mlMewEiVIZAiRwlPHQgoSKSiQOxYAmL/w51My8zORP8WM&#10;4fz80gBgbmhufmLqyxCfQwe63vT5XvvNk3+UOxCYs/x+vyg/yEod+Uvd3d10921eOBwW1UX29/ez&#10;Zv39/eyqqFncMzCTpJsZwpz3webNC//4x2JypG9RWTgD0/nhY1mx0SXDx4ZGR/yf+6zcsQDAvIa3&#10;pgAAAB/JyMhIqwTlw00///o3GtimIgAAAJPW/bnPBWPhJUPdRaM92ZEhpYDVBuc1pRDJjgwtGXl/&#10;yckjQRLtRnYSAOSGCkoAAIB09P77f9/ueeF17ztyBwIAAHNE4Prrj/f2lu7Zk5vRn5+pzMhQZKTT&#10;azmYMTFBiMWEcCR6Uoh+sH49ZnYDQDpAghIAAOa7A11vPvDA/Y8/8bTcgZzF6Xz4C1/4cmHhErkD&#10;AQCAuSNSVPT3z31O7igAAADEkKAEAIB5TRCE73zHWv/5f5A7kLP09fU+/dSv2l/2yR0IAAAAAADA&#10;tMMalAAAMK8991zr2NjY1752m9yBnGXbtpaNG+t0ujK5AwEAAAAAAJh2qKAEAID569Sp4R/e8y+/&#10;2va7jIw0emM3OjLS8mjTc/+7U+5AYA7q6+uTOwQAAAAAADEkKAEAYP566MH/WrfuiksvXSt3IGfp&#10;OvBmdc1lq1d/Uu5AYK6JxITjeedFFfjrH0yAUogsHXpX7igAAABgjsPfUAEAYJ46evTwr3/9WNve&#10;1+UOROxTn6r57W+fkzsKmIPC4UhWdDSamSt3IDCbZEVHw+EIFoYCAEgrfYODz//1r5bLLlucm5uV&#10;lSV3OADnAP6qAQAA89QP7/kX2x13aTQlcgcCMEOiwqmc8IDcUcAskxM+EYkNyR0FAAB8rHdgYLvP&#10;d/769U++/PLRDz4YGxuTOyKAcyDtEpR9g4Pbtm//sL8/HA7LHQsAAMxZe/bsOnDgTZvtO3IHAjBz&#10;Vn16YVZ4KCs6KncgMGuooiOZY0OVG1B1CwCQLnoHBnbu339Bbe2YUrlyw4Ztb7xx5OwcZSgUUpzh&#10;8XgIITabjb/KDj0ej6glY7PZWDMFJxQKJRolriRDiHpWKBSiUCcUpM1mE/WWJCpIT+mVoMR7gDnA&#10;ZrM1NzdP7l7+5x0AwLRyOn5ht/9EpVLJHchZXn+984knHHJHAXNW7pLM08LAkpFjGUJE7lhgFsgQ&#10;IoWnjoUVAwsLlHLHAgAAhBDSOzCwY//+82trTxFykpBBpTJ/48YH33rrMJc/0Wg0wWBQEARBELq7&#10;uxN15fF4XC6XcAbfks9CEkKsVittEwwGNRpN6qMkGYJiPVPj9lBXV8fSjqIgHQ4HjZD1aTabx/k2&#10;Ic2kUYJy3PcAJEHunKXMaQqf/TKlCXi+JXtXIMqs87n/5DmycceSJv59Pp9CofD5fKIGUnGjkgbP&#10;iM7YbDYWD/8mgSR448Fio5qbmxO9V5H2mahDj8dTWVnZ2NgY93WK9C7RGa/Xa7fbE3z3AADn0lNP&#10;P1tnuUHuKMR++tN/VyqRCIBpZNicNzoyUDx8JCt2Wu5YIK1lxUaLTx4eHR365PX5cscCAAAfeW7v&#10;3pWXXz5EyAlCjhMSEoQhQlRr1vyho2Ng4ONVXNRqNf3Q2NiYqKu6ujr+X998y87OTovFUllZ2dnZ&#10;yd/Cuk1xlCRDpEjUQzAYdLlcyYOE2StdEpSpvAdIlDt3Op20QWdnp9Vq9fv9hJBQKGS1WgkhVqvV&#10;5XKJco6iPL1arY77TkAq+VgsW8/ah0Iho9EYDAYNBkPcBuNGJQ2eoT8O6FX6X/4M/yHu03k8HqPR&#10;mORlBS+VVyiEkLq6uvr6ekKI3+/3er3s/yl2O/900jP0W6LJXACAabVw4UK5QxB7+8Bbr73Wccst&#10;X5M7EJjjLv7corHYh0uGuotGe7IjQ0pUUwJHKUSyI0NLRt5fcvJIhPRd/LlsuSMCAICP3bhuXcfu&#10;3X3RaC8hIUEYjEROBgJkz57aoqKRkRHapqmpiVYgJe/KarWKEo6My+Wqrq42mUwsG0j5fD6a+khx&#10;lCRDUE6nky9aGrcHtVrNcjKJgkzE5/Px88FFh6n0ANMtXXbxfm7vXv3GjUOEDBHSy78HeOUV61VX&#10;FRcXE0Lq6uqCwSC7JRgM2u12s9nc1NQUCoXUanV3d3dDQ0NPT4/BYPD7/RaLhbZsaGhobW1NMVuf&#10;/PfPuGPxQqEQLXtO3mdyyYO3WCydnZ1ms5mPgb5J6O7uppf49nwkLpeL/z4bGxuT/LZM1CffIf1p&#10;Rc/QVCPFfoSlwmKx0G819Vtgup040ffK3/YoMrOyMpUZCpKRoAQYIEUxQYgJJBKJxiKRdbWfyc0t&#10;kDuidNH8yIO33nr7ggUL5A4E5j7D9QUne8OH9ryfnZGTn6nMyFDgZzsQ+vM5JoQj0ahw6vz12QsL&#10;8uSOCM5i2bdP7hAAQGYFubnX6fXbdu7M27BhiJDhYDD64ovXqtVFRUV5eR/90G5sbGxsbKTTJZua&#10;msbNhNhsNqfTabVaHQ4H4YqfaDbQbrc7nU6aFmRtJjqKaAhGeiZF0iBTzLr4fD4+2yA6BHmlS4Ly&#10;xnXrntq9u+yaawaVSvoeYDgYJHv21C5fzt4DxM2dOxyOiooKljUzGAwtLS1ms7mtrc1kMtGWBoOh&#10;ra3N5/NptVp6hv0GI5LfEvw7Aalxx+JNNDsZNypp8DydTtfW1kYI4WNwuVx2u12n09Hw+Pb809Fv&#10;L1EA5OzEYqI++Q57enqkiVq+tJOcmQvvdrtZJ6Iz7IkgTezZ41JkkIz84lOZ+QPK7KgiXX5owKym&#10;FCKq6Eh2eKCjs00hKK66um7Ghj7Q9eZzz/3xX3+wdcZGTFFPzzHX/z3n9b0rdyAwX+QWZX7qc/Rf&#10;MgIh40ykgHkmgxDsipN2qqqq5A4BAOSXmZlZVlLylVjswV27VGvWkD17rlWrly1bVlZWlp9/1ooc&#10;BoNBEASFQpEodcjyeg6Hw263s5nUnZ2dfGaATh51OBy0AEuUQ0g+SqIhUidKPrLZq9IgU1lxsqGh&#10;oa2tjWUkRYcgu3SZ4k3fA7y+c2coEhmKRul7gA3Fxfx7gESqq6u7u7tF86C7urr4X2f19fUtLS3s&#10;kJ9MTX+DsdLilpaWJCn8VMainE6n2+2e0O9AaVRxg+cZDIYtW7bwMbCEoMFgcDqd9DDu00nzsHwA&#10;fHGltM8Uvy5CiEajYV8CPz2f9ik9o9Vqu7q6Uv/SYFrt2PEMUSr7cst7F+pGMvOQnYRzJarIHMnM&#10;68te1pe7UsjI2LHz2ZkZVxCE73zHunJl+cwMNyGPPfbIF77w5cWLC+UOBAAAAADSl0qlWllaetfq&#10;1eqOjs3Ll5eVlZWVlRUUFLB1zNm0a5bOY5kBQkhnZ2dlZSUhJFG+wuVyseXavF4vm0CtVqu9Xi+b&#10;iC0dRWqiKZFxe9BoNLQoKlGQ4zKZTPyacqJDkFe6JCg/eg+wevWRXbuG/H6tUrB6AAAgAElEQVRh&#10;927pewD+NxXhfhuo1eotW7b4/X5aQmixWKSLNqrVajobOlEANDcXDAb5EkKpVMZiHZrNZovFMukt&#10;rVMMvqmpyefz0R8x5MybBLaCA70r7tOJvs8kpH2m+HUpFIq4NaRxc6P0g9/vZ88C8tq9+4UFi3KO&#10;55aHMzDhFKZLOGPhh7nlC7IX7dmT6t8qpuLZZ38fiUS+eMtXZ2CsCRkYOPHkb56w3XGX3IEAAAAA&#10;QLpTqVTlpaW3XXHFqlWrRNlJQkhXVxf9xzurFqJbR9CTLpeLVjvSfAVrSRN/NEXACrD4sid66Ha7&#10;6Q630lGk4g6RHL8qpagHhULh9XrNZnPyIJOjU1QTHYK80iVBSVJ4D5Aod04IaWpqamlpoZOgdTqd&#10;3W6X/tI3m811dePMIhS9E4grlbH4Qbu6utg21pOWJHiTyWQ0Gvn53YneJIiezu128/vbJEmkpvgK&#10;RafTsUt0F28+O+nz+eirCVqAqVarpWcIIT09PRUVFRP9fuCcO3GiL0OZ0ZddFkPVJEyzmCKzf9Fy&#10;RQY5eXJg/NZTMDx88t4f3f2znzcn/yEvi19ve+yaazYuX75S7kAAAAAAYBZQqVTFxcVlZWWFhYV8&#10;dpIQ4nA4RJvTqtXquJM1zWYzO0+nSNPp2HxvgiA888wzoltoM+kWuFLSIUShis4IHGkPNCkZN0j2&#10;pOMuailaoC/uen0gi/RKPXz0HiAnZ3R0NDc3Nz8/n/+dRn81s39Yer1eljKvqKjo6uqivyK1Wq3T&#10;6WxoaJD27/V66Vxp0WKL/HRm9k4g0fKRScai+T6n0ylwm2I7HA6FQkHXWIzbgEkSFR+8CP0S+Pnd&#10;ojcJfFaXfzqz2Uw/00tNTU3SzhP1efPNN0s7ZMOp1WpauckSoG63u7q6mh16vV767YnOEEJcLlfc&#10;/+9ghr36yp9JXlFYedY2x7/8UXjcG5eUqGo3H8lfUrwge9G0RQdzzVjGgkhW7l/3/mnjtZ+dvlF+&#10;/rOfXHHlp43GtFvDa3R01OF46Nn/2S53IAAAAAAAkyQtApjijsHnFp/T4JOYokOQkSJupozZt2/f&#10;eas+NR0DP/Tgfffee+909Awy8ng83d3dKW6YLuXz+cZd1DK5rVu33vWdH036dmB2/el/TxWsHM08&#10;a438tv/Jycg48wcP/cmhIET46L8xQRAEkrtYOTDoXF1TW6xbIUPcMGstjAwtGji6Yf0N09T/u+8e&#10;unajqf3l/Wq1ZvzWM+v48Q9bHm36wT33zcxw777zGnZamNX27duXW/W+3FEAzIST+5bh5xUAzAr7&#10;9u2rqpqWBYu2biXInAAhZOvWrXPgF8K+fZYkf7KnVwVlupnWNwBp/nphcsxms81ma25unlyO0mg0&#10;iupGQS6qrMwBZbboZP3t6usrMwkhMYFEY/S/QjRGIgKJREkkJoxFyEsHTz39wNHRi6blxQbMYWFl&#10;dlamcvx2k3XPD/75zjv/OQ2zk4SQpUuLZyw7CQAAAAAAkIaQoEwmeXlpOncuo6nUP87V72Q2UmYo&#10;ogrxGrUKQRg6Ffl76FQ4KiiVGQU5Wf7+0XBEKCrI9veNnA4L5+nyo+GILAFP2tCJ3u/eePmVm2/5&#10;4l326ej/dw/Z//L8bx996dB0dJ7mTvUH+48ejHupcMUFiwrPyhXGFJmZyulaFnnXLs97773z5FPP&#10;jN8UAAAAAAAAZhwSlACQiLjINyYIUYGMhmOnx6KZmcqFqsyR07HTESE3HBs+HRs7HR4aGQmPjU10&#10;mD8/9/TvH77vnideWPaJC9985S/Nd3/rC3f+6KobvzSJiGk28KfPvZy3uIicST7yDeZnolAu2flF&#10;3X8/ODYs3vpGlVOgXbNWdHJa30785D/sdvtPVCrVdA4CAAAAAAAAk5RGu3gDQJqLRaPRGAlHYqcj&#10;wlg4MhYVToeF02OR0xHh9FhsLDw2ejoSjYy/kU4SF1165aMvHZpEdvLPzz19+9Xn/+X534rOX7n5&#10;lkdfOvToS4fueeIFQsjtV58/lfBgQhTKzNJPrpOeL/3kugzljL4e+93vn6+zTNfqllPh9e6r/5xF&#10;7igAAAAAAABkhgpKAEhVNBqji05GY0Sh+GjdyUiUhKMkEiORGIlESSQSTXT7+++9/eNvXs+fefSl&#10;Q2++8pffP3wfIYReuueJF378zeu/cOePqq7eRGdeE0Jo2rHx/scvuvTKRJ1fdeOXrrrxS7SCkp3M&#10;W1zEJm4XFBUnfzp2b+P9jy9eqqFhnPfJ6h9/8/qfPvcyX4lJI2Fzw6URSis3k4j7tdCTLABa+Mln&#10;V2mVqGh+OptOTlteufmWVL66aVW4Qh86+NqpvgA7k7tUV7hCP8NhlJRoZ3jEFD3w8/s3bDTLHQUA&#10;AAAAAIDMUEEJAKmKRSLRGIkKJBoj0ZgQFoTIR6lJ9oHEIvHXoBw60UvTcLSekeb1CCEXXXrlF+78&#10;ESHknidekM6//svzv7V8bQs933z3t6YS/EDvh4QQOpYUG+jKzbc03/2t4aEThBD/0XdZ6vALd/6I&#10;Rk4jGTrRmyhClp0UPWlcib4WigUwdKL39qvPZ9WgV26+5bs3Xs5iSIR/ovffe3u8b2haKBSKsqpP&#10;sz3BFAqF7uIrpVuEzU/vvffOqx0vf+lL35A7EAAAAAAAAJkhQQkAqYpFI+EoCUdJOBoNR2KRCBmL&#10;kkg0NhaJRaKxSFQIR4VoggTl0YNvEkIa7398QiNeufkWuppk8jRfcu+/9/btV59PCxITTR5nA625&#10;/GpCiP/Iu/Q8TQjmLS5iN9IUJ013xo1wQk86bmMaAG1GY2Mf6Mkk+Cc6cTyYSjzTIWdpacGyVfTz&#10;4rLzc5aWTrFDhYIU5KeU4vT5XvvVrx6d4nDTp7npga9//baFCxfKHQgAAAAAAIDMMMUbAFIVCUfD&#10;MTIyFhk7fTqSoRgZHR07fTocCY+MKMfCp6PhSDgqRBNM8T7+wTFCyOKlmrhXp9WyT1zIpkj//uH7&#10;2BY649KuOI99pjv5pHLXhJ40eWM+AB5tf/yDYysuuGjcIVjjVOKZJjrjlQM97xFCSg1XTLGrTCUZ&#10;Hv6wIF8jCMLAYLKddWKx2LfvbLjz2/88xRGnSSDgf/75Z/a9Fn+XcwAAAAAAgHkFFZQAkKpIJBqJ&#10;RBcoo1nKmDIjGgmPZWZEs5RCJDyWmRHLzMqIxogQjZ+gXFpaRmSt4yNnihxZ8WPqaHay8f7HH33p&#10;UKJJ4syEnnRyXwttT+89t42nyYLcAvUFn1Jf8KkFuQVT6WfhQvLuu/s1mpSSv7/971/n5ubddNPn&#10;pzLi9Hn8sUfq6/+hsHCJ3IEAAAAAAADIDwlKAEhVJBzOysooWZpbsjR/aWFedvZC9dI8dVHeopxs&#10;9dJ89dIChVIlxGJx76V1fG+8/BI95Leymb7c5fvvvf3n556mn4dO9NJBl33iQkLI7VefH3dHb7qO&#10;5HlrqqWX6CP4j76bfFBa1Rj3SRP1OW5jusUNa0Y/rLjgIloKyu6Kezt9olRqLaeVpvJSTeWlU+lB&#10;pSKPP/aI0Wj0er3jNh4YOPHjf//Rz37WNJURp8/Jk0NPPvnEljv/Se5AAAAAAGBW6hsc3LZ9+4f9&#10;/eFwWO5YAM4NTPEGgFQd7xvxtB+L0s28BUGIEUEQYgL9rBCIQAgZOXU67r3LPnFh4/2PN9/9LZpE&#10;YxtME0IuuvRKupELIeSeJ16YXGz8FGy2Rw0h5PcP38dPzZbuw0P95fnfsnh++tzLoirLqqs3/f7h&#10;++h+NeOuhpm3uCjRk0ol+VpE6N7cfJA0O0lvF23bTbEMbOqz2qdPpmqqKy2OjZFbv3lHY2NjKBQa&#10;t/H9999n3nT9hfrVUxx0mvzm149fffV6nU7OslYAAAAAmKV6BwZ27N9//vr1T+7atXn16uVarUql&#10;kjsogKlSCEKyNbz27dt33qpPTcfADz1437333jsdPcN8tnXr1ru+M84MXEhF2/9z9+ReIDr5Yc/R&#10;tzr2fthzNPm9xboVq2tqi3UrEjWg+1xfufmWL95ln3qoc8Y5/FpoajJRNjZt6U4eNF1Rl7yNQkFG&#10;Rz7UaJKtQdn11hs33LDhlVffSs8J1GNjY0bDeX98xrV69SdlCeDdd16rqqqSZWg4J/bt25db9b7c&#10;UQDMhJP7luHnFQDMCvv27auqck1Hz1u3ElHmpHdgYOf+/efX1g4R0heNvrZjx1cvumhlaSnLUSoU&#10;H+8nSRM+/JlgMKhWq+lnj8dTV/fRX7/dbrfZbLbZbE6nkx/O7XazNqwHtuaSIAgKhYLeSwgJhUJ2&#10;u93hcCR6HOmI7BIfJO3ZZrNJu0rUg81mI4TQ9nGfgh9rNtq6descSKHt22dJ8ic7KigBIFX5S4pX&#10;19SOXjTOS4uF2YvylxRLz/NTqieXhqMpvLiX0jwZlyRyHpK258Tdd3/nn7/7g/TMThJCMjMzn3ji&#10;abmykwAAAAAwe9HayQtqa08RcpKQQaUyf+PGB3ftuouQ8jM5SqvVSvN0Pp+P5vjYmVAoRN/0E0I8&#10;Ho/L5WIlazTP6HA4HA6HKM/IbmeCwSBrYLVaXS5XdXU1y3smIhqxubmZvyodZdweWG6UTbEKhUJq&#10;tTruU0D6Q4ISAFK1IHtRkrrIcU09h5i3uCjNE5GJzHDks/RbOideeOHZ3t7jt95qlTuQhDIyMtau&#10;m+pu5gAAAAAwDz23d69+48YhQoYI6SUkJAhDhKjWrPnDK69Yr7qquPisMhGDweB0OvkMHZ9DrKur&#10;CwY/3gaA5hwnV2bY0NDQ2tra2NiYvJloxHHbj9sDi7mzs9NisXR3d3d2ds72Ssn5TLYEZVVVlcs1&#10;LSXQMJ9hHhDAfBaLxe7b+oP//K9fKJVKuWMBAAAAADjHbly37qndu8uuuWZQqQwJwmAkMhwMkj17&#10;apcvHxkZETX2eDxW61mv7X0+HztjtVr5fKVarRZlMxmn08lmTMetczQYDG1tbT6fT6vVJgleNGKS&#10;UciZyenJe2Axu1wuu92u0+laWlpSSVD6fL6WlhY2H7yhoYE/RNGlXOSsoFyyJE3n38Hs1dfXJ3cI&#10;ACCbjIyMP7T+3yc+sUruQBI6ePDABRfo5Y4CAAAAAGalgtzc6/T6bTt35m3YMETIcDAYffHFa9Xq&#10;oqKivLw82oZl+lgyUXpmQlK5q76+3m632+32VDqka0SKup1cbIQQOr9brVbTfKXdbh93sjnl8/kM&#10;BkOiQ5h5GXIHAAAAkCpBIAuzi5PskJPO2cl9+169+aZN0WhU7kAAAAAAYFbKzMwsKyn5yurVR3bt&#10;GvL7hd27r1Wrly1bVlZWlp+fT9tYrVZBEARB4BeRFAQhGAzyJYpOp5Mt3UgICYVConLLCVGr1RaL&#10;pbOzM0kbNqLD4eBnaqcubsydnZ1Op1OhUNBtdpLHwDQ0NLS1tSU6BFlgDUoAiE938qDcIQDEIQgk&#10;UXYyzT3wwP2NW/4R088BAAAAYNJUKtXK0tK7CHmmo+Py5cuXLl26bNmygoKCcf+SqVarvV6vQqGg&#10;s6fdbje/h4xGo3G73VMJzGw2KxSKJFlO0YiTEDdml8vl9Xpp8SOdu53iMpQmk8nn8yU6hJmHBCUA&#10;xLFv3757771X7ihgftm6davpirrJ3dvZ+Upv7/GNGyd5+ww4ePDAK3/76xNPPC13IAAAAAAwu6lU&#10;qvLS0ttyckZHR3Nzc/Pz81N8BW4wGNxut0KhCAaDNItHqw4JISzHJyVaHTIYDGo0GnpetFKk1+tt&#10;aWlJNLpoxHHzofy4dCBpzFqt1uVyscjpvkApzvI2GAz8TuKiQ5h5SFACAMDsFolEGhu/+S//co/c&#10;gSTjeOShW2+1ZmcvkjsQAAAAAJj1VCqVaM9uRlqiyJ8xm80sq8h/5qnVav4WaRv+DN/SYDAkL5BM&#10;NGLcsOO2lPYgupFdFT1FXCaTqaurK9EhzLBZnKDUarXl5eU+n294eFjuWGC6HDx4UKFQrFq1ir0k&#10;AQAQ2batpXip+qabPi93IAkFAv4XXnh232tYNgEAAAAA5gXpP+GDwWCK29dMN77ickIJVphWaZSg&#10;pAlH+jkQCHR3d8sbD6SDkZERn8+3f//+iy++uKKiAmlKABDp7T3+n/ff53LtkTuQZJ543PHZz35x&#10;yZIiuQMBAAAAAJgJiSolARJJowSl3+8fHBw0GAyHDx/2+/1yhwNpZHh4eO/evW+//XZNTU2avHKZ&#10;t4aPfJfEhhYufyBDmY18MaSDH//bD2+66fMX6lfLHUhCw8Mnf/3rx3bv+ZvcgQAAAAAAAKSpNEpQ&#10;iuTk5BgMhkAgUFJSQriaSr7QUtSYfqYtabMDBw709/cXFhbq9fpAIBAMBkXNRB3S9jPzgDBRx48f&#10;37Fjx4oVK6qqqnJzc+UOZz4aPnSVShkWMsnp/atOL/9L3uKVmZnp+zME5oPXXutwu//31Y60Xinm&#10;qSd/ecUVn16xQvwnFwAAAAAAAFCzILnQ3t5Oc4jBYJAQUl5eTkssWWIxKyvLYDDQ3CLNVPb399Ma&#10;TL1e39HRQbOTx44dq6mpETWjHSIvOVsIgnDkyJFAILBp06b8/Hy5w5lfRgOPLSy+MDbyjkJx3sKs&#10;473vfVtY9VRhYeF8q6O02WyVlZWNjY2i83QvPFT4ziRBEL5/93e+/6/2xYsL5Y4lmd/+9skHH3KO&#10;3w4AAAAAAGC+ypA7gHGMjIzwhzQnNTg4yJ+kxXR6vX7t2rW0QHLhwoWEEL/fHwgEampqCCHd3d2J&#10;mrGThYVp/U9cIIQoFAq9Xn/DDTcgOznzFBnZQuyEUkmUw6+QSGRkeHBgYCAWi33cgOPz+QghoVCI&#10;nfF4PKJm9DM7HwqFbDYb6010aLPZQqEQf8hf5YdmzXw+HzvZ3NxM70rUv6jPuB0SQjweD8tOsv7p&#10;I3i9XrvdPuGvFaagtfW/w+HwV7/6LbkDGceuXXurqi6ROwoAAAAAAID0le4JytQdOHCg/Qy2hCWd&#10;Hp6kWX9/P82kEEL0er1Wq53RoGEidDrd5s2bL7nkkgULFsgdy3y0QP3l4eDR2Olh4eTQ0OjQG71f&#10;FdVOWq1WQRAEQQgGgy0tLYQQjUYTDAbpSbbtVTAYpC3pLS6Xi88AMrQUkV6i/2XFiaw9+8APrdFo&#10;CCEej8doNApnjPt0oj6lHVJ1dXX19fWEEJ/Px/o3m83kzE5w7OcJTM7igowU//fjf/vhv913z7/9&#10;239lZKT7H2QLs7PlDgEAAAAAACCtpfu/60RGR0cJISqVij85NjZGCNHr9aLGNNvY3t5OCKmoqEjU&#10;bHh4uL29vaOjY9qihqlavHjx+vXrP/OZzxQUFMgdy/yW+zWFcsHIyb43g5eWlOoLCgri5ob8fn9l&#10;ZSX9zLKK0jnRVENDQ2tra9xLFouls7OTdmixWNj5zs5Oi8VSWVlJr/LYcC6Xiy4KkXz0cfvkp2z7&#10;fD6r1UrPtLW18f2zgHt6epIPBOdKZmbmU08/s672SrkDAQAAAAAAgKlKowSlVqulJUjl5eUVFRVx&#10;2/T39wcCATojm+1sMzw8TNOLa88oLCysqKgoLy+n1UwHDhwoKSnRaDTSZoWFhfRzTU1NIBDA7uHp&#10;RqVSVVVVXXfddaWlpXLHAkSlUhEFiZLMAZV1xYoVeXl5fBGl0+mkU56NRiMtM2xqamLTqxNJUnio&#10;0+lo3WVbW5tOp2PnXS5XdXW1yWRyuVyiW2gOkQYjXQ6SRahQKPi6yCR9sg4JIT09PSxPumXLFo1G&#10;w89n5wMW9cBmjttsNtFhwu8FUnDxxdVyhzCOxx9/ZGhocPx2AAAAAAAA81saJSj9fj+bfN3d3U0L&#10;G2nGkF4aHh4mhHR3d7dz6MlwOMyf7O/vp83o1f7+ftqntBm9xAaV9xsAqcrKyosuuij9p3DOEzQd&#10;mSGMFC7OzcvLE23hzU+LpqsxNjY2CoJgMpmSpynr6+vplHARg8GwZcsWQkhXVxfNYxJuurfBYHA6&#10;nfSQZR5bWlocDgcNRtohi5AGyc5L+5R2KMX6MRqN9IxWq+3qir+dtCgDi5ngiZwYiKX4v7u/f6/c&#10;wY7j1Vdfdjzy0KJFOXIHAgAAAAAAkO6Q9wGAiREUGQLJTNJArVY7nR/vWWwwGARBoKnGRO3ZbG6R&#10;pqYmn8/HJowTQjo7O1n2kB6SM5nHYDDIxmW5y1RI+5R2mCR4q9VKx+LntvMaGhra2toSHcJc1dz0&#10;gNX2baVSKXcgAAAAAAAA6Q4JSgBI1ULN10ZO+E8oPpWdnZ0k7cKmRbOqyVAoFLekkTGbzXV1ddLz&#10;JpPJaDSaTCZ2xuVyeb1eWr3o9Xr5Gdlqtdrr9dIko9vt5idxJ59mnqhPvkNCiE6nY5eampro5t20&#10;3JJOJ+/p6Um0PIXJZOKrJkWHMPe89947f/vb3i9/+RtyBwIAAAAAc1Df4OC27ds/7O8Ph8NyxwJw&#10;biBBCQATENV1RLS/KikpEe1VRc5eg5JOi+7q6mILPtJJ34QQjUZDW4pu93q90uHozG7R/G52yM/y&#10;ZmfcbrdCoaiurqYfWF1kIsn7ZB2GQiH+UmNjo8vloo/GZou7XC5+rUzRg/BVk6JDmHuamx74+tcb&#10;srMXyR0IAAAAAMw1vQMD232+89evf/Lll49+8AHdEBhgtkOCEgAmoKCgoKKiQqvVShOUAoeecTgc&#10;7AzbsoZvwy/vaDAY4q72yHojhKjValEb2jN/0mw205P0A0V38eabsbvi9vnMM89IOySEuN1utuc4&#10;ezp6iVZEskSnFF8HKj2EuSQQ8D/3XOu3brtD7kAAAAAAYK7pHRjYuX//BbW1Y0rlyg0btr3xxhEu&#10;RxkKhfitOG02Gy2wYKUbNptNcTY6M4w25u8VbSTQ3NxMr/JVIPztoqHjEg3Bj8WL28bj8UhjFnWb&#10;5Okg/SFBCQCQKrPZ3NXVFXfCuNFoZFWiPIPBwOpAHQ6H6HCa4wV5PP7YIzff/IWlS4vlDgQAAAAA&#10;5pTegYEd+/efX1t7ipCThAwqlfkbNz741luHz+QoafEETUqyvUAJIcFgkK6zT8ss2KEgCGazmTXm&#10;P1it1q6uLtYV2w6U3UvbuFyuFFf/lw7B8NuZ8hUqjMfjcblcrEFdXR2fGGUfEj0dzArJdrqYbn19&#10;fTKODgAwCUk29Z7hSCA9nTw59OtfP7Z7z9/kDgQAAAAA5prn9u7Vb9w4RMgQIb2EhARhiBDVmjV/&#10;eOUV61VXFRcXE0LoBqRms9nv91sslhR77uzstFgs3d3d9F56knXV2tpqsVj4DQCYhoaG1tZWOmVt&#10;EkOkqK6ujq2sRQgJBoN2u512MpVuIa3IlqCMxITjeedFFXJmSGGOUQqRpUPvyh0FAMxrv/n147W1&#10;V61cGX+7JAAAAACASbtx3bqndu8uu+aaQaUyJAiDkchwMEj27KldvnxkZIS20el0dL37tra21NeV&#10;crlcdrtdp9O1tLSwNJ/ZbFYoFMFgsKurq76+Pm6Cki6v7/P5tFrtJIagnE6n0+lkh9IdVq1WK1s0&#10;jBCiVqudTietHUnSrZTP52tpaaE32my2hoYG/hBT3OQl2xTvcDiSFR2Va3SYk7Kio+FwRO4oAGBe&#10;6+vru6PxO3JHAQAAAABzUEFu7nV6/es7d4YikaFodDgYjL744obi4qKiory8PNrGYDBs2bKFENLV&#10;1ZVkiXwemwwu3Ya0qalJo9E0NDQkub2+vr6lpWXSQ5AUpnhPrttE6P4BiQ5BLvKtQRmL5YQHZBsd&#10;5qKc8AkhigQlAMjphz/68SWXXC53FAAAAAAwB2VmZpaVlHxl9eoju3YN+f3C7t3XqtXLli0rKyvL&#10;z89nzZqamnw+X2VlZYrddnZ2Op1OtvVNZ2cnu1RfX0+S7gVKCFGr1XQy+OSGSIUo+RgKhWiV5SS6&#10;bWhooBWmcQ9BRrIlKC+59Kqs8BCKKOFcUUVHMseG1tWulzsQAAAAAAAAgGmhUqlWlpbetXq1uqNj&#10;8/LlZWVlZWVlBQUFSqWStTGZTEajcULzu71eL61e9Hq9/FRutVqdSkmj2Wyuq6ub3BCpcLvd/Jak&#10;Go2GLq85uW5NJhNfNSk6BLnIlqBcvHhJNBJbMnIsQ0DJG0xVhhApPHVMiJHc3AK5YwEAAAAAAACY&#10;LiqVqry09LYrrli1apU0O0nOFDzyZY8ajYZWGkp7o5WJrPG4c6UTdeX1ehPdMtEhWFEkG8VsNlss&#10;FnbS6/WazeaJdsvQdTMTHYJc5JviTcg1n7n+9Knh4uEjWbHTMoYBs11WbLT45OHToyOfvuY6uWMB&#10;gPnr23c2HDr0ttxRAAAAAMDcp1KpiouLy8rKCgsLRdlJSlT2KFreUa1Wsw1h+M+ssfQkO8N3xbcx&#10;GAyJNplJNAQ7lF6VrkdpNpvZSZqUTNSt9LyUqLw09WpTmD4yb6J97bWf3bP7/5YMdUcW5J/KzB9T&#10;ZmNfb0iRUoiooiPZ4YGs8EkSI9duvFnuiABg/vJ697300p9+/sAjcgcCAAAAACAzaX1lMBjkM5Jy&#10;4cstU8yuwoyRPxv46WuuO3Gi75W/7clW9udnKjMyFBnxqo4BeDFBiMWEcCQqRKM1tZ/BzG4AkNfD&#10;v/iZ7Y67MjPl/1MVAAAAAEBeE9qJG4BKi39KLV68ZOO1n5U7CgAAgMno7n53794/P+L4pdyBAAAA&#10;AAAAzEpyrkEJALNO3+Dgtu3bP+zvD4fDcscCkC6cjl98/esN2dmL5A4EAAAAAABgVkKCEgBS1Tsw&#10;sN3nO3/9+idffvnoBx+MjY3JHZH8bDZbc3PzpG9XKBSpbDMH6ez48Q+fffb337rtDrkDAQAAAAAA&#10;mK2QoASAlPQODOzcv/+C2toxpXLlhg3b3njjiCRH6fF4FGd4PJ5zG0AoFLLZbOzQZrOx1J7NZuMv&#10;KTh8+s/n87HzNKvI3yXtf9w+PR5PZWVlY2MjvV367NK7RGe8Xq/dbj9XXxHI4onHHTfd9PmlS4vl&#10;DgQAAAAAAGC2QoISAMbXOzCwY//+82trTxFykpBBpTJ/48YH33rrMK9lC00AACAASURBVJej9Hg8&#10;LpdLOKO7u/vcxkA3faNpPvpf/gz/wWq10hiCwaBGo2HhGY1GFl7ysVLss66urr6+nn72+/1er5e2&#10;qaurYzeyEdmmdfwZuoucz+eb0lcD8hkePvnLXzq33PlPcgcCAAAAAAAwiyFBCQDje27v3pWXXz5E&#10;yAlCjhMSEoQhQlRr1vyho2NgYIC2qaur44sBaV0hnQGtUCjI2TWGtA0rUWTVi7RukbaRpu0sFktn&#10;ZychxO/3WywWerKzs9NisVRWVtJLPJYTJIS4XK5gMCgKL5FU+vT5fFarlR0aDAaabSSEWK3WJJ1L&#10;H6qnpyf19pBWnnrqV7W1V61YUS53IAAAAAAAALMYEpQAML4b163r2L27LxrtJSQkCIORyMlAgOzZ&#10;U1tUNDIyQtvw2TrG6XSaTCZasajRaGiNodvtTrRuo9PptNvtgiB4vV6j0Si6qtPpaGFmW1ubTqej&#10;J10uV3V1tclkcrlcovY0h8h6jhsey5myusgU++zp6WFJUh5f3UnOzOnmJ7yLzrCH4odgqVubzSY6&#10;lI4IMjIaq773vR/KHQUAAAAAAMDshgQlAIyvIDf3Or3+9Z07Q5HIUDQ6HAxGX3xxQ3FxUVFRXl6e&#10;qDEtgaSpNKvVytcV0s/V1dVbtmyJOxDLctKWog1kDAYDvbGrq4tvQOdKO51OesjSji0tLQ6Hg/Uc&#10;dzg24ZrVV6beZ1wajYZVkrLO2aRv6RmtVtvV1SXtR1RAimng6emyy9ZdqF8tdxQAAAAAAACzGxKU&#10;ADC+zMzMspKSr6xefWTXriG/X9i9+1q1etmyZWVlZfn5+bQNy+U5HA5+MvW51dTU5PP5Kisr6WFn&#10;ZydLHdJDcibtGAwGnU4nu5GFN67U+5RSKBTBYFBaqilNj7Izfr+fPQ7T0NDQ1taW6BAAAAAAAABg&#10;LsmUOwAAmB1UKtXK0tK7CHmmo+Py5cuXLl26bNmygoICpVJJG7jdbrvdnqS60Ol0NjQ0GAyGzs7O&#10;pqYmeoa2ly71KFrhkTGZTEaj0ev10kOXy+X1etlWMy0tLWazmV5Sq9Ver1ehUNAJ5m63W6PRsO1x&#10;mpubEy1DmWKfOp2OvxQKhTQaDZ+dpDWPBoMhFArRJ5WeIYT09PRUVFRIwzCZTHzVpOgQZDc6MrIw&#10;O1vuKGCeOrlvmdwhAAAAgJz6Bgef/+tfLZddtjg3NysrS+5wAM4BJCgBIFUqlaq8tPS2nJzR0dHc&#10;3Nz8/HyWnSSE0FQd2wDH7XaLbuf3v2ZJQ9qe5isJIU6nk5Uoxt1rm+YN+fndbAo5nZHNb9RjMBjo&#10;EMFg0Gw2s+H4EUUm1Ce9RDOSNMfKHtDtdldXV7NDmlHVarWiM4QQl8vV0NAQ90n5lTpFhyC7r361&#10;/itfubXOcoPcgcC8U1VVJXcIAAAAIKfegYEd+/efv379k7t2bV69erlWq1Kp5A4KYKowxRsAJkCl&#10;UhUXF5eVlRUWFvLZScpsNrM1Fmm+ki+oVKvV7KqofWNjI23JLwqZKAZ2Sa1Wiwo2BUEQnaRD0Bwi&#10;Hx4tnxSF53A4JtSn2+1ubW2VPjt9fP55acZTeobVVMZ9UpPJlOQQZLR//+tvvfXGho11cgcCAAAA&#10;APNL78DAzv37L6itHVMqV27YsO2NN4588MHY2Bi9GgqF+H01bTYbrcBgW4PSDQN4bPdOm83G36tQ&#10;KPgKiebmZnqV3Ug/s9tFQ0v5fD52r6j2QhRS3H48Ho80ZlHkSZ4O0h8SlAAAk2Q2m7u6uqZS2Gg0&#10;GvnyTMpgMLBCUYfDITqcQrxwzjQ3PWC13onZNAAAAAAwkz6qnaytPUXISUIGlcr8jRsffOutw2dy&#10;lLQygyYl2eafhJBgMEhrQRwOB11bn5WG0MoStl4/+2C1Wru6ulhXbGNPdi9t43K5Ulnr3+PxGI3G&#10;RMUofJ1K3FIVj8fjcrn4HUf5xCj7kOjpYFZAghIA0sisS8A5HI5Ea1mmglV3wixy7NjRP//5xa9/&#10;I87EfAAAAACA6fPc3r0rL798iJAThBwnJCQIQ4So1qz5Q0fHwMAAbWOxWOjyU36/32KxpNhzZ2en&#10;xWKprKzktwdgXbW2tibqqqGhgc0qS8LlcvE7qU7031B1dXV8YUcwGHS5XEkih9kICUoAAIAJeOSR&#10;h7785VsXLcqROxAAAAAAmF9uXLeuY/fuvmi0l5CQIAxGIicDAbJnT21R0cjICG2j0+m6u7sJIW1t&#10;bTqdLsWeXS5XdXW1yWRiiT9CiNlsrquro+WT1dXVcW/kl65Kwul0JqnMcDqd/LxsaQPRBqpqtZpt&#10;XRA38kR8Ph+bP26z2USH494O0woJSgAAgFT19h5v/cPTt1vvlDsQAAAAAJh3CnJzr9PrX9+5MxSJ&#10;DEWjw8Fg9MUXNxQXFxUV5eXl0TYGg2HLli2EkK6urkSL3YuwyeB0j1B+ynZTU5NGo4m7qydTX1/f&#10;0tKSfAir1Zr8avIp3pOIPAlROnXc7CrMDCQoAQAAUvXEE47rr7+5uBgT8wEAAABgpmVmZpaVlHxl&#10;9eoju3YN+f3C7t3XqtXLli0rKyvLz89nzZqamnw+X2VlZYrddnZ2shpGesgu1dfXk8S7elJqtZpN&#10;Bk8k9exhKreHQiGa8UwSeSINDQ1tbW2JDkFGSFACAACkZHRk5Fe/fPTbd31X7kAAAAAAYJ5SqVQr&#10;S0vvWr1a3dGxefnysrKysrKygoICpVLJ2phMJqPRaDKZUuzT5XJ5vV5avej1evm50mq1OpWSRjoZ&#10;PEkDt9ut0WjY4UQ3GnW73fwalBqNhq6JmSTyJEwmE181KToEuSBBCQAAkJI//vG3VdWXlpd/Qu5A&#10;AAAAAGD+UqlU5aWlt11xxapVq6TZSXKm4JEve9RoNLTSUNobrUxkjcedK52oK6/XmyRms9nsdruT&#10;rDLJ45ekZLdbLBZ20uv1ms3miUbOGAwGvmpSdAhyyZQ7AAAAgNmh/vNf2rAx2ZthAAAAAIAZoFKp&#10;iouLkzQQlT2KDtVqtcPhkH7mG4tOsmZ8V3wbg8EgukXEbDYnKsaMG8C4tyeKXNqhlMlk6urqSnQI&#10;skCCEgDiqKqqSrE8HuBcqaqqkjuEcSxYsECjKZE7CgAAAACAtCatkQwGg0l28Z4xfLnlhLKrMAOQ&#10;oASA+JYsWSJ3CDC/9PX1yR0CAAAAAABM1YR24gagsAYlAADAON4+8NbRo4fljgIAAAAAAGBuQoIS&#10;AABgHN/73l3/7y975I4CAAAAAABgbkKCEgAAIBmvd9/BQwfqP/8luQMBAAAAAACYm5CgBAAASObh&#10;X/zMevudCxYskDsQAAAAAACAuQkJSgCYFlqtdu3atTk5OXIHArI5ePDgoUOHZvsK2d3d77700p++&#10;cevtcgcCAAAAAAAwZ2EXbwBIiVarLS8vp58DgUB3d7e88UD6GxkZ8fl8+/fvv/jiiysqKhQKhdwR&#10;TYbT8YuvfPWbeXn5cgcCAAAAAAAwZyFBCQAp8fv9g4ODBoPh8OHDfr9f7nBg1hgeHt67d+/bb79d&#10;U1OjVqvlDmdijh//sLX1v1955U25AwEAAAAAAJjLkKAEgMnIyckxGAyBQKCkpIRwNZV8oaWoMf1M&#10;W9JmBw4c6O/vLyws1Ov1gUAgGAyKmok6pO1n5gHh3Dp+/PiOHTtWrFhRVVWVm5srdzipeuJxx3XX&#10;31SiLZU7EAAAAAAAgLkMCUoAmJL29naaQwwGg4SQ8vJyWmLJEotZWVkGg4HmFmmmsr+/n9Zg6vX6&#10;jo4Omp08duxYTU2NqBntEHnJuUEQhCNHjgQCgU2bNuXnz4IZ08PDJx9//JEdO9vkDgQAAAAAAGCO&#10;Q4ISACZvZGSEP6RZp8HBQf4kLZfT6/XszMKFCwkhfr8/Ozu7pqaGENLd3V1YWChtNjo6yk4iTTnb&#10;KRSKCy+80GAwzJbtsN98c7/JdPWqVRfIHQgAAAAAwFn6Bgef/+tfLZddtjg3NysrS+5wAM4BJCgB&#10;YCbETS/S6eHJm/l8PjrvW6/XY/nL2Uun09XU1BQUFMgdyARceunaSy9dK3cUAAAAAABn6R0Y2LF/&#10;//nr1z+5a9fm1auXa7UqlUruoACmKkPuAABg7qAFj6I/HcfGxsjZpZGUVqslhLS3txNCKioqEjUb&#10;Hh5ub2/v6OiYtqhhei1e/P/Zu/f4qOo78f+fySQDgdxDZnIhIihgAnaiga+tEBALXiZR1l7Yrr1X&#10;a5w0qN/9fd1v+/32W4PbXd1LW1doAq2tbrdrXdZdt91JvFXQhmIxoZ0BDGo1YjEmM5LLJIRc5nJ+&#10;f3zq6fHMJUNIcibJ6/ng0cc5n/mcz3mfeQhp3ufz+bxztm3btnXr1tmVnQQAAACSUK/f/+yxY6s3&#10;bhw3my++7rpHjx8/9d578pcpHdOHCSHq6uoiu7W0tKh9Wlpa1Pa6ujq1f11dnW40bU9gSjCDEkBC&#10;1D0lly9fnp6eLnec1Onv7+/p6dElGYeHh9va2tavX3/11X+cjHby5Mnc3NzCwkKPxyNP5SWR3YQm&#10;ZdnT08P0ydnFYrFUVlaWl5enpPAyDAAAALhQcu7k6o0bzwlxVohBsznr+uu/99xz9wixvLhYN1PE&#10;6XQ2NjbGH7ClpcXlcimKIk9NJlNzc7PD4fD5fLLF5/NZrdbGxsbGxkafz9fQ0DDhmMDkkKAEkJDu&#10;7m5dflBOftR91NnZKatvawUCAbWz1N/fr3br7+9XP9V1i9qC2aK8vNzoECbplVdePnnyxBe/+FWj&#10;AwEAAAD+5KlDh8quv35IiCEheoXwKcqQEJbLL/+3I0ec11xTUFBwvgNWV1drp554vd6GhgaHw9He&#10;3l5TU9PZ2dne3u5wOKb0IYDomNUCAMCH/P3f/XVaKnuNAwAAILncsmFD2wsv9IVCMjs5GAye7ekR&#10;Bw5szM/X1S8VQjQ1NemWeEdyOp1Wq1U9tVqtTU1NQgiXy7Vu3bqqqiqXy5VIYB6PR7seXHd6vo+J&#10;+YkEJQAAf3Ls2O9ee63j0zs+a3QgAAAAwIdkZ2TcVFb2u2ef9QWDQ6HQsNcb+uUvrysoyM/Pz8zM&#10;1HV2Op2KRuJ3keu7rVar3W5vampSl3tPSG7hFesUiI8EJQAAf7Jn93fvuONraWnMoAQAAEBySU1N&#10;LS0s/MKaNaeee26ou1t54YUbrNalS5eWlpZmZWVNYkBd/tHn8zmdzvb2dnX2pRCivb09kaFqa2tb&#10;W1tjnQITIkEJAMAfnT79zgsvPPuV2+40OhAAAAAgCovFcnFx8T1r1ljb2rZfdFFpaWlpaWl2drbZ&#10;bJ7EaM3NzQ0NDeqpzWarqalxuVxut1vOu3S73Qmu8hZCVFVVaWdN6k6B+EhQAgDwR9///kOf/dyX&#10;MzL0C2QAAACAJGGxWJYXF9+xadPKlSvPKzup3ZVStjgcjpqaGrXR7XavW7dOCGG322WH81rlbbfb&#10;tbMmdadAfFTxBhBdX1+f0SEAM6q398wTP/vJyy8fMzoQAAAAIB6LxTJhze7GxkZdS9SdKB0Oh65d&#10;d6H6qdVqjRxTp6qqqqOjI9YpEAcJSgBRBMPKmcxLQyb+icAMMSvBJUNvGhvDj37U5KjeXlRcYmwY&#10;AAAAwOyinXGpTWLqToE4yD4AiCIQCKaFRkOpGUYHgvkiLTQaCAQNDGB0ZOSRHza6mg8aGAMAAAAA&#10;zE/sQQkgmnB4ccBvdBCYRxYHBpSQkQnKAf/AV75y56pVlxkYAwAAAADMTyQoAUTxP666Ji0wlBYa&#10;NToQzAuW0Ejq+NCGjdsMjKGwsOjr37jPwAAAAAAAYN4iQQkgipycvFAwnDdyOkUxclIb5oMUJZh7&#10;7rQSFhkZ2UbHAgAAAAAwAAlKANF9fOvNY+eGC4ZPpYXHjI4Fc1ZaeLTg7NtjoyPXfvwmo2MBAAAA&#10;ABiDBCWAmG644VNKIJA31Jk/2pUeHDIzmxJTxKwE04NDeSPv5p09JUKhG67/pIHBvPLKy5/97CcM&#10;DAAAAAAA5jmqeAOI59qP3zQw0HfkNwfSzf1ZqeaUFFOKyWR0UJjdwooSDiuBYEgJhdZv3Gr4yu7v&#10;fueB6urtxsYAAAAAAPMZCUoAE8jJybv+hk8ZHQUwLU52nPAc+90//+TfjQ4EAAAAAOYvlngDAOav&#10;3Xu+W1tbv2DBAqMDAQAAAID5iwQlAGCeevfdPzz7jOu225xGBwIAAAAA8xoJSgDAPLV37+7Pfu7L&#10;mZlZRgcCAAAAnIe+wcFHn376/f7+QCBgdCzA1CBBCQCYj/z+gcf/9THnnXcZHQgAAABwHnr9/qc9&#10;nlXbtv3k5Zffee+98fFxoyMCpgAJSgDAfPSjHzU5qrcXFZcYHQgAAACQqF6//9ljx1Zv3DhuNl98&#10;3XWPHj9+6sM5StMHtMcmk8nn86l9Wlpa1PaWlhb1QvXY5/PV1dVp72v6MCGErkOckWVntX9dXZ1u&#10;NG1PzFskKAEA887o6OgP9u25++57jQ4EAAAASFSv3//MsWOrNm48J8RZIQbN5qzrr//eq6++rclR&#10;er1ep9OpKIoQQh4oiuL1em02m+zQ0tLicrmUD1RXV8v8oNPpdLlc2jymljqUFLVPrJHVMeVBY2Oj&#10;DEkd0+FwTOXXhNmJBCUAYN5JS0v78Y9/tnLlaqMDAQAAABL11KFDF3/sY0NCDAhxRgifogwJYbn8&#10;8n9ra/P7/XEutFqt6nF1dXVDQ4N66vV6XS6XPK6trd2/f/+kw4s1cnt7e01NTXl5eXt7+6QHx5xH&#10;ghIAMO+YzearN2wyOgoAAADgPNyyYUPbCy/0hUK9QvgUZTAYPNvTIw4c2JifPzIyEudCj8fjdDrl&#10;sdPp1OYrrVZrU1OTPLbb7bJz5AhNTU26Jd6RYo3scrnWrVtXVVWlZkLj83g82vXgutNERsBsRIIS&#10;AAAAAAAg2WVnZNxUVva7Z5/1BYNDodCw1xv65S+vKyjIz8/PzMyM7K9mFfft29fY2JjILXbs2LFv&#10;377I9kSWeEcll3VbrVa73d7U1BRrCXkkXZ40atoUcwkJSgDA/PL66yeNDgEAAAA4b6mpqaWFhV9Y&#10;s+bUc88NdXcrL7xwg9W6dOnS0tLSrKysyP4yq+j1etU5kkIIXZbQ5/OpkyuFEFartaamZnJrsaOO&#10;3N7eruZJhRAJjlxbW9va2hrrFHMSCUoAwDzy8uHWz/z5zeFw2OhAAAAAgPNmsVguLi6+Z80aa1vb&#10;9osuKi0tLS0tzc7ONpvNsS6xWq1ut1tdl93c3KzdKdJms9XU1Gj7OxyO6urqScQWdWSXy+V2u+W8&#10;S7fbneAqbyFEVVWVdtak7hRzDwlKAMA88t3vPnjX3f8rJYUffwAAAJiVLBbL8uLiOzZtWrlyZWR2&#10;0mazyRmL2kvsdntzc7PJZPL5fA6Ho6amRt1N0u12RxbRdrvdE4ah3ZVStkSOvG7dOvHB1pbyIPFV&#10;3na7XTtrUneKuSfV6AAAAJghx4+7jx93//Rf/9PoQAAAAIDJs1gsBQUFUT/SbhCp3XfS4XCoH2mP&#10;o3a22+26PSsjt7CMuhNl5Mi6C9VPrVbrhNtiVlVVdXR0xDrFHEOCEgAwX3z/+w999Y6vLViwwOhA&#10;AAAAAESnnXEZP22KuYQEJQBgXnj33T88+4zrwQd/b3QgAAAAAIAPYRMuAMC8sG/fnls/+6WcnFyj&#10;AwEAAAAAfAgzKAEAc5/fP/CvP3300K9/Z3QgAAAAAAA9ZlACAOa+xx79wXXXVxcXLzU6EAAAAACA&#10;HjMoAUxgYKDvyG8OmFLT0lLNKSaRYjIZHRFmt7CihBURDIbCweCGjVszMrJn4KY/e+JffvjDf5mB&#10;GwEAAAAAzhcJSgDxHDjgMqWIlKyCc6lZfnN6yMQ/GpgCZiVoCY2kB/xt7a0mxXTNlurpvuOLB19Z&#10;mJ4+3XcBAAAAAEwCS7wBxPTMM08Ks7kvY3nvwpKR1Eyyk5gqIVPqSGpmX/rSvoyLlZSUZ579j+m+&#10;I9lJAAAAAEhaJCgBRPfCC79YsGjxmYzlgZQFRseCOSuQsvD9jOUL0hcdOOAyOhYAAAAAgDFIUAKI&#10;YmCgL8Wc0pdeGmbWJKZZ2JTav+giU4o4e9Y/HePv27d7ePjsdIwMAAAAAJgSpB4ARPHKkRdFZn7A&#10;vFDb+KNvBSa8MK/QsnH7qay8ggXpi6YtOsw14ykLgmkZvz70/PU3fGpqR375cOuPf7T3jjvqp3ZY&#10;AAAAAMAUIkEJIJqUlHOp+trKqypyUlKESVbxVoQQQpiEUP74v2FFURSRkWN+te3QmvUbC0qWzXTM&#10;mM2G07IXmQemfNh/+qd/qPvaPSZKzwMAAGAO8Q4OPnro0Jeuvjp/8eK0tDSjwwGmAAlKAFFY0lL9&#10;Zn1RkR13Wm8uTxVChBURCsv/VUJhEVREMCSCYWU8KA6+fu6n331ndO2VRkSNWSxgTk9LNU/tmCc7&#10;Trg9v/3nn/z71A4LAAAAGKjb7/9Pj+f266/f+8tffvqyy5YXFVksFqODAi4Ue1ACiMKcYgqZ9P8+&#10;mBRl6Fzw1VODxzr9r50e8vaPHj/l93QO9PSNHX97wP3mwHggHAoEDQl40oYGeu/csupnDzVM0/g/&#10;e6jhzi2rpmnwJHeu39vl/lXUP+f6vbrOYVNqqnmKfyTt3vPdr361bsECqjwBAABgjuj2+5/yeL6y&#10;adMSs/nurVsf6+h4q7t7fHxc7eDz+UwfaGlpkY0tLS2RjXV1ddqr5KlJw+fzqR08Ho/avmfPHl1P&#10;bee6ujrdR/KOkf2165xMJlOsCzFPkKAEEIt+VWxYUUKKMhoInxsNjoyFxgLKyFh4eCw8FggPj4XP&#10;jYwPjYwEND8aE/TiUz+9c8uqd996TQhx4shLd25Z9eJTP51cxDIbODTQK09l8lH7Z3LDYnLSs/L7&#10;//C69+Qruj/9f3h9YVa+rrMy1Xd/990/tDT//LbbnFM9MAAAAGCM9/z+//R4vrxpk1zslmk233vd&#10;dXtPnnxTk6O02Wxer1dRFEVROjs7hRAtLS0ul0v5QHV1dZzEn9PplN28Xq/NZpONLS0tFRUV6gi6&#10;npLVapXtjY2N8nK1g8PhiNp/9+7dMpKWlha32x3rQswTJCgBJCocCoXCIhAMjwWV8UBwPKSMBZSx&#10;8eBYUBkbD48HxkfHgqHgxIV04lh71ea9B9+45pbPne+FMsv50s8f17Vv3n7r3oNv7D34xjcf+YUQ&#10;ghzlTDKZU4s/siGyvfgjG1LM077ByN69u//i1i/m5ORO940AAACAmfHYoUN/vmGDdiuuPLP5U1dc&#10;8bjH4/f71UY1V1hfXy+EqK6ubmhoUD/1er0ul2vCe6mDCCFcLpfX+6clUHLYC1dfX19dXe3xeFwu&#10;l91un5IxMXuRoASQqFAoLDedDIVFMPzHfSeDIREIiaDaEgzFuvzdt16LnM944shLTzx8vxDi27ff&#10;LOdRyhmU6sprOSnyzi2rThx5KU5s19zyub0H39i8/VZtY2ZO/l/c0yCPs/ML4j+d9kZqGPJANxNT&#10;RhInQm3/yJzpvJK7rGxRXqG2JWNJSe6ysum+r98/8K8/fXTnzr+c7hsBAAAAM+a2DRseOXBgKPSn&#10;37le7e39r9bWazMyRkZGZMvu3bvVVdiS0+nUZhutVmtTU9OE9/J4PE7nH1cjNTU1aUdQG9W12NrV&#10;4rFE7d/c3FxRUaHNn2LeIkEJIFHhYDAUFiFFhMIiFFYCihL8Y2pSPRDhYPQ9KIcGer99+81CCDmf&#10;Uc0krr1q82fu+pYQ4puP/GLvwTd0V73088drvrRTtu/5+lcvJHh/7/tCCHmvSOqNNm+/dc/Xvzo8&#10;NCCE6H7nTRmzvFBGLiNRV5FHRjg00HvvLR+LfNL5yWQylVZeq24uYzKZSq7YfIE1tdMXTnz5j37U&#10;tG3bjcXFSy/kRgAAAEBSyc/I+MTq1Q88/3xfKCSEeLW395EDB65NT8/Pz8/MzJR96uvrFUWpqqrS&#10;pSkTpKYR9+3b19jYKBvVTKWWdsm22jOOqP1LSkrON0LMVSQoASQqHAoGQiIQEoFQKBAMB4NiPCSC&#10;ofB4MBwMhYMhJRBSQjESlO+8fkIIUf/gD8/rjpu335qZky8PJh22nAX57dtv/sxd34q1eFy90eUf&#10;2yKE6D71pmyXScbMnHz1QpnilOnOqBFO7knnsMVLirOXrpTHOaWrFi8pnvRQqakiO8t01111E+Yo&#10;+/v76752z6RvBAAAACSh1NTUiwsLP19Wtuv551u93h8fPLh10aKlS5eWlpZmZWVpe9rtdkVRdu7c&#10;KYRoamrSlrvx+XxRE46STCN6vV7tLEvdCFOooqLC7XYzgxKCBCWAxAUDoUBYjIwHx8fGRsfGR0ZH&#10;x8fGxsfHRkZGxwNjwUAwEFJCMZZ4n3nvtBAiZ4ltZkMWQoill1wm84xPPHy/toTOhIqWXaoeyz0u&#10;79yySi5Ij8PAJ01aJRWbTSlmU4q52L5p0oOkpoqXXnzaZDKlJPCD66//+u8rKionfS8AAAAgOVks&#10;lkuKimrLyp575ZXqvLzS0tLS0tLs7Gyz2Sw7qLMm1URkc3OzNgNos9lqamrEh9OO7e3t5eXlah+r&#10;1ep2u9WVT83NzWrBHO0tLpCsjSN3n/R4PFMyJmYvEpQAEhUMhoLB0AJzKM0cNqeEgoHx1JRQmlkJ&#10;BsZTU8KpaSmhsFBC0ROUS4pLhRADZ7xRP50ZcpKjOvkxcS8+9dMnHr6//sEf7j34RqxF4qpkeNJk&#10;syAj27r6SuvqKxdkZE96kGBQXLPlRq/Xq0x5wW8AAABg9rBYLJcWFd310Y+uXLlSl50UQnR0dMg1&#10;2jabTeYlHQ5HTU2Nuv+j2+2W1bFlnW7Z6HK5dKVv7HZ7c3OzyWTy+XwOh0MeS7KDdk9J2S1+2JH9&#10;1do4DQ0NFRUVU/olYfaZ9jqqAOaMYCCQlpZSuCRjdHRBMKyElBTrgoXBYCiomBYsMoXCwpSSpoTD&#10;Ua+VMwqPv3xw7VWbhRDa0jFqRm/pJZdNbcDvvvXam8fa5ersBIU81wAAIABJREFUoYFeeVN5F1mi&#10;J3LXS7mP5KWXr4v1CN3vvBn/pstWrxUxnnQ+s5VfdeGDBIMicEFV4gEAAIC5wGKxFBRErwLa2NgY&#10;uSOkw+FQIt7zW63WyEbttdqrIkeIvFY3uC6MOPfSRhJ5IeYJEpQAEnWmb6Tl8OmQLOatKEpYKIoS&#10;VuSxSRGKEGLk3FjUa5decln9gz/c8/WvyoTd5u23qpm7tVdtlqVphBDffOQXk4tNTnKUx2qNGiHE&#10;Ew/fr12UHZmRlF76+eNqPP/w1Mu6WZaVW2584uH7ZcGcCXfDzMzJj/Wk81mqZeHM3Kiu7iv/63/9&#10;nxUrLp24KwAAAAAgOZji57yPHj166corZywaAEmi9VfNXRmrdY3vd73zatuh97veiX9tQcmyNes3&#10;FpQsi9VB1rnevP3Wv7in4cJDxZxRcvb1qk3VcTqYTGJo8P1vf7vhn/6pcWQ0yg+vI0cO1zm/3NZ+&#10;MiWRjSrnqzd//9vKSjboBAAAmDJHjx6trHRNx8i7don77rtvOkbG7LJr16458B/C0aM1cX4TYQYl&#10;gERl5RWsWb9xdO0ELy0Wpi/Kyouy3ECuqpYml52Umc2oH8WaGom5JDVVpKUJk0lYLGI8ICL3O334&#10;4X+s3/mXZCcBAAAAYHYhQQkgUQvSF8WZFzmhC88hZubkk4ict1JTxYsHn66urhZCNDU1ud3uSy79&#10;iDZH+dprHUePvvLjH//MsBABAAAAAJNCghIAMAsEg2LzNTeq25KcHdZXjP/+9793++3OBQsWGBAc&#10;AAAAAOACkKAEAMwOwaDwD0bfN7mn+71m13/99ndMsAUAAACA2YeNugAAs97evbv/4tYv5uTkGh0I&#10;AAAAAOC8MYMSQHQlZ183OgQgIYOD/n/5lx+1Hvqt0YEAAAAAACaDBCWAKI4ePXrfffcZHQXml127&#10;dlVtqp7EhY89+oNt1zmKi5dOeUgAAAAAgBlAghIAMLutW3fVDTfeZHQUAAAAAIBJIkEJAJjdrt6w&#10;yegQAAAAAACTR5EcAAAAAACAWcM7OPhgS0vPwEAgEDA6FmBqkKAEcB6GT9073HlnKHhOURSjYwHE&#10;6MiI0SEAAAAAM6rb73/S7b79+usfOXKk8733xsfHjY4ImAIkKAEkaviNayyhw2nm42PHVg70vhUM&#10;Bo2OCPPdZz6z/fnnnzY6CgAAAGCGdPv9T3k8X9m0aYnZfPfWrY91dLzV3a3NUfp8PtMHWlpaPB5P&#10;XV2d9iP5vy0tLWqj2kEI4fF41Mv37NkTGYBJw+PxyMa6ujrTh6njx7lKvVYNIOo4uhafz3ehXyKS&#10;EglKAAkZ7fnBwoLLRPpCk2XtwrSMs2/dPTg4OA/nUdbV1cX6Oc1PyhnW1vabP/zh1LXXXmd0IAAA&#10;AMBMeM/v/0+P58ubNqULIYTINJvvve66vSdPvqnJUdpsNq/XqyiKoiidnZ12u728vFzmBPfv39/c&#10;3Gy1Wp1Op8vlivz9paWlpaKiQvlA1BicTqf81Ov1VlRUyJEbGxtli/qpw+GY8CohhBqDPIg6jnos&#10;Wa3Wqfk2kWRIUAJIiCklXQkPmM3CPHxEBIMjw4N+vz8cDv+pQ8Q7Md27O103eRzrxZ3utK6uTvvj&#10;U/uSTXdrtVvkq7844+vGjPWCrqWlpby8vL6+Xju+fAS3293Q0HDeXysuwO6Hv+Osu9tsNhsdCAAA&#10;ADATHjt06M83bEjXtOSZzZ+64orHPR6/3682qik8+ZvLjh079u3b5/P5du7cqeYNa2tr9+/frxvf&#10;5XJ5vV71VF4ei9Vq9Xq9+/btO69H0F3V3t5eU1NTXl7e3t5+XuNg7iFBCSAhC6yfH/a+Ex4bVs4O&#10;DY0OHe/9okwyqrTvxOTPG927O9lNfRsmL4n64k588DNVfiT/V/0pq3vJpru1zWYTib3609KNGTmg&#10;VF1dvWPHDiGEx+NRx5c/4+12u2xP5MtELDnZKQn++au/uuvIkV9/7nNfNjpkAAAAYIbctmHDIwcO&#10;DIVCasurvb3/1dp6bUbGyAebs+/evVu3OttqtZaXlzc0NLjdbrUx6u8vTU1N5zU/0Wq1NjU1ne9T&#10;aK9yuVzr1q2rqqpyuVyx+jc1NanTR3SzTDCXkKAEkLCML5nMC0bO9p3wXlVYXJadnZ2SEuXfkO7u&#10;7vLycnmse3cXKeqLO6mmpka+Ruvu7q6pqVHb47xkU293Xq/+4oyp/fHs8XicTqdsaW1t1Y6vBtzV&#10;1RX/Rpgqrxx5+Su33ZmevsjoQAAAAIAZkp+R8YnVqx94/vm+UEgI8Wpv7yMHDlybnp6fn5+ZmSn7&#10;1NfXK4pSVVWlTVPKaRYyKamSMyu1LU6ncyYe4wPqTBS73d7U1BRryyztEu/GxsaZjBAziQQlgERZ&#10;LBZhEiGR6rc4ly1blpmZqZ1Eqb7XqqiokD//It/dRYoz8bCkpETOu2xtbS0pKVHb47xkkzlEEePV&#10;n/bNm3ZeZJwx1QGFEF1dXWqedOfOnTabTbfHsxqwbgTtls+605jfCyZy4oTntttm9P8/AQAAAMZK&#10;TU29uLDw82Vlu55/vtXr/fHBg1sXLVq6dGlpaWlWVpa2p91uVxRl586dcUazWq3qpBApTpYwKp/P&#10;N4mcpnpVe3u7+juaPD3foTCXkKAEkCj5YyNFGcnNycjMzExNTdV+ql0WLXdjjPruLlLkizvJbrfL&#10;H6gdHR3qu76oL9nUn2r79u2Tr9Si/pjUvnnTzn+MHDNywEjaPZ5lS1FRUUdHR9TOugwsK8FjGfCH&#10;E/xzpnd8yZICo+MFAAAAZpTFYrmkqKi2rOy5V16pzssrLS0tLS3Nzs5Wd2ZXf/NKJHvocDiqq6vV&#10;0+bmZu1MjvhzTYQQNputtrb2fB9BvcrlcrndbvmLldvtjrPKG/MBCUoA50cxpSgiNU4H3UYkE767&#10;i3xxp9q9e7fH41EXjIsYL9lk5tHr9ar3Pa9Xf5FjRg4YJ3in0ynvpV3brlVbW9va2hrrFAAAAAAS&#10;Z7FYLi0quuujH125cqUuOymE6OjoUBeNJVLGU7sxpcPhaG5u1tY1jaRdl+b1enXLxmOJvEr+DqVe&#10;HmeVt/ZaXRVTzCUkKAEkaqHtSyMD3QOmK9PT0+OUTlaXRSf+7k734k5VVVVVUVFRVVWltsR5yWa1&#10;Wt1ut/w5el6v/mKNqR1QCFFSUqJ+tHv3blm8W063lMvJu7q6VqxYEfUWVVVV2lmTulMAAAAASJzF&#10;YikoKCgtLc3NzdX9atbY2KiuG1O3vbJardqVYdpju92uPXU4HOrlUbfyVzR022rp7hL/qsjOsT5S&#10;Puy8yvhgFiFBCeA8hEragkU/LiwstFgsuo+0e1DKHydR393ZbDbZU3e59sWdSr5P063vjvOSzW63&#10;yzd+69atm/DVXyJjqgP6fD7tR/X19S6XSz6aulrc5XJp98rUPYh21qTuFAAAAACSkCkCExgxTUhQ&#10;AjgP2dnZK1asKCoqikxQal9qyZao7+60feK8uNMOqx7HeskW+cbParVGvvrTdlOvijrmk08+GTmg&#10;EKK5uVmtOa4+nfxIzoiMs8BBOw808hQAAAAAko0SgQmMmCbxNpIDAGg5HI66uro9e/ZELnaoqKjQ&#10;Ft5RaedmJpKQBQAAAABgviFBCQDnIc6mKjMcCQAAAAAAcwMJSgAAAAAAgKRTWVmprQuKeauyslKI&#10;o0ZHMb1IUAIAAAAAACSjvLw8o0OA8fr6+owOYdpRJAcAAAAAAACAYUhQAgAAAAAAADAMCUoAAAAA&#10;AAAAhiFBCQAAAAAAAMAwJCgBAAAAAADmoKKioquvvnrx4sVGB4IPef3119944w1FUYwOJIkkRRXv&#10;gYG+I785YEpNS0s1p5hEislkdERIdmFFCSsiGAyFg8ENG7dmZGQbHREAAAAAANOrqKho+fLl8rin&#10;p6ezs9PYeDA5IyMjHo/n2LFjV1xxxYoVK0zkwZIhQXnggMuUIlKyCs6lZvnN6SGT8SFhVjArQUto&#10;JD3gb2tvNSmma7ZUGx0RAAAAAADTqLu7e3Bw0G63v/32293d3UaHgwsyPDx86NCh1157bf369Var&#10;1ehwDGZwNvCZZ560pC/uW3xRIGWBsZFg1gmZUkdSM0dSM9MWjOYNn37m2f+44fpPGh3U3Nc3OPjz&#10;X/+65qMfzcnISEtLMzocAAAAAJi/Fi9ebLfbe3p6CgsLhWZOpXaipa6zPJY9ZbeTJ0/29/fn5uaW&#10;lZX19PR4vV5dN92Asv/MPOB8cObMmWeeeWbZsmWVlZUZGRlGh2MYIxOUL7zwiwWLFr+/eHmYWZO4&#10;AIGUhe9nLC8wvX3ggOvaa2uMDmcu6/X7nzl2bNW2bT957rnta9ZcVFRksViMDmquqaurKy8vr6+v&#10;n9zlJpPJ6/Xy8g0AAACYVw4fPixziF6vVwixfPlyOcVSTSympaXZ7XaZW5SZyv7+fjkHs6ysrK2t&#10;TWYnT58+vX79el03OSB5yemjKMqpU6d6enpuvPHGrKwso8MxhmFFcgYG+lLMKX3ppWQnceHCptT+&#10;RReZUsTZs36jY5mzev3+Z48dW71x47jZfPF11z16/Pip994bHx9XO5g0PB6PrsXn82lHq6urq6ur&#10;017b0tIij30+n/wocsBYYl2+Z88etc+ePXu0d9T2VEPSBqmNMNaDeDwetV3eSztg5Pi6R44cs6Wl&#10;Rc1O+nw+tYP6dJFX6VrcbndDQ0Oc7woAAADAHDMyMqI9lRmuwcFBbaOcmldWVnb11VfLCZILFy4U&#10;QnR3d/f09Kxfv14I0dnZGaub2pibmzsDTzTfmEymsrKyP/uzP5u32Ulh4AzKV468KDLzA+aF2sYf&#10;fSsw4YV5hZaN209l5RUsSF80bdFh9hlPWRBMy/j1oeevv+FTRscya6SmisWLTCOjyvi4yM4yCSGG&#10;zynBYJSecu7k6o0bzwlxVohBsznr+uu/99xz9wixvLhYzqN0Op2NjY1CCJ/P19DQ0NjYqG2x2Wxq&#10;hTI1H+fz+eRcP6fT6XK51q1bp536p7vc7XarCw10Yl3e0dEhb+Hz+To6OnRXyc5qB7UlMsKoD9LS&#10;0lJdXa0+lDYZGinqI0eOWV1dLV94CiG6u7vVR9bOi4ws9KZtkX08Hk+s7woAAADAvBV1FqRcHh6/&#10;m/orRllZGdtfTq2SkpL169dnZ8/32r+GzaAUKSnnUvXf/qqKnMuuzCmrzC2rzC27Mrfsyg8OKnPL&#10;rsxdfUXOqoqciy/LfLXt0GDf+4ZEjWQ2nJZtMjMhN1GpqeKlF582mUw/euT72Vl/nIL30otPp0b7&#10;Cp86dOjij31sSIgBIc4I4VOUISEsl1/+b21tfr9+1mp3d3d5ebm2RbfiuL29vaampry8vL29XW2s&#10;ra3dv39/1FCtVqvX6923b1+cx4l6eU1NjbzF/v37a2qiLP9XO3R3d2s7RI1Q9yAul0tNJgoh4i/K&#10;jjWgdkyPx+N0OtVTu92uJhmdTmecwSMfqqurK/H+AAAAAOaS0dFRIYRuPy65+q2srEzXuaioSAhx&#10;+PBhIcSKFStidRseHj58+HBbW9u0RT0f5eTkbNu2bevWrWQnhYEJSktaasCcrmvccaf1Jw8V//P3&#10;ih79btEj3yn6wT8WNf1d4Z4HCx/628J//Hbh3/914d80FH70xsXvd70zOnLOkLCRzALm9LRUs9FR&#10;zBopKeL3v39LTr6TE/QURfn9799Kifavwi0bNrS98EJfKNQrhE9RBoPBsz094sCBjfn56mqCpqYm&#10;meWsqKjYsWOH9nKZelNP5WzHqqoql8ulNspkXKyl3FartampKc7jRL3c4XBUV1fL6ZPr1q2LvKqk&#10;pERu+dza2lpSUhI/Qt2DNDU1RW71qH4JJpPJZrNNOKB2zK6urqhZVN3sTt2i78gW9aG0t1BXl9fV&#10;1elOI+8IAAAAIDkVFRXJ332WL1++YsWKqH36+/t7enrkimy1ss3w8LBML179gdzc3BUrVixfvlz+&#10;GnXy5MnCwkKbzRbZLTc3Vx6vX7++p6eH6ZMXzmKxVFZW3nTTTcXFxUbHkiwMm25mTjGFTPpEiElR&#10;hs4F/+A7FwgpZnNK9uK07v7RQFDJz07v7hsZCyiXlmSFAtEWoCaxoYHee2/52Obtt/7FPQ3TMf7P&#10;Hmp46eeP7z34xnQMbrhz/d7+d16P+lHustWLcm3alrApNdVs3KTgOS07I+OmsrJHn30287rrhoQY&#10;9npDv/zlDVZrfn5+Zmam7BO5xLupqUlmFdWPhCbdJnOODQ0Nauptx44dDQ0Nk95CMerlu3fvlsvD&#10;o15it9srKirq6+s7OjrUKZCREUZ9kKizGnVPKoOJ+shRx4zKZrOpUzXV1dzqou/IlqKiosj17CJi&#10;3TfLwAEAAIBZp7u7W5cflJMfdR91dnbqZi0IIQKBgNpZ6u/vV7v19/ern+q6RW3BhdAtOoQwcom3&#10;EEKYdOdhRQkpymggfG40ODIWGgsoI2Ph4bHwWCA8PBY+NzI+NDIS0BTlSNCLT/30zi2r3n3rNSHE&#10;iSMv3bll1YtP/XRyEf/soYY7t6waGuiVp0MDvXduWaX9M7lhp5X28Wed9Kz8/j+87j35iu5P/x9e&#10;X5iVr+us35kPcYXDYuXKS0wmkxBCURSbzWYymVauvCQcjtI5NTW1tLDwC2vWnHruuaHubuWFF26w&#10;WpcuXVpaWhq5ia8629HpdCqK4vV6tZMf29vb1WmG8lR7obrmWsfn8024zDnq5XIuZ5xM3O7duz0e&#10;j/bHQ2SEUR+kqalJV/knlqiPHHXMSKYYVbkjvw21JXKJvRCitra2tbU11ikAAAAAAAZKrulm4VAo&#10;FBaBYHgsqIwHguMhZSygjI0Hx4LK2Hh4PDA+OhYMBScupBPH2qs27z34xjW3fO58L5Rpvpd+/riu&#10;ffP2W/cefGPvwTe++cgvhBDJmaOcvUzm1OKPbIhsL/7IhhS2m7wwwaDYfM2NiqLcdvvX/IOKtPma&#10;G6MWyRFCWCyWi4uL71mzxtrWtv2ii0pLS0tLS7Ozs81m/bJ63YJuq9Xqdrtlbk4I4XK53G63vJ3b&#10;7dYteZaLsiPvbrPZamtrJ3yoyMu1cwyjqqqqqqioqKqqUltiRah7kObmZu0i7jhFcuI8snbMkpIS&#10;7Ueyirc2O+nxeOTiC5/PJxeYR7YIIbq6uqKu9aiqqtIugdedAgAAAABglORKUIZC4VBYCYVFKCyC&#10;YREMiWBYCYZEICSCakswFOvyd996LXI+44kjLz3x8P1CiG/ffrOcSChnUMrJjz97qEFOirxzy6oT&#10;R16KE9s1t3xu78E3Nm+/VduYmZOvLtzOzi+I/3TaG6lhyAPdTEwZSZwItf0jc6ZauseXQ8nZlPLW&#10;P3uoQQghh4p/o0lPO71AucvKFuV9qKZYxpKS3GX6LXsxCcGg8A8qclKyf1DxD0Yv4a2yWCzLi4vv&#10;2LRp5cqVkdlJ7R6UujXLdru9ubnZZDKdOHFCaOYz2u32yHmI6nJs7X6OXq83wfXIsVZzxyKHVQeX&#10;wcSKUH0Qn8/ncDjksTo1Mqr4A2rHLCoq0n4kJ1rKma1yi8mioqKKigq5u6V8zMgWIYTL5dLup6m9&#10;kXbWpO4UAAAAAACjJFeCMhwMhsIipIhQWITCSkBRgn9MTaoHIhwjgzI00Pvt228WQsj5jGomce1V&#10;mz9z17eEEN985BeRGzW+9PPHa760U7bv+fpXLyR4f+/7Qgh5r0jqjTZvv3XP1786PDQghOh+500Z&#10;s7xQRi4jUVeRR0YoN7WMfNKodI9/+ce2CCHePNYuhBg44xVCyBZJG+G7b70mbyQDq3/wh088fH/8&#10;HO40MZlMpZXXqgkgk8lUcsXmOPkgTCuLxVJQUFBaWpqbm6ubO6loyBZtmtLhcCiKsnbtWl3uUlEU&#10;q9WqbbTb7fJUO2DkGmetqJfrbqS7iy6GON0URXnyySd1DyLjkceS3MJSe60cKuqAukZ1zObmZrUW&#10;uXZwRVEcDoecDSrJjGdki5wUGSuZq50oGnkKAAAAAIAhkixBGQoGQiIQEoFQKBAMB4NiPCSCofB4&#10;MBwMhYMhJRBSQjESlO+8fkIIUf/gD8/rjpu335qZky8PJh22nIr47dtv/sxd34q1eFy9kUwIdp96&#10;U7bLJGNmTr56ocwnynRn1Agn96TS2qs2CyHknMrjLx8UQixbvVb9VBvhwBnv0YNPCyEu/cg6IUTO&#10;EpsQ4sx7pydx0wu3eElx9tKV8jindNXiJRda5cpkEtlZpDhnK1OEBPeCTH4Oh6OjoyPOavEJVVRU&#10;RFYZstvt6kTRxsZG3ekFxAsAAAAAwBRIrl38goFQICxGxoPjY2PBFNPI6Oj42FggGBgZMY8HxkKB&#10;YCCkhGIs8Za5M5lHm2FLL7lMznC8c8uqJx6+/x+eellm+iZUtOxS9fjFp34q84YTusAn/cxd35Jz&#10;IV/6+eOfuetbkaHqcpHqHE8hRPc7b07upheupGKzv+stIUSxfdMFDpVqFsPD72dn2RRF8Q9SWWf2&#10;ib+n5Gx3gRnDuf3lAAAAAPNNX1+f0SEAMyHJEpTBUDAYWmAOKeawMIlgYDw1JSTMSjAwnpoSNqWl&#10;hMJCCUVPUC4pLhVCDJzxLr3kspmN+k82b7/1pZ8/7u99P8EEpUpmJ+sf/OHaqzZPmKm8wCeVMyLl&#10;anF5rCOXfi8pLpU5ym8+8gsDv1LVgoxs6+or5cGFjLNwoXjt5LGKioopigsAAAAAgGkRDCtnMi8N&#10;mZIrdYMZZlaCS4YMmy42Y5JriXcwEEhLSylcklG4JGtJbmZ6+kLrkkxrfuaixenWJVnWJdkms0UJ&#10;h6NeK+f9yWXLQght6Rg1ozflAb/71mtq6ZihgV55U5nOU6v06PwxM3h5lMygfIQJZynKRdlRnzQq&#10;3eMvveQydbV41MyjjHDZ6rWVW24UQrT+9xPqAxpVJ0eylV9lK7/qQkawWMQPf/D9ioqK862jAgAA&#10;AADADAsEgmmhUaOjgMHSQqOBQMDoKKZdcqXhz/SNtBw+HZLFvBVFCQtFUcKKPDYpQhFCjJwbi3rt&#10;0ksuq3/wh3u+/lWZsJOTGeVHa6/aLAu/CCG++cgvJhebdmKjWqNGCPHEw/drJzxG1uGRXvr542o8&#10;//DUy+oWk1LllhufePh+uZh6wt0wM3PyYz1pVNrHl+HJpeWR9XzUjKq6Sv0fnnr53ls+po4fqwTQ&#10;zEi1LLzAEcbHxW23f62+vn7ObFkIAAAAAJirTIp/ccA/mpphdCAw0uLAgBLuNzqKaWeKv2HZ0aNH&#10;L1155XTcuPVXzV0Zq3WN73e982rbofe73ol/bUHJsjXrNxaULIvVQZaf3rz91r+4p+HCQ517ZCJS&#10;u1embImVXZ1FSs6+XrWpOn4fk0mMjrxvs7EHZTwPfe/+++67z+goML/s2rXrnv9p5FuQeeLN3/+2&#10;srLS6CgAAADmjqNHj1ZWuqZj5L6+1NZDH+ldfHHAfKHzdTBLWUIjuWdPbbnmeHZ29JLRs8jRozVx&#10;fhNJrhmUWXkFa9ZvHF07QUp0YfqirLyCyHbtkurJZSdlZjPqR0mevEs88nffek1oioMDAAAAAIAk&#10;lJcXFEpP3oj5/cXLw+xEOf+kKMHcc6dTTD1zIDs5oeT673tB+qI48yIndOE5xMyc/CRPRMaSeORq&#10;zXGtWfrUAAAAAADMYdu3v/dv/76oQJj6FpUGUhYYHQ5mTlp4NG/49PjowI5Pdxsdy0xIriI5AAAA&#10;AAAAUP35p99MCf8hb6gzf7QrPThkVub+ZLr5zKwE04NDeSPv5p09ZRand3x67tfvlpJrBiUAAAAA&#10;AAC0br65p7f3zIEDJYtSsrNSzSkpphSTyeigMPXCihIOK8FgSCj+Ldu65sPKbhUJSsw7iiIWphdQ&#10;IQcAAAAAMFvk5wc//ekJSgoDs5eRCcqSs68beHfMZ4oiyE5Ojr+vt/XnT22o2Z6Rk5OWlmZ0OAAA&#10;AAAAYNYzLEF59OjR++67z6i7Y67atWtX1aZqo6OYswZ6e3/7rGvL6kuf/5cfV9z8ieKLllksFqOD&#10;mmvq6urKy8vr6+sn7Gkymbxer9VqnYGoAAAAAACYPhTJAZCQgd7e3z7bcvXqVSmBsS3Llx597Afv&#10;nXp7fHxc7WDS8Hg8uhafz6cdra6urq6uTnttS0uLPPb5fPKjyAGjqqurM33YAw88oA7u8/nk3bUd&#10;osYcGaTK4/Goffbs2TNhYNobRX20yJhln5aWFl12Uvst6VrcbndDQ0OsrwUAAAAAgNmCBCWAiQ30&#10;nvnts66rV1+qjJwLnx0yDfo35yxq+6e/63q7U81ROp1ORVEURfF6vfv27dO12Gw2dTQ1D6geOJ1O&#10;l8ulyw9qL6+oqIiVo2xsbJR91P7f+MY3ysvLZf/9+/c3NzdbrVb1U7fbreb41EYp6mzElpaWiooK&#10;tU8iganBxHq0yJgdDocQorq6eseOHep9TR/e91rXYrfbhRBxUrcAAAAAAMwKJCiBeeHBB3blZKck&#10;+OfBB3bpLv/Vf/3nVRcvU84Ohgf6Qr3vh97vCQ/5L1uQcnj/z/x+v65zd3d3eXm5tkWX+Gtvb6+p&#10;qSkvL29vb1cba2tr9+/fHzV4q9WqJj0TtGPHjn379vl8vp07d8rcn8putzc1NSU+lMvl8nq96ql2&#10;emOCgcV5NC2Px+N0OtXvyuFwaO8btaWmpqarq2vCkQEAAAAASGZJl6AcPnXvcOedoeA5OfkIwHl5&#10;7eSrj//rY9/f892/vv+b//Me5xc+/+ma6muvvtq+5/vfTXyQBx/UJyg3/dknDra1j/edCfW+H/J1&#10;jw/6fWeHXw6lFW3YPDIyIvs0NTXJ1coVFRXqNEBJpt7UU5fLtW7duqqqKpfLpTbGnw9otVrPK6to&#10;tVrLy8sbGhrcbrfuo5aWFjUYNWaTyRS5mFrtE2efx0QCS3CqY1dXV01NTfw+OiUlJZ2dnbpGj8ej&#10;PktdXZ3u9LzGBwAAAABgBiRXgnL4jWssocNp5uNjx1YIBdtnAAAXx0lEQVQO9L4VDAaNjghICm+8&#10;8drPHv/nxu9/79t//f/+v7/82pe++Oc337R144Yr1pQvKyrMuO++r6s9Ozvf/FXri13vdaUvSl97&#10;+Uc+8ckd//vr/+8HP/jJF79we+K3+/rX9QWsMrJzLq/5sxd+e2z8fW9gaPD94XO/DqaWXFeTn5+f&#10;mZkp+2gXPsu9EdX03759+xobG2U3udjZarXKmYzatc9y2uNkvqBoZJJUJge1wbhcLjUY7RJvtVFH&#10;m1q9kGCm8NFURUVFHR0dUT/S5UNZCQ4AAAAASFqGVfGONNrzg4UFl4VHfm8yXbow7UzvW3crK/8l&#10;NzdXtwsbLhA1gpNHV9fp48fcfX29/f19fX19/f19vb1n+vp6ZcuOHZ9t2PWA7PnOO2+/9NKB3Lz8&#10;vLy8svI1eXn5eXn5+flLcnPz8vLyFy1arI7pqN7uqN4eea+/+dvv/M3ffifx2B763v3a09TU1KLS&#10;i678/FcO/tPfXbYg5eVQ2tLrapYuXVpaWpqVlaW7Vk4qbGxsdDqdjY2NPp/PZrOp6b/29vampiZ1&#10;1mF7e7u6BNtqtdbU1GjXfat8Pt8FJgplMJO4sKmpqaGhIdZfhAQDi/NoFyJyNb1UW1vb2tqqJmd1&#10;pwAAAAAAJJUkmkFpSklXwgNmszAPHxHB4MjwoN/vD4fDf+oQUTk3TvldagTrbk2N4BnT23vm5cOt&#10;za7/euyxH/zjP/7NN77xl7V3fOFTn3Rcs3n92jUX/++/ulvt2dFx4rHHfignPC5MX7hm7eV/dsun&#10;7v2r/7t332PP//LX//vr/0/tuW3bjXv3/fMDD3z33nu/efvtdZ/4xJ9fc83Wyy+vWLr0Im12clpZ&#10;LJbii5evu+uvXs0vvXT7p0tLS0tLS7Ozs81ms66nbkG31Wp1u93q3wuXy+V2u9V6NdpV3kIIh8NR&#10;XV0deXebzVZbWzvVz5SQ5uZmbYWfPXv2aD9NPLBYj6YqKSnRfRsT6urqWrFiRdSPqqqqtP966E4B&#10;AAAAAEgeSZSgXGD9/LD3nfDYsHJ2aGh06HjvF3VzJ6kRrKJGcBwXUgomjv7+vt/85tfPPP3fuh0e&#10;b6r5+IarK77xjb9Ue/7ud+27dv2ff338n48ebRs5N1K6tHTLtdvuqK3/zne///QzL93X8Ldqz23b&#10;bnzi336xd+9jf/u337n33m/edpvzllt2bNp07eWXV5SUlKanL5rK72UqWCyWkuUrPn5H3cqVKyOz&#10;k9o9KHVzFe12e3Nzs8lkOnHihNAsu45c5S2EUHeN1G4Q6fV6p2MCoPYWsV4hOBwOGbz6VmDCwGw2&#10;m+yja4/cEFNL9220tLSo48i/hpEtLperpKQk1mitra2xTgEAAAAASB5JtMRbCCEyvmQyPz5ytu/E&#10;mY2FxWXZ2dkpKVFSqAnWCO7s7NSuHpWFdKMubZaleBsaGhJfAbpjx46GhoaGhoadO3fq6vnILEPi&#10;Q0XWCFbzmwkGFufRtKLWCNbOkYxskTWC5/DK0HPnhk+f/kP/HxdZ/3GptVxn3d/fV3FF5be//Q+y&#10;56uvHrt/1//Ny8vPyc3Ly8vPy8tbW/IRuc46Ly/fai1Ux9y69YatW28w6IGmncViKSgoiPpRZGEr&#10;7X+3DodDdtD9xxzZaLfb5el5VcqyWq26kXUtUf8SJXgLNXhpwr9r2s5RHy1WzM3NzerfZd1NI1tk&#10;jjLOX8+qqirtDpW6UwAAAAAAkkRyJSgtFosIi5BI9VucH1m2LDMzUzsFSbtvnTajJ6LVCG5oaCgp&#10;Kdm3b5+aoJQTiDweT1FRUeSt1V3zEgw18RrBasyxtsCLf99EAov/aKrJ1QiOnHXl8XjUmid1dXW1&#10;tbXa08lt82cUj/u3d99dm5ubl5uXn/tB5nFpaalMOxYXL1V7btx4zXPP/9rAUKGKnJk4hZulTuvg&#10;E3I4HHV1dXv27Elkl9iKigrdv4SSdoJqnPQoAAAAAABJIrkSlDI1kKKM5OZkZGZmpqZ+KDw1wefz&#10;+eSkQjX9p839qTWCZWpPW91CnfY4JdHK0bQ1giODSaQux1TVCJ7CR1PFrxGsnbqlOzXQgD88cSeN&#10;V9qYUzbLnNfMyqQaPBGJ5xANDxUAAAAAgCmRRHtQqhRTihI3cyozj+KDvRq9Xq86S1F8UCNY3S1O&#10;WzZ3umsEy90ez3eOUuQefJMIzJAawbFOAQAAAAAAgAQlV4Jyoe1LIwPdA6Yr09PTI0sDq6gRHBU1&#10;ggEAAAAAADDrJFeCUggRKmkLFv24sLDQYrHoPqJGsIoawQAAAAAAAJgbkmsPSiFEdnZ2dnZ21I+o&#10;ERx1WGoEAwAAAAAAYPZKugRlMqBGsESNYAAAAAAAAEw3EpRRUCNYMjxUAAAAAAAAzHlJtwclAAAA&#10;AAAAgPmDBCUAAAAAAAAAw5CgBAAAAAAAAGAYEpQAzoN3cPDBlpaegYFAIGB0LAAAAAAAYC4gQQkg&#10;Ud1+/5Nu9+3XX//IkSOd7703Pj5udETzSF1d3Z49eyZ3rclk8vl8UxsPAAAAAABThQQlgIR0+/1P&#10;eTxf2bRpidl899atj3V0vNXdrc1RmjQ8Ho+uRZcgq6urq6ur017b0tIij30+n/wocsBYtENpL4w1&#10;svYSj8ejG1/bTfZUg48MO+oDyjGlPXv2aC/RDa4bM9aALS0t5eXl9fX1Pp9P7aA+V+RVuha3293Q&#10;0BDnCwQAAAAAwEAkKAFM7D2//z89ni9v2pQuhBAi02y+97rr9p48+aYmR+l0OhVFURTF6/Xu27dP&#10;12Kz2dTR1NSbeuB0Ol0uly6Jqb28oqIifo5Sy+v1ymtjjayNpKKiwuv12u12tdFqtaqxyf/VtujC&#10;jnzAlpaWiooK5QPxQ9WNGesbq66u3rFjhxCiu7vb7XbLPtXV1erl6u1kqLoW+XSJf4EAAAAAAMyk&#10;VKMDADALPHbo0B033JCuackzmz91xRWPHzly96JFBQUF2s7d3d3l5eXaFjVrJrW3t9fU1HR2dra3&#10;tzscDtlYW1u7f//++vr6yLtbrVav19vQ0NDY2DiJ4GON7PP5bDab1+vVhSeEqKmpkbF1d3fX1NTE&#10;CTvyAV0ul9frVU/r6+t1Uya1Yo2pHdDj8TidTtmiTaQ6nc6JHv1DT9TV1aW9HAAAAMBUOXq0xugQ&#10;gNmNBCWAid22YcMjBw587dprM81m2fJqb+9/tbZW5+WNjIzIlqampqamJnmszdCJD1Js6qnL5Wpo&#10;aCgpKdm3b5+albPb7a2trR6Pp6ioKDIAq9Xa1NQ0uQRlrJFjZSeFECUlJa2trUKI1tbWqqqqOGFH&#10;PmBknNpvRnw4sRhrTO2AXV1dapJUpZ3aKYSQ69mbm5vVQXQt6hMBAAAAmFqVlZVGhwDMekm3xLtv&#10;cPDRp59+v7+fGsFA8sjPyPjE6tUPPP98XygkhHi1t/eRAweuTU/Pz8/PzMyUfbTLk+WOh01NTXIb&#10;xH379qk5OzWzZrfbm5qatIuvd+zYIdeGT7nIkZuampqbm2PtzGi323fu3CmE6OjokLMOo4Yd9QEj&#10;Jzaq34z8ctT2yDGjDhiVzWZTg1cHVxd9R7YUFRV1dHQk+HUBAAAAADCTkitB2ev3P+3xrNq27Scv&#10;v/wONYJnoQspNCyoNZzEUlNTLy4s/HxZ2a7nn2/1en988ODWRYuWLl1aWlqalZWl6yxnO4oPEnNe&#10;r1c7f7C9vV1Nw8lT7YVybXVkAD6f77xWNEeGpBvZ6XQ6HI6amppY/8Xu3r3b4/Goa9Wjhh31AXVZ&#10;1zgix4w6YCSTyRR17mfU3Kg8iFx3DwAAAABAkkiiBGWv3//ssWOrN24cN5svvu66R48fP/XhHKVR&#10;NYLr6upMH/bAAw+og8uiutrSujLXEBlzrOxbrNi0eRNdIWARt9CwSKwusK7QsPhwKeTI8ScsXqwW&#10;Gla/Folaw3ODxWK5pKiotqzsuVdeqc7LKy0tLS0tzc7ONn+w6FulW9BttVrdbrf698LlcqllXtxu&#10;t8vl0l7rcDiqq6sj726z2Wpray8k/qgjOxyOjo4O9T9RraqqqoqKCu367lhh6x6wublZW98mTso+&#10;1pi6AUtKStSP5N8sbXbS4/HIf77kBEyr1RrZIoTo6upasWJFYl8VAAAAAAAzKlkSlL1+/zPHjq3a&#10;uPGcEGeFGDSbs66//nuvvvq2JkdpVI3gxsZG2Uft/41vfKO8vFz2379/f3Nzs9VqVT91u91qLk+7&#10;tFNbYFcXRtTYOjo61DrCkWszYxUajnz8KS80HGtMtdCwoNbwHGWxWC4tKrrrox9duXJlZHZSnQxY&#10;UVGhW55st9ubm5tNJtOJEyeEptJL5CpvIYTb7dYNKFNycQq8aHsKIWw2m2zRdVNH1mpsbKyuro7M&#10;Ucrbadd3xwlbfUCfz+dwOOSx7nWFTvwxtQNqP5IzN202m5r9LyoqqqioMJlMNptNPmBkixDC5XKV&#10;lJTECgYAAAAAAAMlS4LyqUOHLv7Yx4aEGBDijBA+RRkSwnL55f/W1ub3+3WdE6wRXF5erl3RKSv5&#10;Rr27rBF8XpvfyS3tfD7fzp07deUyZDYh8aFixaauSN2/f39kiQxtB22hYRHj8cVEhYbjhBdrQO2Y&#10;2kLDQgi73a5mXiZRazjx/phhFouloKCgtLQ0NzdXN3dSm4uXLdo0pcPhUBRl7dq1utylzE1rG+12&#10;uzydMLkf69ba46gj69oVRdH9LVbb5YEuwqhhyweUccpjqb6+XttNvSrqmE8++WTUAZubm+U/EdqR&#10;ZdhWq1U9lX/pIltk0p8S3gAAAACA5JQsCcpbNmxoe+GFvlCoVwifogwGg2d7esSBAxvz87U1gtX5&#10;WepMPSmyRvC6deuqqqq0yzDjz85Td81LkNVqLS8vb2hoiJyT1dLSoq3nq06k0q3R1ooam1yRKqdP&#10;rlu3LvKqkpKSzs5OIURra6t2blTUxxcRhYYjMz7aaLUzUmMNqB0zaqFhEa3WsHbRd2SL+lDaW6hf&#10;XV1dne408o6Y80wR5vzWpXIp+qQ3eK2oqGDzBAAAAABA0kqWBGV2RsZNZWW/e/ZZXzA4FAoNe72h&#10;X/7yuoKCZK4RLJOk6qQkNRiXy6Wt56tOZYpfkzdqbLt3746z9V5koWGRcF3gqLMao9YaTrx4cVRT&#10;VWtYl71lGfh8pkSIP79ybmhsbIw/0zmOefIVAQAAAABmqWRJUKamppYWFn5hzZpTzz031N2tvPDC&#10;DVbrLKoRLDTZvfgJu1iixqbLgUbSFRoWCdcFvpBCwyLGNx/JNEW1hmtra1tbW2OdAgAAAAAAYPZK&#10;lgSlEMJisVxcXHzPmjXWtrbtF10062oEX7jI2ORecnEu0RUaFgnXBb7wQsO6MbWFhsU01BquqqrS&#10;zprUnQIAAAAAAGCWSjU6gA+xWCzLi4vvWLx4dHQ0IyMjKytLVyNYna+nS9upFW+PHz8uIgrj6jZf&#10;c7vdcjG1dsCoE/0unPYWidxFjS1B2kLDIkZd4E9+8pPqqfyWvF6vWmhYfrR79+6o40cdUPt9aseU&#10;H8kHVGsNy27Nzc3r1q1TT9Vaw7oWIYTL5YqaKbbb7dosqu4UU66ysjJyy1FgWlVWVhodAgAAAADA&#10;AKb4E/SOHj166corp+PGD33v/vvuu286RoZRWlpaOjs7J71NnhDC4/FEbmqpFiCWn8r0pXqq67xr&#10;1657/ue3Jh0AVK2/as7LyzM6CswvfX19VZuizHDH1Hrz978lFwwAAAAgqSTXDMokoc4rVE3h/Mpp&#10;HdxYDoejrq5uz549k85RVlRUqMV5VNr5m9p0pO4UAAAAAAAAsxEJyijizypN5sENd4EZw7n95QAA&#10;AAAAACBSEhXJAQAAAAAAADDfkKAEAAAAAAAAYBjDlnhTIxjTgcoPyaOoqGj58uUej2d4eNjoWGCM&#10;119/3WQyrVy5MnLvXQAAAAAAVEbuQUmNYEy5vr4+o0OYs2TCUR739PR0dnYaGw+S38jIiMfjOXbs&#10;2BVXXLFixQrSlAAAAACAqFjiDSAh3d3dHo9HCPH222+TnUTihoeHDx061NLS4vP5jI4FAAAAAJCM&#10;qOINYDIWL15st9t7enoKCwuFZk6ldqKlrrM8lj1lt5MnT/b39+fm5paVlfX09Hi9Xl033YCy/8w8&#10;IKbWmTNnnnnmmWXLllVWVmZkZBgdDgAAAAAgiZCgBHBBDh8+LHOIXq9XCLF8+fK33367u7tbTSym&#10;paXZ7XaZW5SZyv7+/u7ubiFEWVlZW1ubzE6ePn16/fr1um5yQPKSc4OiKKdOnerp6bnxxhuzsrKM&#10;DgcAAAAAkCxIUAKYvJGREe2pzDoNDg5qG+V0ubKyMrVl4cKFQoju7u709PT169cLITo7O3NzcyO7&#10;jY6Oqo2kKWc7k8l02WWX2e32BQsWGB0LAAAAACCJzOIEJTWC5wOqAM8ZUdOLcnl4/G4ej0eu+y4r&#10;K5NzM6c1TkyTkpKS9evXZ2dnGx0IAAAAACDpJFGRnKKioqs/sGLFCqPDQVIYGRl5+eWX/+M//uOt&#10;t95SFMXocDABOeHRYrFoG8fHx8WHp0ZKRUVFQojDhw8LIVasWBGr2/Dw8OHDh9va2qYtakyvnJyc&#10;bdu2bd26lewkAAAAACCqJJpB2d3dPTg4aLfbmSQFHVkF+LXXXlu/fr3VajU6nHlK3VNy+fLl6enp&#10;csdJnf7+/p6eHl2ScXh4uK2tbf369VdffbVsOXnyZG5ubmFhoSwLfvLkSXlJZDehSVn29PTwL8Ps&#10;YrFYKisry8vLU1KS6GUYAAAAACDZJFGCUocawdChCrCxuru7dflBOflR91FnZ6f8m6UVCATUzlJ/&#10;f7/arb+/X/1U1y1qC2aL8vJyo0MAAAAAAMwCyZugVFEjGCqqAAMAAAAAAMwxyZ6gpEYwtKgCDAAA&#10;AAAAMMcke4IycdQInvOoAgwAAAAAADD3zLLCBdQInp+oAgwAAAAAADBXJdEMSmoEIxJVgAEAAAAA&#10;AOY2k6IocT4+evTopSuvnI4bt/6qOS8vbzpGxnzW19dXtana6CjmgtZfNRsdAuYj/v7OgDd//9vK&#10;ykqjowAAAACAP0miGZQAkkcwrJzJvDRk4p8IzBCzElwy9KbRUQAAAAAADMCyWQBRBALBtNCo0VFg&#10;HkkLjQYCQaOjAAAAAAAYgAQlgGjC4cUBv9FBYB5ZHBhQQiQoAQAAAGA+IkEJIIr/cdU1aYEhJlFi&#10;ZlhCI6njQxs2bjM6EAAAAACAAUhQAogiJycvFAznjZxOUZjUhumVogRzz51WwiIjI9voWAAAAAAA&#10;BjCyAkZfX5+BdwcQ38e33vzMM08WiFN9i0oDKQuMDgdzU1p4NG/49NjoyA3Xf9LoWAAAAAAAxjAs&#10;QUmNYEw5qgBPuRtu+NSBF/47b6gzuCDrXGrWuDmdv7OYEmYlaAmNpAf8aYGzIizITgIAAADAfGZY&#10;rkHWCA6lZhgVAOYeqgBPh2s/ftPAQN+R3xxIN/dnpZpTUkwpJpPRQWF2CytKOKwEgiElFFq/cSsr&#10;uwEAAABgnjNuMlQ4vDjgHyVBiamzODAQpgrwNMjJybv+hk8ZHQUAAAAAAJibDCuSQ41gTC2qAAMA&#10;AAAAAMxGhiUoqRGMKUQVYAAAAAAAgFnKsASlEOLjW28eOzdcMHwqLTxmYBiY7dLCowVn3x4bHbn2&#10;4zcZHQsAAAAAAADOj5EJSiHEDTd8SgkE8oY680e70oNDZmZTImFmJZgeHMobeTfv7CkRClEFGAAA&#10;AAAAYDYyrkjOB6gRjEmgCjAAAAAAAMDcYHyCUvz/7d2xDYAACADBmLj/aC6gu+AIdn7BXU1B/QnB&#10;j2AAAAAA2Co+8QYAAAAANhMoAQAAAICMQAkAAAAAZARKAAAAACAjUAIAAAAAGYESAAAAAMgIlAAA&#10;AABARqAEAAAAADICJQAAAACQESgBAAAAgIxACQAAAABkBEoAAAAAICNQAgAAAAAZgRIAAAAAyAiU&#10;AAAAAEBGoAQAAAAAMgIlAAAAAJARKAEAAACAjEAJAAAAAGQESgAAAAAgI1ACAAAAABmBEgAAAADI&#10;nJ8Tz339sAcAAAAAsNAxM/UOAAAAAMBSTrwBAAAAgIxACQAAAABkBEoAAAAAICNQAgAAAAAZgRIA&#10;AAAAyAiUAAAAAEBGoAQAAAAAMgIlAAAAAJB5AdKXMQjF9zvhAAAAAElFTkSuQmCCUEsBAi0AFAAG&#10;AAgAAAAhALGCZ7YKAQAAEwIAABMAAAAAAAAAAAAAAAAAAAAAAFtDb250ZW50X1R5cGVzXS54bWxQ&#10;SwECLQAUAAYACAAAACEAOP0h/9YAAACUAQAACwAAAAAAAAAAAAAAAAA7AQAAX3JlbHMvLnJlbHNQ&#10;SwECLQAUAAYACAAAACEAXF5ksbQDAACeCAAADgAAAAAAAAAAAAAAAAA6AgAAZHJzL2Uyb0RvYy54&#10;bWxQSwECLQAUAAYACAAAACEAqiYOvrwAAAAhAQAAGQAAAAAAAAAAAAAAAAAaBgAAZHJzL19yZWxz&#10;L2Uyb0RvYy54bWwucmVsc1BLAQItABQABgAIAAAAIQAfFlNn4QAAAAoBAAAPAAAAAAAAAAAAAAAA&#10;AA0HAABkcnMvZG93bnJldi54bWxQSwECLQAKAAAAAAAAACEAruNERhrZAgAa2QIAFAAAAAAAAAAA&#10;AAAAAAAbCAAAZHJzL21lZGlhL2ltYWdlMS5wbmdQSwUGAAAAAAYABgB8AQAAZ+ECAAAA&#10;">
                <v:shape id="Picture 7" o:spid="_x0000_s1036" type="#_x0000_t75" style="position:absolute;top:1809;width:82397;height:55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GAZwwAAANoAAAAPAAAAZHJzL2Rvd25yZXYueG1sRI9Ba8JA&#10;FITvQv/D8grezKYWao2uUgShBy9GkXp7Zp+bYPZtyK4m9td3C4LHYWa+YebL3tbiRq2vHCt4S1IQ&#10;xIXTFRsF+9169AnCB2SNtWNScCcPy8XLYI6Zdh1v6ZYHIyKEfYYKyhCaTEpflGTRJ64hjt7ZtRZD&#10;lK2RusUuwm0tx2n6IS1WHBdKbGhVUnHJr1bB9LDaXI+duTOe33+OJ5P/dttKqeFr/zUDEagPz/Cj&#10;/a0VTOD/SrwBcvEHAAD//wMAUEsBAi0AFAAGAAgAAAAhANvh9svuAAAAhQEAABMAAAAAAAAAAAAA&#10;AAAAAAAAAFtDb250ZW50X1R5cGVzXS54bWxQSwECLQAUAAYACAAAACEAWvQsW78AAAAVAQAACwAA&#10;AAAAAAAAAAAAAAAfAQAAX3JlbHMvLnJlbHNQSwECLQAUAAYACAAAACEA6UxgGcMAAADaAAAADwAA&#10;AAAAAAAAAAAAAAAHAgAAZHJzL2Rvd25yZXYueG1sUEsFBgAAAAADAAMAtwAAAPcCAAAAAA==&#10;">
                  <v:imagedata r:id="rId26" o:title=""/>
                  <v:path arrowok="t"/>
                </v:shape>
                <v:shape id="Text Box 8" o:spid="_x0000_s1037" type="#_x0000_t202" style="position:absolute;width:8239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45DA6168" w14:textId="4F2CD517" w:rsidR="00B53A1B" w:rsidRPr="00BE54A0" w:rsidRDefault="00B53A1B" w:rsidP="00B53A1B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DD062F">
                          <w:fldChar w:fldCharType="begin"/>
                        </w:r>
                        <w:r w:rsidR="00DD062F">
                          <w:instrText xml:space="preserve"> SEQ Figure \* ARABIC </w:instrText>
                        </w:r>
                        <w:r w:rsidR="00DD062F">
                          <w:fldChar w:fldCharType="separate"/>
                        </w:r>
                        <w:r w:rsidR="007135A7">
                          <w:rPr>
                            <w:noProof/>
                          </w:rPr>
                          <w:t>6</w:t>
                        </w:r>
                        <w:r w:rsidR="00DD062F">
                          <w:rPr>
                            <w:noProof/>
                          </w:rPr>
                          <w:fldChar w:fldCharType="end"/>
                        </w:r>
                        <w:r>
                          <w:t>- GTIN Schem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color w:val="FF0000"/>
        </w:rPr>
        <w:br w:type="page"/>
      </w:r>
    </w:p>
    <w:p w14:paraId="3EC67205" w14:textId="7C1CACF7" w:rsidR="00B53A1B" w:rsidRDefault="00B53A1B">
      <w:pPr>
        <w:rPr>
          <w:color w:val="FF0000"/>
        </w:rPr>
      </w:pPr>
    </w:p>
    <w:p w14:paraId="32CCCC34" w14:textId="62B08CE9" w:rsidR="00B53A1B" w:rsidRPr="006A104E" w:rsidRDefault="00396A20" w:rsidP="00D22FF8">
      <w:pPr>
        <w:rPr>
          <w:color w:val="FF0000"/>
        </w:rPr>
      </w:pPr>
      <w:r>
        <w:rPr>
          <w:noProof/>
        </w:rPr>
        <w:drawing>
          <wp:inline distT="0" distB="0" distL="0" distR="0" wp14:anchorId="2A1AC0DB" wp14:editId="7C2B0459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4B5CC2E4-05DC-4168-99EB-004DC86DE7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Start w:id="0" w:name="_GoBack"/>
      <w:bookmarkEnd w:id="0"/>
    </w:p>
    <w:sectPr w:rsidR="00B53A1B" w:rsidRPr="006A104E" w:rsidSect="00713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13161" w14:textId="77777777" w:rsidR="00DD062F" w:rsidRDefault="00DD062F" w:rsidP="007135A7">
      <w:pPr>
        <w:spacing w:after="0" w:line="240" w:lineRule="auto"/>
      </w:pPr>
      <w:r>
        <w:separator/>
      </w:r>
    </w:p>
  </w:endnote>
  <w:endnote w:type="continuationSeparator" w:id="0">
    <w:p w14:paraId="6955662E" w14:textId="77777777" w:rsidR="00DD062F" w:rsidRDefault="00DD062F" w:rsidP="0071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740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52910" w14:textId="60E3C7E0" w:rsidR="007135A7" w:rsidRDefault="007135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A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4FE99A" w14:textId="77777777" w:rsidR="007135A7" w:rsidRDefault="00713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54327" w14:textId="77777777" w:rsidR="00DD062F" w:rsidRDefault="00DD062F" w:rsidP="007135A7">
      <w:pPr>
        <w:spacing w:after="0" w:line="240" w:lineRule="auto"/>
      </w:pPr>
      <w:r>
        <w:separator/>
      </w:r>
    </w:p>
  </w:footnote>
  <w:footnote w:type="continuationSeparator" w:id="0">
    <w:p w14:paraId="311B139F" w14:textId="77777777" w:rsidR="00DD062F" w:rsidRDefault="00DD062F" w:rsidP="00713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D21AD"/>
    <w:multiLevelType w:val="hybridMultilevel"/>
    <w:tmpl w:val="C97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E57"/>
    <w:multiLevelType w:val="hybridMultilevel"/>
    <w:tmpl w:val="5ECE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609B3"/>
    <w:multiLevelType w:val="hybridMultilevel"/>
    <w:tmpl w:val="7290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313AE"/>
    <w:multiLevelType w:val="hybridMultilevel"/>
    <w:tmpl w:val="78166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E1298"/>
    <w:multiLevelType w:val="hybridMultilevel"/>
    <w:tmpl w:val="E5267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44F76"/>
    <w:multiLevelType w:val="hybridMultilevel"/>
    <w:tmpl w:val="75A0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A70ED"/>
    <w:multiLevelType w:val="hybridMultilevel"/>
    <w:tmpl w:val="2014E016"/>
    <w:lvl w:ilvl="0" w:tplc="3960A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E2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E76">
      <w:start w:val="11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1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63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366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AE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4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E2C"/>
    <w:rsid w:val="000035DD"/>
    <w:rsid w:val="0001416E"/>
    <w:rsid w:val="0002170D"/>
    <w:rsid w:val="00043698"/>
    <w:rsid w:val="00051561"/>
    <w:rsid w:val="00067931"/>
    <w:rsid w:val="00087817"/>
    <w:rsid w:val="00093315"/>
    <w:rsid w:val="00093669"/>
    <w:rsid w:val="000B1BD9"/>
    <w:rsid w:val="000B3B51"/>
    <w:rsid w:val="000E3D3D"/>
    <w:rsid w:val="001029D3"/>
    <w:rsid w:val="00105ED9"/>
    <w:rsid w:val="00120534"/>
    <w:rsid w:val="001670C0"/>
    <w:rsid w:val="00172E58"/>
    <w:rsid w:val="001C11FB"/>
    <w:rsid w:val="001D2337"/>
    <w:rsid w:val="001D50C9"/>
    <w:rsid w:val="001D6A2C"/>
    <w:rsid w:val="001E3555"/>
    <w:rsid w:val="001E39D4"/>
    <w:rsid w:val="001E66A8"/>
    <w:rsid w:val="00204744"/>
    <w:rsid w:val="002145E9"/>
    <w:rsid w:val="0021557E"/>
    <w:rsid w:val="002404C9"/>
    <w:rsid w:val="002413E4"/>
    <w:rsid w:val="0024428B"/>
    <w:rsid w:val="00247C73"/>
    <w:rsid w:val="00254EA6"/>
    <w:rsid w:val="00256EF7"/>
    <w:rsid w:val="00262568"/>
    <w:rsid w:val="00262BAB"/>
    <w:rsid w:val="0026447D"/>
    <w:rsid w:val="00284BB0"/>
    <w:rsid w:val="00286322"/>
    <w:rsid w:val="00295240"/>
    <w:rsid w:val="00297820"/>
    <w:rsid w:val="002C354C"/>
    <w:rsid w:val="002E010C"/>
    <w:rsid w:val="0031700A"/>
    <w:rsid w:val="00326E94"/>
    <w:rsid w:val="00327A6A"/>
    <w:rsid w:val="00342713"/>
    <w:rsid w:val="0034563C"/>
    <w:rsid w:val="00385B2E"/>
    <w:rsid w:val="00386DEE"/>
    <w:rsid w:val="00392E38"/>
    <w:rsid w:val="00395C74"/>
    <w:rsid w:val="00396A20"/>
    <w:rsid w:val="003D1936"/>
    <w:rsid w:val="003E3A3D"/>
    <w:rsid w:val="004026B0"/>
    <w:rsid w:val="00411276"/>
    <w:rsid w:val="0044154A"/>
    <w:rsid w:val="00451F0A"/>
    <w:rsid w:val="0045486D"/>
    <w:rsid w:val="00456ADA"/>
    <w:rsid w:val="00456F6C"/>
    <w:rsid w:val="00466E39"/>
    <w:rsid w:val="004B2DE5"/>
    <w:rsid w:val="004B562A"/>
    <w:rsid w:val="004C0F9F"/>
    <w:rsid w:val="004C11A8"/>
    <w:rsid w:val="00520003"/>
    <w:rsid w:val="005444A0"/>
    <w:rsid w:val="00577489"/>
    <w:rsid w:val="005A3123"/>
    <w:rsid w:val="005C2898"/>
    <w:rsid w:val="005C2B6B"/>
    <w:rsid w:val="005C30B3"/>
    <w:rsid w:val="005D3C7A"/>
    <w:rsid w:val="005F7B9D"/>
    <w:rsid w:val="00600DE1"/>
    <w:rsid w:val="0060242B"/>
    <w:rsid w:val="00620FE9"/>
    <w:rsid w:val="00627243"/>
    <w:rsid w:val="00654F1A"/>
    <w:rsid w:val="00666548"/>
    <w:rsid w:val="0066769A"/>
    <w:rsid w:val="00675A12"/>
    <w:rsid w:val="00691FEC"/>
    <w:rsid w:val="006A104E"/>
    <w:rsid w:val="006F18A1"/>
    <w:rsid w:val="007135A7"/>
    <w:rsid w:val="0072332A"/>
    <w:rsid w:val="0073295A"/>
    <w:rsid w:val="00763187"/>
    <w:rsid w:val="00777B57"/>
    <w:rsid w:val="00796336"/>
    <w:rsid w:val="007B0C3A"/>
    <w:rsid w:val="007B33FF"/>
    <w:rsid w:val="007C30A8"/>
    <w:rsid w:val="007F39BC"/>
    <w:rsid w:val="008425E4"/>
    <w:rsid w:val="0085466D"/>
    <w:rsid w:val="00854E75"/>
    <w:rsid w:val="00862015"/>
    <w:rsid w:val="00877D4D"/>
    <w:rsid w:val="008A4E2C"/>
    <w:rsid w:val="008C3BA0"/>
    <w:rsid w:val="008C746E"/>
    <w:rsid w:val="008D6C40"/>
    <w:rsid w:val="008E5DC6"/>
    <w:rsid w:val="008F0351"/>
    <w:rsid w:val="008F76BE"/>
    <w:rsid w:val="00907ED6"/>
    <w:rsid w:val="0092006A"/>
    <w:rsid w:val="00932077"/>
    <w:rsid w:val="00934785"/>
    <w:rsid w:val="00937C8D"/>
    <w:rsid w:val="00940654"/>
    <w:rsid w:val="00957294"/>
    <w:rsid w:val="00966789"/>
    <w:rsid w:val="009A2171"/>
    <w:rsid w:val="009B5512"/>
    <w:rsid w:val="009C4E0E"/>
    <w:rsid w:val="009C7177"/>
    <w:rsid w:val="009D1DB2"/>
    <w:rsid w:val="00A04295"/>
    <w:rsid w:val="00A41076"/>
    <w:rsid w:val="00A44BB5"/>
    <w:rsid w:val="00A52CBA"/>
    <w:rsid w:val="00A54632"/>
    <w:rsid w:val="00A71FD0"/>
    <w:rsid w:val="00A75991"/>
    <w:rsid w:val="00A77465"/>
    <w:rsid w:val="00AA1E0B"/>
    <w:rsid w:val="00AA5FEC"/>
    <w:rsid w:val="00AF0722"/>
    <w:rsid w:val="00AF66CA"/>
    <w:rsid w:val="00B244A6"/>
    <w:rsid w:val="00B307BB"/>
    <w:rsid w:val="00B36E38"/>
    <w:rsid w:val="00B372EA"/>
    <w:rsid w:val="00B4767B"/>
    <w:rsid w:val="00B53A1B"/>
    <w:rsid w:val="00B87BA8"/>
    <w:rsid w:val="00B938F3"/>
    <w:rsid w:val="00B960B1"/>
    <w:rsid w:val="00BA00DB"/>
    <w:rsid w:val="00BD36EC"/>
    <w:rsid w:val="00BD795A"/>
    <w:rsid w:val="00BE3AE7"/>
    <w:rsid w:val="00BF11CE"/>
    <w:rsid w:val="00BF4E8E"/>
    <w:rsid w:val="00BF6A98"/>
    <w:rsid w:val="00C309EB"/>
    <w:rsid w:val="00C70608"/>
    <w:rsid w:val="00C82574"/>
    <w:rsid w:val="00C97B38"/>
    <w:rsid w:val="00CA4825"/>
    <w:rsid w:val="00CC2CE1"/>
    <w:rsid w:val="00CD7AC3"/>
    <w:rsid w:val="00CE40D0"/>
    <w:rsid w:val="00CE6E58"/>
    <w:rsid w:val="00CF4CEB"/>
    <w:rsid w:val="00D13FDC"/>
    <w:rsid w:val="00D15E0D"/>
    <w:rsid w:val="00D22FF8"/>
    <w:rsid w:val="00D27309"/>
    <w:rsid w:val="00D43364"/>
    <w:rsid w:val="00D506F1"/>
    <w:rsid w:val="00D548DC"/>
    <w:rsid w:val="00D6468A"/>
    <w:rsid w:val="00D7035F"/>
    <w:rsid w:val="00D874C5"/>
    <w:rsid w:val="00D8778C"/>
    <w:rsid w:val="00DA12B9"/>
    <w:rsid w:val="00DA73B5"/>
    <w:rsid w:val="00DC3399"/>
    <w:rsid w:val="00DD062F"/>
    <w:rsid w:val="00E1329B"/>
    <w:rsid w:val="00E201B8"/>
    <w:rsid w:val="00E45040"/>
    <w:rsid w:val="00E53412"/>
    <w:rsid w:val="00E75152"/>
    <w:rsid w:val="00E80AB0"/>
    <w:rsid w:val="00E95F42"/>
    <w:rsid w:val="00E97218"/>
    <w:rsid w:val="00EA275D"/>
    <w:rsid w:val="00EB32B7"/>
    <w:rsid w:val="00ED2FE1"/>
    <w:rsid w:val="00EE7788"/>
    <w:rsid w:val="00F03BAE"/>
    <w:rsid w:val="00F1330F"/>
    <w:rsid w:val="00F1354A"/>
    <w:rsid w:val="00F27A62"/>
    <w:rsid w:val="00F45D94"/>
    <w:rsid w:val="00F7227C"/>
    <w:rsid w:val="00F97F96"/>
    <w:rsid w:val="00FA20B9"/>
    <w:rsid w:val="00FB61F4"/>
    <w:rsid w:val="00FB72E0"/>
    <w:rsid w:val="00FC6B0E"/>
    <w:rsid w:val="00FD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EB4E5"/>
  <w15:docId w15:val="{9DD979D8-BDCD-4D72-929B-251C929E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2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33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1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77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7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7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7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7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78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20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5A7"/>
  </w:style>
  <w:style w:type="paragraph" w:styleId="Footer">
    <w:name w:val="footer"/>
    <w:basedOn w:val="Normal"/>
    <w:link w:val="FooterChar"/>
    <w:uiPriority w:val="99"/>
    <w:unhideWhenUsed/>
    <w:rsid w:val="00713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5A7"/>
  </w:style>
  <w:style w:type="character" w:customStyle="1" w:styleId="Heading1Char">
    <w:name w:val="Heading 1 Char"/>
    <w:basedOn w:val="DefaultParagraphFont"/>
    <w:link w:val="Heading1"/>
    <w:uiPriority w:val="9"/>
    <w:rsid w:val="001E3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E3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0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1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4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rand-okfn.herokuapp.com/brand/" TargetMode="External"/><Relationship Id="rId18" Type="http://schemas.openxmlformats.org/officeDocument/2006/relationships/hyperlink" Target="http://www.product-open-data.com/en/1-home.html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brand-okfn.herokuapp.com/brand/api/v1/brand/?format=js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rlisbona/MSDS-7330-Term-Paper-1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support.office.com/en-gb/article/Connect-to-a-MySQL-database-Power-Query-8760c647-88b9-409d-b312-6ea8f84a269b?ui=en-US&amp;rs=en-GB&amp;ad=GB" TargetMode="External"/><Relationship Id="rId20" Type="http://schemas.openxmlformats.org/officeDocument/2006/relationships/hyperlink" Target="http://www.product-open-data.com/docs/POD-SPECS-2013.11.13_01.xls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://www.gs1.org" TargetMode="External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product-open-data.com/docs/pod_web_2014.01.01_01.sql.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000webhost.com/" TargetMode="External"/><Relationship Id="rId22" Type="http://schemas.openxmlformats.org/officeDocument/2006/relationships/hyperlink" Target="http://www.gs1.org/" TargetMode="External"/><Relationship Id="rId27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BJECT</a:t>
            </a:r>
            <a:r>
              <a:rPr lang="en-US" baseline="0"/>
              <a:t> METADATA PCT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'C:\Users\Marvin\AppData\Roaming\Microsoft\Excel\[GTIN Exsrecise (version 2).xlsb]Sheet3'!$B$1</c:f>
              <c:strCache>
                <c:ptCount val="1"/>
                <c:pt idx="0">
                  <c:v> TABLE_ROWS</c:v>
                </c:pt>
              </c:strCache>
            </c:strRef>
          </c:tx>
          <c:spPr>
            <a:pattFill prst="ltDnDiag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solidFill>
                <a:schemeClr val="accent2"/>
              </a:solidFill>
            </a:ln>
            <a:effectLst/>
            <a:sp3d>
              <a:contourClr>
                <a:schemeClr val="accent2"/>
              </a:contourClr>
            </a:sp3d>
          </c:spPr>
          <c:invertIfNegative val="0"/>
          <c:cat>
            <c:strRef>
              <c:f>'C:\Users\Marvin\AppData\Roaming\Microsoft\Excel\[GTIN Exsrecise (version 2).xlsb]Sheet3'!$A$2:$A$17</c:f>
              <c:strCache>
                <c:ptCount val="16"/>
                <c:pt idx="0">
                  <c:v>brand</c:v>
                </c:pt>
                <c:pt idx="1">
                  <c:v>brand_group</c:v>
                </c:pt>
                <c:pt idx="2">
                  <c:v>brand_owner</c:v>
                </c:pt>
                <c:pt idx="3">
                  <c:v>brand_owner_bsin</c:v>
                </c:pt>
                <c:pt idx="4">
                  <c:v>brand_type</c:v>
                </c:pt>
                <c:pt idx="5">
                  <c:v>gs1_gcp</c:v>
                </c:pt>
                <c:pt idx="6">
                  <c:v>gs1_gcp_nb</c:v>
                </c:pt>
                <c:pt idx="7">
                  <c:v>gs1_gcp_rc</c:v>
                </c:pt>
                <c:pt idx="8">
                  <c:v> NULL</c:v>
                </c:pt>
                <c:pt idx="9">
                  <c:v>gs1_gpc_hier</c:v>
                </c:pt>
                <c:pt idx="10">
                  <c:v>gs1_prefix</c:v>
                </c:pt>
                <c:pt idx="11">
                  <c:v>gtin</c:v>
                </c:pt>
                <c:pt idx="12">
                  <c:v>label</c:v>
                </c:pt>
                <c:pt idx="13">
                  <c:v>label_gtin</c:v>
                </c:pt>
                <c:pt idx="14">
                  <c:v>nutrition_us</c:v>
                </c:pt>
                <c:pt idx="15">
                  <c:v>pkg_type</c:v>
                </c:pt>
              </c:strCache>
            </c:strRef>
          </c:cat>
          <c:val>
            <c:numRef>
              <c:f>'C:\Users\Marvin\AppData\Roaming\Microsoft\Excel\[GTIN Exsrecise (version 2).xlsb]Sheet3'!$B$2:$B$17</c:f>
              <c:numCache>
                <c:formatCode>General</c:formatCode>
                <c:ptCount val="16"/>
                <c:pt idx="0">
                  <c:v>4151</c:v>
                </c:pt>
                <c:pt idx="1">
                  <c:v>3</c:v>
                </c:pt>
                <c:pt idx="2">
                  <c:v>32</c:v>
                </c:pt>
                <c:pt idx="3">
                  <c:v>581</c:v>
                </c:pt>
                <c:pt idx="4">
                  <c:v>2</c:v>
                </c:pt>
                <c:pt idx="5">
                  <c:v>1626432</c:v>
                </c:pt>
                <c:pt idx="6">
                  <c:v>264</c:v>
                </c:pt>
                <c:pt idx="7">
                  <c:v>16</c:v>
                </c:pt>
                <c:pt idx="8">
                  <c:v>38972</c:v>
                </c:pt>
                <c:pt idx="9">
                  <c:v>3298</c:v>
                </c:pt>
                <c:pt idx="10">
                  <c:v>1000</c:v>
                </c:pt>
                <c:pt idx="11">
                  <c:v>879860</c:v>
                </c:pt>
                <c:pt idx="12">
                  <c:v>2</c:v>
                </c:pt>
                <c:pt idx="13">
                  <c:v>3</c:v>
                </c:pt>
                <c:pt idx="14">
                  <c:v>231</c:v>
                </c:pt>
                <c:pt idx="15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0-442D-AA1A-84ECE858913B}"/>
            </c:ext>
          </c:extLst>
        </c:ser>
        <c:ser>
          <c:idx val="1"/>
          <c:order val="1"/>
          <c:tx>
            <c:strRef>
              <c:f>'C:\Users\Marvin\AppData\Roaming\Microsoft\Excel\[GTIN Exsrecise (version 2).xlsb]Sheet3'!$C$1</c:f>
              <c:strCache>
                <c:ptCount val="1"/>
                <c:pt idx="0">
                  <c:v> AVG_ROW_LENGTH</c:v>
                </c:pt>
              </c:strCache>
            </c:strRef>
          </c:tx>
          <c:spPr>
            <a:pattFill prst="ltDnDiag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solidFill>
                <a:schemeClr val="accent4"/>
              </a:solidFill>
            </a:ln>
            <a:effectLst/>
            <a:sp3d>
              <a:contourClr>
                <a:schemeClr val="accent4"/>
              </a:contourClr>
            </a:sp3d>
          </c:spPr>
          <c:invertIfNegative val="0"/>
          <c:cat>
            <c:strRef>
              <c:f>'C:\Users\Marvin\AppData\Roaming\Microsoft\Excel\[GTIN Exsrecise (version 2).xlsb]Sheet3'!$A$2:$A$17</c:f>
              <c:strCache>
                <c:ptCount val="16"/>
                <c:pt idx="0">
                  <c:v>brand</c:v>
                </c:pt>
                <c:pt idx="1">
                  <c:v>brand_group</c:v>
                </c:pt>
                <c:pt idx="2">
                  <c:v>brand_owner</c:v>
                </c:pt>
                <c:pt idx="3">
                  <c:v>brand_owner_bsin</c:v>
                </c:pt>
                <c:pt idx="4">
                  <c:v>brand_type</c:v>
                </c:pt>
                <c:pt idx="5">
                  <c:v>gs1_gcp</c:v>
                </c:pt>
                <c:pt idx="6">
                  <c:v>gs1_gcp_nb</c:v>
                </c:pt>
                <c:pt idx="7">
                  <c:v>gs1_gcp_rc</c:v>
                </c:pt>
                <c:pt idx="8">
                  <c:v> NULL</c:v>
                </c:pt>
                <c:pt idx="9">
                  <c:v>gs1_gpc_hier</c:v>
                </c:pt>
                <c:pt idx="10">
                  <c:v>gs1_prefix</c:v>
                </c:pt>
                <c:pt idx="11">
                  <c:v>gtin</c:v>
                </c:pt>
                <c:pt idx="12">
                  <c:v>label</c:v>
                </c:pt>
                <c:pt idx="13">
                  <c:v>label_gtin</c:v>
                </c:pt>
                <c:pt idx="14">
                  <c:v>nutrition_us</c:v>
                </c:pt>
                <c:pt idx="15">
                  <c:v>pkg_type</c:v>
                </c:pt>
              </c:strCache>
            </c:strRef>
          </c:cat>
          <c:val>
            <c:numRef>
              <c:f>'C:\Users\Marvin\AppData\Roaming\Microsoft\Excel\[GTIN Exsrecise (version 2).xlsb]Sheet3'!$C$2:$C$17</c:f>
              <c:numCache>
                <c:formatCode>General</c:formatCode>
                <c:ptCount val="16"/>
                <c:pt idx="0">
                  <c:v>78</c:v>
                </c:pt>
                <c:pt idx="1">
                  <c:v>5461</c:v>
                </c:pt>
                <c:pt idx="2">
                  <c:v>512</c:v>
                </c:pt>
                <c:pt idx="3">
                  <c:v>84</c:v>
                </c:pt>
                <c:pt idx="4">
                  <c:v>8192</c:v>
                </c:pt>
                <c:pt idx="5">
                  <c:v>111</c:v>
                </c:pt>
                <c:pt idx="6">
                  <c:v>62</c:v>
                </c:pt>
                <c:pt idx="7">
                  <c:v>1024</c:v>
                </c:pt>
                <c:pt idx="8">
                  <c:v>121</c:v>
                </c:pt>
                <c:pt idx="9">
                  <c:v>69</c:v>
                </c:pt>
                <c:pt idx="10">
                  <c:v>81</c:v>
                </c:pt>
                <c:pt idx="11">
                  <c:v>112</c:v>
                </c:pt>
                <c:pt idx="12">
                  <c:v>8192</c:v>
                </c:pt>
                <c:pt idx="13">
                  <c:v>5461</c:v>
                </c:pt>
                <c:pt idx="14">
                  <c:v>638</c:v>
                </c:pt>
                <c:pt idx="15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70-442D-AA1A-84ECE858913B}"/>
            </c:ext>
          </c:extLst>
        </c:ser>
        <c:ser>
          <c:idx val="2"/>
          <c:order val="2"/>
          <c:tx>
            <c:strRef>
              <c:f>'C:\Users\Marvin\AppData\Roaming\Microsoft\Excel\[GTIN Exsrecise (version 2).xlsb]Sheet3'!$D$1</c:f>
              <c:strCache>
                <c:ptCount val="1"/>
                <c:pt idx="0">
                  <c:v> DATA_LENGTH</c:v>
                </c:pt>
              </c:strCache>
            </c:strRef>
          </c:tx>
          <c:spPr>
            <a:pattFill prst="ltDnDiag">
              <a:fgClr>
                <a:schemeClr val="accent6"/>
              </a:fgClr>
              <a:bgClr>
                <a:schemeClr val="accent6">
                  <a:lumMod val="20000"/>
                  <a:lumOff val="80000"/>
                </a:schemeClr>
              </a:bgClr>
            </a:pattFill>
            <a:ln>
              <a:solidFill>
                <a:schemeClr val="accent6"/>
              </a:solidFill>
            </a:ln>
            <a:effectLst/>
            <a:sp3d>
              <a:contourClr>
                <a:schemeClr val="accent6"/>
              </a:contourClr>
            </a:sp3d>
          </c:spPr>
          <c:invertIfNegative val="0"/>
          <c:cat>
            <c:strRef>
              <c:f>'C:\Users\Marvin\AppData\Roaming\Microsoft\Excel\[GTIN Exsrecise (version 2).xlsb]Sheet3'!$A$2:$A$17</c:f>
              <c:strCache>
                <c:ptCount val="16"/>
                <c:pt idx="0">
                  <c:v>brand</c:v>
                </c:pt>
                <c:pt idx="1">
                  <c:v>brand_group</c:v>
                </c:pt>
                <c:pt idx="2">
                  <c:v>brand_owner</c:v>
                </c:pt>
                <c:pt idx="3">
                  <c:v>brand_owner_bsin</c:v>
                </c:pt>
                <c:pt idx="4">
                  <c:v>brand_type</c:v>
                </c:pt>
                <c:pt idx="5">
                  <c:v>gs1_gcp</c:v>
                </c:pt>
                <c:pt idx="6">
                  <c:v>gs1_gcp_nb</c:v>
                </c:pt>
                <c:pt idx="7">
                  <c:v>gs1_gcp_rc</c:v>
                </c:pt>
                <c:pt idx="8">
                  <c:v> NULL</c:v>
                </c:pt>
                <c:pt idx="9">
                  <c:v>gs1_gpc_hier</c:v>
                </c:pt>
                <c:pt idx="10">
                  <c:v>gs1_prefix</c:v>
                </c:pt>
                <c:pt idx="11">
                  <c:v>gtin</c:v>
                </c:pt>
                <c:pt idx="12">
                  <c:v>label</c:v>
                </c:pt>
                <c:pt idx="13">
                  <c:v>label_gtin</c:v>
                </c:pt>
                <c:pt idx="14">
                  <c:v>nutrition_us</c:v>
                </c:pt>
                <c:pt idx="15">
                  <c:v>pkg_type</c:v>
                </c:pt>
              </c:strCache>
            </c:strRef>
          </c:cat>
          <c:val>
            <c:numRef>
              <c:f>'C:\Users\Marvin\AppData\Roaming\Microsoft\Excel\[GTIN Exsrecise (version 2).xlsb]Sheet3'!$D$2:$D$17</c:f>
              <c:numCache>
                <c:formatCode>General</c:formatCode>
                <c:ptCount val="16"/>
                <c:pt idx="0">
                  <c:v>327680</c:v>
                </c:pt>
                <c:pt idx="1">
                  <c:v>16384</c:v>
                </c:pt>
                <c:pt idx="2">
                  <c:v>16384</c:v>
                </c:pt>
                <c:pt idx="3">
                  <c:v>49152</c:v>
                </c:pt>
                <c:pt idx="4">
                  <c:v>16384</c:v>
                </c:pt>
                <c:pt idx="5">
                  <c:v>181125120</c:v>
                </c:pt>
                <c:pt idx="6">
                  <c:v>16384</c:v>
                </c:pt>
                <c:pt idx="7">
                  <c:v>16384</c:v>
                </c:pt>
                <c:pt idx="8">
                  <c:v>4734976</c:v>
                </c:pt>
                <c:pt idx="9">
                  <c:v>229376</c:v>
                </c:pt>
                <c:pt idx="10">
                  <c:v>81920</c:v>
                </c:pt>
                <c:pt idx="11">
                  <c:v>99287040</c:v>
                </c:pt>
                <c:pt idx="12">
                  <c:v>16384</c:v>
                </c:pt>
                <c:pt idx="13">
                  <c:v>16384</c:v>
                </c:pt>
                <c:pt idx="14">
                  <c:v>147456</c:v>
                </c:pt>
                <c:pt idx="15">
                  <c:v>163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70-442D-AA1A-84ECE858913B}"/>
            </c:ext>
          </c:extLst>
        </c:ser>
        <c:ser>
          <c:idx val="3"/>
          <c:order val="3"/>
          <c:tx>
            <c:strRef>
              <c:f>'C:\Users\Marvin\AppData\Roaming\Microsoft\Excel\[GTIN Exsrecise (version 2).xlsb]Sheet3'!$E$1</c:f>
              <c:strCache>
                <c:ptCount val="1"/>
                <c:pt idx="0">
                  <c:v> INDEX_LENGTH</c:v>
                </c:pt>
              </c:strCache>
            </c:strRef>
          </c:tx>
          <c:spPr>
            <a:pattFill prst="ltDnDiag">
              <a:fgClr>
                <a:schemeClr val="accent2">
                  <a:lumMod val="60000"/>
                </a:schemeClr>
              </a:fgClr>
              <a:bgClr>
                <a:schemeClr val="accent2">
                  <a:lumMod val="60000"/>
                  <a:lumMod val="20000"/>
                  <a:lumOff val="80000"/>
                </a:schemeClr>
              </a:bgClr>
            </a:pattFill>
            <a:ln>
              <a:solidFill>
                <a:schemeClr val="accent2">
                  <a:lumMod val="60000"/>
                </a:schemeClr>
              </a:solidFill>
            </a:ln>
            <a:effectLst/>
            <a:sp3d>
              <a:contourClr>
                <a:schemeClr val="accent2">
                  <a:lumMod val="60000"/>
                </a:schemeClr>
              </a:contourClr>
            </a:sp3d>
          </c:spPr>
          <c:invertIfNegative val="0"/>
          <c:cat>
            <c:strRef>
              <c:f>'C:\Users\Marvin\AppData\Roaming\Microsoft\Excel\[GTIN Exsrecise (version 2).xlsb]Sheet3'!$A$2:$A$17</c:f>
              <c:strCache>
                <c:ptCount val="16"/>
                <c:pt idx="0">
                  <c:v>brand</c:v>
                </c:pt>
                <c:pt idx="1">
                  <c:v>brand_group</c:v>
                </c:pt>
                <c:pt idx="2">
                  <c:v>brand_owner</c:v>
                </c:pt>
                <c:pt idx="3">
                  <c:v>brand_owner_bsin</c:v>
                </c:pt>
                <c:pt idx="4">
                  <c:v>brand_type</c:v>
                </c:pt>
                <c:pt idx="5">
                  <c:v>gs1_gcp</c:v>
                </c:pt>
                <c:pt idx="6">
                  <c:v>gs1_gcp_nb</c:v>
                </c:pt>
                <c:pt idx="7">
                  <c:v>gs1_gcp_rc</c:v>
                </c:pt>
                <c:pt idx="8">
                  <c:v> NULL</c:v>
                </c:pt>
                <c:pt idx="9">
                  <c:v>gs1_gpc_hier</c:v>
                </c:pt>
                <c:pt idx="10">
                  <c:v>gs1_prefix</c:v>
                </c:pt>
                <c:pt idx="11">
                  <c:v>gtin</c:v>
                </c:pt>
                <c:pt idx="12">
                  <c:v>label</c:v>
                </c:pt>
                <c:pt idx="13">
                  <c:v>label_gtin</c:v>
                </c:pt>
                <c:pt idx="14">
                  <c:v>nutrition_us</c:v>
                </c:pt>
                <c:pt idx="15">
                  <c:v>pkg_type</c:v>
                </c:pt>
              </c:strCache>
            </c:strRef>
          </c:cat>
          <c:val>
            <c:numRef>
              <c:f>'C:\Users\Marvin\AppData\Roaming\Microsoft\Excel\[GTIN Exsrecise (version 2).xlsb]Sheet3'!$E$2:$E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6384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70-442D-AA1A-84ECE8589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8259056"/>
        <c:axId val="458268240"/>
        <c:axId val="0"/>
      </c:bar3DChart>
      <c:catAx>
        <c:axId val="4582590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BJECT NA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268240"/>
        <c:crosses val="autoZero"/>
        <c:auto val="1"/>
        <c:lblAlgn val="ctr"/>
        <c:lblOffset val="100"/>
        <c:noMultiLvlLbl val="0"/>
      </c:catAx>
      <c:valAx>
        <c:axId val="458268240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TADATA LAB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825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S116</b:Tag>
    <b:SourceType>DocumentFromInternetSite</b:SourceType>
    <b:Guid>{D9E1D5BA-ADAA-4925-891C-FAD53217C3C7}</b:Guid>
    <b:Author>
      <b:Author>
        <b:NameList>
          <b:Person>
            <b:Last>GS1.org</b:Last>
          </b:Person>
        </b:NameList>
      </b:Author>
    </b:Author>
    <b:Title>The global Language of Business</b:Title>
    <b:InternetSiteTitle>GS1.org</b:InternetSiteTitle>
    <b:Year>2016</b:Year>
    <b:Month>11</b:Month>
    <b:URL>http://www.gs1.org/gs1-source/latest  GS1_General_Specifications.pdf</b:URL>
    <b:Version>Release 16.0 Jan 2016</b:Version>
    <b:ShortTitle>GS1 General Specifications</b:ShortTitle>
    <b:StandardNumber>GS1_General_Specifications.pdf</b:StandardNumber>
    <b:RefOrder>1</b:RefOrder>
  </b:Source>
</b:Sources>
</file>

<file path=customXml/itemProps1.xml><?xml version="1.0" encoding="utf-8"?>
<ds:datastoreItem xmlns:ds="http://schemas.openxmlformats.org/officeDocument/2006/customXml" ds:itemID="{253E35B3-87B1-40CB-8D6C-8553DCF6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Lisbona</dc:creator>
  <cp:lastModifiedBy>Marvin Scott</cp:lastModifiedBy>
  <cp:revision>2</cp:revision>
  <dcterms:created xsi:type="dcterms:W3CDTF">2016-12-04T20:16:00Z</dcterms:created>
  <dcterms:modified xsi:type="dcterms:W3CDTF">2016-12-04T20:16:00Z</dcterms:modified>
</cp:coreProperties>
</file>